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22D01" w14:textId="77777777" w:rsidR="00BF4DAE" w:rsidRDefault="00F11CD2">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11322D02" w14:textId="77777777" w:rsidR="00BF4DAE" w:rsidRDefault="00F11CD2">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11322D03" w14:textId="77777777" w:rsidR="00BF4DAE" w:rsidRDefault="00F11CD2">
      <w:pPr>
        <w:jc w:val="center"/>
        <w:rPr>
          <w:rFonts w:ascii="Century Schoolbook" w:hAnsi="Century Schoolbook" w:cs="Times New Roman"/>
        </w:rPr>
      </w:pPr>
      <w:r>
        <w:rPr>
          <w:rFonts w:ascii="Century Schoolbook" w:hAnsi="Century Schoolbook"/>
          <w:noProof/>
          <w:lang w:val="en-IN" w:eastAsia="en-IN" w:bidi="ar-SA"/>
        </w:rPr>
        <w:drawing>
          <wp:inline distT="0" distB="0" distL="0" distR="0" wp14:anchorId="11324254" wp14:editId="11324255">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11322D04" w14:textId="77777777" w:rsidR="00BF4DAE" w:rsidRDefault="00BF4DAE">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BF4DAE" w14:paraId="11322D09" w14:textId="77777777">
        <w:tc>
          <w:tcPr>
            <w:tcW w:w="9576" w:type="dxa"/>
          </w:tcPr>
          <w:p w14:paraId="11322D05" w14:textId="77777777" w:rsidR="00BF4DAE" w:rsidRDefault="00BF4DAE">
            <w:pPr>
              <w:jc w:val="center"/>
              <w:rPr>
                <w:rFonts w:ascii="Century Schoolbook" w:hAnsi="Century Schoolbook" w:cs="Times New Roman"/>
                <w:b/>
                <w:sz w:val="32"/>
              </w:rPr>
            </w:pPr>
          </w:p>
          <w:p w14:paraId="11322D06" w14:textId="77777777" w:rsidR="00BF4DAE" w:rsidRDefault="00F11CD2">
            <w:pPr>
              <w:jc w:val="center"/>
              <w:rPr>
                <w:rFonts w:ascii="Century Schoolbook" w:hAnsi="Century Schoolbook" w:cs="Times New Roman"/>
                <w:b/>
                <w:sz w:val="32"/>
              </w:rPr>
            </w:pPr>
            <w:r>
              <w:rPr>
                <w:rFonts w:ascii="Century Schoolbook" w:hAnsi="Century Schoolbook" w:cs="Times New Roman"/>
                <w:b/>
                <w:sz w:val="32"/>
              </w:rPr>
              <w:t>CS23221</w:t>
            </w:r>
          </w:p>
          <w:p w14:paraId="11322D07" w14:textId="77777777" w:rsidR="00BF4DAE" w:rsidRDefault="00F11CD2">
            <w:pPr>
              <w:jc w:val="center"/>
              <w:rPr>
                <w:rFonts w:ascii="Century Schoolbook" w:hAnsi="Century Schoolbook" w:cs="Times New Roman"/>
                <w:b/>
                <w:sz w:val="32"/>
              </w:rPr>
            </w:pPr>
            <w:r>
              <w:rPr>
                <w:rFonts w:ascii="Century Schoolbook" w:hAnsi="Century Schoolbook" w:cs="Times New Roman"/>
                <w:b/>
                <w:sz w:val="32"/>
              </w:rPr>
              <w:t>PYTHON PROGRAMMING LAB</w:t>
            </w:r>
          </w:p>
          <w:p w14:paraId="11322D08" w14:textId="77777777" w:rsidR="00BF4DAE" w:rsidRDefault="00BF4DAE">
            <w:pPr>
              <w:jc w:val="center"/>
              <w:rPr>
                <w:rFonts w:ascii="Century Schoolbook" w:hAnsi="Century Schoolbook" w:cs="Times New Roman"/>
                <w:b/>
                <w:sz w:val="32"/>
              </w:rPr>
            </w:pPr>
          </w:p>
        </w:tc>
      </w:tr>
      <w:tr w:rsidR="00BF4DAE" w14:paraId="11322D0D" w14:textId="77777777">
        <w:tc>
          <w:tcPr>
            <w:tcW w:w="9576" w:type="dxa"/>
          </w:tcPr>
          <w:p w14:paraId="11322D0A" w14:textId="77777777" w:rsidR="00BF4DAE" w:rsidRDefault="00BF4DAE">
            <w:pPr>
              <w:rPr>
                <w:rFonts w:ascii="Century Schoolbook" w:hAnsi="Century Schoolbook" w:cs="Times New Roman"/>
                <w:b/>
                <w:sz w:val="32"/>
              </w:rPr>
            </w:pPr>
          </w:p>
          <w:p w14:paraId="11322D0B" w14:textId="77777777" w:rsidR="00BF4DAE" w:rsidRDefault="00F11CD2">
            <w:pPr>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11322D0C" w14:textId="77777777" w:rsidR="00BF4DAE" w:rsidRDefault="00BF4DAE">
            <w:pPr>
              <w:rPr>
                <w:rFonts w:ascii="Century Schoolbook" w:hAnsi="Century Schoolbook" w:cs="Times New Roman"/>
                <w:b/>
                <w:sz w:val="32"/>
              </w:rPr>
            </w:pPr>
          </w:p>
        </w:tc>
      </w:tr>
    </w:tbl>
    <w:p w14:paraId="11322D0E" w14:textId="77777777" w:rsidR="00BF4DAE" w:rsidRDefault="00BF4DAE">
      <w:pPr>
        <w:rPr>
          <w:rFonts w:ascii="Century Schoolbook" w:hAnsi="Century Schoolbook" w:cs="Times New Roman"/>
        </w:rPr>
      </w:pPr>
    </w:p>
    <w:p w14:paraId="11322D0F" w14:textId="77777777" w:rsidR="00BF4DAE" w:rsidRDefault="00BF4DA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11322D10" w14:textId="0281F692"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305160">
        <w:rPr>
          <w:rFonts w:hAnsi="Century Schoolbook"/>
          <w:sz w:val="28"/>
          <w:szCs w:val="28"/>
        </w:rPr>
        <w:t>MOHITH KRISHNA A</w:t>
      </w:r>
    </w:p>
    <w:p w14:paraId="11322D11" w14:textId="77777777"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 1-year /AI&amp;DS-B</w:t>
      </w:r>
    </w:p>
    <w:p w14:paraId="11322D12" w14:textId="0A31E4EE"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w:t>
      </w:r>
      <w:r w:rsidR="008754ED">
        <w:rPr>
          <w:rFonts w:ascii="Century Schoolbook" w:hAnsi="Century Schoolbook"/>
          <w:sz w:val="28"/>
          <w:szCs w:val="28"/>
        </w:rPr>
        <w:t>231801110</w:t>
      </w:r>
    </w:p>
    <w:p w14:paraId="11322D13" w14:textId="77777777"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14:paraId="11322D14" w14:textId="77777777"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14:paraId="11322D15" w14:textId="77777777" w:rsidR="00BF4DAE" w:rsidRDefault="00F11CD2">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11322D16" w14:textId="77777777" w:rsidR="00BF4DAE" w:rsidRDefault="00F11CD2">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14:paraId="11322D17" w14:textId="77777777" w:rsidR="00BF4DAE" w:rsidRDefault="00BF4DAE">
      <w:pPr>
        <w:rPr>
          <w:rFonts w:ascii="Century Schoolbook" w:eastAsia="Times New Roman" w:hAnsi="Century Schoolbook" w:cs="Times New Roman"/>
          <w:b/>
        </w:rPr>
      </w:pPr>
    </w:p>
    <w:p w14:paraId="11322D18" w14:textId="77777777" w:rsidR="00BF4DAE" w:rsidRDefault="00BF4DAE">
      <w:pPr>
        <w:rPr>
          <w:rFonts w:ascii="Century Schoolbook" w:eastAsia="Times New Roman" w:hAnsi="Century Schoolbook" w:cs="Times New Roman"/>
          <w:b/>
        </w:rPr>
      </w:pPr>
    </w:p>
    <w:p w14:paraId="11322D19" w14:textId="77777777" w:rsidR="00BF4DAE" w:rsidRDefault="00BF4DAE">
      <w:pPr>
        <w:rPr>
          <w:rFonts w:ascii="Century Schoolbook" w:eastAsia="Times New Roman" w:hAnsi="Century Schoolbook" w:cs="Times New Roman"/>
          <w:b/>
        </w:rPr>
      </w:pPr>
    </w:p>
    <w:p w14:paraId="11322D1A" w14:textId="77777777" w:rsidR="00BF4DAE" w:rsidRDefault="00BF4DAE">
      <w:pPr>
        <w:rPr>
          <w:rFonts w:ascii="Century Schoolbook" w:eastAsia="Times New Roman" w:hAnsi="Century Schoolbook" w:cs="Times New Roman"/>
          <w:b/>
        </w:rPr>
      </w:pPr>
    </w:p>
    <w:p w14:paraId="11322D1B" w14:textId="77777777" w:rsidR="00BF4DAE" w:rsidRDefault="00BF4DAE">
      <w:pPr>
        <w:rPr>
          <w:rFonts w:ascii="Century Schoolbook" w:eastAsia="Times New Roman" w:hAnsi="Century Schoolbook" w:cs="Times New Roman"/>
          <w:b/>
        </w:rPr>
      </w:pPr>
    </w:p>
    <w:p w14:paraId="11322D1C" w14:textId="77777777" w:rsidR="00BF4DAE" w:rsidRDefault="00BF4DAE">
      <w:pPr>
        <w:rPr>
          <w:rFonts w:ascii="Century Schoolbook" w:eastAsia="Times New Roman" w:hAnsi="Century Schoolbook" w:cs="Times New Roman"/>
          <w:b/>
        </w:rPr>
      </w:pPr>
    </w:p>
    <w:p w14:paraId="11322D1D" w14:textId="77777777" w:rsidR="00BF4DAE" w:rsidRDefault="00BF4DAE">
      <w:pPr>
        <w:rPr>
          <w:rFonts w:ascii="Century Schoolbook" w:eastAsia="Times New Roman" w:hAnsi="Century Schoolbook" w:cs="Times New Roman"/>
          <w:b/>
        </w:rPr>
      </w:pPr>
    </w:p>
    <w:p w14:paraId="11322D1E" w14:textId="77777777" w:rsidR="00BF4DAE" w:rsidRDefault="00BF4DAE">
      <w:pPr>
        <w:rPr>
          <w:rFonts w:ascii="Century Schoolbook" w:eastAsia="Times New Roman" w:hAnsi="Century Schoolbook" w:cs="Times New Roman"/>
          <w:b/>
        </w:rPr>
      </w:pPr>
    </w:p>
    <w:p w14:paraId="11322D1F" w14:textId="77777777" w:rsidR="00BF4DAE" w:rsidRDefault="00BF4DAE">
      <w:pPr>
        <w:rPr>
          <w:rFonts w:ascii="Century Schoolbook" w:eastAsia="Times New Roman" w:hAnsi="Century Schoolbook" w:cs="Times New Roman"/>
          <w:b/>
        </w:rPr>
      </w:pPr>
    </w:p>
    <w:p w14:paraId="11322D20" w14:textId="77777777" w:rsidR="00BF4DAE" w:rsidRDefault="00BF4DAE">
      <w:pPr>
        <w:rPr>
          <w:rFonts w:ascii="Century Schoolbook" w:eastAsia="Times New Roman" w:hAnsi="Century Schoolbook" w:cs="Times New Roman"/>
          <w:b/>
        </w:rPr>
      </w:pPr>
    </w:p>
    <w:p w14:paraId="11322D21" w14:textId="77777777" w:rsidR="00BF4DAE" w:rsidRDefault="00BF4DAE">
      <w:pPr>
        <w:rPr>
          <w:rFonts w:ascii="Century Schoolbook" w:eastAsia="Times New Roman" w:hAnsi="Century Schoolbook" w:cs="Times New Roman"/>
          <w:b/>
        </w:rPr>
      </w:pPr>
    </w:p>
    <w:p w14:paraId="11322D22" w14:textId="77777777" w:rsidR="00BF4DAE" w:rsidRDefault="00BF4DAE">
      <w:pPr>
        <w:rPr>
          <w:rFonts w:ascii="Century Schoolbook" w:eastAsia="Times New Roman" w:hAnsi="Century Schoolbook" w:cs="Times New Roman"/>
          <w:b/>
        </w:rPr>
      </w:pPr>
    </w:p>
    <w:p w14:paraId="11322D23" w14:textId="77777777" w:rsidR="00BF4DAE" w:rsidRDefault="00BF4DAE">
      <w:pPr>
        <w:rPr>
          <w:rFonts w:ascii="Century Schoolbook" w:eastAsia="Times New Roman" w:hAnsi="Century Schoolbook" w:cs="Times New Roman"/>
          <w:b/>
        </w:rPr>
      </w:pPr>
    </w:p>
    <w:p w14:paraId="11322D24" w14:textId="77777777" w:rsidR="00BF4DAE" w:rsidRDefault="00BF4DAE">
      <w:pPr>
        <w:rPr>
          <w:rFonts w:ascii="Century Schoolbook" w:eastAsia="Times New Roman" w:hAnsi="Century Schoolbook" w:cs="Times New Roman"/>
          <w:b/>
        </w:rPr>
      </w:pPr>
    </w:p>
    <w:p w14:paraId="11322D25" w14:textId="77777777" w:rsidR="00BF4DAE" w:rsidRDefault="00BF4DAE">
      <w:pPr>
        <w:rPr>
          <w:rFonts w:ascii="Century Schoolbook" w:eastAsia="Times New Roman" w:hAnsi="Century Schoolbook" w:cs="Times New Roman"/>
          <w:b/>
        </w:rPr>
      </w:pPr>
    </w:p>
    <w:p w14:paraId="11322D26" w14:textId="77777777" w:rsidR="00BF4DAE" w:rsidRDefault="00BF4DAE">
      <w:pPr>
        <w:rPr>
          <w:rFonts w:ascii="Century Schoolbook" w:eastAsia="Times New Roman" w:hAnsi="Century Schoolbook" w:cs="Times New Roman"/>
          <w:b/>
        </w:rPr>
      </w:pPr>
    </w:p>
    <w:p w14:paraId="11322D27" w14:textId="77777777" w:rsidR="00BF4DAE" w:rsidRDefault="00BF4DAE">
      <w:pPr>
        <w:rPr>
          <w:rFonts w:ascii="Century Schoolbook" w:eastAsia="Times New Roman" w:hAnsi="Century Schoolbook" w:cs="Times New Roman"/>
          <w:b/>
        </w:rPr>
      </w:pPr>
    </w:p>
    <w:p w14:paraId="11322D28" w14:textId="77777777" w:rsidR="00BF4DAE" w:rsidRDefault="00BF4DAE">
      <w:pPr>
        <w:rPr>
          <w:rFonts w:ascii="Century Schoolbook" w:eastAsia="Times New Roman" w:hAnsi="Century Schoolbook" w:cs="Times New Roman"/>
          <w:b/>
        </w:rPr>
      </w:pPr>
    </w:p>
    <w:p w14:paraId="11322D29" w14:textId="77777777" w:rsidR="00BF4DAE" w:rsidRDefault="00BF4DAE">
      <w:pPr>
        <w:rPr>
          <w:rFonts w:ascii="Century Schoolbook" w:eastAsia="Times New Roman" w:hAnsi="Century Schoolbook" w:cs="Times New Roman"/>
          <w:b/>
        </w:rPr>
      </w:pPr>
    </w:p>
    <w:p w14:paraId="11322D2A" w14:textId="77777777" w:rsidR="00BF4DAE" w:rsidRDefault="00BF4DAE">
      <w:pPr>
        <w:rPr>
          <w:rFonts w:ascii="Century Schoolbook" w:eastAsia="Times New Roman" w:hAnsi="Century Schoolbook" w:cs="Times New Roman"/>
          <w:b/>
        </w:rPr>
      </w:pPr>
    </w:p>
    <w:p w14:paraId="11322D2B" w14:textId="77777777" w:rsidR="00BF4DAE" w:rsidRDefault="00BF4DAE">
      <w:pPr>
        <w:rPr>
          <w:rFonts w:ascii="Century Schoolbook" w:eastAsia="Times New Roman" w:hAnsi="Century Schoolbook" w:cs="Times New Roman"/>
          <w:b/>
        </w:rPr>
      </w:pPr>
    </w:p>
    <w:p w14:paraId="11322D2C" w14:textId="77777777" w:rsidR="00BF4DAE" w:rsidRDefault="00BF4DAE">
      <w:pPr>
        <w:rPr>
          <w:rFonts w:ascii="Century Schoolbook" w:eastAsia="Times New Roman" w:hAnsi="Century Schoolbook" w:cs="Times New Roman"/>
          <w:b/>
        </w:rPr>
      </w:pPr>
    </w:p>
    <w:p w14:paraId="11322D2D" w14:textId="77777777" w:rsidR="00BF4DAE" w:rsidRDefault="00BF4DAE">
      <w:pPr>
        <w:rPr>
          <w:rFonts w:ascii="Century Schoolbook" w:eastAsia="Times New Roman" w:hAnsi="Century Schoolbook" w:cs="Times New Roman"/>
          <w:b/>
        </w:rPr>
      </w:pPr>
    </w:p>
    <w:p w14:paraId="11322D2E" w14:textId="77777777" w:rsidR="00BF4DAE" w:rsidRDefault="00BF4DAE">
      <w:pPr>
        <w:rPr>
          <w:rFonts w:ascii="Century Schoolbook" w:eastAsia="Times New Roman" w:hAnsi="Century Schoolbook" w:cs="Times New Roman"/>
          <w:b/>
        </w:rPr>
      </w:pPr>
    </w:p>
    <w:p w14:paraId="11322D2F" w14:textId="77777777" w:rsidR="00BF4DAE" w:rsidRDefault="00BF4DAE">
      <w:pPr>
        <w:rPr>
          <w:rFonts w:ascii="Century Schoolbook" w:eastAsia="Times New Roman" w:hAnsi="Century Schoolbook" w:cs="Times New Roman"/>
          <w:b/>
        </w:rPr>
      </w:pPr>
    </w:p>
    <w:p w14:paraId="11322D30" w14:textId="77777777" w:rsidR="00BF4DAE" w:rsidRDefault="00BF4DAE">
      <w:pPr>
        <w:rPr>
          <w:rFonts w:ascii="Century Schoolbook" w:eastAsia="Times New Roman" w:hAnsi="Century Schoolbook" w:cs="Times New Roman"/>
          <w:b/>
        </w:rPr>
      </w:pPr>
    </w:p>
    <w:p w14:paraId="11322D31" w14:textId="77777777" w:rsidR="00BF4DAE" w:rsidRDefault="00BF4DAE">
      <w:pPr>
        <w:rPr>
          <w:rFonts w:ascii="Century Schoolbook" w:eastAsia="Times New Roman" w:hAnsi="Century Schoolbook" w:cs="Times New Roman"/>
          <w:b/>
        </w:rPr>
      </w:pPr>
    </w:p>
    <w:p w14:paraId="11322D32" w14:textId="77777777" w:rsidR="00BF4DAE" w:rsidRDefault="00BF4DAE">
      <w:pPr>
        <w:rPr>
          <w:rFonts w:ascii="Century Schoolbook" w:eastAsia="Times New Roman" w:hAnsi="Century Schoolbook" w:cs="Times New Roman"/>
          <w:b/>
        </w:rPr>
      </w:pPr>
    </w:p>
    <w:p w14:paraId="11322D33" w14:textId="77777777" w:rsidR="00BF4DAE" w:rsidRDefault="00BF4DAE">
      <w:pPr>
        <w:rPr>
          <w:rFonts w:ascii="Century Schoolbook" w:eastAsia="Times New Roman" w:hAnsi="Century Schoolbook" w:cs="Times New Roman"/>
          <w:b/>
        </w:rPr>
      </w:pPr>
    </w:p>
    <w:p w14:paraId="11322D34" w14:textId="77777777" w:rsidR="00BF4DAE" w:rsidRDefault="00F11CD2">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INDEX</w:t>
      </w:r>
    </w:p>
    <w:p w14:paraId="11322D35" w14:textId="77777777" w:rsidR="00BF4DAE" w:rsidRDefault="00BF4DA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1322D36" w14:textId="15757C19" w:rsidR="00BF4DAE" w:rsidRDefault="00F11CD2">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2116</w:t>
      </w:r>
      <w:r w:rsidR="008754ED">
        <w:rPr>
          <w:rFonts w:ascii="Century Schoolbook" w:eastAsia="Times New Roman" w:hAnsi="Century Schoolbook" w:cs="Times New Roman"/>
          <w:b/>
        </w:rPr>
        <w:t>231801110</w:t>
      </w:r>
      <w:r>
        <w:rPr>
          <w:rFonts w:ascii="Century Schoolbook" w:eastAsia="Times New Roman" w:hAnsi="Century Schoolbook" w:cs="Times New Roman"/>
          <w:b/>
        </w:rPr>
        <w:t xml:space="preserve">                  </w:t>
      </w:r>
      <w:proofErr w:type="gramStart"/>
      <w:r>
        <w:rPr>
          <w:rFonts w:ascii="Century Schoolbook" w:eastAsia="Times New Roman" w:hAnsi="Century Schoolbook" w:cs="Times New Roman"/>
          <w:b/>
        </w:rPr>
        <w:t>Name :</w:t>
      </w:r>
      <w:proofErr w:type="gramEnd"/>
      <w:r>
        <w:rPr>
          <w:rFonts w:ascii="Century Schoolbook" w:eastAsia="Times New Roman" w:hAnsi="Century Schoolbook" w:cs="Times New Roman"/>
          <w:b/>
        </w:rPr>
        <w:t xml:space="preserve">  </w:t>
      </w:r>
      <w:r w:rsidR="00305160">
        <w:rPr>
          <w:rFonts w:eastAsia="Times New Roman" w:hAnsi="Century Schoolbook" w:cs="Times New Roman"/>
          <w:b/>
        </w:rPr>
        <w:t>MOHITH KRISHNA A</w:t>
      </w:r>
    </w:p>
    <w:p w14:paraId="11322D37" w14:textId="77777777" w:rsidR="00BF4DAE" w:rsidRDefault="00BF4DA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1322D38" w14:textId="77777777" w:rsidR="00BF4DAE" w:rsidRDefault="00F11CD2">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Year             : 1 year                 Branch    :AI&amp;DS             Sec : B</w:t>
      </w:r>
    </w:p>
    <w:p w14:paraId="11322D39" w14:textId="77777777" w:rsidR="00BF4DAE" w:rsidRDefault="00BF4DA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1322D3A" w14:textId="77777777" w:rsidR="00BF4DAE" w:rsidRDefault="00BF4DAE">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BF4DAE" w14:paraId="11322D48" w14:textId="77777777">
        <w:trPr>
          <w:trHeight w:val="766"/>
        </w:trPr>
        <w:tc>
          <w:tcPr>
            <w:tcW w:w="934" w:type="dxa"/>
          </w:tcPr>
          <w:p w14:paraId="11322D3B" w14:textId="77777777" w:rsidR="00BF4DAE" w:rsidRDefault="00BF4DAE">
            <w:pPr>
              <w:jc w:val="center"/>
              <w:rPr>
                <w:rFonts w:ascii="Century Schoolbook" w:eastAsia="Times New Roman" w:hAnsi="Century Schoolbook" w:cs="Times New Roman"/>
                <w:b/>
              </w:rPr>
            </w:pPr>
          </w:p>
          <w:p w14:paraId="11322D3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11322D3D"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11322D3E" w14:textId="77777777" w:rsidR="00BF4DAE" w:rsidRDefault="00BF4DAE">
            <w:pPr>
              <w:jc w:val="center"/>
              <w:rPr>
                <w:rFonts w:ascii="Century Schoolbook" w:eastAsia="Times New Roman" w:hAnsi="Century Schoolbook" w:cs="Times New Roman"/>
                <w:b/>
                <w:sz w:val="8"/>
              </w:rPr>
            </w:pPr>
          </w:p>
        </w:tc>
        <w:tc>
          <w:tcPr>
            <w:tcW w:w="1137" w:type="dxa"/>
          </w:tcPr>
          <w:p w14:paraId="11322D3F" w14:textId="77777777" w:rsidR="00BF4DAE" w:rsidRDefault="00BF4DAE">
            <w:pPr>
              <w:jc w:val="center"/>
              <w:rPr>
                <w:rFonts w:ascii="Century Schoolbook" w:eastAsia="Times New Roman" w:hAnsi="Century Schoolbook" w:cs="Times New Roman"/>
                <w:b/>
              </w:rPr>
            </w:pPr>
          </w:p>
          <w:p w14:paraId="11322D40"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14:paraId="11322D41" w14:textId="77777777" w:rsidR="00BF4DAE" w:rsidRDefault="00BF4DAE">
            <w:pPr>
              <w:jc w:val="center"/>
              <w:rPr>
                <w:rFonts w:ascii="Century Schoolbook" w:eastAsia="Times New Roman" w:hAnsi="Century Schoolbook" w:cs="Times New Roman"/>
                <w:b/>
              </w:rPr>
            </w:pPr>
          </w:p>
          <w:p w14:paraId="11322D4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14:paraId="11322D43" w14:textId="77777777" w:rsidR="00BF4DAE" w:rsidRDefault="00BF4DAE">
            <w:pPr>
              <w:jc w:val="center"/>
              <w:rPr>
                <w:rFonts w:ascii="Century Schoolbook" w:eastAsia="Times New Roman" w:hAnsi="Century Schoolbook" w:cs="Times New Roman"/>
                <w:b/>
              </w:rPr>
            </w:pPr>
          </w:p>
          <w:p w14:paraId="11322D4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11322D45"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14:paraId="11322D4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11322D47"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BF4DAE" w14:paraId="11322D4A" w14:textId="77777777">
        <w:trPr>
          <w:trHeight w:val="326"/>
        </w:trPr>
        <w:tc>
          <w:tcPr>
            <w:tcW w:w="9694" w:type="dxa"/>
            <w:gridSpan w:val="5"/>
          </w:tcPr>
          <w:p w14:paraId="11322D49"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Introduction to </w:t>
            </w:r>
            <w:r>
              <w:rPr>
                <w:rFonts w:ascii="Century Schoolbook" w:eastAsia="Times New Roman" w:hAnsi="Century Schoolbook" w:cs="Times New Roman"/>
                <w:b/>
              </w:rPr>
              <w:t>python-Variables-Datatypes-Input/Output-Formatting</w:t>
            </w:r>
          </w:p>
        </w:tc>
      </w:tr>
      <w:tr w:rsidR="00BF4DAE" w14:paraId="11322D50" w14:textId="77777777">
        <w:trPr>
          <w:trHeight w:val="326"/>
        </w:trPr>
        <w:tc>
          <w:tcPr>
            <w:tcW w:w="934" w:type="dxa"/>
          </w:tcPr>
          <w:p w14:paraId="11322D4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14:paraId="11322D4C"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4D" w14:textId="77777777" w:rsidR="00BF4DAE" w:rsidRDefault="00F11CD2">
            <w:pPr>
              <w:spacing w:line="360" w:lineRule="auto"/>
              <w:rPr>
                <w:rFonts w:ascii="Century Schoolbook" w:hAnsi="Century Schoolbook"/>
              </w:rPr>
            </w:pPr>
            <w:r>
              <w:rPr>
                <w:rFonts w:ascii="Century Schoolbook" w:hAnsi="Century Schoolbook"/>
              </w:rPr>
              <w:t>Converting Input Strings</w:t>
            </w:r>
          </w:p>
        </w:tc>
        <w:tc>
          <w:tcPr>
            <w:tcW w:w="830" w:type="dxa"/>
          </w:tcPr>
          <w:p w14:paraId="11322D4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11322D4F" w14:textId="77777777" w:rsidR="00BF4DAE" w:rsidRDefault="00BF4DAE">
            <w:pPr>
              <w:jc w:val="center"/>
              <w:rPr>
                <w:rFonts w:ascii="Century Schoolbook" w:eastAsia="Times New Roman" w:hAnsi="Century Schoolbook" w:cs="Times New Roman"/>
                <w:b/>
              </w:rPr>
            </w:pPr>
          </w:p>
        </w:tc>
      </w:tr>
      <w:tr w:rsidR="00BF4DAE" w14:paraId="11322D56" w14:textId="77777777">
        <w:trPr>
          <w:trHeight w:val="326"/>
        </w:trPr>
        <w:tc>
          <w:tcPr>
            <w:tcW w:w="934" w:type="dxa"/>
          </w:tcPr>
          <w:p w14:paraId="11322D51"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14:paraId="11322D52"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53" w14:textId="77777777" w:rsidR="00BF4DAE" w:rsidRDefault="00F11CD2">
            <w:pPr>
              <w:spacing w:line="360" w:lineRule="auto"/>
              <w:rPr>
                <w:rFonts w:ascii="Century Schoolbook" w:hAnsi="Century Schoolbook"/>
              </w:rPr>
            </w:pPr>
            <w:r>
              <w:rPr>
                <w:rFonts w:ascii="Century Schoolbook" w:hAnsi="Century Schoolbook"/>
              </w:rPr>
              <w:t>Gross salary</w:t>
            </w:r>
          </w:p>
        </w:tc>
        <w:tc>
          <w:tcPr>
            <w:tcW w:w="830" w:type="dxa"/>
          </w:tcPr>
          <w:p w14:paraId="11322D5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11322D55" w14:textId="77777777" w:rsidR="00BF4DAE" w:rsidRDefault="00BF4DAE">
            <w:pPr>
              <w:jc w:val="center"/>
              <w:rPr>
                <w:rFonts w:ascii="Century Schoolbook" w:eastAsia="Times New Roman" w:hAnsi="Century Schoolbook" w:cs="Times New Roman"/>
                <w:b/>
              </w:rPr>
            </w:pPr>
          </w:p>
        </w:tc>
      </w:tr>
      <w:tr w:rsidR="00BF4DAE" w14:paraId="11322D5C" w14:textId="77777777">
        <w:trPr>
          <w:trHeight w:val="326"/>
        </w:trPr>
        <w:tc>
          <w:tcPr>
            <w:tcW w:w="934" w:type="dxa"/>
          </w:tcPr>
          <w:p w14:paraId="11322D5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14:paraId="11322D5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59" w14:textId="77777777" w:rsidR="00BF4DAE" w:rsidRDefault="00F11CD2">
            <w:pPr>
              <w:spacing w:line="360" w:lineRule="auto"/>
              <w:rPr>
                <w:rFonts w:ascii="Century Schoolbook" w:hAnsi="Century Schoolbook"/>
              </w:rPr>
            </w:pPr>
            <w:r>
              <w:rPr>
                <w:rFonts w:ascii="Century Schoolbook" w:hAnsi="Century Schoolbook"/>
              </w:rPr>
              <w:t>Square Root</w:t>
            </w:r>
          </w:p>
        </w:tc>
        <w:tc>
          <w:tcPr>
            <w:tcW w:w="830" w:type="dxa"/>
          </w:tcPr>
          <w:p w14:paraId="11322D5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11322D5B" w14:textId="77777777" w:rsidR="00BF4DAE" w:rsidRDefault="00BF4DAE">
            <w:pPr>
              <w:jc w:val="center"/>
              <w:rPr>
                <w:rFonts w:ascii="Century Schoolbook" w:eastAsia="Times New Roman" w:hAnsi="Century Schoolbook" w:cs="Times New Roman"/>
                <w:b/>
              </w:rPr>
            </w:pPr>
          </w:p>
        </w:tc>
      </w:tr>
      <w:tr w:rsidR="00BF4DAE" w14:paraId="11322D62" w14:textId="77777777">
        <w:trPr>
          <w:trHeight w:val="326"/>
        </w:trPr>
        <w:tc>
          <w:tcPr>
            <w:tcW w:w="934" w:type="dxa"/>
          </w:tcPr>
          <w:p w14:paraId="11322D5D"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14:paraId="11322D5E"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5F" w14:textId="77777777" w:rsidR="00BF4DAE" w:rsidRDefault="00F11CD2">
            <w:pPr>
              <w:spacing w:line="360" w:lineRule="auto"/>
              <w:rPr>
                <w:rFonts w:ascii="Century Schoolbook" w:hAnsi="Century Schoolbook"/>
              </w:rPr>
            </w:pPr>
            <w:r>
              <w:rPr>
                <w:rFonts w:ascii="Century Schoolbook" w:hAnsi="Century Schoolbook"/>
              </w:rPr>
              <w:t>Gain percent</w:t>
            </w:r>
          </w:p>
        </w:tc>
        <w:tc>
          <w:tcPr>
            <w:tcW w:w="830" w:type="dxa"/>
          </w:tcPr>
          <w:p w14:paraId="11322D60"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11322D61" w14:textId="77777777" w:rsidR="00BF4DAE" w:rsidRDefault="00BF4DAE">
            <w:pPr>
              <w:jc w:val="center"/>
              <w:rPr>
                <w:rFonts w:ascii="Century Schoolbook" w:eastAsia="Times New Roman" w:hAnsi="Century Schoolbook" w:cs="Times New Roman"/>
                <w:b/>
              </w:rPr>
            </w:pPr>
          </w:p>
        </w:tc>
      </w:tr>
      <w:tr w:rsidR="00BF4DAE" w14:paraId="11322D68" w14:textId="77777777">
        <w:trPr>
          <w:trHeight w:val="326"/>
        </w:trPr>
        <w:tc>
          <w:tcPr>
            <w:tcW w:w="934" w:type="dxa"/>
          </w:tcPr>
          <w:p w14:paraId="11322D6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14:paraId="11322D6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65" w14:textId="77777777" w:rsidR="00BF4DAE" w:rsidRDefault="00F11CD2">
            <w:pPr>
              <w:spacing w:line="360" w:lineRule="auto"/>
              <w:rPr>
                <w:rFonts w:ascii="Century Schoolbook" w:hAnsi="Century Schoolbook"/>
              </w:rPr>
            </w:pPr>
            <w:r>
              <w:rPr>
                <w:rFonts w:ascii="Century Schoolbook" w:hAnsi="Century Schoolbook"/>
              </w:rPr>
              <w:t>Deposits</w:t>
            </w:r>
          </w:p>
        </w:tc>
        <w:tc>
          <w:tcPr>
            <w:tcW w:w="830" w:type="dxa"/>
          </w:tcPr>
          <w:p w14:paraId="11322D6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11322D67" w14:textId="77777777" w:rsidR="00BF4DAE" w:rsidRDefault="00BF4DAE">
            <w:pPr>
              <w:jc w:val="center"/>
              <w:rPr>
                <w:rFonts w:ascii="Century Schoolbook" w:eastAsia="Times New Roman" w:hAnsi="Century Schoolbook" w:cs="Times New Roman"/>
                <w:b/>
              </w:rPr>
            </w:pPr>
          </w:p>
        </w:tc>
      </w:tr>
      <w:tr w:rsidR="00BF4DAE" w14:paraId="11322D6E" w14:textId="77777777">
        <w:trPr>
          <w:trHeight w:val="326"/>
        </w:trPr>
        <w:tc>
          <w:tcPr>
            <w:tcW w:w="934" w:type="dxa"/>
          </w:tcPr>
          <w:p w14:paraId="11322D6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14:paraId="11322D6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1322D6B" w14:textId="77777777" w:rsidR="00BF4DAE" w:rsidRDefault="00F11CD2">
            <w:pPr>
              <w:spacing w:line="360" w:lineRule="auto"/>
              <w:rPr>
                <w:rFonts w:ascii="Century Schoolbook" w:hAnsi="Century Schoolbook"/>
              </w:rPr>
            </w:pPr>
            <w:r>
              <w:rPr>
                <w:rFonts w:ascii="Century Schoolbook" w:hAnsi="Century Schoolbook"/>
              </w:rPr>
              <w:t>Carpenter</w:t>
            </w:r>
          </w:p>
        </w:tc>
        <w:tc>
          <w:tcPr>
            <w:tcW w:w="830" w:type="dxa"/>
          </w:tcPr>
          <w:p w14:paraId="11322D6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11322D6D" w14:textId="77777777" w:rsidR="00BF4DAE" w:rsidRDefault="00BF4DAE">
            <w:pPr>
              <w:jc w:val="center"/>
              <w:rPr>
                <w:rFonts w:ascii="Century Schoolbook" w:eastAsia="Times New Roman" w:hAnsi="Century Schoolbook" w:cs="Times New Roman"/>
                <w:b/>
              </w:rPr>
            </w:pPr>
          </w:p>
        </w:tc>
      </w:tr>
      <w:tr w:rsidR="00BF4DAE" w14:paraId="11322D70" w14:textId="77777777">
        <w:trPr>
          <w:trHeight w:val="326"/>
        </w:trPr>
        <w:tc>
          <w:tcPr>
            <w:tcW w:w="9694" w:type="dxa"/>
            <w:gridSpan w:val="5"/>
          </w:tcPr>
          <w:p w14:paraId="11322D6F"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BF4DAE" w14:paraId="11322D76" w14:textId="77777777">
        <w:trPr>
          <w:trHeight w:val="326"/>
        </w:trPr>
        <w:tc>
          <w:tcPr>
            <w:tcW w:w="934" w:type="dxa"/>
          </w:tcPr>
          <w:p w14:paraId="11322D71"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14:paraId="11322D72"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73" w14:textId="77777777" w:rsidR="00BF4DAE" w:rsidRDefault="00F11CD2">
            <w:pPr>
              <w:spacing w:line="360" w:lineRule="auto"/>
              <w:rPr>
                <w:rFonts w:ascii="Century Schoolbook" w:hAnsi="Century Schoolbook"/>
              </w:rPr>
            </w:pPr>
            <w:r>
              <w:rPr>
                <w:rFonts w:ascii="Century Schoolbook" w:hAnsi="Century Schoolbook"/>
              </w:rPr>
              <w:t>Widgets and Gizmos</w:t>
            </w:r>
          </w:p>
        </w:tc>
        <w:tc>
          <w:tcPr>
            <w:tcW w:w="830" w:type="dxa"/>
          </w:tcPr>
          <w:p w14:paraId="11322D7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11322D75" w14:textId="77777777" w:rsidR="00BF4DAE" w:rsidRDefault="00BF4DAE">
            <w:pPr>
              <w:jc w:val="center"/>
              <w:rPr>
                <w:rFonts w:ascii="Century Schoolbook" w:eastAsia="Times New Roman" w:hAnsi="Century Schoolbook" w:cs="Times New Roman"/>
                <w:b/>
              </w:rPr>
            </w:pPr>
          </w:p>
        </w:tc>
      </w:tr>
      <w:tr w:rsidR="00BF4DAE" w14:paraId="11322D7C" w14:textId="77777777">
        <w:trPr>
          <w:trHeight w:val="326"/>
        </w:trPr>
        <w:tc>
          <w:tcPr>
            <w:tcW w:w="934" w:type="dxa"/>
          </w:tcPr>
          <w:p w14:paraId="11322D7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14:paraId="11322D7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79" w14:textId="77777777" w:rsidR="00BF4DAE" w:rsidRDefault="00F11CD2">
            <w:pPr>
              <w:spacing w:line="360" w:lineRule="auto"/>
              <w:rPr>
                <w:rFonts w:ascii="Century Schoolbook" w:hAnsi="Century Schoolbook"/>
              </w:rPr>
            </w:pPr>
            <w:r>
              <w:rPr>
                <w:rFonts w:ascii="Century Schoolbook" w:hAnsi="Century Schoolbook"/>
              </w:rPr>
              <w:t>Doll Sings</w:t>
            </w:r>
          </w:p>
        </w:tc>
        <w:tc>
          <w:tcPr>
            <w:tcW w:w="830" w:type="dxa"/>
          </w:tcPr>
          <w:p w14:paraId="11322D7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11322D7B" w14:textId="77777777" w:rsidR="00BF4DAE" w:rsidRDefault="00BF4DAE">
            <w:pPr>
              <w:jc w:val="center"/>
              <w:rPr>
                <w:rFonts w:ascii="Century Schoolbook" w:eastAsia="Times New Roman" w:hAnsi="Century Schoolbook" w:cs="Times New Roman"/>
                <w:b/>
              </w:rPr>
            </w:pPr>
          </w:p>
        </w:tc>
      </w:tr>
      <w:tr w:rsidR="00BF4DAE" w14:paraId="11322D82" w14:textId="77777777">
        <w:trPr>
          <w:trHeight w:val="326"/>
        </w:trPr>
        <w:tc>
          <w:tcPr>
            <w:tcW w:w="934" w:type="dxa"/>
          </w:tcPr>
          <w:p w14:paraId="11322D7D"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14:paraId="11322D7E"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7F" w14:textId="77777777" w:rsidR="00BF4DAE" w:rsidRDefault="00F11CD2">
            <w:pPr>
              <w:spacing w:line="360" w:lineRule="auto"/>
              <w:rPr>
                <w:rFonts w:ascii="Century Schoolbook" w:hAnsi="Century Schoolbook"/>
              </w:rPr>
            </w:pPr>
            <w:r>
              <w:rPr>
                <w:rFonts w:ascii="Century Schoolbook" w:hAnsi="Century Schoolbook"/>
              </w:rPr>
              <w:t>Birthday party</w:t>
            </w:r>
          </w:p>
        </w:tc>
        <w:tc>
          <w:tcPr>
            <w:tcW w:w="830" w:type="dxa"/>
          </w:tcPr>
          <w:p w14:paraId="11322D80"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11322D81" w14:textId="77777777" w:rsidR="00BF4DAE" w:rsidRDefault="00BF4DAE">
            <w:pPr>
              <w:jc w:val="center"/>
              <w:rPr>
                <w:rFonts w:ascii="Century Schoolbook" w:eastAsia="Times New Roman" w:hAnsi="Century Schoolbook" w:cs="Times New Roman"/>
                <w:b/>
              </w:rPr>
            </w:pPr>
          </w:p>
        </w:tc>
      </w:tr>
      <w:tr w:rsidR="00BF4DAE" w14:paraId="11322D88" w14:textId="77777777">
        <w:trPr>
          <w:trHeight w:val="326"/>
        </w:trPr>
        <w:tc>
          <w:tcPr>
            <w:tcW w:w="934" w:type="dxa"/>
          </w:tcPr>
          <w:p w14:paraId="11322D8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14:paraId="11322D8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85" w14:textId="77777777" w:rsidR="00BF4DAE" w:rsidRDefault="00F11CD2">
            <w:pPr>
              <w:spacing w:line="360" w:lineRule="auto"/>
              <w:rPr>
                <w:rFonts w:ascii="Century Schoolbook" w:hAnsi="Century Schoolbook"/>
              </w:rPr>
            </w:pPr>
            <w:r>
              <w:rPr>
                <w:rFonts w:ascii="Century Schoolbook" w:hAnsi="Century Schoolbook"/>
              </w:rPr>
              <w:t>Hamming Weight</w:t>
            </w:r>
          </w:p>
        </w:tc>
        <w:tc>
          <w:tcPr>
            <w:tcW w:w="830" w:type="dxa"/>
          </w:tcPr>
          <w:p w14:paraId="11322D8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11322D87" w14:textId="77777777" w:rsidR="00BF4DAE" w:rsidRDefault="00BF4DAE">
            <w:pPr>
              <w:jc w:val="center"/>
              <w:rPr>
                <w:rFonts w:ascii="Century Schoolbook" w:eastAsia="Times New Roman" w:hAnsi="Century Schoolbook" w:cs="Times New Roman"/>
                <w:b/>
              </w:rPr>
            </w:pPr>
          </w:p>
        </w:tc>
      </w:tr>
      <w:tr w:rsidR="00BF4DAE" w14:paraId="11322D8E" w14:textId="77777777">
        <w:trPr>
          <w:trHeight w:val="326"/>
        </w:trPr>
        <w:tc>
          <w:tcPr>
            <w:tcW w:w="934" w:type="dxa"/>
          </w:tcPr>
          <w:p w14:paraId="11322D8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14:paraId="11322D8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8B" w14:textId="77777777" w:rsidR="00BF4DAE" w:rsidRDefault="00F11CD2">
            <w:pPr>
              <w:spacing w:line="360" w:lineRule="auto"/>
              <w:rPr>
                <w:rFonts w:ascii="Century Schoolbook" w:hAnsi="Century Schoolbook"/>
              </w:rPr>
            </w:pPr>
            <w:r>
              <w:rPr>
                <w:rFonts w:ascii="Century Schoolbook" w:hAnsi="Century Schoolbook"/>
              </w:rPr>
              <w:t>Compound Interest</w:t>
            </w:r>
          </w:p>
        </w:tc>
        <w:tc>
          <w:tcPr>
            <w:tcW w:w="830" w:type="dxa"/>
          </w:tcPr>
          <w:p w14:paraId="11322D8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11322D8D" w14:textId="77777777" w:rsidR="00BF4DAE" w:rsidRDefault="00BF4DAE">
            <w:pPr>
              <w:jc w:val="center"/>
              <w:rPr>
                <w:rFonts w:ascii="Century Schoolbook" w:eastAsia="Times New Roman" w:hAnsi="Century Schoolbook" w:cs="Times New Roman"/>
                <w:b/>
              </w:rPr>
            </w:pPr>
          </w:p>
        </w:tc>
      </w:tr>
      <w:tr w:rsidR="00BF4DAE" w14:paraId="11322D94" w14:textId="77777777">
        <w:trPr>
          <w:trHeight w:val="326"/>
        </w:trPr>
        <w:tc>
          <w:tcPr>
            <w:tcW w:w="934" w:type="dxa"/>
          </w:tcPr>
          <w:p w14:paraId="11322D8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14:paraId="11322D9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91" w14:textId="77777777" w:rsidR="00BF4DAE" w:rsidRDefault="00F11CD2">
            <w:pPr>
              <w:spacing w:line="360" w:lineRule="auto"/>
              <w:rPr>
                <w:rFonts w:ascii="Century Schoolbook" w:hAnsi="Century Schoolbook"/>
              </w:rPr>
            </w:pPr>
            <w:r>
              <w:rPr>
                <w:rFonts w:ascii="Century Schoolbook" w:hAnsi="Century Schoolbook"/>
              </w:rPr>
              <w:t>Eligible to donate blood</w:t>
            </w:r>
          </w:p>
        </w:tc>
        <w:tc>
          <w:tcPr>
            <w:tcW w:w="830" w:type="dxa"/>
          </w:tcPr>
          <w:p w14:paraId="11322D9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11322D93" w14:textId="77777777" w:rsidR="00BF4DAE" w:rsidRDefault="00BF4DAE">
            <w:pPr>
              <w:jc w:val="center"/>
              <w:rPr>
                <w:rFonts w:ascii="Century Schoolbook" w:eastAsia="Times New Roman" w:hAnsi="Century Schoolbook" w:cs="Times New Roman"/>
                <w:b/>
              </w:rPr>
            </w:pPr>
          </w:p>
        </w:tc>
      </w:tr>
      <w:tr w:rsidR="00BF4DAE" w14:paraId="11322D9A" w14:textId="77777777">
        <w:trPr>
          <w:trHeight w:val="326"/>
        </w:trPr>
        <w:tc>
          <w:tcPr>
            <w:tcW w:w="934" w:type="dxa"/>
          </w:tcPr>
          <w:p w14:paraId="11322D95"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14:paraId="11322D96"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97" w14:textId="77777777" w:rsidR="00BF4DAE" w:rsidRDefault="00F11CD2">
            <w:pPr>
              <w:spacing w:line="360" w:lineRule="auto"/>
              <w:rPr>
                <w:rFonts w:ascii="Century Schoolbook" w:hAnsi="Century Schoolbook"/>
              </w:rPr>
            </w:pPr>
            <w:r>
              <w:rPr>
                <w:rFonts w:ascii="Century Schoolbook" w:hAnsi="Century Schoolbook"/>
              </w:rPr>
              <w:t>C or D</w:t>
            </w:r>
          </w:p>
        </w:tc>
        <w:tc>
          <w:tcPr>
            <w:tcW w:w="830" w:type="dxa"/>
          </w:tcPr>
          <w:p w14:paraId="11322D98"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11322D99" w14:textId="77777777" w:rsidR="00BF4DAE" w:rsidRDefault="00BF4DAE">
            <w:pPr>
              <w:jc w:val="center"/>
              <w:rPr>
                <w:rFonts w:ascii="Century Schoolbook" w:eastAsia="Times New Roman" w:hAnsi="Century Schoolbook" w:cs="Times New Roman"/>
                <w:b/>
              </w:rPr>
            </w:pPr>
          </w:p>
        </w:tc>
      </w:tr>
      <w:tr w:rsidR="00BF4DAE" w14:paraId="11322DA0" w14:textId="77777777">
        <w:trPr>
          <w:trHeight w:val="326"/>
        </w:trPr>
        <w:tc>
          <w:tcPr>
            <w:tcW w:w="934" w:type="dxa"/>
          </w:tcPr>
          <w:p w14:paraId="11322D9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14:paraId="11322D9C"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9D" w14:textId="77777777" w:rsidR="00BF4DAE" w:rsidRDefault="00F11CD2">
            <w:pPr>
              <w:spacing w:line="360" w:lineRule="auto"/>
              <w:rPr>
                <w:rFonts w:ascii="Century Schoolbook" w:hAnsi="Century Schoolbook"/>
              </w:rPr>
            </w:pPr>
            <w:r>
              <w:rPr>
                <w:rFonts w:ascii="Century Schoolbook" w:hAnsi="Century Schoolbook"/>
              </w:rPr>
              <w:t>Troy Battle</w:t>
            </w:r>
          </w:p>
        </w:tc>
        <w:tc>
          <w:tcPr>
            <w:tcW w:w="830" w:type="dxa"/>
          </w:tcPr>
          <w:p w14:paraId="11322D9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11322D9F" w14:textId="77777777" w:rsidR="00BF4DAE" w:rsidRDefault="00BF4DAE">
            <w:pPr>
              <w:jc w:val="center"/>
              <w:rPr>
                <w:rFonts w:ascii="Century Schoolbook" w:eastAsia="Times New Roman" w:hAnsi="Century Schoolbook" w:cs="Times New Roman"/>
                <w:b/>
              </w:rPr>
            </w:pPr>
          </w:p>
        </w:tc>
      </w:tr>
      <w:tr w:rsidR="00BF4DAE" w14:paraId="11322DA6" w14:textId="77777777">
        <w:trPr>
          <w:trHeight w:val="326"/>
        </w:trPr>
        <w:tc>
          <w:tcPr>
            <w:tcW w:w="934" w:type="dxa"/>
          </w:tcPr>
          <w:p w14:paraId="11322DA1"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14:paraId="11322DA2"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A3" w14:textId="77777777" w:rsidR="00BF4DAE" w:rsidRDefault="00F11CD2">
            <w:pPr>
              <w:spacing w:line="360" w:lineRule="auto"/>
              <w:rPr>
                <w:rFonts w:ascii="Century Schoolbook" w:hAnsi="Century Schoolbook"/>
              </w:rPr>
            </w:pPr>
            <w:r>
              <w:rPr>
                <w:rFonts w:ascii="Century Schoolbook" w:hAnsi="Century Schoolbook"/>
              </w:rPr>
              <w:t>Tax and Tip</w:t>
            </w:r>
          </w:p>
        </w:tc>
        <w:tc>
          <w:tcPr>
            <w:tcW w:w="830" w:type="dxa"/>
          </w:tcPr>
          <w:p w14:paraId="11322DA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11322DA5" w14:textId="77777777" w:rsidR="00BF4DAE" w:rsidRDefault="00BF4DAE">
            <w:pPr>
              <w:jc w:val="center"/>
              <w:rPr>
                <w:rFonts w:ascii="Century Schoolbook" w:eastAsia="Times New Roman" w:hAnsi="Century Schoolbook" w:cs="Times New Roman"/>
                <w:b/>
              </w:rPr>
            </w:pPr>
          </w:p>
        </w:tc>
      </w:tr>
      <w:tr w:rsidR="00BF4DAE" w14:paraId="11322DAC" w14:textId="77777777">
        <w:trPr>
          <w:trHeight w:val="326"/>
        </w:trPr>
        <w:tc>
          <w:tcPr>
            <w:tcW w:w="934" w:type="dxa"/>
          </w:tcPr>
          <w:p w14:paraId="11322DA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14:paraId="11322DA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1322DA9" w14:textId="77777777" w:rsidR="00BF4DAE" w:rsidRDefault="00F11CD2">
            <w:pPr>
              <w:spacing w:line="360" w:lineRule="auto"/>
              <w:rPr>
                <w:rFonts w:ascii="Century Schoolbook" w:hAnsi="Century Schoolbook"/>
              </w:rPr>
            </w:pPr>
            <w:r>
              <w:rPr>
                <w:rFonts w:ascii="Century Schoolbook" w:hAnsi="Century Schoolbook"/>
              </w:rPr>
              <w:t>Return last digit of the given number</w:t>
            </w:r>
          </w:p>
        </w:tc>
        <w:tc>
          <w:tcPr>
            <w:tcW w:w="830" w:type="dxa"/>
          </w:tcPr>
          <w:p w14:paraId="11322DA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11322DAB" w14:textId="77777777" w:rsidR="00BF4DAE" w:rsidRDefault="00BF4DAE">
            <w:pPr>
              <w:jc w:val="center"/>
              <w:rPr>
                <w:rFonts w:ascii="Century Schoolbook" w:eastAsia="Times New Roman" w:hAnsi="Century Schoolbook" w:cs="Times New Roman"/>
                <w:b/>
              </w:rPr>
            </w:pPr>
          </w:p>
        </w:tc>
      </w:tr>
      <w:tr w:rsidR="00BF4DAE" w14:paraId="11322DAE" w14:textId="77777777">
        <w:trPr>
          <w:trHeight w:val="326"/>
        </w:trPr>
        <w:tc>
          <w:tcPr>
            <w:tcW w:w="9694" w:type="dxa"/>
            <w:gridSpan w:val="5"/>
          </w:tcPr>
          <w:p w14:paraId="11322DAD"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BF4DAE" w14:paraId="11322DB4" w14:textId="77777777">
        <w:trPr>
          <w:trHeight w:val="326"/>
        </w:trPr>
        <w:tc>
          <w:tcPr>
            <w:tcW w:w="934" w:type="dxa"/>
          </w:tcPr>
          <w:p w14:paraId="11322DAF"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137" w:type="dxa"/>
          </w:tcPr>
          <w:p w14:paraId="11322DB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B1" w14:textId="77777777" w:rsidR="00BF4DAE" w:rsidRDefault="00F11CD2">
            <w:pPr>
              <w:spacing w:line="276" w:lineRule="auto"/>
              <w:rPr>
                <w:rFonts w:ascii="Century Schoolbook" w:hAnsi="Century Schoolbook"/>
              </w:rPr>
            </w:pPr>
            <w:r>
              <w:rPr>
                <w:rFonts w:ascii="Century Schoolbook" w:hAnsi="Century Schoolbook"/>
              </w:rPr>
              <w:t>Admission eligibility</w:t>
            </w:r>
          </w:p>
        </w:tc>
        <w:tc>
          <w:tcPr>
            <w:tcW w:w="830" w:type="dxa"/>
          </w:tcPr>
          <w:p w14:paraId="11322DB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11322DB3" w14:textId="77777777" w:rsidR="00BF4DAE" w:rsidRDefault="00BF4DAE">
            <w:pPr>
              <w:spacing w:line="276" w:lineRule="auto"/>
              <w:jc w:val="center"/>
              <w:rPr>
                <w:rFonts w:ascii="Century Schoolbook" w:eastAsia="Times New Roman" w:hAnsi="Century Schoolbook" w:cs="Times New Roman"/>
                <w:b/>
              </w:rPr>
            </w:pPr>
          </w:p>
        </w:tc>
      </w:tr>
      <w:tr w:rsidR="00BF4DAE" w14:paraId="11322DBA" w14:textId="77777777">
        <w:trPr>
          <w:trHeight w:val="326"/>
        </w:trPr>
        <w:tc>
          <w:tcPr>
            <w:tcW w:w="934" w:type="dxa"/>
          </w:tcPr>
          <w:p w14:paraId="11322DB5"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2</w:t>
            </w:r>
          </w:p>
        </w:tc>
        <w:tc>
          <w:tcPr>
            <w:tcW w:w="1137" w:type="dxa"/>
          </w:tcPr>
          <w:p w14:paraId="11322DB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B7" w14:textId="77777777" w:rsidR="00BF4DAE" w:rsidRDefault="00F11CD2">
            <w:pPr>
              <w:spacing w:line="276" w:lineRule="auto"/>
              <w:rPr>
                <w:rFonts w:ascii="Century Schoolbook" w:hAnsi="Century Schoolbook"/>
              </w:rPr>
            </w:pPr>
            <w:r>
              <w:rPr>
                <w:rFonts w:ascii="Century Schoolbook" w:hAnsi="Century Schoolbook"/>
              </w:rPr>
              <w:t>Classifying triangles</w:t>
            </w:r>
          </w:p>
        </w:tc>
        <w:tc>
          <w:tcPr>
            <w:tcW w:w="830" w:type="dxa"/>
          </w:tcPr>
          <w:p w14:paraId="11322DB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11322DB9" w14:textId="77777777" w:rsidR="00BF4DAE" w:rsidRDefault="00BF4DAE">
            <w:pPr>
              <w:spacing w:line="276" w:lineRule="auto"/>
              <w:jc w:val="center"/>
              <w:rPr>
                <w:rFonts w:ascii="Century Schoolbook" w:eastAsia="Times New Roman" w:hAnsi="Century Schoolbook" w:cs="Times New Roman"/>
                <w:b/>
              </w:rPr>
            </w:pPr>
          </w:p>
        </w:tc>
      </w:tr>
      <w:tr w:rsidR="00BF4DAE" w14:paraId="11322DC0" w14:textId="77777777">
        <w:trPr>
          <w:trHeight w:val="326"/>
        </w:trPr>
        <w:tc>
          <w:tcPr>
            <w:tcW w:w="934" w:type="dxa"/>
          </w:tcPr>
          <w:p w14:paraId="11322DBB"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14:paraId="11322DB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BD" w14:textId="77777777" w:rsidR="00BF4DAE" w:rsidRDefault="00F11CD2">
            <w:pPr>
              <w:spacing w:line="276" w:lineRule="auto"/>
              <w:rPr>
                <w:rFonts w:ascii="Century Schoolbook" w:hAnsi="Century Schoolbook"/>
              </w:rPr>
            </w:pPr>
            <w:r>
              <w:rPr>
                <w:rFonts w:ascii="Century Schoolbook" w:hAnsi="Century Schoolbook"/>
              </w:rPr>
              <w:t>Electricity Bill</w:t>
            </w:r>
          </w:p>
        </w:tc>
        <w:tc>
          <w:tcPr>
            <w:tcW w:w="830" w:type="dxa"/>
          </w:tcPr>
          <w:p w14:paraId="11322DB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11322DBF" w14:textId="77777777" w:rsidR="00BF4DAE" w:rsidRDefault="00BF4DAE">
            <w:pPr>
              <w:spacing w:line="276" w:lineRule="auto"/>
              <w:jc w:val="center"/>
              <w:rPr>
                <w:rFonts w:ascii="Century Schoolbook" w:eastAsia="Times New Roman" w:hAnsi="Century Schoolbook" w:cs="Times New Roman"/>
                <w:b/>
              </w:rPr>
            </w:pPr>
          </w:p>
        </w:tc>
      </w:tr>
      <w:tr w:rsidR="00BF4DAE" w14:paraId="11322DC6" w14:textId="77777777">
        <w:trPr>
          <w:trHeight w:val="326"/>
        </w:trPr>
        <w:tc>
          <w:tcPr>
            <w:tcW w:w="934" w:type="dxa"/>
          </w:tcPr>
          <w:p w14:paraId="11322DC1"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14:paraId="11322DC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C3" w14:textId="77777777" w:rsidR="00BF4DAE" w:rsidRDefault="00F11CD2">
            <w:pPr>
              <w:spacing w:line="276" w:lineRule="auto"/>
              <w:rPr>
                <w:rFonts w:ascii="Century Schoolbook" w:hAnsi="Century Schoolbook"/>
              </w:rPr>
            </w:pPr>
            <w:r>
              <w:rPr>
                <w:rFonts w:ascii="Century Schoolbook" w:hAnsi="Century Schoolbook"/>
              </w:rPr>
              <w:t>IN/OUT</w:t>
            </w:r>
          </w:p>
        </w:tc>
        <w:tc>
          <w:tcPr>
            <w:tcW w:w="830" w:type="dxa"/>
          </w:tcPr>
          <w:p w14:paraId="11322DC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11322DC5" w14:textId="77777777" w:rsidR="00BF4DAE" w:rsidRDefault="00BF4DAE">
            <w:pPr>
              <w:spacing w:line="276" w:lineRule="auto"/>
              <w:jc w:val="center"/>
              <w:rPr>
                <w:rFonts w:ascii="Century Schoolbook" w:eastAsia="Times New Roman" w:hAnsi="Century Schoolbook" w:cs="Times New Roman"/>
                <w:b/>
              </w:rPr>
            </w:pPr>
          </w:p>
        </w:tc>
      </w:tr>
      <w:tr w:rsidR="00BF4DAE" w14:paraId="11322DCC" w14:textId="77777777">
        <w:trPr>
          <w:trHeight w:val="326"/>
        </w:trPr>
        <w:tc>
          <w:tcPr>
            <w:tcW w:w="934" w:type="dxa"/>
          </w:tcPr>
          <w:p w14:paraId="11322DC7"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14:paraId="11322DC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C9" w14:textId="77777777" w:rsidR="00BF4DAE" w:rsidRDefault="00F11CD2">
            <w:pPr>
              <w:spacing w:line="276" w:lineRule="auto"/>
              <w:rPr>
                <w:rFonts w:ascii="Century Schoolbook" w:hAnsi="Century Schoolbook"/>
              </w:rPr>
            </w:pPr>
            <w:r>
              <w:rPr>
                <w:rFonts w:ascii="Century Schoolbook" w:hAnsi="Century Schoolbook"/>
              </w:rPr>
              <w:t>Vowel or Constant</w:t>
            </w:r>
          </w:p>
        </w:tc>
        <w:tc>
          <w:tcPr>
            <w:tcW w:w="830" w:type="dxa"/>
          </w:tcPr>
          <w:p w14:paraId="11322DC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11322DCB" w14:textId="77777777" w:rsidR="00BF4DAE" w:rsidRDefault="00BF4DAE">
            <w:pPr>
              <w:spacing w:line="276" w:lineRule="auto"/>
              <w:jc w:val="center"/>
              <w:rPr>
                <w:rFonts w:ascii="Century Schoolbook" w:eastAsia="Times New Roman" w:hAnsi="Century Schoolbook" w:cs="Times New Roman"/>
                <w:b/>
              </w:rPr>
            </w:pPr>
          </w:p>
        </w:tc>
      </w:tr>
      <w:tr w:rsidR="00BF4DAE" w14:paraId="11322DD2" w14:textId="77777777">
        <w:trPr>
          <w:trHeight w:val="326"/>
        </w:trPr>
        <w:tc>
          <w:tcPr>
            <w:tcW w:w="934" w:type="dxa"/>
          </w:tcPr>
          <w:p w14:paraId="11322DCD"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14:paraId="11322DC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CF" w14:textId="77777777" w:rsidR="00BF4DAE" w:rsidRDefault="00F11CD2">
            <w:pPr>
              <w:spacing w:line="276" w:lineRule="auto"/>
              <w:rPr>
                <w:rFonts w:ascii="Century Schoolbook" w:hAnsi="Century Schoolbook"/>
              </w:rPr>
            </w:pPr>
            <w:r>
              <w:rPr>
                <w:rFonts w:ascii="Century Schoolbook" w:hAnsi="Century Schoolbook"/>
              </w:rPr>
              <w:t>Leap Year</w:t>
            </w:r>
          </w:p>
        </w:tc>
        <w:tc>
          <w:tcPr>
            <w:tcW w:w="830" w:type="dxa"/>
          </w:tcPr>
          <w:p w14:paraId="11322DD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11322DD1" w14:textId="77777777" w:rsidR="00BF4DAE" w:rsidRDefault="00BF4DAE">
            <w:pPr>
              <w:spacing w:line="276" w:lineRule="auto"/>
              <w:jc w:val="center"/>
              <w:rPr>
                <w:rFonts w:ascii="Century Schoolbook" w:eastAsia="Times New Roman" w:hAnsi="Century Schoolbook" w:cs="Times New Roman"/>
                <w:b/>
              </w:rPr>
            </w:pPr>
          </w:p>
        </w:tc>
      </w:tr>
      <w:tr w:rsidR="00BF4DAE" w14:paraId="11322DD8" w14:textId="77777777">
        <w:trPr>
          <w:trHeight w:val="326"/>
        </w:trPr>
        <w:tc>
          <w:tcPr>
            <w:tcW w:w="934" w:type="dxa"/>
          </w:tcPr>
          <w:p w14:paraId="11322DD3"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14:paraId="11322DD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D5" w14:textId="77777777" w:rsidR="00BF4DAE" w:rsidRDefault="00F11CD2">
            <w:pPr>
              <w:spacing w:line="276" w:lineRule="auto"/>
              <w:rPr>
                <w:rFonts w:ascii="Century Schoolbook" w:hAnsi="Century Schoolbook"/>
              </w:rPr>
            </w:pPr>
            <w:r>
              <w:rPr>
                <w:rFonts w:ascii="Century Schoolbook" w:hAnsi="Century Schoolbook"/>
              </w:rPr>
              <w:t>Month name to Days</w:t>
            </w:r>
          </w:p>
        </w:tc>
        <w:tc>
          <w:tcPr>
            <w:tcW w:w="830" w:type="dxa"/>
          </w:tcPr>
          <w:p w14:paraId="11322DD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11322DD7" w14:textId="77777777" w:rsidR="00BF4DAE" w:rsidRDefault="00BF4DAE">
            <w:pPr>
              <w:spacing w:line="276" w:lineRule="auto"/>
              <w:jc w:val="center"/>
              <w:rPr>
                <w:rFonts w:ascii="Century Schoolbook" w:eastAsia="Times New Roman" w:hAnsi="Century Schoolbook" w:cs="Times New Roman"/>
                <w:b/>
              </w:rPr>
            </w:pPr>
          </w:p>
        </w:tc>
      </w:tr>
      <w:tr w:rsidR="00BF4DAE" w14:paraId="11322DDE" w14:textId="77777777">
        <w:trPr>
          <w:trHeight w:val="326"/>
        </w:trPr>
        <w:tc>
          <w:tcPr>
            <w:tcW w:w="934" w:type="dxa"/>
          </w:tcPr>
          <w:p w14:paraId="11322DD9"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14:paraId="11322DD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DB" w14:textId="77777777" w:rsidR="00BF4DAE" w:rsidRDefault="00F11CD2">
            <w:pPr>
              <w:spacing w:line="276" w:lineRule="auto"/>
              <w:rPr>
                <w:rFonts w:ascii="Century Schoolbook" w:hAnsi="Century Schoolbook"/>
              </w:rPr>
            </w:pPr>
            <w:r>
              <w:rPr>
                <w:rFonts w:ascii="Century Schoolbook" w:hAnsi="Century Schoolbook"/>
              </w:rPr>
              <w:t>Pythagorean triple</w:t>
            </w:r>
          </w:p>
        </w:tc>
        <w:tc>
          <w:tcPr>
            <w:tcW w:w="830" w:type="dxa"/>
          </w:tcPr>
          <w:p w14:paraId="11322DD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11322DDD" w14:textId="77777777" w:rsidR="00BF4DAE" w:rsidRDefault="00BF4DAE">
            <w:pPr>
              <w:spacing w:line="276" w:lineRule="auto"/>
              <w:jc w:val="center"/>
              <w:rPr>
                <w:rFonts w:ascii="Century Schoolbook" w:eastAsia="Times New Roman" w:hAnsi="Century Schoolbook" w:cs="Times New Roman"/>
                <w:b/>
              </w:rPr>
            </w:pPr>
          </w:p>
        </w:tc>
      </w:tr>
      <w:tr w:rsidR="00BF4DAE" w14:paraId="11322DE4" w14:textId="77777777">
        <w:trPr>
          <w:trHeight w:val="326"/>
        </w:trPr>
        <w:tc>
          <w:tcPr>
            <w:tcW w:w="934" w:type="dxa"/>
          </w:tcPr>
          <w:p w14:paraId="11322DDF"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14:paraId="11322DE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E1" w14:textId="77777777" w:rsidR="00BF4DAE" w:rsidRDefault="00F11CD2">
            <w:pPr>
              <w:spacing w:line="276" w:lineRule="auto"/>
              <w:rPr>
                <w:rFonts w:ascii="Century Schoolbook" w:hAnsi="Century Schoolbook"/>
              </w:rPr>
            </w:pPr>
            <w:r>
              <w:rPr>
                <w:rFonts w:ascii="Century Schoolbook" w:hAnsi="Century Schoolbook"/>
              </w:rPr>
              <w:t>Second Last Digit</w:t>
            </w:r>
          </w:p>
        </w:tc>
        <w:tc>
          <w:tcPr>
            <w:tcW w:w="830" w:type="dxa"/>
          </w:tcPr>
          <w:p w14:paraId="11322DE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11322DE3" w14:textId="77777777" w:rsidR="00BF4DAE" w:rsidRDefault="00BF4DAE">
            <w:pPr>
              <w:spacing w:line="276" w:lineRule="auto"/>
              <w:jc w:val="center"/>
              <w:rPr>
                <w:rFonts w:ascii="Century Schoolbook" w:eastAsia="Times New Roman" w:hAnsi="Century Schoolbook" w:cs="Times New Roman"/>
                <w:b/>
              </w:rPr>
            </w:pPr>
          </w:p>
        </w:tc>
      </w:tr>
      <w:tr w:rsidR="00BF4DAE" w14:paraId="11322DEA" w14:textId="77777777">
        <w:trPr>
          <w:trHeight w:val="326"/>
        </w:trPr>
        <w:tc>
          <w:tcPr>
            <w:tcW w:w="934" w:type="dxa"/>
          </w:tcPr>
          <w:p w14:paraId="11322DE5"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14:paraId="11322DE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1322DE7" w14:textId="77777777" w:rsidR="00BF4DAE" w:rsidRDefault="00F11CD2">
            <w:pPr>
              <w:spacing w:line="276" w:lineRule="auto"/>
              <w:rPr>
                <w:rFonts w:ascii="Century Schoolbook" w:hAnsi="Century Schoolbook"/>
              </w:rPr>
            </w:pPr>
            <w:r>
              <w:rPr>
                <w:rFonts w:ascii="Century Schoolbook" w:hAnsi="Century Schoolbook"/>
              </w:rPr>
              <w:t>Chinese Zodiac</w:t>
            </w:r>
          </w:p>
        </w:tc>
        <w:tc>
          <w:tcPr>
            <w:tcW w:w="830" w:type="dxa"/>
          </w:tcPr>
          <w:p w14:paraId="11322DE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11322DE9" w14:textId="77777777" w:rsidR="00BF4DAE" w:rsidRDefault="00BF4DAE">
            <w:pPr>
              <w:spacing w:line="276" w:lineRule="auto"/>
              <w:jc w:val="center"/>
              <w:rPr>
                <w:rFonts w:ascii="Century Schoolbook" w:eastAsia="Times New Roman" w:hAnsi="Century Schoolbook" w:cs="Times New Roman"/>
                <w:b/>
              </w:rPr>
            </w:pPr>
          </w:p>
        </w:tc>
      </w:tr>
      <w:tr w:rsidR="00BF4DAE" w14:paraId="11322DEC" w14:textId="77777777">
        <w:trPr>
          <w:trHeight w:val="326"/>
        </w:trPr>
        <w:tc>
          <w:tcPr>
            <w:tcW w:w="9694" w:type="dxa"/>
            <w:gridSpan w:val="5"/>
          </w:tcPr>
          <w:p w14:paraId="11322DEB"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BF4DAE" w14:paraId="11322DF2" w14:textId="77777777">
        <w:trPr>
          <w:trHeight w:val="326"/>
        </w:trPr>
        <w:tc>
          <w:tcPr>
            <w:tcW w:w="934" w:type="dxa"/>
          </w:tcPr>
          <w:p w14:paraId="11322DED"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14:paraId="11322DE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DEF" w14:textId="77777777" w:rsidR="00BF4DAE" w:rsidRDefault="00F11CD2">
            <w:pPr>
              <w:spacing w:line="276" w:lineRule="auto"/>
              <w:rPr>
                <w:rFonts w:ascii="Century Schoolbook" w:hAnsi="Century Schoolbook"/>
              </w:rPr>
            </w:pPr>
            <w:r>
              <w:rPr>
                <w:rFonts w:ascii="Century Schoolbook" w:hAnsi="Century Schoolbook"/>
              </w:rPr>
              <w:t xml:space="preserve">Factors of a Number </w:t>
            </w:r>
          </w:p>
        </w:tc>
        <w:tc>
          <w:tcPr>
            <w:tcW w:w="830" w:type="dxa"/>
          </w:tcPr>
          <w:p w14:paraId="11322DF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11322DF1" w14:textId="77777777" w:rsidR="00BF4DAE" w:rsidRDefault="00BF4DAE">
            <w:pPr>
              <w:spacing w:line="276" w:lineRule="auto"/>
              <w:jc w:val="center"/>
              <w:rPr>
                <w:rFonts w:ascii="Century Schoolbook" w:eastAsia="Times New Roman" w:hAnsi="Century Schoolbook" w:cs="Times New Roman"/>
                <w:b/>
              </w:rPr>
            </w:pPr>
          </w:p>
        </w:tc>
      </w:tr>
      <w:tr w:rsidR="00BF4DAE" w14:paraId="11322DF8" w14:textId="77777777">
        <w:trPr>
          <w:trHeight w:val="326"/>
        </w:trPr>
        <w:tc>
          <w:tcPr>
            <w:tcW w:w="934" w:type="dxa"/>
          </w:tcPr>
          <w:p w14:paraId="11322DF3"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14:paraId="11322DF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DF5" w14:textId="77777777" w:rsidR="00BF4DAE" w:rsidRDefault="00F11CD2">
            <w:pPr>
              <w:spacing w:line="276" w:lineRule="auto"/>
              <w:rPr>
                <w:rFonts w:ascii="Century Schoolbook" w:hAnsi="Century Schoolbook"/>
              </w:rPr>
            </w:pPr>
            <w:r>
              <w:rPr>
                <w:rFonts w:ascii="Century Schoolbook" w:hAnsi="Century Schoolbook"/>
              </w:rPr>
              <w:t>Non-Repeated Digits Count</w:t>
            </w:r>
          </w:p>
        </w:tc>
        <w:tc>
          <w:tcPr>
            <w:tcW w:w="830" w:type="dxa"/>
          </w:tcPr>
          <w:p w14:paraId="11322DF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11322DF7" w14:textId="77777777" w:rsidR="00BF4DAE" w:rsidRDefault="00BF4DAE">
            <w:pPr>
              <w:spacing w:line="276" w:lineRule="auto"/>
              <w:jc w:val="center"/>
              <w:rPr>
                <w:rFonts w:ascii="Century Schoolbook" w:eastAsia="Times New Roman" w:hAnsi="Century Schoolbook" w:cs="Times New Roman"/>
                <w:b/>
              </w:rPr>
            </w:pPr>
          </w:p>
        </w:tc>
      </w:tr>
      <w:tr w:rsidR="00BF4DAE" w14:paraId="11322DFE" w14:textId="77777777">
        <w:trPr>
          <w:trHeight w:val="326"/>
        </w:trPr>
        <w:tc>
          <w:tcPr>
            <w:tcW w:w="934" w:type="dxa"/>
          </w:tcPr>
          <w:p w14:paraId="11322DF9"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14:paraId="11322DF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DFB" w14:textId="77777777" w:rsidR="00BF4DAE" w:rsidRDefault="00F11CD2">
            <w:pPr>
              <w:spacing w:line="276" w:lineRule="auto"/>
              <w:rPr>
                <w:rFonts w:ascii="Century Schoolbook" w:hAnsi="Century Schoolbook"/>
              </w:rPr>
            </w:pPr>
            <w:r>
              <w:rPr>
                <w:rFonts w:ascii="Century Schoolbook" w:hAnsi="Century Schoolbook"/>
              </w:rPr>
              <w:t>Prime Checking</w:t>
            </w:r>
          </w:p>
        </w:tc>
        <w:tc>
          <w:tcPr>
            <w:tcW w:w="830" w:type="dxa"/>
          </w:tcPr>
          <w:p w14:paraId="11322DF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11322DFD" w14:textId="77777777" w:rsidR="00BF4DAE" w:rsidRDefault="00BF4DAE">
            <w:pPr>
              <w:spacing w:line="276" w:lineRule="auto"/>
              <w:jc w:val="center"/>
              <w:rPr>
                <w:rFonts w:ascii="Century Schoolbook" w:eastAsia="Times New Roman" w:hAnsi="Century Schoolbook" w:cs="Times New Roman"/>
                <w:b/>
              </w:rPr>
            </w:pPr>
          </w:p>
        </w:tc>
      </w:tr>
      <w:tr w:rsidR="00BF4DAE" w14:paraId="11322E04" w14:textId="77777777">
        <w:trPr>
          <w:trHeight w:val="326"/>
        </w:trPr>
        <w:tc>
          <w:tcPr>
            <w:tcW w:w="934" w:type="dxa"/>
          </w:tcPr>
          <w:p w14:paraId="11322DFF"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14:paraId="11322E0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01" w14:textId="77777777" w:rsidR="00BF4DAE" w:rsidRDefault="00F11CD2">
            <w:pPr>
              <w:spacing w:line="276" w:lineRule="auto"/>
              <w:rPr>
                <w:rFonts w:ascii="Century Schoolbook" w:hAnsi="Century Schoolbook"/>
              </w:rPr>
            </w:pPr>
            <w:r>
              <w:rPr>
                <w:rFonts w:ascii="Century Schoolbook" w:hAnsi="Century Schoolbook"/>
              </w:rPr>
              <w:t xml:space="preserve">Next Perfect Square </w:t>
            </w:r>
          </w:p>
        </w:tc>
        <w:tc>
          <w:tcPr>
            <w:tcW w:w="830" w:type="dxa"/>
          </w:tcPr>
          <w:p w14:paraId="11322E0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11322E03" w14:textId="77777777" w:rsidR="00BF4DAE" w:rsidRDefault="00BF4DAE">
            <w:pPr>
              <w:spacing w:line="276" w:lineRule="auto"/>
              <w:jc w:val="center"/>
              <w:rPr>
                <w:rFonts w:ascii="Century Schoolbook" w:eastAsia="Times New Roman" w:hAnsi="Century Schoolbook" w:cs="Times New Roman"/>
                <w:b/>
              </w:rPr>
            </w:pPr>
          </w:p>
        </w:tc>
      </w:tr>
      <w:tr w:rsidR="00BF4DAE" w14:paraId="11322E0A" w14:textId="77777777">
        <w:trPr>
          <w:trHeight w:val="326"/>
        </w:trPr>
        <w:tc>
          <w:tcPr>
            <w:tcW w:w="934" w:type="dxa"/>
          </w:tcPr>
          <w:p w14:paraId="11322E05"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14:paraId="11322E0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07" w14:textId="77777777" w:rsidR="00BF4DAE" w:rsidRDefault="00F11CD2">
            <w:pPr>
              <w:spacing w:line="276" w:lineRule="auto"/>
              <w:rPr>
                <w:rFonts w:ascii="Century Schoolbook" w:hAnsi="Century Schoolbook"/>
              </w:rPr>
            </w:pPr>
            <w:r>
              <w:rPr>
                <w:rFonts w:ascii="Century Schoolbook" w:hAnsi="Century Schoolbook"/>
              </w:rPr>
              <w:t>Nth Fibonacci</w:t>
            </w:r>
          </w:p>
        </w:tc>
        <w:tc>
          <w:tcPr>
            <w:tcW w:w="830" w:type="dxa"/>
          </w:tcPr>
          <w:p w14:paraId="11322E0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11322E09" w14:textId="77777777" w:rsidR="00BF4DAE" w:rsidRDefault="00BF4DAE">
            <w:pPr>
              <w:spacing w:line="276" w:lineRule="auto"/>
              <w:jc w:val="center"/>
              <w:rPr>
                <w:rFonts w:ascii="Century Schoolbook" w:eastAsia="Times New Roman" w:hAnsi="Century Schoolbook" w:cs="Times New Roman"/>
                <w:b/>
              </w:rPr>
            </w:pPr>
          </w:p>
        </w:tc>
      </w:tr>
      <w:tr w:rsidR="00BF4DAE" w14:paraId="11322E10" w14:textId="77777777">
        <w:trPr>
          <w:trHeight w:val="326"/>
        </w:trPr>
        <w:tc>
          <w:tcPr>
            <w:tcW w:w="934" w:type="dxa"/>
          </w:tcPr>
          <w:p w14:paraId="11322E0B"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14:paraId="11322E0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w:t>
            </w:r>
            <w:r>
              <w:rPr>
                <w:rFonts w:ascii="Century Schoolbook" w:eastAsia="Times New Roman" w:hAnsi="Century Schoolbook" w:cs="Times New Roman"/>
                <w:b/>
              </w:rPr>
              <w:t>.04.24</w:t>
            </w:r>
          </w:p>
        </w:tc>
        <w:tc>
          <w:tcPr>
            <w:tcW w:w="4842" w:type="dxa"/>
          </w:tcPr>
          <w:p w14:paraId="11322E0D" w14:textId="77777777" w:rsidR="00BF4DAE" w:rsidRDefault="00F11CD2">
            <w:pPr>
              <w:spacing w:line="276" w:lineRule="auto"/>
              <w:rPr>
                <w:rFonts w:ascii="Century Schoolbook" w:hAnsi="Century Schoolbook"/>
              </w:rPr>
            </w:pPr>
            <w:r>
              <w:rPr>
                <w:rFonts w:ascii="Century Schoolbook" w:hAnsi="Century Schoolbook"/>
              </w:rPr>
              <w:t>Disarium Number</w:t>
            </w:r>
          </w:p>
        </w:tc>
        <w:tc>
          <w:tcPr>
            <w:tcW w:w="830" w:type="dxa"/>
          </w:tcPr>
          <w:p w14:paraId="11322E0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11322E0F" w14:textId="77777777" w:rsidR="00BF4DAE" w:rsidRDefault="00BF4DAE">
            <w:pPr>
              <w:spacing w:line="276" w:lineRule="auto"/>
              <w:jc w:val="center"/>
              <w:rPr>
                <w:rFonts w:ascii="Century Schoolbook" w:eastAsia="Times New Roman" w:hAnsi="Century Schoolbook" w:cs="Times New Roman"/>
                <w:b/>
              </w:rPr>
            </w:pPr>
          </w:p>
        </w:tc>
      </w:tr>
      <w:tr w:rsidR="00BF4DAE" w14:paraId="11322E16" w14:textId="77777777">
        <w:trPr>
          <w:trHeight w:val="326"/>
        </w:trPr>
        <w:tc>
          <w:tcPr>
            <w:tcW w:w="934" w:type="dxa"/>
          </w:tcPr>
          <w:p w14:paraId="11322E11"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14:paraId="11322E1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13" w14:textId="77777777" w:rsidR="00BF4DAE" w:rsidRDefault="00F11CD2">
            <w:pPr>
              <w:spacing w:line="276" w:lineRule="auto"/>
              <w:rPr>
                <w:rFonts w:ascii="Century Schoolbook" w:hAnsi="Century Schoolbook"/>
              </w:rPr>
            </w:pPr>
            <w:r>
              <w:rPr>
                <w:rFonts w:ascii="Century Schoolbook" w:hAnsi="Century Schoolbook"/>
              </w:rPr>
              <w:t>Sum of Series</w:t>
            </w:r>
          </w:p>
        </w:tc>
        <w:tc>
          <w:tcPr>
            <w:tcW w:w="830" w:type="dxa"/>
          </w:tcPr>
          <w:p w14:paraId="11322E1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11322E15" w14:textId="77777777" w:rsidR="00BF4DAE" w:rsidRDefault="00BF4DAE">
            <w:pPr>
              <w:spacing w:line="276" w:lineRule="auto"/>
              <w:jc w:val="center"/>
              <w:rPr>
                <w:rFonts w:ascii="Century Schoolbook" w:eastAsia="Times New Roman" w:hAnsi="Century Schoolbook" w:cs="Times New Roman"/>
                <w:b/>
              </w:rPr>
            </w:pPr>
          </w:p>
        </w:tc>
      </w:tr>
      <w:tr w:rsidR="00BF4DAE" w14:paraId="11322E1C" w14:textId="77777777">
        <w:trPr>
          <w:trHeight w:val="326"/>
        </w:trPr>
        <w:tc>
          <w:tcPr>
            <w:tcW w:w="934" w:type="dxa"/>
          </w:tcPr>
          <w:p w14:paraId="11322E17"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14:paraId="11322E1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19" w14:textId="77777777" w:rsidR="00BF4DAE" w:rsidRDefault="00F11CD2">
            <w:pPr>
              <w:spacing w:line="276" w:lineRule="auto"/>
              <w:rPr>
                <w:rFonts w:ascii="Century Schoolbook" w:hAnsi="Century Schoolbook"/>
              </w:rPr>
            </w:pPr>
            <w:r>
              <w:rPr>
                <w:rFonts w:ascii="Century Schoolbook" w:hAnsi="Century Schoolbook"/>
              </w:rPr>
              <w:t>Unique Digits Count</w:t>
            </w:r>
          </w:p>
        </w:tc>
        <w:tc>
          <w:tcPr>
            <w:tcW w:w="830" w:type="dxa"/>
          </w:tcPr>
          <w:p w14:paraId="11322E1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11322E1B" w14:textId="77777777" w:rsidR="00BF4DAE" w:rsidRDefault="00BF4DAE">
            <w:pPr>
              <w:spacing w:line="276" w:lineRule="auto"/>
              <w:jc w:val="center"/>
              <w:rPr>
                <w:rFonts w:ascii="Century Schoolbook" w:eastAsia="Times New Roman" w:hAnsi="Century Schoolbook" w:cs="Times New Roman"/>
                <w:b/>
              </w:rPr>
            </w:pPr>
          </w:p>
        </w:tc>
      </w:tr>
      <w:tr w:rsidR="00BF4DAE" w14:paraId="11322E22" w14:textId="77777777">
        <w:trPr>
          <w:trHeight w:val="326"/>
        </w:trPr>
        <w:tc>
          <w:tcPr>
            <w:tcW w:w="934" w:type="dxa"/>
          </w:tcPr>
          <w:p w14:paraId="11322E1D"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14:paraId="11322E1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1F" w14:textId="77777777" w:rsidR="00BF4DAE" w:rsidRDefault="00F11CD2">
            <w:pPr>
              <w:spacing w:line="276" w:lineRule="auto"/>
              <w:rPr>
                <w:rFonts w:ascii="Century Schoolbook" w:hAnsi="Century Schoolbook"/>
              </w:rPr>
            </w:pPr>
            <w:r>
              <w:rPr>
                <w:rFonts w:ascii="Century Schoolbook" w:hAnsi="Century Schoolbook"/>
              </w:rPr>
              <w:t>Product of single digits</w:t>
            </w:r>
          </w:p>
        </w:tc>
        <w:tc>
          <w:tcPr>
            <w:tcW w:w="830" w:type="dxa"/>
          </w:tcPr>
          <w:p w14:paraId="11322E2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11322E21" w14:textId="77777777" w:rsidR="00BF4DAE" w:rsidRDefault="00BF4DAE">
            <w:pPr>
              <w:spacing w:line="276" w:lineRule="auto"/>
              <w:jc w:val="center"/>
              <w:rPr>
                <w:rFonts w:ascii="Century Schoolbook" w:eastAsia="Times New Roman" w:hAnsi="Century Schoolbook" w:cs="Times New Roman"/>
                <w:b/>
              </w:rPr>
            </w:pPr>
          </w:p>
        </w:tc>
      </w:tr>
      <w:tr w:rsidR="00BF4DAE" w14:paraId="11322E28" w14:textId="77777777">
        <w:trPr>
          <w:trHeight w:val="326"/>
        </w:trPr>
        <w:tc>
          <w:tcPr>
            <w:tcW w:w="934" w:type="dxa"/>
          </w:tcPr>
          <w:p w14:paraId="11322E23"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14:paraId="11322E2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1322E25" w14:textId="77777777" w:rsidR="00BF4DAE" w:rsidRDefault="00F11CD2">
            <w:pPr>
              <w:spacing w:line="276" w:lineRule="auto"/>
              <w:rPr>
                <w:rFonts w:ascii="Century Schoolbook" w:hAnsi="Century Schoolbook"/>
              </w:rPr>
            </w:pPr>
            <w:r>
              <w:rPr>
                <w:rFonts w:ascii="Century Schoolbook" w:hAnsi="Century Schoolbook"/>
              </w:rPr>
              <w:t>Perfect Square After adding One</w:t>
            </w:r>
          </w:p>
        </w:tc>
        <w:tc>
          <w:tcPr>
            <w:tcW w:w="830" w:type="dxa"/>
          </w:tcPr>
          <w:p w14:paraId="11322E2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11322E27" w14:textId="77777777" w:rsidR="00BF4DAE" w:rsidRDefault="00BF4DAE">
            <w:pPr>
              <w:spacing w:line="276" w:lineRule="auto"/>
              <w:jc w:val="center"/>
              <w:rPr>
                <w:rFonts w:ascii="Century Schoolbook" w:eastAsia="Times New Roman" w:hAnsi="Century Schoolbook" w:cs="Times New Roman"/>
                <w:b/>
              </w:rPr>
            </w:pPr>
          </w:p>
        </w:tc>
      </w:tr>
      <w:tr w:rsidR="00BF4DAE" w14:paraId="11322E2A" w14:textId="77777777">
        <w:trPr>
          <w:trHeight w:val="326"/>
        </w:trPr>
        <w:tc>
          <w:tcPr>
            <w:tcW w:w="9694" w:type="dxa"/>
            <w:gridSpan w:val="5"/>
          </w:tcPr>
          <w:p w14:paraId="11322E29"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BF4DAE" w14:paraId="11322E30" w14:textId="77777777">
        <w:trPr>
          <w:trHeight w:val="326"/>
        </w:trPr>
        <w:tc>
          <w:tcPr>
            <w:tcW w:w="934" w:type="dxa"/>
          </w:tcPr>
          <w:p w14:paraId="11322E2B"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14:paraId="11322E2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2D" w14:textId="77777777" w:rsidR="00BF4DAE" w:rsidRDefault="00F11CD2">
            <w:pPr>
              <w:spacing w:line="276" w:lineRule="auto"/>
              <w:rPr>
                <w:rFonts w:ascii="Century Schoolbook" w:hAnsi="Century Schoolbook"/>
              </w:rPr>
            </w:pPr>
            <w:r>
              <w:rPr>
                <w:rFonts w:ascii="Century Schoolbook" w:hAnsi="Century Schoolbook"/>
              </w:rPr>
              <w:t>Count chars</w:t>
            </w:r>
          </w:p>
        </w:tc>
        <w:tc>
          <w:tcPr>
            <w:tcW w:w="830" w:type="dxa"/>
          </w:tcPr>
          <w:p w14:paraId="11322E2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11322E2F" w14:textId="77777777" w:rsidR="00BF4DAE" w:rsidRDefault="00BF4DAE">
            <w:pPr>
              <w:spacing w:line="276" w:lineRule="auto"/>
              <w:jc w:val="center"/>
              <w:rPr>
                <w:rFonts w:ascii="Century Schoolbook" w:eastAsia="Times New Roman" w:hAnsi="Century Schoolbook" w:cs="Times New Roman"/>
                <w:b/>
              </w:rPr>
            </w:pPr>
          </w:p>
        </w:tc>
      </w:tr>
      <w:tr w:rsidR="00BF4DAE" w14:paraId="11322E36" w14:textId="77777777">
        <w:trPr>
          <w:trHeight w:val="326"/>
        </w:trPr>
        <w:tc>
          <w:tcPr>
            <w:tcW w:w="934" w:type="dxa"/>
          </w:tcPr>
          <w:p w14:paraId="11322E31"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14:paraId="11322E3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33" w14:textId="77777777" w:rsidR="00BF4DAE" w:rsidRDefault="00F11CD2">
            <w:pPr>
              <w:spacing w:line="276" w:lineRule="auto"/>
              <w:rPr>
                <w:rFonts w:ascii="Century Schoolbook" w:hAnsi="Century Schoolbook"/>
              </w:rPr>
            </w:pPr>
            <w:r>
              <w:rPr>
                <w:rFonts w:ascii="Century Schoolbook" w:hAnsi="Century Schoolbook"/>
              </w:rPr>
              <w:t>Decompress the String</w:t>
            </w:r>
          </w:p>
        </w:tc>
        <w:tc>
          <w:tcPr>
            <w:tcW w:w="830" w:type="dxa"/>
          </w:tcPr>
          <w:p w14:paraId="11322E3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11322E35" w14:textId="77777777" w:rsidR="00BF4DAE" w:rsidRDefault="00BF4DAE">
            <w:pPr>
              <w:spacing w:line="276" w:lineRule="auto"/>
              <w:jc w:val="center"/>
              <w:rPr>
                <w:rFonts w:ascii="Century Schoolbook" w:eastAsia="Times New Roman" w:hAnsi="Century Schoolbook" w:cs="Times New Roman"/>
                <w:b/>
              </w:rPr>
            </w:pPr>
          </w:p>
        </w:tc>
      </w:tr>
      <w:tr w:rsidR="00BF4DAE" w14:paraId="11322E3C" w14:textId="77777777">
        <w:trPr>
          <w:trHeight w:val="326"/>
        </w:trPr>
        <w:tc>
          <w:tcPr>
            <w:tcW w:w="934" w:type="dxa"/>
          </w:tcPr>
          <w:p w14:paraId="11322E37"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14:paraId="11322E3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39" w14:textId="77777777" w:rsidR="00BF4DAE" w:rsidRDefault="00F11CD2">
            <w:pPr>
              <w:spacing w:line="276" w:lineRule="auto"/>
              <w:rPr>
                <w:rFonts w:ascii="Century Schoolbook" w:hAnsi="Century Schoolbook"/>
              </w:rPr>
            </w:pPr>
            <w:r>
              <w:rPr>
                <w:rFonts w:ascii="Century Schoolbook" w:hAnsi="Century Schoolbook"/>
              </w:rPr>
              <w:t>First N Common Characters</w:t>
            </w:r>
          </w:p>
        </w:tc>
        <w:tc>
          <w:tcPr>
            <w:tcW w:w="830" w:type="dxa"/>
          </w:tcPr>
          <w:p w14:paraId="11322E3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11322E3B" w14:textId="77777777" w:rsidR="00BF4DAE" w:rsidRDefault="00BF4DAE">
            <w:pPr>
              <w:spacing w:line="276" w:lineRule="auto"/>
              <w:jc w:val="center"/>
              <w:rPr>
                <w:rFonts w:ascii="Century Schoolbook" w:eastAsia="Times New Roman" w:hAnsi="Century Schoolbook" w:cs="Times New Roman"/>
                <w:b/>
              </w:rPr>
            </w:pPr>
          </w:p>
        </w:tc>
      </w:tr>
      <w:tr w:rsidR="00BF4DAE" w14:paraId="11322E42" w14:textId="77777777">
        <w:trPr>
          <w:trHeight w:val="326"/>
        </w:trPr>
        <w:tc>
          <w:tcPr>
            <w:tcW w:w="934" w:type="dxa"/>
          </w:tcPr>
          <w:p w14:paraId="11322E3D"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14:paraId="11322E3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3F" w14:textId="77777777" w:rsidR="00BF4DAE" w:rsidRDefault="00F11CD2">
            <w:pPr>
              <w:spacing w:line="276" w:lineRule="auto"/>
              <w:rPr>
                <w:rFonts w:ascii="Century Schoolbook" w:hAnsi="Century Schoolbook"/>
              </w:rPr>
            </w:pPr>
            <w:r>
              <w:rPr>
                <w:rFonts w:ascii="Century Schoolbook" w:hAnsi="Century Schoolbook"/>
              </w:rPr>
              <w:t>Remove Characters</w:t>
            </w:r>
          </w:p>
        </w:tc>
        <w:tc>
          <w:tcPr>
            <w:tcW w:w="830" w:type="dxa"/>
          </w:tcPr>
          <w:p w14:paraId="11322E4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11322E41" w14:textId="77777777" w:rsidR="00BF4DAE" w:rsidRDefault="00BF4DAE">
            <w:pPr>
              <w:spacing w:line="276" w:lineRule="auto"/>
              <w:jc w:val="center"/>
              <w:rPr>
                <w:rFonts w:ascii="Century Schoolbook" w:eastAsia="Times New Roman" w:hAnsi="Century Schoolbook" w:cs="Times New Roman"/>
                <w:b/>
              </w:rPr>
            </w:pPr>
          </w:p>
        </w:tc>
      </w:tr>
      <w:tr w:rsidR="00BF4DAE" w14:paraId="11322E48" w14:textId="77777777">
        <w:trPr>
          <w:trHeight w:hRule="exact" w:val="453"/>
        </w:trPr>
        <w:tc>
          <w:tcPr>
            <w:tcW w:w="934" w:type="dxa"/>
          </w:tcPr>
          <w:p w14:paraId="11322E43"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14:paraId="11322E4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45" w14:textId="77777777" w:rsidR="00BF4DAE" w:rsidRDefault="00F11CD2">
            <w:pPr>
              <w:spacing w:line="276" w:lineRule="auto"/>
              <w:rPr>
                <w:rFonts w:ascii="Century Schoolbook" w:hAnsi="Century Schoolbook"/>
              </w:rPr>
            </w:pPr>
            <w:r>
              <w:rPr>
                <w:rFonts w:ascii="Century Schoolbook" w:hAnsi="Century Schoolbook"/>
              </w:rPr>
              <w:t>Remove Palindrome Words</w:t>
            </w:r>
          </w:p>
        </w:tc>
        <w:tc>
          <w:tcPr>
            <w:tcW w:w="830" w:type="dxa"/>
          </w:tcPr>
          <w:p w14:paraId="11322E4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11322E47" w14:textId="77777777" w:rsidR="00BF4DAE" w:rsidRDefault="00BF4DAE">
            <w:pPr>
              <w:spacing w:line="276" w:lineRule="auto"/>
              <w:jc w:val="center"/>
              <w:rPr>
                <w:rFonts w:ascii="Century Schoolbook" w:eastAsia="Times New Roman" w:hAnsi="Century Schoolbook" w:cs="Times New Roman"/>
                <w:b/>
              </w:rPr>
            </w:pPr>
          </w:p>
        </w:tc>
      </w:tr>
      <w:tr w:rsidR="00BF4DAE" w14:paraId="11322E4E" w14:textId="77777777">
        <w:trPr>
          <w:trHeight w:val="326"/>
        </w:trPr>
        <w:tc>
          <w:tcPr>
            <w:tcW w:w="934" w:type="dxa"/>
          </w:tcPr>
          <w:p w14:paraId="11322E49"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14:paraId="11322E4A"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4B" w14:textId="77777777" w:rsidR="00BF4DAE" w:rsidRDefault="00F11CD2">
            <w:pPr>
              <w:spacing w:line="276" w:lineRule="auto"/>
              <w:rPr>
                <w:rFonts w:ascii="Century Schoolbook" w:hAnsi="Century Schoolbook"/>
              </w:rPr>
            </w:pPr>
            <w:r>
              <w:rPr>
                <w:rFonts w:ascii="Century Schoolbook" w:hAnsi="Century Schoolbook"/>
              </w:rPr>
              <w:t>Return Second Word in Uppercase</w:t>
            </w:r>
          </w:p>
        </w:tc>
        <w:tc>
          <w:tcPr>
            <w:tcW w:w="830" w:type="dxa"/>
          </w:tcPr>
          <w:p w14:paraId="11322E4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11322E4D" w14:textId="77777777" w:rsidR="00BF4DAE" w:rsidRDefault="00BF4DAE">
            <w:pPr>
              <w:spacing w:line="276" w:lineRule="auto"/>
              <w:jc w:val="center"/>
              <w:rPr>
                <w:rFonts w:ascii="Century Schoolbook" w:eastAsia="Times New Roman" w:hAnsi="Century Schoolbook" w:cs="Times New Roman"/>
                <w:b/>
              </w:rPr>
            </w:pPr>
          </w:p>
        </w:tc>
      </w:tr>
      <w:tr w:rsidR="00BF4DAE" w14:paraId="11322E54" w14:textId="77777777">
        <w:trPr>
          <w:trHeight w:val="326"/>
        </w:trPr>
        <w:tc>
          <w:tcPr>
            <w:tcW w:w="934" w:type="dxa"/>
          </w:tcPr>
          <w:p w14:paraId="11322E4F"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14:paraId="11322E50"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51" w14:textId="77777777" w:rsidR="00BF4DAE" w:rsidRDefault="00F11CD2">
            <w:pPr>
              <w:spacing w:line="276" w:lineRule="auto"/>
              <w:rPr>
                <w:rFonts w:ascii="Century Schoolbook" w:hAnsi="Century Schoolbook"/>
              </w:rPr>
            </w:pPr>
            <w:r>
              <w:rPr>
                <w:rFonts w:ascii="Century Schoolbook" w:hAnsi="Century Schoolbook"/>
              </w:rPr>
              <w:t>Reverse String</w:t>
            </w:r>
          </w:p>
        </w:tc>
        <w:tc>
          <w:tcPr>
            <w:tcW w:w="830" w:type="dxa"/>
          </w:tcPr>
          <w:p w14:paraId="11322E5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11322E53" w14:textId="77777777" w:rsidR="00BF4DAE" w:rsidRDefault="00BF4DAE">
            <w:pPr>
              <w:spacing w:line="276" w:lineRule="auto"/>
              <w:jc w:val="center"/>
              <w:rPr>
                <w:rFonts w:ascii="Century Schoolbook" w:eastAsia="Times New Roman" w:hAnsi="Century Schoolbook" w:cs="Times New Roman"/>
                <w:b/>
              </w:rPr>
            </w:pPr>
          </w:p>
        </w:tc>
      </w:tr>
      <w:tr w:rsidR="00BF4DAE" w14:paraId="11322E5A" w14:textId="77777777">
        <w:trPr>
          <w:trHeight w:val="326"/>
        </w:trPr>
        <w:tc>
          <w:tcPr>
            <w:tcW w:w="934" w:type="dxa"/>
          </w:tcPr>
          <w:p w14:paraId="11322E55"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14:paraId="11322E56"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57" w14:textId="77777777" w:rsidR="00BF4DAE" w:rsidRDefault="00F11CD2">
            <w:pPr>
              <w:spacing w:line="276" w:lineRule="auto"/>
              <w:rPr>
                <w:rFonts w:ascii="Century Schoolbook" w:hAnsi="Century Schoolbook"/>
              </w:rPr>
            </w:pPr>
            <w:r>
              <w:rPr>
                <w:rFonts w:ascii="Century Schoolbook" w:hAnsi="Century Schoolbook"/>
              </w:rPr>
              <w:t>String characters balance Test</w:t>
            </w:r>
          </w:p>
        </w:tc>
        <w:tc>
          <w:tcPr>
            <w:tcW w:w="830" w:type="dxa"/>
          </w:tcPr>
          <w:p w14:paraId="11322E58"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11322E59" w14:textId="77777777" w:rsidR="00BF4DAE" w:rsidRDefault="00BF4DAE">
            <w:pPr>
              <w:spacing w:line="276" w:lineRule="auto"/>
              <w:jc w:val="center"/>
              <w:rPr>
                <w:rFonts w:ascii="Century Schoolbook" w:eastAsia="Times New Roman" w:hAnsi="Century Schoolbook" w:cs="Times New Roman"/>
                <w:b/>
              </w:rPr>
            </w:pPr>
          </w:p>
        </w:tc>
      </w:tr>
      <w:tr w:rsidR="00BF4DAE" w14:paraId="11322E60" w14:textId="77777777">
        <w:trPr>
          <w:trHeight w:val="326"/>
        </w:trPr>
        <w:tc>
          <w:tcPr>
            <w:tcW w:w="934" w:type="dxa"/>
          </w:tcPr>
          <w:p w14:paraId="11322E5B"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14:paraId="11322E5C"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5D" w14:textId="77777777" w:rsidR="00BF4DAE" w:rsidRDefault="00F11CD2">
            <w:pPr>
              <w:spacing w:line="276" w:lineRule="auto"/>
              <w:rPr>
                <w:rFonts w:ascii="Century Schoolbook" w:hAnsi="Century Schoolbook"/>
              </w:rPr>
            </w:pPr>
            <w:r>
              <w:rPr>
                <w:rFonts w:ascii="Century Schoolbook" w:hAnsi="Century Schoolbook"/>
              </w:rPr>
              <w:t>Unique Names</w:t>
            </w:r>
          </w:p>
        </w:tc>
        <w:tc>
          <w:tcPr>
            <w:tcW w:w="830" w:type="dxa"/>
          </w:tcPr>
          <w:p w14:paraId="11322E5E"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11322E5F" w14:textId="77777777" w:rsidR="00BF4DAE" w:rsidRDefault="00BF4DAE">
            <w:pPr>
              <w:spacing w:line="276" w:lineRule="auto"/>
              <w:jc w:val="center"/>
              <w:rPr>
                <w:rFonts w:ascii="Century Schoolbook" w:eastAsia="Times New Roman" w:hAnsi="Century Schoolbook" w:cs="Times New Roman"/>
                <w:b/>
              </w:rPr>
            </w:pPr>
          </w:p>
        </w:tc>
      </w:tr>
      <w:tr w:rsidR="00BF4DAE" w14:paraId="11322E66" w14:textId="77777777">
        <w:trPr>
          <w:trHeight w:val="326"/>
        </w:trPr>
        <w:tc>
          <w:tcPr>
            <w:tcW w:w="934" w:type="dxa"/>
          </w:tcPr>
          <w:p w14:paraId="11322E61" w14:textId="77777777" w:rsidR="00BF4DAE" w:rsidRDefault="00F11CD2">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14:paraId="11322E62"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1322E63" w14:textId="77777777" w:rsidR="00BF4DAE" w:rsidRDefault="00F11CD2">
            <w:pPr>
              <w:spacing w:line="276" w:lineRule="auto"/>
              <w:rPr>
                <w:rFonts w:ascii="Century Schoolbook" w:hAnsi="Century Schoolbook"/>
              </w:rPr>
            </w:pPr>
            <w:r>
              <w:rPr>
                <w:rFonts w:ascii="Century Schoolbook" w:hAnsi="Century Schoolbook"/>
              </w:rPr>
              <w:t>Username Domain Extension</w:t>
            </w:r>
          </w:p>
        </w:tc>
        <w:tc>
          <w:tcPr>
            <w:tcW w:w="830" w:type="dxa"/>
          </w:tcPr>
          <w:p w14:paraId="11322E64" w14:textId="77777777" w:rsidR="00BF4DAE" w:rsidRDefault="00F11CD2">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11322E65" w14:textId="77777777" w:rsidR="00BF4DAE" w:rsidRDefault="00BF4DAE">
            <w:pPr>
              <w:spacing w:line="276" w:lineRule="auto"/>
              <w:jc w:val="center"/>
              <w:rPr>
                <w:rFonts w:ascii="Century Schoolbook" w:eastAsia="Times New Roman" w:hAnsi="Century Schoolbook" w:cs="Times New Roman"/>
                <w:b/>
              </w:rPr>
            </w:pPr>
          </w:p>
        </w:tc>
      </w:tr>
      <w:tr w:rsidR="00BF4DAE" w14:paraId="11322E68" w14:textId="77777777">
        <w:trPr>
          <w:trHeight w:val="326"/>
        </w:trPr>
        <w:tc>
          <w:tcPr>
            <w:tcW w:w="9694" w:type="dxa"/>
            <w:gridSpan w:val="5"/>
          </w:tcPr>
          <w:p w14:paraId="11322E67"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BF4DAE" w14:paraId="11322E6E" w14:textId="77777777">
        <w:trPr>
          <w:trHeight w:val="326"/>
        </w:trPr>
        <w:tc>
          <w:tcPr>
            <w:tcW w:w="934" w:type="dxa"/>
          </w:tcPr>
          <w:p w14:paraId="11322E6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14:paraId="11322E6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6B" w14:textId="77777777" w:rsidR="00BF4DAE" w:rsidRDefault="00F11CD2">
            <w:pPr>
              <w:spacing w:line="360" w:lineRule="auto"/>
              <w:rPr>
                <w:rFonts w:ascii="Century Schoolbook" w:hAnsi="Century Schoolbook"/>
              </w:rPr>
            </w:pPr>
            <w:r>
              <w:rPr>
                <w:rFonts w:ascii="Century Schoolbook" w:hAnsi="Century Schoolbook"/>
              </w:rPr>
              <w:t xml:space="preserve">Monotonic array </w:t>
            </w:r>
          </w:p>
        </w:tc>
        <w:tc>
          <w:tcPr>
            <w:tcW w:w="830" w:type="dxa"/>
          </w:tcPr>
          <w:p w14:paraId="11322E6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11322E6D" w14:textId="77777777" w:rsidR="00BF4DAE" w:rsidRDefault="00BF4DAE">
            <w:pPr>
              <w:jc w:val="center"/>
              <w:rPr>
                <w:rFonts w:ascii="Century Schoolbook" w:eastAsia="Times New Roman" w:hAnsi="Century Schoolbook" w:cs="Times New Roman"/>
                <w:b/>
              </w:rPr>
            </w:pPr>
          </w:p>
        </w:tc>
      </w:tr>
      <w:tr w:rsidR="00BF4DAE" w14:paraId="11322E74" w14:textId="77777777">
        <w:trPr>
          <w:trHeight w:val="326"/>
        </w:trPr>
        <w:tc>
          <w:tcPr>
            <w:tcW w:w="934" w:type="dxa"/>
          </w:tcPr>
          <w:p w14:paraId="11322E6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14:paraId="11322E7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71" w14:textId="77777777" w:rsidR="00BF4DAE" w:rsidRDefault="00F11CD2">
            <w:pPr>
              <w:spacing w:line="360" w:lineRule="auto"/>
              <w:rPr>
                <w:rFonts w:ascii="Century Schoolbook" w:hAnsi="Century Schoolbook"/>
              </w:rPr>
            </w:pPr>
            <w:r>
              <w:rPr>
                <w:rFonts w:ascii="Century Schoolbook" w:hAnsi="Century Schoolbook"/>
              </w:rPr>
              <w:t>Check pair with difference k .</w:t>
            </w:r>
          </w:p>
        </w:tc>
        <w:tc>
          <w:tcPr>
            <w:tcW w:w="830" w:type="dxa"/>
          </w:tcPr>
          <w:p w14:paraId="11322E7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11322E73" w14:textId="77777777" w:rsidR="00BF4DAE" w:rsidRDefault="00BF4DAE">
            <w:pPr>
              <w:jc w:val="center"/>
              <w:rPr>
                <w:rFonts w:ascii="Century Schoolbook" w:eastAsia="Times New Roman" w:hAnsi="Century Schoolbook" w:cs="Times New Roman"/>
                <w:b/>
              </w:rPr>
            </w:pPr>
          </w:p>
        </w:tc>
      </w:tr>
      <w:tr w:rsidR="00BF4DAE" w14:paraId="11322E7A" w14:textId="77777777">
        <w:trPr>
          <w:trHeight w:val="326"/>
        </w:trPr>
        <w:tc>
          <w:tcPr>
            <w:tcW w:w="934" w:type="dxa"/>
          </w:tcPr>
          <w:p w14:paraId="11322E75"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14:paraId="11322E76" w14:textId="77777777" w:rsidR="00BF4DAE" w:rsidRDefault="00F11CD2">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11322E77" w14:textId="77777777" w:rsidR="00BF4DAE" w:rsidRDefault="00F11CD2">
            <w:pPr>
              <w:spacing w:line="360" w:lineRule="auto"/>
              <w:rPr>
                <w:rFonts w:ascii="Century Schoolbook" w:hAnsi="Century Schoolbook"/>
              </w:rPr>
            </w:pPr>
            <w:r>
              <w:rPr>
                <w:rFonts w:ascii="Century Schoolbook" w:hAnsi="Century Schoolbook"/>
              </w:rPr>
              <w:t xml:space="preserve">Count Elements </w:t>
            </w:r>
          </w:p>
        </w:tc>
        <w:tc>
          <w:tcPr>
            <w:tcW w:w="830" w:type="dxa"/>
          </w:tcPr>
          <w:p w14:paraId="11322E78"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11322E79" w14:textId="77777777" w:rsidR="00BF4DAE" w:rsidRDefault="00BF4DAE">
            <w:pPr>
              <w:jc w:val="center"/>
              <w:rPr>
                <w:rFonts w:ascii="Century Schoolbook" w:eastAsia="Times New Roman" w:hAnsi="Century Schoolbook" w:cs="Times New Roman"/>
                <w:b/>
              </w:rPr>
            </w:pPr>
          </w:p>
        </w:tc>
      </w:tr>
      <w:tr w:rsidR="00BF4DAE" w14:paraId="11322E80" w14:textId="77777777">
        <w:trPr>
          <w:trHeight w:val="326"/>
        </w:trPr>
        <w:tc>
          <w:tcPr>
            <w:tcW w:w="934" w:type="dxa"/>
          </w:tcPr>
          <w:p w14:paraId="11322E7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137" w:type="dxa"/>
          </w:tcPr>
          <w:p w14:paraId="11322E7C"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7D" w14:textId="77777777" w:rsidR="00BF4DAE" w:rsidRDefault="00F11CD2">
            <w:pPr>
              <w:spacing w:line="360" w:lineRule="auto"/>
              <w:rPr>
                <w:rFonts w:ascii="Century Schoolbook" w:hAnsi="Century Schoolbook"/>
              </w:rPr>
            </w:pPr>
            <w:r>
              <w:rPr>
                <w:rFonts w:ascii="Century Schoolbook" w:hAnsi="Century Schoolbook"/>
              </w:rPr>
              <w:t>Distinct Elements in an Array</w:t>
            </w:r>
          </w:p>
        </w:tc>
        <w:tc>
          <w:tcPr>
            <w:tcW w:w="830" w:type="dxa"/>
          </w:tcPr>
          <w:p w14:paraId="11322E7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11322E7F" w14:textId="77777777" w:rsidR="00BF4DAE" w:rsidRDefault="00BF4DAE">
            <w:pPr>
              <w:jc w:val="center"/>
              <w:rPr>
                <w:rFonts w:ascii="Century Schoolbook" w:eastAsia="Times New Roman" w:hAnsi="Century Schoolbook" w:cs="Times New Roman"/>
                <w:b/>
              </w:rPr>
            </w:pPr>
          </w:p>
        </w:tc>
      </w:tr>
      <w:tr w:rsidR="00BF4DAE" w14:paraId="11322E86" w14:textId="77777777">
        <w:trPr>
          <w:trHeight w:val="326"/>
        </w:trPr>
        <w:tc>
          <w:tcPr>
            <w:tcW w:w="934" w:type="dxa"/>
          </w:tcPr>
          <w:p w14:paraId="11322E81"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5</w:t>
            </w:r>
          </w:p>
        </w:tc>
        <w:tc>
          <w:tcPr>
            <w:tcW w:w="1137" w:type="dxa"/>
          </w:tcPr>
          <w:p w14:paraId="11322E82"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83" w14:textId="77777777" w:rsidR="00BF4DAE" w:rsidRDefault="00F11CD2">
            <w:pPr>
              <w:spacing w:line="360" w:lineRule="auto"/>
              <w:rPr>
                <w:rFonts w:ascii="Century Schoolbook" w:hAnsi="Century Schoolbook"/>
              </w:rPr>
            </w:pPr>
            <w:r>
              <w:rPr>
                <w:rFonts w:ascii="Century Schoolbook" w:hAnsi="Century Schoolbook"/>
              </w:rPr>
              <w:t>Element Insertion</w:t>
            </w:r>
          </w:p>
        </w:tc>
        <w:tc>
          <w:tcPr>
            <w:tcW w:w="830" w:type="dxa"/>
          </w:tcPr>
          <w:p w14:paraId="11322E8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11322E85" w14:textId="77777777" w:rsidR="00BF4DAE" w:rsidRDefault="00BF4DAE">
            <w:pPr>
              <w:jc w:val="center"/>
              <w:rPr>
                <w:rFonts w:ascii="Century Schoolbook" w:eastAsia="Times New Roman" w:hAnsi="Century Schoolbook" w:cs="Times New Roman"/>
                <w:b/>
              </w:rPr>
            </w:pPr>
          </w:p>
        </w:tc>
      </w:tr>
      <w:tr w:rsidR="00BF4DAE" w14:paraId="11322E8C" w14:textId="77777777">
        <w:trPr>
          <w:trHeight w:val="326"/>
        </w:trPr>
        <w:tc>
          <w:tcPr>
            <w:tcW w:w="934" w:type="dxa"/>
          </w:tcPr>
          <w:p w14:paraId="11322E8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14:paraId="11322E8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89" w14:textId="77777777" w:rsidR="00BF4DAE" w:rsidRDefault="00F11CD2">
            <w:pPr>
              <w:spacing w:line="360" w:lineRule="auto"/>
              <w:rPr>
                <w:rFonts w:ascii="Century Schoolbook" w:hAnsi="Century Schoolbook"/>
              </w:rPr>
            </w:pPr>
            <w:r>
              <w:rPr>
                <w:rFonts w:ascii="Century Schoolbook" w:hAnsi="Century Schoolbook"/>
              </w:rPr>
              <w:t>Find the Factor</w:t>
            </w:r>
          </w:p>
        </w:tc>
        <w:tc>
          <w:tcPr>
            <w:tcW w:w="830" w:type="dxa"/>
          </w:tcPr>
          <w:p w14:paraId="11322E8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51" w:type="dxa"/>
          </w:tcPr>
          <w:p w14:paraId="11322E8B" w14:textId="77777777" w:rsidR="00BF4DAE" w:rsidRDefault="00BF4DAE">
            <w:pPr>
              <w:jc w:val="center"/>
              <w:rPr>
                <w:rFonts w:ascii="Century Schoolbook" w:eastAsia="Times New Roman" w:hAnsi="Century Schoolbook" w:cs="Times New Roman"/>
                <w:b/>
              </w:rPr>
            </w:pPr>
          </w:p>
        </w:tc>
      </w:tr>
      <w:tr w:rsidR="00BF4DAE" w14:paraId="11322E92" w14:textId="77777777">
        <w:trPr>
          <w:trHeight w:val="326"/>
        </w:trPr>
        <w:tc>
          <w:tcPr>
            <w:tcW w:w="934" w:type="dxa"/>
          </w:tcPr>
          <w:p w14:paraId="11322E8D"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14:paraId="11322E8E"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8F" w14:textId="77777777" w:rsidR="00BF4DAE" w:rsidRDefault="00F11CD2">
            <w:pPr>
              <w:spacing w:line="360" w:lineRule="auto"/>
              <w:rPr>
                <w:rFonts w:ascii="Century Schoolbook" w:hAnsi="Century Schoolbook"/>
              </w:rPr>
            </w:pPr>
            <w:r>
              <w:rPr>
                <w:rFonts w:ascii="Century Schoolbook" w:hAnsi="Century Schoolbook"/>
              </w:rPr>
              <w:t>Merge list</w:t>
            </w:r>
          </w:p>
        </w:tc>
        <w:tc>
          <w:tcPr>
            <w:tcW w:w="830" w:type="dxa"/>
          </w:tcPr>
          <w:p w14:paraId="11322E90"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11322E91" w14:textId="77777777" w:rsidR="00BF4DAE" w:rsidRDefault="00BF4DAE">
            <w:pPr>
              <w:jc w:val="center"/>
              <w:rPr>
                <w:rFonts w:ascii="Century Schoolbook" w:eastAsia="Times New Roman" w:hAnsi="Century Schoolbook" w:cs="Times New Roman"/>
                <w:b/>
              </w:rPr>
            </w:pPr>
          </w:p>
        </w:tc>
      </w:tr>
      <w:tr w:rsidR="00BF4DAE" w14:paraId="11322E98" w14:textId="77777777">
        <w:trPr>
          <w:trHeight w:val="326"/>
        </w:trPr>
        <w:tc>
          <w:tcPr>
            <w:tcW w:w="934" w:type="dxa"/>
          </w:tcPr>
          <w:p w14:paraId="11322E9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14:paraId="11322E9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95" w14:textId="77777777" w:rsidR="00BF4DAE" w:rsidRDefault="00F11CD2">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14:paraId="11322E9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11322E97" w14:textId="77777777" w:rsidR="00BF4DAE" w:rsidRDefault="00BF4DAE">
            <w:pPr>
              <w:jc w:val="center"/>
              <w:rPr>
                <w:rFonts w:ascii="Century Schoolbook" w:eastAsia="Times New Roman" w:hAnsi="Century Schoolbook" w:cs="Times New Roman"/>
                <w:b/>
              </w:rPr>
            </w:pPr>
          </w:p>
        </w:tc>
      </w:tr>
      <w:tr w:rsidR="00BF4DAE" w14:paraId="11322E9E" w14:textId="77777777">
        <w:trPr>
          <w:trHeight w:val="326"/>
        </w:trPr>
        <w:tc>
          <w:tcPr>
            <w:tcW w:w="934" w:type="dxa"/>
          </w:tcPr>
          <w:p w14:paraId="11322E9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14:paraId="11322E9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9B" w14:textId="77777777" w:rsidR="00BF4DAE" w:rsidRDefault="00F11CD2">
            <w:pPr>
              <w:spacing w:line="360" w:lineRule="auto"/>
              <w:rPr>
                <w:rFonts w:ascii="Century Schoolbook" w:hAnsi="Century Schoolbook"/>
              </w:rPr>
            </w:pPr>
            <w:r>
              <w:rPr>
                <w:rFonts w:ascii="Century Schoolbook" w:hAnsi="Century Schoolbook"/>
              </w:rPr>
              <w:t>Print Element Location</w:t>
            </w:r>
          </w:p>
        </w:tc>
        <w:tc>
          <w:tcPr>
            <w:tcW w:w="830" w:type="dxa"/>
          </w:tcPr>
          <w:p w14:paraId="11322E9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11322E9D" w14:textId="77777777" w:rsidR="00BF4DAE" w:rsidRDefault="00BF4DAE">
            <w:pPr>
              <w:jc w:val="center"/>
              <w:rPr>
                <w:rFonts w:ascii="Century Schoolbook" w:eastAsia="Times New Roman" w:hAnsi="Century Schoolbook" w:cs="Times New Roman"/>
                <w:b/>
              </w:rPr>
            </w:pPr>
          </w:p>
        </w:tc>
      </w:tr>
      <w:tr w:rsidR="00BF4DAE" w14:paraId="11322EA4" w14:textId="77777777">
        <w:trPr>
          <w:trHeight w:val="326"/>
        </w:trPr>
        <w:tc>
          <w:tcPr>
            <w:tcW w:w="934" w:type="dxa"/>
          </w:tcPr>
          <w:p w14:paraId="11322E9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14:paraId="11322EA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11322EA1" w14:textId="77777777" w:rsidR="00BF4DAE" w:rsidRDefault="00F11CD2">
            <w:pPr>
              <w:spacing w:line="360" w:lineRule="auto"/>
              <w:rPr>
                <w:rFonts w:ascii="Century Schoolbook" w:hAnsi="Century Schoolbook"/>
              </w:rPr>
            </w:pPr>
            <w:r>
              <w:rPr>
                <w:rFonts w:ascii="Century Schoolbook" w:hAnsi="Century Schoolbook"/>
              </w:rPr>
              <w:t>Strictly increasing</w:t>
            </w:r>
          </w:p>
        </w:tc>
        <w:tc>
          <w:tcPr>
            <w:tcW w:w="830" w:type="dxa"/>
          </w:tcPr>
          <w:p w14:paraId="11322EA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11322EA3" w14:textId="77777777" w:rsidR="00BF4DAE" w:rsidRDefault="00BF4DAE">
            <w:pPr>
              <w:jc w:val="center"/>
              <w:rPr>
                <w:rFonts w:ascii="Century Schoolbook" w:eastAsia="Times New Roman" w:hAnsi="Century Schoolbook" w:cs="Times New Roman"/>
                <w:b/>
              </w:rPr>
            </w:pPr>
          </w:p>
        </w:tc>
      </w:tr>
      <w:tr w:rsidR="00BF4DAE" w14:paraId="11322EA6" w14:textId="77777777">
        <w:trPr>
          <w:trHeight w:val="326"/>
        </w:trPr>
        <w:tc>
          <w:tcPr>
            <w:tcW w:w="9694" w:type="dxa"/>
            <w:gridSpan w:val="5"/>
          </w:tcPr>
          <w:p w14:paraId="11322EA5"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BF4DAE" w14:paraId="11322EAC" w14:textId="77777777">
        <w:trPr>
          <w:trHeight w:val="326"/>
        </w:trPr>
        <w:tc>
          <w:tcPr>
            <w:tcW w:w="934" w:type="dxa"/>
          </w:tcPr>
          <w:p w14:paraId="11322EA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14:paraId="11322EA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A9" w14:textId="77777777" w:rsidR="00BF4DAE" w:rsidRDefault="00F11CD2">
            <w:pPr>
              <w:spacing w:line="360" w:lineRule="auto"/>
              <w:rPr>
                <w:rFonts w:ascii="Century Schoolbook" w:hAnsi="Century Schoolbook"/>
              </w:rPr>
            </w:pPr>
            <w:r>
              <w:rPr>
                <w:rFonts w:ascii="Century Schoolbook" w:hAnsi="Century Schoolbook"/>
              </w:rPr>
              <w:t>Binary String</w:t>
            </w:r>
          </w:p>
        </w:tc>
        <w:tc>
          <w:tcPr>
            <w:tcW w:w="830" w:type="dxa"/>
          </w:tcPr>
          <w:p w14:paraId="11322EA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11322EAB" w14:textId="77777777" w:rsidR="00BF4DAE" w:rsidRDefault="00BF4DAE">
            <w:pPr>
              <w:jc w:val="center"/>
              <w:rPr>
                <w:rFonts w:ascii="Century Schoolbook" w:eastAsia="Times New Roman" w:hAnsi="Century Schoolbook" w:cs="Times New Roman"/>
                <w:b/>
              </w:rPr>
            </w:pPr>
          </w:p>
        </w:tc>
      </w:tr>
      <w:tr w:rsidR="00BF4DAE" w14:paraId="11322EB2" w14:textId="77777777">
        <w:trPr>
          <w:trHeight w:val="326"/>
        </w:trPr>
        <w:tc>
          <w:tcPr>
            <w:tcW w:w="934" w:type="dxa"/>
          </w:tcPr>
          <w:p w14:paraId="11322EAD"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14:paraId="11322EAE"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AF" w14:textId="77777777" w:rsidR="00BF4DAE" w:rsidRDefault="00F11CD2">
            <w:pPr>
              <w:spacing w:line="360" w:lineRule="auto"/>
              <w:rPr>
                <w:rFonts w:ascii="Century Schoolbook" w:hAnsi="Century Schoolbook"/>
              </w:rPr>
            </w:pPr>
            <w:r>
              <w:rPr>
                <w:rFonts w:ascii="Century Schoolbook" w:hAnsi="Century Schoolbook"/>
              </w:rPr>
              <w:t>Check Pair</w:t>
            </w:r>
          </w:p>
        </w:tc>
        <w:tc>
          <w:tcPr>
            <w:tcW w:w="830" w:type="dxa"/>
          </w:tcPr>
          <w:p w14:paraId="11322EB0"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11322EB1" w14:textId="77777777" w:rsidR="00BF4DAE" w:rsidRDefault="00BF4DAE">
            <w:pPr>
              <w:jc w:val="center"/>
              <w:rPr>
                <w:rFonts w:ascii="Century Schoolbook" w:eastAsia="Times New Roman" w:hAnsi="Century Schoolbook" w:cs="Times New Roman"/>
                <w:b/>
              </w:rPr>
            </w:pPr>
          </w:p>
        </w:tc>
      </w:tr>
      <w:tr w:rsidR="00BF4DAE" w14:paraId="11322EB8" w14:textId="77777777">
        <w:trPr>
          <w:trHeight w:val="326"/>
        </w:trPr>
        <w:tc>
          <w:tcPr>
            <w:tcW w:w="934" w:type="dxa"/>
          </w:tcPr>
          <w:p w14:paraId="11322EB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14:paraId="11322EB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B5" w14:textId="77777777" w:rsidR="00BF4DAE" w:rsidRDefault="00F11CD2">
            <w:pPr>
              <w:spacing w:line="360" w:lineRule="auto"/>
              <w:rPr>
                <w:rFonts w:ascii="Century Schoolbook" w:hAnsi="Century Schoolbook"/>
              </w:rPr>
            </w:pPr>
            <w:r>
              <w:rPr>
                <w:rFonts w:ascii="Century Schoolbook" w:hAnsi="Century Schoolbook"/>
              </w:rPr>
              <w:t>DNA Sequence</w:t>
            </w:r>
          </w:p>
        </w:tc>
        <w:tc>
          <w:tcPr>
            <w:tcW w:w="830" w:type="dxa"/>
          </w:tcPr>
          <w:p w14:paraId="11322EB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14:paraId="11322EB7" w14:textId="77777777" w:rsidR="00BF4DAE" w:rsidRDefault="00BF4DAE">
            <w:pPr>
              <w:jc w:val="center"/>
              <w:rPr>
                <w:rFonts w:ascii="Century Schoolbook" w:eastAsia="Times New Roman" w:hAnsi="Century Schoolbook" w:cs="Times New Roman"/>
                <w:b/>
              </w:rPr>
            </w:pPr>
          </w:p>
        </w:tc>
      </w:tr>
      <w:tr w:rsidR="00BF4DAE" w14:paraId="11322EBE" w14:textId="77777777">
        <w:trPr>
          <w:trHeight w:val="326"/>
        </w:trPr>
        <w:tc>
          <w:tcPr>
            <w:tcW w:w="934" w:type="dxa"/>
          </w:tcPr>
          <w:p w14:paraId="11322EB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14:paraId="11322EB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BB" w14:textId="77777777" w:rsidR="00BF4DAE" w:rsidRDefault="00F11CD2">
            <w:pPr>
              <w:spacing w:line="360" w:lineRule="auto"/>
              <w:rPr>
                <w:rFonts w:ascii="Century Schoolbook" w:hAnsi="Century Schoolbook"/>
              </w:rPr>
            </w:pPr>
            <w:r>
              <w:rPr>
                <w:rFonts w:ascii="Century Schoolbook" w:hAnsi="Century Schoolbook"/>
              </w:rPr>
              <w:t>Print repeated no</w:t>
            </w:r>
          </w:p>
        </w:tc>
        <w:tc>
          <w:tcPr>
            <w:tcW w:w="830" w:type="dxa"/>
          </w:tcPr>
          <w:p w14:paraId="11322EB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11322EBD" w14:textId="77777777" w:rsidR="00BF4DAE" w:rsidRDefault="00BF4DAE">
            <w:pPr>
              <w:jc w:val="center"/>
              <w:rPr>
                <w:rFonts w:ascii="Century Schoolbook" w:eastAsia="Times New Roman" w:hAnsi="Century Schoolbook" w:cs="Times New Roman"/>
                <w:b/>
              </w:rPr>
            </w:pPr>
          </w:p>
        </w:tc>
      </w:tr>
      <w:tr w:rsidR="00BF4DAE" w14:paraId="11322EC4" w14:textId="77777777">
        <w:trPr>
          <w:trHeight w:val="326"/>
        </w:trPr>
        <w:tc>
          <w:tcPr>
            <w:tcW w:w="934" w:type="dxa"/>
          </w:tcPr>
          <w:p w14:paraId="11322EB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14:paraId="11322EC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C1" w14:textId="77777777" w:rsidR="00BF4DAE" w:rsidRDefault="00F11CD2">
            <w:pPr>
              <w:spacing w:line="360" w:lineRule="auto"/>
              <w:rPr>
                <w:rFonts w:ascii="Century Schoolbook" w:hAnsi="Century Schoolbook"/>
              </w:rPr>
            </w:pPr>
            <w:r>
              <w:rPr>
                <w:rFonts w:ascii="Century Schoolbook" w:hAnsi="Century Schoolbook"/>
              </w:rPr>
              <w:t>Remove repeated</w:t>
            </w:r>
          </w:p>
        </w:tc>
        <w:tc>
          <w:tcPr>
            <w:tcW w:w="830" w:type="dxa"/>
          </w:tcPr>
          <w:p w14:paraId="11322EC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11322EC3" w14:textId="77777777" w:rsidR="00BF4DAE" w:rsidRDefault="00BF4DAE">
            <w:pPr>
              <w:jc w:val="center"/>
              <w:rPr>
                <w:rFonts w:ascii="Century Schoolbook" w:eastAsia="Times New Roman" w:hAnsi="Century Schoolbook" w:cs="Times New Roman"/>
                <w:b/>
              </w:rPr>
            </w:pPr>
          </w:p>
        </w:tc>
      </w:tr>
      <w:tr w:rsidR="00BF4DAE" w14:paraId="11322ECA" w14:textId="77777777">
        <w:trPr>
          <w:trHeight w:val="326"/>
        </w:trPr>
        <w:tc>
          <w:tcPr>
            <w:tcW w:w="934" w:type="dxa"/>
          </w:tcPr>
          <w:p w14:paraId="11322EC5"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14:paraId="11322EC6"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C7" w14:textId="77777777" w:rsidR="00BF4DAE" w:rsidRDefault="00F11CD2">
            <w:pPr>
              <w:spacing w:line="360" w:lineRule="auto"/>
              <w:rPr>
                <w:rFonts w:ascii="Century Schoolbook" w:hAnsi="Century Schoolbook"/>
              </w:rPr>
            </w:pPr>
            <w:r>
              <w:rPr>
                <w:rFonts w:ascii="Century Schoolbook" w:hAnsi="Century Schoolbook"/>
              </w:rPr>
              <w:t>malfunctioning keyboard</w:t>
            </w:r>
          </w:p>
        </w:tc>
        <w:tc>
          <w:tcPr>
            <w:tcW w:w="830" w:type="dxa"/>
          </w:tcPr>
          <w:p w14:paraId="11322EC8"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11322EC9" w14:textId="77777777" w:rsidR="00BF4DAE" w:rsidRDefault="00BF4DAE">
            <w:pPr>
              <w:jc w:val="center"/>
              <w:rPr>
                <w:rFonts w:ascii="Century Schoolbook" w:eastAsia="Times New Roman" w:hAnsi="Century Schoolbook" w:cs="Times New Roman"/>
                <w:b/>
              </w:rPr>
            </w:pPr>
          </w:p>
        </w:tc>
      </w:tr>
      <w:tr w:rsidR="00BF4DAE" w14:paraId="11322ED0" w14:textId="77777777">
        <w:trPr>
          <w:trHeight w:val="326"/>
        </w:trPr>
        <w:tc>
          <w:tcPr>
            <w:tcW w:w="934" w:type="dxa"/>
          </w:tcPr>
          <w:p w14:paraId="11322EC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14:paraId="11322ECC"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1322ECD" w14:textId="77777777" w:rsidR="00BF4DAE" w:rsidRDefault="00F11CD2">
            <w:pPr>
              <w:spacing w:line="360" w:lineRule="auto"/>
              <w:rPr>
                <w:rFonts w:ascii="Century Schoolbook" w:hAnsi="Century Schoolbook"/>
              </w:rPr>
            </w:pPr>
            <w:r>
              <w:rPr>
                <w:rFonts w:ascii="Century Schoolbook" w:hAnsi="Century Schoolbook"/>
              </w:rPr>
              <w:t>American keyboard</w:t>
            </w:r>
          </w:p>
        </w:tc>
        <w:tc>
          <w:tcPr>
            <w:tcW w:w="830" w:type="dxa"/>
          </w:tcPr>
          <w:p w14:paraId="11322EC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11322ECF" w14:textId="77777777" w:rsidR="00BF4DAE" w:rsidRDefault="00BF4DAE">
            <w:pPr>
              <w:jc w:val="center"/>
              <w:rPr>
                <w:rFonts w:ascii="Century Schoolbook" w:eastAsia="Times New Roman" w:hAnsi="Century Schoolbook" w:cs="Times New Roman"/>
                <w:b/>
              </w:rPr>
            </w:pPr>
          </w:p>
        </w:tc>
      </w:tr>
      <w:tr w:rsidR="00BF4DAE" w14:paraId="11322ED2" w14:textId="77777777">
        <w:trPr>
          <w:trHeight w:val="326"/>
        </w:trPr>
        <w:tc>
          <w:tcPr>
            <w:tcW w:w="9694" w:type="dxa"/>
            <w:gridSpan w:val="5"/>
          </w:tcPr>
          <w:p w14:paraId="11322ED1"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BF4DAE" w14:paraId="11322ED8" w14:textId="77777777">
        <w:trPr>
          <w:trHeight w:val="326"/>
        </w:trPr>
        <w:tc>
          <w:tcPr>
            <w:tcW w:w="934" w:type="dxa"/>
          </w:tcPr>
          <w:p w14:paraId="11322ED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14:paraId="11322ED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1322ED5" w14:textId="77777777" w:rsidR="00BF4DAE" w:rsidRDefault="00F11CD2">
            <w:pPr>
              <w:spacing w:line="360" w:lineRule="auto"/>
              <w:rPr>
                <w:rFonts w:ascii="Century Schoolbook" w:hAnsi="Century Schoolbook"/>
              </w:rPr>
            </w:pPr>
            <w:r>
              <w:rPr>
                <w:rFonts w:ascii="Century Schoolbook" w:hAnsi="Century Schoolbook"/>
              </w:rPr>
              <w:t>Uncommon Words</w:t>
            </w:r>
          </w:p>
        </w:tc>
        <w:tc>
          <w:tcPr>
            <w:tcW w:w="830" w:type="dxa"/>
          </w:tcPr>
          <w:p w14:paraId="11322ED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11322ED7" w14:textId="77777777" w:rsidR="00BF4DAE" w:rsidRDefault="00BF4DAE">
            <w:pPr>
              <w:jc w:val="center"/>
              <w:rPr>
                <w:rFonts w:ascii="Century Schoolbook" w:eastAsia="Times New Roman" w:hAnsi="Century Schoolbook" w:cs="Times New Roman"/>
                <w:b/>
              </w:rPr>
            </w:pPr>
          </w:p>
        </w:tc>
      </w:tr>
      <w:tr w:rsidR="00BF4DAE" w14:paraId="11322EDE" w14:textId="77777777">
        <w:trPr>
          <w:trHeight w:val="326"/>
        </w:trPr>
        <w:tc>
          <w:tcPr>
            <w:tcW w:w="934" w:type="dxa"/>
          </w:tcPr>
          <w:p w14:paraId="11322ED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14:paraId="11322ED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1322EDB" w14:textId="77777777" w:rsidR="00BF4DAE" w:rsidRDefault="00F11CD2">
            <w:pPr>
              <w:spacing w:line="360" w:lineRule="auto"/>
              <w:rPr>
                <w:rFonts w:ascii="Century Schoolbook" w:hAnsi="Century Schoolbook"/>
              </w:rPr>
            </w:pPr>
            <w:r>
              <w:rPr>
                <w:rFonts w:ascii="Century Schoolbook" w:hAnsi="Century Schoolbook"/>
              </w:rPr>
              <w:t>Sort Dictionary By Values Summation</w:t>
            </w:r>
          </w:p>
        </w:tc>
        <w:tc>
          <w:tcPr>
            <w:tcW w:w="830" w:type="dxa"/>
          </w:tcPr>
          <w:p w14:paraId="11322ED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1322EDD" w14:textId="77777777" w:rsidR="00BF4DAE" w:rsidRDefault="00BF4DAE">
            <w:pPr>
              <w:jc w:val="center"/>
              <w:rPr>
                <w:rFonts w:ascii="Century Schoolbook" w:eastAsia="Times New Roman" w:hAnsi="Century Schoolbook" w:cs="Times New Roman"/>
                <w:b/>
              </w:rPr>
            </w:pPr>
          </w:p>
        </w:tc>
      </w:tr>
      <w:tr w:rsidR="00BF4DAE" w14:paraId="11322EE4" w14:textId="77777777">
        <w:trPr>
          <w:trHeight w:val="326"/>
        </w:trPr>
        <w:tc>
          <w:tcPr>
            <w:tcW w:w="934" w:type="dxa"/>
          </w:tcPr>
          <w:p w14:paraId="11322ED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14:paraId="11322EE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1322EE1" w14:textId="77777777" w:rsidR="00BF4DAE" w:rsidRDefault="00F11CD2">
            <w:pPr>
              <w:spacing w:line="360" w:lineRule="auto"/>
              <w:rPr>
                <w:rFonts w:ascii="Century Schoolbook" w:hAnsi="Century Schoolbook"/>
              </w:rPr>
            </w:pPr>
            <w:r>
              <w:rPr>
                <w:rFonts w:ascii="Century Schoolbook" w:hAnsi="Century Schoolbook"/>
              </w:rPr>
              <w:t>Winner Of Election</w:t>
            </w:r>
          </w:p>
        </w:tc>
        <w:tc>
          <w:tcPr>
            <w:tcW w:w="830" w:type="dxa"/>
          </w:tcPr>
          <w:p w14:paraId="11322EE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11322EE3" w14:textId="77777777" w:rsidR="00BF4DAE" w:rsidRDefault="00BF4DAE">
            <w:pPr>
              <w:jc w:val="center"/>
              <w:rPr>
                <w:rFonts w:ascii="Century Schoolbook" w:eastAsia="Times New Roman" w:hAnsi="Century Schoolbook" w:cs="Times New Roman"/>
                <w:b/>
              </w:rPr>
            </w:pPr>
          </w:p>
        </w:tc>
      </w:tr>
      <w:tr w:rsidR="00BF4DAE" w14:paraId="11322EEA" w14:textId="77777777">
        <w:trPr>
          <w:trHeight w:val="326"/>
        </w:trPr>
        <w:tc>
          <w:tcPr>
            <w:tcW w:w="934" w:type="dxa"/>
          </w:tcPr>
          <w:p w14:paraId="11322EE5"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14:paraId="11322EE6"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1322EE7" w14:textId="77777777" w:rsidR="00BF4DAE" w:rsidRDefault="00F11CD2">
            <w:pPr>
              <w:spacing w:line="360" w:lineRule="auto"/>
              <w:rPr>
                <w:rFonts w:ascii="Century Schoolbook" w:hAnsi="Century Schoolbook"/>
              </w:rPr>
            </w:pPr>
            <w:r>
              <w:rPr>
                <w:rFonts w:ascii="Century Schoolbook" w:hAnsi="Century Schoolbook"/>
              </w:rPr>
              <w:t>Student Record</w:t>
            </w:r>
          </w:p>
        </w:tc>
        <w:tc>
          <w:tcPr>
            <w:tcW w:w="830" w:type="dxa"/>
          </w:tcPr>
          <w:p w14:paraId="11322EE8"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11322EE9" w14:textId="77777777" w:rsidR="00BF4DAE" w:rsidRDefault="00BF4DAE">
            <w:pPr>
              <w:jc w:val="center"/>
              <w:rPr>
                <w:rFonts w:ascii="Century Schoolbook" w:eastAsia="Times New Roman" w:hAnsi="Century Schoolbook" w:cs="Times New Roman"/>
                <w:b/>
              </w:rPr>
            </w:pPr>
          </w:p>
        </w:tc>
      </w:tr>
      <w:tr w:rsidR="00BF4DAE" w14:paraId="11322EF0" w14:textId="77777777">
        <w:trPr>
          <w:trHeight w:val="326"/>
        </w:trPr>
        <w:tc>
          <w:tcPr>
            <w:tcW w:w="934" w:type="dxa"/>
          </w:tcPr>
          <w:p w14:paraId="11322EE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14:paraId="11322EEC"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1322EED" w14:textId="77777777" w:rsidR="00BF4DAE" w:rsidRDefault="00F11CD2">
            <w:pPr>
              <w:spacing w:line="360" w:lineRule="auto"/>
              <w:rPr>
                <w:rFonts w:ascii="Century Schoolbook" w:hAnsi="Century Schoolbook"/>
              </w:rPr>
            </w:pPr>
            <w:r>
              <w:rPr>
                <w:rFonts w:ascii="Century Schoolbook" w:hAnsi="Century Schoolbook"/>
              </w:rPr>
              <w:t>Scramble Score</w:t>
            </w:r>
          </w:p>
        </w:tc>
        <w:tc>
          <w:tcPr>
            <w:tcW w:w="830" w:type="dxa"/>
          </w:tcPr>
          <w:p w14:paraId="11322EE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11322EEF" w14:textId="77777777" w:rsidR="00BF4DAE" w:rsidRDefault="00BF4DAE">
            <w:pPr>
              <w:jc w:val="center"/>
              <w:rPr>
                <w:rFonts w:ascii="Century Schoolbook" w:eastAsia="Times New Roman" w:hAnsi="Century Schoolbook" w:cs="Times New Roman"/>
                <w:b/>
              </w:rPr>
            </w:pPr>
          </w:p>
        </w:tc>
      </w:tr>
      <w:tr w:rsidR="00BF4DAE" w14:paraId="11322EF2" w14:textId="77777777">
        <w:trPr>
          <w:trHeight w:val="326"/>
        </w:trPr>
        <w:tc>
          <w:tcPr>
            <w:tcW w:w="9694" w:type="dxa"/>
            <w:gridSpan w:val="5"/>
          </w:tcPr>
          <w:p w14:paraId="11322EF1"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BF4DAE" w14:paraId="11322EF8" w14:textId="77777777">
        <w:trPr>
          <w:trHeight w:val="326"/>
        </w:trPr>
        <w:tc>
          <w:tcPr>
            <w:tcW w:w="934" w:type="dxa"/>
          </w:tcPr>
          <w:p w14:paraId="11322EF3"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14:paraId="11322EF4"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EF5" w14:textId="77777777" w:rsidR="00BF4DAE" w:rsidRDefault="00F11CD2">
            <w:pPr>
              <w:spacing w:line="360" w:lineRule="auto"/>
              <w:rPr>
                <w:rFonts w:ascii="Century Schoolbook" w:hAnsi="Century Schoolbook"/>
              </w:rPr>
            </w:pPr>
            <w:r>
              <w:rPr>
                <w:rFonts w:ascii="Century Schoolbook" w:hAnsi="Century Schoolbook"/>
              </w:rPr>
              <w:t>Abundant Number</w:t>
            </w:r>
          </w:p>
        </w:tc>
        <w:tc>
          <w:tcPr>
            <w:tcW w:w="830" w:type="dxa"/>
          </w:tcPr>
          <w:p w14:paraId="11322EF6"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11322EF7" w14:textId="77777777" w:rsidR="00BF4DAE" w:rsidRDefault="00BF4DAE">
            <w:pPr>
              <w:jc w:val="center"/>
              <w:rPr>
                <w:rFonts w:ascii="Century Schoolbook" w:eastAsia="Times New Roman" w:hAnsi="Century Schoolbook" w:cs="Times New Roman"/>
                <w:b/>
              </w:rPr>
            </w:pPr>
          </w:p>
        </w:tc>
      </w:tr>
      <w:tr w:rsidR="00BF4DAE" w14:paraId="11322EFE" w14:textId="77777777">
        <w:trPr>
          <w:trHeight w:val="326"/>
        </w:trPr>
        <w:tc>
          <w:tcPr>
            <w:tcW w:w="934" w:type="dxa"/>
          </w:tcPr>
          <w:p w14:paraId="11322EF9"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14:paraId="11322EFA"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EFB" w14:textId="77777777" w:rsidR="00BF4DAE" w:rsidRDefault="00F11CD2">
            <w:pPr>
              <w:spacing w:line="360" w:lineRule="auto"/>
              <w:rPr>
                <w:rFonts w:ascii="Century Schoolbook" w:hAnsi="Century Schoolbook"/>
              </w:rPr>
            </w:pPr>
            <w:r>
              <w:rPr>
                <w:rFonts w:ascii="Century Schoolbook" w:hAnsi="Century Schoolbook"/>
              </w:rPr>
              <w:t>Automorphic number or not</w:t>
            </w:r>
          </w:p>
        </w:tc>
        <w:tc>
          <w:tcPr>
            <w:tcW w:w="830" w:type="dxa"/>
          </w:tcPr>
          <w:p w14:paraId="11322EFC"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11322EFD" w14:textId="77777777" w:rsidR="00BF4DAE" w:rsidRDefault="00BF4DAE">
            <w:pPr>
              <w:jc w:val="center"/>
              <w:rPr>
                <w:rFonts w:ascii="Century Schoolbook" w:eastAsia="Times New Roman" w:hAnsi="Century Schoolbook" w:cs="Times New Roman"/>
                <w:b/>
              </w:rPr>
            </w:pPr>
          </w:p>
        </w:tc>
      </w:tr>
      <w:tr w:rsidR="00BF4DAE" w14:paraId="11322F04" w14:textId="77777777">
        <w:trPr>
          <w:trHeight w:val="326"/>
        </w:trPr>
        <w:tc>
          <w:tcPr>
            <w:tcW w:w="934" w:type="dxa"/>
          </w:tcPr>
          <w:p w14:paraId="11322EFF"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14:paraId="11322F00"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01" w14:textId="77777777" w:rsidR="00BF4DAE" w:rsidRDefault="00F11CD2">
            <w:pPr>
              <w:spacing w:line="360" w:lineRule="auto"/>
              <w:rPr>
                <w:rFonts w:ascii="Century Schoolbook" w:hAnsi="Century Schoolbook"/>
              </w:rPr>
            </w:pPr>
            <w:r>
              <w:rPr>
                <w:rFonts w:ascii="Century Schoolbook" w:hAnsi="Century Schoolbook"/>
              </w:rPr>
              <w:t>Check Product of Digits</w:t>
            </w:r>
          </w:p>
        </w:tc>
        <w:tc>
          <w:tcPr>
            <w:tcW w:w="830" w:type="dxa"/>
          </w:tcPr>
          <w:p w14:paraId="11322F02"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11322F03" w14:textId="77777777" w:rsidR="00BF4DAE" w:rsidRDefault="00BF4DAE">
            <w:pPr>
              <w:jc w:val="center"/>
              <w:rPr>
                <w:rFonts w:ascii="Century Schoolbook" w:eastAsia="Times New Roman" w:hAnsi="Century Schoolbook" w:cs="Times New Roman"/>
                <w:b/>
              </w:rPr>
            </w:pPr>
          </w:p>
        </w:tc>
      </w:tr>
      <w:tr w:rsidR="00BF4DAE" w14:paraId="11322F0A" w14:textId="77777777">
        <w:trPr>
          <w:trHeight w:val="326"/>
        </w:trPr>
        <w:tc>
          <w:tcPr>
            <w:tcW w:w="934" w:type="dxa"/>
          </w:tcPr>
          <w:p w14:paraId="11322F05"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14:paraId="11322F06"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07" w14:textId="77777777" w:rsidR="00BF4DAE" w:rsidRDefault="00F11CD2">
            <w:pPr>
              <w:spacing w:line="360" w:lineRule="auto"/>
              <w:rPr>
                <w:rFonts w:ascii="Century Schoolbook" w:hAnsi="Century Schoolbook"/>
              </w:rPr>
            </w:pPr>
            <w:r>
              <w:rPr>
                <w:rFonts w:ascii="Century Schoolbook" w:hAnsi="Century Schoolbook"/>
              </w:rPr>
              <w:t>Christmas Discount</w:t>
            </w:r>
          </w:p>
        </w:tc>
        <w:tc>
          <w:tcPr>
            <w:tcW w:w="830" w:type="dxa"/>
          </w:tcPr>
          <w:p w14:paraId="11322F08"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11322F09" w14:textId="77777777" w:rsidR="00BF4DAE" w:rsidRDefault="00BF4DAE">
            <w:pPr>
              <w:jc w:val="center"/>
              <w:rPr>
                <w:rFonts w:ascii="Century Schoolbook" w:eastAsia="Times New Roman" w:hAnsi="Century Schoolbook" w:cs="Times New Roman"/>
                <w:b/>
              </w:rPr>
            </w:pPr>
          </w:p>
        </w:tc>
      </w:tr>
      <w:tr w:rsidR="00BF4DAE" w14:paraId="11322F10" w14:textId="77777777">
        <w:trPr>
          <w:trHeight w:val="326"/>
        </w:trPr>
        <w:tc>
          <w:tcPr>
            <w:tcW w:w="934" w:type="dxa"/>
          </w:tcPr>
          <w:p w14:paraId="11322F0B"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14:paraId="11322F0C"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0D" w14:textId="77777777" w:rsidR="00BF4DAE" w:rsidRDefault="00F11CD2">
            <w:pPr>
              <w:spacing w:line="360" w:lineRule="auto"/>
              <w:rPr>
                <w:rFonts w:ascii="Century Schoolbook" w:hAnsi="Century Schoolbook"/>
              </w:rPr>
            </w:pPr>
            <w:r>
              <w:rPr>
                <w:rFonts w:ascii="Century Schoolbook" w:hAnsi="Century Schoolbook"/>
              </w:rPr>
              <w:t>Coin Change</w:t>
            </w:r>
          </w:p>
        </w:tc>
        <w:tc>
          <w:tcPr>
            <w:tcW w:w="830" w:type="dxa"/>
          </w:tcPr>
          <w:p w14:paraId="11322F0E"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14:paraId="11322F0F" w14:textId="77777777" w:rsidR="00BF4DAE" w:rsidRDefault="00BF4DAE">
            <w:pPr>
              <w:jc w:val="center"/>
              <w:rPr>
                <w:rFonts w:ascii="Century Schoolbook" w:eastAsia="Times New Roman" w:hAnsi="Century Schoolbook" w:cs="Times New Roman"/>
                <w:b/>
              </w:rPr>
            </w:pPr>
          </w:p>
        </w:tc>
      </w:tr>
      <w:tr w:rsidR="00BF4DAE" w14:paraId="11322F16" w14:textId="77777777">
        <w:trPr>
          <w:trHeight w:val="326"/>
        </w:trPr>
        <w:tc>
          <w:tcPr>
            <w:tcW w:w="934" w:type="dxa"/>
          </w:tcPr>
          <w:p w14:paraId="11322F11"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14:paraId="11322F12"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13" w14:textId="77777777" w:rsidR="00BF4DAE" w:rsidRDefault="00F11CD2">
            <w:pPr>
              <w:spacing w:line="360" w:lineRule="auto"/>
              <w:rPr>
                <w:rFonts w:ascii="Century Schoolbook" w:hAnsi="Century Schoolbook"/>
              </w:rPr>
            </w:pPr>
            <w:r>
              <w:rPr>
                <w:rFonts w:ascii="Century Schoolbook" w:hAnsi="Century Schoolbook"/>
              </w:rPr>
              <w:t>Difference Sum</w:t>
            </w:r>
          </w:p>
        </w:tc>
        <w:tc>
          <w:tcPr>
            <w:tcW w:w="830" w:type="dxa"/>
          </w:tcPr>
          <w:p w14:paraId="11322F14"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14:paraId="11322F15" w14:textId="77777777" w:rsidR="00BF4DAE" w:rsidRDefault="00BF4DAE">
            <w:pPr>
              <w:jc w:val="center"/>
              <w:rPr>
                <w:rFonts w:ascii="Century Schoolbook" w:eastAsia="Times New Roman" w:hAnsi="Century Schoolbook" w:cs="Times New Roman"/>
                <w:b/>
              </w:rPr>
            </w:pPr>
          </w:p>
        </w:tc>
      </w:tr>
      <w:tr w:rsidR="00BF4DAE" w14:paraId="11322F1C" w14:textId="77777777">
        <w:trPr>
          <w:trHeight w:val="326"/>
        </w:trPr>
        <w:tc>
          <w:tcPr>
            <w:tcW w:w="934" w:type="dxa"/>
            <w:tcBorders>
              <w:bottom w:val="single" w:sz="4" w:space="0" w:color="auto"/>
            </w:tcBorders>
          </w:tcPr>
          <w:p w14:paraId="11322F17"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14:paraId="11322F18"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11322F19" w14:textId="77777777" w:rsidR="00BF4DAE" w:rsidRDefault="00F11CD2">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14:paraId="11322F1A"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14:paraId="11322F1B" w14:textId="77777777" w:rsidR="00BF4DAE" w:rsidRDefault="00BF4DAE">
            <w:pPr>
              <w:jc w:val="center"/>
              <w:rPr>
                <w:rFonts w:ascii="Century Schoolbook" w:eastAsia="Times New Roman" w:hAnsi="Century Schoolbook" w:cs="Times New Roman"/>
                <w:b/>
              </w:rPr>
            </w:pPr>
          </w:p>
        </w:tc>
      </w:tr>
      <w:tr w:rsidR="00BF4DAE" w14:paraId="11322F1F" w14:textId="77777777">
        <w:trPr>
          <w:trHeight w:val="326"/>
        </w:trPr>
        <w:tc>
          <w:tcPr>
            <w:tcW w:w="9694" w:type="dxa"/>
            <w:gridSpan w:val="5"/>
            <w:tcBorders>
              <w:bottom w:val="single" w:sz="4" w:space="0" w:color="auto"/>
            </w:tcBorders>
          </w:tcPr>
          <w:p w14:paraId="11322F1D" w14:textId="77777777" w:rsidR="00BF4DAE" w:rsidRDefault="00BF4DAE">
            <w:pPr>
              <w:spacing w:line="360" w:lineRule="auto"/>
              <w:jc w:val="center"/>
              <w:rPr>
                <w:rFonts w:ascii="Century Schoolbook" w:eastAsia="Times New Roman" w:hAnsi="Century Schoolbook" w:cs="Times New Roman"/>
                <w:b/>
              </w:rPr>
            </w:pPr>
          </w:p>
          <w:p w14:paraId="11322F1E"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Searching &amp; Sorting</w:t>
            </w:r>
          </w:p>
        </w:tc>
      </w:tr>
      <w:tr w:rsidR="00BF4DAE" w14:paraId="11322F25" w14:textId="77777777">
        <w:trPr>
          <w:trHeight w:val="326"/>
        </w:trPr>
        <w:tc>
          <w:tcPr>
            <w:tcW w:w="934" w:type="dxa"/>
            <w:tcBorders>
              <w:top w:val="single" w:sz="4" w:space="0" w:color="auto"/>
            </w:tcBorders>
          </w:tcPr>
          <w:p w14:paraId="11322F20"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14:paraId="11322F21"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11322F22" w14:textId="77777777" w:rsidR="00BF4DAE" w:rsidRDefault="00F11CD2">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14:paraId="11322F23"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14:paraId="11322F24" w14:textId="77777777" w:rsidR="00BF4DAE" w:rsidRDefault="00BF4DAE">
            <w:pPr>
              <w:jc w:val="center"/>
              <w:rPr>
                <w:rFonts w:ascii="Century Schoolbook" w:eastAsia="Times New Roman" w:hAnsi="Century Schoolbook" w:cs="Times New Roman"/>
                <w:b/>
              </w:rPr>
            </w:pPr>
          </w:p>
        </w:tc>
      </w:tr>
      <w:tr w:rsidR="00BF4DAE" w14:paraId="11322F2B" w14:textId="77777777">
        <w:trPr>
          <w:trHeight w:val="326"/>
        </w:trPr>
        <w:tc>
          <w:tcPr>
            <w:tcW w:w="934" w:type="dxa"/>
          </w:tcPr>
          <w:p w14:paraId="11322F26"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14:paraId="11322F27"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28" w14:textId="77777777" w:rsidR="00BF4DAE" w:rsidRDefault="00F11CD2">
            <w:pPr>
              <w:spacing w:line="360" w:lineRule="auto"/>
              <w:rPr>
                <w:rFonts w:ascii="Century Schoolbook" w:hAnsi="Century Schoolbook"/>
              </w:rPr>
            </w:pPr>
            <w:r>
              <w:rPr>
                <w:rFonts w:ascii="Century Schoolbook" w:hAnsi="Century Schoolbook"/>
              </w:rPr>
              <w:t>Bubble Sort</w:t>
            </w:r>
          </w:p>
        </w:tc>
        <w:tc>
          <w:tcPr>
            <w:tcW w:w="830" w:type="dxa"/>
          </w:tcPr>
          <w:p w14:paraId="11322F29"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14:paraId="11322F2A" w14:textId="77777777" w:rsidR="00BF4DAE" w:rsidRDefault="00BF4DAE">
            <w:pPr>
              <w:jc w:val="center"/>
              <w:rPr>
                <w:rFonts w:ascii="Century Schoolbook" w:eastAsia="Times New Roman" w:hAnsi="Century Schoolbook" w:cs="Times New Roman"/>
                <w:b/>
              </w:rPr>
            </w:pPr>
          </w:p>
        </w:tc>
      </w:tr>
      <w:tr w:rsidR="00BF4DAE" w14:paraId="11322F31" w14:textId="77777777">
        <w:trPr>
          <w:trHeight w:val="326"/>
        </w:trPr>
        <w:tc>
          <w:tcPr>
            <w:tcW w:w="934" w:type="dxa"/>
          </w:tcPr>
          <w:p w14:paraId="11322F2C"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14:paraId="11322F2D"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2E" w14:textId="77777777" w:rsidR="00BF4DAE" w:rsidRDefault="00F11CD2">
            <w:pPr>
              <w:spacing w:line="360" w:lineRule="auto"/>
              <w:rPr>
                <w:rFonts w:ascii="Century Schoolbook" w:hAnsi="Century Schoolbook"/>
              </w:rPr>
            </w:pPr>
            <w:r>
              <w:rPr>
                <w:rFonts w:ascii="Century Schoolbook" w:hAnsi="Century Schoolbook"/>
              </w:rPr>
              <w:t>Peak Element</w:t>
            </w:r>
          </w:p>
        </w:tc>
        <w:tc>
          <w:tcPr>
            <w:tcW w:w="830" w:type="dxa"/>
          </w:tcPr>
          <w:p w14:paraId="11322F2F"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11322F30" w14:textId="77777777" w:rsidR="00BF4DAE" w:rsidRDefault="00BF4DAE">
            <w:pPr>
              <w:jc w:val="center"/>
              <w:rPr>
                <w:rFonts w:ascii="Century Schoolbook" w:eastAsia="Times New Roman" w:hAnsi="Century Schoolbook" w:cs="Times New Roman"/>
                <w:b/>
              </w:rPr>
            </w:pPr>
          </w:p>
        </w:tc>
      </w:tr>
      <w:tr w:rsidR="00BF4DAE" w14:paraId="11322F37" w14:textId="77777777">
        <w:trPr>
          <w:trHeight w:val="326"/>
        </w:trPr>
        <w:tc>
          <w:tcPr>
            <w:tcW w:w="934" w:type="dxa"/>
          </w:tcPr>
          <w:p w14:paraId="11322F32"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11322F33"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34" w14:textId="77777777" w:rsidR="00BF4DAE" w:rsidRDefault="00F11CD2">
            <w:pPr>
              <w:spacing w:line="360" w:lineRule="auto"/>
              <w:rPr>
                <w:rFonts w:ascii="Century Schoolbook" w:hAnsi="Century Schoolbook"/>
              </w:rPr>
            </w:pPr>
            <w:r>
              <w:rPr>
                <w:rFonts w:ascii="Century Schoolbook" w:hAnsi="Century Schoolbook"/>
              </w:rPr>
              <w:t xml:space="preserve">Binary </w:t>
            </w:r>
            <w:r>
              <w:rPr>
                <w:rFonts w:ascii="Century Schoolbook" w:hAnsi="Century Schoolbook"/>
              </w:rPr>
              <w:t>Search</w:t>
            </w:r>
          </w:p>
        </w:tc>
        <w:tc>
          <w:tcPr>
            <w:tcW w:w="830" w:type="dxa"/>
          </w:tcPr>
          <w:p w14:paraId="11322F35"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14:paraId="11322F36" w14:textId="77777777" w:rsidR="00BF4DAE" w:rsidRDefault="00BF4DAE">
            <w:pPr>
              <w:jc w:val="center"/>
              <w:rPr>
                <w:rFonts w:ascii="Century Schoolbook" w:eastAsia="Times New Roman" w:hAnsi="Century Schoolbook" w:cs="Times New Roman"/>
                <w:b/>
              </w:rPr>
            </w:pPr>
          </w:p>
        </w:tc>
      </w:tr>
      <w:tr w:rsidR="00BF4DAE" w14:paraId="11322F3D" w14:textId="77777777">
        <w:trPr>
          <w:trHeight w:val="326"/>
        </w:trPr>
        <w:tc>
          <w:tcPr>
            <w:tcW w:w="934" w:type="dxa"/>
          </w:tcPr>
          <w:p w14:paraId="11322F38"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14:paraId="11322F39"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1322F3A" w14:textId="77777777" w:rsidR="00BF4DAE" w:rsidRDefault="00F11CD2">
            <w:pPr>
              <w:spacing w:line="360" w:lineRule="auto"/>
              <w:rPr>
                <w:rFonts w:ascii="Century Schoolbook" w:hAnsi="Century Schoolbook"/>
              </w:rPr>
            </w:pPr>
            <w:r>
              <w:rPr>
                <w:rFonts w:ascii="Century Schoolbook" w:hAnsi="Century Schoolbook"/>
              </w:rPr>
              <w:t>Frequency of Numbers</w:t>
            </w:r>
          </w:p>
        </w:tc>
        <w:tc>
          <w:tcPr>
            <w:tcW w:w="830" w:type="dxa"/>
          </w:tcPr>
          <w:p w14:paraId="11322F3B"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11322F3C" w14:textId="77777777" w:rsidR="00BF4DAE" w:rsidRDefault="00BF4DAE">
            <w:pPr>
              <w:rPr>
                <w:rFonts w:ascii="Century Schoolbook" w:eastAsia="Times New Roman" w:hAnsi="Century Schoolbook" w:cs="Times New Roman"/>
                <w:b/>
              </w:rPr>
            </w:pPr>
          </w:p>
        </w:tc>
      </w:tr>
      <w:tr w:rsidR="00BF4DAE" w14:paraId="11322F3F" w14:textId="77777777">
        <w:trPr>
          <w:trHeight w:val="326"/>
        </w:trPr>
        <w:tc>
          <w:tcPr>
            <w:tcW w:w="9694" w:type="dxa"/>
            <w:gridSpan w:val="5"/>
            <w:tcBorders>
              <w:bottom w:val="single" w:sz="4" w:space="0" w:color="auto"/>
            </w:tcBorders>
          </w:tcPr>
          <w:p w14:paraId="11322F3E" w14:textId="77777777" w:rsidR="00BF4DAE" w:rsidRDefault="00F11CD2">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Expection Handling</w:t>
            </w:r>
          </w:p>
        </w:tc>
      </w:tr>
      <w:tr w:rsidR="00BF4DAE" w14:paraId="11322F45" w14:textId="77777777">
        <w:trPr>
          <w:trHeight w:val="326"/>
        </w:trPr>
        <w:tc>
          <w:tcPr>
            <w:tcW w:w="934" w:type="dxa"/>
            <w:tcBorders>
              <w:top w:val="single" w:sz="4" w:space="0" w:color="auto"/>
            </w:tcBorders>
          </w:tcPr>
          <w:p w14:paraId="11322F40"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11322F41"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11322F42" w14:textId="77777777" w:rsidR="00BF4DAE" w:rsidRDefault="00F11CD2">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14:paraId="11322F43"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14:paraId="11322F44" w14:textId="77777777" w:rsidR="00BF4DAE" w:rsidRDefault="00BF4DAE">
            <w:pPr>
              <w:jc w:val="center"/>
              <w:rPr>
                <w:rFonts w:ascii="Century Schoolbook" w:eastAsia="Times New Roman" w:hAnsi="Century Schoolbook" w:cs="Times New Roman"/>
                <w:b/>
              </w:rPr>
            </w:pPr>
          </w:p>
        </w:tc>
      </w:tr>
      <w:tr w:rsidR="00BF4DAE" w14:paraId="11322F4B" w14:textId="77777777">
        <w:trPr>
          <w:trHeight w:val="326"/>
        </w:trPr>
        <w:tc>
          <w:tcPr>
            <w:tcW w:w="934" w:type="dxa"/>
          </w:tcPr>
          <w:p w14:paraId="11322F46"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11322F47"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1322F48" w14:textId="77777777" w:rsidR="00BF4DAE" w:rsidRDefault="00F11CD2">
            <w:pPr>
              <w:spacing w:line="360" w:lineRule="auto"/>
              <w:rPr>
                <w:rFonts w:ascii="Century Schoolbook" w:hAnsi="Century Schoolbook"/>
              </w:rPr>
            </w:pPr>
            <w:r>
              <w:rPr>
                <w:rFonts w:ascii="Century Schoolbook" w:hAnsi="Century Schoolbook"/>
              </w:rPr>
              <w:t>Exception Handling-2</w:t>
            </w:r>
          </w:p>
        </w:tc>
        <w:tc>
          <w:tcPr>
            <w:tcW w:w="830" w:type="dxa"/>
          </w:tcPr>
          <w:p w14:paraId="11322F49"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11322F4A" w14:textId="77777777" w:rsidR="00BF4DAE" w:rsidRDefault="00BF4DAE">
            <w:pPr>
              <w:jc w:val="center"/>
              <w:rPr>
                <w:rFonts w:ascii="Century Schoolbook" w:eastAsia="Times New Roman" w:hAnsi="Century Schoolbook" w:cs="Times New Roman"/>
                <w:b/>
              </w:rPr>
            </w:pPr>
          </w:p>
        </w:tc>
      </w:tr>
      <w:tr w:rsidR="00BF4DAE" w14:paraId="11322F51" w14:textId="77777777">
        <w:trPr>
          <w:trHeight w:val="326"/>
        </w:trPr>
        <w:tc>
          <w:tcPr>
            <w:tcW w:w="934" w:type="dxa"/>
          </w:tcPr>
          <w:p w14:paraId="11322F4C"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11322F4D"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1322F4E" w14:textId="77777777" w:rsidR="00BF4DAE" w:rsidRDefault="00F11CD2">
            <w:pPr>
              <w:spacing w:line="360" w:lineRule="auto"/>
              <w:rPr>
                <w:rFonts w:ascii="Century Schoolbook" w:hAnsi="Century Schoolbook"/>
              </w:rPr>
            </w:pPr>
            <w:r>
              <w:rPr>
                <w:rFonts w:ascii="Century Schoolbook" w:hAnsi="Century Schoolbook"/>
              </w:rPr>
              <w:t>Exception Handling-3</w:t>
            </w:r>
          </w:p>
        </w:tc>
        <w:tc>
          <w:tcPr>
            <w:tcW w:w="830" w:type="dxa"/>
          </w:tcPr>
          <w:p w14:paraId="11322F4F"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11322F50" w14:textId="77777777" w:rsidR="00BF4DAE" w:rsidRDefault="00BF4DAE">
            <w:pPr>
              <w:jc w:val="center"/>
              <w:rPr>
                <w:rFonts w:ascii="Century Schoolbook" w:eastAsia="Times New Roman" w:hAnsi="Century Schoolbook" w:cs="Times New Roman"/>
                <w:b/>
              </w:rPr>
            </w:pPr>
          </w:p>
        </w:tc>
      </w:tr>
      <w:tr w:rsidR="00BF4DAE" w14:paraId="11322F57" w14:textId="77777777">
        <w:trPr>
          <w:trHeight w:val="326"/>
        </w:trPr>
        <w:tc>
          <w:tcPr>
            <w:tcW w:w="934" w:type="dxa"/>
          </w:tcPr>
          <w:p w14:paraId="11322F52"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11322F53"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1322F54" w14:textId="77777777" w:rsidR="00BF4DAE" w:rsidRDefault="00F11CD2">
            <w:pPr>
              <w:spacing w:line="360" w:lineRule="auto"/>
              <w:rPr>
                <w:rFonts w:ascii="Century Schoolbook" w:hAnsi="Century Schoolbook"/>
              </w:rPr>
            </w:pPr>
            <w:r>
              <w:rPr>
                <w:rFonts w:ascii="Century Schoolbook" w:hAnsi="Century Schoolbook"/>
              </w:rPr>
              <w:t>Exception Handling-4</w:t>
            </w:r>
          </w:p>
        </w:tc>
        <w:tc>
          <w:tcPr>
            <w:tcW w:w="830" w:type="dxa"/>
          </w:tcPr>
          <w:p w14:paraId="11322F55"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11322F56" w14:textId="77777777" w:rsidR="00BF4DAE" w:rsidRDefault="00BF4DAE">
            <w:pPr>
              <w:jc w:val="center"/>
              <w:rPr>
                <w:rFonts w:ascii="Century Schoolbook" w:eastAsia="Times New Roman" w:hAnsi="Century Schoolbook" w:cs="Times New Roman"/>
                <w:b/>
              </w:rPr>
            </w:pPr>
          </w:p>
        </w:tc>
      </w:tr>
      <w:tr w:rsidR="00BF4DAE" w14:paraId="11322F5D" w14:textId="77777777">
        <w:trPr>
          <w:trHeight w:val="326"/>
        </w:trPr>
        <w:tc>
          <w:tcPr>
            <w:tcW w:w="934" w:type="dxa"/>
          </w:tcPr>
          <w:p w14:paraId="11322F58"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11322F59"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1322F5A" w14:textId="77777777" w:rsidR="00BF4DAE" w:rsidRDefault="00F11CD2">
            <w:pPr>
              <w:spacing w:line="360" w:lineRule="auto"/>
              <w:rPr>
                <w:rFonts w:ascii="Century Schoolbook" w:hAnsi="Century Schoolbook"/>
              </w:rPr>
            </w:pPr>
            <w:r>
              <w:rPr>
                <w:rFonts w:ascii="Century Schoolbook" w:hAnsi="Century Schoolbook"/>
              </w:rPr>
              <w:t>Exception Handling-5</w:t>
            </w:r>
          </w:p>
        </w:tc>
        <w:tc>
          <w:tcPr>
            <w:tcW w:w="830" w:type="dxa"/>
          </w:tcPr>
          <w:p w14:paraId="11322F5B"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11322F5C" w14:textId="77777777" w:rsidR="00BF4DAE" w:rsidRDefault="00BF4DAE">
            <w:pPr>
              <w:rPr>
                <w:rFonts w:ascii="Century Schoolbook" w:eastAsia="Times New Roman" w:hAnsi="Century Schoolbook" w:cs="Times New Roman"/>
                <w:b/>
              </w:rPr>
            </w:pPr>
          </w:p>
        </w:tc>
      </w:tr>
      <w:tr w:rsidR="00BF4DAE" w14:paraId="11322F5F" w14:textId="77777777">
        <w:trPr>
          <w:trHeight w:val="326"/>
        </w:trPr>
        <w:tc>
          <w:tcPr>
            <w:tcW w:w="9694" w:type="dxa"/>
            <w:gridSpan w:val="5"/>
            <w:tcBorders>
              <w:bottom w:val="single" w:sz="4" w:space="0" w:color="auto"/>
            </w:tcBorders>
          </w:tcPr>
          <w:p w14:paraId="11322F5E" w14:textId="77777777" w:rsidR="00BF4DAE" w:rsidRDefault="00F11CD2">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BF4DAE" w14:paraId="11322F65" w14:textId="77777777">
        <w:trPr>
          <w:trHeight w:val="326"/>
        </w:trPr>
        <w:tc>
          <w:tcPr>
            <w:tcW w:w="934" w:type="dxa"/>
            <w:tcBorders>
              <w:top w:val="single" w:sz="4" w:space="0" w:color="auto"/>
            </w:tcBorders>
          </w:tcPr>
          <w:p w14:paraId="11322F60"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11322F61"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11322F62" w14:textId="77777777" w:rsidR="00BF4DAE" w:rsidRDefault="00F11CD2">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14:paraId="11322F63"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11322F64" w14:textId="77777777" w:rsidR="00BF4DAE" w:rsidRDefault="00BF4DAE">
            <w:pPr>
              <w:jc w:val="center"/>
              <w:rPr>
                <w:rFonts w:ascii="Century Schoolbook" w:eastAsia="Times New Roman" w:hAnsi="Century Schoolbook" w:cs="Times New Roman"/>
                <w:b/>
              </w:rPr>
            </w:pPr>
          </w:p>
        </w:tc>
      </w:tr>
      <w:tr w:rsidR="00BF4DAE" w14:paraId="11322F6B" w14:textId="77777777">
        <w:trPr>
          <w:trHeight w:val="326"/>
        </w:trPr>
        <w:tc>
          <w:tcPr>
            <w:tcW w:w="934" w:type="dxa"/>
          </w:tcPr>
          <w:p w14:paraId="11322F66" w14:textId="77777777" w:rsidR="00BF4DAE" w:rsidRDefault="00F11CD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11322F67"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1322F68" w14:textId="77777777" w:rsidR="00BF4DAE" w:rsidRDefault="00F11CD2">
            <w:pPr>
              <w:spacing w:line="360" w:lineRule="auto"/>
              <w:rPr>
                <w:rFonts w:ascii="Century Schoolbook" w:hAnsi="Century Schoolbook"/>
              </w:rPr>
            </w:pPr>
            <w:r>
              <w:rPr>
                <w:rFonts w:ascii="Century Schoolbook" w:hAnsi="Century Schoolbook"/>
              </w:rPr>
              <w:t>Calculating average</w:t>
            </w:r>
          </w:p>
        </w:tc>
        <w:tc>
          <w:tcPr>
            <w:tcW w:w="830" w:type="dxa"/>
          </w:tcPr>
          <w:p w14:paraId="11322F69"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11322F6A" w14:textId="77777777" w:rsidR="00BF4DAE" w:rsidRDefault="00BF4DAE">
            <w:pPr>
              <w:jc w:val="center"/>
              <w:rPr>
                <w:rFonts w:ascii="Century Schoolbook" w:eastAsia="Times New Roman" w:hAnsi="Century Schoolbook" w:cs="Times New Roman"/>
                <w:b/>
              </w:rPr>
            </w:pPr>
          </w:p>
        </w:tc>
      </w:tr>
      <w:tr w:rsidR="00BF4DAE" w14:paraId="11322F71" w14:textId="77777777">
        <w:trPr>
          <w:trHeight w:val="326"/>
        </w:trPr>
        <w:tc>
          <w:tcPr>
            <w:tcW w:w="934" w:type="dxa"/>
          </w:tcPr>
          <w:p w14:paraId="11322F6C" w14:textId="77777777" w:rsidR="00BF4DAE" w:rsidRDefault="00F11CD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11322F6D"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1322F6E" w14:textId="77777777" w:rsidR="00BF4DAE" w:rsidRDefault="00F11CD2">
            <w:pPr>
              <w:spacing w:line="360" w:lineRule="auto"/>
              <w:rPr>
                <w:rFonts w:ascii="Century Schoolbook" w:hAnsi="Century Schoolbook"/>
              </w:rPr>
            </w:pPr>
            <w:r>
              <w:rPr>
                <w:rFonts w:ascii="Century Schoolbook" w:hAnsi="Century Schoolbook"/>
              </w:rPr>
              <w:t xml:space="preserve">Using </w:t>
            </w:r>
            <w:r>
              <w:rPr>
                <w:rFonts w:ascii="Century Schoolbook" w:hAnsi="Century Schoolbook"/>
              </w:rPr>
              <w:t>dictionary</w:t>
            </w:r>
          </w:p>
        </w:tc>
        <w:tc>
          <w:tcPr>
            <w:tcW w:w="830" w:type="dxa"/>
          </w:tcPr>
          <w:p w14:paraId="11322F6F"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11322F70" w14:textId="77777777" w:rsidR="00BF4DAE" w:rsidRDefault="00BF4DAE">
            <w:pPr>
              <w:jc w:val="center"/>
              <w:rPr>
                <w:rFonts w:ascii="Century Schoolbook" w:eastAsia="Times New Roman" w:hAnsi="Century Schoolbook" w:cs="Times New Roman"/>
                <w:b/>
              </w:rPr>
            </w:pPr>
          </w:p>
        </w:tc>
      </w:tr>
      <w:tr w:rsidR="00BF4DAE" w14:paraId="11322F77" w14:textId="77777777">
        <w:trPr>
          <w:trHeight w:val="326"/>
        </w:trPr>
        <w:tc>
          <w:tcPr>
            <w:tcW w:w="934" w:type="dxa"/>
          </w:tcPr>
          <w:p w14:paraId="11322F72" w14:textId="77777777" w:rsidR="00BF4DAE" w:rsidRDefault="00F11CD2">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11322F73" w14:textId="77777777" w:rsidR="00BF4DAE" w:rsidRDefault="00F11CD2">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1322F74" w14:textId="77777777" w:rsidR="00BF4DAE" w:rsidRDefault="00F11CD2">
            <w:pPr>
              <w:spacing w:line="360" w:lineRule="auto"/>
              <w:rPr>
                <w:rFonts w:ascii="Century Schoolbook" w:hAnsi="Century Schoolbook"/>
              </w:rPr>
            </w:pPr>
            <w:r>
              <w:rPr>
                <w:rFonts w:ascii="Century Schoolbook" w:hAnsi="Century Schoolbook"/>
              </w:rPr>
              <w:t>Power of four</w:t>
            </w:r>
          </w:p>
        </w:tc>
        <w:tc>
          <w:tcPr>
            <w:tcW w:w="830" w:type="dxa"/>
          </w:tcPr>
          <w:p w14:paraId="11322F75"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11322F76" w14:textId="77777777" w:rsidR="00BF4DAE" w:rsidRDefault="00BF4DAE">
            <w:pPr>
              <w:jc w:val="center"/>
              <w:rPr>
                <w:rFonts w:ascii="Century Schoolbook" w:eastAsia="Times New Roman" w:hAnsi="Century Schoolbook" w:cs="Times New Roman"/>
                <w:b/>
              </w:rPr>
            </w:pPr>
          </w:p>
        </w:tc>
      </w:tr>
      <w:tr w:rsidR="00BF4DAE" w14:paraId="11322F7D" w14:textId="77777777">
        <w:trPr>
          <w:trHeight w:val="326"/>
        </w:trPr>
        <w:tc>
          <w:tcPr>
            <w:tcW w:w="934" w:type="dxa"/>
          </w:tcPr>
          <w:p w14:paraId="11322F78" w14:textId="77777777" w:rsidR="00BF4DAE" w:rsidRDefault="00F11CD2">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11322F79" w14:textId="77777777" w:rsidR="00BF4DAE" w:rsidRDefault="00F11CD2">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11322F7A" w14:textId="77777777" w:rsidR="00BF4DAE" w:rsidRDefault="00F11CD2">
            <w:pPr>
              <w:spacing w:line="360" w:lineRule="auto"/>
              <w:rPr>
                <w:rFonts w:ascii="Century Schoolbook" w:hAnsi="Century Schoolbook"/>
              </w:rPr>
            </w:pPr>
            <w:r>
              <w:rPr>
                <w:rFonts w:ascii="Century Schoolbook" w:hAnsi="Century Schoolbook"/>
              </w:rPr>
              <w:t>Determining the total revenue</w:t>
            </w:r>
          </w:p>
        </w:tc>
        <w:tc>
          <w:tcPr>
            <w:tcW w:w="830" w:type="dxa"/>
          </w:tcPr>
          <w:p w14:paraId="11322F7B" w14:textId="77777777" w:rsidR="00BF4DAE" w:rsidRDefault="00F11CD2">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11322F7C" w14:textId="77777777" w:rsidR="00BF4DAE" w:rsidRDefault="00BF4DAE">
            <w:pPr>
              <w:jc w:val="center"/>
              <w:rPr>
                <w:rFonts w:ascii="Century Schoolbook" w:eastAsia="Times New Roman" w:hAnsi="Century Schoolbook" w:cs="Times New Roman"/>
                <w:b/>
              </w:rPr>
            </w:pPr>
          </w:p>
        </w:tc>
      </w:tr>
    </w:tbl>
    <w:p w14:paraId="11322F7E" w14:textId="77777777" w:rsidR="00BF4DAE" w:rsidRDefault="00BF4DAE">
      <w:pPr>
        <w:rPr>
          <w:rFonts w:ascii="Century Schoolbook" w:hAnsi="Century Schoolbook" w:cs="Times New Roman"/>
        </w:rPr>
      </w:pPr>
    </w:p>
    <w:p w14:paraId="11322F7F" w14:textId="77777777" w:rsidR="00BF4DAE" w:rsidRDefault="00BF4DAE">
      <w:pPr>
        <w:rPr>
          <w:rFonts w:ascii="Century Schoolbook" w:hAnsi="Century Schoolbook" w:cs="Times New Roman"/>
        </w:rPr>
      </w:pPr>
    </w:p>
    <w:p w14:paraId="11322F80" w14:textId="77777777" w:rsidR="00BF4DAE" w:rsidRDefault="00BF4DAE">
      <w:pPr>
        <w:rPr>
          <w:rFonts w:ascii="Century Schoolbook" w:hAnsi="Century Schoolbook" w:cs="Times New Roman"/>
        </w:rPr>
      </w:pPr>
    </w:p>
    <w:p w14:paraId="11322F81" w14:textId="77777777" w:rsidR="00BF4DAE" w:rsidRDefault="00BF4DAE">
      <w:pPr>
        <w:spacing w:before="240" w:after="240"/>
        <w:rPr>
          <w:rFonts w:ascii="Century Schoolbook" w:hAnsi="Century Schoolbook" w:cs="Times New Roman"/>
        </w:rPr>
      </w:pPr>
    </w:p>
    <w:p w14:paraId="11322F82" w14:textId="77777777" w:rsidR="00BF4DAE" w:rsidRDefault="00F11CD2">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11322F83" w14:textId="77777777" w:rsidR="00BF4DAE" w:rsidRDefault="00F11CD2">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11322F84" w14:textId="77777777" w:rsidR="00BF4DAE" w:rsidRDefault="00BF4DAE">
      <w:pPr>
        <w:spacing w:before="240" w:after="240"/>
        <w:rPr>
          <w:rFonts w:ascii="Century Schoolbook" w:hAnsi="Century Schoolbook" w:cs="Times New Roman"/>
          <w:shd w:val="clear" w:color="auto" w:fill="FAFAFA"/>
        </w:rPr>
      </w:pPr>
    </w:p>
    <w:p w14:paraId="11322F85" w14:textId="77777777" w:rsidR="00BF4DAE" w:rsidRDefault="00F11CD2">
      <w:pPr>
        <w:spacing w:before="240" w:after="240"/>
        <w:rPr>
          <w:rFonts w:ascii="Century Schoolbook" w:hAnsi="Century Schoolbook" w:cs="Times New Roman"/>
        </w:rPr>
      </w:pPr>
      <w:r>
        <w:rPr>
          <w:rFonts w:ascii="Century Schoolbook" w:hAnsi="Century Schoolbook" w:cs="Times New Roman"/>
        </w:rPr>
        <w:t xml:space="preserve"> </w:t>
      </w:r>
    </w:p>
    <w:p w14:paraId="11322F86" w14:textId="77777777" w:rsidR="00BF4DAE" w:rsidRDefault="00F11CD2">
      <w:pPr>
        <w:spacing w:before="240" w:after="240"/>
        <w:rPr>
          <w:rFonts w:ascii="Century Schoolbook" w:hAnsi="Century Schoolbook" w:cs="Times New Roman"/>
        </w:rPr>
      </w:pPr>
      <w:r>
        <w:rPr>
          <w:rFonts w:ascii="Century Schoolbook" w:hAnsi="Century Schoolbook" w:cs="Times New Roman"/>
        </w:rPr>
        <w:t xml:space="preserve"> </w:t>
      </w:r>
    </w:p>
    <w:p w14:paraId="11322F87" w14:textId="77777777" w:rsidR="00BF4DAE" w:rsidRDefault="00F11CD2">
      <w:pPr>
        <w:spacing w:before="240" w:after="240"/>
        <w:rPr>
          <w:rFonts w:ascii="Century Schoolbook" w:hAnsi="Century Schoolbook" w:cs="Times New Roman"/>
        </w:rPr>
      </w:pPr>
      <w:r>
        <w:rPr>
          <w:rFonts w:ascii="Century Schoolbook" w:hAnsi="Century Schoolbook" w:cs="Times New Roman"/>
        </w:rPr>
        <w:t xml:space="preserve"> </w:t>
      </w:r>
    </w:p>
    <w:p w14:paraId="11322F88" w14:textId="77777777" w:rsidR="00BF4DAE" w:rsidRDefault="00F11CD2">
      <w:pPr>
        <w:spacing w:before="240" w:after="240"/>
        <w:rPr>
          <w:rFonts w:ascii="Century Schoolbook" w:hAnsi="Century Schoolbook" w:cs="Times New Roman"/>
        </w:rPr>
      </w:pPr>
      <w:r>
        <w:rPr>
          <w:rFonts w:ascii="Century Schoolbook" w:hAnsi="Century Schoolbook" w:cs="Times New Roman"/>
        </w:rPr>
        <w:t xml:space="preserve"> </w:t>
      </w:r>
    </w:p>
    <w:p w14:paraId="11322F89" w14:textId="77777777" w:rsidR="00BF4DAE" w:rsidRDefault="00F11CD2">
      <w:pPr>
        <w:spacing w:before="240" w:after="240"/>
        <w:rPr>
          <w:rFonts w:ascii="Century Schoolbook" w:hAnsi="Century Schoolbook" w:cs="Times New Roman"/>
          <w:b/>
          <w:bCs/>
        </w:rPr>
      </w:pPr>
      <w:r>
        <w:rPr>
          <w:rFonts w:ascii="Century Schoolbook" w:hAnsi="Century Schoolbook" w:cs="Times New Roman"/>
          <w:b/>
          <w:bCs/>
        </w:rPr>
        <w:t xml:space="preserve"> </w:t>
      </w:r>
    </w:p>
    <w:p w14:paraId="11322F8A" w14:textId="77777777" w:rsidR="00BF4DAE" w:rsidRDefault="00BF4DAE">
      <w:pPr>
        <w:spacing w:before="240" w:after="240"/>
        <w:rPr>
          <w:rFonts w:ascii="Century Schoolbook" w:hAnsi="Century Schoolbook" w:cs="Times New Roman"/>
          <w:b/>
          <w:bCs/>
        </w:rPr>
      </w:pPr>
    </w:p>
    <w:p w14:paraId="11322F8B" w14:textId="77777777" w:rsidR="00BF4DAE" w:rsidRDefault="00BF4DAE">
      <w:pPr>
        <w:spacing w:before="240" w:after="240"/>
        <w:rPr>
          <w:rFonts w:ascii="Century Schoolbook" w:hAnsi="Century Schoolbook" w:cs="Times New Roman"/>
          <w:b/>
          <w:bCs/>
        </w:rPr>
      </w:pPr>
    </w:p>
    <w:p w14:paraId="11322F8C" w14:textId="77777777" w:rsidR="00BF4DAE" w:rsidRDefault="00BF4DAE">
      <w:pPr>
        <w:spacing w:before="240" w:after="240"/>
        <w:rPr>
          <w:rFonts w:ascii="Century Schoolbook" w:hAnsi="Century Schoolbook" w:cs="Times New Roman"/>
          <w:b/>
          <w:bCs/>
        </w:rPr>
      </w:pPr>
    </w:p>
    <w:p w14:paraId="11322F8D" w14:textId="77777777" w:rsidR="00BF4DAE" w:rsidRDefault="00BF4DAE">
      <w:pPr>
        <w:spacing w:before="240" w:after="240"/>
        <w:rPr>
          <w:rFonts w:ascii="Century Schoolbook" w:hAnsi="Century Schoolbook" w:cs="Times New Roman"/>
          <w:b/>
          <w:bCs/>
        </w:rPr>
      </w:pPr>
    </w:p>
    <w:p w14:paraId="11322F8E" w14:textId="77777777" w:rsidR="00BF4DAE" w:rsidRDefault="00BF4DAE">
      <w:pPr>
        <w:spacing w:before="240" w:after="240"/>
        <w:rPr>
          <w:rFonts w:ascii="Century Schoolbook" w:hAnsi="Century Schoolbook" w:cs="Times New Roman"/>
          <w:b/>
          <w:bCs/>
        </w:rPr>
      </w:pPr>
    </w:p>
    <w:p w14:paraId="11322F8F" w14:textId="77777777" w:rsidR="00BF4DAE" w:rsidRDefault="00BF4DAE">
      <w:pPr>
        <w:spacing w:before="240" w:after="240"/>
        <w:rPr>
          <w:rFonts w:ascii="Century Schoolbook" w:hAnsi="Century Schoolbook" w:cs="Times New Roman"/>
          <w:b/>
          <w:bCs/>
        </w:rPr>
      </w:pPr>
    </w:p>
    <w:p w14:paraId="11322F90" w14:textId="77777777" w:rsidR="00BF4DAE" w:rsidRDefault="00BF4DAE">
      <w:pPr>
        <w:spacing w:before="240" w:after="240"/>
        <w:rPr>
          <w:rFonts w:ascii="Century Schoolbook" w:hAnsi="Century Schoolbook" w:cs="Times New Roman"/>
          <w:b/>
          <w:bCs/>
        </w:rPr>
      </w:pPr>
    </w:p>
    <w:p w14:paraId="11322F91" w14:textId="77777777" w:rsidR="00BF4DAE" w:rsidRDefault="00BF4DA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322F92" w14:textId="77777777" w:rsidR="00BF4DAE" w:rsidRDefault="00BF4DA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322F93"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11322F94"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11322F95" w14:textId="77777777" w:rsidR="00BF4DAE" w:rsidRDefault="00BF4DA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322F96"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2F97"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2F9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9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A0"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1322FA1" w14:textId="6A9C5BE1"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t xml:space="preserve">           Name: </w:t>
      </w:r>
      <w:r w:rsidR="00305160">
        <w:rPr>
          <w:rFonts w:ascii="Century Schoolbook" w:hAnsi="Century Schoolbook" w:cs="Times New Roman"/>
          <w:b/>
        </w:rPr>
        <w:t>Mohith Krishna A</w:t>
      </w:r>
    </w:p>
    <w:p w14:paraId="11322FA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 behindDoc="0" locked="0" layoutInCell="1" allowOverlap="1" wp14:anchorId="11324256" wp14:editId="11324257">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2FA3"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Pr>
            <w:rStyle w:val="Hyperlink"/>
            <w:rFonts w:ascii="Century Schoolbook" w:hAnsi="Century Schoolbook" w:cs="Times New Roman"/>
            <w:b/>
            <w:bCs/>
            <w:color w:val="auto"/>
            <w:sz w:val="32"/>
            <w:szCs w:val="32"/>
            <w:shd w:val="clear" w:color="auto" w:fill="FFFFFF"/>
          </w:rPr>
          <w:t>Converting Input Strings</w:t>
        </w:r>
      </w:hyperlink>
    </w:p>
    <w:p w14:paraId="11322FA4" w14:textId="77777777" w:rsidR="00BF4DAE" w:rsidRDefault="00F11CD2">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11322FA5" w14:textId="77777777" w:rsidR="00BF4DAE" w:rsidRDefault="00F11CD2">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11322FA6"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0</w:t>
      </w:r>
    </w:p>
    <w:p w14:paraId="11322FA7"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0.9</w:t>
      </w:r>
    </w:p>
    <w:p w14:paraId="11322FA8" w14:textId="77777777" w:rsidR="00BF4DAE" w:rsidRDefault="00F11CD2">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11322FA9"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0,&lt;class 'int'&gt;</w:t>
      </w:r>
    </w:p>
    <w:p w14:paraId="11322FAA"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0.9,&lt;class 'float'&gt;</w:t>
      </w:r>
    </w:p>
    <w:p w14:paraId="11322FAB" w14:textId="77777777" w:rsidR="00BF4DAE" w:rsidRDefault="00BF4DAE">
      <w:pPr>
        <w:pStyle w:val="NormalWeb"/>
        <w:spacing w:before="0" w:beforeAutospacing="0" w:after="120" w:afterAutospacing="0"/>
        <w:rPr>
          <w:rFonts w:ascii="Century Schoolbook" w:hAnsi="Century Schoolbook"/>
        </w:rPr>
      </w:pPr>
    </w:p>
    <w:p w14:paraId="11322FAC"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BF4DAE" w14:paraId="11322FA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AD"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AE"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2FB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B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11322FB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B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14:paraId="11322FB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14:paraId="11322FB5" w14:textId="77777777" w:rsidR="00BF4DAE" w:rsidRDefault="00BF4DAE">
      <w:pPr>
        <w:pStyle w:val="NormalWeb"/>
        <w:spacing w:before="0" w:beforeAutospacing="0" w:after="120" w:afterAutospacing="0"/>
        <w:rPr>
          <w:rFonts w:ascii="Century Schoolbook" w:hAnsi="Century Schoolbook"/>
          <w:b/>
          <w:bCs/>
          <w:iCs/>
        </w:rPr>
      </w:pPr>
    </w:p>
    <w:p w14:paraId="11322FB6" w14:textId="77777777" w:rsidR="00BF4DAE" w:rsidRDefault="00F11CD2">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11322FB7" w14:textId="77777777" w:rsidR="00BF4DAE" w:rsidRDefault="00F11CD2">
      <w:pPr>
        <w:pStyle w:val="NormalWeb"/>
        <w:spacing w:after="120"/>
        <w:rPr>
          <w:iCs/>
        </w:rPr>
      </w:pPr>
      <w:r>
        <w:rPr>
          <w:iCs/>
        </w:rPr>
        <w:t>a=int(input())</w:t>
      </w:r>
    </w:p>
    <w:p w14:paraId="11322FB8" w14:textId="77777777" w:rsidR="00BF4DAE" w:rsidRDefault="00F11CD2">
      <w:pPr>
        <w:pStyle w:val="NormalWeb"/>
        <w:spacing w:after="120"/>
        <w:rPr>
          <w:iCs/>
        </w:rPr>
      </w:pPr>
      <w:r>
        <w:rPr>
          <w:iCs/>
        </w:rPr>
        <w:t>print(a,end=",")</w:t>
      </w:r>
    </w:p>
    <w:p w14:paraId="11322FB9" w14:textId="77777777" w:rsidR="00BF4DAE" w:rsidRDefault="00F11CD2">
      <w:pPr>
        <w:pStyle w:val="NormalWeb"/>
        <w:spacing w:after="120"/>
        <w:rPr>
          <w:iCs/>
        </w:rPr>
      </w:pPr>
      <w:r>
        <w:rPr>
          <w:iCs/>
        </w:rPr>
        <w:t>print(type(a))</w:t>
      </w:r>
    </w:p>
    <w:p w14:paraId="11322FBA" w14:textId="77777777" w:rsidR="00BF4DAE" w:rsidRDefault="00F11CD2">
      <w:pPr>
        <w:pStyle w:val="NormalWeb"/>
        <w:spacing w:after="120"/>
        <w:rPr>
          <w:iCs/>
        </w:rPr>
      </w:pPr>
      <w:r>
        <w:rPr>
          <w:iCs/>
        </w:rPr>
        <w:t>b=float(input())</w:t>
      </w:r>
    </w:p>
    <w:p w14:paraId="11322FBB" w14:textId="77777777" w:rsidR="00BF4DAE" w:rsidRDefault="00F11CD2">
      <w:pPr>
        <w:pStyle w:val="NormalWeb"/>
        <w:spacing w:after="120"/>
        <w:rPr>
          <w:iCs/>
        </w:rPr>
      </w:pPr>
      <w:r>
        <w:rPr>
          <w:iCs/>
        </w:rPr>
        <w:t>print(round(b,1),end=",")</w:t>
      </w:r>
    </w:p>
    <w:p w14:paraId="11322FBC" w14:textId="77777777" w:rsidR="00BF4DAE" w:rsidRDefault="00F11CD2">
      <w:pPr>
        <w:pStyle w:val="NormalWeb"/>
        <w:spacing w:after="120"/>
        <w:rPr>
          <w:iCs/>
        </w:rPr>
      </w:pPr>
      <w:r>
        <w:rPr>
          <w:iCs/>
        </w:rPr>
        <w:t>print(type(b)</w:t>
      </w:r>
    </w:p>
    <w:p w14:paraId="11322FBD" w14:textId="77777777" w:rsidR="00BF4DAE" w:rsidRDefault="00F11CD2">
      <w:pPr>
        <w:pStyle w:val="NormalWeb"/>
        <w:spacing w:after="120"/>
        <w:rPr>
          <w:iCs/>
        </w:rPr>
      </w:pPr>
      <w:r>
        <w:rPr>
          <w:rFonts w:ascii="Century Schoolbook" w:hAnsi="Century Schoolbook"/>
          <w:iCs/>
          <w:noProof/>
          <w:lang w:val="en-IN" w:eastAsia="en-IN" w:bidi="ar-SA"/>
        </w:rPr>
        <w:lastRenderedPageBreak/>
        <w:drawing>
          <wp:inline distT="0" distB="0" distL="0" distR="0" wp14:anchorId="11324258" wp14:editId="11324259">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14:paraId="11322FBE" w14:textId="77777777" w:rsidR="00BF4DAE" w:rsidRDefault="00BF4DAE">
      <w:pPr>
        <w:pStyle w:val="NormalWeb"/>
        <w:spacing w:before="0" w:beforeAutospacing="0" w:after="120" w:afterAutospacing="0"/>
        <w:rPr>
          <w:rFonts w:ascii="Century Schoolbook" w:hAnsi="Century Schoolbook"/>
          <w:i/>
        </w:rPr>
      </w:pPr>
    </w:p>
    <w:p w14:paraId="11322FBF" w14:textId="77777777" w:rsidR="00BF4DAE" w:rsidRDefault="00BF4DAE">
      <w:pPr>
        <w:pStyle w:val="NormalWeb"/>
        <w:spacing w:before="0" w:beforeAutospacing="0" w:after="120" w:afterAutospacing="0"/>
        <w:rPr>
          <w:rFonts w:ascii="Century Schoolbook" w:hAnsi="Century Schoolbook"/>
          <w:i/>
        </w:rPr>
      </w:pPr>
    </w:p>
    <w:p w14:paraId="11322FC0" w14:textId="77777777" w:rsidR="00BF4DAE" w:rsidRDefault="00BF4DAE">
      <w:pPr>
        <w:pStyle w:val="NormalWeb"/>
        <w:spacing w:before="0" w:beforeAutospacing="0" w:after="120" w:afterAutospacing="0"/>
        <w:rPr>
          <w:rFonts w:ascii="Century Schoolbook" w:hAnsi="Century Schoolbook"/>
          <w:i/>
        </w:rPr>
      </w:pPr>
    </w:p>
    <w:p w14:paraId="11322FC1" w14:textId="77777777" w:rsidR="00BF4DAE" w:rsidRDefault="00BF4DAE">
      <w:pPr>
        <w:pStyle w:val="NormalWeb"/>
        <w:spacing w:before="0" w:beforeAutospacing="0" w:after="120" w:afterAutospacing="0"/>
        <w:rPr>
          <w:rFonts w:ascii="Century Schoolbook" w:hAnsi="Century Schoolbook"/>
          <w:i/>
        </w:rPr>
      </w:pPr>
    </w:p>
    <w:p w14:paraId="11322FC2" w14:textId="77777777" w:rsidR="00BF4DAE" w:rsidRDefault="00BF4DAE">
      <w:pPr>
        <w:pStyle w:val="NormalWeb"/>
        <w:spacing w:before="0" w:beforeAutospacing="0" w:after="120" w:afterAutospacing="0"/>
        <w:rPr>
          <w:rFonts w:ascii="Century Schoolbook" w:hAnsi="Century Schoolbook"/>
          <w:i/>
        </w:rPr>
      </w:pPr>
    </w:p>
    <w:p w14:paraId="11322FC3" w14:textId="77777777" w:rsidR="00BF4DAE" w:rsidRDefault="00BF4DAE">
      <w:pPr>
        <w:pStyle w:val="NormalWeb"/>
        <w:spacing w:before="0" w:beforeAutospacing="0" w:after="120" w:afterAutospacing="0"/>
        <w:rPr>
          <w:rFonts w:ascii="Century Schoolbook" w:hAnsi="Century Schoolbook"/>
          <w:i/>
        </w:rPr>
      </w:pPr>
    </w:p>
    <w:p w14:paraId="11322FC4" w14:textId="77777777" w:rsidR="00BF4DAE" w:rsidRDefault="00BF4DAE">
      <w:pPr>
        <w:pStyle w:val="NormalWeb"/>
        <w:spacing w:before="0" w:beforeAutospacing="0" w:after="120" w:afterAutospacing="0"/>
        <w:rPr>
          <w:rFonts w:ascii="Century Schoolbook" w:hAnsi="Century Schoolbook"/>
          <w:i/>
        </w:rPr>
      </w:pPr>
    </w:p>
    <w:p w14:paraId="11322FC5" w14:textId="77777777" w:rsidR="00BF4DAE" w:rsidRDefault="00BF4DAE">
      <w:pPr>
        <w:pStyle w:val="NormalWeb"/>
        <w:spacing w:before="0" w:beforeAutospacing="0" w:after="120" w:afterAutospacing="0"/>
        <w:rPr>
          <w:rFonts w:ascii="Century Schoolbook" w:hAnsi="Century Schoolbook"/>
          <w:i/>
        </w:rPr>
      </w:pPr>
    </w:p>
    <w:p w14:paraId="11322FC6" w14:textId="77777777" w:rsidR="00BF4DAE" w:rsidRDefault="00BF4DAE">
      <w:pPr>
        <w:pStyle w:val="NormalWeb"/>
        <w:spacing w:before="0" w:beforeAutospacing="0" w:after="120" w:afterAutospacing="0"/>
        <w:rPr>
          <w:rFonts w:ascii="Century Schoolbook" w:hAnsi="Century Schoolbook"/>
          <w:i/>
        </w:rPr>
      </w:pPr>
    </w:p>
    <w:p w14:paraId="11322FC7" w14:textId="77777777" w:rsidR="00BF4DAE" w:rsidRDefault="00BF4DAE">
      <w:pPr>
        <w:pStyle w:val="NormalWeb"/>
        <w:spacing w:before="0" w:beforeAutospacing="0" w:after="120" w:afterAutospacing="0"/>
        <w:rPr>
          <w:rFonts w:ascii="Century Schoolbook" w:hAnsi="Century Schoolbook"/>
          <w:i/>
        </w:rPr>
      </w:pPr>
    </w:p>
    <w:p w14:paraId="11322FC8" w14:textId="77777777" w:rsidR="00BF4DAE" w:rsidRDefault="00BF4DAE">
      <w:pPr>
        <w:pStyle w:val="NormalWeb"/>
        <w:spacing w:before="0" w:beforeAutospacing="0" w:after="120" w:afterAutospacing="0"/>
        <w:rPr>
          <w:rFonts w:ascii="Century Schoolbook" w:hAnsi="Century Schoolbook"/>
          <w:i/>
        </w:rPr>
      </w:pPr>
    </w:p>
    <w:p w14:paraId="11322FC9" w14:textId="77777777" w:rsidR="00BF4DAE" w:rsidRDefault="00BF4DAE">
      <w:pPr>
        <w:pStyle w:val="NormalWeb"/>
        <w:spacing w:before="0" w:beforeAutospacing="0" w:after="120" w:afterAutospacing="0"/>
        <w:rPr>
          <w:rFonts w:ascii="Century Schoolbook" w:hAnsi="Century Schoolbook"/>
          <w:i/>
        </w:rPr>
      </w:pPr>
    </w:p>
    <w:p w14:paraId="11322FCA" w14:textId="77777777" w:rsidR="00BF4DAE" w:rsidRDefault="00BF4DAE">
      <w:pPr>
        <w:pStyle w:val="NormalWeb"/>
        <w:spacing w:before="0" w:beforeAutospacing="0" w:after="120" w:afterAutospacing="0"/>
        <w:rPr>
          <w:rFonts w:ascii="Century Schoolbook" w:hAnsi="Century Schoolbook"/>
          <w:i/>
        </w:rPr>
      </w:pPr>
    </w:p>
    <w:p w14:paraId="11322FCB" w14:textId="77777777" w:rsidR="00BF4DAE" w:rsidRDefault="00BF4DAE">
      <w:pPr>
        <w:pStyle w:val="NormalWeb"/>
        <w:spacing w:before="0" w:beforeAutospacing="0" w:after="120" w:afterAutospacing="0"/>
        <w:rPr>
          <w:rFonts w:ascii="Century Schoolbook" w:hAnsi="Century Schoolbook"/>
          <w:i/>
        </w:rPr>
      </w:pPr>
    </w:p>
    <w:p w14:paraId="11322FCC" w14:textId="77777777" w:rsidR="00BF4DAE" w:rsidRDefault="00BF4DAE">
      <w:pPr>
        <w:pStyle w:val="NormalWeb"/>
        <w:spacing w:before="0" w:beforeAutospacing="0" w:after="120" w:afterAutospacing="0"/>
        <w:rPr>
          <w:rFonts w:ascii="Century Schoolbook" w:hAnsi="Century Schoolbook"/>
          <w:i/>
        </w:rPr>
      </w:pPr>
    </w:p>
    <w:p w14:paraId="11322FCD" w14:textId="77777777" w:rsidR="00BF4DAE" w:rsidRDefault="00BF4DAE">
      <w:pPr>
        <w:pStyle w:val="NormalWeb"/>
        <w:spacing w:before="0" w:beforeAutospacing="0" w:after="120" w:afterAutospacing="0"/>
        <w:rPr>
          <w:rFonts w:ascii="Century Schoolbook" w:hAnsi="Century Schoolbook"/>
          <w:i/>
        </w:rPr>
      </w:pPr>
    </w:p>
    <w:p w14:paraId="11322FCE" w14:textId="77777777" w:rsidR="00BF4DAE" w:rsidRDefault="00BF4DAE">
      <w:pPr>
        <w:pStyle w:val="NormalWeb"/>
        <w:spacing w:before="0" w:beforeAutospacing="0" w:after="120" w:afterAutospacing="0"/>
        <w:rPr>
          <w:rFonts w:ascii="Century Schoolbook" w:hAnsi="Century Schoolbook"/>
          <w:i/>
        </w:rPr>
      </w:pPr>
    </w:p>
    <w:p w14:paraId="11322FCF" w14:textId="77777777" w:rsidR="00BF4DAE" w:rsidRDefault="00BF4DAE">
      <w:pPr>
        <w:pStyle w:val="NormalWeb"/>
        <w:spacing w:before="0" w:beforeAutospacing="0" w:after="120" w:afterAutospacing="0"/>
        <w:rPr>
          <w:rFonts w:ascii="Century Schoolbook" w:hAnsi="Century Schoolbook"/>
          <w:i/>
        </w:rPr>
      </w:pPr>
    </w:p>
    <w:p w14:paraId="11322FD0" w14:textId="77777777" w:rsidR="00BF4DAE" w:rsidRDefault="00BF4DAE">
      <w:pPr>
        <w:rPr>
          <w:rFonts w:ascii="Century Schoolbook" w:hAnsi="Century Schoolbook" w:cs="Times New Roman"/>
          <w:sz w:val="24"/>
          <w:szCs w:val="24"/>
        </w:rPr>
      </w:pPr>
    </w:p>
    <w:p w14:paraId="11322FD1" w14:textId="77777777" w:rsidR="00BF4DAE" w:rsidRDefault="00F11CD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12.03.24 </w:t>
      </w:r>
    </w:p>
    <w:p w14:paraId="11322FD2" w14:textId="7B5800EE"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sidR="00305160">
        <w:rPr>
          <w:rFonts w:ascii="Century Schoolbook" w:hAnsi="Century Schoolbook" w:cs="Times New Roman"/>
          <w:b/>
        </w:rPr>
        <w:tab/>
      </w:r>
      <w:r w:rsidR="00305160">
        <w:rPr>
          <w:rFonts w:ascii="Century Schoolbook" w:hAnsi="Century Schoolbook" w:cs="Times New Roman"/>
          <w:b/>
        </w:rPr>
        <w:tab/>
      </w:r>
      <w:r>
        <w:rPr>
          <w:rFonts w:ascii="Century Schoolbook" w:hAnsi="Century Schoolbook" w:cs="Times New Roman"/>
          <w:b/>
        </w:rPr>
        <w:t xml:space="preserve">Name: </w:t>
      </w:r>
      <w:r>
        <w:rPr>
          <w:rFonts w:hAnsi="Century Schoolbook" w:cs="Times New Roman"/>
          <w:b/>
        </w:rPr>
        <w:t>M</w:t>
      </w:r>
      <w:r w:rsidR="00305160">
        <w:rPr>
          <w:rFonts w:hAnsi="Century Schoolbook" w:cs="Times New Roman"/>
          <w:b/>
        </w:rPr>
        <w:t>ohith Krishna A</w:t>
      </w:r>
    </w:p>
    <w:p w14:paraId="11322FD3" w14:textId="77777777" w:rsidR="00BF4DAE" w:rsidRDefault="00BF4DAE">
      <w:pPr>
        <w:rPr>
          <w:rFonts w:ascii="Century Schoolbook" w:hAnsi="Century Schoolbook" w:cs="Times New Roman"/>
          <w:b/>
        </w:rPr>
      </w:pPr>
    </w:p>
    <w:p w14:paraId="11322FD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 behindDoc="0" locked="0" layoutInCell="1" allowOverlap="1" wp14:anchorId="1132425A" wp14:editId="1132425B">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2FD5" w14:textId="77777777" w:rsidR="00BF4DAE" w:rsidRDefault="00F11CD2">
      <w:pPr>
        <w:jc w:val="center"/>
        <w:rPr>
          <w:rFonts w:ascii="Century Schoolbook" w:hAnsi="Century Schoolbook" w:cs="Times New Roman"/>
          <w:b/>
          <w:bCs/>
          <w:sz w:val="32"/>
          <w:szCs w:val="32"/>
        </w:rPr>
      </w:pPr>
      <w:hyperlink r:id="rId11" w:tooltip="Quiz" w:history="1">
        <w:r>
          <w:rPr>
            <w:rStyle w:val="Hyperlink"/>
            <w:rFonts w:ascii="Century Schoolbook" w:hAnsi="Century Schoolbook" w:cs="Times New Roman"/>
            <w:b/>
            <w:bCs/>
            <w:color w:val="auto"/>
            <w:sz w:val="32"/>
            <w:szCs w:val="32"/>
            <w:shd w:val="clear" w:color="auto" w:fill="FFFFFF"/>
          </w:rPr>
          <w:t>Gross Salary</w:t>
        </w:r>
      </w:hyperlink>
    </w:p>
    <w:p w14:paraId="11322FD6" w14:textId="77777777" w:rsidR="00BF4DAE" w:rsidRDefault="00F11CD2">
      <w:pPr>
        <w:pStyle w:val="NormalWeb"/>
        <w:spacing w:before="0" w:beforeAutospacing="0" w:after="120" w:afterAutospacing="0"/>
        <w:jc w:val="both"/>
        <w:rPr>
          <w:rFonts w:ascii="Century Schoolbook" w:hAnsi="Century Schoolbook"/>
        </w:rPr>
      </w:pPr>
      <w:r>
        <w:rPr>
          <w:rFonts w:ascii="Century Schoolbook" w:hAnsi="Century Schoolbook"/>
        </w:rPr>
        <w:t xml:space="preserve">Ramesh’s basic salary is input through the keyboard. His dearness allowance is 40% of his basic salary, and </w:t>
      </w:r>
      <w:r>
        <w:rPr>
          <w:rFonts w:ascii="Century Schoolbook" w:hAnsi="Century Schoolbook"/>
        </w:rPr>
        <w:t>his house rent allowance is 20% of his basic salary. Write a program to calculate his gross salary.</w:t>
      </w:r>
    </w:p>
    <w:p w14:paraId="11322FD7" w14:textId="77777777" w:rsidR="00BF4DAE" w:rsidRDefault="00F11CD2">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11322FD8"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0000</w:t>
      </w:r>
    </w:p>
    <w:p w14:paraId="11322FD9" w14:textId="77777777" w:rsidR="00BF4DAE" w:rsidRDefault="00F11CD2">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11322FDA"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16000</w:t>
      </w:r>
    </w:p>
    <w:p w14:paraId="11322FDB"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2FD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DC"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DD"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2FE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D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E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11322FE2" w14:textId="77777777" w:rsidR="00BF4DAE" w:rsidRDefault="00BF4DAE">
      <w:pPr>
        <w:pStyle w:val="NormalWeb"/>
        <w:spacing w:before="0" w:beforeAutospacing="0" w:after="120" w:afterAutospacing="0"/>
        <w:rPr>
          <w:rFonts w:ascii="Century Schoolbook" w:hAnsi="Century Schoolbook"/>
          <w:b/>
          <w:bCs/>
          <w:iCs/>
        </w:rPr>
      </w:pPr>
    </w:p>
    <w:p w14:paraId="11322FE3" w14:textId="77777777" w:rsidR="00BF4DAE" w:rsidRDefault="00F11CD2">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11322FE4" w14:textId="77777777" w:rsidR="00BF4DAE" w:rsidRDefault="00F11CD2">
      <w:pPr>
        <w:pStyle w:val="NormalWeb"/>
        <w:spacing w:after="120"/>
        <w:rPr>
          <w:iCs/>
        </w:rPr>
      </w:pPr>
      <w:r>
        <w:rPr>
          <w:iCs/>
        </w:rPr>
        <w:t>a=int(input())</w:t>
      </w:r>
    </w:p>
    <w:p w14:paraId="11322FE5" w14:textId="77777777" w:rsidR="00BF4DAE" w:rsidRDefault="00F11CD2">
      <w:pPr>
        <w:pStyle w:val="NormalWeb"/>
        <w:spacing w:after="120"/>
        <w:rPr>
          <w:iCs/>
        </w:rPr>
      </w:pPr>
      <w:r>
        <w:rPr>
          <w:iCs/>
        </w:rPr>
        <w:t>b=a*0.6</w:t>
      </w:r>
    </w:p>
    <w:p w14:paraId="11322FE6" w14:textId="77777777" w:rsidR="00BF4DAE" w:rsidRDefault="00F11CD2">
      <w:pPr>
        <w:pStyle w:val="NormalWeb"/>
        <w:spacing w:before="0" w:beforeAutospacing="0" w:after="120" w:afterAutospacing="0"/>
        <w:rPr>
          <w:iCs/>
        </w:rPr>
      </w:pPr>
      <w:r>
        <w:rPr>
          <w:iCs/>
        </w:rPr>
        <w:t>print(round(a+b))</w:t>
      </w:r>
    </w:p>
    <w:p w14:paraId="11322FE7" w14:textId="77777777" w:rsidR="00BF4DAE" w:rsidRDefault="00BF4DAE">
      <w:pPr>
        <w:pStyle w:val="NormalWeb"/>
        <w:spacing w:before="0" w:beforeAutospacing="0" w:after="120" w:afterAutospacing="0"/>
        <w:rPr>
          <w:iCs/>
        </w:rPr>
      </w:pPr>
    </w:p>
    <w:p w14:paraId="11322FE8" w14:textId="77777777" w:rsidR="00BF4DAE" w:rsidRDefault="00F11CD2">
      <w:pPr>
        <w:pStyle w:val="NormalWeb"/>
        <w:spacing w:before="0" w:beforeAutospacing="0" w:after="120" w:afterAutospacing="0"/>
        <w:rPr>
          <w:iCs/>
        </w:rPr>
      </w:pPr>
      <w:r>
        <w:rPr>
          <w:i/>
          <w:noProof/>
          <w:lang w:val="en-IN" w:eastAsia="en-IN" w:bidi="ar-SA"/>
        </w:rPr>
        <w:drawing>
          <wp:inline distT="0" distB="0" distL="0" distR="0" wp14:anchorId="1132425C" wp14:editId="1132425D">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14:paraId="11322FE9" w14:textId="77777777" w:rsidR="00BF4DAE" w:rsidRDefault="00BF4DAE">
      <w:pPr>
        <w:rPr>
          <w:rFonts w:ascii="Century Schoolbook" w:hAnsi="Century Schoolbook" w:cs="Times New Roman"/>
          <w:b/>
        </w:rPr>
      </w:pPr>
    </w:p>
    <w:p w14:paraId="11322FEA" w14:textId="77777777" w:rsidR="00BF4DAE" w:rsidRDefault="00BF4DAE">
      <w:pPr>
        <w:rPr>
          <w:rFonts w:ascii="Century Schoolbook" w:hAnsi="Century Schoolbook" w:cs="Times New Roman"/>
          <w:b/>
        </w:rPr>
      </w:pPr>
    </w:p>
    <w:p w14:paraId="11322FEB" w14:textId="77777777" w:rsidR="00BF4DAE" w:rsidRDefault="00F11CD2">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1322FEC" w14:textId="51D7340E"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MOHITH KRISHNA A</w:t>
      </w:r>
    </w:p>
    <w:p w14:paraId="11322FE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2FEE"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 behindDoc="0" locked="0" layoutInCell="1" allowOverlap="1" wp14:anchorId="1132425E" wp14:editId="1132425F">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2FEF" w14:textId="77777777" w:rsidR="00BF4DAE" w:rsidRDefault="00F11CD2">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11322FF0" w14:textId="77777777" w:rsidR="00BF4DAE" w:rsidRDefault="00F11CD2">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14:paraId="11322FF1"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Sample Input:</w:t>
      </w:r>
    </w:p>
    <w:p w14:paraId="11322FF2"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8.00</w:t>
      </w:r>
    </w:p>
    <w:p w14:paraId="11322FF3"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Sample Output:</w:t>
      </w:r>
    </w:p>
    <w:p w14:paraId="11322FF4"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2.828</w:t>
      </w:r>
    </w:p>
    <w:p w14:paraId="11322FF5"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2FF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F6"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2FF7"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2FF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F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2FF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11322FFC" w14:textId="77777777" w:rsidR="00BF4DAE" w:rsidRDefault="00BF4DAE">
      <w:pPr>
        <w:pStyle w:val="NormalWeb"/>
        <w:spacing w:before="0" w:beforeAutospacing="0" w:after="120" w:afterAutospacing="0"/>
        <w:rPr>
          <w:rFonts w:ascii="Century Schoolbook" w:hAnsi="Century Schoolbook"/>
        </w:rPr>
      </w:pPr>
    </w:p>
    <w:p w14:paraId="11322FFD"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2FFE" w14:textId="77777777" w:rsidR="00BF4DAE" w:rsidRDefault="00F11CD2">
      <w:pPr>
        <w:pStyle w:val="NormalWeb"/>
        <w:spacing w:after="120"/>
      </w:pPr>
      <w:r>
        <w:t>import math</w:t>
      </w:r>
    </w:p>
    <w:p w14:paraId="11322FFF" w14:textId="77777777" w:rsidR="00BF4DAE" w:rsidRDefault="00F11CD2">
      <w:pPr>
        <w:pStyle w:val="NormalWeb"/>
        <w:spacing w:after="120"/>
      </w:pPr>
      <w:r>
        <w:t>a=float(input())</w:t>
      </w:r>
    </w:p>
    <w:p w14:paraId="11323000" w14:textId="77777777" w:rsidR="00BF4DAE" w:rsidRDefault="00F11CD2">
      <w:pPr>
        <w:pStyle w:val="NormalWeb"/>
        <w:spacing w:after="120"/>
      </w:pPr>
      <w:r>
        <w:t>b=math.sqrt(a)</w:t>
      </w:r>
    </w:p>
    <w:p w14:paraId="11323001" w14:textId="77777777" w:rsidR="00BF4DAE" w:rsidRDefault="00F11CD2">
      <w:pPr>
        <w:pStyle w:val="NormalWeb"/>
        <w:spacing w:before="0" w:beforeAutospacing="0" w:after="120" w:afterAutospacing="0"/>
      </w:pPr>
      <w:r>
        <w:t>print(format(b,".3f"))</w:t>
      </w:r>
    </w:p>
    <w:p w14:paraId="11323002" w14:textId="77777777" w:rsidR="00BF4DAE" w:rsidRDefault="00BF4DAE">
      <w:pPr>
        <w:pStyle w:val="NormalWeb"/>
        <w:spacing w:before="0" w:beforeAutospacing="0" w:after="120" w:afterAutospacing="0"/>
        <w:rPr>
          <w:rFonts w:ascii="Century Schoolbook" w:hAnsi="Century Schoolbook"/>
        </w:rPr>
      </w:pPr>
    </w:p>
    <w:p w14:paraId="11323003" w14:textId="77777777" w:rsidR="00BF4DAE" w:rsidRDefault="00F11CD2">
      <w:pPr>
        <w:pStyle w:val="NormalWeb"/>
        <w:spacing w:before="0" w:beforeAutospacing="0" w:after="120" w:afterAutospacing="0"/>
      </w:pPr>
      <w:r>
        <w:rPr>
          <w:noProof/>
          <w:lang w:val="en-IN" w:eastAsia="en-IN" w:bidi="ar-SA"/>
        </w:rPr>
        <w:lastRenderedPageBreak/>
        <w:drawing>
          <wp:inline distT="0" distB="0" distL="0" distR="0" wp14:anchorId="11324260" wp14:editId="11324261">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14:paraId="11323004" w14:textId="77777777" w:rsidR="00BF4DAE" w:rsidRDefault="00BF4DAE">
      <w:pPr>
        <w:rPr>
          <w:rFonts w:ascii="Century Schoolbook" w:hAnsi="Century Schoolbook" w:cs="Times New Roman"/>
          <w:b/>
        </w:rPr>
      </w:pPr>
    </w:p>
    <w:p w14:paraId="11323005" w14:textId="77777777" w:rsidR="00BF4DAE" w:rsidRDefault="00F11CD2">
      <w:pPr>
        <w:rPr>
          <w:rFonts w:ascii="Century Schoolbook" w:hAnsi="Century Schoolbook"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1323006" w14:textId="0D85197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M</w:t>
      </w:r>
      <w:r>
        <w:rPr>
          <w:rFonts w:hAnsi="Century Schoolbook" w:cs="Times New Roman"/>
          <w:b/>
        </w:rPr>
        <w:t>ohith Krishna A</w:t>
      </w:r>
    </w:p>
    <w:p w14:paraId="1132300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08"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 behindDoc="0" locked="0" layoutInCell="1" allowOverlap="1" wp14:anchorId="11324262" wp14:editId="11324263">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009" w14:textId="77777777" w:rsidR="00BF4DAE" w:rsidRDefault="00F11CD2">
      <w:pPr>
        <w:pStyle w:val="NormalWeb"/>
        <w:spacing w:before="0" w:beforeAutospacing="0" w:after="120" w:afterAutospacing="0"/>
        <w:jc w:val="center"/>
        <w:rPr>
          <w:rFonts w:ascii="Century Schoolbook" w:hAnsi="Century Schoolbook"/>
          <w:b/>
          <w:bCs/>
          <w:sz w:val="32"/>
          <w:szCs w:val="32"/>
        </w:rPr>
      </w:pPr>
      <w:hyperlink r:id="rId14" w:tooltip="Quiz" w:history="1">
        <w:r>
          <w:rPr>
            <w:rStyle w:val="Hyperlink"/>
            <w:rFonts w:ascii="Century Schoolbook" w:hAnsi="Century Schoolbook"/>
            <w:b/>
            <w:bCs/>
            <w:color w:val="auto"/>
            <w:sz w:val="32"/>
            <w:szCs w:val="32"/>
            <w:shd w:val="clear" w:color="auto" w:fill="FFFFFF"/>
          </w:rPr>
          <w:t>Gain percent</w:t>
        </w:r>
      </w:hyperlink>
    </w:p>
    <w:p w14:paraId="1132300A" w14:textId="77777777" w:rsidR="00BF4DAE" w:rsidRDefault="00F11CD2">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lfred buys an old scooter for Rs. X and spends Rs. Y on its repairs. If he sells the scooter for Rs. Z </w:t>
      </w:r>
      <w:r>
        <w:rPr>
          <w:rFonts w:ascii="Century Schoolbook" w:eastAsia="Times New Roman" w:hAnsi="Century Schoolbook" w:cs="Times New Roman"/>
          <w:sz w:val="24"/>
          <w:szCs w:val="24"/>
        </w:rPr>
        <w:t>(Z&gt;X+Y). Write a program to help Alfred to find his gain percent. Get all the above-mentioned values through the keyboard and find the gain percent.</w:t>
      </w:r>
    </w:p>
    <w:p w14:paraId="1132300B"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1132300C"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1132300D"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1132300E"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The third line </w:t>
      </w:r>
      <w:r>
        <w:rPr>
          <w:rFonts w:ascii="Century Schoolbook" w:eastAsia="Times New Roman" w:hAnsi="Century Schoolbook" w:cs="Times New Roman"/>
          <w:sz w:val="24"/>
          <w:szCs w:val="24"/>
        </w:rPr>
        <w:t>contains Rs Z</w:t>
      </w:r>
    </w:p>
    <w:p w14:paraId="1132300F"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11323010"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11323011"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11323012"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11323013"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11323014"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11323015" w14:textId="77777777" w:rsidR="00BF4DAE" w:rsidRDefault="00BF4DAE">
      <w:pPr>
        <w:spacing w:after="0" w:line="240" w:lineRule="auto"/>
        <w:rPr>
          <w:rFonts w:ascii="Century Schoolbook" w:eastAsia="Times New Roman" w:hAnsi="Century Schoolbook" w:cs="Times New Roman"/>
          <w:sz w:val="24"/>
          <w:szCs w:val="24"/>
        </w:rPr>
      </w:pPr>
    </w:p>
    <w:p w14:paraId="11323016"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BF4DAE" w14:paraId="1132301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17"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18"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01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1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1132301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1132301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1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1132301F" w14:textId="77777777" w:rsidR="00BF4DAE" w:rsidRDefault="00BF4DAE">
      <w:pPr>
        <w:rPr>
          <w:rFonts w:ascii="Century Schoolbook" w:hAnsi="Century Schoolbook" w:cs="Times New Roman"/>
          <w:b/>
          <w:bCs/>
          <w:sz w:val="32"/>
          <w:szCs w:val="32"/>
        </w:rPr>
      </w:pPr>
    </w:p>
    <w:p w14:paraId="11323020" w14:textId="77777777" w:rsidR="00BF4DAE" w:rsidRDefault="00BF4DAE">
      <w:pPr>
        <w:rPr>
          <w:rFonts w:ascii="Century Schoolbook" w:hAnsi="Century Schoolbook"/>
        </w:rPr>
      </w:pPr>
    </w:p>
    <w:p w14:paraId="11323021" w14:textId="77777777" w:rsidR="00BF4DAE" w:rsidRDefault="00BF4DAE">
      <w:pPr>
        <w:rPr>
          <w:rFonts w:ascii="Century Schoolbook" w:hAnsi="Century Schoolbook"/>
        </w:rPr>
      </w:pPr>
    </w:p>
    <w:p w14:paraId="11323022" w14:textId="77777777" w:rsidR="00BF4DAE" w:rsidRDefault="00BF4DAE">
      <w:pPr>
        <w:rPr>
          <w:rFonts w:ascii="Century Schoolbook" w:hAnsi="Century Schoolbook"/>
        </w:rPr>
      </w:pPr>
    </w:p>
    <w:p w14:paraId="11323023" w14:textId="77777777" w:rsidR="00BF4DAE" w:rsidRDefault="00BF4DAE">
      <w:pPr>
        <w:rPr>
          <w:rFonts w:ascii="Century Schoolbook" w:hAnsi="Century Schoolbook"/>
        </w:rPr>
      </w:pPr>
    </w:p>
    <w:p w14:paraId="11323024" w14:textId="77777777" w:rsidR="00BF4DAE" w:rsidRDefault="00BF4DAE">
      <w:pPr>
        <w:rPr>
          <w:rFonts w:ascii="Century Schoolbook" w:hAnsi="Century Schoolbook"/>
        </w:rPr>
      </w:pPr>
    </w:p>
    <w:p w14:paraId="11323025" w14:textId="77777777" w:rsidR="00BF4DAE" w:rsidRDefault="00BF4DAE">
      <w:pPr>
        <w:rPr>
          <w:rFonts w:ascii="Century Schoolbook" w:hAnsi="Century Schoolbook"/>
        </w:rPr>
      </w:pPr>
    </w:p>
    <w:p w14:paraId="11323026"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027" w14:textId="77777777" w:rsidR="00BF4DAE" w:rsidRDefault="00F11CD2">
      <w:pPr>
        <w:rPr>
          <w:rFonts w:ascii="Century Schoolbook" w:hAnsi="Century Schoolbook"/>
        </w:rPr>
      </w:pPr>
      <w:r>
        <w:rPr>
          <w:rFonts w:ascii="Century Schoolbook" w:hAnsi="Century Schoolbook"/>
        </w:rPr>
        <w:t>a=int(input())</w:t>
      </w:r>
    </w:p>
    <w:p w14:paraId="11323028" w14:textId="77777777" w:rsidR="00BF4DAE" w:rsidRDefault="00F11CD2">
      <w:pPr>
        <w:rPr>
          <w:rFonts w:ascii="Century Schoolbook" w:hAnsi="Century Schoolbook"/>
        </w:rPr>
      </w:pPr>
      <w:r>
        <w:rPr>
          <w:rFonts w:ascii="Century Schoolbook" w:hAnsi="Century Schoolbook"/>
        </w:rPr>
        <w:t>b=int(input())</w:t>
      </w:r>
    </w:p>
    <w:p w14:paraId="11323029" w14:textId="77777777" w:rsidR="00BF4DAE" w:rsidRDefault="00F11CD2">
      <w:pPr>
        <w:rPr>
          <w:rFonts w:ascii="Century Schoolbook" w:hAnsi="Century Schoolbook"/>
        </w:rPr>
      </w:pPr>
      <w:r>
        <w:rPr>
          <w:rFonts w:ascii="Century Schoolbook" w:hAnsi="Century Schoolbook"/>
        </w:rPr>
        <w:t>c=int(input())</w:t>
      </w:r>
    </w:p>
    <w:p w14:paraId="1132302A" w14:textId="77777777" w:rsidR="00BF4DAE" w:rsidRDefault="00F11CD2">
      <w:pPr>
        <w:rPr>
          <w:rFonts w:ascii="Century Schoolbook" w:hAnsi="Century Schoolbook"/>
        </w:rPr>
      </w:pPr>
      <w:r>
        <w:rPr>
          <w:rFonts w:ascii="Century Schoolbook" w:hAnsi="Century Schoolbook"/>
        </w:rPr>
        <w:t>d=a+b</w:t>
      </w:r>
    </w:p>
    <w:p w14:paraId="1132302B" w14:textId="77777777" w:rsidR="00BF4DAE" w:rsidRDefault="00F11CD2">
      <w:pPr>
        <w:rPr>
          <w:rFonts w:ascii="Century Schoolbook" w:hAnsi="Century Schoolbook"/>
        </w:rPr>
      </w:pPr>
      <w:r>
        <w:rPr>
          <w:rFonts w:ascii="Century Schoolbook" w:hAnsi="Century Schoolbook"/>
        </w:rPr>
        <w:t>e=c-d</w:t>
      </w:r>
    </w:p>
    <w:p w14:paraId="1132302C" w14:textId="77777777" w:rsidR="00BF4DAE" w:rsidRDefault="00F11CD2">
      <w:pPr>
        <w:rPr>
          <w:rFonts w:ascii="Century Schoolbook" w:hAnsi="Century Schoolbook"/>
        </w:rPr>
      </w:pPr>
      <w:r>
        <w:rPr>
          <w:rFonts w:ascii="Century Schoolbook" w:hAnsi="Century Schoolbook"/>
        </w:rPr>
        <w:t>f=(e/d)*100</w:t>
      </w:r>
    </w:p>
    <w:p w14:paraId="1132302D" w14:textId="77777777" w:rsidR="00BF4DAE" w:rsidRDefault="00F11CD2">
      <w:pPr>
        <w:rPr>
          <w:rFonts w:ascii="Times New Roman" w:hAnsi="Times New Roman" w:cs="Times New Roman"/>
          <w:sz w:val="24"/>
          <w:szCs w:val="24"/>
        </w:rPr>
      </w:pPr>
      <w:r>
        <w:rPr>
          <w:rFonts w:ascii="Century Schoolbook" w:hAnsi="Century Schoolbook"/>
        </w:rPr>
        <w:t>print(format(f,".2f"),"is the gain percent.")</w:t>
      </w:r>
    </w:p>
    <w:p w14:paraId="1132302E" w14:textId="77777777" w:rsidR="00BF4DAE" w:rsidRDefault="00BF4DAE">
      <w:pPr>
        <w:rPr>
          <w:rFonts w:ascii="Century Schoolbook" w:hAnsi="Century Schoolbook"/>
        </w:rPr>
      </w:pPr>
    </w:p>
    <w:p w14:paraId="1132302F" w14:textId="77777777" w:rsidR="00BF4DAE" w:rsidRDefault="00F11CD2">
      <w:pPr>
        <w:rPr>
          <w:rFonts w:ascii="Century Schoolbook" w:hAnsi="Century Schoolbook"/>
        </w:rPr>
      </w:pPr>
      <w:r>
        <w:rPr>
          <w:rFonts w:ascii="Century Schoolbook" w:hAnsi="Century Schoolbook"/>
          <w:noProof/>
          <w:lang w:val="en-IN" w:eastAsia="en-IN" w:bidi="ar-SA"/>
        </w:rPr>
        <w:lastRenderedPageBreak/>
        <w:drawing>
          <wp:inline distT="0" distB="0" distL="0" distR="0" wp14:anchorId="11324264" wp14:editId="11324265">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14:paraId="11323030" w14:textId="77777777" w:rsidR="00BF4DAE" w:rsidRDefault="00BF4DAE">
      <w:pPr>
        <w:rPr>
          <w:rFonts w:ascii="Century Schoolbook" w:hAnsi="Century Schoolbook"/>
        </w:rPr>
      </w:pPr>
    </w:p>
    <w:p w14:paraId="11323031" w14:textId="77777777" w:rsidR="00BF4DAE" w:rsidRDefault="00BF4DAE">
      <w:pPr>
        <w:rPr>
          <w:rFonts w:ascii="Century Schoolbook" w:hAnsi="Century Schoolbook"/>
        </w:rPr>
      </w:pPr>
    </w:p>
    <w:p w14:paraId="11323032" w14:textId="77777777" w:rsidR="00BF4DAE" w:rsidRDefault="00BF4DAE">
      <w:pPr>
        <w:rPr>
          <w:rFonts w:ascii="Century Schoolbook" w:hAnsi="Century Schoolbook"/>
        </w:rPr>
      </w:pPr>
    </w:p>
    <w:p w14:paraId="11323033" w14:textId="77777777" w:rsidR="00BF4DAE" w:rsidRDefault="00BF4DAE">
      <w:pPr>
        <w:rPr>
          <w:rFonts w:ascii="Century Schoolbook" w:hAnsi="Century Schoolbook"/>
        </w:rPr>
      </w:pPr>
    </w:p>
    <w:p w14:paraId="11323034" w14:textId="77777777" w:rsidR="00BF4DAE" w:rsidRDefault="00BF4DAE">
      <w:pPr>
        <w:rPr>
          <w:rFonts w:ascii="Century Schoolbook" w:hAnsi="Century Schoolbook"/>
        </w:rPr>
      </w:pPr>
    </w:p>
    <w:p w14:paraId="11323035" w14:textId="77777777" w:rsidR="00BF4DAE" w:rsidRDefault="00BF4DAE">
      <w:pPr>
        <w:rPr>
          <w:rFonts w:ascii="Century Schoolbook" w:hAnsi="Century Schoolbook"/>
        </w:rPr>
      </w:pPr>
    </w:p>
    <w:p w14:paraId="11323036" w14:textId="77777777" w:rsidR="00BF4DAE" w:rsidRDefault="00BF4DAE">
      <w:pPr>
        <w:rPr>
          <w:rFonts w:ascii="Century Schoolbook" w:hAnsi="Century Schoolbook"/>
        </w:rPr>
      </w:pPr>
    </w:p>
    <w:p w14:paraId="11323037"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8"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9"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A"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B"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C"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D"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E"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3F"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40"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1323041" w14:textId="7755C53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hAnsi="Century Schoolbook" w:cs="Times New Roman"/>
          <w:b/>
        </w:rPr>
        <w:t>Mohith Krishna A</w:t>
      </w:r>
    </w:p>
    <w:p w14:paraId="1132304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43"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6" behindDoc="0" locked="0" layoutInCell="1" allowOverlap="1" wp14:anchorId="11324266" wp14:editId="11324267">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044" w14:textId="77777777" w:rsidR="00BF4DAE" w:rsidRDefault="00F11CD2">
      <w:pPr>
        <w:jc w:val="center"/>
        <w:rPr>
          <w:rFonts w:ascii="Century Schoolbook" w:hAnsi="Century Schoolbook" w:cs="Times New Roman"/>
          <w:b/>
          <w:bCs/>
          <w:sz w:val="32"/>
          <w:szCs w:val="32"/>
        </w:rPr>
      </w:pPr>
      <w:hyperlink r:id="rId16" w:tooltip="Quiz" w:history="1">
        <w:r>
          <w:rPr>
            <w:rStyle w:val="Hyperlink"/>
            <w:rFonts w:ascii="Century Schoolbook" w:hAnsi="Century Schoolbook" w:cs="Times New Roman"/>
            <w:b/>
            <w:bCs/>
            <w:color w:val="auto"/>
            <w:sz w:val="32"/>
            <w:szCs w:val="32"/>
            <w:shd w:val="clear" w:color="auto" w:fill="FFFFFF"/>
          </w:rPr>
          <w:t>Deposits</w:t>
        </w:r>
      </w:hyperlink>
    </w:p>
    <w:p w14:paraId="11323045" w14:textId="77777777" w:rsidR="00BF4DAE" w:rsidRDefault="00F11CD2">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w:t>
      </w:r>
      <w:r>
        <w:rPr>
          <w:rFonts w:ascii="Century Schoolbook" w:eastAsia="Times New Roman" w:hAnsi="Century Schoolbook" w:cs="Times New Roman"/>
          <w:sz w:val="24"/>
          <w:szCs w:val="24"/>
        </w:rPr>
        <w:t>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11323046"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11323047"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11323048"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1323049"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1132304A"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1132304B"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BF4DAE" w14:paraId="1132304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4C"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4D"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05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4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132305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5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Your total refund will be </w:t>
            </w:r>
            <w:r>
              <w:rPr>
                <w:rFonts w:ascii="Century Schoolbook" w:eastAsia="Times New Roman" w:hAnsi="Century Schoolbook" w:cs="Times New Roman"/>
                <w:sz w:val="24"/>
                <w:szCs w:val="24"/>
              </w:rPr>
              <w:t>$7.00.</w:t>
            </w:r>
          </w:p>
        </w:tc>
      </w:tr>
    </w:tbl>
    <w:p w14:paraId="11323053" w14:textId="77777777" w:rsidR="00BF4DAE" w:rsidRDefault="00BF4DAE">
      <w:pPr>
        <w:rPr>
          <w:rFonts w:ascii="Times New Roman" w:hAnsi="Times New Roman" w:cs="Times New Roman"/>
          <w:sz w:val="24"/>
          <w:szCs w:val="24"/>
        </w:rPr>
      </w:pPr>
    </w:p>
    <w:p w14:paraId="11323054" w14:textId="77777777" w:rsidR="00BF4DAE" w:rsidRDefault="00BF4DAE">
      <w:pPr>
        <w:rPr>
          <w:rFonts w:ascii="Times New Roman" w:hAnsi="Times New Roman" w:cs="Times New Roman"/>
          <w:sz w:val="24"/>
          <w:szCs w:val="24"/>
        </w:rPr>
      </w:pPr>
    </w:p>
    <w:p w14:paraId="11323055"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056" w14:textId="77777777" w:rsidR="00BF4DAE" w:rsidRDefault="00F11CD2">
      <w:pPr>
        <w:rPr>
          <w:rFonts w:ascii="Century Schoolbook" w:hAnsi="Century Schoolbook" w:cs="Times New Roman"/>
          <w:b/>
          <w:bCs/>
          <w:sz w:val="24"/>
          <w:szCs w:val="24"/>
        </w:rPr>
      </w:pPr>
      <w:r>
        <w:rPr>
          <w:rFonts w:ascii="Times New Roman" w:hAnsi="Times New Roman" w:cs="Times New Roman"/>
          <w:sz w:val="24"/>
          <w:szCs w:val="24"/>
        </w:rPr>
        <w:t>a=int(input())</w:t>
      </w:r>
    </w:p>
    <w:p w14:paraId="1132305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int(input())</w:t>
      </w:r>
    </w:p>
    <w:p w14:paraId="1132305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a*0.1+b*0.25</w:t>
      </w:r>
    </w:p>
    <w:p w14:paraId="11323059" w14:textId="77777777" w:rsidR="00BF4DAE" w:rsidRDefault="00F11CD2">
      <w:pPr>
        <w:rPr>
          <w:rFonts w:ascii="Times New Roman" w:hAnsi="Times New Roman" w:cs="Times New Roman"/>
          <w:b/>
          <w:bCs/>
          <w:sz w:val="24"/>
          <w:szCs w:val="24"/>
        </w:rPr>
      </w:pPr>
      <w:r>
        <w:rPr>
          <w:rFonts w:ascii="Times New Roman" w:hAnsi="Times New Roman" w:cs="Times New Roman"/>
          <w:sz w:val="24"/>
          <w:szCs w:val="24"/>
        </w:rPr>
        <w:lastRenderedPageBreak/>
        <w:t>print("Your total refund will be $",format(c,".2f"),".",sep="")</w:t>
      </w:r>
    </w:p>
    <w:p w14:paraId="1132305A" w14:textId="77777777" w:rsidR="00BF4DAE" w:rsidRDefault="00BF4DAE">
      <w:pPr>
        <w:rPr>
          <w:rFonts w:ascii="Century Schoolbook" w:hAnsi="Century Schoolbook" w:cs="Times New Roman"/>
        </w:rPr>
      </w:pPr>
    </w:p>
    <w:p w14:paraId="1132305B" w14:textId="77777777" w:rsidR="00BF4DAE" w:rsidRDefault="00BF4DAE">
      <w:pPr>
        <w:rPr>
          <w:rFonts w:ascii="Century Schoolbook" w:hAnsi="Century Schoolbook" w:cs="Times New Roman"/>
        </w:rPr>
      </w:pPr>
    </w:p>
    <w:p w14:paraId="1132305C" w14:textId="77777777" w:rsidR="00BF4DAE" w:rsidRDefault="00F11CD2">
      <w:pPr>
        <w:rPr>
          <w:rFonts w:ascii="Century Schoolbook" w:hAnsi="Century Schoolbook" w:cs="Times New Roman"/>
        </w:rPr>
      </w:pPr>
      <w:r>
        <w:rPr>
          <w:rFonts w:ascii="Century Schoolbook" w:hAnsi="Century Schoolbook" w:cs="Times New Roman"/>
          <w:noProof/>
          <w:lang w:val="en-IN" w:eastAsia="en-IN" w:bidi="ar-SA"/>
        </w:rPr>
        <w:drawing>
          <wp:inline distT="0" distB="0" distL="0" distR="0" wp14:anchorId="11324268" wp14:editId="11324269">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14:paraId="1132305D" w14:textId="77777777" w:rsidR="00BF4DAE" w:rsidRDefault="00BF4DAE">
      <w:pPr>
        <w:rPr>
          <w:rFonts w:ascii="Century Schoolbook" w:hAnsi="Century Schoolbook" w:cs="Times New Roman"/>
        </w:rPr>
      </w:pPr>
    </w:p>
    <w:p w14:paraId="1132305E" w14:textId="77777777" w:rsidR="00BF4DAE" w:rsidRDefault="00BF4DAE">
      <w:pPr>
        <w:rPr>
          <w:rFonts w:ascii="Century Schoolbook" w:hAnsi="Century Schoolbook" w:cs="Times New Roman"/>
        </w:rPr>
      </w:pPr>
    </w:p>
    <w:p w14:paraId="1132305F" w14:textId="77777777" w:rsidR="00BF4DAE" w:rsidRDefault="00BF4DAE">
      <w:pPr>
        <w:rPr>
          <w:rFonts w:ascii="Century Schoolbook" w:hAnsi="Century Schoolbook" w:cs="Times New Roman"/>
        </w:rPr>
      </w:pPr>
    </w:p>
    <w:p w14:paraId="11323060" w14:textId="77777777" w:rsidR="00BF4DAE" w:rsidRDefault="00BF4DAE">
      <w:pPr>
        <w:rPr>
          <w:rFonts w:ascii="Century Schoolbook" w:hAnsi="Century Schoolbook" w:cs="Times New Roman"/>
        </w:rPr>
      </w:pPr>
    </w:p>
    <w:p w14:paraId="11323061" w14:textId="77777777" w:rsidR="00BF4DAE" w:rsidRDefault="00BF4DAE">
      <w:pPr>
        <w:rPr>
          <w:rFonts w:ascii="Century Schoolbook" w:hAnsi="Century Schoolbook" w:cs="Times New Roman"/>
        </w:rPr>
      </w:pPr>
    </w:p>
    <w:p w14:paraId="11323062" w14:textId="77777777" w:rsidR="00BF4DAE" w:rsidRDefault="00BF4DAE">
      <w:pPr>
        <w:rPr>
          <w:rFonts w:ascii="Century Schoolbook" w:hAnsi="Century Schoolbook" w:cs="Times New Roman"/>
        </w:rPr>
      </w:pPr>
    </w:p>
    <w:p w14:paraId="11323063" w14:textId="77777777" w:rsidR="00BF4DAE" w:rsidRDefault="00BF4DAE">
      <w:pPr>
        <w:rPr>
          <w:rFonts w:ascii="Century Schoolbook" w:hAnsi="Century Schoolbook" w:cs="Times New Roman"/>
        </w:rPr>
      </w:pPr>
    </w:p>
    <w:p w14:paraId="11323064" w14:textId="77777777" w:rsidR="00BF4DAE" w:rsidRDefault="00BF4DAE">
      <w:pPr>
        <w:rPr>
          <w:rFonts w:ascii="Century Schoolbook" w:hAnsi="Century Schoolbook" w:cs="Times New Roman"/>
        </w:rPr>
      </w:pPr>
    </w:p>
    <w:p w14:paraId="11323065" w14:textId="77777777" w:rsidR="00BF4DAE" w:rsidRDefault="00BF4DAE">
      <w:pPr>
        <w:rPr>
          <w:rFonts w:ascii="Century Schoolbook" w:hAnsi="Century Schoolbook" w:cs="Times New Roman"/>
        </w:rPr>
      </w:pPr>
    </w:p>
    <w:p w14:paraId="11323066" w14:textId="77777777" w:rsidR="00BF4DAE" w:rsidRDefault="00BF4DAE">
      <w:pPr>
        <w:rPr>
          <w:rFonts w:ascii="Century Schoolbook" w:hAnsi="Century Schoolbook" w:cs="Times New Roman"/>
        </w:rPr>
      </w:pPr>
    </w:p>
    <w:p w14:paraId="11323067" w14:textId="77777777" w:rsidR="00BF4DAE" w:rsidRDefault="00BF4DAE">
      <w:pPr>
        <w:rPr>
          <w:rFonts w:ascii="Century Schoolbook" w:hAnsi="Century Schoolbook" w:cs="Times New Roman"/>
        </w:rPr>
      </w:pPr>
    </w:p>
    <w:p w14:paraId="11323068" w14:textId="77777777" w:rsidR="00BF4DAE" w:rsidRDefault="00BF4DAE">
      <w:pPr>
        <w:rPr>
          <w:rFonts w:ascii="Century Schoolbook" w:hAnsi="Century Schoolbook" w:cs="Times New Roman"/>
        </w:rPr>
      </w:pPr>
    </w:p>
    <w:p w14:paraId="11323069" w14:textId="77777777" w:rsidR="00BF4DAE" w:rsidRDefault="00BF4DAE">
      <w:pPr>
        <w:rPr>
          <w:rFonts w:ascii="Century Schoolbook" w:hAnsi="Century Schoolbook" w:cs="Times New Roman"/>
        </w:rPr>
      </w:pPr>
    </w:p>
    <w:p w14:paraId="1132306A" w14:textId="77777777" w:rsidR="00BF4DAE" w:rsidRDefault="00BF4DAE">
      <w:pPr>
        <w:rPr>
          <w:rFonts w:ascii="Century Schoolbook" w:hAnsi="Century Schoolbook" w:cs="Times New Roman"/>
        </w:rPr>
      </w:pPr>
    </w:p>
    <w:p w14:paraId="1132306B" w14:textId="77777777" w:rsidR="00BF4DAE" w:rsidRDefault="00BF4DAE">
      <w:pPr>
        <w:rPr>
          <w:rFonts w:ascii="Century Schoolbook" w:hAnsi="Century Schoolbook" w:cs="Times New Roman"/>
        </w:rPr>
      </w:pPr>
    </w:p>
    <w:p w14:paraId="1132306C" w14:textId="77777777" w:rsidR="00BF4DAE" w:rsidRDefault="00BF4DAE">
      <w:pPr>
        <w:rPr>
          <w:rFonts w:ascii="Century Schoolbook" w:hAnsi="Century Schoolbook" w:cs="Times New Roman"/>
        </w:rPr>
      </w:pPr>
    </w:p>
    <w:p w14:paraId="1132306D" w14:textId="77777777" w:rsidR="00BF4DAE" w:rsidRDefault="00BF4DAE">
      <w:pPr>
        <w:rPr>
          <w:rFonts w:ascii="Century Schoolbook" w:hAnsi="Century Schoolbook"/>
        </w:rPr>
      </w:pPr>
    </w:p>
    <w:p w14:paraId="1132306E" w14:textId="77777777" w:rsidR="00BF4DAE" w:rsidRDefault="00BF4DAE">
      <w:pPr>
        <w:rPr>
          <w:rFonts w:ascii="Century Schoolbook" w:hAnsi="Century Schoolbook"/>
        </w:rPr>
      </w:pPr>
    </w:p>
    <w:p w14:paraId="1132306F" w14:textId="77777777" w:rsidR="00BF4DAE" w:rsidRDefault="00BF4DAE">
      <w:pPr>
        <w:rPr>
          <w:rFonts w:ascii="Century Schoolbook" w:hAnsi="Century Schoolbook"/>
        </w:rPr>
      </w:pPr>
    </w:p>
    <w:p w14:paraId="11323070"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071"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3.24</w:t>
      </w:r>
    </w:p>
    <w:p w14:paraId="11323072" w14:textId="299A0E1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9F407A">
        <w:rPr>
          <w:rFonts w:ascii="Century Schoolbook" w:hAnsi="Century Schoolbook" w:cs="Times New Roman"/>
          <w:b/>
        </w:rPr>
        <w:t>MOHITH KRISHNA A</w:t>
      </w:r>
    </w:p>
    <w:p w14:paraId="1132307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7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 behindDoc="0" locked="0" layoutInCell="1" allowOverlap="1" wp14:anchorId="1132426A" wp14:editId="1132426B">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075" w14:textId="77777777" w:rsidR="00BF4DAE" w:rsidRDefault="00F11CD2">
      <w:pPr>
        <w:jc w:val="center"/>
        <w:rPr>
          <w:rFonts w:ascii="Century Schoolbook" w:hAnsi="Century Schoolbook" w:cs="Times New Roman"/>
          <w:b/>
          <w:bCs/>
          <w:sz w:val="32"/>
          <w:szCs w:val="32"/>
        </w:rPr>
      </w:pPr>
      <w:hyperlink r:id="rId18" w:tooltip="Quiz" w:history="1">
        <w:r>
          <w:rPr>
            <w:rStyle w:val="Hyperlink"/>
            <w:rFonts w:ascii="Century Schoolbook" w:hAnsi="Century Schoolbook" w:cs="Times New Roman"/>
            <w:b/>
            <w:bCs/>
            <w:color w:val="auto"/>
            <w:sz w:val="32"/>
            <w:szCs w:val="32"/>
            <w:shd w:val="clear" w:color="auto" w:fill="FFFFFF"/>
          </w:rPr>
          <w:t>Carpenter</w:t>
        </w:r>
      </w:hyperlink>
    </w:p>
    <w:p w14:paraId="11323076" w14:textId="77777777" w:rsidR="00BF4DAE" w:rsidRDefault="00F11CD2">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11323077"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11323078"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hrs) are in -ve convert that to +ve using abs() function</w:t>
      </w:r>
    </w:p>
    <w:p w14:paraId="11323079"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14:paraId="1132307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1132307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solute_number = abs(number)</w:t>
      </w:r>
    </w:p>
    <w:p w14:paraId="1132307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absolute_number)</w:t>
      </w:r>
    </w:p>
    <w:p w14:paraId="1132307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1132307E"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132307F"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11323080"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11323081"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11323082"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11323083" w14:textId="77777777" w:rsidR="00BF4DAE" w:rsidRDefault="00F11CD2">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11323084"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BF4DAE" w14:paraId="1132308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85"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86"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08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8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8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1132308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1132308C" w14:textId="77777777" w:rsidR="00BF4DAE" w:rsidRDefault="00BF4DAE">
      <w:pPr>
        <w:pStyle w:val="Heading3"/>
        <w:shd w:val="clear" w:color="auto" w:fill="FFFFFF"/>
        <w:spacing w:before="0"/>
        <w:rPr>
          <w:rFonts w:ascii="Century Schoolbook" w:hAnsi="Century Schoolbook" w:cs="Times New Roman"/>
          <w:b/>
          <w:bCs/>
        </w:rPr>
      </w:pPr>
    </w:p>
    <w:p w14:paraId="1132308D" w14:textId="77777777" w:rsidR="00BF4DAE" w:rsidRDefault="00BF4DAE">
      <w:pPr>
        <w:pStyle w:val="Heading3"/>
        <w:shd w:val="clear" w:color="auto" w:fill="FFFFFF"/>
        <w:spacing w:before="0"/>
        <w:rPr>
          <w:rFonts w:ascii="Century Schoolbook" w:hAnsi="Century Schoolbook" w:cs="Times New Roman"/>
          <w:b/>
          <w:bCs/>
        </w:rPr>
      </w:pPr>
    </w:p>
    <w:p w14:paraId="1132308E" w14:textId="77777777" w:rsidR="00BF4DAE" w:rsidRDefault="00BF4DAE">
      <w:pPr>
        <w:pStyle w:val="Heading3"/>
        <w:shd w:val="clear" w:color="auto" w:fill="FFFFFF"/>
        <w:spacing w:before="0"/>
        <w:rPr>
          <w:rFonts w:ascii="Century Schoolbook" w:hAnsi="Century Schoolbook" w:cs="Times New Roman"/>
          <w:b/>
          <w:bCs/>
        </w:rPr>
      </w:pPr>
    </w:p>
    <w:p w14:paraId="1132308F" w14:textId="77777777" w:rsidR="00BF4DAE" w:rsidRDefault="00BF4DAE">
      <w:pPr>
        <w:pStyle w:val="Heading3"/>
        <w:shd w:val="clear" w:color="auto" w:fill="FFFFFF"/>
        <w:spacing w:before="0"/>
        <w:rPr>
          <w:rFonts w:ascii="Century Schoolbook" w:hAnsi="Century Schoolbook" w:cs="Times New Roman"/>
          <w:b/>
          <w:bCs/>
        </w:rPr>
      </w:pPr>
    </w:p>
    <w:p w14:paraId="11323090" w14:textId="77777777" w:rsidR="00BF4DAE" w:rsidRDefault="00BF4DAE">
      <w:pPr>
        <w:pStyle w:val="Heading3"/>
        <w:shd w:val="clear" w:color="auto" w:fill="FFFFFF"/>
        <w:spacing w:before="0"/>
        <w:rPr>
          <w:rFonts w:ascii="Century Schoolbook" w:hAnsi="Century Schoolbook" w:cs="Times New Roman"/>
          <w:b/>
          <w:bCs/>
        </w:rPr>
      </w:pPr>
    </w:p>
    <w:p w14:paraId="11323091" w14:textId="77777777" w:rsidR="00BF4DAE" w:rsidRDefault="00BF4DAE"/>
    <w:p w14:paraId="11323092"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09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09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500-a)/130)</w:t>
      </w:r>
    </w:p>
    <w:p w14:paraId="1132309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abs(b)</w:t>
      </w:r>
    </w:p>
    <w:p w14:paraId="1132309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b+10</w:t>
      </w:r>
    </w:p>
    <w:p w14:paraId="1132309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w:t>
      </w:r>
      <w:r>
        <w:rPr>
          <w:rFonts w:ascii="Times New Roman" w:hAnsi="Times New Roman" w:cs="Times New Roman"/>
          <w:sz w:val="24"/>
          <w:szCs w:val="24"/>
        </w:rPr>
        <w:t>weekdays",format(c,".2f"))</w:t>
      </w:r>
    </w:p>
    <w:p w14:paraId="1132309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weekend",format(b,".2f"))</w:t>
      </w:r>
    </w:p>
    <w:p w14:paraId="11323099" w14:textId="77777777" w:rsidR="00BF4DAE" w:rsidRDefault="00BF4DAE">
      <w:pPr>
        <w:rPr>
          <w:rFonts w:ascii="Times New Roman" w:hAnsi="Times New Roman" w:cs="Times New Roman"/>
          <w:sz w:val="24"/>
          <w:szCs w:val="24"/>
        </w:rPr>
      </w:pPr>
    </w:p>
    <w:p w14:paraId="1132309A" w14:textId="77777777" w:rsidR="00BF4DAE" w:rsidRDefault="00F11CD2">
      <w:pPr>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32426C" wp14:editId="1132426D">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14:paraId="1132309B" w14:textId="77777777" w:rsidR="00BF4DAE" w:rsidRDefault="00BF4DAE">
      <w:pPr>
        <w:pStyle w:val="Heading3"/>
        <w:shd w:val="clear" w:color="auto" w:fill="FFFFFF"/>
        <w:spacing w:before="0"/>
        <w:rPr>
          <w:rFonts w:ascii="Century Schoolbook" w:hAnsi="Century Schoolbook"/>
          <w:b/>
          <w:bCs/>
          <w:color w:val="000000"/>
        </w:rPr>
      </w:pPr>
    </w:p>
    <w:p w14:paraId="1132309C" w14:textId="77777777" w:rsidR="00BF4DAE" w:rsidRDefault="00BF4DAE">
      <w:pPr>
        <w:pStyle w:val="Heading3"/>
        <w:shd w:val="clear" w:color="auto" w:fill="FFFFFF"/>
        <w:spacing w:before="0"/>
        <w:rPr>
          <w:rFonts w:ascii="Times New Roman" w:hAnsi="Times New Roman" w:cs="Times New Roman"/>
          <w:b/>
          <w:bCs/>
          <w:color w:val="000000"/>
        </w:rPr>
      </w:pPr>
    </w:p>
    <w:p w14:paraId="1132309D" w14:textId="77777777" w:rsidR="00BF4DAE" w:rsidRDefault="00BF4DAE">
      <w:pPr>
        <w:pStyle w:val="Heading3"/>
        <w:shd w:val="clear" w:color="auto" w:fill="FFFFFF"/>
        <w:spacing w:before="0"/>
        <w:rPr>
          <w:rFonts w:ascii="Century Schoolbook" w:hAnsi="Century Schoolbook"/>
        </w:rPr>
      </w:pPr>
    </w:p>
    <w:p w14:paraId="1132309E" w14:textId="77777777" w:rsidR="00BF4DAE" w:rsidRDefault="00BF4DAE">
      <w:pPr>
        <w:pStyle w:val="Heading3"/>
        <w:shd w:val="clear" w:color="auto" w:fill="FFFFFF"/>
        <w:spacing w:before="0"/>
        <w:ind w:left="1440" w:firstLine="720"/>
        <w:rPr>
          <w:rFonts w:ascii="Century Schoolbook" w:hAnsi="Century Schoolbook"/>
        </w:rPr>
      </w:pPr>
    </w:p>
    <w:p w14:paraId="1132309F" w14:textId="77777777" w:rsidR="00BF4DAE" w:rsidRDefault="00BF4DAE">
      <w:pPr>
        <w:pStyle w:val="Heading3"/>
        <w:shd w:val="clear" w:color="auto" w:fill="FFFFFF"/>
        <w:spacing w:before="0"/>
        <w:ind w:left="1440" w:firstLine="720"/>
        <w:rPr>
          <w:rFonts w:ascii="Century Schoolbook" w:hAnsi="Century Schoolbook"/>
        </w:rPr>
      </w:pPr>
    </w:p>
    <w:p w14:paraId="113230A0" w14:textId="77777777" w:rsidR="00BF4DAE" w:rsidRDefault="00BF4DAE">
      <w:pPr>
        <w:pStyle w:val="Heading3"/>
        <w:shd w:val="clear" w:color="auto" w:fill="FFFFFF"/>
        <w:spacing w:before="0"/>
        <w:ind w:left="1440" w:firstLine="720"/>
        <w:rPr>
          <w:rFonts w:ascii="Century Schoolbook" w:hAnsi="Century Schoolbook"/>
        </w:rPr>
      </w:pPr>
    </w:p>
    <w:p w14:paraId="113230A1" w14:textId="77777777" w:rsidR="00BF4DAE" w:rsidRDefault="00BF4DAE">
      <w:pPr>
        <w:pStyle w:val="Heading3"/>
        <w:shd w:val="clear" w:color="auto" w:fill="FFFFFF"/>
        <w:spacing w:before="0"/>
        <w:ind w:left="1440" w:firstLine="720"/>
        <w:rPr>
          <w:rFonts w:ascii="Century Schoolbook" w:hAnsi="Century Schoolbook"/>
        </w:rPr>
      </w:pPr>
    </w:p>
    <w:p w14:paraId="113230A2" w14:textId="77777777" w:rsidR="00BF4DAE" w:rsidRDefault="00BF4DAE">
      <w:pPr>
        <w:pStyle w:val="Heading3"/>
        <w:shd w:val="clear" w:color="auto" w:fill="FFFFFF"/>
        <w:spacing w:before="0"/>
        <w:ind w:left="1440" w:firstLine="720"/>
        <w:rPr>
          <w:rFonts w:ascii="Century Schoolbook" w:hAnsi="Century Schoolbook"/>
        </w:rPr>
      </w:pPr>
    </w:p>
    <w:p w14:paraId="113230A3" w14:textId="77777777" w:rsidR="00BF4DAE" w:rsidRDefault="00BF4DAE">
      <w:pPr>
        <w:pStyle w:val="Heading3"/>
        <w:shd w:val="clear" w:color="auto" w:fill="FFFFFF"/>
        <w:spacing w:before="0"/>
        <w:ind w:left="1440" w:firstLine="720"/>
        <w:rPr>
          <w:rFonts w:ascii="Century Schoolbook" w:hAnsi="Century Schoolbook"/>
        </w:rPr>
      </w:pPr>
    </w:p>
    <w:p w14:paraId="113230A4" w14:textId="77777777" w:rsidR="00BF4DAE" w:rsidRDefault="00BF4DAE">
      <w:pPr>
        <w:pStyle w:val="Heading3"/>
        <w:shd w:val="clear" w:color="auto" w:fill="FFFFFF"/>
        <w:spacing w:before="0"/>
        <w:ind w:left="1440" w:firstLine="720"/>
        <w:rPr>
          <w:rFonts w:ascii="Century Schoolbook" w:hAnsi="Century Schoolbook"/>
        </w:rPr>
      </w:pPr>
    </w:p>
    <w:p w14:paraId="113230A5" w14:textId="77777777" w:rsidR="00BF4DAE" w:rsidRDefault="00BF4DAE">
      <w:pPr>
        <w:pStyle w:val="Heading3"/>
        <w:shd w:val="clear" w:color="auto" w:fill="FFFFFF"/>
        <w:spacing w:before="0"/>
        <w:ind w:left="1440" w:firstLine="720"/>
        <w:rPr>
          <w:rFonts w:ascii="Century Schoolbook" w:hAnsi="Century Schoolbook"/>
        </w:rPr>
      </w:pPr>
    </w:p>
    <w:p w14:paraId="113230A6" w14:textId="77777777" w:rsidR="00BF4DAE" w:rsidRDefault="00BF4DAE">
      <w:pPr>
        <w:pStyle w:val="Heading3"/>
        <w:shd w:val="clear" w:color="auto" w:fill="FFFFFF"/>
        <w:spacing w:before="0"/>
        <w:ind w:left="1440" w:firstLine="720"/>
        <w:rPr>
          <w:rFonts w:ascii="Century Schoolbook" w:hAnsi="Century Schoolbook"/>
        </w:rPr>
      </w:pPr>
    </w:p>
    <w:p w14:paraId="113230A7" w14:textId="77777777" w:rsidR="00BF4DAE" w:rsidRDefault="00BF4DAE">
      <w:pPr>
        <w:pStyle w:val="Heading3"/>
        <w:shd w:val="clear" w:color="auto" w:fill="FFFFFF"/>
        <w:spacing w:before="0"/>
        <w:ind w:left="1440" w:firstLine="720"/>
        <w:rPr>
          <w:rFonts w:ascii="Century Schoolbook" w:hAnsi="Century Schoolbook"/>
        </w:rPr>
      </w:pPr>
    </w:p>
    <w:p w14:paraId="113230A8" w14:textId="77777777" w:rsidR="00BF4DAE" w:rsidRDefault="00BF4DAE">
      <w:pPr>
        <w:pStyle w:val="Heading3"/>
        <w:shd w:val="clear" w:color="auto" w:fill="FFFFFF"/>
        <w:spacing w:before="0"/>
        <w:ind w:left="1440" w:firstLine="720"/>
        <w:rPr>
          <w:rFonts w:ascii="Century Schoolbook" w:hAnsi="Century Schoolbook"/>
        </w:rPr>
      </w:pPr>
    </w:p>
    <w:p w14:paraId="113230A9" w14:textId="77777777" w:rsidR="00BF4DAE" w:rsidRDefault="00BF4DAE">
      <w:pPr>
        <w:pStyle w:val="Heading3"/>
        <w:shd w:val="clear" w:color="auto" w:fill="FFFFFF"/>
        <w:spacing w:before="0"/>
        <w:rPr>
          <w:rFonts w:ascii="Century Schoolbook" w:hAnsi="Century Schoolbook"/>
        </w:rPr>
      </w:pPr>
    </w:p>
    <w:p w14:paraId="113230AA" w14:textId="77777777" w:rsidR="00BF4DAE" w:rsidRDefault="00F11CD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Pr>
            <w:rStyle w:val="Hyperlink"/>
            <w:rFonts w:ascii="Century Schoolbook" w:hAnsi="Century Schoolbook" w:cs="Times New Roman"/>
            <w:b/>
            <w:bCs/>
            <w:color w:val="auto"/>
            <w:sz w:val="36"/>
            <w:szCs w:val="36"/>
            <w:u w:val="none"/>
          </w:rPr>
          <w:t>02- Operators in Python</w:t>
        </w:r>
      </w:hyperlink>
    </w:p>
    <w:p w14:paraId="113230AB" w14:textId="77777777" w:rsidR="00BF4DAE" w:rsidRDefault="00BF4DAE">
      <w:pPr>
        <w:rPr>
          <w:rFonts w:ascii="Century Schoolbook" w:hAnsi="Century Schoolbook"/>
        </w:rPr>
      </w:pPr>
    </w:p>
    <w:p w14:paraId="113230AC" w14:textId="77777777" w:rsidR="00BF4DAE" w:rsidRDefault="00BF4DAE">
      <w:pPr>
        <w:rPr>
          <w:rFonts w:ascii="Century Schoolbook" w:hAnsi="Century Schoolbook"/>
        </w:rPr>
      </w:pPr>
    </w:p>
    <w:p w14:paraId="113230AD" w14:textId="77777777" w:rsidR="00BF4DAE" w:rsidRDefault="00BF4DAE">
      <w:pPr>
        <w:rPr>
          <w:rFonts w:ascii="Century Schoolbook" w:hAnsi="Century Schoolbook"/>
        </w:rPr>
      </w:pPr>
    </w:p>
    <w:p w14:paraId="113230AE" w14:textId="77777777" w:rsidR="00BF4DAE" w:rsidRDefault="00BF4DAE">
      <w:pPr>
        <w:rPr>
          <w:rFonts w:ascii="Century Schoolbook" w:hAnsi="Century Schoolbook"/>
        </w:rPr>
      </w:pPr>
    </w:p>
    <w:p w14:paraId="113230AF" w14:textId="77777777" w:rsidR="00BF4DAE" w:rsidRDefault="00BF4DAE">
      <w:pPr>
        <w:rPr>
          <w:rFonts w:ascii="Century Schoolbook" w:hAnsi="Century Schoolbook"/>
        </w:rPr>
      </w:pPr>
    </w:p>
    <w:p w14:paraId="113230B0" w14:textId="77777777" w:rsidR="00BF4DAE" w:rsidRDefault="00BF4DAE">
      <w:pPr>
        <w:rPr>
          <w:rFonts w:ascii="Century Schoolbook" w:hAnsi="Century Schoolbook"/>
        </w:rPr>
      </w:pPr>
    </w:p>
    <w:p w14:paraId="113230B1" w14:textId="77777777" w:rsidR="00BF4DAE" w:rsidRDefault="00BF4DAE">
      <w:pPr>
        <w:rPr>
          <w:rFonts w:ascii="Century Schoolbook" w:hAnsi="Century Schoolbook"/>
        </w:rPr>
      </w:pPr>
    </w:p>
    <w:p w14:paraId="113230B2" w14:textId="77777777" w:rsidR="00BF4DAE" w:rsidRDefault="00BF4DAE">
      <w:pPr>
        <w:rPr>
          <w:rFonts w:ascii="Century Schoolbook" w:hAnsi="Century Schoolbook"/>
        </w:rPr>
      </w:pPr>
    </w:p>
    <w:p w14:paraId="113230B3" w14:textId="77777777" w:rsidR="00BF4DAE" w:rsidRDefault="00BF4DAE">
      <w:pPr>
        <w:rPr>
          <w:rFonts w:ascii="Century Schoolbook" w:hAnsi="Century Schoolbook"/>
        </w:rPr>
      </w:pPr>
    </w:p>
    <w:p w14:paraId="113230B4" w14:textId="77777777" w:rsidR="00BF4DAE" w:rsidRDefault="00BF4DAE">
      <w:pPr>
        <w:rPr>
          <w:rFonts w:ascii="Century Schoolbook" w:hAnsi="Century Schoolbook"/>
        </w:rPr>
      </w:pPr>
    </w:p>
    <w:p w14:paraId="113230B5" w14:textId="77777777" w:rsidR="00BF4DAE" w:rsidRDefault="00BF4DAE">
      <w:pPr>
        <w:rPr>
          <w:rFonts w:ascii="Century Schoolbook" w:hAnsi="Century Schoolbook"/>
        </w:rPr>
      </w:pPr>
    </w:p>
    <w:p w14:paraId="113230B6" w14:textId="77777777" w:rsidR="00BF4DAE" w:rsidRDefault="00BF4DAE">
      <w:pPr>
        <w:rPr>
          <w:rFonts w:ascii="Century Schoolbook" w:hAnsi="Century Schoolbook"/>
        </w:rPr>
      </w:pPr>
    </w:p>
    <w:p w14:paraId="113230B7" w14:textId="77777777" w:rsidR="00BF4DAE" w:rsidRDefault="00BF4DAE">
      <w:pPr>
        <w:rPr>
          <w:rFonts w:ascii="Century Schoolbook" w:hAnsi="Century Schoolbook"/>
        </w:rPr>
      </w:pPr>
    </w:p>
    <w:p w14:paraId="113230B8" w14:textId="77777777" w:rsidR="00BF4DAE" w:rsidRDefault="00BF4DAE">
      <w:pPr>
        <w:rPr>
          <w:rFonts w:ascii="Century Schoolbook" w:hAnsi="Century Schoolbook"/>
        </w:rPr>
      </w:pPr>
    </w:p>
    <w:p w14:paraId="113230B9" w14:textId="77777777" w:rsidR="00BF4DAE" w:rsidRDefault="00BF4DAE">
      <w:pPr>
        <w:rPr>
          <w:rFonts w:ascii="Century Schoolbook" w:hAnsi="Century Schoolbook"/>
        </w:rPr>
      </w:pPr>
    </w:p>
    <w:p w14:paraId="113230BA" w14:textId="77777777" w:rsidR="00BF4DAE" w:rsidRDefault="00BF4DAE">
      <w:pPr>
        <w:rPr>
          <w:rFonts w:ascii="Century Schoolbook" w:hAnsi="Century Schoolbook"/>
        </w:rPr>
      </w:pPr>
    </w:p>
    <w:p w14:paraId="113230BB" w14:textId="77777777" w:rsidR="00BF4DAE" w:rsidRDefault="00BF4DAE">
      <w:pPr>
        <w:spacing w:after="120" w:line="240" w:lineRule="auto"/>
        <w:rPr>
          <w:rFonts w:ascii="Century Schoolbook" w:hAnsi="Century Schoolbook" w:cs="Times New Roman"/>
          <w:b/>
        </w:rPr>
      </w:pPr>
    </w:p>
    <w:p w14:paraId="113230B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0BD" w14:textId="4570397E"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FB15CB">
        <w:rPr>
          <w:rFonts w:ascii="Century Schoolbook" w:hAnsi="Century Schoolbook" w:cs="Times New Roman"/>
          <w:b/>
        </w:rPr>
        <w:tab/>
      </w:r>
      <w:r>
        <w:rPr>
          <w:rFonts w:ascii="Century Schoolbook" w:hAnsi="Century Schoolbook" w:cs="Times New Roman"/>
          <w:b/>
        </w:rPr>
        <w:t xml:space="preserve">Name: </w:t>
      </w:r>
      <w:r w:rsidR="009F407A">
        <w:rPr>
          <w:rFonts w:ascii="Century Schoolbook" w:hAnsi="Century Schoolbook" w:cs="Times New Roman"/>
          <w:b/>
        </w:rPr>
        <w:t>MOHITH KRISHNA A</w:t>
      </w:r>
    </w:p>
    <w:p w14:paraId="113230B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BF"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 behindDoc="0" locked="0" layoutInCell="1" allowOverlap="1" wp14:anchorId="1132426E" wp14:editId="1132426F">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0C0" w14:textId="77777777" w:rsidR="00BF4DAE" w:rsidRDefault="00F11CD2">
      <w:pPr>
        <w:jc w:val="center"/>
        <w:rPr>
          <w:rFonts w:ascii="Century Schoolbook" w:hAnsi="Century Schoolbook" w:cs="Times New Roman"/>
          <w:b/>
          <w:bCs/>
          <w:sz w:val="32"/>
          <w:szCs w:val="32"/>
        </w:rPr>
      </w:pPr>
      <w:hyperlink r:id="rId21" w:tooltip="Quiz" w:history="1">
        <w:r>
          <w:rPr>
            <w:rStyle w:val="Hyperlink"/>
            <w:rFonts w:ascii="Century Schoolbook" w:hAnsi="Century Schoolbook" w:cs="Times New Roman"/>
            <w:b/>
            <w:bCs/>
            <w:color w:val="auto"/>
            <w:sz w:val="32"/>
            <w:szCs w:val="32"/>
            <w:shd w:val="clear" w:color="auto" w:fill="FFFFFF"/>
          </w:rPr>
          <w:t>Widgets and Gizmos</w:t>
        </w:r>
      </w:hyperlink>
    </w:p>
    <w:p w14:paraId="113230C1"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13230C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3230C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113230C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113230C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0C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113230C7"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BF4DAE" w14:paraId="113230C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C8"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C9"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0C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C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113230C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C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The total weight of all these widgets and gizmos is 2990 </w:t>
            </w:r>
            <w:r>
              <w:rPr>
                <w:rFonts w:ascii="Century Schoolbook" w:eastAsia="Times New Roman" w:hAnsi="Century Schoolbook" w:cs="Times New Roman"/>
                <w:sz w:val="20"/>
                <w:szCs w:val="20"/>
              </w:rPr>
              <w:t>grams.</w:t>
            </w:r>
          </w:p>
        </w:tc>
      </w:tr>
    </w:tbl>
    <w:p w14:paraId="113230CF" w14:textId="77777777" w:rsidR="00BF4DAE" w:rsidRDefault="00BF4DAE">
      <w:pPr>
        <w:rPr>
          <w:rFonts w:ascii="Century Schoolbook" w:hAnsi="Century Schoolbook" w:cs="Times New Roman"/>
          <w:sz w:val="24"/>
          <w:szCs w:val="24"/>
        </w:rPr>
      </w:pPr>
    </w:p>
    <w:p w14:paraId="113230D0"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0D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0D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int(input())</w:t>
      </w:r>
    </w:p>
    <w:p w14:paraId="113230D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t=a*75+b*112</w:t>
      </w:r>
    </w:p>
    <w:p w14:paraId="113230D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The total weight of all these widgets and gizmos is",t,"grams.")</w:t>
      </w:r>
    </w:p>
    <w:p w14:paraId="113230D5"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1324270" wp14:editId="11324271">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14:paraId="113230D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D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D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D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D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0DB" w14:textId="1A17A0BC"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0D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D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9" behindDoc="0" locked="0" layoutInCell="1" allowOverlap="1" wp14:anchorId="11324272" wp14:editId="11324273">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0DE" w14:textId="77777777" w:rsidR="00BF4DAE" w:rsidRDefault="00F11CD2">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14:paraId="113230DF"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14:paraId="113230E0"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113230E1"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113230E2"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113230E3"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113230E4" w14:textId="2976C6FE"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r w:rsidR="00FB15CB">
        <w:rPr>
          <w:rFonts w:ascii="Century Schoolbook" w:eastAsia="Times New Roman" w:hAnsi="Century Schoolbook" w:cs="Segoe UI"/>
          <w:color w:val="001A1E"/>
          <w:sz w:val="23"/>
          <w:szCs w:val="23"/>
          <w:lang w:val="en-IN" w:eastAsia="en-IN" w:bidi="ar-SA"/>
        </w:rPr>
        <w:tab/>
      </w:r>
      <w:r w:rsidR="00305160">
        <w:rPr>
          <w:rFonts w:ascii="Century Schoolbook" w:eastAsia="Times New Roman" w:hAnsi="Century Schoolbook" w:cs="Segoe UI"/>
          <w:color w:val="001A1E"/>
          <w:sz w:val="23"/>
          <w:szCs w:val="23"/>
          <w:lang w:val="en-IN" w:eastAsia="en-IN" w:bidi="ar-SA"/>
        </w:rPr>
        <w:tab/>
      </w:r>
    </w:p>
    <w:p w14:paraId="113230E5"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14:paraId="113230E6" w14:textId="77777777" w:rsidR="00BF4DAE" w:rsidRDefault="00F11CD2">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BF4DAE" w14:paraId="113230E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E7" w14:textId="77777777" w:rsidR="00BF4DAE" w:rsidRDefault="00F11CD2">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0E8" w14:textId="77777777" w:rsidR="00BF4DAE" w:rsidRDefault="00F11CD2">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BF4DAE" w14:paraId="113230E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E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0E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113230ED" w14:textId="77777777" w:rsidR="00BF4DAE" w:rsidRDefault="00BF4DAE">
      <w:pPr>
        <w:spacing w:after="120" w:line="240" w:lineRule="auto"/>
        <w:rPr>
          <w:rFonts w:ascii="Century Schoolbook" w:eastAsia="Times New Roman" w:hAnsi="Century Schoolbook" w:cs="Segoe UI"/>
          <w:b/>
          <w:bCs/>
          <w:color w:val="001A1E"/>
          <w:sz w:val="23"/>
          <w:szCs w:val="23"/>
          <w:lang w:val="en-IN" w:eastAsia="en-IN" w:bidi="ar-SA"/>
        </w:rPr>
      </w:pPr>
    </w:p>
    <w:p w14:paraId="113230EE"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Program:</w:t>
      </w:r>
    </w:p>
    <w:p w14:paraId="113230EF"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14:paraId="113230F0"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14:paraId="113230F1"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14:paraId="113230F2"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113230F3"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113230F4"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113230F5" w14:textId="77777777" w:rsidR="00BF4DAE" w:rsidRDefault="00F11CD2">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113230F6"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lastRenderedPageBreak/>
        <w:drawing>
          <wp:inline distT="0" distB="0" distL="0" distR="0" wp14:anchorId="11324274" wp14:editId="11324275">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14:paraId="113230F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0F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10B" w14:textId="4CBCCFF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305160">
        <w:rPr>
          <w:rFonts w:ascii="Century Schoolbook" w:hAnsi="Century Schoolbook" w:cs="Times New Roman"/>
          <w:b/>
        </w:rPr>
        <w:tab/>
      </w:r>
      <w:r>
        <w:rPr>
          <w:rFonts w:ascii="Century Schoolbook" w:hAnsi="Century Schoolbook" w:cs="Times New Roman"/>
          <w:b/>
        </w:rPr>
        <w:t xml:space="preserve">Name: </w:t>
      </w:r>
      <w:r w:rsidR="009F407A">
        <w:rPr>
          <w:rFonts w:ascii="Century Schoolbook" w:hAnsi="Century Schoolbook" w:cs="Times New Roman"/>
          <w:b/>
        </w:rPr>
        <w:t>MOHITH KRISHNA A</w:t>
      </w:r>
    </w:p>
    <w:p w14:paraId="1132310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0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2" behindDoc="0" locked="0" layoutInCell="1" allowOverlap="1" wp14:anchorId="11324276" wp14:editId="11324277">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0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Pr>
            <w:rStyle w:val="Hyperlink"/>
            <w:rFonts w:ascii="Century Schoolbook" w:hAnsi="Century Schoolbook" w:cs="Times New Roman"/>
            <w:b/>
            <w:bCs/>
            <w:color w:val="auto"/>
            <w:sz w:val="32"/>
            <w:szCs w:val="32"/>
          </w:rPr>
          <w:t>Doll Sings</w:t>
        </w:r>
      </w:hyperlink>
    </w:p>
    <w:p w14:paraId="1132310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1132311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F Lokpaul wins print true, otherwise false.</w:t>
      </w:r>
    </w:p>
    <w:p w14:paraId="1132311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32311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1132311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11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1132311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1132311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11323117" w14:textId="77777777" w:rsidR="00BF4DAE" w:rsidRDefault="00F11CD2">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BF4DAE" w14:paraId="1132311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18"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19"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11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1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1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1132311E" w14:textId="77777777" w:rsidR="00BF4DAE" w:rsidRDefault="00BF4DAE">
      <w:pPr>
        <w:spacing w:after="120" w:line="240" w:lineRule="auto"/>
        <w:rPr>
          <w:rFonts w:ascii="Century Schoolbook" w:eastAsia="Times New Roman" w:hAnsi="Century Schoolbook" w:cs="Times New Roman"/>
          <w:b/>
          <w:bCs/>
          <w:sz w:val="23"/>
          <w:szCs w:val="23"/>
        </w:rPr>
      </w:pPr>
    </w:p>
    <w:p w14:paraId="1132311F"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11323120"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323121"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gt;0 and a&lt;101):</w:t>
      </w:r>
    </w:p>
    <w:p w14:paraId="11323122"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1323123"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11323124"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1323125"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1323126" w14:textId="77777777" w:rsidR="00BF4DAE" w:rsidRDefault="00BF4DAE">
      <w:pPr>
        <w:spacing w:after="120" w:line="240" w:lineRule="auto"/>
        <w:rPr>
          <w:rFonts w:ascii="Century Schoolbook" w:hAnsi="Century Schoolbook"/>
        </w:rPr>
      </w:pPr>
    </w:p>
    <w:p w14:paraId="1132312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28" w14:textId="77777777" w:rsidR="00BF4DAE" w:rsidRDefault="00BF4DAE">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1323129" w14:textId="77777777" w:rsidR="00BF4DAE" w:rsidRDefault="00F11CD2">
      <w:pPr>
        <w:rPr>
          <w:rFonts w:ascii="Century Schoolbook" w:hAnsi="Century Schoolbook"/>
        </w:rPr>
      </w:pPr>
      <w:r>
        <w:rPr>
          <w:rFonts w:ascii="Century Schoolbook" w:hAnsi="Century Schoolbook"/>
          <w:noProof/>
          <w:lang w:val="en-IN" w:eastAsia="en-IN" w:bidi="ar-SA"/>
        </w:rPr>
        <w:drawing>
          <wp:inline distT="0" distB="0" distL="0" distR="0" wp14:anchorId="11324278" wp14:editId="11324279">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14:paraId="1132312A" w14:textId="77777777" w:rsidR="00BF4DAE" w:rsidRDefault="00BF4DAE">
      <w:pPr>
        <w:rPr>
          <w:rFonts w:ascii="Century Schoolbook" w:hAnsi="Century Schoolbook"/>
        </w:rPr>
      </w:pPr>
    </w:p>
    <w:p w14:paraId="1132312B" w14:textId="77777777" w:rsidR="00BF4DAE" w:rsidRDefault="00BF4DAE">
      <w:pPr>
        <w:rPr>
          <w:rFonts w:ascii="Century Schoolbook" w:hAnsi="Century Schoolbook"/>
        </w:rPr>
      </w:pPr>
    </w:p>
    <w:p w14:paraId="1132312C" w14:textId="77777777" w:rsidR="00BF4DAE" w:rsidRDefault="00BF4DAE">
      <w:pPr>
        <w:rPr>
          <w:rFonts w:ascii="Century Schoolbook" w:hAnsi="Century Schoolbook"/>
        </w:rPr>
      </w:pPr>
    </w:p>
    <w:p w14:paraId="1132312D" w14:textId="77777777" w:rsidR="00BF4DAE" w:rsidRDefault="00BF4DAE">
      <w:pPr>
        <w:rPr>
          <w:rFonts w:ascii="Century Schoolbook" w:hAnsi="Century Schoolbook"/>
        </w:rPr>
      </w:pPr>
    </w:p>
    <w:p w14:paraId="1132312E" w14:textId="77777777" w:rsidR="00BF4DAE" w:rsidRDefault="00BF4DAE">
      <w:pPr>
        <w:rPr>
          <w:rFonts w:ascii="Century Schoolbook" w:hAnsi="Century Schoolbook"/>
        </w:rPr>
      </w:pPr>
    </w:p>
    <w:p w14:paraId="1132312F" w14:textId="77777777" w:rsidR="00BF4DAE" w:rsidRDefault="00BF4DAE">
      <w:pPr>
        <w:rPr>
          <w:rFonts w:ascii="Century Schoolbook" w:hAnsi="Century Schoolbook"/>
        </w:rPr>
      </w:pPr>
    </w:p>
    <w:p w14:paraId="11323130" w14:textId="77777777" w:rsidR="00BF4DAE" w:rsidRDefault="00BF4DAE">
      <w:pPr>
        <w:rPr>
          <w:rFonts w:ascii="Century Schoolbook" w:hAnsi="Century Schoolbook"/>
        </w:rPr>
      </w:pPr>
    </w:p>
    <w:p w14:paraId="11323131" w14:textId="77777777" w:rsidR="00BF4DAE" w:rsidRDefault="00BF4DAE">
      <w:pPr>
        <w:rPr>
          <w:rFonts w:ascii="Century Schoolbook" w:hAnsi="Century Schoolbook"/>
        </w:rPr>
      </w:pPr>
    </w:p>
    <w:p w14:paraId="11323132" w14:textId="77777777" w:rsidR="00BF4DAE" w:rsidRDefault="00BF4DAE">
      <w:pPr>
        <w:rPr>
          <w:rFonts w:ascii="Century Schoolbook" w:hAnsi="Century Schoolbook"/>
        </w:rPr>
      </w:pPr>
    </w:p>
    <w:p w14:paraId="11323133" w14:textId="77777777" w:rsidR="00BF4DAE" w:rsidRDefault="00BF4DAE">
      <w:pPr>
        <w:rPr>
          <w:rFonts w:ascii="Century Schoolbook" w:hAnsi="Century Schoolbook"/>
        </w:rPr>
      </w:pPr>
    </w:p>
    <w:p w14:paraId="11323134" w14:textId="77777777" w:rsidR="00BF4DAE" w:rsidRDefault="00BF4DAE">
      <w:pPr>
        <w:rPr>
          <w:rFonts w:ascii="Century Schoolbook" w:hAnsi="Century Schoolbook"/>
        </w:rPr>
      </w:pPr>
    </w:p>
    <w:p w14:paraId="11323135" w14:textId="77777777" w:rsidR="00BF4DAE" w:rsidRDefault="00BF4DAE">
      <w:pPr>
        <w:rPr>
          <w:rFonts w:ascii="Century Schoolbook" w:hAnsi="Century Schoolbook"/>
        </w:rPr>
      </w:pPr>
    </w:p>
    <w:p w14:paraId="11323136" w14:textId="77777777" w:rsidR="00BF4DAE" w:rsidRDefault="00BF4DAE">
      <w:pPr>
        <w:rPr>
          <w:rFonts w:ascii="Century Schoolbook" w:hAnsi="Century Schoolbook"/>
        </w:rPr>
      </w:pPr>
    </w:p>
    <w:p w14:paraId="11323137" w14:textId="77777777" w:rsidR="00BF4DAE" w:rsidRDefault="00BF4DAE">
      <w:pPr>
        <w:rPr>
          <w:rFonts w:ascii="Century Schoolbook" w:hAnsi="Century Schoolbook"/>
        </w:rPr>
      </w:pPr>
    </w:p>
    <w:p w14:paraId="11323138" w14:textId="77777777" w:rsidR="00BF4DAE" w:rsidRDefault="00BF4DAE">
      <w:pPr>
        <w:rPr>
          <w:rFonts w:ascii="Century Schoolbook" w:hAnsi="Century Schoolbook"/>
        </w:rPr>
      </w:pPr>
    </w:p>
    <w:p w14:paraId="11323139" w14:textId="77777777" w:rsidR="00BF4DAE" w:rsidRDefault="00BF4DAE">
      <w:pPr>
        <w:rPr>
          <w:rFonts w:ascii="Century Schoolbook" w:hAnsi="Century Schoolbook"/>
        </w:rPr>
      </w:pPr>
    </w:p>
    <w:p w14:paraId="1132313A" w14:textId="77777777" w:rsidR="00BF4DAE" w:rsidRDefault="00BF4DAE">
      <w:pPr>
        <w:rPr>
          <w:rFonts w:ascii="Century Schoolbook" w:hAnsi="Century Schoolbook"/>
        </w:rPr>
      </w:pPr>
    </w:p>
    <w:p w14:paraId="1132313B" w14:textId="77777777" w:rsidR="00BF4DAE" w:rsidRDefault="00BF4DAE">
      <w:pPr>
        <w:rPr>
          <w:rFonts w:ascii="Century Schoolbook" w:hAnsi="Century Schoolbook"/>
        </w:rPr>
      </w:pPr>
    </w:p>
    <w:p w14:paraId="1132313C"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3D"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3E"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3F"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40" w14:textId="77777777" w:rsidR="00BF4DAE" w:rsidRDefault="00F11CD2">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 xml:space="preserve">Ex. No. </w:t>
      </w:r>
      <w:r>
        <w:rPr>
          <w:rFonts w:ascii="Century Schoolbook" w:hAnsi="Century Schoolbook"/>
          <w:b/>
        </w:rPr>
        <w:tab/>
        <w:t xml:space="preserve">: </w:t>
      </w:r>
      <w:r>
        <w:rPr>
          <w:rFonts w:ascii="Century Schoolbook" w:hAnsi="Century Schoolbook"/>
          <w:b/>
        </w:rPr>
        <w:tab/>
        <w:t>2.4</w:t>
      </w:r>
      <w:r>
        <w:rPr>
          <w:rFonts w:ascii="Century Schoolbook" w:hAnsi="Century Schoolbook"/>
          <w:b/>
        </w:rPr>
        <w:tab/>
      </w:r>
      <w:r>
        <w:rPr>
          <w:rFonts w:ascii="Century Schoolbook" w:hAnsi="Century Schoolbook"/>
          <w:b/>
        </w:rPr>
        <w:tab/>
      </w:r>
      <w:r>
        <w:rPr>
          <w:rFonts w:ascii="Century Schoolbook" w:hAnsi="Century Schoolbook"/>
          <w:b/>
        </w:rPr>
        <w:tab/>
        <w:t xml:space="preserve">           Date: 06.04.24</w:t>
      </w:r>
    </w:p>
    <w:p w14:paraId="11323141" w14:textId="0B62CC9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14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43"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3" behindDoc="0" locked="0" layoutInCell="1" allowOverlap="1" wp14:anchorId="1132427A" wp14:editId="1132427B">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44"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Pr>
            <w:rStyle w:val="Hyperlink"/>
            <w:rFonts w:ascii="Century Schoolbook" w:hAnsi="Century Schoolbook" w:cs="Times New Roman"/>
            <w:b/>
            <w:bCs/>
            <w:color w:val="auto"/>
            <w:sz w:val="32"/>
            <w:szCs w:val="32"/>
          </w:rPr>
          <w:t>Return last digit of the given number</w:t>
        </w:r>
      </w:hyperlink>
    </w:p>
    <w:p w14:paraId="11323145"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1323146"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11323147"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11323148"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11323149"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1132314A" w14:textId="77777777" w:rsidR="00BF4DAE" w:rsidRDefault="00F11CD2">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BF4DAE" w14:paraId="1132314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4B"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4C"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15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4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4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BF4DAE" w14:paraId="1132315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15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15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11323154" w14:textId="77777777" w:rsidR="00BF4DAE" w:rsidRDefault="00BF4DAE">
      <w:pPr>
        <w:pStyle w:val="Heading3"/>
        <w:shd w:val="clear" w:color="auto" w:fill="FFFFFF"/>
        <w:spacing w:before="0"/>
        <w:rPr>
          <w:rFonts w:ascii="Century Schoolbook" w:hAnsi="Century Schoolbook" w:cs="Times New Roman"/>
          <w:b/>
          <w:bCs/>
          <w:color w:val="auto"/>
          <w:sz w:val="32"/>
          <w:szCs w:val="32"/>
        </w:rPr>
      </w:pPr>
    </w:p>
    <w:p w14:paraId="11323155"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15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15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abs(a)</w:t>
      </w:r>
    </w:p>
    <w:p w14:paraId="1132315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b%10</w:t>
      </w:r>
    </w:p>
    <w:p w14:paraId="1132315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c)</w:t>
      </w:r>
    </w:p>
    <w:p w14:paraId="1132315A" w14:textId="77777777" w:rsidR="00BF4DAE" w:rsidRDefault="00F11CD2">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lang w:val="en-IN" w:eastAsia="en-IN" w:bidi="ar-SA"/>
        </w:rPr>
        <w:drawing>
          <wp:inline distT="0" distB="0" distL="0" distR="0" wp14:anchorId="1132427C" wp14:editId="1132427D">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14:paraId="1132315B"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5C"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132315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15E" w14:textId="4D35E04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15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6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4" behindDoc="0" locked="0" layoutInCell="1" allowOverlap="1" wp14:anchorId="1132427E" wp14:editId="1132427F">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61"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Pr>
            <w:rStyle w:val="Hyperlink"/>
            <w:rFonts w:ascii="Century Schoolbook" w:hAnsi="Century Schoolbook" w:cs="Times New Roman"/>
            <w:b/>
            <w:bCs/>
            <w:color w:val="auto"/>
            <w:sz w:val="32"/>
            <w:szCs w:val="32"/>
          </w:rPr>
          <w:t>Tax and Tip</w:t>
        </w:r>
      </w:hyperlink>
    </w:p>
    <w:p w14:paraId="11323162"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program that you create for this exercise will begin by reading the cost of a meal ordered at a </w:t>
      </w:r>
      <w:r>
        <w:rPr>
          <w:rFonts w:ascii="Century Schoolbook" w:eastAsia="Times New Roman" w:hAnsi="Century Schoolbook" w:cs="Times New Roman"/>
          <w:sz w:val="23"/>
          <w:szCs w:val="23"/>
        </w:rPr>
        <w:t>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132316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32316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1132316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16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11323167" w14:textId="77777777" w:rsidR="00BF4DAE" w:rsidRDefault="00F11CD2">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BF4DAE" w14:paraId="1132316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68"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69"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16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6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6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1132316E" w14:textId="77777777" w:rsidR="00BF4DAE" w:rsidRDefault="00BF4DAE">
      <w:pPr>
        <w:spacing w:after="120" w:line="240" w:lineRule="auto"/>
        <w:rPr>
          <w:rFonts w:ascii="Century Schoolbook" w:eastAsia="Times New Roman" w:hAnsi="Century Schoolbook" w:cs="Times New Roman"/>
          <w:sz w:val="23"/>
          <w:szCs w:val="23"/>
        </w:rPr>
      </w:pPr>
    </w:p>
    <w:p w14:paraId="1132316F"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17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input())</w:t>
      </w:r>
    </w:p>
    <w:p w14:paraId="11323171"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x=a*0.05</w:t>
      </w:r>
    </w:p>
    <w:p w14:paraId="1132317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14:paraId="1132317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a+tax+tip</w:t>
      </w:r>
    </w:p>
    <w:p w14:paraId="1132317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print("The tax is </w:t>
      </w:r>
      <w:r>
        <w:rPr>
          <w:rFonts w:ascii="Times New Roman" w:hAnsi="Times New Roman" w:cs="Times New Roman"/>
          <w:sz w:val="24"/>
          <w:szCs w:val="24"/>
          <w:shd w:val="clear" w:color="auto" w:fill="FFFFFF"/>
        </w:rPr>
        <w:t>",format(tax,".2f")," and the tip is ",format(tip,".2f"),","," making the total ",format(total,".2f"),sep="")</w:t>
      </w:r>
    </w:p>
    <w:p w14:paraId="11323175"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11324280" wp14:editId="11324281">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14:paraId="1132317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7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9"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18A" w14:textId="054D24B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18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8C"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0" behindDoc="0" locked="0" layoutInCell="1" allowOverlap="1" wp14:anchorId="11324282" wp14:editId="11324283">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8D"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1132318E"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w:t>
      </w:r>
      <w:r>
        <w:rPr>
          <w:rFonts w:ascii="Century Schoolbook" w:eastAsia="Times New Roman" w:hAnsi="Century Schoolbook" w:cs="Times New Roman"/>
          <w:sz w:val="23"/>
          <w:szCs w:val="23"/>
        </w:rPr>
        <w:t>ystem and ask the people to enter their age and weight in the system. If a person is eligible he/she will be allowed inside.</w:t>
      </w:r>
    </w:p>
    <w:p w14:paraId="1132318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11323190"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11323191"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xml:space="preserve"> Input consists of two </w:t>
      </w:r>
      <w:r>
        <w:rPr>
          <w:rFonts w:ascii="Century Schoolbook" w:eastAsia="Times New Roman" w:hAnsi="Century Schoolbook" w:cs="Segoe UI"/>
          <w:color w:val="001A1E"/>
          <w:sz w:val="23"/>
          <w:szCs w:val="23"/>
          <w:lang w:val="en-IN" w:eastAsia="en-IN" w:bidi="ar-SA"/>
        </w:rPr>
        <w:t>integers that correspond to the age and weight of a person respectively.</w:t>
      </w:r>
    </w:p>
    <w:p w14:paraId="11323192"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14:paraId="11323193"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14:paraId="11323194"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11323195"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11323196"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11323197"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11323198"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11323199" w14:textId="77777777" w:rsidR="00BF4DAE" w:rsidRDefault="00F11CD2">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rue</w:t>
      </w:r>
    </w:p>
    <w:p w14:paraId="1132319A" w14:textId="77777777" w:rsidR="00BF4DAE" w:rsidRDefault="00F11CD2">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BF4DAE" w14:paraId="1132319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9B" w14:textId="77777777" w:rsidR="00BF4DAE" w:rsidRDefault="00F11CD2">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9C" w14:textId="77777777" w:rsidR="00BF4DAE" w:rsidRDefault="00F11CD2">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BF4DAE" w14:paraId="113231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9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1132319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A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113231A2"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A3"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A4"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113231A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r>
        <w:rPr>
          <w:rFonts w:ascii="Times New Roman" w:hAnsi="Times New Roman" w:cs="Times New Roman"/>
          <w:sz w:val="24"/>
          <w:szCs w:val="24"/>
          <w:shd w:val="clear" w:color="auto" w:fill="FFFFFF"/>
        </w:rPr>
        <w:t>input())</w:t>
      </w:r>
    </w:p>
    <w:p w14:paraId="113231A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input())</w:t>
      </w:r>
    </w:p>
    <w:p w14:paraId="113231A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113231A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113231A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113231A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113231AB" w14:textId="77777777" w:rsidR="00BF4DAE" w:rsidRDefault="00BF4DA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13231AC"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lang w:val="en-IN" w:eastAsia="en-IN" w:bidi="ar-SA"/>
        </w:rPr>
        <w:drawing>
          <wp:inline distT="0" distB="0" distL="0" distR="0" wp14:anchorId="11324284" wp14:editId="11324285">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14:paraId="113231AD"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AE"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AF"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B0"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B1"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3231B2" w14:textId="77777777" w:rsidR="00BF4DAE" w:rsidRDefault="00BF4DAE">
      <w:pPr>
        <w:rPr>
          <w:rFonts w:ascii="Century Schoolbook" w:hAnsi="Century Schoolbook" w:cs="Times New Roman"/>
          <w:b/>
          <w:bCs/>
          <w:sz w:val="32"/>
          <w:szCs w:val="32"/>
          <w:shd w:val="clear" w:color="auto" w:fill="FFFFFF"/>
        </w:rPr>
      </w:pPr>
    </w:p>
    <w:p w14:paraId="113231B3" w14:textId="77777777" w:rsidR="00BF4DAE" w:rsidRDefault="00F11CD2">
      <w:pPr>
        <w:rPr>
          <w:rFonts w:ascii="Century Schoolbook" w:hAnsi="Century Schoolbook" w:cs="Times New Roman"/>
          <w:b/>
          <w:bCs/>
          <w:sz w:val="32"/>
          <w:szCs w:val="32"/>
          <w:u w:val="single"/>
          <w:shd w:val="clear" w:color="auto" w:fill="FFFFFF"/>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1B4" w14:textId="61A487CD"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1B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B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1" behindDoc="0" locked="0" layoutInCell="1" allowOverlap="1" wp14:anchorId="11324286" wp14:editId="11324287">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B7" w14:textId="77777777" w:rsidR="00BF4DAE" w:rsidRDefault="00F11CD2">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14:paraId="113231B8"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r. X's birthday is in next month. This time he is </w:t>
      </w:r>
      <w:r>
        <w:rPr>
          <w:rFonts w:ascii="Century Schoolbook" w:eastAsia="Times New Roman" w:hAnsi="Century Schoolbook" w:cs="Times New Roman"/>
          <w:sz w:val="23"/>
          <w:szCs w:val="23"/>
        </w:rPr>
        <w:t>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113231B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113231B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113231B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14:paraId="113231B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1B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True" if he can buy that </w:t>
      </w:r>
      <w:r>
        <w:rPr>
          <w:rFonts w:ascii="Century Schoolbook" w:eastAsia="Times New Roman" w:hAnsi="Century Schoolbook" w:cs="Times New Roman"/>
          <w:sz w:val="23"/>
          <w:szCs w:val="23"/>
        </w:rPr>
        <w:t>packet and "False" if he can't buy that packet.</w:t>
      </w:r>
    </w:p>
    <w:p w14:paraId="113231B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113231B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13231C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113231C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113231C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113231C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113231C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1C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113231C6" w14:textId="77777777" w:rsidR="00BF4DAE" w:rsidRDefault="00F11CD2">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BF4DAE" w14:paraId="113231C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C7"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C8"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1D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C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113231C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113231C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113231C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113231C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C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rue False True True</w:t>
            </w:r>
          </w:p>
        </w:tc>
      </w:tr>
    </w:tbl>
    <w:p w14:paraId="113231D1"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113231D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113231D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
    <w:p w14:paraId="113231D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14:paraId="113231D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input())</w:t>
      </w:r>
    </w:p>
    <w:p w14:paraId="113231D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ppend(c)</w:t>
      </w:r>
    </w:p>
    <w:p w14:paraId="113231D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4):</w:t>
      </w:r>
    </w:p>
    <w:p w14:paraId="113231D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14:paraId="113231D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rue",end=" ")</w:t>
      </w:r>
    </w:p>
    <w:p w14:paraId="113231D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1D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alse",end=" ")</w:t>
      </w:r>
    </w:p>
    <w:p w14:paraId="113231DC" w14:textId="77777777" w:rsidR="00BF4DAE" w:rsidRDefault="00BF4DAE">
      <w:pPr>
        <w:shd w:val="clear" w:color="auto" w:fill="FFFFFF"/>
        <w:spacing w:before="100" w:beforeAutospacing="1" w:after="100" w:afterAutospacing="1" w:line="240" w:lineRule="auto"/>
        <w:rPr>
          <w:rFonts w:ascii="Times New Roman" w:hAnsi="Times New Roman" w:cs="Times New Roman"/>
          <w:sz w:val="24"/>
          <w:szCs w:val="24"/>
        </w:rPr>
      </w:pPr>
    </w:p>
    <w:p w14:paraId="113231D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324288" wp14:editId="11324289">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14:paraId="113231D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D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1E0" w14:textId="4FF2AF6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1E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1E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2" behindDoc="0" locked="0" layoutInCell="1" allowOverlap="1" wp14:anchorId="1132428A" wp14:editId="1132428B">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1E3"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113231E4"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w:t>
      </w:r>
      <w:r>
        <w:rPr>
          <w:rFonts w:ascii="Century Schoolbook" w:eastAsia="Times New Roman" w:hAnsi="Century Schoolbook" w:cs="Times New Roman"/>
          <w:sz w:val="23"/>
          <w:szCs w:val="23"/>
        </w:rPr>
        <w:t>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113231E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113231E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113231E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113231E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14:paraId="113231E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14:paraId="113231E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113231E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113231E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1E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113231EE" w14:textId="77777777" w:rsidR="00BF4DAE" w:rsidRDefault="00F11CD2">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BF4DAE" w14:paraId="113231F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EF"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1F0"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1F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F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113231F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1F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113231F6" w14:textId="77777777" w:rsidR="00BF4DAE" w:rsidRDefault="00BF4DAE">
      <w:pPr>
        <w:spacing w:after="120" w:line="240" w:lineRule="auto"/>
        <w:rPr>
          <w:rFonts w:ascii="Century Schoolbook" w:eastAsia="Times New Roman" w:hAnsi="Century Schoolbook" w:cs="Times New Roman"/>
          <w:b/>
          <w:bCs/>
          <w:sz w:val="24"/>
          <w:szCs w:val="24"/>
        </w:rPr>
      </w:pPr>
    </w:p>
    <w:p w14:paraId="113231F7"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1F8"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3231F9"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13231FA"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3==0 and b%2==0):</w:t>
      </w:r>
    </w:p>
    <w:p w14:paraId="113231FB"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113231FC"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se:</w:t>
      </w:r>
    </w:p>
    <w:p w14:paraId="113231FD"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113231F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1132428C" wp14:editId="1132428D">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14:paraId="113231FF" w14:textId="77777777" w:rsidR="00BF4DAE" w:rsidRDefault="00BF4DAE">
      <w:pPr>
        <w:spacing w:after="120" w:line="240" w:lineRule="auto"/>
        <w:rPr>
          <w:rFonts w:ascii="Century Schoolbook" w:eastAsia="Times New Roman" w:hAnsi="Century Schoolbook" w:cs="Times New Roman"/>
          <w:sz w:val="23"/>
          <w:szCs w:val="23"/>
        </w:rPr>
      </w:pPr>
    </w:p>
    <w:p w14:paraId="11323200" w14:textId="77777777" w:rsidR="00BF4DAE" w:rsidRDefault="00BF4DAE">
      <w:pPr>
        <w:spacing w:after="120" w:line="240" w:lineRule="auto"/>
        <w:rPr>
          <w:rFonts w:ascii="Century Schoolbook" w:eastAsia="Times New Roman" w:hAnsi="Century Schoolbook" w:cs="Times New Roman"/>
          <w:sz w:val="23"/>
          <w:szCs w:val="23"/>
        </w:rPr>
      </w:pPr>
    </w:p>
    <w:p w14:paraId="11323201" w14:textId="77777777" w:rsidR="00BF4DAE" w:rsidRDefault="00BF4DAE">
      <w:pPr>
        <w:spacing w:after="120" w:line="240" w:lineRule="auto"/>
        <w:rPr>
          <w:rFonts w:ascii="Century Schoolbook" w:eastAsia="Times New Roman" w:hAnsi="Century Schoolbook" w:cs="Times New Roman"/>
          <w:sz w:val="23"/>
          <w:szCs w:val="23"/>
        </w:rPr>
      </w:pPr>
    </w:p>
    <w:p w14:paraId="11323202" w14:textId="77777777" w:rsidR="00BF4DAE" w:rsidRDefault="00BF4DAE">
      <w:pPr>
        <w:spacing w:after="120" w:line="240" w:lineRule="auto"/>
        <w:rPr>
          <w:rFonts w:ascii="Century Schoolbook" w:eastAsia="Times New Roman" w:hAnsi="Century Schoolbook" w:cs="Times New Roman"/>
          <w:sz w:val="23"/>
          <w:szCs w:val="23"/>
        </w:rPr>
      </w:pPr>
    </w:p>
    <w:p w14:paraId="11323203" w14:textId="77777777" w:rsidR="00BF4DAE" w:rsidRDefault="00BF4DAE">
      <w:pPr>
        <w:spacing w:after="120" w:line="240" w:lineRule="auto"/>
        <w:rPr>
          <w:rFonts w:ascii="Century Schoolbook" w:eastAsia="Times New Roman" w:hAnsi="Century Schoolbook" w:cs="Times New Roman"/>
          <w:sz w:val="23"/>
          <w:szCs w:val="23"/>
        </w:rPr>
      </w:pPr>
    </w:p>
    <w:p w14:paraId="11323204" w14:textId="77777777" w:rsidR="00BF4DAE" w:rsidRDefault="00BF4DAE">
      <w:pPr>
        <w:spacing w:after="120" w:line="240" w:lineRule="auto"/>
        <w:rPr>
          <w:rFonts w:ascii="Century Schoolbook" w:eastAsia="Times New Roman" w:hAnsi="Century Schoolbook" w:cs="Times New Roman"/>
          <w:sz w:val="23"/>
          <w:szCs w:val="23"/>
        </w:rPr>
      </w:pPr>
    </w:p>
    <w:p w14:paraId="11323205" w14:textId="77777777" w:rsidR="00BF4DAE" w:rsidRDefault="00BF4DAE">
      <w:pPr>
        <w:spacing w:after="120" w:line="240" w:lineRule="auto"/>
        <w:rPr>
          <w:rFonts w:ascii="Century Schoolbook" w:eastAsia="Times New Roman" w:hAnsi="Century Schoolbook" w:cs="Times New Roman"/>
          <w:sz w:val="23"/>
          <w:szCs w:val="23"/>
        </w:rPr>
      </w:pPr>
    </w:p>
    <w:p w14:paraId="11323206" w14:textId="77777777" w:rsidR="00BF4DAE" w:rsidRDefault="00BF4DAE">
      <w:pPr>
        <w:spacing w:after="120" w:line="240" w:lineRule="auto"/>
        <w:rPr>
          <w:rFonts w:ascii="Century Schoolbook" w:eastAsia="Times New Roman" w:hAnsi="Century Schoolbook" w:cs="Times New Roman"/>
          <w:sz w:val="23"/>
          <w:szCs w:val="23"/>
        </w:rPr>
      </w:pPr>
    </w:p>
    <w:p w14:paraId="11323207" w14:textId="77777777" w:rsidR="00BF4DAE" w:rsidRDefault="00BF4DAE">
      <w:pPr>
        <w:spacing w:after="120" w:line="240" w:lineRule="auto"/>
        <w:rPr>
          <w:rFonts w:ascii="Century Schoolbook" w:eastAsia="Times New Roman" w:hAnsi="Century Schoolbook" w:cs="Times New Roman"/>
          <w:sz w:val="23"/>
          <w:szCs w:val="23"/>
        </w:rPr>
      </w:pPr>
    </w:p>
    <w:p w14:paraId="11323208" w14:textId="77777777" w:rsidR="00BF4DAE" w:rsidRDefault="00BF4DAE">
      <w:pPr>
        <w:spacing w:after="120" w:line="240" w:lineRule="auto"/>
        <w:rPr>
          <w:rFonts w:ascii="Century Schoolbook" w:eastAsia="Times New Roman" w:hAnsi="Century Schoolbook" w:cs="Times New Roman"/>
          <w:sz w:val="23"/>
          <w:szCs w:val="23"/>
        </w:rPr>
      </w:pPr>
    </w:p>
    <w:p w14:paraId="11323209" w14:textId="77777777" w:rsidR="00BF4DAE" w:rsidRDefault="00BF4DAE">
      <w:pPr>
        <w:spacing w:after="120" w:line="240" w:lineRule="auto"/>
        <w:rPr>
          <w:rFonts w:ascii="Century Schoolbook" w:eastAsia="Times New Roman" w:hAnsi="Century Schoolbook" w:cs="Times New Roman"/>
          <w:sz w:val="23"/>
          <w:szCs w:val="23"/>
        </w:rPr>
      </w:pPr>
    </w:p>
    <w:p w14:paraId="1132320A" w14:textId="77777777" w:rsidR="00BF4DAE" w:rsidRDefault="00BF4DAE">
      <w:pPr>
        <w:spacing w:after="120" w:line="240" w:lineRule="auto"/>
        <w:rPr>
          <w:rFonts w:ascii="Century Schoolbook" w:eastAsia="Times New Roman" w:hAnsi="Century Schoolbook" w:cs="Times New Roman"/>
          <w:sz w:val="23"/>
          <w:szCs w:val="23"/>
        </w:rPr>
      </w:pPr>
    </w:p>
    <w:p w14:paraId="1132320B" w14:textId="77777777" w:rsidR="00BF4DAE" w:rsidRDefault="00BF4DAE">
      <w:pPr>
        <w:spacing w:after="120" w:line="240" w:lineRule="auto"/>
        <w:rPr>
          <w:rFonts w:ascii="Century Schoolbook" w:eastAsia="Times New Roman" w:hAnsi="Century Schoolbook" w:cs="Times New Roman"/>
          <w:sz w:val="23"/>
          <w:szCs w:val="23"/>
        </w:rPr>
      </w:pPr>
    </w:p>
    <w:p w14:paraId="1132320C" w14:textId="77777777" w:rsidR="00BF4DAE" w:rsidRDefault="00BF4DAE">
      <w:pPr>
        <w:spacing w:after="120" w:line="240" w:lineRule="auto"/>
        <w:rPr>
          <w:rFonts w:ascii="Century Schoolbook" w:eastAsia="Times New Roman" w:hAnsi="Century Schoolbook" w:cs="Times New Roman"/>
          <w:sz w:val="23"/>
          <w:szCs w:val="23"/>
        </w:rPr>
      </w:pPr>
    </w:p>
    <w:p w14:paraId="1132320D" w14:textId="77777777" w:rsidR="00BF4DAE" w:rsidRDefault="00BF4DAE">
      <w:pPr>
        <w:spacing w:after="120" w:line="240" w:lineRule="auto"/>
        <w:rPr>
          <w:rFonts w:ascii="Century Schoolbook" w:eastAsia="Times New Roman" w:hAnsi="Century Schoolbook" w:cs="Times New Roman"/>
          <w:sz w:val="23"/>
          <w:szCs w:val="23"/>
        </w:rPr>
      </w:pPr>
    </w:p>
    <w:p w14:paraId="1132320E" w14:textId="77777777" w:rsidR="00BF4DAE" w:rsidRDefault="00BF4DAE">
      <w:pPr>
        <w:spacing w:after="120" w:line="240" w:lineRule="auto"/>
        <w:rPr>
          <w:rFonts w:ascii="Century Schoolbook" w:eastAsia="Times New Roman" w:hAnsi="Century Schoolbook" w:cs="Times New Roman"/>
          <w:sz w:val="23"/>
          <w:szCs w:val="23"/>
        </w:rPr>
      </w:pPr>
    </w:p>
    <w:p w14:paraId="1132320F" w14:textId="77777777" w:rsidR="00BF4DAE" w:rsidRDefault="00BF4DAE">
      <w:pPr>
        <w:spacing w:after="120" w:line="240" w:lineRule="auto"/>
        <w:rPr>
          <w:rFonts w:ascii="Century Schoolbook" w:eastAsia="Times New Roman" w:hAnsi="Century Schoolbook" w:cs="Times New Roman"/>
          <w:sz w:val="23"/>
          <w:szCs w:val="23"/>
        </w:rPr>
      </w:pPr>
    </w:p>
    <w:p w14:paraId="11323210" w14:textId="77777777" w:rsidR="00BF4DAE" w:rsidRDefault="00BF4DAE">
      <w:pPr>
        <w:spacing w:after="120" w:line="240" w:lineRule="auto"/>
        <w:rPr>
          <w:rFonts w:ascii="Century Schoolbook" w:eastAsia="Times New Roman" w:hAnsi="Century Schoolbook" w:cs="Times New Roman"/>
          <w:sz w:val="23"/>
          <w:szCs w:val="23"/>
        </w:rPr>
      </w:pPr>
    </w:p>
    <w:p w14:paraId="11323211" w14:textId="77777777" w:rsidR="00BF4DAE" w:rsidRDefault="00BF4DAE">
      <w:pPr>
        <w:spacing w:after="120" w:line="240" w:lineRule="auto"/>
        <w:rPr>
          <w:rFonts w:ascii="Century Schoolbook" w:eastAsia="Times New Roman" w:hAnsi="Century Schoolbook" w:cs="Times New Roman"/>
          <w:sz w:val="23"/>
          <w:szCs w:val="23"/>
        </w:rPr>
      </w:pPr>
    </w:p>
    <w:p w14:paraId="11323212" w14:textId="77777777" w:rsidR="00BF4DAE" w:rsidRDefault="00BF4DAE">
      <w:pPr>
        <w:spacing w:after="120" w:line="240" w:lineRule="auto"/>
        <w:rPr>
          <w:rFonts w:ascii="Century Schoolbook" w:eastAsia="Times New Roman" w:hAnsi="Century Schoolbook" w:cs="Times New Roman"/>
          <w:sz w:val="23"/>
          <w:szCs w:val="23"/>
        </w:rPr>
      </w:pPr>
    </w:p>
    <w:p w14:paraId="11323213" w14:textId="77777777" w:rsidR="00BF4DAE" w:rsidRDefault="00BF4DAE">
      <w:pPr>
        <w:spacing w:after="120" w:line="240" w:lineRule="auto"/>
        <w:rPr>
          <w:rFonts w:ascii="Century Schoolbook" w:eastAsia="Times New Roman" w:hAnsi="Century Schoolbook" w:cs="Times New Roman"/>
          <w:sz w:val="23"/>
          <w:szCs w:val="23"/>
        </w:rPr>
      </w:pPr>
    </w:p>
    <w:p w14:paraId="11323214" w14:textId="77777777" w:rsidR="00BF4DAE" w:rsidRDefault="00BF4DAE">
      <w:pPr>
        <w:spacing w:after="120" w:line="240" w:lineRule="auto"/>
        <w:rPr>
          <w:rFonts w:ascii="Century Schoolbook" w:eastAsia="Times New Roman" w:hAnsi="Century Schoolbook" w:cs="Times New Roman"/>
          <w:sz w:val="23"/>
          <w:szCs w:val="23"/>
        </w:rPr>
      </w:pPr>
    </w:p>
    <w:p w14:paraId="11323215"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216" w14:textId="0EF04D2C"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21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18"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5" behindDoc="0" locked="0" layoutInCell="1" allowOverlap="1" wp14:anchorId="1132428E" wp14:editId="1132428F">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219"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Pr>
            <w:rStyle w:val="Hyperlink"/>
            <w:rFonts w:ascii="Century Schoolbook" w:hAnsi="Century Schoolbook" w:cs="Times New Roman"/>
            <w:b/>
            <w:bCs/>
            <w:color w:val="auto"/>
            <w:sz w:val="32"/>
            <w:szCs w:val="32"/>
          </w:rPr>
          <w:t>Compound Interest</w:t>
        </w:r>
      </w:hyperlink>
    </w:p>
    <w:p w14:paraId="1132321A"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32321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32321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1132321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21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1132321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1132322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Balance as of end of Year 3: </w:t>
      </w:r>
      <w:r>
        <w:rPr>
          <w:rFonts w:ascii="Century Schoolbook" w:eastAsia="Times New Roman" w:hAnsi="Century Schoolbook" w:cs="Times New Roman"/>
          <w:sz w:val="23"/>
          <w:szCs w:val="23"/>
        </w:rPr>
        <w:t>$11248.64</w:t>
      </w:r>
    </w:p>
    <w:p w14:paraId="11323221"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BF4DAE" w14:paraId="1132322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22"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23"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22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2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2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1132322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1132322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1132322A" w14:textId="77777777" w:rsidR="00BF4DAE" w:rsidRDefault="00BF4DAE">
      <w:pPr>
        <w:spacing w:after="120" w:line="240" w:lineRule="auto"/>
        <w:rPr>
          <w:rFonts w:ascii="Century Schoolbook" w:eastAsia="Times New Roman" w:hAnsi="Century Schoolbook" w:cs="Times New Roman"/>
          <w:sz w:val="23"/>
          <w:szCs w:val="23"/>
        </w:rPr>
      </w:pPr>
    </w:p>
    <w:p w14:paraId="1132322B" w14:textId="77777777" w:rsidR="00BF4DAE" w:rsidRDefault="00BF4DAE">
      <w:pPr>
        <w:spacing w:after="120" w:line="240" w:lineRule="auto"/>
        <w:rPr>
          <w:rFonts w:ascii="Century Schoolbook" w:eastAsia="Times New Roman" w:hAnsi="Century Schoolbook" w:cs="Times New Roman"/>
          <w:sz w:val="23"/>
          <w:szCs w:val="23"/>
        </w:rPr>
      </w:pPr>
    </w:p>
    <w:p w14:paraId="1132322C"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22D"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32322E"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14:paraId="1132322F"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14:paraId="11323230"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14:paraId="11323231"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int("Balance as of end of </w:t>
      </w:r>
      <w:r>
        <w:rPr>
          <w:rFonts w:ascii="Times New Roman" w:eastAsia="Times New Roman" w:hAnsi="Times New Roman" w:cs="Times New Roman"/>
          <w:sz w:val="24"/>
          <w:szCs w:val="24"/>
        </w:rPr>
        <w:t>Year 1: ","$",format(b,".2f"),".",sep="")</w:t>
      </w:r>
    </w:p>
    <w:p w14:paraId="11323232"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2: ","$",format(c,".2f"),".",sep="")</w:t>
      </w:r>
    </w:p>
    <w:p w14:paraId="11323233"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Balance as of end of Year 3: ","$",format(d,".2f"),".",sep="")</w:t>
      </w:r>
    </w:p>
    <w:p w14:paraId="1132323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11324290" wp14:editId="11324291">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14:paraId="1132323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3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45"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6.04.24</w:t>
      </w:r>
    </w:p>
    <w:p w14:paraId="11323246" w14:textId="6380834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 xml:space="preserve">Register </w:t>
      </w:r>
      <w:r>
        <w:rPr>
          <w:rFonts w:ascii="Century Schoolbook" w:hAnsi="Century Schoolbook"/>
          <w:b/>
        </w:rPr>
        <w:t>No.:</w:t>
      </w:r>
      <w:r w:rsidR="008754ED">
        <w:rPr>
          <w:rFonts w:ascii="Century Schoolbook" w:hAnsi="Century Schoolbook"/>
          <w:b/>
        </w:rPr>
        <w:t>231801110</w:t>
      </w:r>
      <w:r>
        <w:rPr>
          <w:rFonts w:ascii="Century Schoolbook" w:hAnsi="Century Schoolbook"/>
          <w:b/>
        </w:rPr>
        <w:tab/>
      </w:r>
      <w:r>
        <w:rPr>
          <w:rFonts w:ascii="Century Schoolbook" w:hAnsi="Century Schoolbook"/>
          <w:b/>
        </w:rPr>
        <w:tab/>
      </w:r>
      <w:r>
        <w:rPr>
          <w:rFonts w:ascii="Century Schoolbook" w:hAnsi="Century Schoolbook"/>
          <w:b/>
        </w:rPr>
        <w:tab/>
        <w:t xml:space="preserve">Name: </w:t>
      </w:r>
      <w:r w:rsidR="009F407A">
        <w:rPr>
          <w:rFonts w:ascii="Century Schoolbook" w:hAnsi="Century Schoolbook"/>
          <w:b/>
        </w:rPr>
        <w:t>MOHITH KRISHNA A</w:t>
      </w:r>
    </w:p>
    <w:p w14:paraId="11323247" w14:textId="77777777" w:rsidR="00BF4DAE" w:rsidRDefault="00BF4DAE">
      <w:pPr>
        <w:pStyle w:val="for-example-para"/>
        <w:spacing w:before="0" w:beforeAutospacing="0" w:after="120" w:afterAutospacing="0"/>
        <w:rPr>
          <w:rFonts w:ascii="Segoe UI" w:hAnsi="Segoe UI" w:cs="Segoe UI"/>
          <w:b/>
          <w:bCs/>
          <w:color w:val="001A1E"/>
          <w:sz w:val="22"/>
          <w:szCs w:val="22"/>
          <w:lang w:val="en-IN" w:eastAsia="en-IN" w:bidi="ar-SA"/>
        </w:rPr>
      </w:pPr>
    </w:p>
    <w:p w14:paraId="11323248"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6" behindDoc="0" locked="0" layoutInCell="1" allowOverlap="1" wp14:anchorId="11324292" wp14:editId="11324293">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249"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1132324A"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Ram</w:t>
      </w:r>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1132324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1132324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1132324D"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1132324E"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14:paraId="1132324F"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11323250"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D"depending on the value of x.</w:t>
      </w:r>
    </w:p>
    <w:p w14:paraId="1132325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14:paraId="1132325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1132325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1132325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p w14:paraId="11323255" w14:textId="77777777" w:rsidR="00BF4DAE" w:rsidRDefault="00F11CD2">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1132325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1132325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11323258"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1132325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1132325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1132325B" w14:textId="77777777" w:rsidR="00BF4DAE" w:rsidRDefault="00BF4DAE">
      <w:pPr>
        <w:spacing w:after="0" w:line="240" w:lineRule="auto"/>
        <w:rPr>
          <w:rFonts w:ascii="Century Schoolbook" w:eastAsia="Times New Roman" w:hAnsi="Century Schoolbook" w:cs="Times New Roman"/>
          <w:lang w:val="en-IN" w:eastAsia="en-IN" w:bidi="ar-SA"/>
        </w:rPr>
      </w:pPr>
    </w:p>
    <w:p w14:paraId="1132325C" w14:textId="77777777" w:rsidR="00BF4DAE" w:rsidRDefault="00F11CD2">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BF4DAE" w14:paraId="1132325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5D" w14:textId="77777777" w:rsidR="00BF4DAE" w:rsidRDefault="00F11CD2">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5E" w14:textId="77777777" w:rsidR="00BF4DAE" w:rsidRDefault="00F11CD2">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BF4DAE" w14:paraId="1132326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6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6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11323263" w14:textId="77777777" w:rsidR="00BF4DAE" w:rsidRDefault="00BF4DAE">
      <w:pPr>
        <w:spacing w:after="120" w:line="240" w:lineRule="auto"/>
        <w:rPr>
          <w:rFonts w:ascii="Century Schoolbook" w:eastAsia="Times New Roman" w:hAnsi="Century Schoolbook" w:cs="Times New Roman"/>
          <w:sz w:val="23"/>
          <w:szCs w:val="23"/>
        </w:rPr>
      </w:pPr>
    </w:p>
    <w:p w14:paraId="11323264" w14:textId="77777777" w:rsidR="00BF4DAE" w:rsidRDefault="00BF4DAE">
      <w:pPr>
        <w:spacing w:after="120" w:line="240" w:lineRule="auto"/>
        <w:rPr>
          <w:rFonts w:ascii="Century Schoolbook" w:eastAsia="Times New Roman" w:hAnsi="Century Schoolbook" w:cs="Times New Roman"/>
          <w:sz w:val="23"/>
          <w:szCs w:val="23"/>
        </w:rPr>
      </w:pPr>
    </w:p>
    <w:p w14:paraId="11323265" w14:textId="77777777" w:rsidR="00BF4DAE" w:rsidRDefault="00BF4DAE">
      <w:pPr>
        <w:spacing w:after="120" w:line="240" w:lineRule="auto"/>
        <w:rPr>
          <w:rFonts w:ascii="Century Schoolbook" w:eastAsia="Times New Roman" w:hAnsi="Century Schoolbook" w:cs="Times New Roman"/>
          <w:sz w:val="23"/>
          <w:szCs w:val="23"/>
        </w:rPr>
      </w:pPr>
    </w:p>
    <w:p w14:paraId="11323266" w14:textId="77777777" w:rsidR="00BF4DAE" w:rsidRDefault="00BF4DAE">
      <w:pPr>
        <w:spacing w:after="120" w:line="240" w:lineRule="auto"/>
        <w:rPr>
          <w:rFonts w:ascii="Century Schoolbook" w:eastAsia="Times New Roman" w:hAnsi="Century Schoolbook" w:cs="Times New Roman"/>
          <w:sz w:val="23"/>
          <w:szCs w:val="23"/>
        </w:rPr>
      </w:pPr>
    </w:p>
    <w:p w14:paraId="11323267" w14:textId="77777777" w:rsidR="00BF4DAE" w:rsidRDefault="00BF4DAE">
      <w:pPr>
        <w:spacing w:after="120" w:line="240" w:lineRule="auto"/>
        <w:rPr>
          <w:rFonts w:ascii="Century Schoolbook" w:eastAsia="Times New Roman" w:hAnsi="Century Schoolbook" w:cs="Times New Roman"/>
          <w:sz w:val="23"/>
          <w:szCs w:val="23"/>
        </w:rPr>
      </w:pPr>
    </w:p>
    <w:p w14:paraId="11323268" w14:textId="77777777" w:rsidR="00BF4DAE" w:rsidRDefault="00F11CD2">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269"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32326A"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1132326B"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1132326C"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14:paraId="1132326D" w14:textId="77777777" w:rsidR="00BF4DAE" w:rsidRDefault="00F11CD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1132326E" w14:textId="77777777" w:rsidR="00BF4DAE" w:rsidRDefault="00BF4DAE">
      <w:pPr>
        <w:spacing w:after="120" w:line="240" w:lineRule="auto"/>
        <w:rPr>
          <w:rFonts w:ascii="Times New Roman" w:eastAsia="Times New Roman" w:hAnsi="Times New Roman" w:cs="Times New Roman"/>
          <w:sz w:val="24"/>
          <w:szCs w:val="24"/>
        </w:rPr>
      </w:pPr>
    </w:p>
    <w:p w14:paraId="1132326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val="en-IN" w:eastAsia="en-IN" w:bidi="ar-SA"/>
        </w:rPr>
        <w:drawing>
          <wp:inline distT="0" distB="0" distL="0" distR="0" wp14:anchorId="11324294" wp14:editId="11324295">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14:paraId="11323270" w14:textId="77777777" w:rsidR="00BF4DAE" w:rsidRDefault="00BF4DAE">
      <w:pPr>
        <w:spacing w:after="120" w:line="240" w:lineRule="auto"/>
        <w:rPr>
          <w:rFonts w:ascii="Century Schoolbook" w:eastAsia="Times New Roman" w:hAnsi="Century Schoolbook" w:cs="Times New Roman"/>
          <w:sz w:val="23"/>
          <w:szCs w:val="23"/>
        </w:rPr>
      </w:pPr>
    </w:p>
    <w:p w14:paraId="11323271" w14:textId="77777777" w:rsidR="00BF4DAE" w:rsidRDefault="00BF4DAE">
      <w:pPr>
        <w:spacing w:after="120" w:line="240" w:lineRule="auto"/>
        <w:rPr>
          <w:rFonts w:ascii="Century Schoolbook" w:eastAsia="Times New Roman" w:hAnsi="Century Schoolbook" w:cs="Times New Roman"/>
          <w:sz w:val="23"/>
          <w:szCs w:val="23"/>
        </w:rPr>
      </w:pPr>
    </w:p>
    <w:p w14:paraId="11323272" w14:textId="77777777" w:rsidR="00BF4DAE" w:rsidRDefault="00BF4DAE">
      <w:pPr>
        <w:spacing w:after="120" w:line="240" w:lineRule="auto"/>
        <w:rPr>
          <w:rFonts w:ascii="Century Schoolbook" w:eastAsia="Times New Roman" w:hAnsi="Century Schoolbook" w:cs="Times New Roman"/>
          <w:sz w:val="23"/>
          <w:szCs w:val="23"/>
        </w:rPr>
      </w:pPr>
    </w:p>
    <w:p w14:paraId="11323273" w14:textId="77777777" w:rsidR="00BF4DAE" w:rsidRDefault="00BF4DAE">
      <w:pPr>
        <w:spacing w:after="120" w:line="240" w:lineRule="auto"/>
        <w:rPr>
          <w:rFonts w:ascii="Century Schoolbook" w:eastAsia="Times New Roman" w:hAnsi="Century Schoolbook" w:cs="Times New Roman"/>
          <w:sz w:val="23"/>
          <w:szCs w:val="23"/>
        </w:rPr>
      </w:pPr>
    </w:p>
    <w:p w14:paraId="11323274" w14:textId="77777777" w:rsidR="00BF4DAE" w:rsidRDefault="00BF4DAE">
      <w:pPr>
        <w:spacing w:after="120" w:line="240" w:lineRule="auto"/>
        <w:rPr>
          <w:rFonts w:ascii="Century Schoolbook" w:eastAsia="Times New Roman" w:hAnsi="Century Schoolbook" w:cs="Times New Roman"/>
          <w:sz w:val="23"/>
          <w:szCs w:val="23"/>
        </w:rPr>
      </w:pPr>
    </w:p>
    <w:p w14:paraId="11323275" w14:textId="77777777" w:rsidR="00BF4DAE" w:rsidRDefault="00BF4DAE">
      <w:pPr>
        <w:spacing w:after="120" w:line="240" w:lineRule="auto"/>
        <w:rPr>
          <w:rFonts w:ascii="Century Schoolbook" w:eastAsia="Times New Roman" w:hAnsi="Century Schoolbook" w:cs="Times New Roman"/>
          <w:sz w:val="23"/>
          <w:szCs w:val="23"/>
        </w:rPr>
      </w:pPr>
    </w:p>
    <w:p w14:paraId="11323276" w14:textId="77777777" w:rsidR="00BF4DAE" w:rsidRDefault="00BF4DAE">
      <w:pPr>
        <w:spacing w:after="120" w:line="240" w:lineRule="auto"/>
        <w:rPr>
          <w:rFonts w:ascii="Century Schoolbook" w:eastAsia="Times New Roman" w:hAnsi="Century Schoolbook" w:cs="Times New Roman"/>
          <w:sz w:val="23"/>
          <w:szCs w:val="23"/>
        </w:rPr>
      </w:pPr>
    </w:p>
    <w:p w14:paraId="11323277" w14:textId="77777777" w:rsidR="00BF4DAE" w:rsidRDefault="00BF4DAE">
      <w:pPr>
        <w:spacing w:after="120" w:line="240" w:lineRule="auto"/>
        <w:rPr>
          <w:rFonts w:ascii="Century Schoolbook" w:eastAsia="Times New Roman" w:hAnsi="Century Schoolbook" w:cs="Times New Roman"/>
          <w:sz w:val="23"/>
          <w:szCs w:val="23"/>
        </w:rPr>
      </w:pPr>
    </w:p>
    <w:p w14:paraId="11323278" w14:textId="77777777" w:rsidR="00BF4DAE" w:rsidRDefault="00BF4DAE">
      <w:pPr>
        <w:spacing w:after="120" w:line="240" w:lineRule="auto"/>
        <w:rPr>
          <w:rFonts w:ascii="Century Schoolbook" w:eastAsia="Times New Roman" w:hAnsi="Century Schoolbook" w:cs="Times New Roman"/>
          <w:sz w:val="23"/>
          <w:szCs w:val="23"/>
        </w:rPr>
      </w:pPr>
    </w:p>
    <w:p w14:paraId="11323279" w14:textId="77777777" w:rsidR="00BF4DAE" w:rsidRDefault="00BF4DAE">
      <w:pPr>
        <w:spacing w:after="120" w:line="240" w:lineRule="auto"/>
        <w:rPr>
          <w:rFonts w:ascii="Century Schoolbook" w:eastAsia="Times New Roman" w:hAnsi="Century Schoolbook" w:cs="Times New Roman"/>
          <w:sz w:val="23"/>
          <w:szCs w:val="23"/>
        </w:rPr>
      </w:pPr>
    </w:p>
    <w:p w14:paraId="1132327A" w14:textId="77777777" w:rsidR="00BF4DAE" w:rsidRDefault="00BF4DAE">
      <w:pPr>
        <w:spacing w:after="120" w:line="240" w:lineRule="auto"/>
        <w:rPr>
          <w:rFonts w:ascii="Century Schoolbook" w:eastAsia="Times New Roman" w:hAnsi="Century Schoolbook" w:cs="Times New Roman"/>
          <w:sz w:val="23"/>
          <w:szCs w:val="23"/>
        </w:rPr>
      </w:pPr>
    </w:p>
    <w:p w14:paraId="1132327B" w14:textId="77777777" w:rsidR="00BF4DAE" w:rsidRDefault="00BF4DAE">
      <w:pPr>
        <w:spacing w:after="120" w:line="240" w:lineRule="auto"/>
        <w:rPr>
          <w:rFonts w:ascii="Century Schoolbook" w:eastAsia="Times New Roman" w:hAnsi="Century Schoolbook" w:cs="Times New Roman"/>
          <w:sz w:val="23"/>
          <w:szCs w:val="23"/>
        </w:rPr>
      </w:pPr>
    </w:p>
    <w:p w14:paraId="1132327C" w14:textId="77777777" w:rsidR="00BF4DAE" w:rsidRDefault="00BF4DAE">
      <w:pPr>
        <w:spacing w:after="120" w:line="240" w:lineRule="auto"/>
        <w:rPr>
          <w:rFonts w:ascii="Century Schoolbook" w:eastAsia="Times New Roman" w:hAnsi="Century Schoolbook" w:cs="Times New Roman"/>
          <w:sz w:val="23"/>
          <w:szCs w:val="23"/>
        </w:rPr>
      </w:pPr>
    </w:p>
    <w:p w14:paraId="1132327D" w14:textId="77777777" w:rsidR="00BF4DAE" w:rsidRDefault="00BF4DAE">
      <w:pPr>
        <w:spacing w:after="120" w:line="240" w:lineRule="auto"/>
        <w:rPr>
          <w:rFonts w:ascii="Century Schoolbook" w:eastAsia="Times New Roman" w:hAnsi="Century Schoolbook" w:cs="Times New Roman"/>
          <w:sz w:val="23"/>
          <w:szCs w:val="23"/>
        </w:rPr>
      </w:pPr>
    </w:p>
    <w:p w14:paraId="1132327E" w14:textId="77777777" w:rsidR="00BF4DAE" w:rsidRDefault="00BF4DAE">
      <w:pPr>
        <w:spacing w:after="120" w:line="240" w:lineRule="auto"/>
        <w:rPr>
          <w:rFonts w:ascii="Century Schoolbook" w:eastAsia="Times New Roman" w:hAnsi="Century Schoolbook" w:cs="Times New Roman"/>
          <w:sz w:val="23"/>
          <w:szCs w:val="23"/>
        </w:rPr>
      </w:pPr>
    </w:p>
    <w:p w14:paraId="1132327F" w14:textId="77777777" w:rsidR="00BF4DAE" w:rsidRDefault="00BF4DAE">
      <w:pPr>
        <w:spacing w:after="120" w:line="240" w:lineRule="auto"/>
        <w:rPr>
          <w:rFonts w:ascii="Century Schoolbook" w:eastAsia="Times New Roman" w:hAnsi="Century Schoolbook" w:cs="Times New Roman"/>
          <w:sz w:val="23"/>
          <w:szCs w:val="23"/>
        </w:rPr>
      </w:pPr>
    </w:p>
    <w:p w14:paraId="11323280" w14:textId="77777777" w:rsidR="00BF4DAE" w:rsidRDefault="00F11CD2">
      <w:pPr>
        <w:rPr>
          <w:rFonts w:ascii="Century Schoolbook" w:hAnsi="Century Schoolbook" w:cs="Times New Roman"/>
          <w:b/>
        </w:rPr>
      </w:pPr>
      <w:r>
        <w:rPr>
          <w:rFonts w:ascii="Century Schoolbook" w:hAnsi="Century Schoolbook" w:cs="Times New Roman"/>
          <w:b/>
        </w:rPr>
        <w:br w:type="page"/>
      </w:r>
    </w:p>
    <w:p w14:paraId="11323281" w14:textId="77777777" w:rsidR="00BF4DAE" w:rsidRDefault="00BF4DAE">
      <w:pPr>
        <w:rPr>
          <w:rFonts w:ascii="Century Schoolbook" w:hAnsi="Century Schoolbook"/>
        </w:rPr>
      </w:pPr>
    </w:p>
    <w:p w14:paraId="11323282" w14:textId="77777777" w:rsidR="00BF4DAE" w:rsidRDefault="00BF4DAE">
      <w:pPr>
        <w:rPr>
          <w:rFonts w:ascii="Century Schoolbook" w:hAnsi="Century Schoolbook"/>
        </w:rPr>
      </w:pPr>
    </w:p>
    <w:p w14:paraId="11323283" w14:textId="77777777" w:rsidR="00BF4DAE" w:rsidRDefault="00BF4DAE">
      <w:pPr>
        <w:rPr>
          <w:rFonts w:ascii="Century Schoolbook" w:hAnsi="Century Schoolbook"/>
        </w:rPr>
      </w:pPr>
    </w:p>
    <w:p w14:paraId="11323284" w14:textId="77777777" w:rsidR="00BF4DAE" w:rsidRDefault="00BF4DAE">
      <w:pPr>
        <w:rPr>
          <w:rFonts w:ascii="Century Schoolbook" w:hAnsi="Century Schoolbook"/>
        </w:rPr>
      </w:pPr>
    </w:p>
    <w:p w14:paraId="11323285" w14:textId="77777777" w:rsidR="00BF4DAE" w:rsidRDefault="00BF4DAE">
      <w:pPr>
        <w:rPr>
          <w:rFonts w:ascii="Century Schoolbook" w:hAnsi="Century Schoolbook"/>
        </w:rPr>
      </w:pPr>
    </w:p>
    <w:p w14:paraId="11323286" w14:textId="77777777" w:rsidR="00BF4DAE" w:rsidRDefault="00BF4DAE">
      <w:pPr>
        <w:rPr>
          <w:rFonts w:ascii="Century Schoolbook" w:hAnsi="Century Schoolbook"/>
        </w:rPr>
      </w:pPr>
    </w:p>
    <w:p w14:paraId="11323287" w14:textId="77777777" w:rsidR="00BF4DAE" w:rsidRDefault="00BF4DAE">
      <w:pPr>
        <w:rPr>
          <w:rFonts w:ascii="Century Schoolbook" w:hAnsi="Century Schoolbook"/>
        </w:rPr>
      </w:pPr>
    </w:p>
    <w:p w14:paraId="11323288" w14:textId="77777777" w:rsidR="00BF4DAE" w:rsidRDefault="00BF4DAE">
      <w:pPr>
        <w:rPr>
          <w:rFonts w:ascii="Century Schoolbook" w:hAnsi="Century Schoolbook"/>
        </w:rPr>
      </w:pPr>
    </w:p>
    <w:p w14:paraId="11323289" w14:textId="77777777" w:rsidR="00BF4DAE" w:rsidRDefault="00BF4DAE">
      <w:pPr>
        <w:rPr>
          <w:rFonts w:ascii="Century Schoolbook" w:hAnsi="Century Schoolbook"/>
        </w:rPr>
      </w:pPr>
    </w:p>
    <w:p w14:paraId="1132328A" w14:textId="77777777" w:rsidR="00BF4DAE" w:rsidRDefault="00BF4DAE">
      <w:pPr>
        <w:rPr>
          <w:rFonts w:ascii="Century Schoolbook" w:hAnsi="Century Schoolbook"/>
        </w:rPr>
      </w:pPr>
    </w:p>
    <w:p w14:paraId="1132328B" w14:textId="77777777" w:rsidR="00BF4DAE" w:rsidRDefault="00BF4DAE">
      <w:pPr>
        <w:rPr>
          <w:rFonts w:ascii="Century Schoolbook" w:hAnsi="Century Schoolbook"/>
        </w:rPr>
      </w:pPr>
    </w:p>
    <w:p w14:paraId="1132328C" w14:textId="77777777" w:rsidR="00BF4DAE" w:rsidRDefault="00BF4DAE">
      <w:pPr>
        <w:rPr>
          <w:rFonts w:ascii="Century Schoolbook" w:hAnsi="Century Schoolbook"/>
        </w:rPr>
      </w:pPr>
    </w:p>
    <w:p w14:paraId="1132328D" w14:textId="77777777" w:rsidR="00BF4DAE" w:rsidRDefault="00BF4DAE">
      <w:pPr>
        <w:rPr>
          <w:rFonts w:ascii="Century Schoolbook" w:hAnsi="Century Schoolbook"/>
        </w:rPr>
      </w:pPr>
    </w:p>
    <w:p w14:paraId="1132328E" w14:textId="77777777" w:rsidR="00BF4DAE" w:rsidRDefault="00BF4DAE">
      <w:pPr>
        <w:rPr>
          <w:rFonts w:ascii="Century Schoolbook" w:hAnsi="Century Schoolbook"/>
        </w:rPr>
      </w:pPr>
    </w:p>
    <w:p w14:paraId="1132328F" w14:textId="77777777" w:rsidR="00BF4DAE" w:rsidRDefault="00BF4DAE">
      <w:pPr>
        <w:rPr>
          <w:rFonts w:ascii="Century Schoolbook" w:hAnsi="Century Schoolbook"/>
        </w:rPr>
      </w:pPr>
    </w:p>
    <w:p w14:paraId="11323290" w14:textId="77777777" w:rsidR="00BF4DAE" w:rsidRDefault="00F11CD2">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Pr>
            <w:rStyle w:val="Hyperlink"/>
            <w:rFonts w:ascii="Century Schoolbook" w:hAnsi="Century Schoolbook" w:cs="Times New Roman"/>
            <w:b/>
            <w:bCs/>
            <w:color w:val="auto"/>
            <w:sz w:val="36"/>
            <w:szCs w:val="36"/>
            <w:u w:val="none"/>
          </w:rPr>
          <w:t>03 - Selection Structures in Python</w:t>
        </w:r>
      </w:hyperlink>
    </w:p>
    <w:p w14:paraId="11323291"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2"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3"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4"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5"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6"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7"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9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9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9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29B" w14:textId="33F20AC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29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9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3" behindDoc="0" locked="0" layoutInCell="1" allowOverlap="1" wp14:anchorId="11324296" wp14:editId="11324297">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29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Pr>
            <w:rStyle w:val="Hyperlink"/>
            <w:rFonts w:ascii="Century Schoolbook" w:hAnsi="Century Schoolbook" w:cs="Times New Roman"/>
            <w:b/>
            <w:bCs/>
            <w:color w:val="auto"/>
            <w:sz w:val="32"/>
            <w:szCs w:val="32"/>
          </w:rPr>
          <w:t>Classifying Triangles</w:t>
        </w:r>
      </w:hyperlink>
    </w:p>
    <w:p w14:paraId="1132329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w:t>
      </w:r>
      <w:r>
        <w:rPr>
          <w:rFonts w:ascii="Century Schoolbook" w:eastAsia="Times New Roman" w:hAnsi="Century Schoolbook" w:cs="Times New Roman"/>
          <w:sz w:val="23"/>
          <w:szCs w:val="23"/>
        </w:rPr>
        <w:t>same length, and a third side that is a different length. If all of the sides have different lengths then the triangle is scalene.</w:t>
      </w:r>
    </w:p>
    <w:p w14:paraId="113232A0"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13232A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13232A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13232A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13232A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13232A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13232A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14:paraId="113232A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13232A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113232A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113232A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113232A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113232A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14:paraId="113232A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113232A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113232A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113232B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113232B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113232B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113232B3"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32B4" w14:textId="77777777" w:rsidR="00BF4DAE" w:rsidRDefault="00BF4DAE">
      <w:pPr>
        <w:spacing w:after="120" w:line="240" w:lineRule="auto"/>
        <w:rPr>
          <w:rFonts w:ascii="Century Schoolbook" w:eastAsia="Times New Roman" w:hAnsi="Century Schoolbook" w:cs="Segoe UI"/>
          <w:b/>
          <w:bCs/>
          <w:color w:val="001A1E"/>
          <w:sz w:val="24"/>
          <w:szCs w:val="24"/>
          <w:lang w:val="en-IN" w:eastAsia="en-IN" w:bidi="ar-SA"/>
        </w:rPr>
      </w:pPr>
    </w:p>
    <w:p w14:paraId="113232B5" w14:textId="77777777" w:rsidR="00BF4DAE" w:rsidRDefault="00BF4DAE">
      <w:pPr>
        <w:spacing w:after="120" w:line="240" w:lineRule="auto"/>
        <w:rPr>
          <w:rFonts w:ascii="Century Schoolbook" w:eastAsia="Times New Roman" w:hAnsi="Century Schoolbook" w:cs="Segoe UI"/>
          <w:b/>
          <w:bCs/>
          <w:color w:val="001A1E"/>
          <w:sz w:val="24"/>
          <w:szCs w:val="24"/>
          <w:lang w:val="en-IN" w:eastAsia="en-IN" w:bidi="ar-SA"/>
        </w:rPr>
      </w:pPr>
    </w:p>
    <w:p w14:paraId="113232B6"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BF4DAE" w14:paraId="113232B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B7"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B8"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2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B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113232B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113232B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B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BF4DAE" w14:paraId="113232C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2B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113232C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113232C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2C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14:paraId="113232C4"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C5" w14:textId="77777777" w:rsidR="00BF4DAE" w:rsidRDefault="00F11CD2">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113232C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113232C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input())</w:t>
      </w:r>
    </w:p>
    <w:p w14:paraId="113232C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input())</w:t>
      </w:r>
    </w:p>
    <w:p w14:paraId="113232C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b and b==c and c==a):</w:t>
      </w:r>
    </w:p>
    <w:p w14:paraId="113232C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equilateral triangle")</w:t>
      </w:r>
    </w:p>
    <w:p w14:paraId="113232C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b and a!=c and b!=c):</w:t>
      </w:r>
    </w:p>
    <w:p w14:paraId="113232C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print("That's","a","scalene triangle")</w:t>
      </w:r>
    </w:p>
    <w:p w14:paraId="113232C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13232C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That's","a","isosceles triangle")</w:t>
      </w:r>
    </w:p>
    <w:p w14:paraId="113232CF"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11324298" wp14:editId="11324299">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14:paraId="113232D0"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1"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2"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3"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4"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5"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6"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7"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8"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9"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D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2DB" w14:textId="515532E9"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2D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2D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7" behindDoc="0" locked="0" layoutInCell="1" allowOverlap="1" wp14:anchorId="1132429A" wp14:editId="1132429B">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2D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Pr>
            <w:rStyle w:val="Hyperlink"/>
            <w:rFonts w:ascii="Century Schoolbook" w:hAnsi="Century Schoolbook" w:cs="Times New Roman"/>
            <w:b/>
            <w:bCs/>
            <w:color w:val="auto"/>
            <w:sz w:val="32"/>
            <w:szCs w:val="32"/>
            <w:shd w:val="clear" w:color="auto" w:fill="FFFFFF"/>
          </w:rPr>
          <w:t>Vowel or Consonant</w:t>
        </w:r>
      </w:hyperlink>
    </w:p>
    <w:p w14:paraId="113232D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13232E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113232E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14:paraId="113232E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113232E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113232E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113232E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113232E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13232E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113232E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113232E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113232E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113232E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113232EC" w14:textId="77777777" w:rsidR="00BF4DAE" w:rsidRDefault="00F11CD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113232ED"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BF4DAE" w14:paraId="113232F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EE"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2EF"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2F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F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F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BF4DAE" w14:paraId="113232F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2F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2F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It's a </w:t>
            </w:r>
            <w:r>
              <w:rPr>
                <w:rFonts w:ascii="Century Schoolbook" w:eastAsia="Times New Roman" w:hAnsi="Century Schoolbook" w:cs="Times New Roman"/>
                <w:sz w:val="20"/>
                <w:szCs w:val="20"/>
              </w:rPr>
              <w:t>vowel.</w:t>
            </w:r>
          </w:p>
        </w:tc>
      </w:tr>
      <w:tr w:rsidR="00BF4DAE" w14:paraId="113232F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F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2F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113232FA"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2FB"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2F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input()</w:t>
      </w:r>
    </w:p>
    <w:p w14:paraId="113232F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113232F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Sometimes it's a vowel... Sometimes it's a consonant.")</w:t>
      </w:r>
    </w:p>
    <w:p w14:paraId="113232F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x=='a' or x=='e' or x=='i' or x=='o' or x=='u'):</w:t>
      </w:r>
    </w:p>
    <w:p w14:paraId="1132330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vowel.")</w:t>
      </w:r>
    </w:p>
    <w:p w14:paraId="11323301"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132330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t's a </w:t>
      </w:r>
      <w:r>
        <w:rPr>
          <w:rFonts w:ascii="Times New Roman" w:hAnsi="Times New Roman" w:cs="Times New Roman"/>
          <w:sz w:val="24"/>
          <w:szCs w:val="24"/>
        </w:rPr>
        <w:t>consonant.")</w:t>
      </w:r>
    </w:p>
    <w:p w14:paraId="11323303"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04"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132429C" wp14:editId="1132429D">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14:paraId="11323305"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06"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07"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08"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09"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0A"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0B"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0C"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30D" w14:textId="25EC33DB"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30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30F"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8" behindDoc="0" locked="0" layoutInCell="1" allowOverlap="1" wp14:anchorId="1132429E" wp14:editId="1132429F">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310"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Pr>
            <w:rStyle w:val="Hyperlink"/>
            <w:rFonts w:ascii="Century Schoolbook" w:hAnsi="Century Schoolbook" w:cs="Times New Roman"/>
            <w:b/>
            <w:bCs/>
            <w:color w:val="auto"/>
            <w:sz w:val="32"/>
            <w:szCs w:val="32"/>
          </w:rPr>
          <w:t>Electricity Bill</w:t>
        </w:r>
      </w:hyperlink>
    </w:p>
    <w:p w14:paraId="1132331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132331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1132331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14:paraId="1132331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200 and above but less than </w:t>
      </w:r>
      <w:r>
        <w:rPr>
          <w:rFonts w:ascii="Century Schoolbook" w:eastAsia="Times New Roman" w:hAnsi="Century Schoolbook" w:cs="Times New Roman"/>
          <w:sz w:val="23"/>
          <w:szCs w:val="23"/>
          <w:lang w:val="en-IN"/>
        </w:rPr>
        <w:t>400        @1.50</w:t>
      </w:r>
    </w:p>
    <w:p w14:paraId="1132331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1132331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1132331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1132331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132331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1132331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31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1132331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132331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1132331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1132331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1132332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1132332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1132332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11323323"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BF4DAE" w14:paraId="1132332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24"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25"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32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2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2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1132332A"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2B" w14:textId="77777777" w:rsidR="00BF4DAE" w:rsidRDefault="00F11CD2">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1132332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input())</w:t>
      </w:r>
    </w:p>
    <w:p w14:paraId="1132332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1132332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1132332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1132333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11323331"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1132333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33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1132333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200 and a&lt;400):</w:t>
      </w:r>
    </w:p>
    <w:p w14:paraId="1132333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1132333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1132333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1132333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33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1132333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400 and a&lt;600):</w:t>
      </w:r>
    </w:p>
    <w:p w14:paraId="1132333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1132333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1132333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600):</w:t>
      </w:r>
    </w:p>
    <w:p w14:paraId="1132333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14:paraId="1132333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11323340" w14:textId="77777777" w:rsidR="00BF4DAE" w:rsidRDefault="00BF4DAE">
      <w:pPr>
        <w:shd w:val="clear" w:color="auto" w:fill="FFFFFF"/>
        <w:spacing w:before="100" w:beforeAutospacing="1" w:after="100" w:afterAutospacing="1" w:line="240" w:lineRule="auto"/>
        <w:rPr>
          <w:rFonts w:ascii="Times New Roman" w:hAnsi="Times New Roman" w:cs="Times New Roman"/>
          <w:sz w:val="24"/>
          <w:szCs w:val="24"/>
        </w:rPr>
      </w:pPr>
    </w:p>
    <w:p w14:paraId="11323341"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2" w14:textId="77777777" w:rsidR="00BF4DAE" w:rsidRDefault="00F11CD2">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113242A0" wp14:editId="113242A1">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14:paraId="11323343"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4"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5"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6"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7"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8"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9"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A"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B"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C"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D"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E"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4F"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50"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51"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352" w14:textId="71AFC41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35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35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9" behindDoc="0" locked="0" layoutInCell="1" allowOverlap="1" wp14:anchorId="113242A2" wp14:editId="113242A3">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355"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Pr>
            <w:rStyle w:val="Hyperlink"/>
            <w:rFonts w:ascii="Century Schoolbook" w:hAnsi="Century Schoolbook" w:cs="Times New Roman"/>
            <w:b/>
            <w:bCs/>
            <w:color w:val="auto"/>
            <w:sz w:val="32"/>
            <w:szCs w:val="32"/>
            <w:shd w:val="clear" w:color="auto" w:fill="FFFFFF"/>
          </w:rPr>
          <w:t>IN/OUT</w:t>
        </w:r>
      </w:hyperlink>
    </w:p>
    <w:p w14:paraId="11323356"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w:t>
      </w:r>
      <w:r>
        <w:rPr>
          <w:rFonts w:ascii="Century Schoolbook" w:eastAsia="Times New Roman" w:hAnsi="Century Schoolbook" w:cs="Times New Roman"/>
          <w:sz w:val="23"/>
          <w:szCs w:val="23"/>
        </w:rPr>
        <w:t>t week.</w:t>
      </w:r>
    </w:p>
    <w:p w14:paraId="1132335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335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1132335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integer corresponds to the number of problems given </w:t>
      </w:r>
      <w:r>
        <w:rPr>
          <w:rFonts w:ascii="Century Schoolbook" w:eastAsia="Times New Roman" w:hAnsi="Century Schoolbook" w:cs="Segoe UI"/>
          <w:color w:val="001A1E"/>
          <w:sz w:val="24"/>
          <w:szCs w:val="24"/>
          <w:lang w:val="en-IN" w:eastAsia="en-IN" w:bidi="ar-SA"/>
        </w:rPr>
        <w:t>and the second integer corresponds to the number of problems solved. </w:t>
      </w:r>
    </w:p>
    <w:p w14:paraId="1132335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1132335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1132335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1132335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35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1132335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1132336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1132336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11323362"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36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63"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64"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36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6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1132336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6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1132336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132336B"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6C"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6D"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6E"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36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1132337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r>
        <w:rPr>
          <w:rFonts w:ascii="Times New Roman" w:hAnsi="Times New Roman" w:cs="Times New Roman"/>
          <w:sz w:val="24"/>
          <w:szCs w:val="24"/>
        </w:rPr>
        <w:t>input())</w:t>
      </w:r>
    </w:p>
    <w:p w14:paraId="11323371"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1132337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1132337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1132337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132337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11323376"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7"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13242A4" wp14:editId="113242A5">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14:paraId="11323378"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9"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A"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B"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C"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D" w14:textId="77777777" w:rsidR="00BF4DAE" w:rsidRDefault="00BF4DAE">
      <w:pPr>
        <w:shd w:val="clear" w:color="auto" w:fill="FFFFFF"/>
        <w:spacing w:before="100" w:beforeAutospacing="1" w:after="100" w:afterAutospacing="1" w:line="240" w:lineRule="auto"/>
        <w:rPr>
          <w:rFonts w:ascii="Century Schoolbook" w:hAnsi="Century Schoolbook" w:cs="Times New Roman"/>
          <w:b/>
          <w:bCs/>
          <w:sz w:val="32"/>
          <w:szCs w:val="32"/>
        </w:rPr>
      </w:pPr>
    </w:p>
    <w:p w14:paraId="1132337E"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37F" w14:textId="27546450"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38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381"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0" behindDoc="0" locked="0" layoutInCell="1" allowOverlap="1" wp14:anchorId="113242A6" wp14:editId="113242A7">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382" w14:textId="77777777" w:rsidR="00BF4DAE" w:rsidRDefault="00F11CD2">
      <w:pPr>
        <w:pStyle w:val="NormalWeb"/>
        <w:spacing w:before="0" w:beforeAutospacing="0" w:after="120" w:afterAutospacing="0"/>
        <w:jc w:val="center"/>
        <w:rPr>
          <w:rFonts w:ascii="Century Schoolbook" w:hAnsi="Century Schoolbook"/>
          <w:b/>
          <w:bCs/>
          <w:sz w:val="32"/>
          <w:szCs w:val="32"/>
        </w:rPr>
      </w:pPr>
      <w:hyperlink r:id="rId47" w:tooltip="Quiz" w:history="1">
        <w:r>
          <w:rPr>
            <w:rStyle w:val="Hyperlink"/>
            <w:rFonts w:ascii="Century Schoolbook" w:hAnsi="Century Schoolbook"/>
            <w:b/>
            <w:bCs/>
            <w:color w:val="auto"/>
            <w:sz w:val="32"/>
            <w:szCs w:val="32"/>
          </w:rPr>
          <w:t>Second last digit</w:t>
        </w:r>
      </w:hyperlink>
    </w:p>
    <w:p w14:paraId="11323383"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1323384"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11323385"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11323386"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11323387" w14:textId="77777777" w:rsidR="00BF4DAE" w:rsidRDefault="00F11CD2">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38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88"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389"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3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8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38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1132338E" w14:textId="77777777" w:rsidR="00BF4DAE" w:rsidRDefault="00BF4DAE">
      <w:pPr>
        <w:rPr>
          <w:rFonts w:ascii="Century Schoolbook" w:hAnsi="Century Schoolbook"/>
        </w:rPr>
      </w:pPr>
    </w:p>
    <w:p w14:paraId="1132338F"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39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39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abs(a)</w:t>
      </w:r>
    </w:p>
    <w:p w14:paraId="1132339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b&gt;=10):</w:t>
      </w:r>
    </w:p>
    <w:p w14:paraId="1132339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c=b//10</w:t>
      </w:r>
    </w:p>
    <w:p w14:paraId="1132339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c%10</w:t>
      </w:r>
    </w:p>
    <w:p w14:paraId="1132339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d)</w:t>
      </w:r>
    </w:p>
    <w:p w14:paraId="1132339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lse:</w:t>
      </w:r>
    </w:p>
    <w:p w14:paraId="11323397" w14:textId="77777777" w:rsidR="00BF4DAE" w:rsidRDefault="00F11CD2">
      <w:pPr>
        <w:rPr>
          <w:rFonts w:ascii="Century Schoolbook" w:hAnsi="Century Schoolbook"/>
          <w:b/>
          <w:bCs/>
        </w:rPr>
      </w:pPr>
      <w:r>
        <w:rPr>
          <w:rFonts w:ascii="Times New Roman" w:hAnsi="Times New Roman" w:cs="Times New Roman"/>
          <w:sz w:val="24"/>
          <w:szCs w:val="24"/>
        </w:rPr>
        <w:t xml:space="preserve">    print(-1)</w:t>
      </w:r>
      <w:r>
        <w:rPr>
          <w:rFonts w:ascii="Century Schoolbook" w:hAnsi="Century Schoolbook"/>
          <w:b/>
          <w:bCs/>
        </w:rPr>
        <w:br w:type="page"/>
      </w:r>
    </w:p>
    <w:p w14:paraId="11323398" w14:textId="77777777" w:rsidR="00BF4DAE" w:rsidRDefault="00F11CD2">
      <w:pPr>
        <w:rPr>
          <w:rFonts w:ascii="Century Schoolbook" w:hAnsi="Century Schoolbook"/>
        </w:rPr>
      </w:pPr>
      <w:r>
        <w:rPr>
          <w:rFonts w:ascii="Century Schoolbook" w:hAnsi="Century Schoolbook"/>
          <w:noProof/>
          <w:lang w:val="en-IN" w:eastAsia="en-IN" w:bidi="ar-SA"/>
        </w:rPr>
        <w:lastRenderedPageBreak/>
        <w:drawing>
          <wp:inline distT="0" distB="0" distL="0" distR="0" wp14:anchorId="113242A8" wp14:editId="113242A9">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14:paraId="11323399"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9A"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9B"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9C"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9D"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9E"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9F"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0"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1"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2"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3"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4"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5"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6"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7"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A8"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A9" w14:textId="77777777" w:rsidR="00BF4DAE" w:rsidRDefault="00BF4DAE">
      <w:pPr>
        <w:shd w:val="clear" w:color="auto" w:fill="FFFFFF"/>
        <w:spacing w:before="100" w:beforeAutospacing="1" w:after="100" w:afterAutospacing="1" w:line="240" w:lineRule="auto"/>
        <w:rPr>
          <w:rFonts w:ascii="Century Schoolbook" w:hAnsi="Century Schoolbook"/>
        </w:rPr>
      </w:pPr>
    </w:p>
    <w:p w14:paraId="113233A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3AB" w14:textId="6CE4BF0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3A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3A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1" behindDoc="0" locked="0" layoutInCell="1" allowOverlap="1" wp14:anchorId="113242AA" wp14:editId="113242AB">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3A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113233A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w:t>
      </w:r>
      <w:r>
        <w:rPr>
          <w:rFonts w:ascii="Century Schoolbook" w:eastAsia="Times New Roman" w:hAnsi="Century Schoolbook" w:cs="Times New Roman"/>
          <w:sz w:val="23"/>
          <w:szCs w:val="23"/>
        </w:rPr>
        <w:t>years in a 12 year cycle. One 12 year cycle is shown in the table below. The pattern repeats from there, with 2012 being another year of the dragon, and 1999 being another year of the hare.</w:t>
      </w:r>
    </w:p>
    <w:p w14:paraId="113233B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113233B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113233B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113233B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113233B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113233B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113233B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113233B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113233B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113233B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113233B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113233B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113233B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113233BD"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rogram that reads a year from the user and displays the animal associated with that year. Your program should work correctly for any year greater than or equal to zero, not </w:t>
      </w:r>
      <w:r>
        <w:rPr>
          <w:rFonts w:ascii="Century Schoolbook" w:eastAsia="Times New Roman" w:hAnsi="Century Schoolbook" w:cs="Times New Roman"/>
          <w:sz w:val="23"/>
          <w:szCs w:val="23"/>
        </w:rPr>
        <w:t>just the ones listed in the table.</w:t>
      </w:r>
    </w:p>
    <w:p w14:paraId="113233B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13233B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113233C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13233C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113233C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13233C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113233C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113233C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2020 is the year of the Rat.</w:t>
      </w:r>
    </w:p>
    <w:p w14:paraId="113233C6" w14:textId="77777777" w:rsidR="00BF4DAE" w:rsidRDefault="00F11CD2">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t>Program:</w:t>
      </w:r>
    </w:p>
    <w:p w14:paraId="113233C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113233C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113233C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113233C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w:t>
      </w:r>
      <w:r>
        <w:rPr>
          <w:rFonts w:ascii="Times New Roman" w:hAnsi="Times New Roman" w:cs="Times New Roman"/>
          <w:sz w:val="24"/>
          <w:szCs w:val="24"/>
        </w:rPr>
        <w:t xml:space="preserve"> the year of the Monkey.")</w:t>
      </w:r>
    </w:p>
    <w:p w14:paraId="113233C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w:t>
      </w:r>
    </w:p>
    <w:p w14:paraId="113233C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ooster.")</w:t>
      </w:r>
    </w:p>
    <w:p w14:paraId="113233C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2):</w:t>
      </w:r>
    </w:p>
    <w:p w14:paraId="113233C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og.")</w:t>
      </w:r>
    </w:p>
    <w:p w14:paraId="113233C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3):</w:t>
      </w:r>
    </w:p>
    <w:p w14:paraId="113233D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Pig.")</w:t>
      </w:r>
    </w:p>
    <w:p w14:paraId="113233D1"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4):</w:t>
      </w:r>
    </w:p>
    <w:p w14:paraId="113233D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Rat.")</w:t>
      </w:r>
    </w:p>
    <w:p w14:paraId="113233D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5):</w:t>
      </w:r>
    </w:p>
    <w:p w14:paraId="113233D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Ox.")</w:t>
      </w:r>
    </w:p>
    <w:p w14:paraId="113233D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6):</w:t>
      </w:r>
    </w:p>
    <w:p w14:paraId="113233D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Tiger.")</w:t>
      </w:r>
    </w:p>
    <w:p w14:paraId="113233D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7):</w:t>
      </w:r>
    </w:p>
    <w:p w14:paraId="113233D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are.")</w:t>
      </w:r>
    </w:p>
    <w:p w14:paraId="113233D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8):</w:t>
      </w:r>
    </w:p>
    <w:p w14:paraId="113233D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Dragon.")</w:t>
      </w:r>
    </w:p>
    <w:p w14:paraId="113233D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9):</w:t>
      </w:r>
    </w:p>
    <w:p w14:paraId="113233D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a,"is the yaer of the Snake.")</w:t>
      </w:r>
    </w:p>
    <w:p w14:paraId="113233D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w:t>
      </w:r>
      <w:r>
        <w:rPr>
          <w:rFonts w:ascii="Times New Roman" w:hAnsi="Times New Roman" w:cs="Times New Roman"/>
          <w:sz w:val="24"/>
          <w:szCs w:val="24"/>
        </w:rPr>
        <w:t>(b==10):</w:t>
      </w:r>
    </w:p>
    <w:p w14:paraId="113233D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Horse.")</w:t>
      </w:r>
    </w:p>
    <w:p w14:paraId="113233D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1):</w:t>
      </w:r>
    </w:p>
    <w:p w14:paraId="113233E0"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a,"is the year of the Sheep.")</w:t>
      </w:r>
    </w:p>
    <w:p w14:paraId="113233E1" w14:textId="77777777" w:rsidR="00BF4DAE" w:rsidRDefault="00BF4DAE">
      <w:pPr>
        <w:shd w:val="clear" w:color="auto" w:fill="FFFFFF"/>
        <w:spacing w:before="100" w:beforeAutospacing="1" w:after="100" w:afterAutospacing="1" w:line="240" w:lineRule="auto"/>
        <w:jc w:val="center"/>
        <w:rPr>
          <w:rFonts w:ascii="Century Schoolbook" w:hAnsi="Century Schoolbook"/>
        </w:rPr>
      </w:pPr>
    </w:p>
    <w:p w14:paraId="113233E2" w14:textId="77777777" w:rsidR="00BF4DAE" w:rsidRDefault="00F11CD2">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113242AC" wp14:editId="113242AD">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14:paraId="113233E3" w14:textId="77777777" w:rsidR="00BF4DAE" w:rsidRDefault="00F11CD2">
      <w:pPr>
        <w:rPr>
          <w:rFonts w:ascii="Century Schoolbook" w:hAnsi="Century Schoolbook"/>
        </w:rPr>
      </w:pPr>
      <w:r>
        <w:rPr>
          <w:rFonts w:ascii="Century Schoolbook" w:hAnsi="Century Schoolbook"/>
        </w:rPr>
        <w:br w:type="page"/>
      </w:r>
    </w:p>
    <w:p w14:paraId="113233E4"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3E5" w14:textId="7319B4D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3E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4" behindDoc="0" locked="0" layoutInCell="1" allowOverlap="1" wp14:anchorId="113242AE" wp14:editId="113242AF">
                <wp:simplePos x="0" y="0"/>
                <wp:positionH relativeFrom="column">
                  <wp:posOffset>0</wp:posOffset>
                </wp:positionH>
                <wp:positionV relativeFrom="paragraph">
                  <wp:posOffset>56515</wp:posOffset>
                </wp:positionV>
                <wp:extent cx="6019800"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3E7"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Pr>
            <w:rStyle w:val="Hyperlink"/>
            <w:rFonts w:ascii="Century Schoolbook" w:hAnsi="Century Schoolbook" w:cs="Times New Roman"/>
            <w:b/>
            <w:bCs/>
            <w:color w:val="auto"/>
            <w:sz w:val="32"/>
            <w:szCs w:val="32"/>
          </w:rPr>
          <w:t>Pythagorean triple</w:t>
        </w:r>
      </w:hyperlink>
    </w:p>
    <w:p w14:paraId="113233E8"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113233E9"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113233E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113233E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113233E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13233E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113233E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113233E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113233F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13233F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113233F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3F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113233F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13233F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113233F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13233F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113233F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113233F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3F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13233F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113233F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113233F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13233F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113233FF" w14:textId="77777777" w:rsidR="00BF4DAE" w:rsidRDefault="00F11CD2">
      <w:pPr>
        <w:rPr>
          <w:rFonts w:ascii="Century Schoolbook" w:hAnsi="Century Schoolbook"/>
          <w:sz w:val="24"/>
          <w:szCs w:val="24"/>
        </w:rPr>
      </w:pPr>
      <w:r>
        <w:rPr>
          <w:rFonts w:ascii="Century Schoolbook" w:hAnsi="Century Schoolbook"/>
          <w:sz w:val="24"/>
          <w:szCs w:val="24"/>
        </w:rPr>
        <w:br w:type="page"/>
      </w:r>
    </w:p>
    <w:p w14:paraId="11323400" w14:textId="77777777" w:rsidR="00BF4DAE" w:rsidRDefault="00F11CD2">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11323401"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input())</w:t>
      </w:r>
    </w:p>
    <w:p w14:paraId="11323402"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input())</w:t>
      </w:r>
    </w:p>
    <w:p w14:paraId="11323403"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input())</w:t>
      </w:r>
    </w:p>
    <w:p w14:paraId="11323404"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if(a*a+b*b==c*c or b*b+c*c==a*a or c*c+a*a==b*b):</w:t>
      </w:r>
    </w:p>
    <w:p w14:paraId="11323405"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11323406"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1323407"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11323408" w14:textId="77777777" w:rsidR="00BF4DAE" w:rsidRDefault="00BF4DAE">
      <w:pPr>
        <w:pStyle w:val="NormalWeb"/>
        <w:spacing w:before="0" w:beforeAutospacing="0" w:after="120" w:afterAutospacing="0"/>
        <w:jc w:val="center"/>
        <w:rPr>
          <w:rFonts w:ascii="Century Schoolbook" w:hAnsi="Century Schoolbook"/>
        </w:rPr>
      </w:pPr>
    </w:p>
    <w:p w14:paraId="11323409" w14:textId="77777777" w:rsidR="00BF4DAE" w:rsidRDefault="00F11CD2">
      <w:pPr>
        <w:rPr>
          <w:rFonts w:ascii="Century Schoolbook" w:eastAsia="Times New Roman" w:hAnsi="Century Schoolbook" w:cs="Times New Roman"/>
          <w:sz w:val="24"/>
          <w:szCs w:val="24"/>
        </w:rPr>
      </w:pPr>
      <w:r>
        <w:rPr>
          <w:rFonts w:ascii="Century Schoolbook" w:hAnsi="Century Schoolbook"/>
          <w:noProof/>
          <w:lang w:val="en-IN" w:eastAsia="en-IN" w:bidi="ar-SA"/>
        </w:rPr>
        <w:drawing>
          <wp:inline distT="0" distB="0" distL="0" distR="0" wp14:anchorId="113242B0" wp14:editId="113242B1">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1132340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noProof/>
          <w:lang w:val="en-IN" w:eastAsia="en-IN" w:bidi="ar-SA"/>
        </w:rPr>
        <w:lastRenderedPageBreak/>
        <mc:AlternateContent>
          <mc:Choice Requires="wps">
            <w:drawing>
              <wp:anchor distT="0" distB="0" distL="0" distR="0" simplePos="0" relativeHeight="42" behindDoc="0" locked="0" layoutInCell="1" allowOverlap="1" wp14:anchorId="113242B2" wp14:editId="113242B3">
                <wp:simplePos x="0" y="0"/>
                <wp:positionH relativeFrom="margin">
                  <wp:align>left</wp:align>
                </wp:positionH>
                <wp:positionV relativeFrom="paragraph">
                  <wp:posOffset>-26860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3" filled="f" stroked="t" from="0.0pt,-21.15pt" to="474.0pt,-20.4pt" style="position:absolute;z-index:42;mso-position-horizontal:left;mso-position-horizontal-relative:margin;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12.04.24</w:t>
      </w:r>
    </w:p>
    <w:p w14:paraId="1132340B" w14:textId="51002D09"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0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0D" w14:textId="77777777" w:rsidR="00BF4DAE" w:rsidRDefault="00BF4DAE">
      <w:pPr>
        <w:shd w:val="clear" w:color="auto" w:fill="FFFFFF"/>
        <w:spacing w:before="100" w:beforeAutospacing="1" w:after="100" w:afterAutospacing="1" w:line="240" w:lineRule="auto"/>
        <w:rPr>
          <w:rFonts w:ascii="Century Schoolbook" w:hAnsi="Century Schoolbook" w:cs="Times New Roman"/>
        </w:rPr>
      </w:pPr>
    </w:p>
    <w:p w14:paraId="1132340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Pr>
            <w:rStyle w:val="Hyperlink"/>
            <w:rFonts w:ascii="Century Schoolbook" w:hAnsi="Century Schoolbook" w:cs="Times New Roman"/>
            <w:b/>
            <w:bCs/>
            <w:color w:val="auto"/>
            <w:sz w:val="32"/>
            <w:szCs w:val="32"/>
            <w:shd w:val="clear" w:color="auto" w:fill="FFFFFF"/>
          </w:rPr>
          <w:t>Leap Year</w:t>
        </w:r>
      </w:hyperlink>
    </w:p>
    <w:p w14:paraId="1132340F"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11323410"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11323411"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11323412"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11323413"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11323414"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1132341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132341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1132341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132341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1132341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132341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1132341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1132341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1132341D" w14:textId="77777777" w:rsidR="00BF4DAE" w:rsidRDefault="00F11CD2">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1132341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41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a%100</w:t>
      </w:r>
    </w:p>
    <w:p w14:paraId="1132342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a%400</w:t>
      </w:r>
    </w:p>
    <w:p w14:paraId="1132342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b==0):</w:t>
      </w:r>
    </w:p>
    <w:p w14:paraId="1132342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c==0):</w:t>
      </w:r>
    </w:p>
    <w:p w14:paraId="1132342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a,"is a leap year.")</w:t>
      </w:r>
    </w:p>
    <w:p w14:paraId="1132342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lastRenderedPageBreak/>
        <w:t xml:space="preserve">    else:</w:t>
      </w:r>
    </w:p>
    <w:p w14:paraId="1132342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a,"is not a leap year.")</w:t>
      </w:r>
    </w:p>
    <w:p w14:paraId="1132342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lif(a%4==0):</w:t>
      </w:r>
    </w:p>
    <w:p w14:paraId="1132342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a,"is a leap year.")</w:t>
      </w:r>
    </w:p>
    <w:p w14:paraId="11323428" w14:textId="77777777" w:rsidR="00BF4DAE" w:rsidRDefault="00BF4DAE">
      <w:pPr>
        <w:rPr>
          <w:rFonts w:ascii="Times New Roman" w:hAnsi="Times New Roman" w:cs="Times New Roman"/>
          <w:sz w:val="24"/>
          <w:szCs w:val="24"/>
        </w:rPr>
      </w:pPr>
    </w:p>
    <w:p w14:paraId="11323429" w14:textId="77777777" w:rsidR="00BF4DAE" w:rsidRDefault="00F11CD2">
      <w:pPr>
        <w:rPr>
          <w:rFonts w:ascii="Times New Roman" w:hAnsi="Times New Roman" w:cs="Times New Roman"/>
          <w:sz w:val="24"/>
          <w:szCs w:val="24"/>
        </w:rPr>
      </w:pPr>
      <w:r>
        <w:rPr>
          <w:rFonts w:ascii="Century Schoolbook" w:hAnsi="Century Schoolbook" w:cs="Times New Roman"/>
          <w:b/>
          <w:bCs/>
          <w:noProof/>
          <w:sz w:val="32"/>
          <w:szCs w:val="32"/>
          <w:u w:val="single"/>
          <w:lang w:val="en-IN" w:eastAsia="en-IN" w:bidi="ar-SA"/>
        </w:rPr>
        <w:drawing>
          <wp:inline distT="0" distB="0" distL="0" distR="0" wp14:anchorId="113242B4" wp14:editId="113242B5">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1132342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42B" w14:textId="59D9EC50"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2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2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3" behindDoc="0" locked="0" layoutInCell="1" allowOverlap="1" wp14:anchorId="113242B6" wp14:editId="113242B7">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42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Pr>
            <w:rStyle w:val="Hyperlink"/>
            <w:rFonts w:ascii="Century Schoolbook" w:hAnsi="Century Schoolbook" w:cs="Times New Roman"/>
            <w:b/>
            <w:bCs/>
            <w:color w:val="auto"/>
            <w:sz w:val="32"/>
            <w:szCs w:val="32"/>
          </w:rPr>
          <w:t>Month name to days</w:t>
        </w:r>
      </w:hyperlink>
    </w:p>
    <w:p w14:paraId="1132342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132343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132343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1132343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132343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1132343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132343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1132343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1132343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1132343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1132343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1132343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1132343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1132343C" w14:textId="77777777" w:rsidR="00BF4DAE" w:rsidRDefault="00F11CD2">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BF4DAE" w14:paraId="1132343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3D"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3E" w14:textId="77777777" w:rsidR="00BF4DAE" w:rsidRDefault="00F11CD2">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BF4DAE" w14:paraId="1132344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4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4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11323443" w14:textId="77777777" w:rsidR="00BF4DAE" w:rsidRDefault="00BF4DAE">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1323444" w14:textId="77777777" w:rsidR="00BF4DAE" w:rsidRDefault="00BF4DAE">
      <w:pPr>
        <w:rPr>
          <w:rFonts w:ascii="Century Schoolbook" w:hAnsi="Century Schoolbook"/>
        </w:rPr>
      </w:pPr>
    </w:p>
    <w:p w14:paraId="11323445" w14:textId="77777777" w:rsidR="00BF4DAE" w:rsidRDefault="00BF4DAE">
      <w:pPr>
        <w:rPr>
          <w:rFonts w:ascii="Century Schoolbook" w:hAnsi="Century Schoolbook"/>
        </w:rPr>
      </w:pPr>
    </w:p>
    <w:p w14:paraId="11323446" w14:textId="77777777" w:rsidR="00BF4DAE" w:rsidRDefault="00BF4DAE">
      <w:pPr>
        <w:rPr>
          <w:rFonts w:ascii="Century Schoolbook" w:hAnsi="Century Schoolbook"/>
        </w:rPr>
      </w:pPr>
    </w:p>
    <w:p w14:paraId="11323447" w14:textId="77777777" w:rsidR="00BF4DAE" w:rsidRDefault="00BF4DAE">
      <w:pPr>
        <w:rPr>
          <w:rFonts w:ascii="Century Schoolbook" w:hAnsi="Century Schoolbook"/>
        </w:rPr>
      </w:pPr>
    </w:p>
    <w:p w14:paraId="11323448" w14:textId="77777777" w:rsidR="00BF4DAE" w:rsidRDefault="00F11CD2">
      <w:pPr>
        <w:rPr>
          <w:rFonts w:ascii="Century Schoolbook" w:hAnsi="Century Schoolbook"/>
          <w:b/>
          <w:bCs/>
        </w:rPr>
      </w:pPr>
      <w:r>
        <w:rPr>
          <w:rFonts w:ascii="Century Schoolbook" w:hAnsi="Century Schoolbook"/>
          <w:b/>
          <w:bCs/>
          <w:sz w:val="24"/>
          <w:szCs w:val="24"/>
        </w:rPr>
        <w:t>Program:</w:t>
      </w:r>
    </w:p>
    <w:p w14:paraId="1132344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14:paraId="1132344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ven=['April','June','September','November']</w:t>
      </w:r>
    </w:p>
    <w:p w14:paraId="1132344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put()</w:t>
      </w:r>
    </w:p>
    <w:p w14:paraId="1132344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a=='February'):</w:t>
      </w:r>
    </w:p>
    <w:p w14:paraId="1132344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February has 28 or 29 days in it.")</w:t>
      </w:r>
    </w:p>
    <w:p w14:paraId="1132344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 a in odd:</w:t>
      </w:r>
    </w:p>
    <w:p w14:paraId="1132344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a,"has 31 days in it.")</w:t>
      </w:r>
    </w:p>
    <w:p w14:paraId="1132345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 a in even:</w:t>
      </w:r>
    </w:p>
    <w:p w14:paraId="1132345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a,"has 30 days in it.")</w:t>
      </w:r>
    </w:p>
    <w:p w14:paraId="11323452" w14:textId="77777777" w:rsidR="00BF4DAE" w:rsidRDefault="00BF4DAE">
      <w:pPr>
        <w:rPr>
          <w:rFonts w:ascii="Times New Roman" w:hAnsi="Times New Roman" w:cs="Times New Roman"/>
          <w:sz w:val="24"/>
          <w:szCs w:val="24"/>
        </w:rPr>
      </w:pPr>
    </w:p>
    <w:p w14:paraId="11323453" w14:textId="77777777" w:rsidR="00BF4DAE" w:rsidRDefault="00F11CD2">
      <w:pPr>
        <w:rPr>
          <w:rFonts w:ascii="Century Schoolbook" w:eastAsia="SimSun" w:hAnsi="Century Schoolbook"/>
          <w:b/>
          <w:bCs/>
          <w:color w:val="1F4D78"/>
          <w:sz w:val="24"/>
          <w:szCs w:val="24"/>
        </w:rPr>
      </w:pPr>
      <w:r>
        <w:rPr>
          <w:rFonts w:ascii="Century Schoolbook" w:hAnsi="Century Schoolbook"/>
          <w:b/>
          <w:bCs/>
          <w:noProof/>
          <w:lang w:val="en-IN" w:eastAsia="en-IN" w:bidi="ar-SA"/>
        </w:rPr>
        <w:drawing>
          <wp:inline distT="0" distB="0" distL="0" distR="0" wp14:anchorId="113242B8" wp14:editId="113242B9">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11323454"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2.04.24</w:t>
      </w:r>
    </w:p>
    <w:p w14:paraId="11323455" w14:textId="2AB926C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5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57"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4" behindDoc="0" locked="0" layoutInCell="1" allowOverlap="1" wp14:anchorId="113242BA" wp14:editId="113242BB">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458"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Pr>
            <w:rStyle w:val="Hyperlink"/>
            <w:rFonts w:ascii="Century Schoolbook" w:hAnsi="Century Schoolbook" w:cs="Times New Roman"/>
            <w:b/>
            <w:bCs/>
            <w:color w:val="auto"/>
            <w:sz w:val="32"/>
            <w:szCs w:val="32"/>
          </w:rPr>
          <w:t>Admission Eligibility</w:t>
        </w:r>
      </w:hyperlink>
    </w:p>
    <w:p w14:paraId="1132345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1132345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1132345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1132345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1132345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1132345E"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1132345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1132346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1132346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1132346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1132346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1132346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132346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1132346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1132346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1132346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1132346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1132346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1132346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1132346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1132346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The candidate is </w:t>
      </w:r>
      <w:r>
        <w:rPr>
          <w:rFonts w:ascii="Century Schoolbook" w:eastAsia="Times New Roman" w:hAnsi="Century Schoolbook" w:cs="Times New Roman"/>
          <w:sz w:val="23"/>
          <w:szCs w:val="23"/>
          <w:lang w:val="en-IN"/>
        </w:rPr>
        <w:t>eligible</w:t>
      </w:r>
    </w:p>
    <w:p w14:paraId="1132346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1132346F"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1323470"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11323471"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60</w:t>
      </w:r>
    </w:p>
    <w:p w14:paraId="11323472"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11323473"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11323474" w14:textId="77777777" w:rsidR="00BF4DAE" w:rsidRDefault="00F11CD2">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11323475"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BF4DAE" w14:paraId="1132347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76"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77"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4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7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1132347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1132347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7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1132347E" w14:textId="77777777" w:rsidR="00BF4DAE" w:rsidRDefault="00BF4DAE">
      <w:pPr>
        <w:rPr>
          <w:rFonts w:ascii="Century Schoolbook" w:hAnsi="Century Schoolbook"/>
        </w:rPr>
      </w:pPr>
    </w:p>
    <w:p w14:paraId="1132347F"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48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48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int(input())</w:t>
      </w:r>
    </w:p>
    <w:p w14:paraId="1132348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int(input())</w:t>
      </w:r>
    </w:p>
    <w:p w14:paraId="1132348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a&gt;=65 and b&gt;=55 and c&gt;=50):</w:t>
      </w:r>
    </w:p>
    <w:p w14:paraId="1132348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The candidate is </w:t>
      </w:r>
      <w:r>
        <w:rPr>
          <w:rFonts w:ascii="Times New Roman" w:hAnsi="Times New Roman" w:cs="Times New Roman"/>
          <w:sz w:val="24"/>
          <w:szCs w:val="24"/>
        </w:rPr>
        <w:t>eligible")</w:t>
      </w:r>
    </w:p>
    <w:p w14:paraId="1132348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lif(a+b+c&gt;=180):</w:t>
      </w:r>
    </w:p>
    <w:p w14:paraId="1132348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The candidate is eligible")</w:t>
      </w:r>
    </w:p>
    <w:p w14:paraId="1132348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lse:</w:t>
      </w:r>
    </w:p>
    <w:p w14:paraId="1132348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The candidate is not eligible")</w:t>
      </w:r>
    </w:p>
    <w:p w14:paraId="11323489" w14:textId="77777777" w:rsidR="00BF4DAE" w:rsidRDefault="00BF4DAE">
      <w:pPr>
        <w:rPr>
          <w:rFonts w:ascii="Times New Roman" w:hAnsi="Times New Roman" w:cs="Times New Roman"/>
          <w:sz w:val="24"/>
          <w:szCs w:val="24"/>
        </w:rPr>
      </w:pPr>
    </w:p>
    <w:p w14:paraId="1132348A" w14:textId="77777777" w:rsidR="00BF4DAE" w:rsidRDefault="00F11CD2">
      <w:pPr>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113242BC" wp14:editId="113242BD">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14:paraId="1132348B" w14:textId="77777777" w:rsidR="00BF4DAE" w:rsidRDefault="00BF4DAE">
      <w:pPr>
        <w:rPr>
          <w:rFonts w:ascii="Times New Roman" w:hAnsi="Times New Roman" w:cs="Times New Roman"/>
          <w:sz w:val="24"/>
          <w:szCs w:val="24"/>
        </w:rPr>
      </w:pPr>
    </w:p>
    <w:p w14:paraId="1132348C" w14:textId="77777777" w:rsidR="00BF4DAE" w:rsidRDefault="00BF4DAE">
      <w:pPr>
        <w:rPr>
          <w:rFonts w:ascii="Times New Roman" w:hAnsi="Times New Roman" w:cs="Times New Roman"/>
          <w:sz w:val="24"/>
          <w:szCs w:val="24"/>
        </w:rPr>
      </w:pPr>
    </w:p>
    <w:p w14:paraId="1132348D" w14:textId="77777777" w:rsidR="00BF4DAE" w:rsidRDefault="00BF4DAE">
      <w:pPr>
        <w:rPr>
          <w:rFonts w:ascii="Times New Roman" w:hAnsi="Times New Roman" w:cs="Times New Roman"/>
          <w:sz w:val="24"/>
          <w:szCs w:val="24"/>
        </w:rPr>
      </w:pPr>
    </w:p>
    <w:p w14:paraId="1132348E" w14:textId="77777777" w:rsidR="00BF4DAE" w:rsidRDefault="00BF4DAE">
      <w:pPr>
        <w:rPr>
          <w:rFonts w:ascii="Times New Roman" w:hAnsi="Times New Roman" w:cs="Times New Roman"/>
          <w:sz w:val="24"/>
          <w:szCs w:val="24"/>
        </w:rPr>
      </w:pPr>
    </w:p>
    <w:p w14:paraId="1132348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p>
    <w:p w14:paraId="11323490" w14:textId="77777777" w:rsidR="00BF4DAE" w:rsidRDefault="00BF4DAE">
      <w:pPr>
        <w:rPr>
          <w:rFonts w:ascii="Times New Roman" w:hAnsi="Times New Roman" w:cs="Times New Roman"/>
          <w:sz w:val="24"/>
          <w:szCs w:val="24"/>
        </w:rPr>
      </w:pPr>
    </w:p>
    <w:p w14:paraId="11323491" w14:textId="77777777" w:rsidR="00BF4DAE" w:rsidRDefault="00BF4DAE">
      <w:pPr>
        <w:rPr>
          <w:rFonts w:ascii="Times New Roman" w:hAnsi="Times New Roman" w:cs="Times New Roman"/>
          <w:sz w:val="24"/>
          <w:szCs w:val="24"/>
        </w:rPr>
      </w:pPr>
    </w:p>
    <w:p w14:paraId="11323492" w14:textId="77777777" w:rsidR="00BF4DAE" w:rsidRDefault="00BF4DAE">
      <w:pPr>
        <w:rPr>
          <w:rFonts w:ascii="Times New Roman" w:hAnsi="Times New Roman" w:cs="Times New Roman"/>
          <w:sz w:val="24"/>
          <w:szCs w:val="24"/>
        </w:rPr>
      </w:pPr>
    </w:p>
    <w:p w14:paraId="11323493" w14:textId="77777777" w:rsidR="00BF4DAE" w:rsidRDefault="00BF4DAE">
      <w:pPr>
        <w:rPr>
          <w:rFonts w:ascii="Times New Roman" w:hAnsi="Times New Roman" w:cs="Times New Roman"/>
          <w:sz w:val="24"/>
          <w:szCs w:val="24"/>
        </w:rPr>
      </w:pPr>
    </w:p>
    <w:p w14:paraId="1132349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p>
    <w:p w14:paraId="11323495" w14:textId="77777777" w:rsidR="00BF4DAE" w:rsidRDefault="00BF4DAE">
      <w:pPr>
        <w:rPr>
          <w:rFonts w:ascii="Times New Roman" w:hAnsi="Times New Roman" w:cs="Times New Roman"/>
          <w:sz w:val="24"/>
          <w:szCs w:val="24"/>
        </w:rPr>
      </w:pPr>
    </w:p>
    <w:p w14:paraId="11323496" w14:textId="77777777" w:rsidR="00BF4DAE" w:rsidRDefault="00BF4DAE">
      <w:pPr>
        <w:rPr>
          <w:rFonts w:ascii="Times New Roman" w:hAnsi="Times New Roman" w:cs="Times New Roman"/>
          <w:sz w:val="24"/>
          <w:szCs w:val="24"/>
        </w:rPr>
      </w:pPr>
    </w:p>
    <w:p w14:paraId="11323497" w14:textId="77777777" w:rsidR="00BF4DAE" w:rsidRDefault="00BF4DAE">
      <w:pPr>
        <w:rPr>
          <w:rFonts w:ascii="Times New Roman" w:hAnsi="Times New Roman" w:cs="Times New Roman"/>
          <w:sz w:val="24"/>
          <w:szCs w:val="24"/>
        </w:rPr>
      </w:pPr>
    </w:p>
    <w:p w14:paraId="11323498" w14:textId="77777777" w:rsidR="00BF4DAE" w:rsidRDefault="00F11CD2">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14:paraId="11323499" w14:textId="77777777" w:rsidR="00BF4DAE" w:rsidRDefault="00F11CD2">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1132349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49B" w14:textId="52F7B1CC"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9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9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5" behindDoc="0" locked="0" layoutInCell="1" allowOverlap="1" wp14:anchorId="113242BE" wp14:editId="113242BF">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49E"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1132349F"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113234A0"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113234A1"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113234A2"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113234A3"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first </w:t>
      </w:r>
      <w:r>
        <w:rPr>
          <w:rFonts w:ascii="Century Schoolbook" w:hAnsi="Century Schoolbook"/>
          <w:sz w:val="23"/>
          <w:szCs w:val="23"/>
        </w:rPr>
        <w:t>Fibonacci number is 0,</w:t>
      </w:r>
    </w:p>
    <w:p w14:paraId="113234A4"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113234A5"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113234A6"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113234A7"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113234A8"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113234A9"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113234AA" w14:textId="77777777" w:rsidR="00BF4DAE" w:rsidRDefault="00BF4DAE">
      <w:pPr>
        <w:pStyle w:val="NormalWeb"/>
        <w:spacing w:before="0" w:beforeAutospacing="0" w:after="120" w:afterAutospacing="0"/>
        <w:ind w:left="630"/>
        <w:rPr>
          <w:rFonts w:ascii="Century Schoolbook" w:hAnsi="Century Schoolbook"/>
          <w:b/>
          <w:bCs/>
          <w:sz w:val="23"/>
          <w:szCs w:val="23"/>
        </w:rPr>
      </w:pPr>
    </w:p>
    <w:p w14:paraId="113234AB"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4A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AC"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AD"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4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A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113234B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113234B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B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113234B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113234B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113234B5"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13234B7" w14:textId="77777777" w:rsidR="00BF4DAE" w:rsidRDefault="00BF4DAE">
      <w:pPr>
        <w:pStyle w:val="NormalWeb"/>
        <w:spacing w:before="0" w:beforeAutospacing="0" w:after="120" w:afterAutospacing="0"/>
        <w:rPr>
          <w:rFonts w:ascii="Century Schoolbook" w:hAnsi="Century Schoolbook"/>
          <w:sz w:val="23"/>
          <w:szCs w:val="23"/>
        </w:rPr>
      </w:pPr>
    </w:p>
    <w:p w14:paraId="113234B8" w14:textId="77777777" w:rsidR="00BF4DAE" w:rsidRDefault="00BF4DAE">
      <w:pPr>
        <w:pStyle w:val="NormalWeb"/>
        <w:spacing w:before="0" w:beforeAutospacing="0" w:after="120" w:afterAutospacing="0"/>
        <w:rPr>
          <w:rFonts w:ascii="Century Schoolbook" w:hAnsi="Century Schoolbook"/>
          <w:b/>
          <w:bCs/>
        </w:rPr>
      </w:pPr>
    </w:p>
    <w:p w14:paraId="113234B9" w14:textId="77777777" w:rsidR="00BF4DAE" w:rsidRDefault="00BF4DAE">
      <w:pPr>
        <w:pStyle w:val="NormalWeb"/>
        <w:spacing w:before="0" w:beforeAutospacing="0" w:after="120" w:afterAutospacing="0"/>
        <w:rPr>
          <w:rFonts w:ascii="Century Schoolbook" w:hAnsi="Century Schoolbook"/>
          <w:b/>
          <w:bCs/>
        </w:rPr>
      </w:pPr>
    </w:p>
    <w:p w14:paraId="113234BA" w14:textId="77777777" w:rsidR="00BF4DAE" w:rsidRDefault="00BF4DAE">
      <w:pPr>
        <w:pStyle w:val="NormalWeb"/>
        <w:spacing w:before="0" w:beforeAutospacing="0" w:after="120" w:afterAutospacing="0"/>
        <w:rPr>
          <w:rFonts w:ascii="Century Schoolbook" w:hAnsi="Century Schoolbook"/>
          <w:b/>
          <w:bCs/>
        </w:rPr>
      </w:pPr>
    </w:p>
    <w:p w14:paraId="113234BB" w14:textId="77777777" w:rsidR="00BF4DAE" w:rsidRDefault="00BF4DAE">
      <w:pPr>
        <w:pStyle w:val="NormalWeb"/>
        <w:spacing w:before="0" w:beforeAutospacing="0" w:after="120" w:afterAutospacing="0"/>
        <w:rPr>
          <w:rFonts w:ascii="Century Schoolbook" w:hAnsi="Century Schoolbook"/>
          <w:b/>
          <w:bCs/>
        </w:rPr>
      </w:pPr>
    </w:p>
    <w:p w14:paraId="113234BC" w14:textId="77777777" w:rsidR="00BF4DAE" w:rsidRDefault="00BF4DAE">
      <w:pPr>
        <w:pStyle w:val="NormalWeb"/>
        <w:spacing w:before="0" w:beforeAutospacing="0" w:after="120" w:afterAutospacing="0"/>
        <w:rPr>
          <w:rFonts w:ascii="Century Schoolbook" w:hAnsi="Century Schoolbook"/>
          <w:b/>
          <w:bCs/>
        </w:rPr>
      </w:pPr>
    </w:p>
    <w:p w14:paraId="113234BD" w14:textId="77777777" w:rsidR="00BF4DAE" w:rsidRDefault="00BF4DAE">
      <w:pPr>
        <w:pStyle w:val="NormalWeb"/>
        <w:spacing w:before="0" w:beforeAutospacing="0" w:after="120" w:afterAutospacing="0"/>
        <w:rPr>
          <w:rFonts w:ascii="Century Schoolbook" w:hAnsi="Century Schoolbook"/>
          <w:b/>
          <w:bCs/>
        </w:rPr>
      </w:pPr>
    </w:p>
    <w:p w14:paraId="113234BE" w14:textId="77777777" w:rsidR="00BF4DAE" w:rsidRDefault="00BF4DAE">
      <w:pPr>
        <w:pStyle w:val="NormalWeb"/>
        <w:spacing w:before="0" w:beforeAutospacing="0" w:after="120" w:afterAutospacing="0"/>
        <w:rPr>
          <w:rFonts w:ascii="Century Schoolbook" w:hAnsi="Century Schoolbook"/>
          <w:b/>
          <w:bCs/>
        </w:rPr>
      </w:pPr>
    </w:p>
    <w:p w14:paraId="113234BF"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4C0" w14:textId="77777777" w:rsidR="00BF4DAE" w:rsidRDefault="00F11CD2">
      <w:pPr>
        <w:pStyle w:val="NormalWeb"/>
        <w:spacing w:before="0" w:beforeAutospacing="0" w:after="120" w:afterAutospacing="0"/>
        <w:rPr>
          <w:rFonts w:ascii="Century Schoolbook" w:hAnsi="Century Schoolbook"/>
          <w:b/>
          <w:bCs/>
        </w:rPr>
      </w:pPr>
      <w:r>
        <w:t>a=int(input())</w:t>
      </w:r>
    </w:p>
    <w:p w14:paraId="113234C1" w14:textId="77777777" w:rsidR="00BF4DAE" w:rsidRDefault="00F11CD2">
      <w:pPr>
        <w:pStyle w:val="NormalWeb"/>
        <w:spacing w:after="120"/>
      </w:pPr>
      <w:r>
        <w:t>b=0</w:t>
      </w:r>
    </w:p>
    <w:p w14:paraId="113234C2" w14:textId="77777777" w:rsidR="00BF4DAE" w:rsidRDefault="00F11CD2">
      <w:pPr>
        <w:pStyle w:val="NormalWeb"/>
        <w:spacing w:after="120"/>
      </w:pPr>
      <w:r>
        <w:t>c=1</w:t>
      </w:r>
    </w:p>
    <w:p w14:paraId="113234C3" w14:textId="77777777" w:rsidR="00BF4DAE" w:rsidRDefault="00F11CD2">
      <w:pPr>
        <w:pStyle w:val="NormalWeb"/>
        <w:spacing w:after="120"/>
      </w:pPr>
      <w:r>
        <w:t>if(a==1):</w:t>
      </w:r>
    </w:p>
    <w:p w14:paraId="113234C4" w14:textId="77777777" w:rsidR="00BF4DAE" w:rsidRDefault="00F11CD2">
      <w:pPr>
        <w:pStyle w:val="NormalWeb"/>
        <w:spacing w:after="120"/>
      </w:pPr>
      <w:r>
        <w:t xml:space="preserve">     print("0")</w:t>
      </w:r>
    </w:p>
    <w:p w14:paraId="113234C5" w14:textId="77777777" w:rsidR="00BF4DAE" w:rsidRDefault="00F11CD2">
      <w:pPr>
        <w:pStyle w:val="NormalWeb"/>
        <w:spacing w:after="120"/>
      </w:pPr>
      <w:r>
        <w:t>elif(a==2):</w:t>
      </w:r>
    </w:p>
    <w:p w14:paraId="113234C6" w14:textId="77777777" w:rsidR="00BF4DAE" w:rsidRDefault="00F11CD2">
      <w:pPr>
        <w:pStyle w:val="NormalWeb"/>
        <w:spacing w:after="120"/>
      </w:pPr>
      <w:r>
        <w:t xml:space="preserve">       print("1")</w:t>
      </w:r>
    </w:p>
    <w:p w14:paraId="113234C7" w14:textId="77777777" w:rsidR="00BF4DAE" w:rsidRDefault="00F11CD2">
      <w:pPr>
        <w:pStyle w:val="NormalWeb"/>
        <w:spacing w:after="120"/>
      </w:pPr>
      <w:r>
        <w:t>else:</w:t>
      </w:r>
    </w:p>
    <w:p w14:paraId="113234C8" w14:textId="77777777" w:rsidR="00BF4DAE" w:rsidRDefault="00F11CD2">
      <w:pPr>
        <w:pStyle w:val="NormalWeb"/>
        <w:spacing w:after="120"/>
      </w:pPr>
      <w:r>
        <w:t xml:space="preserve">        for i in range (3,a+1):</w:t>
      </w:r>
    </w:p>
    <w:p w14:paraId="113234C9" w14:textId="77777777" w:rsidR="00BF4DAE" w:rsidRDefault="00F11CD2">
      <w:pPr>
        <w:pStyle w:val="NormalWeb"/>
        <w:spacing w:after="120"/>
      </w:pPr>
      <w:r>
        <w:t xml:space="preserve">              d=b+c</w:t>
      </w:r>
    </w:p>
    <w:p w14:paraId="113234CA" w14:textId="77777777" w:rsidR="00BF4DAE" w:rsidRDefault="00F11CD2">
      <w:pPr>
        <w:pStyle w:val="NormalWeb"/>
        <w:spacing w:after="120"/>
      </w:pPr>
      <w:r>
        <w:t xml:space="preserve">               b=c</w:t>
      </w:r>
    </w:p>
    <w:p w14:paraId="113234CB" w14:textId="77777777" w:rsidR="00BF4DAE" w:rsidRDefault="00F11CD2">
      <w:pPr>
        <w:pStyle w:val="NormalWeb"/>
        <w:spacing w:after="120"/>
      </w:pPr>
      <w:r>
        <w:t xml:space="preserve">               c=d</w:t>
      </w:r>
    </w:p>
    <w:p w14:paraId="113234CC" w14:textId="77777777" w:rsidR="00BF4DAE" w:rsidRDefault="00F11CD2">
      <w:pPr>
        <w:pStyle w:val="NormalWeb"/>
        <w:spacing w:before="0" w:beforeAutospacing="0" w:after="120" w:afterAutospacing="0"/>
      </w:pPr>
      <w:r>
        <w:t xml:space="preserve">         print(d)</w:t>
      </w:r>
    </w:p>
    <w:p w14:paraId="113234CD" w14:textId="77777777" w:rsidR="00BF4DAE" w:rsidRDefault="00F11CD2">
      <w:pPr>
        <w:spacing w:before="100" w:beforeAutospacing="1" w:after="100" w:afterAutospacing="1" w:line="240" w:lineRule="auto"/>
        <w:rPr>
          <w:rFonts w:ascii="Century Schoolbook" w:hAnsi="Century Schoolbook"/>
        </w:rPr>
      </w:pPr>
      <w:r>
        <w:rPr>
          <w:rFonts w:ascii="Century Schoolbook" w:hAnsi="Century Schoolbook"/>
          <w:noProof/>
          <w:lang w:val="en-IN" w:eastAsia="en-IN" w:bidi="ar-SA"/>
        </w:rPr>
        <w:drawing>
          <wp:inline distT="0" distB="0" distL="0" distR="0" wp14:anchorId="113242C0" wp14:editId="113242C1">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14:paraId="113234CE" w14:textId="77777777" w:rsidR="00BF4DAE" w:rsidRDefault="00F11CD2">
      <w:pPr>
        <w:rPr>
          <w:rFonts w:ascii="Century Schoolbook" w:hAnsi="Century Schoolbook"/>
        </w:rPr>
      </w:pPr>
      <w:r>
        <w:rPr>
          <w:rFonts w:ascii="Century Schoolbook" w:hAnsi="Century Schoolbook"/>
        </w:rPr>
        <w:br w:type="page"/>
      </w:r>
    </w:p>
    <w:p w14:paraId="113234C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rPr>
        <w:t>13.04.24</w:t>
      </w:r>
    </w:p>
    <w:p w14:paraId="113234D0" w14:textId="00334F1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D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D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5" behindDoc="0" locked="0" layoutInCell="1" allowOverlap="1" wp14:anchorId="113242C2" wp14:editId="113242C3">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4D3" w14:textId="77777777" w:rsidR="00BF4DAE" w:rsidRDefault="00F11CD2">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Pr>
            <w:rStyle w:val="Hyperlink"/>
            <w:rFonts w:ascii="Century Schoolbook" w:hAnsi="Century Schoolbook" w:cs="Times New Roman"/>
            <w:b/>
            <w:bCs/>
            <w:color w:val="auto"/>
            <w:sz w:val="32"/>
            <w:szCs w:val="32"/>
          </w:rPr>
          <w:t>Factors of a number</w:t>
        </w:r>
      </w:hyperlink>
    </w:p>
    <w:p w14:paraId="113234D4"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Determine the factors of a number (i.e., </w:t>
      </w:r>
      <w:r>
        <w:rPr>
          <w:rFonts w:ascii="Century Schoolbook" w:eastAsia="Times New Roman" w:hAnsi="Century Schoolbook" w:cs="Times New Roman"/>
          <w:sz w:val="23"/>
          <w:szCs w:val="23"/>
        </w:rPr>
        <w:t>all positive integer values that evenly divide into a number).</w:t>
      </w:r>
    </w:p>
    <w:p w14:paraId="113234D5"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BF4DAE" w14:paraId="113234D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D6"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4D7"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13234D8" w14:textId="77777777" w:rsidR="00BF4DAE" w:rsidRDefault="00BF4DAE">
            <w:pPr>
              <w:spacing w:after="240" w:line="240" w:lineRule="auto"/>
              <w:rPr>
                <w:rFonts w:ascii="Century Schoolbook" w:eastAsia="Times New Roman" w:hAnsi="Century Schoolbook" w:cs="Times New Roman"/>
                <w:b/>
                <w:bCs/>
                <w:sz w:val="24"/>
                <w:szCs w:val="24"/>
              </w:rPr>
            </w:pPr>
          </w:p>
        </w:tc>
      </w:tr>
      <w:tr w:rsidR="00BF4DAE" w14:paraId="113234D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D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4D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13234DC"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13234DE" w14:textId="77777777" w:rsidR="00BF4DAE" w:rsidRDefault="00BF4DAE">
      <w:pPr>
        <w:spacing w:after="120" w:line="240" w:lineRule="auto"/>
        <w:rPr>
          <w:rFonts w:ascii="Century Schoolbook" w:eastAsia="Times New Roman" w:hAnsi="Century Schoolbook" w:cs="Times New Roman"/>
          <w:b/>
          <w:bCs/>
          <w:sz w:val="23"/>
          <w:szCs w:val="23"/>
        </w:rPr>
      </w:pPr>
    </w:p>
    <w:p w14:paraId="113234DF" w14:textId="77777777" w:rsidR="00BF4DAE" w:rsidRDefault="00BF4DAE">
      <w:pPr>
        <w:spacing w:before="100" w:beforeAutospacing="1" w:after="100" w:afterAutospacing="1" w:line="240" w:lineRule="auto"/>
        <w:rPr>
          <w:rFonts w:ascii="Century Schoolbook" w:hAnsi="Century Schoolbook"/>
        </w:rPr>
      </w:pPr>
    </w:p>
    <w:p w14:paraId="113234E0" w14:textId="77777777" w:rsidR="00BF4DAE" w:rsidRDefault="00BF4DAE">
      <w:pPr>
        <w:rPr>
          <w:rFonts w:ascii="Century Schoolbook" w:hAnsi="Century Schoolbook"/>
        </w:rPr>
      </w:pPr>
    </w:p>
    <w:p w14:paraId="113234E1" w14:textId="77777777" w:rsidR="00BF4DAE" w:rsidRDefault="00F11CD2">
      <w:pPr>
        <w:rPr>
          <w:rFonts w:ascii="Century Schoolbook" w:hAnsi="Century Schoolbook"/>
          <w:b/>
          <w:bCs/>
        </w:rPr>
      </w:pPr>
      <w:r>
        <w:rPr>
          <w:rFonts w:ascii="Century Schoolbook" w:hAnsi="Century Schoolbook"/>
          <w:b/>
          <w:bCs/>
          <w:sz w:val="24"/>
          <w:szCs w:val="24"/>
        </w:rPr>
        <w:t>Program:</w:t>
      </w:r>
    </w:p>
    <w:p w14:paraId="113234E2" w14:textId="77777777" w:rsidR="00BF4DAE" w:rsidRDefault="00F11CD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input())</w:t>
      </w:r>
    </w:p>
    <w:p w14:paraId="113234E3" w14:textId="77777777" w:rsidR="00BF4DAE" w:rsidRDefault="00F11CD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1,a+1):</w:t>
      </w:r>
    </w:p>
    <w:p w14:paraId="113234E4" w14:textId="77777777" w:rsidR="00BF4DAE" w:rsidRDefault="00F11CD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a%i==0):</w:t>
      </w:r>
    </w:p>
    <w:p w14:paraId="113234E5" w14:textId="77777777" w:rsidR="00BF4DAE" w:rsidRDefault="00F11CD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print(i,end=" ")</w:t>
      </w:r>
    </w:p>
    <w:p w14:paraId="113234E6" w14:textId="77777777" w:rsidR="00BF4DAE" w:rsidRDefault="00BF4DAE">
      <w:pPr>
        <w:spacing w:after="0" w:line="240" w:lineRule="auto"/>
        <w:rPr>
          <w:rFonts w:ascii="Times New Roman" w:eastAsia="Arial" w:hAnsi="Times New Roman" w:cs="Times New Roman"/>
          <w:sz w:val="24"/>
          <w:szCs w:val="24"/>
          <w:lang w:eastAsia="en-IN" w:bidi="ar-SA"/>
        </w:rPr>
      </w:pPr>
    </w:p>
    <w:p w14:paraId="113234E7" w14:textId="77777777" w:rsidR="00BF4DAE" w:rsidRDefault="00BF4DAE">
      <w:pPr>
        <w:spacing w:after="0" w:line="240" w:lineRule="auto"/>
        <w:rPr>
          <w:rFonts w:ascii="Times New Roman" w:eastAsia="Arial" w:hAnsi="Times New Roman" w:cs="Times New Roman"/>
          <w:sz w:val="24"/>
          <w:szCs w:val="24"/>
          <w:lang w:eastAsia="en-IN" w:bidi="ar-SA"/>
        </w:rPr>
      </w:pPr>
    </w:p>
    <w:p w14:paraId="113234E8" w14:textId="77777777" w:rsidR="00BF4DAE" w:rsidRDefault="00F11CD2">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val="en-IN" w:eastAsia="en-IN" w:bidi="ar-SA"/>
        </w:rPr>
        <w:drawing>
          <wp:inline distT="0" distB="0" distL="0" distR="0" wp14:anchorId="113242C4" wp14:editId="113242C5">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14:paraId="113234E9" w14:textId="77777777" w:rsidR="00BF4DAE" w:rsidRDefault="00BF4DAE">
      <w:pPr>
        <w:spacing w:after="0" w:line="240" w:lineRule="auto"/>
        <w:rPr>
          <w:rFonts w:ascii="Times New Roman" w:eastAsia="Arial" w:hAnsi="Times New Roman" w:cs="Times New Roman"/>
          <w:sz w:val="24"/>
          <w:szCs w:val="24"/>
          <w:lang w:eastAsia="en-IN" w:bidi="ar-SA"/>
        </w:rPr>
      </w:pPr>
    </w:p>
    <w:p w14:paraId="113234EA" w14:textId="77777777" w:rsidR="00BF4DAE" w:rsidRDefault="00BF4DAE">
      <w:pPr>
        <w:spacing w:after="0" w:line="240" w:lineRule="auto"/>
        <w:rPr>
          <w:rFonts w:ascii="Times New Roman" w:eastAsia="Arial" w:hAnsi="Times New Roman" w:cs="Times New Roman"/>
          <w:sz w:val="24"/>
          <w:szCs w:val="24"/>
          <w:lang w:eastAsia="en-IN" w:bidi="ar-SA"/>
        </w:rPr>
      </w:pPr>
    </w:p>
    <w:p w14:paraId="113234EB" w14:textId="77777777" w:rsidR="00BF4DAE" w:rsidRDefault="00BF4DAE">
      <w:pPr>
        <w:spacing w:after="0" w:line="240" w:lineRule="auto"/>
        <w:rPr>
          <w:rFonts w:ascii="Times New Roman" w:eastAsia="Arial" w:hAnsi="Times New Roman" w:cs="Times New Roman"/>
          <w:sz w:val="24"/>
          <w:szCs w:val="24"/>
          <w:lang w:eastAsia="en-IN" w:bidi="ar-SA"/>
        </w:rPr>
      </w:pPr>
    </w:p>
    <w:p w14:paraId="113234EC" w14:textId="77777777" w:rsidR="00BF4DAE" w:rsidRDefault="00BF4DAE">
      <w:pPr>
        <w:spacing w:after="0" w:line="240" w:lineRule="auto"/>
        <w:rPr>
          <w:rFonts w:ascii="Times New Roman" w:eastAsia="Arial" w:hAnsi="Times New Roman" w:cs="Times New Roman"/>
          <w:sz w:val="24"/>
          <w:szCs w:val="24"/>
          <w:lang w:eastAsia="en-IN" w:bidi="ar-SA"/>
        </w:rPr>
      </w:pPr>
    </w:p>
    <w:p w14:paraId="113234ED" w14:textId="77777777" w:rsidR="00BF4DAE" w:rsidRDefault="00BF4DAE">
      <w:pPr>
        <w:pStyle w:val="ListParagraph"/>
        <w:spacing w:before="100" w:beforeAutospacing="1" w:after="100" w:afterAutospacing="1" w:line="240" w:lineRule="auto"/>
        <w:ind w:left="630"/>
        <w:rPr>
          <w:rFonts w:ascii="Century Schoolbook" w:hAnsi="Century Schoolbook"/>
        </w:rPr>
      </w:pPr>
    </w:p>
    <w:p w14:paraId="113234EE" w14:textId="77777777" w:rsidR="00BF4DAE" w:rsidRDefault="00F11CD2">
      <w:pPr>
        <w:rPr>
          <w:rFonts w:ascii="Century Schoolbook" w:eastAsia="Arial" w:hAnsi="Century Schoolbook" w:cs="Arial"/>
          <w:lang w:eastAsia="en-IN" w:bidi="ar-SA"/>
        </w:rPr>
      </w:pPr>
      <w:r>
        <w:rPr>
          <w:rFonts w:ascii="Century Schoolbook" w:hAnsi="Century Schoolbook"/>
        </w:rPr>
        <w:br w:type="page"/>
      </w:r>
    </w:p>
    <w:p w14:paraId="113234E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4F0" w14:textId="5808FA23"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4F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4F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6" behindDoc="0" locked="0" layoutInCell="1" allowOverlap="1" wp14:anchorId="113242C6" wp14:editId="113242C7">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4F3"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113234F4"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113234F5" w14:textId="77777777" w:rsidR="00BF4DAE" w:rsidRDefault="00F11CD2">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14:paraId="113234F6"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113234F7"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113234F8"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113234F9"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113234FA"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113234FB"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113234FC"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113234FD"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113234FE"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113234FF"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11323500"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14:paraId="11323501" w14:textId="77777777" w:rsidR="00BF4DAE" w:rsidRDefault="00F11CD2">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1132350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50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0</w:t>
      </w:r>
    </w:p>
    <w:p w14:paraId="1132350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range(1,10): for j in range(1,10):</w:t>
      </w:r>
    </w:p>
    <w:p w14:paraId="1132350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 i*j==a:</w:t>
      </w:r>
    </w:p>
    <w:p w14:paraId="1132350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1</w:t>
      </w:r>
    </w:p>
    <w:p w14:paraId="1132350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c==1):</w:t>
      </w:r>
    </w:p>
    <w:p w14:paraId="1132350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Yes")</w:t>
      </w:r>
    </w:p>
    <w:p w14:paraId="11323509" w14:textId="77777777" w:rsidR="00BF4DAE" w:rsidRDefault="00F11CD2">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14:paraId="1132350A" w14:textId="77777777" w:rsidR="00BF4DAE" w:rsidRDefault="00F11CD2">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14:paraId="1132350B"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lang w:val="en-IN" w:eastAsia="en-IN" w:bidi="ar-SA"/>
        </w:rPr>
        <w:lastRenderedPageBreak/>
        <w:drawing>
          <wp:inline distT="0" distB="0" distL="0" distR="0" wp14:anchorId="113242C8" wp14:editId="113242C9">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14:paraId="1132350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0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0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0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1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20"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w:t>
      </w: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21" w14:textId="1146E25F"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2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23"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7" behindDoc="0" locked="0" layoutInCell="1" allowOverlap="1" wp14:anchorId="113242CA" wp14:editId="113242CB">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24"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11323525"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11323526"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11323527"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11323528"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1323529" w14:textId="77777777" w:rsidR="00BF4DAE" w:rsidRDefault="00F11CD2">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1132352A" w14:textId="77777777" w:rsidR="00BF4DAE" w:rsidRDefault="00F11CD2">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5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2B"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2C"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53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2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2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BF4DAE" w14:paraId="1132353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3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3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11323534" w14:textId="77777777" w:rsidR="00BF4DAE" w:rsidRDefault="00BF4DAE">
      <w:pPr>
        <w:rPr>
          <w:rFonts w:ascii="Century Schoolbook" w:hAnsi="Century Schoolbook" w:cs="Times New Roman"/>
          <w:b/>
          <w:bCs/>
          <w:sz w:val="32"/>
          <w:szCs w:val="32"/>
          <w:u w:val="single"/>
        </w:rPr>
      </w:pPr>
    </w:p>
    <w:p w14:paraId="11323535"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53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put()</w:t>
      </w:r>
    </w:p>
    <w:p w14:paraId="1132353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b=len(set(a))</w:t>
      </w:r>
    </w:p>
    <w:p w14:paraId="1132353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b)</w:t>
      </w:r>
    </w:p>
    <w:p w14:paraId="11323539" w14:textId="77777777" w:rsidR="00BF4DAE" w:rsidRDefault="00F11CD2">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13242CC" wp14:editId="113242CD">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14:paraId="1132353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3B" w14:textId="776CDB4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3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3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8" behindDoc="0" locked="0" layoutInCell="1" allowOverlap="1" wp14:anchorId="113242CE" wp14:editId="113242CF">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3E"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Pr>
            <w:rStyle w:val="Hyperlink"/>
            <w:rFonts w:ascii="Century Schoolbook" w:hAnsi="Century Schoolbook" w:cs="Times New Roman"/>
            <w:b/>
            <w:bCs/>
            <w:color w:val="auto"/>
            <w:sz w:val="32"/>
            <w:szCs w:val="32"/>
          </w:rPr>
          <w:t>Non</w:t>
        </w:r>
      </w:hyperlink>
      <w:r>
        <w:rPr>
          <w:rFonts w:ascii="Century Schoolbook" w:hAnsi="Century Schoolbook" w:cs="Times New Roman"/>
          <w:b/>
          <w:bCs/>
          <w:sz w:val="32"/>
          <w:szCs w:val="32"/>
          <w:u w:val="single"/>
        </w:rPr>
        <w:t xml:space="preserve"> Repeated Digit Count</w:t>
      </w:r>
    </w:p>
    <w:p w14:paraId="1132353F"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11323540"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11323541"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11323542"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If the given number is 292, the program should return 1 because there is only 1 non-repeated </w:t>
      </w:r>
      <w:r>
        <w:rPr>
          <w:rFonts w:ascii="Century Schoolbook" w:eastAsia="Times New Roman" w:hAnsi="Century Schoolbook" w:cs="Times New Roman"/>
          <w:color w:val="001A1E"/>
          <w:sz w:val="23"/>
          <w:szCs w:val="23"/>
        </w:rPr>
        <w:t>digit '9' in this number</w:t>
      </w:r>
    </w:p>
    <w:p w14:paraId="11323543"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1323544"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If the given number is 108, the program should return 3 because there are 3 non-repeated digits in </w:t>
      </w:r>
      <w:r>
        <w:rPr>
          <w:rFonts w:ascii="Century Schoolbook" w:eastAsia="Times New Roman" w:hAnsi="Century Schoolbook" w:cs="Times New Roman"/>
          <w:color w:val="001A1E"/>
          <w:sz w:val="23"/>
          <w:szCs w:val="23"/>
        </w:rPr>
        <w:t>this number, '1', '0', and '8'.</w:t>
      </w:r>
    </w:p>
    <w:p w14:paraId="11323545" w14:textId="77777777" w:rsidR="00BF4DAE" w:rsidRDefault="00F11CD2">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11323546" w14:textId="77777777" w:rsidR="00BF4DAE" w:rsidRDefault="00BF4DAE">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BF4DAE" w14:paraId="1132354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47" w14:textId="77777777" w:rsidR="00BF4DAE" w:rsidRDefault="00F11CD2">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48" w14:textId="77777777" w:rsidR="00BF4DAE" w:rsidRDefault="00F11CD2">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BF4DAE" w14:paraId="1132354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4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4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BF4DAE" w14:paraId="1132354F"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4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4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BF4DAE" w14:paraId="1132355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5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5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BF4DAE" w14:paraId="1132355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5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5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1323556" w14:textId="77777777" w:rsidR="00BF4DAE" w:rsidRDefault="00F11CD2">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14:paraId="11323557" w14:textId="77777777" w:rsidR="00BF4DAE" w:rsidRDefault="00BF4DAE">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1323558" w14:textId="77777777" w:rsidR="00BF4DAE" w:rsidRDefault="00BF4DAE">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1323559" w14:textId="77777777" w:rsidR="00BF4DAE" w:rsidRDefault="00BF4DAE">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132355A" w14:textId="77777777" w:rsidR="00BF4DAE" w:rsidRDefault="00BF4DAE">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1132355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5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5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5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5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2" w14:textId="77777777" w:rsidR="00BF4DAE" w:rsidRDefault="00F11CD2">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14:paraId="11323563" w14:textId="77777777" w:rsidR="00BF4DAE" w:rsidRDefault="00F11CD2">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
    <w:p w14:paraId="11323564" w14:textId="77777777" w:rsidR="00BF4DAE" w:rsidRDefault="00F11CD2">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14:paraId="11323565" w14:textId="77777777" w:rsidR="00BF4DAE" w:rsidRDefault="00F11CD2">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w:t>
      </w:r>
      <w:r>
        <w:rPr>
          <w:rFonts w:ascii="Times New Roman" w:hAnsi="Times New Roman" w:cs="Times New Roman"/>
          <w:bCs/>
          <w:sz w:val="24"/>
          <w:szCs w:val="24"/>
        </w:rPr>
        <w:t xml:space="preserve"> in a:a[i]+=1</w:t>
      </w:r>
    </w:p>
    <w:p w14:paraId="11323566" w14:textId="77777777" w:rsidR="00BF4DAE" w:rsidRDefault="00F11CD2">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else:a[i]=1</w:t>
      </w:r>
    </w:p>
    <w:p w14:paraId="11323567" w14:textId="77777777" w:rsidR="00BF4DAE" w:rsidRDefault="00F11CD2">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print(sum([1 for i in a if a[i]==1]))</w:t>
      </w:r>
    </w:p>
    <w:p w14:paraId="11323568" w14:textId="77777777" w:rsidR="00BF4DAE" w:rsidRDefault="00BF4DAE">
      <w:pPr>
        <w:shd w:val="clear" w:color="auto" w:fill="FFFFFF"/>
        <w:spacing w:before="100" w:beforeAutospacing="1" w:after="100" w:afterAutospacing="1" w:line="240" w:lineRule="auto"/>
        <w:rPr>
          <w:rFonts w:ascii="Times New Roman" w:hAnsi="Times New Roman" w:cs="Times New Roman"/>
          <w:bCs/>
          <w:sz w:val="24"/>
          <w:szCs w:val="24"/>
        </w:rPr>
      </w:pPr>
    </w:p>
    <w:p w14:paraId="11323569"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13242D0" wp14:editId="113242D1">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14:paraId="1132356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6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7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71" w14:textId="77777777" w:rsidR="00BF4DAE" w:rsidRDefault="00BF4DAE">
      <w:pPr>
        <w:pStyle w:val="ListParagraph"/>
        <w:ind w:left="630"/>
        <w:rPr>
          <w:rFonts w:ascii="Century Schoolbook" w:hAnsi="Century Schoolbook" w:cs="Times New Roman"/>
          <w:b/>
          <w:bCs/>
          <w:sz w:val="32"/>
          <w:szCs w:val="32"/>
          <w:u w:val="single"/>
        </w:rPr>
      </w:pPr>
    </w:p>
    <w:p w14:paraId="11323572"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73" w14:textId="79BDEE00"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7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75"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6" behindDoc="0" locked="0" layoutInCell="1" allowOverlap="1" wp14:anchorId="113242D2" wp14:editId="113242D3">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76"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11323577"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11323578"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11323579"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1132357A"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1132357B"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1132357C"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1132357D"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1132357E" w14:textId="77777777" w:rsidR="00BF4DAE" w:rsidRDefault="00F11CD2">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1132357F" w14:textId="77777777" w:rsidR="00BF4DAE" w:rsidRDefault="00F11CD2">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14:paraId="11323580" w14:textId="77777777" w:rsidR="00BF4DAE" w:rsidRDefault="00BF4DAE">
      <w:pPr>
        <w:spacing w:after="120" w:line="240" w:lineRule="auto"/>
        <w:rPr>
          <w:rFonts w:ascii="Century Schoolbook" w:eastAsia="Times New Roman" w:hAnsi="Century Schoolbook" w:cs="Times New Roman"/>
          <w:b/>
          <w:bCs/>
          <w:color w:val="001A1E"/>
          <w:sz w:val="24"/>
          <w:szCs w:val="24"/>
          <w:lang w:val="en-IN"/>
        </w:rPr>
      </w:pPr>
    </w:p>
    <w:p w14:paraId="11323581" w14:textId="77777777" w:rsidR="00BF4DAE" w:rsidRDefault="00F11CD2">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11323582"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mport math</w:t>
      </w:r>
    </w:p>
    <w:p w14:paraId="11323583"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input())</w:t>
      </w:r>
    </w:p>
    <w:p w14:paraId="11323584"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11323585"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while b &gt; 0 :</w:t>
      </w:r>
    </w:p>
    <w:p w14:paraId="11323586"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math.sqrt(b)</w:t>
      </w:r>
    </w:p>
    <w:p w14:paraId="11323587"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11323588"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11323589"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1132358A"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1132358B" w14:textId="77777777" w:rsidR="00BF4DAE" w:rsidRDefault="00F11CD2">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1132358C" w14:textId="77777777" w:rsidR="00BF4DAE" w:rsidRDefault="00BF4DAE">
      <w:pPr>
        <w:spacing w:after="120" w:line="240" w:lineRule="auto"/>
        <w:rPr>
          <w:rFonts w:ascii="Times New Roman" w:eastAsia="Times New Roman" w:hAnsi="Times New Roman" w:cs="Times New Roman"/>
          <w:color w:val="001A1E"/>
          <w:sz w:val="24"/>
          <w:szCs w:val="24"/>
        </w:rPr>
      </w:pPr>
    </w:p>
    <w:p w14:paraId="1132358D" w14:textId="77777777" w:rsidR="00BF4DAE" w:rsidRDefault="00F11CD2">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IN" w:eastAsia="en-IN" w:bidi="ar-SA"/>
        </w:rPr>
        <w:lastRenderedPageBreak/>
        <w:drawing>
          <wp:inline distT="0" distB="0" distL="0" distR="0" wp14:anchorId="113242D4" wp14:editId="113242D5">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14:paraId="1132358E"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132358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90" w14:textId="3EF98B53"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9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9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49" behindDoc="0" locked="0" layoutInCell="1" allowOverlap="1" wp14:anchorId="113242D6" wp14:editId="113242D7">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93"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1132359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 xml:space="preserve">Write a program to find the sum of the series 1 +11 + 111 + 1111 + . . . + n terms (n will be given as input from the user and sum </w:t>
      </w:r>
      <w:r>
        <w:rPr>
          <w:rFonts w:ascii="Century Schoolbook" w:eastAsia="Times New Roman" w:hAnsi="Century Schoolbook" w:cs="Times New Roman"/>
          <w:sz w:val="23"/>
          <w:szCs w:val="23"/>
          <w:lang w:val="en-IN"/>
        </w:rPr>
        <w:t>will be the output)</w:t>
      </w:r>
    </w:p>
    <w:p w14:paraId="1132359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1132359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1132359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1132359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1132359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1132359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1132359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1132359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14:paraId="1132359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1132359E" w14:textId="77777777" w:rsidR="00BF4DAE" w:rsidRDefault="00F11CD2">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14:paraId="1132359F" w14:textId="77777777" w:rsidR="00BF4DAE" w:rsidRDefault="00F11CD2">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14:paraId="113235A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113235A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113235A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113235A3"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5A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A4"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A5"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5A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A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A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113235AA" w14:textId="77777777" w:rsidR="00BF4DAE" w:rsidRDefault="00BF4DAE">
      <w:pPr>
        <w:spacing w:before="100" w:beforeAutospacing="1" w:after="100" w:afterAutospacing="1" w:line="240" w:lineRule="auto"/>
        <w:rPr>
          <w:rFonts w:ascii="Century Schoolbook" w:hAnsi="Century Schoolbook" w:cs="Times New Roman"/>
          <w:b/>
          <w:bCs/>
          <w:sz w:val="32"/>
          <w:szCs w:val="32"/>
          <w:u w:val="single"/>
        </w:rPr>
      </w:pPr>
    </w:p>
    <w:p w14:paraId="113235AB" w14:textId="77777777" w:rsidR="00BF4DAE" w:rsidRDefault="00BF4DA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13235AC" w14:textId="77777777" w:rsidR="00BF4DAE" w:rsidRDefault="00F11CD2">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14:paraId="113235A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w:t>
      </w:r>
      <w:r>
        <w:rPr>
          <w:rFonts w:ascii="Times New Roman" w:hAnsi="Times New Roman" w:cs="Times New Roman"/>
          <w:sz w:val="24"/>
          <w:szCs w:val="24"/>
        </w:rPr>
        <w:t>input())</w:t>
      </w:r>
    </w:p>
    <w:p w14:paraId="113235A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t=1</w:t>
      </w:r>
    </w:p>
    <w:p w14:paraId="113235A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s=0</w:t>
      </w:r>
    </w:p>
    <w:p w14:paraId="113235B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range(a)</w:t>
      </w:r>
    </w:p>
    <w:p w14:paraId="113235B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s+=t</w:t>
      </w:r>
    </w:p>
    <w:p w14:paraId="113235B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t=t*10+1</w:t>
      </w:r>
    </w:p>
    <w:p w14:paraId="113235B3" w14:textId="77777777" w:rsidR="00BF4DAE" w:rsidRDefault="00F11CD2">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14:paraId="113235B4" w14:textId="77777777" w:rsidR="00BF4DAE" w:rsidRDefault="00F11CD2">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lang w:val="en-IN" w:eastAsia="en-IN" w:bidi="ar-SA"/>
        </w:rPr>
        <w:drawing>
          <wp:inline distT="0" distB="0" distL="0" distR="0" wp14:anchorId="113242D8" wp14:editId="113242D9">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14:paraId="113235B5"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13235B6"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B7" w14:textId="144A468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B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B9"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0" behindDoc="0" locked="0" layoutInCell="1" allowOverlap="1" wp14:anchorId="113242DA" wp14:editId="113242DB">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BA" w14:textId="77777777" w:rsidR="00BF4DAE" w:rsidRDefault="00F11CD2">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113235BB"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 xml:space="preserve">If the </w:t>
      </w:r>
      <w:r>
        <w:rPr>
          <w:rFonts w:ascii="Century Schoolbook" w:eastAsia="Times New Roman" w:hAnsi="Century Schoolbook" w:cs="Times New Roman"/>
          <w:color w:val="001A1E"/>
          <w:sz w:val="23"/>
          <w:szCs w:val="23"/>
        </w:rPr>
        <w:t>number is prime, the program should return 2 else it must return 1.</w:t>
      </w:r>
    </w:p>
    <w:p w14:paraId="113235BC"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113235BD"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14:paraId="113235BE"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14:paraId="113235BF" w14:textId="77777777" w:rsidR="00BF4DAE" w:rsidRDefault="00F11CD2">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5C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C0"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5C1"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5C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C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5C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BF4DAE" w14:paraId="113235C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C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5C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113235C9" w14:textId="77777777" w:rsidR="00BF4DAE" w:rsidRDefault="00BF4DAE">
      <w:pPr>
        <w:pStyle w:val="ListParagraph"/>
        <w:ind w:left="630"/>
        <w:rPr>
          <w:rFonts w:ascii="Century Schoolbook" w:hAnsi="Century Schoolbook" w:cs="Times New Roman"/>
          <w:b/>
          <w:bCs/>
          <w:sz w:val="32"/>
          <w:szCs w:val="32"/>
          <w:u w:val="single"/>
        </w:rPr>
      </w:pPr>
    </w:p>
    <w:p w14:paraId="113235CA" w14:textId="77777777" w:rsidR="00BF4DAE" w:rsidRDefault="00BF4DAE">
      <w:pPr>
        <w:rPr>
          <w:rFonts w:ascii="Century Schoolbook" w:eastAsia="Arial" w:hAnsi="Century Schoolbook" w:cs="Times New Roman"/>
          <w:b/>
          <w:bCs/>
          <w:sz w:val="32"/>
          <w:szCs w:val="32"/>
          <w:u w:val="single"/>
          <w:lang w:eastAsia="en-IN" w:bidi="ar-SA"/>
        </w:rPr>
      </w:pPr>
    </w:p>
    <w:p w14:paraId="113235CB" w14:textId="77777777" w:rsidR="00BF4DAE" w:rsidRDefault="00BF4DAE">
      <w:pPr>
        <w:rPr>
          <w:rFonts w:ascii="Century Schoolbook" w:hAnsi="Century Schoolbook" w:cs="Times New Roman"/>
          <w:b/>
          <w:bCs/>
          <w:sz w:val="32"/>
          <w:szCs w:val="32"/>
          <w:u w:val="single"/>
        </w:rPr>
      </w:pPr>
    </w:p>
    <w:p w14:paraId="113235CC" w14:textId="77777777" w:rsidR="00BF4DAE" w:rsidRDefault="00BF4DA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13235CD" w14:textId="77777777" w:rsidR="00BF4DAE" w:rsidRDefault="00F11CD2">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113235C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int(input())</w:t>
      </w:r>
    </w:p>
    <w:p w14:paraId="113235C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0</w:t>
      </w:r>
    </w:p>
    <w:p w14:paraId="113235D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range(2,a):</w:t>
      </w:r>
    </w:p>
    <w:p w14:paraId="113235D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a%i==0):</w:t>
      </w:r>
    </w:p>
    <w:p w14:paraId="113235D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1</w:t>
      </w:r>
    </w:p>
    <w:p w14:paraId="113235D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if(c==1):</w:t>
      </w:r>
    </w:p>
    <w:p w14:paraId="113235D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1")</w:t>
      </w:r>
    </w:p>
    <w:p w14:paraId="113235D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lif(c==0): print("2”)</w:t>
      </w:r>
    </w:p>
    <w:p w14:paraId="113235D6" w14:textId="77777777" w:rsidR="00BF4DAE" w:rsidRDefault="00F11CD2">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113242DC" wp14:editId="113242DD">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14:paraId="113235D7" w14:textId="77777777" w:rsidR="00BF4DAE" w:rsidRDefault="00BF4DAE">
      <w:pPr>
        <w:rPr>
          <w:rFonts w:ascii="Century Schoolbook" w:eastAsia="Arial" w:hAnsi="Century Schoolbook" w:cs="Times New Roman"/>
          <w:b/>
          <w:bCs/>
          <w:sz w:val="32"/>
          <w:szCs w:val="32"/>
          <w:u w:val="single"/>
          <w:lang w:eastAsia="en-IN" w:bidi="ar-SA"/>
        </w:rPr>
      </w:pPr>
    </w:p>
    <w:p w14:paraId="113235D8"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3.04.24</w:t>
      </w:r>
    </w:p>
    <w:p w14:paraId="113235D9" w14:textId="5B9A5BC0"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5D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5D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7" behindDoc="0" locked="0" layoutInCell="1" allowOverlap="1" wp14:anchorId="113242DE" wp14:editId="113242DF">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5DC"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14:paraId="113235DD" w14:textId="77777777" w:rsidR="00BF4DAE" w:rsidRDefault="00F11CD2">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to print number is Disarium or not.</w:t>
      </w:r>
    </w:p>
    <w:p w14:paraId="113235DE"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14:paraId="113235DF"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14:paraId="113235E0"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14:paraId="113235E1"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14:paraId="113235E2"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113235E3"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14:paraId="113235E4"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113235E5"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14:paraId="113235E6"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14:paraId="113235E7"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14:paraId="113235E8"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113235E9"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14:paraId="113235EA"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113235EB"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14:paraId="113235EC"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BF4DAE" w14:paraId="113235EF" w14:textId="77777777">
        <w:trPr>
          <w:tblHeader/>
        </w:trPr>
        <w:tc>
          <w:tcPr>
            <w:tcW w:w="0" w:type="auto"/>
            <w:vAlign w:val="center"/>
            <w:hideMark/>
          </w:tcPr>
          <w:p w14:paraId="113235ED"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113235EE"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BF4DAE" w14:paraId="113235F2" w14:textId="77777777">
        <w:tc>
          <w:tcPr>
            <w:tcW w:w="0" w:type="auto"/>
            <w:hideMark/>
          </w:tcPr>
          <w:p w14:paraId="113235F0"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113235F1"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BF4DAE" w14:paraId="113235F5" w14:textId="77777777">
        <w:tc>
          <w:tcPr>
            <w:tcW w:w="0" w:type="auto"/>
            <w:hideMark/>
          </w:tcPr>
          <w:p w14:paraId="113235F3"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113235F4"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113235F6" w14:textId="77777777" w:rsidR="00BF4DAE" w:rsidRDefault="00BF4DAE">
      <w:pPr>
        <w:pStyle w:val="NormalWeb"/>
        <w:spacing w:before="0" w:beforeAutospacing="0" w:after="120" w:afterAutospacing="0"/>
        <w:jc w:val="both"/>
        <w:rPr>
          <w:rFonts w:ascii="Century Schoolbook" w:hAnsi="Century Schoolbook"/>
          <w:sz w:val="23"/>
          <w:szCs w:val="23"/>
        </w:rPr>
      </w:pPr>
    </w:p>
    <w:p w14:paraId="113235F7"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13235F8" w14:textId="77777777" w:rsidR="00BF4DAE" w:rsidRDefault="00F11CD2">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113235F9"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put()</w:t>
      </w:r>
    </w:p>
    <w:p w14:paraId="113235FA"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len(a)</w:t>
      </w:r>
    </w:p>
    <w:p w14:paraId="113235FB"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14:paraId="113235FC"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i,d in enumerate(a): </w:t>
      </w:r>
    </w:p>
    <w:p w14:paraId="113235FD"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14:paraId="113235FE"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14:paraId="113235FF"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11323600"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601"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11323602"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113242E0" wp14:editId="113242E1">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14:paraId="11323603"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Pr>
          <w:rFonts w:ascii="Century Schoolbook" w:hAnsi="Century Schoolbook" w:cs="Times New Roman"/>
          <w:b/>
        </w:rPr>
        <w:t xml:space="preserve"> 13.04.24</w:t>
      </w:r>
    </w:p>
    <w:p w14:paraId="11323604" w14:textId="6CC6D94B"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605"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1" behindDoc="0" locked="0" layoutInCell="1" allowOverlap="1" wp14:anchorId="113242E2" wp14:editId="113242E3">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06" w14:textId="77777777" w:rsidR="00BF4DAE" w:rsidRDefault="00F11CD2">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11323607"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1323608"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11323609"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1132360A"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1132360B"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Yes or </w:t>
      </w:r>
      <w:r>
        <w:rPr>
          <w:rFonts w:ascii="Century Schoolbook" w:eastAsia="Times New Roman" w:hAnsi="Century Schoolbook" w:cs="Times New Roman"/>
          <w:color w:val="001A1E"/>
          <w:sz w:val="23"/>
          <w:szCs w:val="23"/>
        </w:rPr>
        <w:t>No.</w:t>
      </w:r>
    </w:p>
    <w:p w14:paraId="1132360C"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1132360D"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1132360E"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132360F"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11323610"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11323611"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11323612"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1323613" w14:textId="77777777" w:rsidR="00BF4DAE" w:rsidRDefault="00F11CD2">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11323614" w14:textId="77777777" w:rsidR="00BF4DAE" w:rsidRDefault="00F11CD2">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BF4DAE" w14:paraId="1132361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15" w14:textId="77777777" w:rsidR="00BF4DAE" w:rsidRDefault="00F11CD2">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16" w14:textId="77777777" w:rsidR="00BF4DAE" w:rsidRDefault="00F11CD2">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BF4DAE" w14:paraId="1132361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1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1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1132361B" w14:textId="77777777" w:rsidR="00BF4DAE" w:rsidRDefault="00BF4DAE">
      <w:pPr>
        <w:rPr>
          <w:rFonts w:ascii="Century Schoolbook" w:hAnsi="Century Schoolbook" w:cs="Times New Roman"/>
          <w:b/>
          <w:bCs/>
          <w:sz w:val="32"/>
          <w:szCs w:val="32"/>
          <w:u w:val="single"/>
        </w:rPr>
      </w:pPr>
    </w:p>
    <w:p w14:paraId="1132361C"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132361D" w14:textId="77777777" w:rsidR="00BF4DAE" w:rsidRDefault="00F11CD2">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1132361E"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mport math</w:t>
      </w:r>
    </w:p>
    <w:p w14:paraId="1132361F"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input())</w:t>
      </w:r>
    </w:p>
    <w:p w14:paraId="11323620"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14:paraId="11323621"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math.sqrt(b)</w:t>
      </w:r>
    </w:p>
    <w:p w14:paraId="11323622"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14:paraId="11323623"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11323624"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11323625" w14:textId="77777777" w:rsidR="00BF4DAE" w:rsidRDefault="00F11CD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11323626" w14:textId="77777777" w:rsidR="00BF4DAE" w:rsidRDefault="00F11CD2">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lang w:val="en-IN" w:eastAsia="en-IN" w:bidi="ar-SA"/>
        </w:rPr>
        <w:drawing>
          <wp:inline distT="0" distB="0" distL="0" distR="0" wp14:anchorId="113242E4" wp14:editId="113242E5">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p w14:paraId="11323627" w14:textId="77777777" w:rsidR="00BF4DAE" w:rsidRDefault="00BF4DAE">
      <w:pPr>
        <w:pStyle w:val="Heading3"/>
        <w:shd w:val="clear" w:color="auto" w:fill="FFFFFF"/>
        <w:spacing w:before="0"/>
        <w:ind w:left="1440" w:firstLine="720"/>
        <w:rPr>
          <w:rFonts w:ascii="Century Schoolbook" w:hAnsi="Century Schoolbook"/>
        </w:rPr>
      </w:pPr>
    </w:p>
    <w:p w14:paraId="11323628" w14:textId="77777777" w:rsidR="00BF4DAE" w:rsidRDefault="00BF4DAE">
      <w:pPr>
        <w:pStyle w:val="Heading3"/>
        <w:shd w:val="clear" w:color="auto" w:fill="FFFFFF"/>
        <w:spacing w:before="0"/>
        <w:ind w:left="1440" w:firstLine="720"/>
        <w:rPr>
          <w:rFonts w:ascii="Century Schoolbook" w:hAnsi="Century Schoolbook"/>
        </w:rPr>
      </w:pPr>
    </w:p>
    <w:p w14:paraId="11323629" w14:textId="77777777" w:rsidR="00BF4DAE" w:rsidRDefault="00BF4DAE">
      <w:pPr>
        <w:pStyle w:val="Heading3"/>
        <w:shd w:val="clear" w:color="auto" w:fill="FFFFFF"/>
        <w:spacing w:before="0"/>
        <w:ind w:left="1440" w:firstLine="720"/>
        <w:rPr>
          <w:rFonts w:ascii="Century Schoolbook" w:hAnsi="Century Schoolbook"/>
        </w:rPr>
      </w:pPr>
    </w:p>
    <w:p w14:paraId="1132362A" w14:textId="77777777" w:rsidR="00BF4DAE" w:rsidRDefault="00BF4DAE">
      <w:pPr>
        <w:pStyle w:val="Heading3"/>
        <w:shd w:val="clear" w:color="auto" w:fill="FFFFFF"/>
        <w:spacing w:before="0"/>
        <w:ind w:left="1440" w:firstLine="720"/>
        <w:rPr>
          <w:rFonts w:ascii="Century Schoolbook" w:hAnsi="Century Schoolbook"/>
        </w:rPr>
      </w:pPr>
    </w:p>
    <w:p w14:paraId="1132362B" w14:textId="77777777" w:rsidR="00BF4DAE" w:rsidRDefault="00BF4DAE">
      <w:pPr>
        <w:pStyle w:val="Heading3"/>
        <w:shd w:val="clear" w:color="auto" w:fill="FFFFFF"/>
        <w:spacing w:before="0"/>
        <w:ind w:left="1440" w:firstLine="720"/>
        <w:rPr>
          <w:rFonts w:ascii="Century Schoolbook" w:hAnsi="Century Schoolbook"/>
        </w:rPr>
      </w:pPr>
    </w:p>
    <w:p w14:paraId="1132362C" w14:textId="77777777" w:rsidR="00BF4DAE" w:rsidRDefault="00BF4DAE">
      <w:pPr>
        <w:pStyle w:val="Heading3"/>
        <w:shd w:val="clear" w:color="auto" w:fill="FFFFFF"/>
        <w:spacing w:before="0"/>
        <w:ind w:left="1440" w:firstLine="720"/>
        <w:rPr>
          <w:rFonts w:ascii="Century Schoolbook" w:hAnsi="Century Schoolbook"/>
        </w:rPr>
      </w:pPr>
    </w:p>
    <w:p w14:paraId="1132362D" w14:textId="77777777" w:rsidR="00BF4DAE" w:rsidRDefault="00BF4DAE">
      <w:pPr>
        <w:pStyle w:val="Heading3"/>
        <w:shd w:val="clear" w:color="auto" w:fill="FFFFFF"/>
        <w:spacing w:before="0"/>
        <w:ind w:left="1440" w:firstLine="720"/>
        <w:rPr>
          <w:rFonts w:ascii="Century Schoolbook" w:hAnsi="Century Schoolbook"/>
        </w:rPr>
      </w:pPr>
    </w:p>
    <w:p w14:paraId="1132362E" w14:textId="77777777" w:rsidR="00BF4DAE" w:rsidRDefault="00BF4DAE">
      <w:pPr>
        <w:pStyle w:val="Heading3"/>
        <w:shd w:val="clear" w:color="auto" w:fill="FFFFFF"/>
        <w:spacing w:before="0"/>
        <w:ind w:left="1440" w:firstLine="720"/>
        <w:rPr>
          <w:rFonts w:ascii="Century Schoolbook" w:hAnsi="Century Schoolbook"/>
        </w:rPr>
      </w:pPr>
    </w:p>
    <w:p w14:paraId="1132362F" w14:textId="77777777" w:rsidR="00BF4DAE" w:rsidRDefault="00BF4DAE">
      <w:pPr>
        <w:pStyle w:val="Heading3"/>
        <w:shd w:val="clear" w:color="auto" w:fill="FFFFFF"/>
        <w:spacing w:before="0"/>
        <w:ind w:left="1440" w:firstLine="720"/>
        <w:rPr>
          <w:rFonts w:ascii="Century Schoolbook" w:hAnsi="Century Schoolbook"/>
        </w:rPr>
      </w:pPr>
    </w:p>
    <w:p w14:paraId="11323630" w14:textId="77777777" w:rsidR="00BF4DAE" w:rsidRDefault="00BF4DAE">
      <w:pPr>
        <w:pStyle w:val="Heading3"/>
        <w:shd w:val="clear" w:color="auto" w:fill="FFFFFF"/>
        <w:spacing w:before="0"/>
        <w:ind w:left="1440" w:firstLine="720"/>
        <w:rPr>
          <w:rFonts w:ascii="Century Schoolbook" w:hAnsi="Century Schoolbook"/>
        </w:rPr>
      </w:pPr>
    </w:p>
    <w:p w14:paraId="11323631" w14:textId="77777777" w:rsidR="00BF4DAE" w:rsidRDefault="00BF4DAE">
      <w:pPr>
        <w:pStyle w:val="Heading3"/>
        <w:shd w:val="clear" w:color="auto" w:fill="FFFFFF"/>
        <w:spacing w:before="0"/>
        <w:ind w:left="1440" w:firstLine="720"/>
        <w:rPr>
          <w:rFonts w:ascii="Century Schoolbook" w:hAnsi="Century Schoolbook"/>
        </w:rPr>
      </w:pPr>
    </w:p>
    <w:p w14:paraId="11323632" w14:textId="77777777" w:rsidR="00BF4DAE" w:rsidRDefault="00BF4DAE">
      <w:pPr>
        <w:pStyle w:val="Heading3"/>
        <w:shd w:val="clear" w:color="auto" w:fill="FFFFFF"/>
        <w:spacing w:before="0"/>
        <w:ind w:left="1440" w:firstLine="720"/>
        <w:rPr>
          <w:rFonts w:ascii="Century Schoolbook" w:hAnsi="Century Schoolbook"/>
        </w:rPr>
      </w:pPr>
    </w:p>
    <w:p w14:paraId="11323633" w14:textId="77777777" w:rsidR="00BF4DAE" w:rsidRDefault="00BF4DAE">
      <w:pPr>
        <w:pStyle w:val="Heading3"/>
        <w:shd w:val="clear" w:color="auto" w:fill="FFFFFF"/>
        <w:spacing w:before="0"/>
        <w:ind w:left="1440" w:firstLine="720"/>
        <w:rPr>
          <w:rFonts w:ascii="Century Schoolbook" w:hAnsi="Century Schoolbook"/>
        </w:rPr>
      </w:pPr>
    </w:p>
    <w:p w14:paraId="11323634" w14:textId="77777777" w:rsidR="00BF4DAE" w:rsidRDefault="00BF4DAE">
      <w:pPr>
        <w:pStyle w:val="Heading3"/>
        <w:shd w:val="clear" w:color="auto" w:fill="FFFFFF"/>
        <w:spacing w:before="0"/>
        <w:ind w:left="1440" w:firstLine="720"/>
        <w:rPr>
          <w:rFonts w:ascii="Century Schoolbook" w:hAnsi="Century Schoolbook"/>
        </w:rPr>
      </w:pPr>
    </w:p>
    <w:p w14:paraId="11323635" w14:textId="77777777" w:rsidR="00BF4DAE" w:rsidRDefault="00BF4DAE">
      <w:pPr>
        <w:pStyle w:val="Heading3"/>
        <w:shd w:val="clear" w:color="auto" w:fill="FFFFFF"/>
        <w:spacing w:before="0"/>
        <w:ind w:left="1440" w:firstLine="720"/>
        <w:rPr>
          <w:rFonts w:ascii="Century Schoolbook" w:hAnsi="Century Schoolbook"/>
        </w:rPr>
      </w:pPr>
    </w:p>
    <w:p w14:paraId="11323636" w14:textId="77777777" w:rsidR="00BF4DAE" w:rsidRDefault="00BF4DAE">
      <w:pPr>
        <w:pStyle w:val="Heading3"/>
        <w:shd w:val="clear" w:color="auto" w:fill="FFFFFF"/>
        <w:spacing w:before="0"/>
        <w:ind w:left="1440" w:firstLine="720"/>
        <w:rPr>
          <w:rFonts w:ascii="Century Schoolbook" w:hAnsi="Century Schoolbook"/>
        </w:rPr>
      </w:pPr>
    </w:p>
    <w:p w14:paraId="11323637" w14:textId="77777777" w:rsidR="00BF4DAE" w:rsidRDefault="00BF4DAE">
      <w:pPr>
        <w:pStyle w:val="Heading3"/>
        <w:shd w:val="clear" w:color="auto" w:fill="FFFFFF"/>
        <w:spacing w:before="0"/>
        <w:ind w:left="1440" w:firstLine="720"/>
        <w:rPr>
          <w:rFonts w:ascii="Century Schoolbook" w:hAnsi="Century Schoolbook"/>
        </w:rPr>
      </w:pPr>
    </w:p>
    <w:p w14:paraId="11323638" w14:textId="77777777" w:rsidR="00BF4DAE" w:rsidRDefault="00BF4DAE">
      <w:pPr>
        <w:pStyle w:val="Heading3"/>
        <w:shd w:val="clear" w:color="auto" w:fill="FFFFFF"/>
        <w:spacing w:before="0"/>
        <w:ind w:left="1440" w:firstLine="720"/>
        <w:rPr>
          <w:rFonts w:ascii="Century Schoolbook" w:hAnsi="Century Schoolbook"/>
        </w:rPr>
      </w:pPr>
    </w:p>
    <w:p w14:paraId="11323639" w14:textId="77777777" w:rsidR="00BF4DAE" w:rsidRDefault="00BF4DAE">
      <w:pPr>
        <w:pStyle w:val="Heading3"/>
        <w:shd w:val="clear" w:color="auto" w:fill="FFFFFF"/>
        <w:spacing w:before="0"/>
        <w:ind w:left="1440" w:firstLine="720"/>
        <w:rPr>
          <w:rFonts w:ascii="Century Schoolbook" w:hAnsi="Century Schoolbook"/>
        </w:rPr>
      </w:pPr>
    </w:p>
    <w:p w14:paraId="1132363A" w14:textId="77777777" w:rsidR="00BF4DAE" w:rsidRDefault="00BF4DAE">
      <w:pPr>
        <w:pStyle w:val="Heading3"/>
        <w:shd w:val="clear" w:color="auto" w:fill="FFFFFF"/>
        <w:spacing w:before="0"/>
        <w:ind w:left="1440" w:firstLine="720"/>
        <w:rPr>
          <w:rFonts w:ascii="Century Schoolbook" w:hAnsi="Century Schoolbook"/>
        </w:rPr>
      </w:pPr>
    </w:p>
    <w:p w14:paraId="1132363B" w14:textId="77777777" w:rsidR="00BF4DAE" w:rsidRDefault="00BF4DAE">
      <w:pPr>
        <w:pStyle w:val="Heading3"/>
        <w:shd w:val="clear" w:color="auto" w:fill="FFFFFF"/>
        <w:spacing w:before="0"/>
        <w:ind w:left="1440" w:firstLine="720"/>
        <w:rPr>
          <w:rFonts w:ascii="Century Schoolbook" w:hAnsi="Century Schoolbook"/>
        </w:rPr>
      </w:pPr>
    </w:p>
    <w:p w14:paraId="1132363C" w14:textId="77777777" w:rsidR="00BF4DAE" w:rsidRDefault="00F11CD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Pr>
            <w:rStyle w:val="Hyperlink"/>
            <w:rFonts w:ascii="Century Schoolbook" w:hAnsi="Century Schoolbook" w:cs="Times New Roman"/>
            <w:b/>
            <w:bCs/>
            <w:color w:val="auto"/>
            <w:sz w:val="36"/>
            <w:szCs w:val="36"/>
            <w:u w:val="none"/>
          </w:rPr>
          <w:t xml:space="preserve">05 - </w:t>
        </w:r>
      </w:hyperlink>
      <w:r>
        <w:rPr>
          <w:rFonts w:ascii="Century Schoolbook" w:hAnsi="Century Schoolbook" w:cs="Times New Roman"/>
          <w:b/>
          <w:bCs/>
          <w:color w:val="auto"/>
          <w:sz w:val="36"/>
          <w:szCs w:val="36"/>
        </w:rPr>
        <w:t xml:space="preserve"> Strings in Python</w:t>
      </w:r>
    </w:p>
    <w:p w14:paraId="1132363D" w14:textId="77777777" w:rsidR="00BF4DAE" w:rsidRDefault="00F11CD2">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1132363E"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63F" w14:textId="249E0D9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64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641"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2" behindDoc="0" locked="0" layoutInCell="1" allowOverlap="1" wp14:anchorId="113242E6" wp14:editId="113242E7">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42" w14:textId="77777777" w:rsidR="00BF4DAE" w:rsidRDefault="00F11CD2">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 xml:space="preserve">String </w:t>
      </w:r>
      <w:r>
        <w:rPr>
          <w:rStyle w:val="instancename"/>
          <w:rFonts w:ascii="Century Schoolbook" w:hAnsi="Century Schoolbook" w:cs="Times New Roman"/>
          <w:b/>
          <w:bCs/>
          <w:sz w:val="32"/>
          <w:szCs w:val="23"/>
          <w:u w:val="single"/>
        </w:rPr>
        <w:t>characters balance Test</w:t>
      </w:r>
    </w:p>
    <w:p w14:paraId="11323643" w14:textId="77777777" w:rsidR="00BF4DAE" w:rsidRDefault="00BF4DAE">
      <w:pPr>
        <w:shd w:val="clear" w:color="auto" w:fill="FFFFFF"/>
        <w:spacing w:after="0" w:line="240" w:lineRule="auto"/>
        <w:jc w:val="center"/>
        <w:rPr>
          <w:rStyle w:val="instancename"/>
          <w:rFonts w:ascii="Century Schoolbook" w:hAnsi="Century Schoolbook" w:cs="Times New Roman"/>
          <w:b/>
          <w:bCs/>
          <w:sz w:val="32"/>
          <w:szCs w:val="23"/>
          <w:u w:val="single"/>
        </w:rPr>
      </w:pPr>
    </w:p>
    <w:p w14:paraId="11323644"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11323645"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46"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BF4DAE" w14:paraId="1132364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47"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48"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64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4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1132364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4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1132364E" w14:textId="77777777" w:rsidR="00BF4DAE" w:rsidRDefault="00BF4DAE">
      <w:pPr>
        <w:shd w:val="clear" w:color="auto" w:fill="FFFFFF"/>
        <w:spacing w:line="240" w:lineRule="auto"/>
        <w:rPr>
          <w:rFonts w:ascii="Century Schoolbook" w:eastAsia="Times New Roman" w:hAnsi="Century Schoolbook" w:cs="Times New Roman"/>
          <w:b/>
          <w:bCs/>
          <w:sz w:val="32"/>
          <w:szCs w:val="32"/>
          <w:u w:val="single"/>
        </w:rPr>
      </w:pPr>
    </w:p>
    <w:p w14:paraId="1132364F"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50"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51" w14:textId="77777777" w:rsidR="00BF4DAE" w:rsidRDefault="00BF4DAE">
      <w:pPr>
        <w:spacing w:after="0" w:line="240" w:lineRule="auto"/>
        <w:jc w:val="both"/>
        <w:rPr>
          <w:rFonts w:ascii="Century Schoolbook" w:eastAsia="Times New Roman" w:hAnsi="Century Schoolbook" w:cs="Times New Roman"/>
          <w:b/>
          <w:bCs/>
          <w:color w:val="001A1E"/>
          <w:sz w:val="24"/>
          <w:szCs w:val="24"/>
        </w:rPr>
      </w:pPr>
    </w:p>
    <w:p w14:paraId="11323652" w14:textId="77777777" w:rsidR="00BF4DAE" w:rsidRDefault="00BF4DAE">
      <w:pPr>
        <w:spacing w:after="0" w:line="240" w:lineRule="auto"/>
        <w:jc w:val="both"/>
        <w:rPr>
          <w:rFonts w:ascii="Century Schoolbook" w:eastAsia="Times New Roman" w:hAnsi="Century Schoolbook" w:cs="Times New Roman"/>
          <w:b/>
          <w:bCs/>
          <w:color w:val="001A1E"/>
          <w:sz w:val="24"/>
          <w:szCs w:val="24"/>
        </w:rPr>
      </w:pPr>
    </w:p>
    <w:p w14:paraId="11323653" w14:textId="77777777" w:rsidR="00BF4DAE" w:rsidRDefault="00F11CD2">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11323654"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put()</w:t>
      </w:r>
    </w:p>
    <w:p w14:paraId="11323655"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input()</w:t>
      </w:r>
    </w:p>
    <w:p w14:paraId="11323656"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11323657"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11323658"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11323659" w14:textId="77777777" w:rsidR="00BF4DAE" w:rsidRDefault="00F11CD2">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1132365A" w14:textId="77777777" w:rsidR="00BF4DAE" w:rsidRDefault="00BF4DAE">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1132365B"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lang w:val="en-IN" w:eastAsia="en-IN" w:bidi="ar-SA"/>
        </w:rPr>
        <w:drawing>
          <wp:inline distT="0" distB="0" distL="0" distR="0" wp14:anchorId="113242E8" wp14:editId="113242E9">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14:paraId="1132365C"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365D" w14:textId="77777777" w:rsidR="00BF4DAE" w:rsidRDefault="00F11CD2">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1132365E"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65F" w14:textId="52C2E4FB"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66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661"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3" behindDoc="0" locked="0" layoutInCell="1" allowOverlap="1" wp14:anchorId="113242EA" wp14:editId="113242EB">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62" w14:textId="77777777" w:rsidR="00BF4DAE" w:rsidRDefault="00F11CD2">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11323663"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14:paraId="11323664"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11323665"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11323666"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667"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11323668"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14:paraId="11323669" w14:textId="77777777" w:rsidR="00BF4DAE" w:rsidRDefault="00BF4DAE">
      <w:pPr>
        <w:spacing w:after="0" w:line="240" w:lineRule="auto"/>
        <w:rPr>
          <w:rFonts w:ascii="Century Schoolbook" w:eastAsia="Times New Roman" w:hAnsi="Century Schoolbook" w:cs="Times New Roman"/>
          <w:b/>
          <w:bCs/>
          <w:sz w:val="24"/>
          <w:szCs w:val="24"/>
        </w:rPr>
      </w:pPr>
    </w:p>
    <w:p w14:paraId="1132366A" w14:textId="77777777" w:rsidR="00BF4DAE" w:rsidRDefault="00F11CD2">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66B"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1132366C"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1132366D"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14:paraId="1132366E"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14:paraId="1132366F"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14:paraId="11323670"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11323671"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11323672"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w:t>
      </w:r>
      <w:r>
        <w:rPr>
          <w:rFonts w:ascii="Times New Roman" w:eastAsia="Times New Roman" w:hAnsi="Times New Roman" w:cs="Times New Roman"/>
          <w:sz w:val="24"/>
          <w:szCs w:val="24"/>
        </w:rPr>
        <w:t>(s) and s[i].isdigit():</w:t>
      </w:r>
    </w:p>
    <w:p w14:paraId="11323673"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14:paraId="11323674"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11323675"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11323676" w14:textId="77777777" w:rsidR="00BF4DAE" w:rsidRDefault="00F11C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11323677" w14:textId="77777777" w:rsidR="00BF4DAE" w:rsidRDefault="00BF4DAE">
      <w:pPr>
        <w:shd w:val="clear" w:color="auto" w:fill="FFFFFF"/>
        <w:spacing w:line="240" w:lineRule="auto"/>
        <w:rPr>
          <w:rFonts w:ascii="Century Schoolbook" w:eastAsia="Times New Roman" w:hAnsi="Century Schoolbook" w:cs="Times New Roman"/>
          <w:b/>
          <w:bCs/>
          <w:sz w:val="32"/>
          <w:szCs w:val="32"/>
          <w:u w:val="single"/>
        </w:rPr>
      </w:pPr>
    </w:p>
    <w:p w14:paraId="11323678" w14:textId="77777777" w:rsidR="00BF4DAE" w:rsidRDefault="00F11CD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113242EC" wp14:editId="113242ED">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14:paraId="11323679" w14:textId="77777777" w:rsidR="00BF4DAE" w:rsidRDefault="00BF4DAE">
      <w:pPr>
        <w:rPr>
          <w:rFonts w:ascii="Century Schoolbook" w:eastAsia="Times New Roman" w:hAnsi="Century Schoolbook" w:cs="Times New Roman"/>
          <w:b/>
          <w:bCs/>
          <w:sz w:val="32"/>
          <w:szCs w:val="32"/>
          <w:u w:val="single"/>
        </w:rPr>
      </w:pPr>
    </w:p>
    <w:p w14:paraId="1132367A" w14:textId="77777777" w:rsidR="00BF4DAE" w:rsidRDefault="00BF4DAE">
      <w:pPr>
        <w:rPr>
          <w:rFonts w:ascii="Century Schoolbook" w:eastAsia="Times New Roman" w:hAnsi="Century Schoolbook" w:cs="Times New Roman"/>
          <w:b/>
          <w:bCs/>
          <w:sz w:val="32"/>
          <w:szCs w:val="32"/>
          <w:u w:val="single"/>
        </w:rPr>
      </w:pPr>
    </w:p>
    <w:p w14:paraId="1132367B" w14:textId="77777777" w:rsidR="00BF4DAE" w:rsidRDefault="00BF4DAE">
      <w:pPr>
        <w:rPr>
          <w:rFonts w:ascii="Century Schoolbook" w:eastAsia="Times New Roman" w:hAnsi="Century Schoolbook" w:cs="Times New Roman"/>
          <w:b/>
          <w:bCs/>
          <w:sz w:val="32"/>
          <w:szCs w:val="32"/>
          <w:u w:val="single"/>
        </w:rPr>
      </w:pPr>
    </w:p>
    <w:p w14:paraId="1132367C" w14:textId="77777777" w:rsidR="00BF4DAE" w:rsidRDefault="00BF4DAE">
      <w:pPr>
        <w:rPr>
          <w:rFonts w:ascii="Century Schoolbook" w:eastAsia="Times New Roman" w:hAnsi="Century Schoolbook" w:cs="Times New Roman"/>
          <w:b/>
          <w:bCs/>
          <w:sz w:val="32"/>
          <w:szCs w:val="32"/>
          <w:u w:val="single"/>
        </w:rPr>
      </w:pPr>
    </w:p>
    <w:p w14:paraId="1132367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67E" w14:textId="737A15F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67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68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54" behindDoc="0" locked="0" layoutInCell="1" allowOverlap="1" wp14:anchorId="113242EE" wp14:editId="113242EF">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81" w14:textId="77777777" w:rsidR="00BF4DAE" w:rsidRDefault="00F11CD2">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11323682"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Two string values S1, S2 are passed as the input. The </w:t>
      </w:r>
      <w:r>
        <w:rPr>
          <w:rStyle w:val="instancename"/>
          <w:rFonts w:ascii="Century Schoolbook" w:hAnsi="Century Schoolbook" w:cs="Times New Roman"/>
          <w:bCs/>
          <w:sz w:val="23"/>
          <w:szCs w:val="23"/>
        </w:rPr>
        <w:t>program must print first N characters present in S1 which are also present in S2.</w:t>
      </w:r>
    </w:p>
    <w:p w14:paraId="11323683"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11323684"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85"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11323686"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11323687"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11323688"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89"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1132368A"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8B"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1132368C"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8D"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1132368E" w14:textId="77777777" w:rsidR="00BF4DAE" w:rsidRDefault="00BF4DAE">
      <w:pPr>
        <w:shd w:val="clear" w:color="auto" w:fill="FFFFFF"/>
        <w:spacing w:after="0" w:line="240" w:lineRule="auto"/>
        <w:jc w:val="both"/>
        <w:rPr>
          <w:rStyle w:val="instancename"/>
          <w:rFonts w:ascii="Century Schoolbook" w:hAnsi="Century Schoolbook" w:cs="Times New Roman"/>
          <w:bCs/>
          <w:sz w:val="23"/>
          <w:szCs w:val="23"/>
        </w:rPr>
      </w:pPr>
    </w:p>
    <w:p w14:paraId="1132368F"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11323690"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11323691"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2"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11323693"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4"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11323695"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6"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14:paraId="11323697"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14:paraId="11323698"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11323699"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A"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132369B"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C"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14:paraId="1132369D"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69E"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1132369F"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6A0" w14:textId="77777777" w:rsidR="00BF4DAE" w:rsidRDefault="00F11CD2">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113236A1" w14:textId="77777777" w:rsidR="00BF4DAE" w:rsidRDefault="00BF4DAE">
      <w:pPr>
        <w:rPr>
          <w:rFonts w:ascii="Century Schoolbook" w:eastAsia="Times New Roman" w:hAnsi="Century Schoolbook" w:cs="Times New Roman"/>
          <w:b/>
          <w:bCs/>
          <w:sz w:val="32"/>
          <w:szCs w:val="32"/>
          <w:u w:val="single"/>
        </w:rPr>
      </w:pPr>
    </w:p>
    <w:p w14:paraId="113236A2" w14:textId="77777777" w:rsidR="00BF4DAE" w:rsidRDefault="00BF4DAE">
      <w:pPr>
        <w:rPr>
          <w:rFonts w:ascii="Century Schoolbook" w:eastAsia="Times New Roman" w:hAnsi="Century Schoolbook" w:cs="Times New Roman"/>
          <w:b/>
          <w:bCs/>
          <w:sz w:val="32"/>
          <w:szCs w:val="32"/>
          <w:u w:val="single"/>
        </w:rPr>
      </w:pPr>
    </w:p>
    <w:p w14:paraId="113236A3" w14:textId="77777777" w:rsidR="00BF4DAE" w:rsidRDefault="00BF4DAE">
      <w:pPr>
        <w:rPr>
          <w:rFonts w:ascii="Century Schoolbook" w:eastAsia="Times New Roman" w:hAnsi="Century Schoolbook" w:cs="Times New Roman"/>
          <w:b/>
          <w:bCs/>
          <w:sz w:val="32"/>
          <w:szCs w:val="32"/>
          <w:u w:val="single"/>
        </w:rPr>
      </w:pPr>
    </w:p>
    <w:p w14:paraId="113236A4" w14:textId="77777777" w:rsidR="00BF4DAE" w:rsidRDefault="00BF4DAE">
      <w:pPr>
        <w:rPr>
          <w:rFonts w:ascii="Century Schoolbook" w:eastAsia="Times New Roman" w:hAnsi="Century Schoolbook" w:cs="Times New Roman"/>
          <w:b/>
          <w:bCs/>
          <w:sz w:val="24"/>
          <w:szCs w:val="24"/>
        </w:rPr>
      </w:pPr>
    </w:p>
    <w:p w14:paraId="113236A5" w14:textId="77777777" w:rsidR="00BF4DAE" w:rsidRDefault="00F11CD2">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6A6"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a=input()</w:t>
      </w:r>
    </w:p>
    <w:p w14:paraId="113236A7"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input()</w:t>
      </w:r>
    </w:p>
    <w:p w14:paraId="113236A8"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input())</w:t>
      </w:r>
    </w:p>
    <w:p w14:paraId="113236A9"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14:paraId="113236AA"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p w14:paraId="113236AB"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113236AC"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113236AD"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14:paraId="113236AE"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14:paraId="113236AF"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113236B0"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113236B1"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13236B2"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s=''.join(cc)</w:t>
      </w:r>
    </w:p>
    <w:p w14:paraId="113236B3"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113236B4" w14:textId="77777777" w:rsidR="00BF4DAE" w:rsidRDefault="00BF4DAE">
      <w:pPr>
        <w:rPr>
          <w:rFonts w:ascii="Century Schoolbook" w:eastAsia="Times New Roman" w:hAnsi="Century Schoolbook" w:cs="Times New Roman"/>
          <w:b/>
          <w:bCs/>
          <w:sz w:val="32"/>
          <w:szCs w:val="32"/>
          <w:u w:val="single"/>
        </w:rPr>
      </w:pPr>
    </w:p>
    <w:p w14:paraId="113236B5" w14:textId="77777777" w:rsidR="00BF4DAE" w:rsidRDefault="00F11CD2">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lang w:val="en-IN" w:eastAsia="en-IN" w:bidi="ar-SA"/>
        </w:rPr>
        <w:drawing>
          <wp:inline distT="0" distB="0" distL="0" distR="0" wp14:anchorId="113242F0" wp14:editId="113242F1">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113236B6"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6B7" w14:textId="3F069423"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Name: </w:t>
      </w:r>
      <w:r w:rsidR="009F407A">
        <w:rPr>
          <w:rFonts w:ascii="Century Schoolbook" w:hAnsi="Century Schoolbook" w:cs="Times New Roman"/>
          <w:b/>
        </w:rPr>
        <w:t>MOHITH KRISHNA A</w:t>
      </w:r>
    </w:p>
    <w:p w14:paraId="113236B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6B9"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5" behindDoc="0" locked="0" layoutInCell="1" allowOverlap="1" wp14:anchorId="113242F2" wp14:editId="113242F3">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BA" w14:textId="77777777" w:rsidR="00BF4DAE" w:rsidRDefault="00F11CD2">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113236BB" w14:textId="77777777" w:rsidR="00BF4DAE" w:rsidRDefault="00F11CD2">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113236BC" w14:textId="77777777" w:rsidR="00BF4DAE" w:rsidRDefault="00BF4DAE">
      <w:pPr>
        <w:shd w:val="clear" w:color="auto" w:fill="FFFFFF"/>
        <w:spacing w:after="0" w:line="240" w:lineRule="auto"/>
        <w:rPr>
          <w:rFonts w:ascii="Century Schoolbook" w:hAnsi="Century Schoolbook" w:cs="Times New Roman"/>
          <w:bCs/>
          <w:sz w:val="23"/>
          <w:szCs w:val="23"/>
        </w:rPr>
      </w:pPr>
    </w:p>
    <w:p w14:paraId="113236BD"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113236BE"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113236BF" w14:textId="77777777" w:rsidR="00BF4DAE" w:rsidRDefault="00BF4DAE">
      <w:pPr>
        <w:shd w:val="clear" w:color="auto" w:fill="FFFFFF"/>
        <w:spacing w:after="0" w:line="240" w:lineRule="auto"/>
        <w:rPr>
          <w:rFonts w:ascii="Century Schoolbook" w:hAnsi="Century Schoolbook" w:cs="Times New Roman"/>
          <w:bCs/>
          <w:sz w:val="23"/>
          <w:szCs w:val="23"/>
        </w:rPr>
      </w:pPr>
    </w:p>
    <w:p w14:paraId="113236C0"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113236C1"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113236C2"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113236C3"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113236C4" w14:textId="77777777" w:rsidR="00BF4DAE" w:rsidRDefault="00BF4DAE">
      <w:pPr>
        <w:shd w:val="clear" w:color="auto" w:fill="FFFFFF"/>
        <w:spacing w:after="0" w:line="240" w:lineRule="auto"/>
        <w:rPr>
          <w:rFonts w:ascii="Century Schoolbook" w:hAnsi="Century Schoolbook" w:cs="Times New Roman"/>
          <w:bCs/>
          <w:sz w:val="23"/>
          <w:szCs w:val="23"/>
        </w:rPr>
      </w:pPr>
    </w:p>
    <w:p w14:paraId="113236C5" w14:textId="77777777" w:rsidR="00BF4DAE" w:rsidRDefault="00F11CD2">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113236C6"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113236C7" w14:textId="77777777" w:rsidR="00BF4DAE" w:rsidRDefault="00BF4DAE">
      <w:pPr>
        <w:shd w:val="clear" w:color="auto" w:fill="FFFFFF"/>
        <w:spacing w:after="0" w:line="240" w:lineRule="auto"/>
        <w:rPr>
          <w:rFonts w:ascii="Century Schoolbook" w:hAnsi="Century Schoolbook" w:cs="Times New Roman"/>
          <w:bCs/>
          <w:sz w:val="23"/>
          <w:szCs w:val="23"/>
        </w:rPr>
      </w:pPr>
    </w:p>
    <w:p w14:paraId="113236C8"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113236C9"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113236CA"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113236CB"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113236CC"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113236CD"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14:paraId="113236CE" w14:textId="77777777" w:rsidR="00BF4DAE" w:rsidRDefault="00F11CD2">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w:t>
      </w:r>
    </w:p>
    <w:p w14:paraId="113236CF" w14:textId="77777777" w:rsidR="00BF4DAE" w:rsidRDefault="00BF4DAE">
      <w:pPr>
        <w:shd w:val="clear" w:color="auto" w:fill="FFFFFF"/>
        <w:spacing w:after="0" w:line="240" w:lineRule="auto"/>
        <w:rPr>
          <w:rFonts w:ascii="Century Schoolbook" w:hAnsi="Century Schoolbook" w:cs="Times New Roman"/>
          <w:bCs/>
          <w:sz w:val="23"/>
          <w:szCs w:val="23"/>
        </w:rPr>
      </w:pPr>
    </w:p>
    <w:p w14:paraId="113236D0" w14:textId="77777777" w:rsidR="00BF4DAE" w:rsidRDefault="00F11CD2">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113236D1"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input()</w:t>
      </w:r>
    </w:p>
    <w:p w14:paraId="113236D2"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s.index('@')</w:t>
      </w:r>
    </w:p>
    <w:p w14:paraId="113236D3"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s.index('.')</w:t>
      </w:r>
    </w:p>
    <w:p w14:paraId="113236D4"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113236D5"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113236D6"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s[dot+1:]</w:t>
      </w:r>
    </w:p>
    <w:p w14:paraId="113236D7"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exten)</w:t>
      </w:r>
    </w:p>
    <w:p w14:paraId="113236D8"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113236D9" w14:textId="77777777" w:rsidR="00BF4DAE" w:rsidRDefault="00F11CD2">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113236DA" w14:textId="77777777" w:rsidR="00BF4DAE" w:rsidRDefault="00F11CD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lastRenderedPageBreak/>
        <w:drawing>
          <wp:inline distT="0" distB="0" distL="0" distR="0" wp14:anchorId="113242F4" wp14:editId="113242F5">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14:paraId="113236DB" w14:textId="77777777" w:rsidR="00BF4DAE" w:rsidRDefault="00BF4DAE">
      <w:pPr>
        <w:rPr>
          <w:rFonts w:ascii="Century Schoolbook" w:eastAsia="Times New Roman" w:hAnsi="Century Schoolbook" w:cs="Times New Roman"/>
          <w:b/>
          <w:bCs/>
          <w:sz w:val="32"/>
          <w:szCs w:val="32"/>
          <w:u w:val="single"/>
        </w:rPr>
      </w:pPr>
    </w:p>
    <w:p w14:paraId="113236DC" w14:textId="77777777" w:rsidR="00BF4DAE" w:rsidRDefault="00BF4DAE">
      <w:pPr>
        <w:rPr>
          <w:rFonts w:ascii="Century Schoolbook" w:eastAsia="Times New Roman" w:hAnsi="Century Schoolbook" w:cs="Times New Roman"/>
          <w:b/>
          <w:bCs/>
          <w:sz w:val="32"/>
          <w:szCs w:val="32"/>
          <w:u w:val="single"/>
        </w:rPr>
      </w:pPr>
    </w:p>
    <w:p w14:paraId="113236DD" w14:textId="77777777" w:rsidR="00BF4DAE" w:rsidRDefault="00BF4DAE">
      <w:pPr>
        <w:rPr>
          <w:rFonts w:ascii="Century Schoolbook" w:eastAsia="Times New Roman" w:hAnsi="Century Schoolbook" w:cs="Times New Roman"/>
          <w:b/>
          <w:bCs/>
          <w:sz w:val="32"/>
          <w:szCs w:val="32"/>
          <w:u w:val="single"/>
        </w:rPr>
      </w:pPr>
    </w:p>
    <w:p w14:paraId="113236DE" w14:textId="77777777" w:rsidR="00BF4DAE" w:rsidRDefault="00BF4DAE">
      <w:pPr>
        <w:rPr>
          <w:rFonts w:ascii="Century Schoolbook" w:eastAsia="Times New Roman" w:hAnsi="Century Schoolbook" w:cs="Times New Roman"/>
          <w:b/>
          <w:bCs/>
          <w:sz w:val="32"/>
          <w:szCs w:val="32"/>
          <w:u w:val="single"/>
        </w:rPr>
      </w:pPr>
    </w:p>
    <w:p w14:paraId="113236DF" w14:textId="77777777" w:rsidR="00BF4DAE" w:rsidRDefault="00BF4DAE">
      <w:pPr>
        <w:rPr>
          <w:rFonts w:ascii="Century Schoolbook" w:eastAsia="Times New Roman" w:hAnsi="Century Schoolbook" w:cs="Times New Roman"/>
          <w:b/>
          <w:bCs/>
          <w:sz w:val="32"/>
          <w:szCs w:val="32"/>
          <w:u w:val="single"/>
        </w:rPr>
      </w:pPr>
    </w:p>
    <w:p w14:paraId="113236E0" w14:textId="77777777" w:rsidR="00BF4DAE" w:rsidRDefault="00BF4DAE">
      <w:pPr>
        <w:rPr>
          <w:rFonts w:ascii="Century Schoolbook" w:eastAsia="Times New Roman" w:hAnsi="Century Schoolbook" w:cs="Times New Roman"/>
          <w:b/>
          <w:bCs/>
          <w:sz w:val="32"/>
          <w:szCs w:val="32"/>
          <w:u w:val="single"/>
        </w:rPr>
      </w:pPr>
    </w:p>
    <w:p w14:paraId="113236E1" w14:textId="77777777" w:rsidR="00BF4DAE" w:rsidRDefault="00BF4DAE">
      <w:pPr>
        <w:rPr>
          <w:rFonts w:ascii="Century Schoolbook" w:eastAsia="Times New Roman" w:hAnsi="Century Schoolbook" w:cs="Times New Roman"/>
          <w:b/>
          <w:bCs/>
          <w:sz w:val="32"/>
          <w:szCs w:val="32"/>
          <w:u w:val="single"/>
        </w:rPr>
      </w:pPr>
    </w:p>
    <w:p w14:paraId="113236E2" w14:textId="77777777" w:rsidR="00BF4DAE" w:rsidRDefault="00BF4DAE">
      <w:pPr>
        <w:rPr>
          <w:rFonts w:ascii="Century Schoolbook" w:eastAsia="Times New Roman" w:hAnsi="Century Schoolbook" w:cs="Times New Roman"/>
          <w:b/>
          <w:bCs/>
          <w:sz w:val="32"/>
          <w:szCs w:val="32"/>
          <w:u w:val="single"/>
        </w:rPr>
      </w:pPr>
    </w:p>
    <w:p w14:paraId="113236E3" w14:textId="77777777" w:rsidR="00BF4DAE" w:rsidRDefault="00BF4DAE">
      <w:pPr>
        <w:rPr>
          <w:rFonts w:ascii="Century Schoolbook" w:eastAsia="Times New Roman" w:hAnsi="Century Schoolbook" w:cs="Times New Roman"/>
          <w:b/>
          <w:bCs/>
          <w:sz w:val="32"/>
          <w:szCs w:val="32"/>
          <w:u w:val="single"/>
        </w:rPr>
      </w:pPr>
    </w:p>
    <w:p w14:paraId="113236E4" w14:textId="77777777" w:rsidR="00BF4DAE" w:rsidRDefault="00BF4DAE">
      <w:pPr>
        <w:rPr>
          <w:rFonts w:ascii="Century Schoolbook" w:eastAsia="Times New Roman" w:hAnsi="Century Schoolbook" w:cs="Times New Roman"/>
          <w:b/>
          <w:bCs/>
          <w:sz w:val="32"/>
          <w:szCs w:val="32"/>
          <w:u w:val="single"/>
        </w:rPr>
      </w:pPr>
    </w:p>
    <w:p w14:paraId="113236E5" w14:textId="77777777" w:rsidR="00BF4DAE" w:rsidRDefault="00BF4DAE">
      <w:pPr>
        <w:rPr>
          <w:rFonts w:ascii="Century Schoolbook" w:eastAsia="Times New Roman" w:hAnsi="Century Schoolbook" w:cs="Times New Roman"/>
          <w:b/>
          <w:bCs/>
          <w:sz w:val="32"/>
          <w:szCs w:val="32"/>
          <w:u w:val="single"/>
        </w:rPr>
      </w:pPr>
    </w:p>
    <w:p w14:paraId="113236E6" w14:textId="77777777" w:rsidR="00BF4DAE" w:rsidRDefault="00BF4DAE">
      <w:pPr>
        <w:rPr>
          <w:rFonts w:ascii="Century Schoolbook" w:eastAsia="Times New Roman" w:hAnsi="Century Schoolbook" w:cs="Times New Roman"/>
          <w:b/>
          <w:bCs/>
          <w:sz w:val="32"/>
          <w:szCs w:val="32"/>
          <w:u w:val="single"/>
        </w:rPr>
      </w:pPr>
    </w:p>
    <w:p w14:paraId="113236E7" w14:textId="77777777" w:rsidR="00BF4DAE" w:rsidRDefault="00BF4DAE">
      <w:pPr>
        <w:rPr>
          <w:rFonts w:ascii="Century Schoolbook" w:eastAsia="Times New Roman" w:hAnsi="Century Schoolbook" w:cs="Times New Roman"/>
          <w:b/>
          <w:bCs/>
          <w:sz w:val="32"/>
          <w:szCs w:val="32"/>
          <w:u w:val="single"/>
        </w:rPr>
      </w:pPr>
    </w:p>
    <w:p w14:paraId="113236E8" w14:textId="77777777" w:rsidR="00BF4DAE" w:rsidRDefault="00BF4DAE">
      <w:pPr>
        <w:rPr>
          <w:rFonts w:ascii="Century Schoolbook" w:eastAsia="Times New Roman" w:hAnsi="Century Schoolbook" w:cs="Times New Roman"/>
          <w:b/>
          <w:bCs/>
          <w:sz w:val="32"/>
          <w:szCs w:val="32"/>
          <w:u w:val="single"/>
        </w:rPr>
      </w:pPr>
    </w:p>
    <w:p w14:paraId="113236E9" w14:textId="77777777" w:rsidR="00BF4DAE" w:rsidRDefault="00BF4DAE">
      <w:pPr>
        <w:rPr>
          <w:rFonts w:ascii="Century Schoolbook" w:eastAsia="Times New Roman" w:hAnsi="Century Schoolbook" w:cs="Times New Roman"/>
          <w:b/>
          <w:bCs/>
          <w:sz w:val="32"/>
          <w:szCs w:val="32"/>
          <w:u w:val="single"/>
        </w:rPr>
      </w:pPr>
    </w:p>
    <w:p w14:paraId="113236EA" w14:textId="77777777" w:rsidR="00BF4DAE" w:rsidRDefault="00BF4DAE">
      <w:pPr>
        <w:rPr>
          <w:rFonts w:ascii="Century Schoolbook" w:eastAsia="Times New Roman" w:hAnsi="Century Schoolbook" w:cs="Times New Roman"/>
          <w:b/>
          <w:bCs/>
          <w:sz w:val="32"/>
          <w:szCs w:val="32"/>
          <w:u w:val="single"/>
        </w:rPr>
      </w:pPr>
    </w:p>
    <w:p w14:paraId="113236EB" w14:textId="77777777" w:rsidR="00BF4DAE" w:rsidRDefault="00BF4DAE">
      <w:pPr>
        <w:rPr>
          <w:rFonts w:ascii="Century Schoolbook" w:eastAsia="Times New Roman" w:hAnsi="Century Schoolbook" w:cs="Times New Roman"/>
          <w:b/>
          <w:bCs/>
          <w:sz w:val="32"/>
          <w:szCs w:val="32"/>
          <w:u w:val="single"/>
        </w:rPr>
      </w:pPr>
    </w:p>
    <w:p w14:paraId="113236EC" w14:textId="77777777" w:rsidR="00BF4DAE" w:rsidRDefault="00BF4DAE">
      <w:pPr>
        <w:rPr>
          <w:rFonts w:ascii="Century Schoolbook" w:eastAsia="Times New Roman" w:hAnsi="Century Schoolbook" w:cs="Times New Roman"/>
          <w:b/>
          <w:bCs/>
          <w:sz w:val="32"/>
          <w:szCs w:val="32"/>
          <w:u w:val="single"/>
        </w:rPr>
      </w:pPr>
    </w:p>
    <w:p w14:paraId="113236E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6EE" w14:textId="63A4A5E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6E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6F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6" behindDoc="0" locked="0" layoutInCell="1" allowOverlap="1" wp14:anchorId="113242F6" wp14:editId="113242F7">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6F1" w14:textId="77777777" w:rsidR="00BF4DAE" w:rsidRDefault="00F11CD2">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113236F2" w14:textId="77777777" w:rsidR="00BF4DAE" w:rsidRDefault="00F11CD2">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113236F3"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BF4DAE" w14:paraId="113236F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F4"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6F5"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6F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F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6F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36F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36F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113236FC" w14:textId="77777777" w:rsidR="00BF4DAE" w:rsidRDefault="00BF4DAE">
      <w:pPr>
        <w:shd w:val="clear" w:color="auto" w:fill="FFFFFF"/>
        <w:spacing w:after="0" w:line="240" w:lineRule="auto"/>
        <w:rPr>
          <w:rFonts w:ascii="Century Schoolbook" w:hAnsi="Century Schoolbook"/>
          <w:b/>
          <w:bCs/>
          <w:sz w:val="24"/>
          <w:szCs w:val="24"/>
        </w:rPr>
      </w:pPr>
    </w:p>
    <w:p w14:paraId="113236FD" w14:textId="77777777" w:rsidR="00BF4DAE" w:rsidRDefault="00F11CD2">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113236FE"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input()</w:t>
      </w:r>
    </w:p>
    <w:p w14:paraId="113236FF"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c=0,0,0</w:t>
      </w:r>
    </w:p>
    <w:p w14:paraId="11323700"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14:paraId="11323701"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i.isalpha()):</w:t>
      </w:r>
    </w:p>
    <w:p w14:paraId="11323702"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11323703"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if(i.isalnum()):</w:t>
      </w:r>
    </w:p>
    <w:p w14:paraId="11323704"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11323705"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706"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11323707"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a,b,c,sep="\n")</w:t>
      </w:r>
    </w:p>
    <w:p w14:paraId="11323708" w14:textId="77777777" w:rsidR="00BF4DAE" w:rsidRDefault="00BF4DAE">
      <w:pPr>
        <w:shd w:val="clear" w:color="auto" w:fill="FFFFFF"/>
        <w:spacing w:after="0" w:line="240" w:lineRule="auto"/>
        <w:rPr>
          <w:rFonts w:ascii="Times New Roman" w:hAnsi="Times New Roman" w:cs="Times New Roman"/>
          <w:sz w:val="24"/>
          <w:szCs w:val="24"/>
        </w:rPr>
      </w:pPr>
    </w:p>
    <w:p w14:paraId="11323709" w14:textId="77777777" w:rsidR="00BF4DAE" w:rsidRDefault="00BF4DAE">
      <w:pPr>
        <w:shd w:val="clear" w:color="auto" w:fill="FFFFFF"/>
        <w:spacing w:after="0" w:line="240" w:lineRule="auto"/>
        <w:rPr>
          <w:rFonts w:ascii="Times New Roman" w:hAnsi="Times New Roman" w:cs="Times New Roman"/>
          <w:sz w:val="24"/>
          <w:szCs w:val="24"/>
        </w:rPr>
      </w:pPr>
    </w:p>
    <w:p w14:paraId="1132370A" w14:textId="77777777" w:rsidR="00BF4DAE" w:rsidRDefault="00F11CD2">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inline distT="0" distB="0" distL="0" distR="0" wp14:anchorId="113242F8" wp14:editId="113242F9">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14:paraId="1132370B" w14:textId="77777777" w:rsidR="00BF4DAE" w:rsidRDefault="00BF4DAE">
      <w:pPr>
        <w:shd w:val="clear" w:color="auto" w:fill="FFFFFF"/>
        <w:spacing w:after="0" w:line="240" w:lineRule="auto"/>
        <w:rPr>
          <w:rFonts w:ascii="Times New Roman" w:hAnsi="Times New Roman" w:cs="Times New Roman"/>
          <w:sz w:val="24"/>
          <w:szCs w:val="24"/>
        </w:rPr>
      </w:pPr>
    </w:p>
    <w:p w14:paraId="1132370C" w14:textId="77777777" w:rsidR="00BF4DAE" w:rsidRDefault="00BF4DAE">
      <w:pPr>
        <w:shd w:val="clear" w:color="auto" w:fill="FFFFFF"/>
        <w:spacing w:after="0" w:line="240" w:lineRule="auto"/>
        <w:rPr>
          <w:rFonts w:ascii="Times New Roman" w:hAnsi="Times New Roman" w:cs="Times New Roman"/>
          <w:sz w:val="24"/>
          <w:szCs w:val="24"/>
        </w:rPr>
      </w:pPr>
    </w:p>
    <w:p w14:paraId="1132370D" w14:textId="77777777" w:rsidR="00BF4DAE" w:rsidRDefault="00BF4DAE">
      <w:pPr>
        <w:shd w:val="clear" w:color="auto" w:fill="FFFFFF"/>
        <w:spacing w:after="0" w:line="240" w:lineRule="auto"/>
        <w:rPr>
          <w:rFonts w:ascii="Times New Roman" w:hAnsi="Times New Roman" w:cs="Times New Roman"/>
          <w:sz w:val="24"/>
          <w:szCs w:val="24"/>
        </w:rPr>
      </w:pPr>
    </w:p>
    <w:p w14:paraId="1132370E" w14:textId="77777777" w:rsidR="00BF4DAE" w:rsidRDefault="00BF4DAE">
      <w:pPr>
        <w:shd w:val="clear" w:color="auto" w:fill="FFFFFF"/>
        <w:spacing w:after="0" w:line="240" w:lineRule="auto"/>
        <w:rPr>
          <w:rFonts w:ascii="Times New Roman" w:hAnsi="Times New Roman" w:cs="Times New Roman"/>
          <w:sz w:val="24"/>
          <w:szCs w:val="24"/>
        </w:rPr>
      </w:pPr>
    </w:p>
    <w:p w14:paraId="1132370F" w14:textId="77777777" w:rsidR="00BF4DAE" w:rsidRDefault="00BF4DAE">
      <w:pPr>
        <w:shd w:val="clear" w:color="auto" w:fill="FFFFFF"/>
        <w:spacing w:after="0" w:line="240" w:lineRule="auto"/>
        <w:rPr>
          <w:rFonts w:ascii="Times New Roman" w:hAnsi="Times New Roman" w:cs="Times New Roman"/>
          <w:sz w:val="24"/>
          <w:szCs w:val="24"/>
        </w:rPr>
      </w:pPr>
    </w:p>
    <w:p w14:paraId="11323710" w14:textId="77777777" w:rsidR="00BF4DAE" w:rsidRDefault="00BF4DAE">
      <w:pPr>
        <w:shd w:val="clear" w:color="auto" w:fill="FFFFFF"/>
        <w:spacing w:after="0" w:line="240" w:lineRule="auto"/>
        <w:rPr>
          <w:rFonts w:ascii="Times New Roman" w:hAnsi="Times New Roman" w:cs="Times New Roman"/>
          <w:sz w:val="24"/>
          <w:szCs w:val="24"/>
        </w:rPr>
      </w:pPr>
    </w:p>
    <w:p w14:paraId="11323711" w14:textId="77777777" w:rsidR="00BF4DAE" w:rsidRDefault="00BF4DAE">
      <w:pPr>
        <w:shd w:val="clear" w:color="auto" w:fill="FFFFFF"/>
        <w:spacing w:after="0" w:line="240" w:lineRule="auto"/>
        <w:rPr>
          <w:rFonts w:ascii="Times New Roman" w:hAnsi="Times New Roman" w:cs="Times New Roman"/>
          <w:sz w:val="24"/>
          <w:szCs w:val="24"/>
        </w:rPr>
      </w:pPr>
    </w:p>
    <w:p w14:paraId="11323712" w14:textId="77777777" w:rsidR="00BF4DAE" w:rsidRDefault="00BF4DAE">
      <w:pPr>
        <w:shd w:val="clear" w:color="auto" w:fill="FFFFFF"/>
        <w:spacing w:after="0" w:line="240" w:lineRule="auto"/>
        <w:rPr>
          <w:rFonts w:ascii="Times New Roman" w:hAnsi="Times New Roman" w:cs="Times New Roman"/>
          <w:sz w:val="24"/>
          <w:szCs w:val="24"/>
        </w:rPr>
      </w:pPr>
    </w:p>
    <w:p w14:paraId="11323713" w14:textId="77777777" w:rsidR="00BF4DAE" w:rsidRDefault="00BF4DAE">
      <w:pPr>
        <w:shd w:val="clear" w:color="auto" w:fill="FFFFFF"/>
        <w:spacing w:after="0" w:line="240" w:lineRule="auto"/>
        <w:rPr>
          <w:rFonts w:ascii="Times New Roman" w:hAnsi="Times New Roman" w:cs="Times New Roman"/>
          <w:sz w:val="24"/>
          <w:szCs w:val="24"/>
        </w:rPr>
      </w:pPr>
    </w:p>
    <w:p w14:paraId="11323714" w14:textId="77777777" w:rsidR="00BF4DAE" w:rsidRDefault="00BF4DAE">
      <w:pPr>
        <w:shd w:val="clear" w:color="auto" w:fill="FFFFFF"/>
        <w:spacing w:after="0" w:line="240" w:lineRule="auto"/>
        <w:rPr>
          <w:rFonts w:ascii="Times New Roman" w:hAnsi="Times New Roman" w:cs="Times New Roman"/>
          <w:sz w:val="24"/>
          <w:szCs w:val="24"/>
        </w:rPr>
      </w:pPr>
    </w:p>
    <w:p w14:paraId="11323715" w14:textId="77777777" w:rsidR="00BF4DAE" w:rsidRDefault="00BF4DAE">
      <w:pPr>
        <w:shd w:val="clear" w:color="auto" w:fill="FFFFFF"/>
        <w:spacing w:after="0" w:line="240" w:lineRule="auto"/>
        <w:rPr>
          <w:rFonts w:ascii="Times New Roman" w:hAnsi="Times New Roman" w:cs="Times New Roman"/>
          <w:sz w:val="24"/>
          <w:szCs w:val="24"/>
        </w:rPr>
      </w:pPr>
    </w:p>
    <w:p w14:paraId="11323716" w14:textId="77777777" w:rsidR="00BF4DAE" w:rsidRDefault="00BF4DAE">
      <w:pPr>
        <w:shd w:val="clear" w:color="auto" w:fill="FFFFFF"/>
        <w:spacing w:after="0" w:line="240" w:lineRule="auto"/>
        <w:rPr>
          <w:rFonts w:ascii="Times New Roman" w:hAnsi="Times New Roman" w:cs="Times New Roman"/>
          <w:sz w:val="24"/>
          <w:szCs w:val="24"/>
        </w:rPr>
      </w:pPr>
    </w:p>
    <w:p w14:paraId="11323717" w14:textId="77777777" w:rsidR="00BF4DAE" w:rsidRDefault="00BF4DAE">
      <w:pPr>
        <w:shd w:val="clear" w:color="auto" w:fill="FFFFFF"/>
        <w:spacing w:after="0" w:line="240" w:lineRule="auto"/>
        <w:rPr>
          <w:rFonts w:ascii="Times New Roman" w:hAnsi="Times New Roman" w:cs="Times New Roman"/>
          <w:sz w:val="24"/>
          <w:szCs w:val="24"/>
        </w:rPr>
      </w:pPr>
    </w:p>
    <w:p w14:paraId="11323718" w14:textId="77777777" w:rsidR="00BF4DAE" w:rsidRDefault="00BF4DAE">
      <w:pPr>
        <w:shd w:val="clear" w:color="auto" w:fill="FFFFFF"/>
        <w:spacing w:after="0" w:line="240" w:lineRule="auto"/>
        <w:rPr>
          <w:rFonts w:ascii="Times New Roman" w:hAnsi="Times New Roman" w:cs="Times New Roman"/>
          <w:sz w:val="24"/>
          <w:szCs w:val="24"/>
        </w:rPr>
      </w:pPr>
    </w:p>
    <w:p w14:paraId="11323719" w14:textId="77777777" w:rsidR="00BF4DAE" w:rsidRDefault="00BF4DAE">
      <w:pPr>
        <w:shd w:val="clear" w:color="auto" w:fill="FFFFFF"/>
        <w:spacing w:after="0" w:line="240" w:lineRule="auto"/>
        <w:rPr>
          <w:rFonts w:ascii="Times New Roman" w:hAnsi="Times New Roman" w:cs="Times New Roman"/>
          <w:sz w:val="24"/>
          <w:szCs w:val="24"/>
        </w:rPr>
      </w:pPr>
    </w:p>
    <w:p w14:paraId="1132371A" w14:textId="77777777" w:rsidR="00BF4DAE" w:rsidRDefault="00BF4DAE">
      <w:pPr>
        <w:shd w:val="clear" w:color="auto" w:fill="FFFFFF"/>
        <w:spacing w:after="0" w:line="240" w:lineRule="auto"/>
        <w:rPr>
          <w:rFonts w:ascii="Times New Roman" w:hAnsi="Times New Roman" w:cs="Times New Roman"/>
          <w:sz w:val="24"/>
          <w:szCs w:val="24"/>
        </w:rPr>
      </w:pPr>
    </w:p>
    <w:p w14:paraId="1132371B" w14:textId="77777777" w:rsidR="00BF4DAE" w:rsidRDefault="00BF4DAE">
      <w:pPr>
        <w:shd w:val="clear" w:color="auto" w:fill="FFFFFF"/>
        <w:spacing w:after="0" w:line="240" w:lineRule="auto"/>
        <w:rPr>
          <w:rFonts w:ascii="Times New Roman" w:hAnsi="Times New Roman" w:cs="Times New Roman"/>
          <w:sz w:val="24"/>
          <w:szCs w:val="24"/>
        </w:rPr>
      </w:pPr>
    </w:p>
    <w:p w14:paraId="1132371C" w14:textId="77777777" w:rsidR="00BF4DAE" w:rsidRDefault="00BF4DAE">
      <w:pPr>
        <w:shd w:val="clear" w:color="auto" w:fill="FFFFFF"/>
        <w:spacing w:after="0" w:line="240" w:lineRule="auto"/>
        <w:rPr>
          <w:rFonts w:ascii="Times New Roman" w:hAnsi="Times New Roman" w:cs="Times New Roman"/>
          <w:sz w:val="24"/>
          <w:szCs w:val="24"/>
        </w:rPr>
      </w:pPr>
    </w:p>
    <w:p w14:paraId="1132371D" w14:textId="77777777" w:rsidR="00BF4DAE" w:rsidRDefault="00BF4DAE">
      <w:pPr>
        <w:shd w:val="clear" w:color="auto" w:fill="FFFFFF"/>
        <w:spacing w:after="0" w:line="240" w:lineRule="auto"/>
        <w:rPr>
          <w:rFonts w:ascii="Times New Roman" w:hAnsi="Times New Roman" w:cs="Times New Roman"/>
          <w:sz w:val="24"/>
          <w:szCs w:val="24"/>
        </w:rPr>
      </w:pPr>
    </w:p>
    <w:p w14:paraId="1132371E" w14:textId="77777777" w:rsidR="00BF4DAE" w:rsidRDefault="00BF4DAE">
      <w:pPr>
        <w:shd w:val="clear" w:color="auto" w:fill="FFFFFF"/>
        <w:spacing w:after="0" w:line="240" w:lineRule="auto"/>
        <w:rPr>
          <w:rFonts w:ascii="Times New Roman" w:hAnsi="Times New Roman" w:cs="Times New Roman"/>
          <w:sz w:val="24"/>
          <w:szCs w:val="24"/>
        </w:rPr>
      </w:pPr>
    </w:p>
    <w:p w14:paraId="1132371F" w14:textId="77777777" w:rsidR="00BF4DAE" w:rsidRDefault="00BF4DAE">
      <w:pPr>
        <w:shd w:val="clear" w:color="auto" w:fill="FFFFFF"/>
        <w:spacing w:after="0" w:line="240" w:lineRule="auto"/>
        <w:rPr>
          <w:rFonts w:ascii="Times New Roman" w:hAnsi="Times New Roman" w:cs="Times New Roman"/>
          <w:sz w:val="24"/>
          <w:szCs w:val="24"/>
        </w:rPr>
      </w:pPr>
    </w:p>
    <w:p w14:paraId="11323720" w14:textId="77777777" w:rsidR="00BF4DAE" w:rsidRDefault="00BF4DAE">
      <w:pPr>
        <w:shd w:val="clear" w:color="auto" w:fill="FFFFFF"/>
        <w:spacing w:after="0" w:line="240" w:lineRule="auto"/>
        <w:rPr>
          <w:rFonts w:ascii="Times New Roman" w:hAnsi="Times New Roman" w:cs="Times New Roman"/>
          <w:sz w:val="24"/>
          <w:szCs w:val="24"/>
        </w:rPr>
      </w:pPr>
    </w:p>
    <w:p w14:paraId="11323721" w14:textId="77777777" w:rsidR="00BF4DAE" w:rsidRDefault="00BF4DAE">
      <w:pPr>
        <w:shd w:val="clear" w:color="auto" w:fill="FFFFFF"/>
        <w:spacing w:after="0" w:line="240" w:lineRule="auto"/>
        <w:rPr>
          <w:rFonts w:ascii="Times New Roman" w:hAnsi="Times New Roman" w:cs="Times New Roman"/>
          <w:sz w:val="24"/>
          <w:szCs w:val="24"/>
        </w:rPr>
      </w:pPr>
    </w:p>
    <w:p w14:paraId="11323722" w14:textId="77777777" w:rsidR="00BF4DAE" w:rsidRDefault="00BF4DAE">
      <w:pPr>
        <w:shd w:val="clear" w:color="auto" w:fill="FFFFFF"/>
        <w:spacing w:after="0" w:line="240" w:lineRule="auto"/>
        <w:rPr>
          <w:rFonts w:ascii="Times New Roman" w:hAnsi="Times New Roman" w:cs="Times New Roman"/>
          <w:sz w:val="24"/>
          <w:szCs w:val="24"/>
        </w:rPr>
      </w:pPr>
    </w:p>
    <w:p w14:paraId="11323723" w14:textId="77777777" w:rsidR="00BF4DAE" w:rsidRDefault="00BF4DAE">
      <w:pPr>
        <w:shd w:val="clear" w:color="auto" w:fill="FFFFFF"/>
        <w:spacing w:after="0" w:line="240" w:lineRule="auto"/>
        <w:rPr>
          <w:rFonts w:ascii="Times New Roman" w:hAnsi="Times New Roman" w:cs="Times New Roman"/>
          <w:sz w:val="24"/>
          <w:szCs w:val="24"/>
        </w:rPr>
      </w:pPr>
    </w:p>
    <w:p w14:paraId="11323724" w14:textId="77777777" w:rsidR="00BF4DAE" w:rsidRDefault="00BF4DAE">
      <w:pPr>
        <w:shd w:val="clear" w:color="auto" w:fill="FFFFFF"/>
        <w:spacing w:after="0" w:line="240" w:lineRule="auto"/>
        <w:rPr>
          <w:rFonts w:ascii="Times New Roman" w:hAnsi="Times New Roman" w:cs="Times New Roman"/>
          <w:sz w:val="24"/>
          <w:szCs w:val="24"/>
        </w:rPr>
      </w:pPr>
    </w:p>
    <w:p w14:paraId="11323725" w14:textId="77777777" w:rsidR="00BF4DAE" w:rsidRDefault="00BF4DAE">
      <w:pPr>
        <w:shd w:val="clear" w:color="auto" w:fill="FFFFFF"/>
        <w:spacing w:after="0" w:line="240" w:lineRule="auto"/>
        <w:rPr>
          <w:rFonts w:ascii="Times New Roman" w:hAnsi="Times New Roman" w:cs="Times New Roman"/>
          <w:sz w:val="24"/>
          <w:szCs w:val="24"/>
        </w:rPr>
      </w:pPr>
    </w:p>
    <w:p w14:paraId="11323726" w14:textId="77777777" w:rsidR="00BF4DAE" w:rsidRDefault="00BF4DAE">
      <w:pPr>
        <w:shd w:val="clear" w:color="auto" w:fill="FFFFFF"/>
        <w:spacing w:after="0" w:line="240" w:lineRule="auto"/>
        <w:rPr>
          <w:rFonts w:ascii="Times New Roman" w:hAnsi="Times New Roman" w:cs="Times New Roman"/>
          <w:sz w:val="24"/>
          <w:szCs w:val="24"/>
        </w:rPr>
      </w:pPr>
    </w:p>
    <w:p w14:paraId="11323727" w14:textId="77777777" w:rsidR="00BF4DAE" w:rsidRDefault="00BF4DAE">
      <w:pPr>
        <w:shd w:val="clear" w:color="auto" w:fill="FFFFFF"/>
        <w:spacing w:after="0" w:line="240" w:lineRule="auto"/>
        <w:rPr>
          <w:rFonts w:ascii="Times New Roman" w:hAnsi="Times New Roman" w:cs="Times New Roman"/>
          <w:sz w:val="24"/>
          <w:szCs w:val="24"/>
        </w:rPr>
      </w:pPr>
    </w:p>
    <w:p w14:paraId="11323728" w14:textId="77777777" w:rsidR="00BF4DAE" w:rsidRDefault="00BF4DAE">
      <w:pPr>
        <w:shd w:val="clear" w:color="auto" w:fill="FFFFFF"/>
        <w:spacing w:after="0" w:line="240" w:lineRule="auto"/>
        <w:rPr>
          <w:rFonts w:ascii="Times New Roman" w:hAnsi="Times New Roman" w:cs="Times New Roman"/>
          <w:sz w:val="24"/>
          <w:szCs w:val="24"/>
        </w:rPr>
      </w:pPr>
    </w:p>
    <w:p w14:paraId="11323729" w14:textId="77777777" w:rsidR="00BF4DAE" w:rsidRDefault="00BF4DAE">
      <w:pPr>
        <w:shd w:val="clear" w:color="auto" w:fill="FFFFFF"/>
        <w:spacing w:after="0" w:line="240" w:lineRule="auto"/>
        <w:rPr>
          <w:rFonts w:ascii="Times New Roman" w:hAnsi="Times New Roman" w:cs="Times New Roman"/>
          <w:sz w:val="24"/>
          <w:szCs w:val="24"/>
        </w:rPr>
      </w:pPr>
    </w:p>
    <w:p w14:paraId="1132372A" w14:textId="77777777" w:rsidR="00BF4DAE" w:rsidRDefault="00BF4DAE">
      <w:pPr>
        <w:shd w:val="clear" w:color="auto" w:fill="FFFFFF"/>
        <w:spacing w:after="0" w:line="240" w:lineRule="auto"/>
        <w:rPr>
          <w:rFonts w:ascii="Times New Roman" w:hAnsi="Times New Roman" w:cs="Times New Roman"/>
          <w:sz w:val="24"/>
          <w:szCs w:val="24"/>
        </w:rPr>
      </w:pPr>
    </w:p>
    <w:p w14:paraId="1132372B"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72C" w14:textId="6F30C93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2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72E"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7" behindDoc="0" locked="0" layoutInCell="1" allowOverlap="1" wp14:anchorId="113242FA" wp14:editId="113242FB">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2F" w14:textId="77777777" w:rsidR="00BF4DAE" w:rsidRDefault="00F11CD2">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11323730" w14:textId="77777777" w:rsidR="00BF4DAE" w:rsidRDefault="00F11CD2">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Reverse a string </w:t>
      </w:r>
      <w:r>
        <w:rPr>
          <w:rStyle w:val="instancename"/>
          <w:rFonts w:ascii="Century Schoolbook" w:hAnsi="Century Schoolbook" w:cs="Times New Roman"/>
          <w:bCs/>
          <w:sz w:val="23"/>
          <w:szCs w:val="23"/>
        </w:rPr>
        <w:t>without affecting special characters. Given a string S, containing special characters and all the alphabets, reverse the string without affecting the positions of the special characters.</w:t>
      </w:r>
    </w:p>
    <w:p w14:paraId="11323731"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11323732"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11323733"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1323734"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11323735"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11323736"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As we </w:t>
      </w:r>
      <w:r>
        <w:rPr>
          <w:rStyle w:val="instancename"/>
          <w:rFonts w:ascii="Century Schoolbook" w:hAnsi="Century Schoolbook" w:cs="Times New Roman"/>
          <w:bCs/>
          <w:sz w:val="23"/>
          <w:szCs w:val="23"/>
        </w:rPr>
        <w:t>ignore '&amp;' and then reverse, so answer is "B&amp;A".</w:t>
      </w:r>
    </w:p>
    <w:p w14:paraId="11323737"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738"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739"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1132373A"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73B"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1132373C"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1132373D"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1132373E" w14:textId="77777777" w:rsidR="00BF4DAE" w:rsidRDefault="00BF4DAE">
      <w:pPr>
        <w:shd w:val="clear" w:color="auto" w:fill="FFFFFF"/>
        <w:spacing w:after="0" w:line="240" w:lineRule="auto"/>
        <w:rPr>
          <w:rStyle w:val="instancename"/>
          <w:rFonts w:ascii="Century Schoolbook" w:hAnsi="Century Schoolbook" w:cs="Times New Roman"/>
          <w:b/>
          <w:bCs/>
          <w:sz w:val="23"/>
          <w:szCs w:val="23"/>
        </w:rPr>
      </w:pPr>
    </w:p>
    <w:p w14:paraId="1132373F" w14:textId="77777777" w:rsidR="00BF4DAE" w:rsidRDefault="00F11CD2">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11323740"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s=input()</w:t>
      </w:r>
    </w:p>
    <w:p w14:paraId="11323741"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
    <w:p w14:paraId="11323742"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14:paraId="11323743"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14:paraId="11323744"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append(i)</w:t>
      </w:r>
    </w:p>
    <w:p w14:paraId="11323745"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l.reverse()</w:t>
      </w:r>
    </w:p>
    <w:p w14:paraId="11323746"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11323747"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11323748"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14:paraId="11323749"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i.isalpha()):</w:t>
      </w:r>
    </w:p>
    <w:p w14:paraId="1132374A"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1132374B"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        index+=1</w:t>
      </w:r>
    </w:p>
    <w:p w14:paraId="1132374C"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1132374D"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14:paraId="1132374E"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1132374F" w14:textId="77777777" w:rsidR="00BF4DAE" w:rsidRDefault="00BF4DAE">
      <w:pPr>
        <w:shd w:val="clear" w:color="auto" w:fill="FFFFFF"/>
        <w:spacing w:after="0" w:line="240" w:lineRule="auto"/>
        <w:rPr>
          <w:rFonts w:ascii="Times New Roman" w:hAnsi="Times New Roman" w:cs="Times New Roman"/>
          <w:sz w:val="24"/>
          <w:szCs w:val="24"/>
        </w:rPr>
      </w:pPr>
    </w:p>
    <w:p w14:paraId="11323750" w14:textId="77777777" w:rsidR="00BF4DAE" w:rsidRDefault="00F11CD2">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lang w:val="en-IN" w:eastAsia="en-IN" w:bidi="ar-SA"/>
        </w:rPr>
        <w:drawing>
          <wp:inline distT="0" distB="0" distL="0" distR="0" wp14:anchorId="113242FC" wp14:editId="113242FD">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11323751"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752" w14:textId="72DA6E3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5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75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8" behindDoc="0" locked="0" layoutInCell="1" allowOverlap="1" wp14:anchorId="113242FE" wp14:editId="113242FF">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55" w14:textId="77777777" w:rsidR="00BF4DAE" w:rsidRDefault="00F11CD2">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1132375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11323757"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 xml:space="preserve">For </w:t>
      </w:r>
      <w:r>
        <w:rPr>
          <w:rFonts w:ascii="Century Schoolbook" w:eastAsia="Times New Roman" w:hAnsi="Century Schoolbook" w:cs="Segoe UI"/>
          <w:b/>
          <w:bCs/>
          <w:color w:val="001A1E"/>
          <w:sz w:val="24"/>
          <w:szCs w:val="24"/>
          <w:lang w:val="en-IN" w:eastAsia="en-IN" w:bidi="ar-SA"/>
        </w:rPr>
        <w:t>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BF4DAE" w14:paraId="1132375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758"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759"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75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75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75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1132375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1132375F" w14:textId="77777777" w:rsidR="00BF4DAE" w:rsidRDefault="00F11CD2">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11323760" w14:textId="77777777" w:rsidR="00BF4DAE" w:rsidRDefault="00F11CD2">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761"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sen=input()</w:t>
      </w:r>
    </w:p>
    <w:p w14:paraId="11323762"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sen.split()</w:t>
      </w:r>
    </w:p>
    <w:p w14:paraId="11323763"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11323764"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11323765"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1323766"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14:paraId="11323767"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11323768"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14:paraId="11323769"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l,maxi,sep="\n")</w:t>
      </w:r>
    </w:p>
    <w:p w14:paraId="1132376A"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bidi="ar-SA"/>
        </w:rPr>
        <w:drawing>
          <wp:inline distT="0" distB="0" distL="0" distR="0" wp14:anchorId="11324300" wp14:editId="11324301">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14:paraId="1132376B"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rPr>
        <w:t>17.04.24</w:t>
      </w:r>
    </w:p>
    <w:p w14:paraId="1132376C" w14:textId="1061636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6D" w14:textId="77777777" w:rsidR="00BF4DAE" w:rsidRDefault="00BF4DAE">
      <w:pPr>
        <w:shd w:val="clear" w:color="auto" w:fill="FFFFFF"/>
        <w:spacing w:before="100" w:beforeAutospacing="1" w:after="100" w:afterAutospacing="1" w:line="240" w:lineRule="auto"/>
      </w:pPr>
    </w:p>
    <w:p w14:paraId="1132376E"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8" behindDoc="0" locked="0" layoutInCell="1" allowOverlap="1" wp14:anchorId="11324302" wp14:editId="11324303">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6F" w14:textId="77777777" w:rsidR="00BF4DAE" w:rsidRDefault="00F11CD2">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11323770" w14:textId="77777777" w:rsidR="00BF4DAE" w:rsidRDefault="00F11CD2">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11323771" w14:textId="77777777" w:rsidR="00BF4DAE" w:rsidRDefault="00BF4DAE">
      <w:pPr>
        <w:shd w:val="clear" w:color="auto" w:fill="FFFFFF"/>
        <w:spacing w:after="0" w:line="240" w:lineRule="auto"/>
        <w:rPr>
          <w:rStyle w:val="instancename"/>
          <w:rFonts w:ascii="Century Schoolbook" w:hAnsi="Century Schoolbook" w:cs="Times New Roman"/>
          <w:bCs/>
          <w:color w:val="000000"/>
          <w:sz w:val="23"/>
          <w:szCs w:val="23"/>
        </w:rPr>
      </w:pPr>
    </w:p>
    <w:p w14:paraId="11323772" w14:textId="77777777" w:rsidR="00BF4DAE" w:rsidRDefault="00F11CD2">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11323773" w14:textId="77777777" w:rsidR="00BF4DAE" w:rsidRDefault="00F11CD2">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11323774" w14:textId="77777777" w:rsidR="00BF4DAE" w:rsidRDefault="00BF4DAE">
      <w:pPr>
        <w:shd w:val="clear" w:color="auto" w:fill="FFFFFF"/>
        <w:spacing w:after="0" w:line="240" w:lineRule="auto"/>
        <w:rPr>
          <w:rStyle w:val="instancename"/>
          <w:rFonts w:ascii="Century Schoolbook" w:hAnsi="Century Schoolbook" w:cs="Times New Roman"/>
          <w:bCs/>
          <w:color w:val="000000"/>
          <w:sz w:val="23"/>
          <w:szCs w:val="23"/>
        </w:rPr>
      </w:pPr>
    </w:p>
    <w:p w14:paraId="11323775" w14:textId="77777777" w:rsidR="00BF4DAE" w:rsidRDefault="00F11CD2">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11323776" w14:textId="77777777" w:rsidR="00BF4DAE" w:rsidRDefault="00F11CD2">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11323777"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778"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11323779"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s=input()</w:t>
      </w:r>
    </w:p>
    <w:p w14:paraId="1132377A"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r>
        <w:rPr>
          <w:rFonts w:ascii="Times New Roman" w:eastAsia="Times New Roman" w:hAnsi="Times New Roman" w:cs="Times New Roman"/>
          <w:sz w:val="24"/>
          <w:szCs w:val="24"/>
        </w:rPr>
        <w:t>s.split()</w:t>
      </w:r>
    </w:p>
    <w:p w14:paraId="1132377B"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1132377C"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1132377D"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ord.lower()</w:t>
      </w:r>
    </w:p>
    <w:p w14:paraId="1132377E"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ord!=word[::-1]):</w:t>
      </w:r>
    </w:p>
    <w:p w14:paraId="1132377F"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ord,end=" ")</w:t>
      </w:r>
    </w:p>
    <w:p w14:paraId="11323780" w14:textId="77777777" w:rsidR="00BF4DAE" w:rsidRDefault="00BF4DAE">
      <w:pPr>
        <w:rPr>
          <w:rFonts w:ascii="Times New Roman" w:eastAsia="Times New Roman" w:hAnsi="Times New Roman" w:cs="Times New Roman"/>
          <w:sz w:val="24"/>
          <w:szCs w:val="24"/>
        </w:rPr>
      </w:pPr>
    </w:p>
    <w:p w14:paraId="11323781"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11324304" wp14:editId="11324305">
            <wp:extent cx="5631668" cy="845892"/>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2"/>
                    </a:xfrm>
                    <a:prstGeom prst="rect">
                      <a:avLst/>
                    </a:prstGeom>
                  </pic:spPr>
                </pic:pic>
              </a:graphicData>
            </a:graphic>
          </wp:inline>
        </w:drawing>
      </w:r>
    </w:p>
    <w:p w14:paraId="11323782" w14:textId="77777777" w:rsidR="00BF4DAE" w:rsidRDefault="00BF4DAE">
      <w:pPr>
        <w:rPr>
          <w:rFonts w:ascii="Century Schoolbook" w:eastAsia="Times New Roman" w:hAnsi="Century Schoolbook" w:cs="Times New Roman"/>
          <w:b/>
          <w:bCs/>
          <w:sz w:val="32"/>
          <w:szCs w:val="32"/>
        </w:rPr>
      </w:pPr>
    </w:p>
    <w:p w14:paraId="11323783" w14:textId="77777777" w:rsidR="00BF4DAE" w:rsidRDefault="00BF4DAE">
      <w:pPr>
        <w:rPr>
          <w:rFonts w:ascii="Century Schoolbook" w:eastAsia="Times New Roman" w:hAnsi="Century Schoolbook" w:cs="Times New Roman"/>
          <w:b/>
          <w:bCs/>
          <w:sz w:val="32"/>
          <w:szCs w:val="32"/>
        </w:rPr>
      </w:pPr>
    </w:p>
    <w:p w14:paraId="11323784" w14:textId="77777777" w:rsidR="00BF4DAE" w:rsidRDefault="00BF4DAE">
      <w:pPr>
        <w:rPr>
          <w:rFonts w:ascii="Century Schoolbook" w:eastAsia="Times New Roman" w:hAnsi="Century Schoolbook" w:cs="Times New Roman"/>
          <w:b/>
          <w:bCs/>
          <w:sz w:val="32"/>
          <w:szCs w:val="32"/>
        </w:rPr>
      </w:pPr>
    </w:p>
    <w:p w14:paraId="11323785" w14:textId="77777777" w:rsidR="00BF4DAE" w:rsidRDefault="00BF4DAE">
      <w:pPr>
        <w:rPr>
          <w:rFonts w:ascii="Century Schoolbook" w:eastAsia="Times New Roman" w:hAnsi="Century Schoolbook" w:cs="Times New Roman"/>
          <w:b/>
          <w:bCs/>
          <w:sz w:val="32"/>
          <w:szCs w:val="32"/>
        </w:rPr>
      </w:pPr>
    </w:p>
    <w:p w14:paraId="11323786" w14:textId="77777777" w:rsidR="00BF4DAE" w:rsidRDefault="00BF4DAE">
      <w:pPr>
        <w:rPr>
          <w:rFonts w:ascii="Century Schoolbook" w:eastAsia="Times New Roman" w:hAnsi="Century Schoolbook" w:cs="Times New Roman"/>
          <w:b/>
          <w:bCs/>
          <w:sz w:val="32"/>
          <w:szCs w:val="32"/>
        </w:rPr>
      </w:pPr>
    </w:p>
    <w:p w14:paraId="11323787" w14:textId="77777777" w:rsidR="00BF4DAE" w:rsidRDefault="00BF4DAE">
      <w:pPr>
        <w:rPr>
          <w:rFonts w:ascii="Century Schoolbook" w:eastAsia="Times New Roman" w:hAnsi="Century Schoolbook" w:cs="Times New Roman"/>
          <w:b/>
          <w:bCs/>
          <w:sz w:val="32"/>
          <w:szCs w:val="32"/>
        </w:rPr>
      </w:pPr>
    </w:p>
    <w:p w14:paraId="11323788" w14:textId="77777777" w:rsidR="00BF4DAE" w:rsidRDefault="00F11CD2">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7.04.24</w:t>
      </w:r>
    </w:p>
    <w:p w14:paraId="11323789" w14:textId="2E43AFB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8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78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59" behindDoc="0" locked="0" layoutInCell="1" allowOverlap="1" wp14:anchorId="11324306" wp14:editId="11324307">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8C" w14:textId="77777777" w:rsidR="00BF4DAE" w:rsidRDefault="00F11CD2">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1132378D" w14:textId="77777777" w:rsidR="00BF4DAE" w:rsidRDefault="00BF4DAE">
      <w:pPr>
        <w:shd w:val="clear" w:color="auto" w:fill="FFFFFF"/>
        <w:spacing w:after="0" w:line="240" w:lineRule="auto"/>
        <w:jc w:val="center"/>
        <w:rPr>
          <w:rStyle w:val="instancename"/>
          <w:b/>
          <w:bCs/>
          <w:sz w:val="32"/>
          <w:szCs w:val="23"/>
          <w:u w:val="single"/>
        </w:rPr>
      </w:pPr>
    </w:p>
    <w:p w14:paraId="1132378E"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Given two Strings s1 and s2, </w:t>
      </w:r>
      <w:r>
        <w:rPr>
          <w:rStyle w:val="instancename"/>
          <w:rFonts w:ascii="Century Schoolbook" w:hAnsi="Century Schoolbook" w:cs="Times New Roman"/>
          <w:bCs/>
          <w:sz w:val="23"/>
          <w:szCs w:val="23"/>
        </w:rPr>
        <w:t>remove all the characters from s1 which is present in s2.</w:t>
      </w:r>
    </w:p>
    <w:p w14:paraId="1132378F"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790"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11323791"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1323792"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793"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11323794"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11323795"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11323796"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11323797"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14:paraId="11323798"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799" w14:textId="77777777" w:rsidR="00BF4DAE" w:rsidRDefault="00F11CD2">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79A" w14:textId="77777777" w:rsidR="00BF4DAE" w:rsidRDefault="00F11CD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input()</w:t>
      </w:r>
    </w:p>
    <w:p w14:paraId="1132379B" w14:textId="77777777" w:rsidR="00BF4DAE" w:rsidRDefault="00F11CD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input()</w:t>
      </w:r>
    </w:p>
    <w:p w14:paraId="1132379C" w14:textId="77777777" w:rsidR="00BF4DAE" w:rsidRDefault="00F11CD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join(char for char in s1 if char not in s2)</w:t>
      </w:r>
    </w:p>
    <w:p w14:paraId="1132379D" w14:textId="77777777" w:rsidR="00BF4DAE" w:rsidRDefault="00F11CD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1132379E" w14:textId="77777777" w:rsidR="00BF4DAE" w:rsidRDefault="00BF4DAE">
      <w:pPr>
        <w:rPr>
          <w:rFonts w:ascii="Century Schoolbook" w:eastAsia="Times New Roman" w:hAnsi="Century Schoolbook" w:cs="Times New Roman"/>
          <w:b/>
          <w:bCs/>
          <w:sz w:val="32"/>
          <w:szCs w:val="32"/>
        </w:rPr>
      </w:pPr>
    </w:p>
    <w:p w14:paraId="1132379F"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11324308" wp14:editId="11324309">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14:paraId="113237A0" w14:textId="77777777" w:rsidR="00BF4DAE" w:rsidRDefault="00BF4DAE">
      <w:pPr>
        <w:rPr>
          <w:rFonts w:ascii="Century Schoolbook" w:eastAsia="Times New Roman" w:hAnsi="Century Schoolbook" w:cs="Times New Roman"/>
          <w:b/>
          <w:bCs/>
          <w:sz w:val="32"/>
          <w:szCs w:val="32"/>
        </w:rPr>
      </w:pPr>
    </w:p>
    <w:p w14:paraId="113237A1" w14:textId="77777777" w:rsidR="00BF4DAE" w:rsidRDefault="00BF4DAE">
      <w:pPr>
        <w:rPr>
          <w:rFonts w:ascii="Century Schoolbook" w:eastAsia="Times New Roman" w:hAnsi="Century Schoolbook" w:cs="Times New Roman"/>
          <w:b/>
          <w:bCs/>
          <w:sz w:val="32"/>
          <w:szCs w:val="32"/>
        </w:rPr>
      </w:pPr>
    </w:p>
    <w:p w14:paraId="113237A2"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113237A3"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10</w:t>
      </w:r>
      <w:r>
        <w:rPr>
          <w:rFonts w:ascii="Century Schoolbook" w:hAnsi="Century Schoolbook" w:cs="Times New Roman"/>
          <w:b/>
        </w:rPr>
        <w:tab/>
      </w:r>
      <w:r>
        <w:rPr>
          <w:rFonts w:ascii="Century Schoolbook" w:hAnsi="Century Schoolbook" w:cs="Times New Roman"/>
          <w:b/>
        </w:rPr>
        <w:tab/>
        <w:t xml:space="preserve">                      Date: 17.04.24</w:t>
      </w:r>
    </w:p>
    <w:p w14:paraId="113237A4" w14:textId="458BD9A9"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A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7A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0" behindDoc="0" locked="0" layoutInCell="1" allowOverlap="1" wp14:anchorId="1132430A" wp14:editId="1132430B">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A7" w14:textId="77777777" w:rsidR="00BF4DAE" w:rsidRDefault="00F11CD2">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113237A8" w14:textId="77777777" w:rsidR="00BF4DAE" w:rsidRDefault="00BF4DAE">
      <w:pPr>
        <w:shd w:val="clear" w:color="auto" w:fill="FFFFFF"/>
        <w:spacing w:after="0" w:line="240" w:lineRule="auto"/>
        <w:jc w:val="center"/>
        <w:rPr>
          <w:rStyle w:val="instancename"/>
          <w:rFonts w:ascii="Century Schoolbook" w:hAnsi="Century Schoolbook" w:cs="Times New Roman"/>
          <w:b/>
          <w:bCs/>
          <w:sz w:val="32"/>
          <w:szCs w:val="23"/>
        </w:rPr>
      </w:pPr>
    </w:p>
    <w:p w14:paraId="113237A9"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r>
        <w:rPr>
          <w:rStyle w:val="instancename"/>
          <w:rFonts w:ascii="Century Schoolbook" w:hAnsi="Century Schoolbook" w:cs="Times New Roman"/>
          <w:bCs/>
          <w:sz w:val="23"/>
          <w:szCs w:val="23"/>
        </w:rPr>
        <w:t>line your program should display each word entered by the user exactly once. The words should be displayed in the same order that they were first entered. For example, if the user enters:</w:t>
      </w:r>
    </w:p>
    <w:p w14:paraId="113237AA"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7AB" w14:textId="77777777" w:rsidR="00BF4DAE" w:rsidRDefault="00F11CD2">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113237AC"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113237AD"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13237AE"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113237AF"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113237B0"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13237B1"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7B2"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113237B3"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7B4" w14:textId="77777777" w:rsidR="00BF4DAE" w:rsidRDefault="00F11CD2">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113237B5"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113237B6"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13237B7" w14:textId="77777777" w:rsidR="00BF4DAE" w:rsidRDefault="00F11CD2">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113237B8" w14:textId="77777777" w:rsidR="00BF4DAE" w:rsidRDefault="00BF4DAE">
      <w:pPr>
        <w:rPr>
          <w:rFonts w:ascii="Century Schoolbook" w:eastAsia="Times New Roman" w:hAnsi="Century Schoolbook" w:cs="Times New Roman"/>
          <w:b/>
          <w:bCs/>
          <w:sz w:val="32"/>
          <w:szCs w:val="32"/>
        </w:rPr>
      </w:pPr>
    </w:p>
    <w:p w14:paraId="113237B9"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113237BA"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113237BB"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True):</w:t>
      </w:r>
    </w:p>
    <w:p w14:paraId="113237BC"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input()</w:t>
      </w:r>
    </w:p>
    <w:p w14:paraId="113237BD"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 ":</w:t>
      </w:r>
    </w:p>
    <w:p w14:paraId="113237BE"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14:paraId="113237BF"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13237C0"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113237C1"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l=dict.fromkeys(l)</w:t>
      </w:r>
    </w:p>
    <w:p w14:paraId="113237C2"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14:paraId="113237C3" w14:textId="77777777" w:rsidR="00BF4DAE" w:rsidRDefault="00F11CD2">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14:paraId="113237C4" w14:textId="77777777" w:rsidR="00BF4DAE" w:rsidRDefault="00BF4DAE">
      <w:pPr>
        <w:rPr>
          <w:rFonts w:ascii="Century Schoolbook" w:eastAsia="Times New Roman" w:hAnsi="Century Schoolbook" w:cs="Times New Roman"/>
          <w:b/>
          <w:bCs/>
          <w:sz w:val="32"/>
          <w:szCs w:val="32"/>
        </w:rPr>
      </w:pPr>
    </w:p>
    <w:p w14:paraId="113237C5" w14:textId="77777777" w:rsidR="00BF4DAE" w:rsidRDefault="00BF4DAE">
      <w:pPr>
        <w:rPr>
          <w:rFonts w:ascii="Century Schoolbook" w:eastAsia="Times New Roman" w:hAnsi="Century Schoolbook" w:cs="Times New Roman"/>
          <w:b/>
          <w:bCs/>
          <w:sz w:val="32"/>
          <w:szCs w:val="32"/>
          <w:lang w:eastAsia="en-IN" w:bidi="ar-SA"/>
        </w:rPr>
        <w:sectPr w:rsidR="00BF4DAE">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113237C6" w14:textId="77777777" w:rsidR="00BF4DAE" w:rsidRDefault="00F11CD2">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lang w:val="en-IN" w:eastAsia="en-IN" w:bidi="ar-SA"/>
        </w:rPr>
        <w:drawing>
          <wp:inline distT="0" distB="0" distL="0" distR="0" wp14:anchorId="1132430C" wp14:editId="1132430D">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14:paraId="113237C7" w14:textId="77777777" w:rsidR="00BF4DAE" w:rsidRDefault="00F11CD2">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113237C8" w14:textId="77777777" w:rsidR="00BF4DAE" w:rsidRDefault="00BF4DAE">
      <w:pPr>
        <w:pStyle w:val="Heading3"/>
        <w:shd w:val="clear" w:color="auto" w:fill="FFFFFF"/>
        <w:spacing w:before="0"/>
        <w:ind w:left="1440" w:firstLine="720"/>
        <w:rPr>
          <w:rFonts w:ascii="Century Schoolbook" w:hAnsi="Century Schoolbook"/>
        </w:rPr>
      </w:pPr>
    </w:p>
    <w:p w14:paraId="113237C9" w14:textId="77777777" w:rsidR="00BF4DAE" w:rsidRDefault="00BF4DAE">
      <w:pPr>
        <w:pStyle w:val="Heading3"/>
        <w:shd w:val="clear" w:color="auto" w:fill="FFFFFF"/>
        <w:spacing w:before="0"/>
        <w:ind w:left="1440" w:firstLine="720"/>
        <w:rPr>
          <w:rFonts w:ascii="Century Schoolbook" w:hAnsi="Century Schoolbook"/>
        </w:rPr>
      </w:pPr>
    </w:p>
    <w:p w14:paraId="113237CA" w14:textId="77777777" w:rsidR="00BF4DAE" w:rsidRDefault="00BF4DAE">
      <w:pPr>
        <w:pStyle w:val="Heading3"/>
        <w:shd w:val="clear" w:color="auto" w:fill="FFFFFF"/>
        <w:spacing w:before="0"/>
        <w:ind w:left="1440" w:firstLine="720"/>
        <w:rPr>
          <w:rFonts w:ascii="Century Schoolbook" w:hAnsi="Century Schoolbook"/>
        </w:rPr>
      </w:pPr>
    </w:p>
    <w:p w14:paraId="113237CB" w14:textId="77777777" w:rsidR="00BF4DAE" w:rsidRDefault="00BF4DAE">
      <w:pPr>
        <w:pStyle w:val="Heading3"/>
        <w:shd w:val="clear" w:color="auto" w:fill="FFFFFF"/>
        <w:spacing w:before="0"/>
        <w:ind w:left="1440" w:firstLine="720"/>
        <w:rPr>
          <w:rFonts w:ascii="Century Schoolbook" w:hAnsi="Century Schoolbook"/>
        </w:rPr>
      </w:pPr>
    </w:p>
    <w:p w14:paraId="113237CC" w14:textId="77777777" w:rsidR="00BF4DAE" w:rsidRDefault="00BF4DAE">
      <w:pPr>
        <w:pStyle w:val="Heading3"/>
        <w:shd w:val="clear" w:color="auto" w:fill="FFFFFF"/>
        <w:spacing w:before="0"/>
        <w:ind w:left="1440" w:firstLine="720"/>
        <w:rPr>
          <w:rFonts w:ascii="Century Schoolbook" w:hAnsi="Century Schoolbook"/>
        </w:rPr>
      </w:pPr>
    </w:p>
    <w:p w14:paraId="113237CD" w14:textId="77777777" w:rsidR="00BF4DAE" w:rsidRDefault="00BF4DAE">
      <w:pPr>
        <w:pStyle w:val="Heading3"/>
        <w:shd w:val="clear" w:color="auto" w:fill="FFFFFF"/>
        <w:spacing w:before="0"/>
        <w:ind w:left="1440" w:firstLine="720"/>
        <w:rPr>
          <w:rFonts w:ascii="Century Schoolbook" w:hAnsi="Century Schoolbook"/>
        </w:rPr>
      </w:pPr>
    </w:p>
    <w:p w14:paraId="113237CE" w14:textId="77777777" w:rsidR="00BF4DAE" w:rsidRDefault="00BF4DAE">
      <w:pPr>
        <w:pStyle w:val="Heading3"/>
        <w:shd w:val="clear" w:color="auto" w:fill="FFFFFF"/>
        <w:spacing w:before="0"/>
        <w:ind w:left="1440" w:firstLine="720"/>
        <w:rPr>
          <w:rFonts w:ascii="Century Schoolbook" w:hAnsi="Century Schoolbook"/>
        </w:rPr>
      </w:pPr>
    </w:p>
    <w:p w14:paraId="113237CF" w14:textId="77777777" w:rsidR="00BF4DAE" w:rsidRDefault="00BF4DAE">
      <w:pPr>
        <w:pStyle w:val="Heading3"/>
        <w:shd w:val="clear" w:color="auto" w:fill="FFFFFF"/>
        <w:spacing w:before="0"/>
        <w:ind w:left="1440" w:firstLine="720"/>
        <w:rPr>
          <w:rFonts w:ascii="Century Schoolbook" w:hAnsi="Century Schoolbook"/>
        </w:rPr>
      </w:pPr>
    </w:p>
    <w:p w14:paraId="113237D0" w14:textId="77777777" w:rsidR="00BF4DAE" w:rsidRDefault="00BF4DAE">
      <w:pPr>
        <w:pStyle w:val="Heading3"/>
        <w:shd w:val="clear" w:color="auto" w:fill="FFFFFF"/>
        <w:spacing w:before="0"/>
        <w:ind w:left="1440" w:firstLine="720"/>
        <w:rPr>
          <w:rFonts w:ascii="Century Schoolbook" w:hAnsi="Century Schoolbook"/>
        </w:rPr>
      </w:pPr>
    </w:p>
    <w:p w14:paraId="113237D1" w14:textId="77777777" w:rsidR="00BF4DAE" w:rsidRDefault="00BF4DAE">
      <w:pPr>
        <w:pStyle w:val="Heading3"/>
        <w:shd w:val="clear" w:color="auto" w:fill="FFFFFF"/>
        <w:spacing w:before="0"/>
        <w:ind w:left="1440" w:firstLine="720"/>
        <w:rPr>
          <w:rFonts w:ascii="Century Schoolbook" w:hAnsi="Century Schoolbook"/>
        </w:rPr>
      </w:pPr>
    </w:p>
    <w:p w14:paraId="113237D2" w14:textId="77777777" w:rsidR="00BF4DAE" w:rsidRDefault="00BF4DAE">
      <w:pPr>
        <w:pStyle w:val="Heading3"/>
        <w:shd w:val="clear" w:color="auto" w:fill="FFFFFF"/>
        <w:spacing w:before="0"/>
        <w:ind w:left="1440" w:firstLine="720"/>
        <w:rPr>
          <w:rFonts w:ascii="Century Schoolbook" w:hAnsi="Century Schoolbook"/>
        </w:rPr>
      </w:pPr>
    </w:p>
    <w:p w14:paraId="113237D3" w14:textId="77777777" w:rsidR="00BF4DAE" w:rsidRDefault="00BF4DAE">
      <w:pPr>
        <w:pStyle w:val="Heading3"/>
        <w:shd w:val="clear" w:color="auto" w:fill="FFFFFF"/>
        <w:spacing w:before="0"/>
        <w:ind w:left="1440" w:firstLine="720"/>
        <w:rPr>
          <w:rFonts w:ascii="Century Schoolbook" w:hAnsi="Century Schoolbook"/>
        </w:rPr>
      </w:pPr>
    </w:p>
    <w:p w14:paraId="113237D4" w14:textId="77777777" w:rsidR="00BF4DAE" w:rsidRDefault="00BF4DAE">
      <w:pPr>
        <w:pStyle w:val="Heading3"/>
        <w:shd w:val="clear" w:color="auto" w:fill="FFFFFF"/>
        <w:spacing w:before="0"/>
        <w:ind w:left="1440" w:firstLine="720"/>
        <w:rPr>
          <w:rFonts w:ascii="Century Schoolbook" w:hAnsi="Century Schoolbook"/>
        </w:rPr>
      </w:pPr>
    </w:p>
    <w:p w14:paraId="113237D5" w14:textId="77777777" w:rsidR="00BF4DAE" w:rsidRDefault="00BF4DAE">
      <w:pPr>
        <w:pStyle w:val="Heading3"/>
        <w:shd w:val="clear" w:color="auto" w:fill="FFFFFF"/>
        <w:spacing w:before="0"/>
        <w:ind w:left="1440" w:firstLine="720"/>
        <w:rPr>
          <w:rFonts w:ascii="Century Schoolbook" w:hAnsi="Century Schoolbook"/>
        </w:rPr>
      </w:pPr>
    </w:p>
    <w:p w14:paraId="113237D6" w14:textId="77777777" w:rsidR="00BF4DAE" w:rsidRDefault="00BF4DAE">
      <w:pPr>
        <w:pStyle w:val="Heading3"/>
        <w:shd w:val="clear" w:color="auto" w:fill="FFFFFF"/>
        <w:spacing w:before="0"/>
        <w:ind w:left="1440" w:firstLine="720"/>
        <w:rPr>
          <w:rFonts w:ascii="Century Schoolbook" w:hAnsi="Century Schoolbook"/>
        </w:rPr>
      </w:pPr>
    </w:p>
    <w:p w14:paraId="113237D7" w14:textId="77777777" w:rsidR="00BF4DAE" w:rsidRDefault="00BF4DAE">
      <w:pPr>
        <w:pStyle w:val="Heading3"/>
        <w:shd w:val="clear" w:color="auto" w:fill="FFFFFF"/>
        <w:spacing w:before="0"/>
        <w:ind w:left="1440" w:firstLine="720"/>
        <w:rPr>
          <w:rFonts w:ascii="Century Schoolbook" w:hAnsi="Century Schoolbook"/>
        </w:rPr>
      </w:pPr>
    </w:p>
    <w:p w14:paraId="113237D8" w14:textId="77777777" w:rsidR="00BF4DAE" w:rsidRDefault="00F11CD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Pr>
            <w:rStyle w:val="Hyperlink"/>
            <w:rFonts w:ascii="Century Schoolbook" w:hAnsi="Century Schoolbook"/>
            <w:b/>
            <w:bCs/>
            <w:color w:val="auto"/>
            <w:sz w:val="36"/>
            <w:szCs w:val="36"/>
            <w:u w:val="none"/>
          </w:rPr>
          <w:t xml:space="preserve">06 - </w:t>
        </w:r>
        <w:bookmarkStart w:id="3" w:name="_Hlk168819074"/>
        <w:r>
          <w:rPr>
            <w:rStyle w:val="Hyperlink"/>
            <w:rFonts w:ascii="Century Schoolbook" w:hAnsi="Century Schoolbook"/>
            <w:b/>
            <w:bCs/>
            <w:color w:val="auto"/>
            <w:sz w:val="36"/>
            <w:szCs w:val="36"/>
            <w:u w:val="none"/>
          </w:rPr>
          <w:t>List in Python</w:t>
        </w:r>
        <w:bookmarkEnd w:id="3"/>
      </w:hyperlink>
    </w:p>
    <w:p w14:paraId="113237D9" w14:textId="77777777" w:rsidR="00BF4DAE" w:rsidRDefault="00F11CD2">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113237D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7DB" w14:textId="6165A35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7D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7D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19" behindDoc="0" locked="0" layoutInCell="1" allowOverlap="1" wp14:anchorId="1132430E" wp14:editId="1132430F">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7DE" w14:textId="77777777" w:rsidR="00BF4DAE" w:rsidRDefault="00F11CD2">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113237DF"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13237E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113237E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113237E2"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13237E3"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113237E4"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113237E5"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113237E6"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113237E7"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13237E8"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113237E9"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113237EA"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113237EB"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13237EC"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13237ED"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13237EE" w14:textId="77777777" w:rsidR="00BF4DAE" w:rsidRDefault="00F11CD2">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113237EF"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113237F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113237F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113237F2"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13237F3"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113237F4"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113237F5"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113237F6"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13237F7"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113237F8"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113237F9"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113237FA"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113237FB"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13237FC"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113237FD" w14:textId="77777777" w:rsidR="00BF4DAE" w:rsidRDefault="00F11CD2">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113237FE"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13237FF"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132380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1132380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1323802"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11323803"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11323804"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1323805"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11323806"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1323807"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11323808"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11323809"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1132380A"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1132380B"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1132380C"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1132380D"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132380E"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1132380F"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132381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1132381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11323812"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11323813"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11323814"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11323815"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1323816"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11323817" w14:textId="77777777" w:rsidR="00BF4DAE" w:rsidRDefault="00F11CD2">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11323818" w14:textId="77777777" w:rsidR="00BF4DAE" w:rsidRDefault="00BF4DAE">
      <w:pPr>
        <w:rPr>
          <w:rStyle w:val="instancename"/>
          <w:rFonts w:ascii="Century Schoolbook" w:hAnsi="Century Schoolbook" w:cs="Times New Roman"/>
          <w:b/>
          <w:bCs/>
          <w:sz w:val="23"/>
          <w:szCs w:val="23"/>
        </w:rPr>
      </w:pPr>
    </w:p>
    <w:p w14:paraId="11323819"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32381A"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
    <w:p w14:paraId="1132381B"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0,11):</w:t>
      </w:r>
    </w:p>
    <w:p w14:paraId="1132381C"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input())</w:t>
      </w:r>
    </w:p>
    <w:p w14:paraId="1132381D"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x.append(b)</w:t>
      </w:r>
    </w:p>
    <w:p w14:paraId="1132381E"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a.sort()</w:t>
      </w:r>
    </w:p>
    <w:p w14:paraId="1132381F"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w:t>
      </w:r>
      <w:r>
        <w:rPr>
          <w:rStyle w:val="instancename"/>
          <w:rFonts w:ascii="Times New Roman" w:hAnsi="Times New Roman" w:cs="Times New Roman"/>
          <w:sz w:val="23"/>
          <w:szCs w:val="23"/>
        </w:rPr>
        <w:t>"ITEM to be inserted:",x[-1],sep='')</w:t>
      </w:r>
    </w:p>
    <w:p w14:paraId="11323820"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x.sort()</w:t>
      </w:r>
    </w:p>
    <w:p w14:paraId="11323821"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After insertion array is:")</w:t>
      </w:r>
    </w:p>
    <w:p w14:paraId="11323822"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14:paraId="11323823" w14:textId="77777777" w:rsidR="00BF4DAE" w:rsidRDefault="00F11CD2">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14:paraId="11323824" w14:textId="77777777" w:rsidR="00BF4DAE" w:rsidRDefault="00BF4DAE">
      <w:pPr>
        <w:shd w:val="clear" w:color="auto" w:fill="FFFFFF"/>
        <w:spacing w:after="0" w:line="240" w:lineRule="auto"/>
        <w:rPr>
          <w:rStyle w:val="instancename"/>
          <w:rFonts w:ascii="Century Schoolbook" w:hAnsi="Century Schoolbook" w:cs="Times New Roman"/>
          <w:bCs/>
          <w:sz w:val="23"/>
          <w:szCs w:val="23"/>
        </w:rPr>
      </w:pPr>
    </w:p>
    <w:p w14:paraId="11323825" w14:textId="77777777" w:rsidR="00BF4DAE" w:rsidRDefault="00F11CD2">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lang w:val="en-IN" w:eastAsia="en-IN" w:bidi="ar-SA"/>
        </w:rPr>
        <w:drawing>
          <wp:inline distT="0" distB="0" distL="0" distR="0" wp14:anchorId="11324310" wp14:editId="11324311">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14:paraId="11323826" w14:textId="77777777" w:rsidR="00BF4DAE" w:rsidRDefault="00BF4DAE">
      <w:pPr>
        <w:shd w:val="clear" w:color="auto" w:fill="FFFFFF"/>
        <w:spacing w:after="0" w:line="240" w:lineRule="auto"/>
        <w:ind w:left="720"/>
        <w:rPr>
          <w:rStyle w:val="instancename"/>
          <w:rFonts w:ascii="Century Schoolbook" w:hAnsi="Century Schoolbook" w:cs="Times New Roman"/>
          <w:bCs/>
          <w:sz w:val="23"/>
          <w:szCs w:val="23"/>
        </w:rPr>
      </w:pPr>
    </w:p>
    <w:p w14:paraId="11323827"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11323828"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829" w14:textId="61937E3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82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82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1" behindDoc="0" locked="0" layoutInCell="1" allowOverlap="1" wp14:anchorId="11324312" wp14:editId="11324313">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82C" w14:textId="77777777" w:rsidR="00BF4DAE" w:rsidRDefault="00F11CD2">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14:paraId="1132382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1132382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xml:space="preserve"> P, from A to B. A </w:t>
      </w:r>
      <w:r>
        <w:rPr>
          <w:rFonts w:ascii="Century Schoolbook" w:eastAsia="Times New Roman" w:hAnsi="Century Schoolbook" w:cs="Segoe UI"/>
          <w:color w:val="001A1E"/>
          <w:sz w:val="24"/>
          <w:szCs w:val="24"/>
          <w:lang w:val="en-IN" w:eastAsia="en-IN" w:bidi="ar-SA"/>
        </w:rPr>
        <w:t>mapping P[i] = j means the ith element in A appears in B at index j.</w:t>
      </w:r>
    </w:p>
    <w:p w14:paraId="1132382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1132383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1132383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1132383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132383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1132383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1132383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1132383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1132383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1132383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1132383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1132383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1132383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1132383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1132383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1132383E" w14:textId="77777777" w:rsidR="00BF4DAE" w:rsidRDefault="00F11CD2">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1132383F" w14:textId="77777777" w:rsidR="00BF4DAE" w:rsidRDefault="00F11CD2">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14:paraId="11323840" w14:textId="77777777" w:rsidR="00BF4DAE" w:rsidRDefault="00BF4DAE">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11323841" w14:textId="77777777" w:rsidR="00BF4DAE" w:rsidRDefault="00BF4DAE">
      <w:pPr>
        <w:shd w:val="clear" w:color="auto" w:fill="FFFFFF"/>
        <w:spacing w:after="0" w:line="240" w:lineRule="auto"/>
        <w:rPr>
          <w:rStyle w:val="instancename"/>
          <w:rFonts w:ascii="Century Schoolbook" w:hAnsi="Century Schoolbook" w:cs="Times New Roman"/>
          <w:b/>
          <w:bCs/>
          <w:sz w:val="32"/>
          <w:szCs w:val="32"/>
        </w:rPr>
      </w:pPr>
    </w:p>
    <w:p w14:paraId="11323842" w14:textId="77777777" w:rsidR="00BF4DAE" w:rsidRDefault="00F11CD2">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lastRenderedPageBreak/>
        <w:br w:type="page"/>
      </w:r>
    </w:p>
    <w:p w14:paraId="11323843" w14:textId="77777777" w:rsidR="00BF4DAE" w:rsidRDefault="00F11CD2">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lastRenderedPageBreak/>
        <w:t>Program:</w:t>
      </w:r>
    </w:p>
    <w:p w14:paraId="11323844"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def index_mapping(A, B):</w:t>
      </w:r>
    </w:p>
    <w:p w14:paraId="11323845"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_map = {num: i for i, num in enumerate(B)}</w:t>
      </w:r>
    </w:p>
    <w:p w14:paraId="11323846"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join(str(index_map[num]) for num in A)</w:t>
      </w:r>
    </w:p>
    <w:p w14:paraId="11323847"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n=int(input())  </w:t>
      </w:r>
    </w:p>
    <w:p w14:paraId="11323848"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A = list(</w:t>
      </w:r>
      <w:r>
        <w:rPr>
          <w:rStyle w:val="instancename"/>
          <w:rFonts w:ascii="Times New Roman" w:hAnsi="Times New Roman" w:cs="Times New Roman"/>
          <w:sz w:val="24"/>
          <w:szCs w:val="24"/>
        </w:rPr>
        <w:t xml:space="preserve">map(int, input().split()))  </w:t>
      </w:r>
    </w:p>
    <w:p w14:paraId="11323849"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list(map(int, input().split()))  </w:t>
      </w:r>
    </w:p>
    <w:p w14:paraId="1132384A"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index_mapping(A, B))</w:t>
      </w:r>
    </w:p>
    <w:p w14:paraId="1132384B" w14:textId="77777777" w:rsidR="00BF4DAE" w:rsidRDefault="00BF4DAE">
      <w:pPr>
        <w:rPr>
          <w:rStyle w:val="instancename"/>
          <w:rFonts w:ascii="Times New Roman" w:hAnsi="Times New Roman" w:cs="Times New Roman"/>
          <w:sz w:val="24"/>
          <w:szCs w:val="24"/>
        </w:rPr>
      </w:pPr>
    </w:p>
    <w:p w14:paraId="1132384C"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1324314" wp14:editId="11324315">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84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84E" w14:textId="1BC7D14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84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85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2" behindDoc="0" locked="0" layoutInCell="1" allowOverlap="1" wp14:anchorId="11324316" wp14:editId="11324317">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851" w14:textId="77777777" w:rsidR="00BF4DAE" w:rsidRDefault="00F11CD2">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11323852" w14:textId="77777777" w:rsidR="00BF4DAE" w:rsidRDefault="00F11CD2">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is a merged array </w:t>
      </w:r>
      <w:r>
        <w:rPr>
          <w:rFonts w:ascii="Century Schoolbook" w:eastAsia="Times New Roman" w:hAnsi="Century Schoolbook" w:cs="Times New Roman"/>
          <w:sz w:val="23"/>
          <w:szCs w:val="23"/>
          <w:lang w:val="en-IN"/>
        </w:rPr>
        <w:t>without duplicates.</w:t>
      </w:r>
    </w:p>
    <w:p w14:paraId="11323853"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11323854"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11323855"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11323856"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11323857"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11323858"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11323859" w14:textId="77777777" w:rsidR="00BF4DAE" w:rsidRDefault="00F11CD2">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1132385A"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1132385B"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1132385C"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1132385D"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1132385E"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1132385F"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11323860"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11323861"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11323862"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11323863"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11323864"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11323865"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11323866"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11323867" w14:textId="77777777" w:rsidR="00BF4DAE" w:rsidRDefault="00F11CD2">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w:t>
      </w:r>
      <w:r>
        <w:rPr>
          <w:rFonts w:ascii="Century Schoolbook" w:hAnsi="Century Schoolbook" w:cs="Segoe UI"/>
          <w:color w:val="001A1E"/>
          <w:spacing w:val="6"/>
        </w:rPr>
        <w:t xml:space="preserve"> 5 6 9 10</w:t>
      </w:r>
    </w:p>
    <w:p w14:paraId="11323868" w14:textId="77777777" w:rsidR="00BF4DAE" w:rsidRDefault="00BF4DAE">
      <w:pPr>
        <w:shd w:val="clear" w:color="auto" w:fill="FFFFFF"/>
        <w:spacing w:after="0" w:line="276" w:lineRule="auto"/>
        <w:jc w:val="both"/>
        <w:rPr>
          <w:rFonts w:ascii="Century Schoolbook" w:eastAsia="Times New Roman" w:hAnsi="Century Schoolbook" w:cs="Times New Roman"/>
          <w:sz w:val="23"/>
          <w:szCs w:val="23"/>
          <w:lang w:val="en-IN"/>
        </w:rPr>
      </w:pPr>
    </w:p>
    <w:p w14:paraId="11323869" w14:textId="77777777" w:rsidR="00BF4DAE" w:rsidRDefault="00BF4DAE">
      <w:pPr>
        <w:shd w:val="clear" w:color="auto" w:fill="FFFFFF"/>
        <w:spacing w:after="0" w:line="276" w:lineRule="auto"/>
        <w:jc w:val="both"/>
        <w:rPr>
          <w:rFonts w:ascii="Century Schoolbook" w:eastAsia="Times New Roman" w:hAnsi="Century Schoolbook" w:cs="Times New Roman"/>
          <w:sz w:val="23"/>
          <w:szCs w:val="23"/>
          <w:lang w:val="en-IN"/>
        </w:rPr>
      </w:pPr>
    </w:p>
    <w:p w14:paraId="1132386A" w14:textId="77777777" w:rsidR="00BF4DAE" w:rsidRDefault="00BF4DAE">
      <w:pPr>
        <w:shd w:val="clear" w:color="auto" w:fill="FFFFFF"/>
        <w:spacing w:after="0" w:line="276" w:lineRule="auto"/>
        <w:jc w:val="both"/>
        <w:rPr>
          <w:rFonts w:ascii="Century Schoolbook" w:eastAsia="Times New Roman" w:hAnsi="Century Schoolbook" w:cs="Times New Roman"/>
          <w:b/>
          <w:bCs/>
          <w:sz w:val="23"/>
          <w:szCs w:val="23"/>
          <w:lang w:val="en-IN"/>
        </w:rPr>
      </w:pPr>
    </w:p>
    <w:p w14:paraId="1132386B" w14:textId="77777777" w:rsidR="00BF4DAE" w:rsidRDefault="00BF4DAE">
      <w:pPr>
        <w:shd w:val="clear" w:color="auto" w:fill="FFFFFF"/>
        <w:spacing w:after="0" w:line="276" w:lineRule="auto"/>
        <w:jc w:val="both"/>
        <w:rPr>
          <w:rFonts w:ascii="Century Schoolbook" w:eastAsia="Times New Roman" w:hAnsi="Century Schoolbook" w:cs="Times New Roman"/>
          <w:b/>
          <w:bCs/>
          <w:sz w:val="23"/>
          <w:szCs w:val="23"/>
          <w:lang w:val="en-IN"/>
        </w:rPr>
      </w:pPr>
    </w:p>
    <w:p w14:paraId="1132386C" w14:textId="77777777" w:rsidR="00BF4DAE" w:rsidRDefault="00BF4DAE">
      <w:pPr>
        <w:shd w:val="clear" w:color="auto" w:fill="FFFFFF"/>
        <w:spacing w:after="0" w:line="276" w:lineRule="auto"/>
        <w:jc w:val="both"/>
        <w:rPr>
          <w:rFonts w:ascii="Century Schoolbook" w:eastAsia="Times New Roman" w:hAnsi="Century Schoolbook" w:cs="Times New Roman"/>
          <w:b/>
          <w:bCs/>
          <w:sz w:val="23"/>
          <w:szCs w:val="23"/>
          <w:lang w:val="en-IN"/>
        </w:rPr>
      </w:pPr>
    </w:p>
    <w:p w14:paraId="1132386D" w14:textId="77777777" w:rsidR="00BF4DAE" w:rsidRDefault="00BF4DAE">
      <w:pPr>
        <w:shd w:val="clear" w:color="auto" w:fill="FFFFFF"/>
        <w:spacing w:after="0" w:line="276" w:lineRule="auto"/>
        <w:jc w:val="both"/>
        <w:rPr>
          <w:rFonts w:ascii="Century Schoolbook" w:eastAsia="Times New Roman" w:hAnsi="Century Schoolbook" w:cs="Times New Roman"/>
          <w:b/>
          <w:bCs/>
          <w:sz w:val="23"/>
          <w:szCs w:val="23"/>
          <w:lang w:val="en-IN"/>
        </w:rPr>
      </w:pPr>
    </w:p>
    <w:p w14:paraId="1132386E" w14:textId="77777777" w:rsidR="00BF4DAE" w:rsidRDefault="00BF4DAE">
      <w:pPr>
        <w:shd w:val="clear" w:color="auto" w:fill="FFFFFF"/>
        <w:spacing w:after="0" w:line="276" w:lineRule="auto"/>
        <w:jc w:val="both"/>
        <w:rPr>
          <w:rFonts w:ascii="Century Schoolbook" w:eastAsia="Times New Roman" w:hAnsi="Century Schoolbook" w:cs="Times New Roman"/>
          <w:b/>
          <w:bCs/>
          <w:sz w:val="23"/>
          <w:szCs w:val="23"/>
          <w:lang w:val="en-IN"/>
        </w:rPr>
      </w:pPr>
    </w:p>
    <w:p w14:paraId="1132386F" w14:textId="77777777" w:rsidR="00BF4DAE" w:rsidRDefault="00F11CD2">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11323870"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14:paraId="11323871"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11323872"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14:paraId="11323873"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11323874"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11323875"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11323876"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11323877"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14:paraId="11323878"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11323879"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1132387A"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1132387B"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1132387C"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1132387D"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1132387E"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14:paraId="1132387F"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w:t>
      </w:r>
      <w:r>
        <w:rPr>
          <w:rStyle w:val="instancename"/>
          <w:rFonts w:ascii="Times New Roman" w:eastAsia="Times New Roman" w:hAnsi="Times New Roman" w:cs="Times New Roman"/>
          <w:sz w:val="24"/>
          <w:szCs w:val="24"/>
          <w:lang w:val="en-IN"/>
        </w:rPr>
        <w:t xml:space="preserve"> in a:</w:t>
      </w:r>
    </w:p>
    <w:p w14:paraId="11323880"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int(input())</w:t>
      </w:r>
    </w:p>
    <w:p w14:paraId="11323881"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11323882"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14:paraId="11323883"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11323884"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11323885"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11323886"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11323887"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14:paraId="11323888"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11323889"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1132388A"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1132388B"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1132388C"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1132388D"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1132388E"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14:paraId="1132388F"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w:t>
      </w:r>
      <w:r>
        <w:rPr>
          <w:rStyle w:val="instancename"/>
          <w:rFonts w:ascii="Times New Roman" w:eastAsia="Times New Roman" w:hAnsi="Times New Roman" w:cs="Times New Roman"/>
          <w:sz w:val="24"/>
          <w:szCs w:val="24"/>
          <w:lang w:val="en-IN"/>
        </w:rPr>
        <w:t xml:space="preserve"> in a:</w:t>
      </w:r>
    </w:p>
    <w:p w14:paraId="11323890" w14:textId="77777777" w:rsidR="00BF4DAE" w:rsidRDefault="00F11CD2">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p>
    <w:p w14:paraId="11323891" w14:textId="77777777" w:rsidR="00BF4DAE" w:rsidRDefault="00F11CD2">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11323892"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11324318" wp14:editId="11324319">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893"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894" w14:textId="1ED98773"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89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89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3" behindDoc="0" locked="0" layoutInCell="1" allowOverlap="1" wp14:anchorId="1132431A" wp14:editId="1132431B">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897" w14:textId="77777777" w:rsidR="00BF4DAE" w:rsidRDefault="00F11CD2">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11323898"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ogram to print all the distinct elements in an array. Distinct elements are nothing but the unique </w:t>
      </w:r>
      <w:r>
        <w:rPr>
          <w:rFonts w:ascii="Century Schoolbook" w:eastAsia="Times New Roman" w:hAnsi="Century Schoolbook" w:cs="Times New Roman"/>
          <w:sz w:val="23"/>
          <w:szCs w:val="23"/>
        </w:rPr>
        <w:t>(non-duplicate) elements present in the given array.</w:t>
      </w:r>
    </w:p>
    <w:p w14:paraId="11323899"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1132389A"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1132389B"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1132389C"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1132389D"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1132389E" w14:textId="77777777" w:rsidR="00BF4DAE" w:rsidRDefault="00BF4DAE">
      <w:pPr>
        <w:shd w:val="clear" w:color="auto" w:fill="FFFFFF"/>
        <w:spacing w:after="0" w:line="240" w:lineRule="auto"/>
        <w:rPr>
          <w:rStyle w:val="instancename"/>
          <w:rFonts w:ascii="Century Schoolbook" w:hAnsi="Century Schoolbook" w:cs="Times New Roman"/>
          <w:b/>
          <w:bCs/>
          <w:sz w:val="23"/>
          <w:szCs w:val="23"/>
        </w:rPr>
      </w:pPr>
    </w:p>
    <w:p w14:paraId="1132389F"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113238A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13238A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13238A2"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13238A3"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13238A4"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113238A5"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13238A6"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8A7"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113238A8"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113238A9"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113238AA"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13238AB"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13238AC"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13238AD"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13238AE"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113238AF"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113238B0"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8B1" w14:textId="77777777" w:rsidR="00BF4DAE" w:rsidRDefault="00F11CD2">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113238B2" w14:textId="77777777" w:rsidR="00BF4DAE" w:rsidRDefault="00BF4DAE">
      <w:pPr>
        <w:shd w:val="clear" w:color="auto" w:fill="FFFFFF"/>
        <w:spacing w:after="0" w:line="240" w:lineRule="auto"/>
        <w:ind w:left="720"/>
        <w:rPr>
          <w:rFonts w:ascii="Century Schoolbook" w:eastAsia="Times New Roman" w:hAnsi="Century Schoolbook" w:cs="Times New Roman"/>
          <w:sz w:val="23"/>
          <w:szCs w:val="23"/>
        </w:rPr>
      </w:pPr>
    </w:p>
    <w:p w14:paraId="113238B3"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4"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5"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6"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7"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8"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9" w14:textId="77777777" w:rsidR="00BF4DAE" w:rsidRDefault="00BF4DAE">
      <w:pPr>
        <w:spacing w:after="120" w:line="240" w:lineRule="auto"/>
        <w:rPr>
          <w:rFonts w:ascii="Segoe UI" w:eastAsia="Times New Roman" w:hAnsi="Segoe UI" w:cs="Segoe UI"/>
          <w:b/>
          <w:bCs/>
          <w:color w:val="001A1E"/>
          <w:lang w:val="en-IN" w:eastAsia="en-IN" w:bidi="ar-SA"/>
        </w:rPr>
      </w:pPr>
    </w:p>
    <w:p w14:paraId="113238BA"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8B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8BB"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8BC"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8C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8B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38B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13238C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8C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8C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38C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8C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BF4DAE" w14:paraId="113238C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8C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38C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13238C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13238C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8C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8C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13238C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8C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113238CF" w14:textId="77777777" w:rsidR="00BF4DAE" w:rsidRDefault="00BF4DAE">
      <w:pPr>
        <w:rPr>
          <w:rStyle w:val="instancename"/>
          <w:rFonts w:ascii="Century Schoolbook" w:hAnsi="Century Schoolbook" w:cs="Times New Roman"/>
          <w:b/>
          <w:bCs/>
          <w:sz w:val="23"/>
          <w:szCs w:val="23"/>
        </w:rPr>
      </w:pPr>
    </w:p>
    <w:p w14:paraId="113238D0"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3238D1"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14:paraId="113238D2"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w:t>
      </w:r>
    </w:p>
    <w:p w14:paraId="113238D3"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_ in </w:t>
      </w:r>
      <w:r>
        <w:rPr>
          <w:rStyle w:val="instancename"/>
          <w:rFonts w:ascii="Times New Roman" w:hAnsi="Times New Roman" w:cs="Times New Roman"/>
          <w:sz w:val="23"/>
          <w:szCs w:val="23"/>
        </w:rPr>
        <w:t>range(n):</w:t>
      </w:r>
    </w:p>
    <w:p w14:paraId="113238D4"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rr.append(int(input()))</w:t>
      </w:r>
    </w:p>
    <w:p w14:paraId="113238D5"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distinct_elements = set(arr)</w:t>
      </w:r>
    </w:p>
    <w:p w14:paraId="113238D6"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distinct_elements)</w:t>
      </w:r>
    </w:p>
    <w:p w14:paraId="113238D7"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1132431C" wp14:editId="1132431D">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8D8" w14:textId="77777777" w:rsidR="00BF4DAE" w:rsidRDefault="00BF4DAE">
      <w:pPr>
        <w:rPr>
          <w:rStyle w:val="instancename"/>
          <w:rFonts w:ascii="Century Schoolbook" w:hAnsi="Century Schoolbook" w:cs="Times New Roman"/>
          <w:b/>
          <w:bCs/>
          <w:sz w:val="23"/>
          <w:szCs w:val="23"/>
        </w:rPr>
      </w:pPr>
    </w:p>
    <w:p w14:paraId="113238D9"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8DA" w14:textId="7569ED4B"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8D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8DC"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0" behindDoc="0" locked="0" layoutInCell="1" allowOverlap="1" wp14:anchorId="1132431E" wp14:editId="1132431F">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14:paraId="113238DD" w14:textId="77777777" w:rsidR="00BF4DAE" w:rsidRDefault="00F11CD2">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14:paraId="113238DE"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113238DF"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113238E0"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rr=[1,2,3,4,6]</w:t>
      </w:r>
    </w:p>
    <w:p w14:paraId="113238E1"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14:paraId="113238E2"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3]=4 is the pivot between the two subarrays.</w:t>
      </w:r>
    </w:p>
    <w:p w14:paraId="113238E3"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The index of </w:t>
      </w:r>
      <w:r>
        <w:rPr>
          <w:rFonts w:ascii="Century Schoolbook" w:eastAsia="Times New Roman" w:hAnsi="Century Schoolbook" w:cs="Segoe UI"/>
          <w:color w:val="001A1E"/>
          <w:lang w:val="en-IN" w:eastAsia="en-IN" w:bidi="ar-SA"/>
        </w:rPr>
        <w:t>the pivot is 3.</w:t>
      </w:r>
    </w:p>
    <w:p w14:paraId="113238E4"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113238E5"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3 ≤ n ≤ 10</w:t>
      </w:r>
      <w:r>
        <w:rPr>
          <w:rFonts w:ascii="Century Schoolbook" w:eastAsia="Times New Roman" w:hAnsi="Century Schoolbook" w:cs="Segoe UI"/>
          <w:color w:val="001A1E"/>
          <w:sz w:val="17"/>
          <w:szCs w:val="17"/>
          <w:vertAlign w:val="superscript"/>
          <w:lang w:val="en-IN" w:eastAsia="en-IN" w:bidi="ar-SA"/>
        </w:rPr>
        <w:t>5</w:t>
      </w:r>
    </w:p>
    <w:p w14:paraId="113238E6"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1 ≤ arr[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14:paraId="113238E7"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113238E8"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113238E9"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ach of the next n lines contains an integer, arr[i], where 0 ≤ i &lt; n.</w:t>
      </w:r>
    </w:p>
    <w:p w14:paraId="113238EA"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113238EB"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113238EC"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113238ED"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113238EE"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13238EF"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13238F0"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13238F1"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113238F2"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13238F3"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113238F4"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113238F5"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113238F6"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Using zero based indexing, arr[2]=3 is the pivot between the two subarrays.</w:t>
      </w:r>
    </w:p>
    <w:p w14:paraId="113238F7"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113238F8"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113238F9"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113238FA"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14:paraId="113238FB"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13238FC"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113238FD"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13238FE"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113238FF"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11323900"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11323901"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11323902"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11323903"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1]=2 is the pivot between the two subarrays.</w:t>
      </w:r>
    </w:p>
    <w:p w14:paraId="11323904" w14:textId="77777777" w:rsidR="00BF4DAE" w:rsidRDefault="00F11CD2">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11323905"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11323906" w14:textId="77777777" w:rsidR="00BF4DAE" w:rsidRDefault="00F11CD2">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90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907"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908"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91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90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1132390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1132390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1132390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1132390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1132390F" w14:textId="77777777" w:rsidR="00BF4DAE" w:rsidRDefault="00BF4DAE">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91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BF4DAE" w14:paraId="1132391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91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1132391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1132391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1132391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91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11323918" w14:textId="77777777" w:rsidR="00BF4DAE" w:rsidRDefault="00BF4DAE">
      <w:pPr>
        <w:shd w:val="clear" w:color="auto" w:fill="FFFFFF"/>
        <w:spacing w:after="0" w:line="240" w:lineRule="auto"/>
        <w:rPr>
          <w:rStyle w:val="instancename"/>
          <w:rFonts w:ascii="Century Schoolbook" w:hAnsi="Century Schoolbook" w:cs="Times New Roman"/>
          <w:b/>
          <w:bCs/>
          <w:sz w:val="23"/>
          <w:szCs w:val="23"/>
        </w:rPr>
      </w:pPr>
    </w:p>
    <w:p w14:paraId="11323919"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14:paraId="1132391A"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input())</w:t>
      </w:r>
    </w:p>
    <w:p w14:paraId="1132391B"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1132391C"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14:paraId="1132391D"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w:t>
      </w:r>
      <w:r>
        <w:rPr>
          <w:rStyle w:val="instancename"/>
          <w:rFonts w:ascii="Times New Roman" w:hAnsi="Times New Roman" w:cs="Times New Roman"/>
          <w:sz w:val="24"/>
          <w:szCs w:val="24"/>
        </w:rPr>
        <w:t xml:space="preserve"> = int(input())</w:t>
      </w:r>
    </w:p>
    <w:p w14:paraId="1132391E"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append(element)</w:t>
      </w:r>
    </w:p>
    <w:p w14:paraId="1132391F"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11323920"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11323921"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right = total- b[0]</w:t>
      </w:r>
    </w:p>
    <w:p w14:paraId="11323922"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11323923"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0)</w:t>
      </w:r>
    </w:p>
    <w:p w14:paraId="11323924"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xit()</w:t>
      </w:r>
    </w:p>
    <w:p w14:paraId="11323925"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1, a):</w:t>
      </w:r>
    </w:p>
    <w:p w14:paraId="11323926"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b[i - 1]</w:t>
      </w:r>
    </w:p>
    <w:p w14:paraId="11323927"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14:paraId="11323928"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11323929"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14:paraId="1132392A" w14:textId="77777777" w:rsidR="00BF4DAE" w:rsidRDefault="00F11CD2">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1132392B" w14:textId="77777777" w:rsidR="00BF4DAE" w:rsidRDefault="00BF4DAE">
      <w:pPr>
        <w:rPr>
          <w:rStyle w:val="instancename"/>
          <w:rFonts w:ascii="Times New Roman" w:hAnsi="Times New Roman" w:cs="Times New Roman"/>
          <w:sz w:val="24"/>
          <w:szCs w:val="24"/>
        </w:rPr>
      </w:pPr>
    </w:p>
    <w:p w14:paraId="1132392C"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1324320" wp14:editId="11324321">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92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04.05.24</w:t>
      </w:r>
    </w:p>
    <w:p w14:paraId="1132392E" w14:textId="41FED87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92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93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4" behindDoc="0" locked="0" layoutInCell="1" allowOverlap="1" wp14:anchorId="11324322" wp14:editId="11324323">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931" w14:textId="77777777" w:rsidR="00BF4DAE" w:rsidRDefault="00F11CD2">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1132393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1132393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1132393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1132393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393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first </w:t>
      </w:r>
      <w:r>
        <w:rPr>
          <w:rFonts w:ascii="Century Schoolbook" w:eastAsia="Times New Roman" w:hAnsi="Century Schoolbook" w:cs="Segoe UI"/>
          <w:color w:val="001A1E"/>
          <w:sz w:val="24"/>
          <w:szCs w:val="24"/>
          <w:lang w:val="en-IN" w:eastAsia="en-IN" w:bidi="ar-SA"/>
        </w:rPr>
        <w:t>line contains T, the number of test cases. Following T lines contain:</w:t>
      </w:r>
    </w:p>
    <w:p w14:paraId="1132393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1132393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1132393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393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1132393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1132393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93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1132393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1132393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1132394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132394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1132394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1132394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1132394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1132394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1132394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1132394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1132394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1132394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1132394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1132394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14:paraId="1132394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1132394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1132394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1132394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132395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11323951"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3952"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95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953"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954"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96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95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132395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132395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1132395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1132395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1132395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1132395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95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1132395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1132395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1132396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1132396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11323962" w14:textId="77777777" w:rsidR="00BF4DAE" w:rsidRDefault="00BF4DAE">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96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BF4DAE" w14:paraId="1132397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96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132396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1132396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132396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96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132396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132396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1132396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1132396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396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32396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132397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3971" w14:textId="77777777" w:rsidR="00BF4DAE" w:rsidRDefault="00BF4DAE">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97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11323974" w14:textId="77777777" w:rsidR="00BF4DAE" w:rsidRDefault="00BF4DAE">
      <w:pPr>
        <w:rPr>
          <w:rStyle w:val="instancename"/>
          <w:rFonts w:ascii="Century Schoolbook" w:hAnsi="Century Schoolbook" w:cs="Times New Roman"/>
          <w:b/>
          <w:bCs/>
          <w:sz w:val="23"/>
          <w:szCs w:val="23"/>
        </w:rPr>
      </w:pPr>
    </w:p>
    <w:p w14:paraId="11323975" w14:textId="77777777" w:rsidR="00BF4DAE" w:rsidRDefault="00BF4DAE">
      <w:pPr>
        <w:rPr>
          <w:rStyle w:val="instancename"/>
          <w:rFonts w:ascii="Century Schoolbook" w:hAnsi="Century Schoolbook" w:cs="Times New Roman"/>
          <w:b/>
          <w:bCs/>
          <w:sz w:val="23"/>
          <w:szCs w:val="23"/>
        </w:rPr>
      </w:pPr>
    </w:p>
    <w:p w14:paraId="11323976" w14:textId="77777777" w:rsidR="00BF4DAE" w:rsidRDefault="00BF4DAE">
      <w:pPr>
        <w:rPr>
          <w:rStyle w:val="instancename"/>
          <w:rFonts w:ascii="Century Schoolbook" w:hAnsi="Century Schoolbook" w:cs="Times New Roman"/>
          <w:b/>
          <w:bCs/>
          <w:sz w:val="23"/>
          <w:szCs w:val="23"/>
        </w:rPr>
      </w:pPr>
    </w:p>
    <w:p w14:paraId="11323977" w14:textId="77777777" w:rsidR="00BF4DAE" w:rsidRDefault="00BF4DAE">
      <w:pPr>
        <w:rPr>
          <w:rStyle w:val="instancename"/>
          <w:rFonts w:ascii="Century Schoolbook" w:hAnsi="Century Schoolbook" w:cs="Times New Roman"/>
          <w:b/>
          <w:bCs/>
          <w:sz w:val="23"/>
          <w:szCs w:val="23"/>
        </w:rPr>
      </w:pPr>
    </w:p>
    <w:p w14:paraId="11323978"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323979"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input())</w:t>
      </w:r>
    </w:p>
    <w:p w14:paraId="1132397A"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l1=list()</w:t>
      </w:r>
    </w:p>
    <w:p w14:paraId="1132397B"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t!=0):</w:t>
      </w:r>
    </w:p>
    <w:p w14:paraId="1132397C"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input())</w:t>
      </w:r>
    </w:p>
    <w:p w14:paraId="1132397D"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
    <w:p w14:paraId="1132397E"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
    <w:p w14:paraId="1132397F"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1):</w:t>
      </w:r>
    </w:p>
    <w:p w14:paraId="11323980"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14:paraId="11323981"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append(a)</w:t>
      </w:r>
    </w:p>
    <w:p w14:paraId="11323982"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input())</w:t>
      </w:r>
    </w:p>
    <w:p w14:paraId="11323983"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0,n2):</w:t>
      </w:r>
    </w:p>
    <w:p w14:paraId="11323984"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input())</w:t>
      </w:r>
    </w:p>
    <w:p w14:paraId="11323985"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append(a)</w:t>
      </w:r>
    </w:p>
    <w:p w14:paraId="11323986"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11323987"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11323988"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11323989"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c.intersection(d))</w:t>
      </w:r>
    </w:p>
    <w:p w14:paraId="1132398A"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sort()</w:t>
      </w:r>
    </w:p>
    <w:p w14:paraId="1132398B"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14:paraId="1132398C"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i,end=' ')</w:t>
      </w:r>
    </w:p>
    <w:p w14:paraId="1132398D"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1132398E"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lastRenderedPageBreak/>
        <w:drawing>
          <wp:inline distT="0" distB="0" distL="0" distR="0" wp14:anchorId="11324324" wp14:editId="11324325">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98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990" w14:textId="15C0B95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99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99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1" behindDoc="0" locked="0" layoutInCell="1" allowOverlap="1" wp14:anchorId="11324326" wp14:editId="11324327">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993" w14:textId="77777777" w:rsidR="00BF4DAE" w:rsidRDefault="00F11CD2">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11323994"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xml:space="preserve">Write a program to print </w:t>
      </w:r>
      <w:r>
        <w:rPr>
          <w:rFonts w:ascii="Century Schoolbook" w:eastAsia="Times New Roman" w:hAnsi="Century Schoolbook" w:cs="Segoe UI"/>
          <w:color w:val="001A1E"/>
          <w:sz w:val="24"/>
          <w:szCs w:val="24"/>
          <w:lang w:val="en-IN" w:eastAsia="en-IN" w:bidi="ar-SA"/>
        </w:rPr>
        <w:t>all the locations at which a particular element (taken as input) is found in a list and also print the total number of times it occurs in the list. The location starts from 1.</w:t>
      </w:r>
    </w:p>
    <w:p w14:paraId="11323995"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96"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11323997"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98"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99"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1132399A"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9B"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1132399C"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9D"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1132399E"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9F"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113239A0"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113239A1"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113239A2"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A3"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13239A4"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A5"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113239A6"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A7"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113239A8"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A9"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113239AA"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AB"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113239AC"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AD"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113239AE"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AF"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B0"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113239B1"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B2"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113239B3"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xml:space="preserve">5 is present at </w:t>
      </w:r>
      <w:r>
        <w:rPr>
          <w:rFonts w:ascii="Century Schoolbook" w:eastAsia="Times New Roman" w:hAnsi="Century Schoolbook" w:cs="Segoe UI"/>
          <w:color w:val="001A1E"/>
          <w:sz w:val="24"/>
          <w:szCs w:val="24"/>
          <w:lang w:val="en-IN" w:eastAsia="en-IN" w:bidi="ar-SA"/>
        </w:rPr>
        <w:t>location 3.</w:t>
      </w:r>
    </w:p>
    <w:p w14:paraId="113239B4"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113239B5"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14:paraId="113239B6"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113239B7"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B8"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113239B9"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BA"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113239BB"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113239BC"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113239BD"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113239BE"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113239BF"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113239C0"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113239C1"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C2"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113239C3"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13239C4" w14:textId="77777777" w:rsidR="00BF4DAE" w:rsidRDefault="00F11CD2">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113239C5" w14:textId="77777777" w:rsidR="00BF4DAE" w:rsidRDefault="00BF4DAE">
      <w:pPr>
        <w:rPr>
          <w:rStyle w:val="instancename"/>
          <w:rFonts w:ascii="Century Schoolbook" w:hAnsi="Century Schoolbook" w:cs="Times New Roman"/>
          <w:b/>
          <w:bCs/>
          <w:sz w:val="23"/>
          <w:szCs w:val="23"/>
        </w:rPr>
      </w:pPr>
    </w:p>
    <w:p w14:paraId="113239C6"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3239C7"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input())</w:t>
      </w:r>
    </w:p>
    <w:p w14:paraId="113239C8"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int(input()) for _ in range(n)]</w:t>
      </w:r>
    </w:p>
    <w:p w14:paraId="113239C9"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element_to_search = int(input())</w:t>
      </w:r>
    </w:p>
    <w:p w14:paraId="113239CA"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113239CB"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113239CC"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len(arr)):</w:t>
      </w:r>
    </w:p>
    <w:p w14:paraId="113239CD"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arr[i] == element_to_search:</w:t>
      </w:r>
    </w:p>
    <w:p w14:paraId="113239CE"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ocations.append(i + 1)</w:t>
      </w:r>
    </w:p>
    <w:p w14:paraId="113239CF"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113239D0"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113239D1"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not present in the array.")</w:t>
      </w:r>
    </w:p>
    <w:p w14:paraId="113239D2"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113239D3"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113239D4"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at location {loc}.")</w:t>
      </w:r>
    </w:p>
    <w:p w14:paraId="113239D5" w14:textId="77777777" w:rsidR="00BF4DAE" w:rsidRDefault="00F11CD2">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occurrences} times in the array.")</w:t>
      </w:r>
    </w:p>
    <w:p w14:paraId="113239D6" w14:textId="77777777" w:rsidR="00BF4DAE" w:rsidRDefault="00BF4DAE">
      <w:pPr>
        <w:rPr>
          <w:rStyle w:val="instancename"/>
          <w:rFonts w:ascii="Times New Roman" w:hAnsi="Times New Roman" w:cs="Times New Roman"/>
          <w:sz w:val="23"/>
          <w:szCs w:val="23"/>
        </w:rPr>
      </w:pPr>
    </w:p>
    <w:p w14:paraId="113239D7" w14:textId="77777777" w:rsidR="00BF4DAE" w:rsidRDefault="00BF4DAE">
      <w:pPr>
        <w:rPr>
          <w:rStyle w:val="instancename"/>
          <w:rFonts w:ascii="Times New Roman" w:hAnsi="Times New Roman" w:cs="Times New Roman"/>
          <w:sz w:val="23"/>
          <w:szCs w:val="23"/>
        </w:rPr>
      </w:pPr>
    </w:p>
    <w:p w14:paraId="113239D8" w14:textId="77777777" w:rsidR="00BF4DAE" w:rsidRDefault="00BF4DAE">
      <w:pPr>
        <w:rPr>
          <w:rStyle w:val="instancename"/>
          <w:rFonts w:ascii="Times New Roman" w:hAnsi="Times New Roman" w:cs="Times New Roman"/>
          <w:sz w:val="23"/>
          <w:szCs w:val="23"/>
        </w:rPr>
      </w:pPr>
    </w:p>
    <w:p w14:paraId="113239D9"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1324328" wp14:editId="11324329">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9D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9DB" w14:textId="21FA766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9D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9D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5" behindDoc="0" locked="0" layoutInCell="1" allowOverlap="1" wp14:anchorId="1132432A" wp14:editId="1132432B">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9DE" w14:textId="77777777" w:rsidR="00BF4DAE" w:rsidRDefault="00F11CD2">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 xml:space="preserve">Strictly </w:t>
      </w:r>
      <w:r>
        <w:rPr>
          <w:rFonts w:ascii="Century Schoolbook" w:eastAsia="Times New Roman" w:hAnsi="Century Schoolbook" w:cs="Times New Roman"/>
          <w:b/>
          <w:bCs/>
          <w:sz w:val="32"/>
          <w:szCs w:val="32"/>
          <w:u w:val="single"/>
        </w:rPr>
        <w:t>increasing</w:t>
      </w:r>
    </w:p>
    <w:p w14:paraId="113239DF" w14:textId="77777777" w:rsidR="00BF4DAE" w:rsidRDefault="00F11CD2">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113239E0"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13239E1"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113239E2"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113239E3"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9E4"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113239E5"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113239E6"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E7"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13239E8"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E9"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13239EA"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EB"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113239EC"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ED"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3239EE"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EF"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113239F0"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1"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113239F2"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3"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13239F4"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5"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13239F6"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7"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113239F8"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9"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113239FA"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9FB"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113239FC" w14:textId="77777777" w:rsidR="00BF4DAE" w:rsidRDefault="00BF4DAE">
      <w:pPr>
        <w:pStyle w:val="NormalWeb"/>
        <w:spacing w:before="0" w:beforeAutospacing="0" w:after="120" w:afterAutospacing="0"/>
        <w:rPr>
          <w:rFonts w:ascii="Century Schoolbook" w:hAnsi="Century Schoolbook"/>
          <w:sz w:val="23"/>
          <w:szCs w:val="23"/>
        </w:rPr>
      </w:pPr>
    </w:p>
    <w:p w14:paraId="113239FD" w14:textId="77777777" w:rsidR="00BF4DAE" w:rsidRDefault="00BF4DAE">
      <w:pPr>
        <w:pStyle w:val="NormalWeb"/>
        <w:spacing w:before="0" w:beforeAutospacing="0" w:after="120" w:afterAutospacing="0"/>
        <w:rPr>
          <w:rFonts w:ascii="Century Schoolbook" w:hAnsi="Century Schoolbook"/>
          <w:sz w:val="23"/>
          <w:szCs w:val="23"/>
        </w:rPr>
      </w:pPr>
    </w:p>
    <w:p w14:paraId="113239FE" w14:textId="77777777" w:rsidR="00BF4DAE" w:rsidRDefault="00BF4DAE">
      <w:pPr>
        <w:pStyle w:val="NormalWeb"/>
        <w:spacing w:before="0" w:beforeAutospacing="0" w:after="120" w:afterAutospacing="0"/>
        <w:rPr>
          <w:rFonts w:ascii="Century Schoolbook" w:hAnsi="Century Schoolbook"/>
          <w:sz w:val="23"/>
          <w:szCs w:val="23"/>
        </w:rPr>
      </w:pPr>
    </w:p>
    <w:p w14:paraId="113239FF" w14:textId="77777777" w:rsidR="00BF4DAE" w:rsidRDefault="00BF4DAE">
      <w:pPr>
        <w:pStyle w:val="NormalWeb"/>
        <w:spacing w:before="0" w:beforeAutospacing="0" w:after="120" w:afterAutospacing="0"/>
        <w:rPr>
          <w:rFonts w:ascii="Century Schoolbook" w:hAnsi="Century Schoolbook"/>
          <w:sz w:val="23"/>
          <w:szCs w:val="23"/>
        </w:rPr>
      </w:pPr>
    </w:p>
    <w:p w14:paraId="11323A00" w14:textId="77777777" w:rsidR="00BF4DAE" w:rsidRDefault="00BF4DAE">
      <w:pPr>
        <w:pStyle w:val="NormalWeb"/>
        <w:spacing w:before="0" w:beforeAutospacing="0" w:after="120" w:afterAutospacing="0"/>
        <w:rPr>
          <w:rFonts w:ascii="Century Schoolbook" w:hAnsi="Century Schoolbook"/>
          <w:sz w:val="23"/>
          <w:szCs w:val="23"/>
        </w:rPr>
      </w:pPr>
    </w:p>
    <w:p w14:paraId="11323A01" w14:textId="77777777" w:rsidR="00BF4DAE" w:rsidRDefault="00F11CD2">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t>Program:</w:t>
      </w:r>
    </w:p>
    <w:p w14:paraId="11323A02" w14:textId="77777777" w:rsidR="00BF4DAE" w:rsidRDefault="00F11CD2">
      <w:pPr>
        <w:pStyle w:val="NormalWeb"/>
        <w:spacing w:after="120"/>
      </w:pPr>
      <w:r>
        <w:t>def check_increasing_or_decreasing(lst):</w:t>
      </w:r>
    </w:p>
    <w:p w14:paraId="11323A03" w14:textId="77777777" w:rsidR="00BF4DAE" w:rsidRDefault="00F11CD2">
      <w:pPr>
        <w:pStyle w:val="NormalWeb"/>
        <w:spacing w:after="120"/>
      </w:pPr>
      <w:r>
        <w:t xml:space="preserve">    increasing = True</w:t>
      </w:r>
    </w:p>
    <w:p w14:paraId="11323A04" w14:textId="77777777" w:rsidR="00BF4DAE" w:rsidRDefault="00F11CD2">
      <w:pPr>
        <w:pStyle w:val="NormalWeb"/>
        <w:spacing w:after="120"/>
      </w:pPr>
      <w:r>
        <w:t xml:space="preserve">    decreasing = True</w:t>
      </w:r>
    </w:p>
    <w:p w14:paraId="11323A05" w14:textId="77777777" w:rsidR="00BF4DAE" w:rsidRDefault="00F11CD2">
      <w:pPr>
        <w:pStyle w:val="NormalWeb"/>
        <w:spacing w:after="120"/>
      </w:pPr>
      <w:r>
        <w:t xml:space="preserve">    for i in range(1, len(lst)):</w:t>
      </w:r>
    </w:p>
    <w:p w14:paraId="11323A06" w14:textId="77777777" w:rsidR="00BF4DAE" w:rsidRDefault="00F11CD2">
      <w:pPr>
        <w:pStyle w:val="NormalWeb"/>
        <w:spacing w:after="120"/>
      </w:pPr>
      <w:r>
        <w:t xml:space="preserve">        if lst[i] &gt; lst[i - 1]:</w:t>
      </w:r>
    </w:p>
    <w:p w14:paraId="11323A07" w14:textId="77777777" w:rsidR="00BF4DAE" w:rsidRDefault="00F11CD2">
      <w:pPr>
        <w:pStyle w:val="NormalWeb"/>
        <w:spacing w:after="120"/>
      </w:pPr>
      <w:r>
        <w:t xml:space="preserve">            decreasing = False</w:t>
      </w:r>
    </w:p>
    <w:p w14:paraId="11323A08" w14:textId="77777777" w:rsidR="00BF4DAE" w:rsidRDefault="00F11CD2">
      <w:pPr>
        <w:pStyle w:val="NormalWeb"/>
        <w:spacing w:after="120"/>
      </w:pPr>
      <w:r>
        <w:t xml:space="preserve">        elif lst[i] &lt; lst[i - 1]:</w:t>
      </w:r>
    </w:p>
    <w:p w14:paraId="11323A09" w14:textId="77777777" w:rsidR="00BF4DAE" w:rsidRDefault="00F11CD2">
      <w:pPr>
        <w:pStyle w:val="NormalWeb"/>
        <w:spacing w:after="120"/>
      </w:pPr>
      <w:r>
        <w:t xml:space="preserve">            increasing = False</w:t>
      </w:r>
    </w:p>
    <w:p w14:paraId="11323A0A" w14:textId="77777777" w:rsidR="00BF4DAE" w:rsidRDefault="00F11CD2">
      <w:pPr>
        <w:pStyle w:val="NormalWeb"/>
        <w:spacing w:after="120"/>
      </w:pPr>
      <w:r>
        <w:t xml:space="preserve">    return increasing or decreasing</w:t>
      </w:r>
    </w:p>
    <w:p w14:paraId="11323A0B" w14:textId="77777777" w:rsidR="00BF4DAE" w:rsidRDefault="00BF4DAE">
      <w:pPr>
        <w:pStyle w:val="NormalWeb"/>
        <w:spacing w:after="120"/>
      </w:pPr>
    </w:p>
    <w:p w14:paraId="11323A0C" w14:textId="77777777" w:rsidR="00BF4DAE" w:rsidRDefault="00F11CD2">
      <w:pPr>
        <w:pStyle w:val="NormalWeb"/>
        <w:spacing w:after="120"/>
      </w:pPr>
      <w:r>
        <w:t xml:space="preserve">def </w:t>
      </w:r>
      <w:r>
        <w:t>check_strictly_increasing_with_removal(lst):</w:t>
      </w:r>
    </w:p>
    <w:p w14:paraId="11323A0D" w14:textId="77777777" w:rsidR="00BF4DAE" w:rsidRDefault="00F11CD2">
      <w:pPr>
        <w:pStyle w:val="NormalWeb"/>
        <w:spacing w:after="120"/>
      </w:pPr>
      <w:r>
        <w:t xml:space="preserve">    for i in range(len(lst)):</w:t>
      </w:r>
    </w:p>
    <w:p w14:paraId="11323A0E" w14:textId="77777777" w:rsidR="00BF4DAE" w:rsidRDefault="00F11CD2">
      <w:pPr>
        <w:pStyle w:val="NormalWeb"/>
        <w:spacing w:after="120"/>
      </w:pPr>
      <w:r>
        <w:t xml:space="preserve">        temp_lst = lst[:i] + lst[i+1:]</w:t>
      </w:r>
    </w:p>
    <w:p w14:paraId="11323A0F" w14:textId="77777777" w:rsidR="00BF4DAE" w:rsidRDefault="00F11CD2">
      <w:pPr>
        <w:pStyle w:val="NormalWeb"/>
        <w:spacing w:after="120"/>
      </w:pPr>
      <w:r>
        <w:t xml:space="preserve">        if check_increasing_or_decreasing(temp_lst):</w:t>
      </w:r>
    </w:p>
    <w:p w14:paraId="11323A10" w14:textId="77777777" w:rsidR="00BF4DAE" w:rsidRDefault="00F11CD2">
      <w:pPr>
        <w:pStyle w:val="NormalWeb"/>
        <w:spacing w:after="120"/>
      </w:pPr>
      <w:r>
        <w:t xml:space="preserve">            return True</w:t>
      </w:r>
    </w:p>
    <w:p w14:paraId="11323A11" w14:textId="77777777" w:rsidR="00BF4DAE" w:rsidRDefault="00F11CD2">
      <w:pPr>
        <w:pStyle w:val="NormalWeb"/>
        <w:spacing w:after="120"/>
      </w:pPr>
      <w:r>
        <w:t xml:space="preserve">    return False</w:t>
      </w:r>
    </w:p>
    <w:p w14:paraId="11323A12" w14:textId="77777777" w:rsidR="00BF4DAE" w:rsidRDefault="00F11CD2">
      <w:pPr>
        <w:pStyle w:val="NormalWeb"/>
        <w:spacing w:after="120"/>
      </w:pPr>
      <w:r>
        <w:t>n = int(input())</w:t>
      </w:r>
    </w:p>
    <w:p w14:paraId="11323A13" w14:textId="77777777" w:rsidR="00BF4DAE" w:rsidRDefault="00F11CD2">
      <w:pPr>
        <w:pStyle w:val="NormalWeb"/>
        <w:spacing w:after="120"/>
      </w:pPr>
      <w:r>
        <w:t>lst = []</w:t>
      </w:r>
    </w:p>
    <w:p w14:paraId="11323A14" w14:textId="77777777" w:rsidR="00BF4DAE" w:rsidRDefault="00F11CD2">
      <w:pPr>
        <w:pStyle w:val="NormalWeb"/>
        <w:spacing w:after="120"/>
      </w:pPr>
      <w:r>
        <w:t xml:space="preserve">for _ in </w:t>
      </w:r>
      <w:r>
        <w:t>range(n):</w:t>
      </w:r>
    </w:p>
    <w:p w14:paraId="11323A15" w14:textId="77777777" w:rsidR="00BF4DAE" w:rsidRDefault="00F11CD2">
      <w:pPr>
        <w:pStyle w:val="NormalWeb"/>
        <w:spacing w:after="120"/>
      </w:pPr>
      <w:r>
        <w:t xml:space="preserve">    lst.append(int(input())</w:t>
      </w:r>
    </w:p>
    <w:p w14:paraId="11323A16" w14:textId="77777777" w:rsidR="00BF4DAE" w:rsidRDefault="00F11CD2">
      <w:pPr>
        <w:pStyle w:val="NormalWeb"/>
        <w:spacing w:after="120"/>
      </w:pPr>
      <w:r>
        <w:t>if check_increasing_or_decreasing(lst) or check_strictly_increasing_with_removal(lst):</w:t>
      </w:r>
    </w:p>
    <w:p w14:paraId="11323A17" w14:textId="77777777" w:rsidR="00BF4DAE" w:rsidRDefault="00F11CD2">
      <w:pPr>
        <w:pStyle w:val="NormalWeb"/>
        <w:spacing w:after="120"/>
      </w:pPr>
      <w:r>
        <w:lastRenderedPageBreak/>
        <w:t xml:space="preserve">    print("True")</w:t>
      </w:r>
    </w:p>
    <w:p w14:paraId="11323A18" w14:textId="77777777" w:rsidR="00BF4DAE" w:rsidRDefault="00F11CD2">
      <w:pPr>
        <w:pStyle w:val="NormalWeb"/>
        <w:spacing w:after="120"/>
      </w:pPr>
      <w:r>
        <w:t>else:</w:t>
      </w:r>
    </w:p>
    <w:p w14:paraId="11323A19" w14:textId="77777777" w:rsidR="00BF4DAE" w:rsidRDefault="00F11CD2">
      <w:pPr>
        <w:pStyle w:val="NormalWeb"/>
        <w:spacing w:before="0" w:beforeAutospacing="0" w:after="120" w:afterAutospacing="0"/>
      </w:pPr>
      <w:r>
        <w:t xml:space="preserve">    print("False")</w:t>
      </w:r>
    </w:p>
    <w:p w14:paraId="11323A1A" w14:textId="77777777" w:rsidR="00BF4DAE" w:rsidRDefault="00BF4DAE">
      <w:pPr>
        <w:shd w:val="clear" w:color="auto" w:fill="FFFFFF"/>
        <w:spacing w:line="240" w:lineRule="auto"/>
        <w:rPr>
          <w:rStyle w:val="instancename"/>
          <w:rFonts w:ascii="Century Schoolbook" w:hAnsi="Century Schoolbook" w:cs="Times New Roman"/>
          <w:b/>
          <w:bCs/>
          <w:sz w:val="23"/>
          <w:szCs w:val="23"/>
        </w:rPr>
      </w:pPr>
    </w:p>
    <w:p w14:paraId="11323A1B" w14:textId="77777777" w:rsidR="00BF4DAE" w:rsidRDefault="00F11CD2">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lang w:val="en-IN" w:eastAsia="en-IN" w:bidi="ar-SA"/>
        </w:rPr>
        <w:drawing>
          <wp:inline distT="0" distB="0" distL="0" distR="0" wp14:anchorId="1132432C" wp14:editId="1132432D">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323A1C"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A1D" w14:textId="4055389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A1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A1F"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6" behindDoc="0" locked="0" layoutInCell="1" allowOverlap="1" wp14:anchorId="1132432E" wp14:editId="1132432F">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A20" w14:textId="77777777" w:rsidR="00BF4DAE" w:rsidRDefault="00F11CD2">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11323A21"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11323A22"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A23"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1323A24"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11323A25"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11323A26"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11323A27"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1323A28" w14:textId="77777777" w:rsidR="00BF4DAE" w:rsidRDefault="00F11CD2">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11323A29"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11323A2A"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A2B"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323A2C"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323A2D"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323A2E"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1323A2F"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11323A30"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1323A31"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1323A32"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323A33"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1323A34"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11323A35"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11323A36"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A37" w14:textId="77777777" w:rsidR="00BF4DAE" w:rsidRDefault="00F11CD2">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A38" w14:textId="77777777" w:rsidR="00BF4DAE" w:rsidRDefault="00BF4DAE">
      <w:pPr>
        <w:shd w:val="clear" w:color="auto" w:fill="FFFFFF"/>
        <w:spacing w:after="0" w:line="240" w:lineRule="auto"/>
        <w:rPr>
          <w:rFonts w:ascii="Century Schoolbook" w:eastAsia="Times New Roman" w:hAnsi="Century Schoolbook" w:cs="Times New Roman"/>
          <w:sz w:val="23"/>
          <w:szCs w:val="23"/>
        </w:rPr>
      </w:pPr>
    </w:p>
    <w:p w14:paraId="11323A39" w14:textId="77777777" w:rsidR="00BF4DAE" w:rsidRDefault="00F11CD2">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11323A3A" w14:textId="77777777" w:rsidR="00BF4DAE" w:rsidRDefault="00BF4DAE">
      <w:pPr>
        <w:pStyle w:val="NormalWeb"/>
        <w:spacing w:before="0" w:beforeAutospacing="0" w:after="120" w:afterAutospacing="0"/>
        <w:rPr>
          <w:rFonts w:ascii="Century Schoolbook" w:hAnsi="Century Schoolbook"/>
          <w:sz w:val="23"/>
          <w:szCs w:val="23"/>
        </w:rPr>
      </w:pPr>
    </w:p>
    <w:p w14:paraId="11323A3B" w14:textId="77777777" w:rsidR="00BF4DAE" w:rsidRDefault="00F11CD2">
      <w:pPr>
        <w:rPr>
          <w:rFonts w:ascii="Century Schoolbook" w:eastAsia="Times New Roman" w:hAnsi="Century Schoolbook" w:cs="Times New Roman"/>
          <w:sz w:val="24"/>
          <w:szCs w:val="24"/>
        </w:rPr>
      </w:pPr>
      <w:r>
        <w:rPr>
          <w:rFonts w:ascii="Century Schoolbook" w:hAnsi="Century Schoolbook"/>
        </w:rPr>
        <w:br w:type="page"/>
      </w:r>
    </w:p>
    <w:p w14:paraId="11323A3C" w14:textId="77777777" w:rsidR="00BF4DAE" w:rsidRDefault="00F11CD2">
      <w:pPr>
        <w:rPr>
          <w:rFonts w:ascii="Century Schoolbook" w:hAnsi="Century Schoolbook"/>
          <w:b/>
          <w:bCs/>
        </w:rPr>
      </w:pPr>
      <w:r>
        <w:rPr>
          <w:rFonts w:ascii="Century Schoolbook" w:hAnsi="Century Schoolbook"/>
          <w:b/>
          <w:bCs/>
          <w:sz w:val="24"/>
          <w:szCs w:val="24"/>
        </w:rPr>
        <w:lastRenderedPageBreak/>
        <w:t>Program:</w:t>
      </w:r>
    </w:p>
    <w:p w14:paraId="11323A3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m=int(input())</w:t>
      </w:r>
    </w:p>
    <w:p w14:paraId="11323A3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n=int(input())</w:t>
      </w:r>
    </w:p>
    <w:p w14:paraId="11323A3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1=[]</w:t>
      </w:r>
    </w:p>
    <w:p w14:paraId="11323A4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2=[]</w:t>
      </w:r>
    </w:p>
    <w:p w14:paraId="11323A4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c=1</w:t>
      </w:r>
    </w:p>
    <w:p w14:paraId="11323A4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range(0,m*n*2,2):</w:t>
      </w:r>
    </w:p>
    <w:p w14:paraId="11323A4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a=int(input())</w:t>
      </w:r>
    </w:p>
    <w:p w14:paraId="11323A4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b=int(input())</w:t>
      </w:r>
    </w:p>
    <w:p w14:paraId="11323A4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c%2!=0:</w:t>
      </w:r>
    </w:p>
    <w:p w14:paraId="11323A4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1.append(a)</w:t>
      </w:r>
    </w:p>
    <w:p w14:paraId="11323A4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1.append(b)</w:t>
      </w:r>
    </w:p>
    <w:p w14:paraId="11323A4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else:</w:t>
      </w:r>
    </w:p>
    <w:p w14:paraId="11323A4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l2.append(a)</w:t>
      </w:r>
    </w:p>
    <w:p w14:paraId="11323A4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2.append(b)</w:t>
      </w:r>
    </w:p>
    <w:p w14:paraId="11323A4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c=c+1</w:t>
      </w:r>
    </w:p>
    <w:p w14:paraId="11323A4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3=[]</w:t>
      </w:r>
    </w:p>
    <w:p w14:paraId="11323A4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3.append(l1)</w:t>
      </w:r>
    </w:p>
    <w:p w14:paraId="11323A4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3.append(l2)</w:t>
      </w:r>
    </w:p>
    <w:p w14:paraId="11323A4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l3)</w:t>
      </w:r>
    </w:p>
    <w:p w14:paraId="11323A50" w14:textId="77777777" w:rsidR="00BF4DAE" w:rsidRDefault="00F11CD2">
      <w:pPr>
        <w:rPr>
          <w:rFonts w:ascii="Century Schoolbook" w:eastAsia="Times New Roman" w:hAnsi="Century Schoolbook" w:cs="Times New Roman"/>
          <w:b/>
          <w:bCs/>
          <w:sz w:val="24"/>
          <w:szCs w:val="24"/>
        </w:rPr>
      </w:pPr>
      <w:r>
        <w:rPr>
          <w:rFonts w:ascii="Century Schoolbook" w:hAnsi="Century Schoolbook"/>
          <w:b/>
          <w:bCs/>
          <w:noProof/>
          <w:lang w:val="en-IN" w:eastAsia="en-IN" w:bidi="ar-SA"/>
        </w:rPr>
        <w:lastRenderedPageBreak/>
        <w:drawing>
          <wp:inline distT="0" distB="0" distL="0" distR="0" wp14:anchorId="11324330" wp14:editId="11324331">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11323A51"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bookmarkStart w:id="4" w:name="_Hlk168821163"/>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1323A52" w14:textId="709B8601"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A5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A5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7" behindDoc="0" locked="0" layoutInCell="1" allowOverlap="1" wp14:anchorId="11324332" wp14:editId="11324333">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4"/>
    <w:p w14:paraId="11323A55" w14:textId="77777777" w:rsidR="00BF4DAE" w:rsidRDefault="00F11CD2">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11323A56" w14:textId="77777777" w:rsidR="00BF4DAE" w:rsidRDefault="00F11CD2">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1323A57"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11323A58"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11323A59"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11323A5A"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11323A5B"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11323A5C" w14:textId="77777777" w:rsidR="00BF4DAE" w:rsidRDefault="00F11CD2">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11323A5D"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11323A5E"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11323A5F"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11323A60"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11323A61"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11323A62"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11323A63"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11323A64"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1323A65"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11323A66"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11323A67"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11323A68"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11323A69"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11323A6A"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11323A6B"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11323A6C"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11323A6D"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1323A6E" w14:textId="77777777" w:rsidR="00BF4DAE" w:rsidRDefault="00F11CD2">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11323A6F" w14:textId="77777777" w:rsidR="00BF4DAE" w:rsidRDefault="00F11CD2">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11323A70" w14:textId="77777777" w:rsidR="00BF4DAE" w:rsidRDefault="00F11CD2">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BF4DAE" w14:paraId="11323A7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71" w14:textId="77777777" w:rsidR="00BF4DAE" w:rsidRDefault="00F11CD2">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72" w14:textId="77777777" w:rsidR="00BF4DAE" w:rsidRDefault="00F11CD2">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BF4DAE" w14:paraId="11323A7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7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11323A7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1323A7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11323A7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1323A7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11323A7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7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BF4DAE" w14:paraId="11323A8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A7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11323A7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1323A7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11323A7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1323A8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11323A8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A8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11323A84" w14:textId="77777777" w:rsidR="00BF4DAE" w:rsidRDefault="00BF4DAE">
      <w:pPr>
        <w:pStyle w:val="NormalWeb"/>
        <w:spacing w:before="0" w:beforeAutospacing="0" w:after="120" w:afterAutospacing="0"/>
        <w:rPr>
          <w:rFonts w:ascii="Century Schoolbook" w:hAnsi="Century Schoolbook"/>
        </w:rPr>
      </w:pPr>
    </w:p>
    <w:p w14:paraId="11323A85" w14:textId="77777777" w:rsidR="00BF4DAE" w:rsidRDefault="00BF4DAE">
      <w:pPr>
        <w:pStyle w:val="NormalWeb"/>
        <w:spacing w:before="0" w:beforeAutospacing="0" w:after="120" w:afterAutospacing="0"/>
        <w:rPr>
          <w:rFonts w:ascii="Century Schoolbook" w:hAnsi="Century Schoolbook"/>
        </w:rPr>
      </w:pPr>
    </w:p>
    <w:p w14:paraId="11323A86"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A87" w14:textId="77777777" w:rsidR="00BF4DAE" w:rsidRDefault="00F11CD2">
      <w:pPr>
        <w:pStyle w:val="NormalWeb"/>
        <w:spacing w:after="120"/>
      </w:pPr>
      <w:r>
        <w:t>t=int(input())</w:t>
      </w:r>
    </w:p>
    <w:p w14:paraId="11323A88" w14:textId="77777777" w:rsidR="00BF4DAE" w:rsidRDefault="00F11CD2">
      <w:pPr>
        <w:pStyle w:val="NormalWeb"/>
        <w:spacing w:after="120"/>
      </w:pPr>
      <w:r>
        <w:t>for i in range(0,t):</w:t>
      </w:r>
    </w:p>
    <w:p w14:paraId="11323A89" w14:textId="77777777" w:rsidR="00BF4DAE" w:rsidRDefault="00F11CD2">
      <w:pPr>
        <w:pStyle w:val="NormalWeb"/>
        <w:spacing w:after="120"/>
      </w:pPr>
      <w:r>
        <w:t xml:space="preserve">    n=int(input())</w:t>
      </w:r>
    </w:p>
    <w:p w14:paraId="11323A8A" w14:textId="77777777" w:rsidR="00BF4DAE" w:rsidRDefault="00F11CD2">
      <w:pPr>
        <w:pStyle w:val="NormalWeb"/>
        <w:spacing w:after="120"/>
      </w:pPr>
      <w:r>
        <w:t xml:space="preserve">    l=[]</w:t>
      </w:r>
    </w:p>
    <w:p w14:paraId="11323A8B" w14:textId="77777777" w:rsidR="00BF4DAE" w:rsidRDefault="00F11CD2">
      <w:pPr>
        <w:pStyle w:val="NormalWeb"/>
        <w:spacing w:after="120"/>
      </w:pPr>
      <w:r>
        <w:t xml:space="preserve">    for j in range(0,n):</w:t>
      </w:r>
    </w:p>
    <w:p w14:paraId="11323A8C" w14:textId="77777777" w:rsidR="00BF4DAE" w:rsidRDefault="00F11CD2">
      <w:pPr>
        <w:pStyle w:val="NormalWeb"/>
        <w:spacing w:after="120"/>
      </w:pPr>
      <w:r>
        <w:t xml:space="preserve">        a=int(input())</w:t>
      </w:r>
    </w:p>
    <w:p w14:paraId="11323A8D" w14:textId="77777777" w:rsidR="00BF4DAE" w:rsidRDefault="00F11CD2">
      <w:pPr>
        <w:pStyle w:val="NormalWeb"/>
        <w:spacing w:after="120"/>
      </w:pPr>
      <w:r>
        <w:t xml:space="preserve">        l.append(a)</w:t>
      </w:r>
    </w:p>
    <w:p w14:paraId="11323A8E" w14:textId="77777777" w:rsidR="00BF4DAE" w:rsidRDefault="00F11CD2">
      <w:pPr>
        <w:pStyle w:val="NormalWeb"/>
        <w:spacing w:after="120"/>
      </w:pPr>
      <w:r>
        <w:t xml:space="preserve">    p=int(input())</w:t>
      </w:r>
    </w:p>
    <w:p w14:paraId="11323A8F" w14:textId="77777777" w:rsidR="00BF4DAE" w:rsidRDefault="00F11CD2">
      <w:pPr>
        <w:pStyle w:val="NormalWeb"/>
        <w:spacing w:after="120"/>
      </w:pPr>
      <w:r>
        <w:t xml:space="preserve">    for k in range(0,n):</w:t>
      </w:r>
    </w:p>
    <w:p w14:paraId="11323A90" w14:textId="77777777" w:rsidR="00BF4DAE" w:rsidRDefault="00F11CD2">
      <w:pPr>
        <w:pStyle w:val="NormalWeb"/>
        <w:spacing w:after="120"/>
      </w:pPr>
      <w:r>
        <w:t xml:space="preserve">        c=0</w:t>
      </w:r>
    </w:p>
    <w:p w14:paraId="11323A91" w14:textId="77777777" w:rsidR="00BF4DAE" w:rsidRDefault="00F11CD2">
      <w:pPr>
        <w:pStyle w:val="NormalWeb"/>
        <w:spacing w:after="120"/>
      </w:pPr>
      <w:r>
        <w:t xml:space="preserve">        for m in range(i+1,n):</w:t>
      </w:r>
    </w:p>
    <w:p w14:paraId="11323A92" w14:textId="77777777" w:rsidR="00BF4DAE" w:rsidRDefault="00F11CD2">
      <w:pPr>
        <w:pStyle w:val="NormalWeb"/>
        <w:spacing w:after="120"/>
      </w:pPr>
      <w:r>
        <w:t xml:space="preserve">            if l[m]-l[k]==p:</w:t>
      </w:r>
    </w:p>
    <w:p w14:paraId="11323A93" w14:textId="77777777" w:rsidR="00BF4DAE" w:rsidRDefault="00F11CD2">
      <w:pPr>
        <w:pStyle w:val="NormalWeb"/>
        <w:spacing w:after="120"/>
      </w:pPr>
      <w:r>
        <w:t xml:space="preserve">                c=1</w:t>
      </w:r>
    </w:p>
    <w:p w14:paraId="11323A94" w14:textId="77777777" w:rsidR="00BF4DAE" w:rsidRDefault="00F11CD2">
      <w:pPr>
        <w:pStyle w:val="NormalWeb"/>
        <w:spacing w:after="120"/>
      </w:pPr>
      <w:r>
        <w:t xml:space="preserve">                print('1')</w:t>
      </w:r>
    </w:p>
    <w:p w14:paraId="11323A95" w14:textId="77777777" w:rsidR="00BF4DAE" w:rsidRDefault="00F11CD2">
      <w:pPr>
        <w:pStyle w:val="NormalWeb"/>
        <w:spacing w:after="120"/>
      </w:pPr>
      <w:r>
        <w:t xml:space="preserve">                break</w:t>
      </w:r>
    </w:p>
    <w:p w14:paraId="11323A96" w14:textId="77777777" w:rsidR="00BF4DAE" w:rsidRDefault="00F11CD2">
      <w:pPr>
        <w:pStyle w:val="NormalWeb"/>
        <w:spacing w:after="120"/>
      </w:pPr>
      <w:r>
        <w:t xml:space="preserve">        if c==1:</w:t>
      </w:r>
    </w:p>
    <w:p w14:paraId="11323A97" w14:textId="77777777" w:rsidR="00BF4DAE" w:rsidRDefault="00F11CD2">
      <w:pPr>
        <w:pStyle w:val="NormalWeb"/>
        <w:spacing w:after="120"/>
      </w:pPr>
      <w:r>
        <w:lastRenderedPageBreak/>
        <w:t xml:space="preserve">            break</w:t>
      </w:r>
    </w:p>
    <w:p w14:paraId="11323A98" w14:textId="77777777" w:rsidR="00BF4DAE" w:rsidRDefault="00F11CD2">
      <w:pPr>
        <w:pStyle w:val="NormalWeb"/>
        <w:spacing w:after="120"/>
      </w:pPr>
      <w:r>
        <w:t xml:space="preserve">    if c==0:</w:t>
      </w:r>
    </w:p>
    <w:p w14:paraId="11323A99" w14:textId="77777777" w:rsidR="00BF4DAE" w:rsidRDefault="00F11CD2">
      <w:pPr>
        <w:pStyle w:val="NormalWeb"/>
        <w:spacing w:before="0" w:beforeAutospacing="0" w:after="120" w:afterAutospacing="0"/>
      </w:pPr>
      <w:r>
        <w:t xml:space="preserve">        print('0')</w:t>
      </w:r>
    </w:p>
    <w:p w14:paraId="11323A9A" w14:textId="77777777" w:rsidR="00BF4DAE" w:rsidRDefault="00BF4DAE">
      <w:pPr>
        <w:pStyle w:val="NormalWeb"/>
        <w:spacing w:before="0" w:beforeAutospacing="0" w:after="120" w:afterAutospacing="0"/>
        <w:ind w:left="1440" w:firstLine="720"/>
        <w:rPr>
          <w:rFonts w:ascii="Century Schoolbook" w:hAnsi="Century Schoolbook"/>
        </w:rPr>
      </w:pPr>
    </w:p>
    <w:p w14:paraId="11323A9B"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noProof/>
          <w:lang w:val="en-IN" w:eastAsia="en-IN" w:bidi="ar-SA"/>
        </w:rPr>
        <w:drawing>
          <wp:inline distT="0" distB="0" distL="0" distR="0" wp14:anchorId="11324334" wp14:editId="11324335">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14:paraId="11323A9C" w14:textId="77777777" w:rsidR="00BF4DAE" w:rsidRDefault="00BF4DAE">
      <w:pPr>
        <w:pStyle w:val="NormalWeb"/>
        <w:spacing w:before="0" w:beforeAutospacing="0" w:after="120" w:afterAutospacing="0"/>
        <w:ind w:left="1440" w:firstLine="720"/>
        <w:rPr>
          <w:rFonts w:ascii="Century Schoolbook" w:hAnsi="Century Schoolbook"/>
        </w:rPr>
      </w:pPr>
    </w:p>
    <w:p w14:paraId="11323A9D" w14:textId="77777777" w:rsidR="00BF4DAE" w:rsidRDefault="00BF4DAE">
      <w:pPr>
        <w:pStyle w:val="NormalWeb"/>
        <w:spacing w:before="0" w:beforeAutospacing="0" w:after="120" w:afterAutospacing="0"/>
        <w:ind w:left="1440" w:firstLine="720"/>
        <w:rPr>
          <w:rFonts w:ascii="Century Schoolbook" w:hAnsi="Century Schoolbook"/>
        </w:rPr>
      </w:pPr>
    </w:p>
    <w:p w14:paraId="11323A9E" w14:textId="77777777" w:rsidR="00BF4DAE" w:rsidRDefault="00BF4DAE">
      <w:pPr>
        <w:pStyle w:val="NormalWeb"/>
        <w:spacing w:before="0" w:beforeAutospacing="0" w:after="120" w:afterAutospacing="0"/>
        <w:ind w:left="1440" w:firstLine="720"/>
        <w:rPr>
          <w:rFonts w:ascii="Century Schoolbook" w:hAnsi="Century Schoolbook"/>
        </w:rPr>
      </w:pPr>
    </w:p>
    <w:p w14:paraId="11323A9F" w14:textId="77777777" w:rsidR="00BF4DAE" w:rsidRDefault="00BF4DAE">
      <w:pPr>
        <w:pStyle w:val="NormalWeb"/>
        <w:spacing w:before="0" w:beforeAutospacing="0" w:after="120" w:afterAutospacing="0"/>
        <w:ind w:left="1440" w:firstLine="720"/>
        <w:rPr>
          <w:rFonts w:ascii="Century Schoolbook" w:hAnsi="Century Schoolbook"/>
        </w:rPr>
      </w:pPr>
    </w:p>
    <w:p w14:paraId="11323AA0" w14:textId="77777777" w:rsidR="00BF4DAE" w:rsidRDefault="00BF4DAE">
      <w:pPr>
        <w:pStyle w:val="NormalWeb"/>
        <w:spacing w:before="0" w:beforeAutospacing="0" w:after="120" w:afterAutospacing="0"/>
        <w:ind w:left="1440" w:firstLine="720"/>
        <w:rPr>
          <w:rFonts w:ascii="Century Schoolbook" w:hAnsi="Century Schoolbook"/>
        </w:rPr>
      </w:pPr>
    </w:p>
    <w:p w14:paraId="11323AA1" w14:textId="77777777" w:rsidR="00BF4DAE" w:rsidRDefault="00BF4DAE">
      <w:pPr>
        <w:pStyle w:val="NormalWeb"/>
        <w:spacing w:before="0" w:beforeAutospacing="0" w:after="120" w:afterAutospacing="0"/>
        <w:ind w:left="1440" w:firstLine="720"/>
        <w:rPr>
          <w:rFonts w:ascii="Century Schoolbook" w:hAnsi="Century Schoolbook"/>
        </w:rPr>
      </w:pPr>
    </w:p>
    <w:p w14:paraId="11323AA2" w14:textId="77777777" w:rsidR="00BF4DAE" w:rsidRDefault="00BF4DAE">
      <w:pPr>
        <w:pStyle w:val="NormalWeb"/>
        <w:spacing w:before="0" w:beforeAutospacing="0" w:after="120" w:afterAutospacing="0"/>
        <w:ind w:left="1440" w:firstLine="720"/>
        <w:rPr>
          <w:rFonts w:ascii="Century Schoolbook" w:hAnsi="Century Schoolbook"/>
        </w:rPr>
      </w:pPr>
    </w:p>
    <w:p w14:paraId="11323AA3" w14:textId="77777777" w:rsidR="00BF4DAE" w:rsidRDefault="00BF4DAE">
      <w:pPr>
        <w:pStyle w:val="NormalWeb"/>
        <w:spacing w:before="0" w:beforeAutospacing="0" w:after="120" w:afterAutospacing="0"/>
        <w:ind w:left="1440" w:firstLine="720"/>
        <w:rPr>
          <w:rFonts w:ascii="Century Schoolbook" w:hAnsi="Century Schoolbook"/>
        </w:rPr>
      </w:pPr>
    </w:p>
    <w:p w14:paraId="11323AA4" w14:textId="77777777" w:rsidR="00BF4DAE" w:rsidRDefault="00BF4DAE">
      <w:pPr>
        <w:pStyle w:val="NormalWeb"/>
        <w:spacing w:before="0" w:beforeAutospacing="0" w:after="120" w:afterAutospacing="0"/>
        <w:ind w:left="1440" w:firstLine="720"/>
        <w:rPr>
          <w:rFonts w:ascii="Century Schoolbook" w:hAnsi="Century Schoolbook"/>
        </w:rPr>
      </w:pPr>
    </w:p>
    <w:p w14:paraId="11323AA5" w14:textId="77777777" w:rsidR="00BF4DAE" w:rsidRDefault="00BF4DAE">
      <w:pPr>
        <w:pStyle w:val="NormalWeb"/>
        <w:spacing w:before="0" w:beforeAutospacing="0" w:after="120" w:afterAutospacing="0"/>
        <w:ind w:left="1440" w:firstLine="720"/>
        <w:rPr>
          <w:rFonts w:ascii="Century Schoolbook" w:hAnsi="Century Schoolbook"/>
        </w:rPr>
      </w:pPr>
    </w:p>
    <w:p w14:paraId="11323AA6" w14:textId="77777777" w:rsidR="00BF4DAE" w:rsidRDefault="00BF4DAE">
      <w:pPr>
        <w:pStyle w:val="NormalWeb"/>
        <w:spacing w:before="0" w:beforeAutospacing="0" w:after="120" w:afterAutospacing="0"/>
        <w:ind w:left="1440" w:firstLine="720"/>
        <w:rPr>
          <w:rFonts w:ascii="Century Schoolbook" w:hAnsi="Century Schoolbook"/>
        </w:rPr>
      </w:pPr>
    </w:p>
    <w:p w14:paraId="11323AA7" w14:textId="77777777" w:rsidR="00BF4DAE" w:rsidRDefault="00BF4DAE">
      <w:pPr>
        <w:pStyle w:val="NormalWeb"/>
        <w:spacing w:before="0" w:beforeAutospacing="0" w:after="120" w:afterAutospacing="0"/>
        <w:ind w:left="1440" w:firstLine="720"/>
        <w:rPr>
          <w:rFonts w:ascii="Century Schoolbook" w:hAnsi="Century Schoolbook"/>
        </w:rPr>
      </w:pPr>
    </w:p>
    <w:p w14:paraId="11323AA8"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9"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A" w14:textId="77777777" w:rsidR="00BF4DAE" w:rsidRDefault="00BF4DAE">
      <w:pPr>
        <w:pStyle w:val="NormalWeb"/>
        <w:spacing w:before="0" w:beforeAutospacing="0" w:after="120" w:afterAutospacing="0"/>
        <w:rPr>
          <w:rFonts w:ascii="Century Schoolbook" w:hAnsi="Century Schoolbook"/>
          <w:b/>
          <w:bCs/>
          <w:sz w:val="36"/>
          <w:szCs w:val="32"/>
        </w:rPr>
      </w:pPr>
    </w:p>
    <w:p w14:paraId="11323AAB"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C"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D"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E"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AF"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B0"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B1"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B2" w14:textId="77777777" w:rsidR="00BF4DAE" w:rsidRDefault="00BF4DAE">
      <w:pPr>
        <w:pStyle w:val="NormalWeb"/>
        <w:spacing w:before="0" w:beforeAutospacing="0" w:after="120" w:afterAutospacing="0"/>
        <w:jc w:val="center"/>
        <w:rPr>
          <w:rFonts w:ascii="Century Schoolbook" w:hAnsi="Century Schoolbook"/>
          <w:b/>
          <w:bCs/>
          <w:sz w:val="36"/>
          <w:szCs w:val="32"/>
        </w:rPr>
      </w:pPr>
    </w:p>
    <w:p w14:paraId="11323AB3" w14:textId="77777777" w:rsidR="00BF4DAE" w:rsidRDefault="00F11CD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5" w:name="_Hlk168822835"/>
      <w:r>
        <w:rPr>
          <w:rStyle w:val="Hyperlink"/>
          <w:rFonts w:ascii="Century Schoolbook" w:hAnsi="Century Schoolbook"/>
          <w:b/>
          <w:bCs/>
          <w:color w:val="auto"/>
          <w:sz w:val="36"/>
          <w:szCs w:val="32"/>
          <w:u w:val="none"/>
        </w:rPr>
        <w:t>Tuple/Set</w:t>
      </w:r>
      <w:bookmarkEnd w:id="5"/>
    </w:p>
    <w:p w14:paraId="11323AB4" w14:textId="77777777" w:rsidR="00BF4DAE" w:rsidRDefault="00F11CD2">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11323AB5"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1323AB6" w14:textId="7A4304C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AB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AB8"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8" behindDoc="0" locked="0" layoutInCell="1" allowOverlap="1" wp14:anchorId="11324336" wp14:editId="11324337">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AB9" w14:textId="77777777" w:rsidR="00BF4DAE" w:rsidRDefault="00F11CD2">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14:paraId="11323ABA" w14:textId="77777777" w:rsidR="00BF4DAE" w:rsidRDefault="00F11CD2">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11323ABB" w14:textId="77777777" w:rsidR="00BF4DAE" w:rsidRDefault="00F11CD2">
      <w:pPr>
        <w:rPr>
          <w:rFonts w:ascii="Century Schoolbook" w:hAnsi="Century Schoolbook"/>
          <w:sz w:val="20"/>
          <w:szCs w:val="24"/>
        </w:rPr>
      </w:pPr>
      <w:r>
        <w:rPr>
          <w:rFonts w:ascii="Century Schoolbook" w:hAnsi="Century Schoolbook"/>
          <w:sz w:val="20"/>
          <w:szCs w:val="24"/>
        </w:rPr>
        <w:t>Examples:  </w:t>
      </w:r>
    </w:p>
    <w:p w14:paraId="11323ABC" w14:textId="77777777" w:rsidR="00BF4DAE" w:rsidRDefault="00F11CD2">
      <w:pPr>
        <w:rPr>
          <w:rFonts w:ascii="Century Schoolbook" w:hAnsi="Century Schoolbook"/>
          <w:sz w:val="20"/>
          <w:szCs w:val="24"/>
        </w:rPr>
      </w:pPr>
      <w:r>
        <w:rPr>
          <w:rFonts w:ascii="Century Schoolbook" w:hAnsi="Century Schoolbook"/>
          <w:sz w:val="20"/>
          <w:szCs w:val="24"/>
        </w:rPr>
        <w:t>Input: str = "01010101010"</w:t>
      </w:r>
    </w:p>
    <w:p w14:paraId="11323ABD" w14:textId="77777777" w:rsidR="00BF4DAE" w:rsidRDefault="00F11CD2">
      <w:pPr>
        <w:rPr>
          <w:rFonts w:ascii="Century Schoolbook" w:hAnsi="Century Schoolbook"/>
          <w:sz w:val="20"/>
          <w:szCs w:val="24"/>
        </w:rPr>
      </w:pPr>
      <w:r>
        <w:rPr>
          <w:rFonts w:ascii="Century Schoolbook" w:hAnsi="Century Schoolbook"/>
          <w:sz w:val="20"/>
          <w:szCs w:val="24"/>
        </w:rPr>
        <w:t>Output: Yes</w:t>
      </w:r>
    </w:p>
    <w:p w14:paraId="11323ABE" w14:textId="77777777" w:rsidR="00BF4DAE" w:rsidRDefault="00F11CD2">
      <w:pPr>
        <w:rPr>
          <w:rFonts w:ascii="Century Schoolbook" w:hAnsi="Century Schoolbook"/>
          <w:sz w:val="20"/>
          <w:szCs w:val="24"/>
        </w:rPr>
      </w:pPr>
      <w:r>
        <w:rPr>
          <w:rFonts w:ascii="Century Schoolbook" w:hAnsi="Century Schoolbook"/>
          <w:sz w:val="20"/>
          <w:szCs w:val="24"/>
        </w:rPr>
        <w:t>Input: str = "REC101"</w:t>
      </w:r>
    </w:p>
    <w:p w14:paraId="11323ABF" w14:textId="77777777" w:rsidR="00BF4DAE" w:rsidRDefault="00F11CD2">
      <w:pPr>
        <w:rPr>
          <w:rFonts w:ascii="Century Schoolbook" w:hAnsi="Century Schoolbook"/>
          <w:sz w:val="20"/>
          <w:szCs w:val="24"/>
        </w:rPr>
      </w:pPr>
      <w:r>
        <w:rPr>
          <w:rFonts w:ascii="Century Schoolbook" w:hAnsi="Century Schoolbook"/>
          <w:sz w:val="20"/>
          <w:szCs w:val="24"/>
        </w:rPr>
        <w:t>Output: No</w:t>
      </w:r>
    </w:p>
    <w:p w14:paraId="11323AC0" w14:textId="77777777" w:rsidR="00BF4DAE" w:rsidRDefault="00F11CD2">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BF4DAE" w14:paraId="11323A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C1" w14:textId="77777777" w:rsidR="00BF4DAE" w:rsidRDefault="00F11CD2">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C2" w14:textId="77777777" w:rsidR="00BF4DAE" w:rsidRDefault="00F11CD2">
            <w:pPr>
              <w:rPr>
                <w:rFonts w:ascii="Century Schoolbook" w:hAnsi="Century Schoolbook"/>
                <w:b/>
                <w:bCs/>
                <w:sz w:val="20"/>
                <w:szCs w:val="24"/>
              </w:rPr>
            </w:pPr>
            <w:r>
              <w:rPr>
                <w:rFonts w:ascii="Century Schoolbook" w:hAnsi="Century Schoolbook"/>
                <w:b/>
                <w:bCs/>
                <w:sz w:val="20"/>
                <w:szCs w:val="24"/>
              </w:rPr>
              <w:t>Result</w:t>
            </w:r>
          </w:p>
        </w:tc>
      </w:tr>
      <w:tr w:rsidR="00BF4DAE" w14:paraId="11323AC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C4" w14:textId="77777777" w:rsidR="00BF4DAE" w:rsidRDefault="00F11CD2">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C5" w14:textId="77777777" w:rsidR="00BF4DAE" w:rsidRDefault="00F11CD2">
            <w:pPr>
              <w:rPr>
                <w:rFonts w:ascii="Century Schoolbook" w:hAnsi="Century Schoolbook"/>
                <w:color w:val="1D2125"/>
                <w:sz w:val="20"/>
                <w:szCs w:val="24"/>
              </w:rPr>
            </w:pPr>
            <w:r>
              <w:rPr>
                <w:rFonts w:ascii="Century Schoolbook" w:hAnsi="Century Schoolbook"/>
                <w:color w:val="1D2125"/>
                <w:sz w:val="20"/>
                <w:szCs w:val="24"/>
              </w:rPr>
              <w:t>Yes</w:t>
            </w:r>
          </w:p>
        </w:tc>
      </w:tr>
      <w:tr w:rsidR="00BF4DAE" w14:paraId="11323AC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AC7" w14:textId="77777777" w:rsidR="00BF4DAE" w:rsidRDefault="00F11CD2">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AC8" w14:textId="77777777" w:rsidR="00BF4DAE" w:rsidRDefault="00F11CD2">
            <w:pPr>
              <w:rPr>
                <w:rFonts w:ascii="Century Schoolbook" w:hAnsi="Century Schoolbook"/>
                <w:color w:val="1D2125"/>
                <w:sz w:val="20"/>
                <w:szCs w:val="24"/>
              </w:rPr>
            </w:pPr>
            <w:r>
              <w:rPr>
                <w:rFonts w:ascii="Century Schoolbook" w:hAnsi="Century Schoolbook"/>
                <w:color w:val="1D2125"/>
                <w:sz w:val="20"/>
                <w:szCs w:val="24"/>
              </w:rPr>
              <w:t>No</w:t>
            </w:r>
          </w:p>
        </w:tc>
      </w:tr>
    </w:tbl>
    <w:p w14:paraId="11323ACA" w14:textId="77777777" w:rsidR="00BF4DAE" w:rsidRDefault="00BF4DAE">
      <w:pPr>
        <w:rPr>
          <w:rFonts w:ascii="Century Schoolbook" w:hAnsi="Century Schoolbook"/>
          <w:b/>
          <w:bCs/>
          <w:sz w:val="32"/>
          <w:szCs w:val="32"/>
        </w:rPr>
      </w:pPr>
    </w:p>
    <w:p w14:paraId="11323ACB" w14:textId="77777777" w:rsidR="00BF4DAE" w:rsidRDefault="00F11CD2">
      <w:pPr>
        <w:rPr>
          <w:rFonts w:ascii="Century Schoolbook" w:hAnsi="Century Schoolbook"/>
          <w:b/>
          <w:bCs/>
          <w:sz w:val="24"/>
          <w:szCs w:val="24"/>
        </w:rPr>
      </w:pPr>
      <w:r>
        <w:rPr>
          <w:rFonts w:ascii="Century Schoolbook" w:hAnsi="Century Schoolbook"/>
          <w:b/>
          <w:bCs/>
          <w:sz w:val="24"/>
          <w:szCs w:val="24"/>
        </w:rPr>
        <w:t>Program:</w:t>
      </w:r>
    </w:p>
    <w:p w14:paraId="11323AC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a = input()</w:t>
      </w:r>
    </w:p>
    <w:p w14:paraId="11323AC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try:</w:t>
      </w:r>
    </w:p>
    <w:p w14:paraId="11323AC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c = int(a)</w:t>
      </w:r>
    </w:p>
    <w:p w14:paraId="11323AC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Yes")</w:t>
      </w:r>
    </w:p>
    <w:p w14:paraId="11323AD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except:</w:t>
      </w:r>
    </w:p>
    <w:p w14:paraId="11323AD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No")</w:t>
      </w:r>
    </w:p>
    <w:p w14:paraId="11323AD2" w14:textId="77777777" w:rsidR="00BF4DAE" w:rsidRDefault="00BF4DAE">
      <w:pPr>
        <w:rPr>
          <w:rFonts w:ascii="Times New Roman" w:hAnsi="Times New Roman" w:cs="Times New Roman"/>
          <w:sz w:val="24"/>
          <w:szCs w:val="24"/>
        </w:rPr>
      </w:pPr>
    </w:p>
    <w:p w14:paraId="11323AD3" w14:textId="77777777" w:rsidR="00BF4DAE" w:rsidRDefault="00BF4DAE">
      <w:pPr>
        <w:rPr>
          <w:rFonts w:ascii="Times New Roman" w:hAnsi="Times New Roman" w:cs="Times New Roman"/>
          <w:sz w:val="24"/>
          <w:szCs w:val="24"/>
        </w:rPr>
      </w:pPr>
    </w:p>
    <w:p w14:paraId="11323AD4" w14:textId="77777777" w:rsidR="00BF4DAE" w:rsidRDefault="00BF4DAE">
      <w:pPr>
        <w:rPr>
          <w:rFonts w:ascii="Times New Roman" w:hAnsi="Times New Roman" w:cs="Times New Roman"/>
          <w:sz w:val="24"/>
          <w:szCs w:val="24"/>
        </w:rPr>
      </w:pPr>
    </w:p>
    <w:p w14:paraId="11323AD5" w14:textId="77777777" w:rsidR="00BF4DAE" w:rsidRDefault="00F11CD2">
      <w:pPr>
        <w:rPr>
          <w:rFonts w:ascii="Century Schoolbook" w:eastAsia="Times New Roman" w:hAnsi="Century Schoolbook" w:cs="Times New Roman"/>
          <w:b/>
          <w:bCs/>
          <w:sz w:val="32"/>
          <w:szCs w:val="32"/>
        </w:rPr>
      </w:pPr>
      <w:r>
        <w:rPr>
          <w:rFonts w:ascii="Century Schoolbook" w:hAnsi="Century Schoolbook"/>
          <w:b/>
          <w:bCs/>
          <w:noProof/>
          <w:sz w:val="32"/>
          <w:szCs w:val="32"/>
          <w:lang w:val="en-IN" w:eastAsia="en-IN" w:bidi="ar-SA"/>
        </w:rPr>
        <w:drawing>
          <wp:inline distT="0" distB="0" distL="0" distR="0" wp14:anchorId="11324338" wp14:editId="11324339">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14:paraId="11323AD6"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1323AD7" w14:textId="36E55D4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AD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AD9"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69" behindDoc="0" locked="0" layoutInCell="1" allowOverlap="1" wp14:anchorId="1132433A" wp14:editId="1132433B">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ADA"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11323ADB"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11323ADC" w14:textId="77777777" w:rsidR="00BF4DAE" w:rsidRDefault="00F11CD2">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11323ADD"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11323ADE"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11323ADF"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11323AE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11323AE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11323AE2"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11323AE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11323AE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11323AE5"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11323AE6" w14:textId="77777777" w:rsidR="00BF4DAE" w:rsidRDefault="00F11CD2">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BF4DAE" w14:paraId="11323AE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E7"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AE8"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AE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E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AE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1323AE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11323AEE" w14:textId="77777777" w:rsidR="00BF4DAE" w:rsidRDefault="00BF4DAE">
      <w:pPr>
        <w:rPr>
          <w:rFonts w:ascii="Century Schoolbook" w:eastAsia="Times New Roman" w:hAnsi="Century Schoolbook" w:cs="Segoe UI"/>
          <w:color w:val="001A1E"/>
          <w:sz w:val="23"/>
          <w:szCs w:val="23"/>
          <w:lang w:bidi="ar-SA"/>
        </w:rPr>
      </w:pPr>
    </w:p>
    <w:p w14:paraId="11323AEF" w14:textId="77777777" w:rsidR="00BF4DAE" w:rsidRDefault="00BF4DAE">
      <w:pPr>
        <w:rPr>
          <w:rFonts w:ascii="Century Schoolbook" w:eastAsia="Times New Roman" w:hAnsi="Century Schoolbook" w:cs="Segoe UI"/>
          <w:color w:val="001A1E"/>
          <w:sz w:val="23"/>
          <w:szCs w:val="23"/>
          <w:lang w:bidi="ar-SA"/>
        </w:rPr>
      </w:pPr>
    </w:p>
    <w:p w14:paraId="11323AF0" w14:textId="77777777" w:rsidR="00BF4DAE" w:rsidRDefault="00BF4DAE">
      <w:pPr>
        <w:rPr>
          <w:rFonts w:ascii="Century Schoolbook" w:eastAsia="Times New Roman" w:hAnsi="Century Schoolbook" w:cs="Segoe UI"/>
          <w:color w:val="001A1E"/>
          <w:sz w:val="23"/>
          <w:szCs w:val="23"/>
          <w:lang w:bidi="ar-SA"/>
        </w:rPr>
      </w:pPr>
    </w:p>
    <w:p w14:paraId="11323AF1" w14:textId="77777777" w:rsidR="00BF4DAE" w:rsidRDefault="00BF4DAE">
      <w:pPr>
        <w:rPr>
          <w:rFonts w:ascii="Century Schoolbook" w:eastAsia="Times New Roman" w:hAnsi="Century Schoolbook" w:cs="Segoe UI"/>
          <w:color w:val="001A1E"/>
          <w:sz w:val="23"/>
          <w:szCs w:val="23"/>
          <w:lang w:bidi="ar-SA"/>
        </w:rPr>
      </w:pPr>
    </w:p>
    <w:p w14:paraId="11323AF2" w14:textId="77777777" w:rsidR="00BF4DAE" w:rsidRDefault="00BF4DAE">
      <w:pPr>
        <w:rPr>
          <w:rFonts w:ascii="Century Schoolbook" w:eastAsia="Times New Roman" w:hAnsi="Century Schoolbook" w:cs="Segoe UI"/>
          <w:color w:val="001A1E"/>
          <w:sz w:val="23"/>
          <w:szCs w:val="23"/>
          <w:lang w:bidi="ar-SA"/>
        </w:rPr>
      </w:pPr>
    </w:p>
    <w:p w14:paraId="11323AF3" w14:textId="77777777" w:rsidR="00BF4DAE" w:rsidRDefault="00BF4DAE">
      <w:pPr>
        <w:rPr>
          <w:rFonts w:ascii="Century Schoolbook" w:eastAsia="Times New Roman" w:hAnsi="Century Schoolbook" w:cs="Segoe UI"/>
          <w:color w:val="001A1E"/>
          <w:sz w:val="23"/>
          <w:szCs w:val="23"/>
          <w:lang w:bidi="ar-SA"/>
        </w:rPr>
      </w:pPr>
    </w:p>
    <w:p w14:paraId="11323AF4" w14:textId="77777777" w:rsidR="00BF4DAE" w:rsidRDefault="00BF4DAE">
      <w:pPr>
        <w:rPr>
          <w:rFonts w:ascii="Century Schoolbook" w:eastAsia="Times New Roman" w:hAnsi="Century Schoolbook" w:cs="Segoe UI"/>
          <w:color w:val="001A1E"/>
          <w:sz w:val="23"/>
          <w:szCs w:val="23"/>
          <w:lang w:bidi="ar-SA"/>
        </w:rPr>
      </w:pPr>
    </w:p>
    <w:p w14:paraId="11323AF5" w14:textId="77777777" w:rsidR="00BF4DAE" w:rsidRDefault="00BF4DAE">
      <w:pPr>
        <w:rPr>
          <w:rFonts w:ascii="Century Schoolbook" w:eastAsia="Times New Roman" w:hAnsi="Century Schoolbook" w:cs="Segoe UI"/>
          <w:color w:val="001A1E"/>
          <w:sz w:val="23"/>
          <w:szCs w:val="23"/>
          <w:lang w:bidi="ar-SA"/>
        </w:rPr>
      </w:pPr>
    </w:p>
    <w:p w14:paraId="11323AF6" w14:textId="77777777" w:rsidR="00BF4DAE" w:rsidRDefault="00BF4DAE">
      <w:pPr>
        <w:rPr>
          <w:rFonts w:ascii="Century Schoolbook" w:eastAsia="Times New Roman" w:hAnsi="Century Schoolbook" w:cs="Segoe UI"/>
          <w:color w:val="001A1E"/>
          <w:sz w:val="23"/>
          <w:szCs w:val="23"/>
          <w:lang w:bidi="ar-SA"/>
        </w:rPr>
      </w:pPr>
    </w:p>
    <w:p w14:paraId="11323AF7" w14:textId="77777777" w:rsidR="00BF4DAE" w:rsidRDefault="00F11CD2">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14:paraId="11323AF8"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def findRepeatedSequences(s):</w:t>
      </w:r>
    </w:p>
    <w:p w14:paraId="11323AF9"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14:paraId="11323AFA"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14:paraId="11323AFB"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len(s) - 9):</w:t>
      </w:r>
    </w:p>
    <w:p w14:paraId="11323AFC"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i:i+10]</w:t>
      </w:r>
    </w:p>
    <w:p w14:paraId="11323AFD"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sequences.get(seq, 0) + 1</w:t>
      </w:r>
    </w:p>
    <w:p w14:paraId="11323AFE"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14:paraId="11323AFF"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append(seq)</w:t>
      </w:r>
    </w:p>
    <w:p w14:paraId="11323B00"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result</w:t>
      </w:r>
    </w:p>
    <w:p w14:paraId="11323B01"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s1 = input()</w:t>
      </w:r>
    </w:p>
    <w:p w14:paraId="11323B02"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for i in findRepeatedSequences(s1):</w:t>
      </w:r>
    </w:p>
    <w:p w14:paraId="11323B03"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14:paraId="11323B04" w14:textId="77777777" w:rsidR="00BF4DAE" w:rsidRDefault="00BF4DAE">
      <w:pPr>
        <w:rPr>
          <w:rFonts w:ascii="Times New Roman" w:eastAsia="Times New Roman" w:hAnsi="Times New Roman" w:cs="Times New Roman"/>
          <w:color w:val="001A1E"/>
          <w:sz w:val="24"/>
          <w:szCs w:val="24"/>
          <w:lang w:bidi="ar-SA"/>
        </w:rPr>
      </w:pPr>
    </w:p>
    <w:p w14:paraId="11323B05" w14:textId="77777777" w:rsidR="00BF4DAE" w:rsidRDefault="00F11CD2">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val="en-IN" w:eastAsia="en-IN" w:bidi="ar-SA"/>
        </w:rPr>
        <w:drawing>
          <wp:inline distT="0" distB="0" distL="0" distR="0" wp14:anchorId="1132433C" wp14:editId="1132433D">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14:paraId="11323B06" w14:textId="77777777" w:rsidR="00BF4DAE" w:rsidRDefault="00BF4DAE">
      <w:pPr>
        <w:rPr>
          <w:rFonts w:ascii="Times New Roman" w:eastAsia="Times New Roman" w:hAnsi="Times New Roman" w:cs="Times New Roman"/>
          <w:color w:val="001A1E"/>
          <w:sz w:val="24"/>
          <w:szCs w:val="24"/>
          <w:lang w:bidi="ar-SA"/>
        </w:rPr>
      </w:pPr>
    </w:p>
    <w:p w14:paraId="11323B07" w14:textId="77777777" w:rsidR="00BF4DAE" w:rsidRDefault="00BF4DAE">
      <w:pPr>
        <w:rPr>
          <w:rFonts w:ascii="Times New Roman" w:eastAsia="Times New Roman" w:hAnsi="Times New Roman" w:cs="Times New Roman"/>
          <w:color w:val="001A1E"/>
          <w:sz w:val="24"/>
          <w:szCs w:val="24"/>
          <w:lang w:bidi="ar-SA"/>
        </w:rPr>
      </w:pPr>
    </w:p>
    <w:p w14:paraId="11323B08" w14:textId="77777777" w:rsidR="00BF4DAE" w:rsidRDefault="00BF4DAE">
      <w:pPr>
        <w:rPr>
          <w:rFonts w:ascii="Times New Roman" w:eastAsia="Times New Roman" w:hAnsi="Times New Roman" w:cs="Times New Roman"/>
          <w:color w:val="001A1E"/>
          <w:sz w:val="24"/>
          <w:szCs w:val="24"/>
          <w:lang w:bidi="ar-SA"/>
        </w:rPr>
      </w:pPr>
    </w:p>
    <w:p w14:paraId="11323B09" w14:textId="77777777" w:rsidR="00BF4DAE" w:rsidRDefault="00BF4DAE">
      <w:pPr>
        <w:rPr>
          <w:rFonts w:ascii="Times New Roman" w:eastAsia="Times New Roman" w:hAnsi="Times New Roman" w:cs="Times New Roman"/>
          <w:color w:val="001A1E"/>
          <w:sz w:val="24"/>
          <w:szCs w:val="24"/>
          <w:lang w:bidi="ar-SA"/>
        </w:rPr>
      </w:pPr>
    </w:p>
    <w:p w14:paraId="11323B0A" w14:textId="77777777" w:rsidR="00BF4DAE" w:rsidRDefault="00BF4DAE">
      <w:pPr>
        <w:rPr>
          <w:rFonts w:ascii="Times New Roman" w:eastAsia="Times New Roman" w:hAnsi="Times New Roman" w:cs="Times New Roman"/>
          <w:color w:val="001A1E"/>
          <w:sz w:val="24"/>
          <w:szCs w:val="24"/>
          <w:lang w:bidi="ar-SA"/>
        </w:rPr>
      </w:pPr>
    </w:p>
    <w:p w14:paraId="11323B0B" w14:textId="77777777" w:rsidR="00BF4DAE" w:rsidRDefault="00BF4DAE">
      <w:pPr>
        <w:rPr>
          <w:rFonts w:ascii="Times New Roman" w:eastAsia="Times New Roman" w:hAnsi="Times New Roman" w:cs="Times New Roman"/>
          <w:color w:val="001A1E"/>
          <w:sz w:val="24"/>
          <w:szCs w:val="24"/>
          <w:lang w:bidi="ar-SA"/>
        </w:rPr>
      </w:pPr>
    </w:p>
    <w:p w14:paraId="11323B0C" w14:textId="77777777" w:rsidR="00BF4DAE" w:rsidRDefault="00BF4DAE">
      <w:pPr>
        <w:rPr>
          <w:rFonts w:ascii="Times New Roman" w:eastAsia="Times New Roman" w:hAnsi="Times New Roman" w:cs="Times New Roman"/>
          <w:color w:val="001A1E"/>
          <w:sz w:val="24"/>
          <w:szCs w:val="24"/>
          <w:lang w:bidi="ar-SA"/>
        </w:rPr>
      </w:pPr>
    </w:p>
    <w:p w14:paraId="11323B0D" w14:textId="77777777" w:rsidR="00BF4DAE" w:rsidRDefault="00BF4DAE">
      <w:pPr>
        <w:rPr>
          <w:rFonts w:ascii="Times New Roman" w:eastAsia="Times New Roman" w:hAnsi="Times New Roman" w:cs="Times New Roman"/>
          <w:color w:val="001A1E"/>
          <w:sz w:val="24"/>
          <w:szCs w:val="24"/>
          <w:lang w:bidi="ar-SA"/>
        </w:rPr>
      </w:pPr>
    </w:p>
    <w:p w14:paraId="11323B0E" w14:textId="77777777" w:rsidR="00BF4DAE" w:rsidRDefault="00BF4DAE">
      <w:pPr>
        <w:rPr>
          <w:rFonts w:ascii="Times New Roman" w:eastAsia="Times New Roman" w:hAnsi="Times New Roman" w:cs="Times New Roman"/>
          <w:color w:val="001A1E"/>
          <w:sz w:val="24"/>
          <w:szCs w:val="24"/>
          <w:lang w:bidi="ar-SA"/>
        </w:rPr>
      </w:pPr>
    </w:p>
    <w:p w14:paraId="11323B0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1323B10" w14:textId="38E22F4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B1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1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0" behindDoc="0" locked="0" layoutInCell="1" allowOverlap="1" wp14:anchorId="1132433E" wp14:editId="1132433F">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B13" w14:textId="77777777" w:rsidR="00BF4DAE" w:rsidRDefault="00F11CD2">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11323B1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 xml:space="preserve">the words that can be typed using letters of the alphabet on only one row of </w:t>
      </w:r>
      <w:r>
        <w:rPr>
          <w:rFonts w:ascii="Century Schoolbook" w:eastAsia="Times New Roman" w:hAnsi="Century Schoolbook" w:cs="Times New Roman"/>
          <w:i/>
          <w:iCs/>
          <w:sz w:val="23"/>
          <w:szCs w:val="23"/>
        </w:rPr>
        <w:t>American keyboard like the image below</w:t>
      </w:r>
      <w:r>
        <w:rPr>
          <w:rFonts w:ascii="Century Schoolbook" w:eastAsia="Times New Roman" w:hAnsi="Century Schoolbook" w:cs="Times New Roman"/>
          <w:sz w:val="23"/>
          <w:szCs w:val="23"/>
        </w:rPr>
        <w:t>.</w:t>
      </w:r>
    </w:p>
    <w:p w14:paraId="11323B1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11323B16" w14:textId="77777777" w:rsidR="00BF4DAE" w:rsidRDefault="00F11CD2">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14:paraId="11323B17" w14:textId="77777777" w:rsidR="00BF4DAE" w:rsidRDefault="00F11CD2">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14:paraId="11323B18" w14:textId="77777777" w:rsidR="00BF4DAE" w:rsidRDefault="00F11CD2">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14:paraId="11323B19" w14:textId="77777777" w:rsidR="00BF4DAE" w:rsidRDefault="00F11CD2">
      <w:pPr>
        <w:pStyle w:val="ListParagraph"/>
        <w:numPr>
          <w:ilvl w:val="0"/>
          <w:numId w:val="8"/>
        </w:numPr>
        <w:spacing w:line="240" w:lineRule="auto"/>
        <w:rPr>
          <w:rFonts w:ascii="Century Schoolbook" w:eastAsia="Times New Roman" w:hAnsi="Century Schoolbook" w:cs="Times New Roman"/>
          <w:sz w:val="24"/>
          <w:szCs w:val="24"/>
        </w:rPr>
      </w:pPr>
      <w:r>
        <w:rPr>
          <w:noProof/>
          <w:lang w:val="en-IN"/>
        </w:rPr>
        <w:drawing>
          <wp:inline distT="0" distB="0" distL="0" distR="0" wp14:anchorId="11324340" wp14:editId="11324341">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14:paraId="11323B1A" w14:textId="77777777" w:rsidR="00BF4DAE" w:rsidRDefault="00F11CD2">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1323B1B" w14:textId="77777777" w:rsidR="00BF4DAE" w:rsidRDefault="00F11CD2">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14:paraId="11323B1C"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Hello","Alaska","Dad","Peace"]</w:t>
      </w:r>
    </w:p>
    <w:p w14:paraId="11323B1D"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laska","Dad"]</w:t>
      </w:r>
    </w:p>
    <w:p w14:paraId="11323B1E" w14:textId="77777777" w:rsidR="00BF4DAE" w:rsidRDefault="00F11CD2">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14:paraId="11323B1F"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omk"]</w:t>
      </w:r>
    </w:p>
    <w:p w14:paraId="11323B20"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14:paraId="11323B21" w14:textId="77777777" w:rsidR="00BF4DAE" w:rsidRDefault="00F11CD2">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14:paraId="11323B22"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adsdf","sfd"]</w:t>
      </w:r>
    </w:p>
    <w:p w14:paraId="11323B23" w14:textId="77777777" w:rsidR="00BF4DAE" w:rsidRDefault="00F11CD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dsdf","sfd"]</w:t>
      </w:r>
    </w:p>
    <w:p w14:paraId="11323B24" w14:textId="77777777" w:rsidR="00BF4DAE" w:rsidRDefault="00F11CD2">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11323B25" w14:textId="77777777" w:rsidR="00BF4DAE" w:rsidRDefault="00F11CD2">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BF4DAE" w14:paraId="11323B2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26"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27"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B3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2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11323B2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11323B2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11323B2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11323B2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2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Alaska</w:t>
            </w:r>
          </w:p>
          <w:p w14:paraId="11323B2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11323B31" w14:textId="77777777" w:rsidR="00BF4DAE" w:rsidRDefault="00F11CD2">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B32"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14:paraId="11323B33"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14:paraId="11323B34"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14:paraId="11323B35"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14:paraId="11323B36"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323B37"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11323B38"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11323B39"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ord.lower())</w:t>
      </w:r>
    </w:p>
    <w:p w14:paraId="11323B3A"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issubset(row1) or w.issubset(row2) or </w:t>
      </w:r>
      <w:r>
        <w:rPr>
          <w:rFonts w:ascii="Times New Roman" w:eastAsia="Times New Roman" w:hAnsi="Times New Roman" w:cs="Times New Roman"/>
          <w:sz w:val="24"/>
          <w:szCs w:val="24"/>
        </w:rPr>
        <w:t>w.issubset(row3):</w:t>
      </w:r>
    </w:p>
    <w:p w14:paraId="11323B3B"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append(word)</w:t>
      </w:r>
    </w:p>
    <w:p w14:paraId="11323B3C"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14:paraId="11323B3D"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 words")</w:t>
      </w:r>
    </w:p>
    <w:p w14:paraId="11323B3E"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1323B3F"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14:paraId="11323B40"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14:paraId="11323B41" w14:textId="77777777" w:rsidR="00BF4DAE" w:rsidRDefault="00BF4DAE">
      <w:pPr>
        <w:spacing w:before="100" w:beforeAutospacing="1" w:after="100" w:afterAutospacing="1" w:line="240" w:lineRule="auto"/>
        <w:rPr>
          <w:rFonts w:ascii="Times New Roman" w:eastAsia="Times New Roman" w:hAnsi="Times New Roman" w:cs="Times New Roman"/>
          <w:sz w:val="24"/>
          <w:szCs w:val="24"/>
        </w:rPr>
      </w:pPr>
    </w:p>
    <w:p w14:paraId="11323B42"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input())</w:t>
      </w:r>
    </w:p>
    <w:p w14:paraId="11323B43"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input() for i in range(a)]</w:t>
      </w:r>
    </w:p>
    <w:p w14:paraId="11323B44" w14:textId="77777777" w:rsidR="00BF4DAE" w:rsidRDefault="00F11C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dWords(arr)</w:t>
      </w:r>
    </w:p>
    <w:p w14:paraId="11323B45"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11323B46" w14:textId="77777777" w:rsidR="00BF4DAE" w:rsidRDefault="00F11CD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lang w:val="en-IN" w:eastAsia="en-IN" w:bidi="ar-SA"/>
        </w:rPr>
        <w:drawing>
          <wp:inline distT="0" distB="0" distL="0" distR="0" wp14:anchorId="11324342" wp14:editId="11324343">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14:paraId="11323B47" w14:textId="77777777" w:rsidR="00BF4DAE" w:rsidRDefault="00F11CD2">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11323B48"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1323B49" w14:textId="2685688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B4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4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1" behindDoc="0" locked="0" layoutInCell="1" allowOverlap="1" wp14:anchorId="11324344" wp14:editId="11324345">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B4C"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11323B4D" w14:textId="77777777" w:rsidR="00BF4DAE" w:rsidRDefault="00F11CD2">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inclusive.Ther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11323B4E" w14:textId="77777777" w:rsidR="00BF4DAE" w:rsidRDefault="00F11CD2">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11323B4F" w14:textId="77777777" w:rsidR="00BF4DAE" w:rsidRDefault="00F11CD2">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1,3,4,2,2]</w:t>
      </w:r>
    </w:p>
    <w:p w14:paraId="11323B50" w14:textId="77777777" w:rsidR="00BF4DAE" w:rsidRDefault="00F11CD2">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11323B51" w14:textId="77777777" w:rsidR="00BF4DAE" w:rsidRDefault="00BF4DA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11323B52" w14:textId="77777777" w:rsidR="00BF4DAE" w:rsidRDefault="00F11CD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11323B53" w14:textId="77777777" w:rsidR="00BF4DAE" w:rsidRDefault="00F11CD2">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w:t>
      </w:r>
      <w:r>
        <w:rPr>
          <w:rFonts w:ascii="Century Schoolbook" w:hAnsi="Century Schoolbook"/>
          <w:color w:val="1D2125"/>
        </w:rPr>
        <w:t xml:space="preserve"> = [3,1,3,4,2]</w:t>
      </w:r>
    </w:p>
    <w:p w14:paraId="11323B54" w14:textId="77777777" w:rsidR="00BF4DAE" w:rsidRDefault="00F11CD2">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11323B55"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11323B56" w14:textId="77777777" w:rsidR="00BF4DAE" w:rsidRDefault="00F11CD2">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BF4DAE" w14:paraId="11323B5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57" w14:textId="77777777" w:rsidR="00BF4DAE" w:rsidRDefault="00F11CD2">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58" w14:textId="77777777" w:rsidR="00BF4DAE" w:rsidRDefault="00F11CD2">
            <w:pPr>
              <w:spacing w:after="240"/>
              <w:ind w:left="360"/>
              <w:rPr>
                <w:rFonts w:ascii="Century Schoolbook" w:hAnsi="Century Schoolbook"/>
                <w:b/>
                <w:bCs/>
              </w:rPr>
            </w:pPr>
            <w:r>
              <w:rPr>
                <w:rFonts w:ascii="Century Schoolbook" w:hAnsi="Century Schoolbook"/>
                <w:b/>
                <w:bCs/>
              </w:rPr>
              <w:t>Result</w:t>
            </w:r>
          </w:p>
        </w:tc>
      </w:tr>
      <w:tr w:rsidR="00BF4DAE" w14:paraId="11323B5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5A" w14:textId="77777777" w:rsidR="00BF4DAE" w:rsidRDefault="00F11CD2">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5B" w14:textId="77777777" w:rsidR="00BF4DAE" w:rsidRDefault="00F11CD2">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11323B5D" w14:textId="77777777" w:rsidR="00BF4DAE" w:rsidRDefault="00BF4DAE">
      <w:pPr>
        <w:rPr>
          <w:rFonts w:ascii="Century Schoolbook" w:hAnsi="Century Schoolbook" w:cs="Times New Roman"/>
          <w:b/>
        </w:rPr>
      </w:pPr>
    </w:p>
    <w:p w14:paraId="11323B5E" w14:textId="77777777" w:rsidR="00BF4DAE" w:rsidRDefault="00F11CD2">
      <w:pPr>
        <w:rPr>
          <w:rFonts w:ascii="Century Schoolbook" w:hAnsi="Century Schoolbook" w:cs="Times New Roman"/>
          <w:b/>
        </w:rPr>
      </w:pPr>
      <w:r>
        <w:rPr>
          <w:rFonts w:ascii="Century Schoolbook" w:hAnsi="Century Schoolbook" w:cs="Times New Roman"/>
          <w:b/>
          <w:sz w:val="24"/>
          <w:szCs w:val="24"/>
        </w:rPr>
        <w:t>Program:</w:t>
      </w:r>
    </w:p>
    <w:p w14:paraId="11323B5F"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n =input().split(" ")</w:t>
      </w:r>
    </w:p>
    <w:p w14:paraId="11323B60"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n = list(n)</w:t>
      </w:r>
    </w:p>
    <w:p w14:paraId="11323B61"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for i in range(len(n)):</w:t>
      </w:r>
    </w:p>
    <w:p w14:paraId="11323B62"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for j in range(i+1,len(n)):</w:t>
      </w:r>
    </w:p>
    <w:p w14:paraId="11323B63"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if n[i] == n[j]:</w:t>
      </w:r>
    </w:p>
    <w:p w14:paraId="11323B64"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print(n[i])</w:t>
      </w:r>
    </w:p>
    <w:p w14:paraId="11323B65"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exit(0)</w:t>
      </w:r>
    </w:p>
    <w:p w14:paraId="11323B66" w14:textId="77777777" w:rsidR="00BF4DAE" w:rsidRDefault="00BF4DAE">
      <w:pPr>
        <w:rPr>
          <w:rFonts w:ascii="Times New Roman" w:hAnsi="Times New Roman" w:cs="Times New Roman"/>
          <w:bCs/>
          <w:sz w:val="24"/>
          <w:szCs w:val="24"/>
        </w:rPr>
      </w:pPr>
    </w:p>
    <w:p w14:paraId="11323B67" w14:textId="77777777" w:rsidR="00BF4DAE" w:rsidRDefault="00BF4DAE">
      <w:pPr>
        <w:rPr>
          <w:rFonts w:ascii="Times New Roman" w:hAnsi="Times New Roman" w:cs="Times New Roman"/>
          <w:bCs/>
          <w:sz w:val="24"/>
          <w:szCs w:val="24"/>
        </w:rPr>
      </w:pPr>
    </w:p>
    <w:p w14:paraId="11323B68" w14:textId="77777777" w:rsidR="00BF4DAE" w:rsidRDefault="00BF4DAE">
      <w:pPr>
        <w:rPr>
          <w:rFonts w:ascii="Times New Roman" w:hAnsi="Times New Roman" w:cs="Times New Roman"/>
          <w:bCs/>
          <w:sz w:val="24"/>
          <w:szCs w:val="24"/>
        </w:rPr>
      </w:pPr>
    </w:p>
    <w:p w14:paraId="11323B69" w14:textId="77777777" w:rsidR="00BF4DAE" w:rsidRDefault="00F11CD2">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1324346" wp14:editId="11324347">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p>
    <w:p w14:paraId="11323B6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18.05.24</w:t>
      </w:r>
    </w:p>
    <w:p w14:paraId="11323B6B" w14:textId="2DE09EC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B6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6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2" behindDoc="0" locked="0" layoutInCell="1" allowOverlap="1" wp14:anchorId="11324348" wp14:editId="11324349">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B6E" w14:textId="77777777" w:rsidR="00BF4DAE" w:rsidRDefault="00F11CD2">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11323B6F" w14:textId="77777777" w:rsidR="00BF4DAE" w:rsidRDefault="00F11CD2">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11323B70" w14:textId="77777777" w:rsidR="00BF4DAE" w:rsidRDefault="00F11CD2">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11323B71" w14:textId="77777777" w:rsidR="00BF4DAE" w:rsidRDefault="00F11CD2">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11323B72" w14:textId="77777777" w:rsidR="00BF4DAE" w:rsidRDefault="00BF4DAE">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BF4DAE" w14:paraId="11323B7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73" w14:textId="77777777" w:rsidR="00BF4DAE" w:rsidRDefault="00F11CD2">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74" w14:textId="77777777" w:rsidR="00BF4DAE" w:rsidRDefault="00F11CD2">
            <w:pPr>
              <w:rPr>
                <w:rFonts w:ascii="Century Schoolbook" w:hAnsi="Century Schoolbook"/>
                <w:szCs w:val="24"/>
              </w:rPr>
            </w:pPr>
            <w:r>
              <w:rPr>
                <w:rFonts w:ascii="Century Schoolbook" w:hAnsi="Century Schoolbook"/>
                <w:szCs w:val="24"/>
              </w:rPr>
              <w:t>Result</w:t>
            </w:r>
          </w:p>
        </w:tc>
      </w:tr>
      <w:tr w:rsidR="00BF4DAE" w14:paraId="11323B7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76" w14:textId="77777777" w:rsidR="00BF4DAE" w:rsidRDefault="00F11CD2">
            <w:pPr>
              <w:rPr>
                <w:rFonts w:ascii="Century Schoolbook" w:hAnsi="Century Schoolbook"/>
                <w:szCs w:val="24"/>
              </w:rPr>
            </w:pPr>
            <w:r>
              <w:rPr>
                <w:rFonts w:ascii="Century Schoolbook" w:hAnsi="Century Schoolbook"/>
                <w:szCs w:val="24"/>
              </w:rPr>
              <w:t>1,2,1,2,5</w:t>
            </w:r>
          </w:p>
          <w:p w14:paraId="11323B77" w14:textId="77777777" w:rsidR="00BF4DAE" w:rsidRDefault="00F11CD2">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78" w14:textId="77777777" w:rsidR="00BF4DAE" w:rsidRDefault="00F11CD2">
            <w:pPr>
              <w:rPr>
                <w:rFonts w:ascii="Century Schoolbook" w:hAnsi="Century Schoolbook"/>
                <w:szCs w:val="24"/>
              </w:rPr>
            </w:pPr>
            <w:r>
              <w:rPr>
                <w:rFonts w:ascii="Century Schoolbook" w:hAnsi="Century Schoolbook"/>
                <w:szCs w:val="24"/>
              </w:rPr>
              <w:t>1</w:t>
            </w:r>
          </w:p>
        </w:tc>
      </w:tr>
      <w:tr w:rsidR="00BF4DAE" w14:paraId="11323B7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B7A" w14:textId="77777777" w:rsidR="00BF4DAE" w:rsidRDefault="00F11CD2">
            <w:pPr>
              <w:rPr>
                <w:rFonts w:ascii="Century Schoolbook" w:hAnsi="Century Schoolbook"/>
                <w:szCs w:val="24"/>
              </w:rPr>
            </w:pPr>
            <w:r>
              <w:rPr>
                <w:rFonts w:ascii="Century Schoolbook" w:hAnsi="Century Schoolbook"/>
                <w:szCs w:val="24"/>
              </w:rPr>
              <w:t>1,2</w:t>
            </w:r>
          </w:p>
          <w:p w14:paraId="11323B7B" w14:textId="77777777" w:rsidR="00BF4DAE" w:rsidRDefault="00F11CD2">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B7C" w14:textId="77777777" w:rsidR="00BF4DAE" w:rsidRDefault="00F11CD2">
            <w:pPr>
              <w:rPr>
                <w:rFonts w:ascii="Century Schoolbook" w:hAnsi="Century Schoolbook"/>
                <w:szCs w:val="24"/>
              </w:rPr>
            </w:pPr>
            <w:r>
              <w:rPr>
                <w:rFonts w:ascii="Century Schoolbook" w:hAnsi="Century Schoolbook"/>
                <w:szCs w:val="24"/>
              </w:rPr>
              <w:t>0</w:t>
            </w:r>
          </w:p>
        </w:tc>
      </w:tr>
    </w:tbl>
    <w:p w14:paraId="11323B7E" w14:textId="77777777" w:rsidR="00BF4DAE" w:rsidRDefault="00F11CD2">
      <w:pPr>
        <w:rPr>
          <w:rFonts w:ascii="Century Schoolbook" w:hAnsi="Century Schoolbook"/>
          <w:b/>
          <w:bCs/>
          <w:sz w:val="24"/>
          <w:szCs w:val="28"/>
        </w:rPr>
      </w:pPr>
      <w:r>
        <w:rPr>
          <w:rFonts w:ascii="Century Schoolbook" w:hAnsi="Century Schoolbook"/>
          <w:b/>
          <w:bCs/>
          <w:sz w:val="24"/>
          <w:szCs w:val="28"/>
        </w:rPr>
        <w:t>For example:</w:t>
      </w:r>
    </w:p>
    <w:p w14:paraId="11323B7F" w14:textId="77777777" w:rsidR="00BF4DAE" w:rsidRDefault="00BF4DAE">
      <w:pPr>
        <w:rPr>
          <w:rFonts w:ascii="Century Schoolbook" w:hAnsi="Century Schoolbook" w:cs="Times New Roman"/>
          <w:b/>
          <w:bCs/>
          <w:sz w:val="32"/>
          <w:szCs w:val="32"/>
        </w:rPr>
      </w:pPr>
    </w:p>
    <w:p w14:paraId="11323B80" w14:textId="77777777" w:rsidR="00BF4DAE" w:rsidRDefault="00BF4DAE">
      <w:pPr>
        <w:rPr>
          <w:rFonts w:ascii="Century Schoolbook" w:hAnsi="Century Schoolbook" w:cs="Times New Roman"/>
          <w:b/>
          <w:bCs/>
          <w:sz w:val="32"/>
          <w:szCs w:val="32"/>
        </w:rPr>
      </w:pPr>
    </w:p>
    <w:p w14:paraId="11323B81" w14:textId="77777777" w:rsidR="00BF4DAE" w:rsidRDefault="00BF4DAE">
      <w:pPr>
        <w:rPr>
          <w:rFonts w:ascii="Century Schoolbook" w:hAnsi="Century Schoolbook" w:cs="Times New Roman"/>
          <w:b/>
          <w:bCs/>
          <w:sz w:val="32"/>
          <w:szCs w:val="32"/>
        </w:rPr>
      </w:pPr>
    </w:p>
    <w:p w14:paraId="11323B82" w14:textId="77777777" w:rsidR="00BF4DAE" w:rsidRDefault="00BF4DAE">
      <w:pPr>
        <w:rPr>
          <w:rFonts w:ascii="Century Schoolbook" w:hAnsi="Century Schoolbook" w:cs="Times New Roman"/>
          <w:b/>
          <w:bCs/>
          <w:sz w:val="32"/>
          <w:szCs w:val="32"/>
        </w:rPr>
      </w:pPr>
    </w:p>
    <w:p w14:paraId="11323B83" w14:textId="77777777" w:rsidR="00BF4DAE" w:rsidRDefault="00BF4DAE">
      <w:pPr>
        <w:rPr>
          <w:rFonts w:ascii="Century Schoolbook" w:hAnsi="Century Schoolbook" w:cs="Times New Roman"/>
          <w:b/>
          <w:bCs/>
          <w:sz w:val="32"/>
          <w:szCs w:val="32"/>
        </w:rPr>
      </w:pPr>
    </w:p>
    <w:p w14:paraId="11323B84" w14:textId="77777777" w:rsidR="00BF4DAE" w:rsidRDefault="00BF4DAE">
      <w:pPr>
        <w:rPr>
          <w:rFonts w:ascii="Century Schoolbook" w:hAnsi="Century Schoolbook" w:cs="Times New Roman"/>
          <w:b/>
          <w:bCs/>
          <w:sz w:val="32"/>
          <w:szCs w:val="32"/>
        </w:rPr>
      </w:pPr>
    </w:p>
    <w:p w14:paraId="11323B85"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B8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def count_distinct_pairs(t, K):</w:t>
      </w:r>
    </w:p>
    <w:p w14:paraId="11323B8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istinct_pairs = set()</w:t>
      </w:r>
    </w:p>
    <w:p w14:paraId="11323B8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for i in range(len(t)):</w:t>
      </w:r>
    </w:p>
    <w:p w14:paraId="11323B8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for j in range(i + 1, len(t)):</w:t>
      </w:r>
    </w:p>
    <w:p w14:paraId="11323B8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t[i] + t[j] == K:</w:t>
      </w:r>
    </w:p>
    <w:p w14:paraId="11323B8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lastRenderedPageBreak/>
        <w:t xml:space="preserve">                distinct_pairs.add((min(t[i], t[j]), </w:t>
      </w:r>
      <w:r>
        <w:rPr>
          <w:rFonts w:ascii="Times New Roman" w:hAnsi="Times New Roman" w:cs="Times New Roman"/>
          <w:sz w:val="24"/>
          <w:szCs w:val="24"/>
        </w:rPr>
        <w:t>max(t[i], t[j])))</w:t>
      </w:r>
    </w:p>
    <w:p w14:paraId="11323B8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return len(distinct_pairs)</w:t>
      </w:r>
    </w:p>
    <w:p w14:paraId="11323B8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t_input = input()</w:t>
      </w:r>
    </w:p>
    <w:p w14:paraId="11323B8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t = tuple(map(int, t_input.split(',')))</w:t>
      </w:r>
    </w:p>
    <w:p w14:paraId="11323B8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K = int(input())</w:t>
      </w:r>
    </w:p>
    <w:p w14:paraId="11323B9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count_distinct_pairs(t, K))</w:t>
      </w:r>
    </w:p>
    <w:p w14:paraId="11323B91" w14:textId="77777777" w:rsidR="00BF4DAE" w:rsidRDefault="00BF4DAE"/>
    <w:p w14:paraId="11323B92" w14:textId="77777777" w:rsidR="00BF4DAE" w:rsidRDefault="00F11CD2">
      <w:r>
        <w:rPr>
          <w:noProof/>
          <w:lang w:val="en-IN" w:eastAsia="en-IN" w:bidi="ar-SA"/>
        </w:rPr>
        <w:drawing>
          <wp:inline distT="0" distB="0" distL="0" distR="0" wp14:anchorId="1132434A" wp14:editId="1132434B">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14:paraId="11323B93" w14:textId="77777777" w:rsidR="00BF4DAE" w:rsidRDefault="00BF4DAE">
      <w:pPr>
        <w:jc w:val="center"/>
        <w:rPr>
          <w:rFonts w:ascii="Century Schoolbook" w:hAnsi="Century Schoolbook"/>
          <w:b/>
          <w:sz w:val="36"/>
          <w:szCs w:val="36"/>
        </w:rPr>
      </w:pPr>
    </w:p>
    <w:p w14:paraId="11323B94" w14:textId="77777777" w:rsidR="00BF4DAE" w:rsidRDefault="00BF4DAE">
      <w:pPr>
        <w:jc w:val="center"/>
        <w:rPr>
          <w:rFonts w:ascii="Century Schoolbook" w:hAnsi="Century Schoolbook"/>
          <w:b/>
          <w:sz w:val="36"/>
          <w:szCs w:val="36"/>
        </w:rPr>
      </w:pPr>
    </w:p>
    <w:p w14:paraId="11323B95" w14:textId="77777777" w:rsidR="00BF4DAE" w:rsidRDefault="00BF4DAE">
      <w:pPr>
        <w:jc w:val="center"/>
        <w:rPr>
          <w:rFonts w:ascii="Century Schoolbook" w:hAnsi="Century Schoolbook"/>
          <w:b/>
          <w:sz w:val="36"/>
          <w:szCs w:val="36"/>
        </w:rPr>
      </w:pPr>
    </w:p>
    <w:p w14:paraId="11323B96" w14:textId="77777777" w:rsidR="00BF4DAE" w:rsidRDefault="00BF4DAE">
      <w:pPr>
        <w:jc w:val="center"/>
        <w:rPr>
          <w:rFonts w:ascii="Century Schoolbook" w:hAnsi="Century Schoolbook"/>
          <w:b/>
          <w:sz w:val="36"/>
          <w:szCs w:val="36"/>
        </w:rPr>
      </w:pPr>
    </w:p>
    <w:p w14:paraId="11323B97" w14:textId="77777777" w:rsidR="00BF4DAE" w:rsidRDefault="00BF4DAE">
      <w:pPr>
        <w:jc w:val="center"/>
        <w:rPr>
          <w:rFonts w:ascii="Century Schoolbook" w:hAnsi="Century Schoolbook"/>
          <w:b/>
          <w:sz w:val="36"/>
          <w:szCs w:val="36"/>
        </w:rPr>
      </w:pPr>
    </w:p>
    <w:p w14:paraId="11323B98" w14:textId="77777777" w:rsidR="00BF4DAE" w:rsidRDefault="00BF4DAE">
      <w:pPr>
        <w:jc w:val="center"/>
        <w:rPr>
          <w:rFonts w:ascii="Century Schoolbook" w:hAnsi="Century Schoolbook"/>
          <w:b/>
          <w:sz w:val="36"/>
          <w:szCs w:val="36"/>
        </w:rPr>
      </w:pPr>
    </w:p>
    <w:p w14:paraId="11323B99" w14:textId="77777777" w:rsidR="00BF4DAE" w:rsidRDefault="00BF4DAE">
      <w:pPr>
        <w:jc w:val="center"/>
        <w:rPr>
          <w:rFonts w:ascii="Century Schoolbook" w:hAnsi="Century Schoolbook"/>
          <w:b/>
          <w:sz w:val="36"/>
          <w:szCs w:val="36"/>
        </w:rPr>
      </w:pPr>
    </w:p>
    <w:p w14:paraId="11323B9A" w14:textId="77777777" w:rsidR="00BF4DAE" w:rsidRDefault="00BF4DAE">
      <w:pPr>
        <w:jc w:val="center"/>
        <w:rPr>
          <w:rFonts w:ascii="Century Schoolbook" w:hAnsi="Century Schoolbook"/>
          <w:b/>
          <w:sz w:val="36"/>
          <w:szCs w:val="36"/>
        </w:rPr>
      </w:pPr>
    </w:p>
    <w:p w14:paraId="11323B9B" w14:textId="77777777" w:rsidR="00BF4DAE" w:rsidRDefault="00BF4DAE">
      <w:pPr>
        <w:jc w:val="center"/>
        <w:rPr>
          <w:rFonts w:ascii="Century Schoolbook" w:hAnsi="Century Schoolbook"/>
          <w:b/>
          <w:sz w:val="36"/>
          <w:szCs w:val="36"/>
        </w:rPr>
      </w:pPr>
    </w:p>
    <w:p w14:paraId="11323B9C" w14:textId="77777777" w:rsidR="00BF4DAE" w:rsidRDefault="00BF4DAE">
      <w:pPr>
        <w:jc w:val="center"/>
        <w:rPr>
          <w:rFonts w:ascii="Century Schoolbook" w:hAnsi="Century Schoolbook"/>
          <w:b/>
          <w:sz w:val="36"/>
          <w:szCs w:val="36"/>
        </w:rPr>
      </w:pPr>
    </w:p>
    <w:p w14:paraId="11323B9D" w14:textId="77777777" w:rsidR="00BF4DAE" w:rsidRDefault="00BF4DAE">
      <w:pPr>
        <w:jc w:val="center"/>
        <w:rPr>
          <w:rFonts w:ascii="Century Schoolbook" w:hAnsi="Century Schoolbook"/>
          <w:b/>
          <w:sz w:val="36"/>
          <w:szCs w:val="36"/>
        </w:rPr>
      </w:pPr>
    </w:p>
    <w:p w14:paraId="11323B9E" w14:textId="77777777" w:rsidR="00BF4DAE" w:rsidRDefault="00BF4DAE">
      <w:pPr>
        <w:jc w:val="center"/>
        <w:rPr>
          <w:rFonts w:ascii="Century Schoolbook" w:hAnsi="Century Schoolbook"/>
          <w:b/>
          <w:sz w:val="36"/>
          <w:szCs w:val="36"/>
        </w:rPr>
      </w:pPr>
    </w:p>
    <w:p w14:paraId="11323B9F" w14:textId="77777777" w:rsidR="00BF4DAE" w:rsidRDefault="00BF4DAE">
      <w:pPr>
        <w:jc w:val="center"/>
        <w:rPr>
          <w:rFonts w:ascii="Century Schoolbook" w:hAnsi="Century Schoolbook"/>
          <w:b/>
          <w:sz w:val="36"/>
          <w:szCs w:val="36"/>
        </w:rPr>
      </w:pPr>
    </w:p>
    <w:p w14:paraId="11323BA0" w14:textId="77777777" w:rsidR="00BF4DAE" w:rsidRDefault="00BF4DAE">
      <w:pPr>
        <w:jc w:val="center"/>
        <w:rPr>
          <w:rFonts w:ascii="Century Schoolbook" w:hAnsi="Century Schoolbook"/>
          <w:b/>
          <w:sz w:val="36"/>
          <w:szCs w:val="36"/>
        </w:rPr>
      </w:pPr>
    </w:p>
    <w:p w14:paraId="11323BA1" w14:textId="77777777" w:rsidR="00BF4DAE" w:rsidRDefault="00BF4DAE">
      <w:pPr>
        <w:jc w:val="center"/>
        <w:rPr>
          <w:rFonts w:ascii="Century Schoolbook" w:hAnsi="Century Schoolbook"/>
          <w:b/>
          <w:sz w:val="36"/>
          <w:szCs w:val="36"/>
        </w:rPr>
      </w:pPr>
    </w:p>
    <w:p w14:paraId="11323BA2" w14:textId="77777777" w:rsidR="00BF4DAE" w:rsidRDefault="00BF4DAE">
      <w:pPr>
        <w:jc w:val="center"/>
        <w:rPr>
          <w:rFonts w:ascii="Century Schoolbook" w:hAnsi="Century Schoolbook"/>
          <w:b/>
          <w:sz w:val="36"/>
          <w:szCs w:val="36"/>
        </w:rPr>
      </w:pPr>
    </w:p>
    <w:p w14:paraId="11323BA3" w14:textId="77777777" w:rsidR="00BF4DAE" w:rsidRDefault="00BF4DAE">
      <w:pPr>
        <w:jc w:val="center"/>
        <w:rPr>
          <w:rFonts w:ascii="Century Schoolbook" w:hAnsi="Century Schoolbook"/>
          <w:b/>
          <w:sz w:val="36"/>
          <w:szCs w:val="36"/>
        </w:rPr>
      </w:pPr>
    </w:p>
    <w:p w14:paraId="11323BA4" w14:textId="77777777" w:rsidR="00BF4DAE" w:rsidRDefault="00BF4DAE">
      <w:pPr>
        <w:jc w:val="center"/>
        <w:rPr>
          <w:rFonts w:ascii="Century Schoolbook" w:hAnsi="Century Schoolbook"/>
          <w:b/>
          <w:sz w:val="36"/>
          <w:szCs w:val="36"/>
        </w:rPr>
      </w:pPr>
    </w:p>
    <w:p w14:paraId="11323BA5" w14:textId="77777777" w:rsidR="00BF4DAE" w:rsidRDefault="00BF4DAE">
      <w:pPr>
        <w:jc w:val="center"/>
        <w:rPr>
          <w:rFonts w:ascii="Century Schoolbook" w:hAnsi="Century Schoolbook"/>
          <w:b/>
          <w:sz w:val="36"/>
          <w:szCs w:val="36"/>
        </w:rPr>
      </w:pPr>
    </w:p>
    <w:p w14:paraId="11323BA6" w14:textId="77777777" w:rsidR="00BF4DAE" w:rsidRDefault="00BF4DAE">
      <w:pPr>
        <w:jc w:val="center"/>
        <w:rPr>
          <w:rFonts w:ascii="Century Schoolbook" w:hAnsi="Century Schoolbook"/>
          <w:b/>
          <w:sz w:val="36"/>
          <w:szCs w:val="36"/>
        </w:rPr>
      </w:pPr>
    </w:p>
    <w:p w14:paraId="11323BA7" w14:textId="77777777" w:rsidR="00BF4DAE" w:rsidRDefault="00F11CD2">
      <w:pPr>
        <w:jc w:val="center"/>
        <w:rPr>
          <w:rFonts w:ascii="Century Schoolbook" w:hAnsi="Century Schoolbook"/>
          <w:b/>
          <w:sz w:val="36"/>
          <w:szCs w:val="36"/>
        </w:rPr>
      </w:pPr>
      <w:r>
        <w:rPr>
          <w:rFonts w:ascii="Century Schoolbook" w:hAnsi="Century Schoolbook"/>
          <w:b/>
          <w:sz w:val="36"/>
          <w:szCs w:val="36"/>
        </w:rPr>
        <w:t>08 – Dictionary</w:t>
      </w:r>
    </w:p>
    <w:p w14:paraId="11323BA8" w14:textId="77777777" w:rsidR="00BF4DAE" w:rsidRDefault="00BF4DAE">
      <w:pPr>
        <w:rPr>
          <w:rFonts w:ascii="Century Schoolbook" w:hAnsi="Century Schoolbook" w:cs="Times New Roman"/>
          <w:b/>
          <w:bCs/>
          <w:sz w:val="32"/>
          <w:szCs w:val="32"/>
        </w:rPr>
      </w:pPr>
    </w:p>
    <w:p w14:paraId="11323BA9" w14:textId="77777777" w:rsidR="00BF4DAE" w:rsidRDefault="00BF4DAE">
      <w:pPr>
        <w:rPr>
          <w:rFonts w:ascii="Century Schoolbook" w:hAnsi="Century Schoolbook" w:cs="Times New Roman"/>
          <w:b/>
          <w:bCs/>
          <w:sz w:val="32"/>
          <w:szCs w:val="32"/>
        </w:rPr>
      </w:pPr>
    </w:p>
    <w:p w14:paraId="11323BAA" w14:textId="77777777" w:rsidR="00BF4DAE" w:rsidRDefault="00BF4DAE">
      <w:pPr>
        <w:rPr>
          <w:rFonts w:ascii="Century Schoolbook" w:hAnsi="Century Schoolbook" w:cs="Times New Roman"/>
          <w:b/>
          <w:bCs/>
          <w:sz w:val="32"/>
          <w:szCs w:val="32"/>
        </w:rPr>
      </w:pPr>
    </w:p>
    <w:p w14:paraId="11323BAB" w14:textId="77777777" w:rsidR="00BF4DAE" w:rsidRDefault="00BF4DAE">
      <w:pPr>
        <w:rPr>
          <w:rFonts w:ascii="Century Schoolbook" w:hAnsi="Century Schoolbook" w:cs="Times New Roman"/>
          <w:b/>
          <w:bCs/>
          <w:sz w:val="32"/>
          <w:szCs w:val="32"/>
        </w:rPr>
      </w:pPr>
    </w:p>
    <w:p w14:paraId="11323BAC" w14:textId="77777777" w:rsidR="00BF4DAE" w:rsidRDefault="00BF4DAE">
      <w:pPr>
        <w:rPr>
          <w:rFonts w:ascii="Century Schoolbook" w:hAnsi="Century Schoolbook" w:cs="Times New Roman"/>
          <w:b/>
          <w:bCs/>
          <w:sz w:val="32"/>
          <w:szCs w:val="32"/>
        </w:rPr>
      </w:pPr>
    </w:p>
    <w:p w14:paraId="11323BAD" w14:textId="77777777" w:rsidR="00BF4DAE" w:rsidRDefault="00BF4DAE">
      <w:pPr>
        <w:rPr>
          <w:rFonts w:ascii="Century Schoolbook" w:hAnsi="Century Schoolbook" w:cs="Times New Roman"/>
          <w:b/>
          <w:bCs/>
          <w:sz w:val="32"/>
          <w:szCs w:val="32"/>
        </w:rPr>
      </w:pPr>
    </w:p>
    <w:p w14:paraId="11323BA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A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B0"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B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B2"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Date: 25.05.24</w:t>
      </w:r>
    </w:p>
    <w:p w14:paraId="11323BB3" w14:textId="77C0D2F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Name: </w:t>
      </w:r>
      <w:r w:rsidR="009F407A">
        <w:rPr>
          <w:rFonts w:ascii="Century Schoolbook" w:hAnsi="Century Schoolbook" w:cs="Times New Roman"/>
          <w:b/>
        </w:rPr>
        <w:t>MOHITH KRISHNA A</w:t>
      </w:r>
    </w:p>
    <w:p w14:paraId="11323BB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B5"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3" behindDoc="0" locked="0" layoutInCell="1" allowOverlap="1" wp14:anchorId="1132434C" wp14:editId="1132434D">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BB6"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11323BB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11323BB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Input</w:t>
      </w:r>
      <w:r>
        <w:rPr>
          <w:rFonts w:ascii="Century Schoolbook" w:eastAsia="Times New Roman" w:hAnsi="Century Schoolbook" w:cs="Times New Roman"/>
          <w:sz w:val="23"/>
          <w:szCs w:val="23"/>
        </w:rPr>
        <w:t xml:space="preserve"> : test_dict = {‘Gfg’ : </w:t>
      </w:r>
      <w:r>
        <w:rPr>
          <w:rFonts w:ascii="Century Schoolbook" w:eastAsia="Times New Roman" w:hAnsi="Century Schoolbook" w:cs="Times New Roman"/>
          <w:sz w:val="23"/>
          <w:szCs w:val="23"/>
        </w:rPr>
        <w:t>[6, 7, 4], ‘best’ : [7, 6, 5]}</w:t>
      </w:r>
    </w:p>
    <w:p w14:paraId="11323BB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Gfg’: 17, ‘best’: 18}</w:t>
      </w:r>
    </w:p>
    <w:p w14:paraId="11323BB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1323BB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 test_dict = {‘Gfg’ : [8,8], ‘best’ : [5,5]}</w:t>
      </w:r>
    </w:p>
    <w:p w14:paraId="11323BB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Gfg’: 16}</w:t>
      </w:r>
    </w:p>
    <w:p w14:paraId="11323BB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11323BB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11323BBF"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323BC0"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14:paraId="11323BC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11323BC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1323BC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14:paraId="11323BC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1323BC5"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1323BC6" w14:textId="77777777" w:rsidR="00BF4DAE" w:rsidRDefault="00F11CD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11323BC7"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BF4DAE" w14:paraId="11323BC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C8"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BC9"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BD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C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11323BC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14:paraId="11323BC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BC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14:paraId="11323BC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11323BD1" w14:textId="77777777" w:rsidR="00BF4DAE" w:rsidRDefault="00BF4DAE">
      <w:pPr>
        <w:rPr>
          <w:rFonts w:ascii="Century Schoolbook" w:hAnsi="Century Schoolbook" w:cs="Times New Roman"/>
          <w:b/>
          <w:bCs/>
          <w:sz w:val="32"/>
          <w:szCs w:val="32"/>
        </w:rPr>
      </w:pPr>
    </w:p>
    <w:p w14:paraId="11323BD2" w14:textId="77777777" w:rsidR="00BF4DAE" w:rsidRDefault="00BF4DAE">
      <w:pPr>
        <w:rPr>
          <w:rFonts w:ascii="Century Schoolbook" w:hAnsi="Century Schoolbook" w:cs="Times New Roman"/>
          <w:b/>
          <w:bCs/>
          <w:sz w:val="32"/>
          <w:szCs w:val="32"/>
        </w:rPr>
      </w:pPr>
    </w:p>
    <w:p w14:paraId="11323BD3" w14:textId="77777777" w:rsidR="00BF4DAE" w:rsidRDefault="00BF4DAE">
      <w:pPr>
        <w:rPr>
          <w:rFonts w:ascii="Century Schoolbook" w:hAnsi="Century Schoolbook" w:cs="Times New Roman"/>
          <w:b/>
          <w:bCs/>
          <w:sz w:val="32"/>
          <w:szCs w:val="32"/>
        </w:rPr>
      </w:pPr>
    </w:p>
    <w:p w14:paraId="11323BD4" w14:textId="77777777" w:rsidR="00BF4DAE" w:rsidRDefault="00F11CD2">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11323BD5"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n = int(input())</w:t>
      </w:r>
    </w:p>
    <w:p w14:paraId="11323BD6"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d = {}</w:t>
      </w:r>
    </w:p>
    <w:p w14:paraId="11323BD7"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for i in range(n):</w:t>
      </w:r>
    </w:p>
    <w:p w14:paraId="11323BD8"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 xml:space="preserve">    s = input().split()</w:t>
      </w:r>
    </w:p>
    <w:p w14:paraId="11323BD9"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 xml:space="preserve">    d[s[0]] = list(map(int, s[1:]))</w:t>
      </w:r>
    </w:p>
    <w:p w14:paraId="11323BDA"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d1 = {k: sum(</w:t>
      </w:r>
      <w:r>
        <w:rPr>
          <w:rFonts w:ascii="Century Schoolbook" w:hAnsi="Century Schoolbook" w:cs="Times New Roman"/>
          <w:sz w:val="24"/>
          <w:szCs w:val="24"/>
        </w:rPr>
        <w:t>v) for k, v in d.items()}</w:t>
      </w:r>
    </w:p>
    <w:p w14:paraId="11323BDB"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sorted_d = dict(sorted(d1.items(), key=lambda x: x[1]))</w:t>
      </w:r>
    </w:p>
    <w:p w14:paraId="11323BDC"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for k, v in sorted_d.items():</w:t>
      </w:r>
    </w:p>
    <w:p w14:paraId="11323BDD" w14:textId="77777777" w:rsidR="00BF4DAE" w:rsidRDefault="00F11CD2">
      <w:pPr>
        <w:rPr>
          <w:rFonts w:ascii="Century Schoolbook" w:hAnsi="Century Schoolbook" w:cs="Times New Roman"/>
          <w:sz w:val="24"/>
          <w:szCs w:val="24"/>
        </w:rPr>
      </w:pPr>
      <w:r>
        <w:rPr>
          <w:rFonts w:ascii="Century Schoolbook" w:hAnsi="Century Schoolbook" w:cs="Times New Roman"/>
          <w:sz w:val="24"/>
          <w:szCs w:val="24"/>
        </w:rPr>
        <w:t xml:space="preserve">    print(k, v)</w:t>
      </w:r>
    </w:p>
    <w:p w14:paraId="11323BDE" w14:textId="77777777" w:rsidR="00BF4DAE" w:rsidRDefault="00BF4DAE">
      <w:pPr>
        <w:rPr>
          <w:rFonts w:ascii="Century Schoolbook" w:hAnsi="Century Schoolbook" w:cs="Times New Roman"/>
          <w:sz w:val="24"/>
          <w:szCs w:val="24"/>
        </w:rPr>
      </w:pPr>
    </w:p>
    <w:p w14:paraId="11323BDF" w14:textId="77777777" w:rsidR="00BF4DAE" w:rsidRDefault="00F11CD2">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132434E" wp14:editId="1132434F">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14:paraId="11323BE0" w14:textId="77777777" w:rsidR="00BF4DAE" w:rsidRDefault="00BF4DAE">
      <w:pPr>
        <w:rPr>
          <w:rFonts w:ascii="Century Schoolbook" w:hAnsi="Century Schoolbook" w:cs="Times New Roman"/>
          <w:b/>
          <w:bCs/>
          <w:sz w:val="32"/>
          <w:szCs w:val="32"/>
        </w:rPr>
      </w:pPr>
    </w:p>
    <w:p w14:paraId="11323BE1" w14:textId="77777777" w:rsidR="00BF4DAE" w:rsidRDefault="00BF4DAE">
      <w:pPr>
        <w:rPr>
          <w:rFonts w:ascii="Century Schoolbook" w:hAnsi="Century Schoolbook" w:cs="Times New Roman"/>
          <w:b/>
          <w:bCs/>
          <w:sz w:val="32"/>
          <w:szCs w:val="32"/>
        </w:rPr>
      </w:pPr>
    </w:p>
    <w:p w14:paraId="11323BE2" w14:textId="77777777" w:rsidR="00BF4DAE" w:rsidRDefault="00BF4DAE">
      <w:pPr>
        <w:rPr>
          <w:rFonts w:ascii="Century Schoolbook" w:hAnsi="Century Schoolbook" w:cs="Times New Roman"/>
          <w:b/>
          <w:bCs/>
          <w:sz w:val="32"/>
          <w:szCs w:val="32"/>
        </w:rPr>
      </w:pPr>
    </w:p>
    <w:p w14:paraId="11323BE3" w14:textId="77777777" w:rsidR="00BF4DAE" w:rsidRDefault="00BF4DAE">
      <w:pPr>
        <w:rPr>
          <w:rFonts w:ascii="Century Schoolbook" w:hAnsi="Century Schoolbook" w:cs="Times New Roman"/>
          <w:b/>
          <w:bCs/>
          <w:sz w:val="32"/>
          <w:szCs w:val="32"/>
        </w:rPr>
      </w:pPr>
    </w:p>
    <w:p w14:paraId="11323BE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E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E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E7"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11323BE8" w14:textId="0A8A08C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BE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BEA" w14:textId="77777777" w:rsidR="00BF4DAE" w:rsidRDefault="00F11CD2">
      <w:pPr>
        <w:shd w:val="clear" w:color="auto" w:fill="FFFFFF"/>
        <w:spacing w:after="0"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74" behindDoc="0" locked="0" layoutInCell="1" allowOverlap="1" wp14:anchorId="11324350" wp14:editId="11324351">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BEB" w14:textId="77777777" w:rsidR="00BF4DAE" w:rsidRDefault="00F11CD2">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11323BEC" w14:textId="77777777" w:rsidR="00BF4DAE" w:rsidRDefault="00BF4DAE">
      <w:pPr>
        <w:shd w:val="clear" w:color="auto" w:fill="FFFFFF"/>
        <w:spacing w:after="0" w:line="240" w:lineRule="auto"/>
        <w:jc w:val="center"/>
        <w:rPr>
          <w:rFonts w:ascii="Century Schoolbook" w:hAnsi="Century Schoolbook" w:cs="Times New Roman"/>
          <w:b/>
          <w:bCs/>
          <w:sz w:val="32"/>
          <w:szCs w:val="32"/>
          <w:u w:val="single"/>
        </w:rPr>
      </w:pPr>
    </w:p>
    <w:p w14:paraId="11323BED"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 xml:space="preserve">Create a </w:t>
      </w:r>
      <w:r>
        <w:rPr>
          <w:rFonts w:ascii="Century Schoolbook" w:hAnsi="Century Schoolbook"/>
        </w:rPr>
        <w:t>student dictionary  for n students with the student name as key and their test mark assignment mark and lab mark as values. Do the following computations and display the result.</w:t>
      </w:r>
    </w:p>
    <w:p w14:paraId="11323BEE"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 xml:space="preserve">1.Identify the student with </w:t>
      </w:r>
      <w:proofErr w:type="gramStart"/>
      <w:r>
        <w:rPr>
          <w:rFonts w:ascii="Century Schoolbook" w:hAnsi="Century Schoolbook"/>
        </w:rPr>
        <w:t>the  highest</w:t>
      </w:r>
      <w:proofErr w:type="gramEnd"/>
      <w:r>
        <w:rPr>
          <w:rFonts w:ascii="Century Schoolbook" w:hAnsi="Century Schoolbook"/>
        </w:rPr>
        <w: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14:paraId="11323BEF"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11323BF0"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11323BF1"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14:paraId="11323BF2"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Note:</w:t>
      </w:r>
    </w:p>
    <w:p w14:paraId="11323BF3" w14:textId="77777777" w:rsidR="00BF4DAE" w:rsidRDefault="00F11CD2">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11323BF4"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Sample input:</w:t>
      </w:r>
    </w:p>
    <w:p w14:paraId="11323BF5"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4</w:t>
      </w:r>
    </w:p>
    <w:p w14:paraId="11323BF6"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James 67 89 56</w:t>
      </w:r>
    </w:p>
    <w:p w14:paraId="11323BF7"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Lalith 89 45 45</w:t>
      </w:r>
    </w:p>
    <w:p w14:paraId="11323BF8"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Ram 89 89 89</w:t>
      </w:r>
    </w:p>
    <w:p w14:paraId="11323BF9"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Sita 70 70 70</w:t>
      </w:r>
    </w:p>
    <w:p w14:paraId="11323BFA"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Sample Output:</w:t>
      </w:r>
    </w:p>
    <w:p w14:paraId="11323BFB"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Ram</w:t>
      </w:r>
    </w:p>
    <w:p w14:paraId="11323BFC"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James Ram</w:t>
      </w:r>
    </w:p>
    <w:p w14:paraId="11323BFD"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Lalith</w:t>
      </w:r>
    </w:p>
    <w:p w14:paraId="11323BFE" w14:textId="77777777" w:rsidR="00BF4DAE" w:rsidRDefault="00F11CD2">
      <w:pPr>
        <w:pStyle w:val="NormalWeb"/>
        <w:spacing w:before="0" w:beforeAutospacing="0" w:after="120" w:afterAutospacing="0"/>
        <w:rPr>
          <w:rFonts w:ascii="Century Schoolbook" w:hAnsi="Century Schoolbook"/>
        </w:rPr>
      </w:pPr>
      <w:r>
        <w:rPr>
          <w:rFonts w:ascii="Century Schoolbook" w:hAnsi="Century Schoolbook"/>
        </w:rPr>
        <w:t>Lalith</w:t>
      </w:r>
    </w:p>
    <w:p w14:paraId="11323BFF"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BF4DAE" w14:paraId="11323C0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00"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01"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C0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0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11323C0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14:paraId="11323C0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14:paraId="11323C0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14:paraId="11323C0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0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14:paraId="11323C0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14:paraId="11323C0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14:paraId="11323C0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14:paraId="11323C0D"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C0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lastRenderedPageBreak/>
        <w:t>n=int(input())</w:t>
      </w:r>
    </w:p>
    <w:p w14:paraId="11323C0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d={}</w:t>
      </w:r>
    </w:p>
    <w:p w14:paraId="11323C1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w:t>
      </w:r>
      <w:r>
        <w:rPr>
          <w:rFonts w:ascii="Times New Roman" w:hAnsi="Times New Roman" w:cs="Times New Roman"/>
          <w:sz w:val="24"/>
          <w:szCs w:val="24"/>
        </w:rPr>
        <w:t xml:space="preserve"> in range(n):</w:t>
      </w:r>
    </w:p>
    <w:p w14:paraId="11323C1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na=input().split()</w:t>
      </w:r>
    </w:p>
    <w:p w14:paraId="11323C1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na[0]]=[int(na[1]),int(na[2]),int(na[3])]</w:t>
      </w:r>
    </w:p>
    <w:p w14:paraId="11323C1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int(na[3])</w:t>
      </w:r>
    </w:p>
    <w:p w14:paraId="11323C14" w14:textId="77777777" w:rsidR="00BF4DAE" w:rsidRDefault="00BF4DAE">
      <w:pPr>
        <w:rPr>
          <w:rFonts w:ascii="Times New Roman" w:hAnsi="Times New Roman" w:cs="Times New Roman"/>
          <w:sz w:val="24"/>
          <w:szCs w:val="24"/>
        </w:rPr>
      </w:pPr>
    </w:p>
    <w:p w14:paraId="11323C1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h=0</w:t>
      </w:r>
    </w:p>
    <w:p w14:paraId="11323C1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1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h&lt; sum(d[i]):</w:t>
      </w:r>
    </w:p>
    <w:p w14:paraId="11323C1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h=sum(d[i])</w:t>
      </w:r>
    </w:p>
    <w:p w14:paraId="11323C1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j=i</w:t>
      </w:r>
    </w:p>
    <w:p w14:paraId="11323C1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h1=sum(d[i])</w:t>
      </w:r>
    </w:p>
    <w:p w14:paraId="11323C1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j)</w:t>
      </w:r>
    </w:p>
    <w:p w14:paraId="11323C1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h=0</w:t>
      </w:r>
    </w:p>
    <w:p w14:paraId="11323C1D" w14:textId="77777777" w:rsidR="00BF4DAE" w:rsidRDefault="00BF4DAE">
      <w:pPr>
        <w:rPr>
          <w:rFonts w:ascii="Times New Roman" w:hAnsi="Times New Roman" w:cs="Times New Roman"/>
          <w:sz w:val="24"/>
          <w:szCs w:val="24"/>
        </w:rPr>
      </w:pPr>
    </w:p>
    <w:p w14:paraId="11323C1E" w14:textId="77777777" w:rsidR="00BF4DAE" w:rsidRDefault="00BF4DAE">
      <w:pPr>
        <w:rPr>
          <w:rFonts w:ascii="Times New Roman" w:hAnsi="Times New Roman" w:cs="Times New Roman"/>
          <w:sz w:val="24"/>
          <w:szCs w:val="24"/>
        </w:rPr>
      </w:pPr>
    </w:p>
    <w:p w14:paraId="11323C1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2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h&lt;d[i][1]):</w:t>
      </w:r>
    </w:p>
    <w:p w14:paraId="11323C2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h=d[i][1]</w:t>
      </w:r>
    </w:p>
    <w:p w14:paraId="11323C2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j=i</w:t>
      </w:r>
    </w:p>
    <w:p w14:paraId="11323C2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2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h==d[i][1]):</w:t>
      </w:r>
    </w:p>
    <w:p w14:paraId="11323C2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i,end=" ")</w:t>
      </w:r>
    </w:p>
    <w:p w14:paraId="11323C2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l1=[]</w:t>
      </w:r>
    </w:p>
    <w:p w14:paraId="11323C2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k=[]</w:t>
      </w:r>
    </w:p>
    <w:p w14:paraId="11323C2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w:t>
      </w:r>
    </w:p>
    <w:p w14:paraId="11323C2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2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lastRenderedPageBreak/>
        <w:t xml:space="preserve">    if(l&gt;d[i][2]):</w:t>
      </w:r>
    </w:p>
    <w:p w14:paraId="11323C2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d[i][2]</w:t>
      </w:r>
    </w:p>
    <w:p w14:paraId="11323C2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j=i</w:t>
      </w:r>
    </w:p>
    <w:p w14:paraId="11323C2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2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l==d[i][2]):</w:t>
      </w:r>
    </w:p>
    <w:p w14:paraId="11323C2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1.append(i)</w:t>
      </w:r>
    </w:p>
    <w:p w14:paraId="11323C3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range(-1,-len(l1)-1,-1):</w:t>
      </w:r>
    </w:p>
    <w:p w14:paraId="11323C3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l1[i],end=" ")</w:t>
      </w:r>
    </w:p>
    <w:p w14:paraId="11323C3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w:t>
      </w:r>
    </w:p>
    <w:p w14:paraId="11323C33" w14:textId="77777777" w:rsidR="00BF4DAE" w:rsidRDefault="00BF4DAE">
      <w:pPr>
        <w:rPr>
          <w:rFonts w:ascii="Times New Roman" w:hAnsi="Times New Roman" w:cs="Times New Roman"/>
          <w:sz w:val="24"/>
          <w:szCs w:val="24"/>
        </w:rPr>
      </w:pPr>
    </w:p>
    <w:p w14:paraId="11323C3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3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h1&gt; sum(d[i]):</w:t>
      </w:r>
    </w:p>
    <w:p w14:paraId="11323C3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h1=sum(d[i])</w:t>
      </w:r>
    </w:p>
    <w:p w14:paraId="11323C3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j=i</w:t>
      </w:r>
    </w:p>
    <w:p w14:paraId="11323C3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j)</w:t>
      </w:r>
    </w:p>
    <w:p w14:paraId="11323C39" w14:textId="77777777" w:rsidR="00BF4DAE" w:rsidRDefault="00BF4DAE">
      <w:pPr>
        <w:rPr>
          <w:rFonts w:ascii="Century Schoolbook" w:hAnsi="Century Schoolbook" w:cs="Times New Roman"/>
          <w:b/>
          <w:bCs/>
          <w:sz w:val="32"/>
          <w:szCs w:val="32"/>
        </w:rPr>
      </w:pPr>
    </w:p>
    <w:p w14:paraId="11323C3A" w14:textId="77777777" w:rsidR="00BF4DAE" w:rsidRDefault="00F11CD2">
      <w:pPr>
        <w:rPr>
          <w:rFonts w:ascii="Century Schoolbook" w:hAnsi="Century Schoolbook" w:cs="Times New Roman"/>
          <w:b/>
          <w:bCs/>
          <w:sz w:val="24"/>
          <w:szCs w:val="24"/>
        </w:rPr>
      </w:pPr>
      <w:r>
        <w:rPr>
          <w:rFonts w:ascii="Century Schoolbook" w:hAnsi="Century Schoolbook" w:cs="Times New Roman"/>
          <w:b/>
          <w:bCs/>
          <w:noProof/>
          <w:sz w:val="24"/>
          <w:szCs w:val="24"/>
          <w:lang w:val="en-IN" w:eastAsia="en-IN" w:bidi="ar-SA"/>
        </w:rPr>
        <w:drawing>
          <wp:inline distT="0" distB="0" distL="0" distR="0" wp14:anchorId="11324352" wp14:editId="11324353">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14:paraId="11323C3B" w14:textId="77777777" w:rsidR="00BF4DAE" w:rsidRDefault="00BF4DAE">
      <w:pPr>
        <w:rPr>
          <w:rFonts w:ascii="Century Schoolbook" w:hAnsi="Century Schoolbook" w:cs="Times New Roman"/>
          <w:b/>
        </w:rPr>
      </w:pPr>
    </w:p>
    <w:p w14:paraId="11323C3C" w14:textId="77777777" w:rsidR="00BF4DAE" w:rsidRDefault="00BF4DAE">
      <w:pPr>
        <w:rPr>
          <w:rFonts w:ascii="Century Schoolbook" w:hAnsi="Century Schoolbook" w:cs="Times New Roman"/>
          <w:b/>
        </w:rPr>
      </w:pPr>
    </w:p>
    <w:p w14:paraId="11323C3D" w14:textId="77777777" w:rsidR="00BF4DAE" w:rsidRDefault="00BF4DAE">
      <w:pPr>
        <w:rPr>
          <w:rFonts w:ascii="Century Schoolbook" w:hAnsi="Century Schoolbook" w:cs="Times New Roman"/>
          <w:b/>
        </w:rPr>
      </w:pPr>
    </w:p>
    <w:p w14:paraId="11323C3E" w14:textId="77777777" w:rsidR="00BF4DAE" w:rsidRDefault="00BF4DAE">
      <w:pPr>
        <w:rPr>
          <w:rFonts w:ascii="Century Schoolbook" w:hAnsi="Century Schoolbook" w:cs="Times New Roman"/>
          <w:b/>
        </w:rPr>
      </w:pPr>
    </w:p>
    <w:p w14:paraId="11323C3F" w14:textId="77777777" w:rsidR="00BF4DAE" w:rsidRDefault="00F11CD2">
      <w:pPr>
        <w:rPr>
          <w:rFonts w:ascii="Century Schoolbook" w:hAnsi="Century Schoolbook" w:cs="Times New Roman"/>
          <w:b/>
          <w:bCs/>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11323C40" w14:textId="6A4D8DAA"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C4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C4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C4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C4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5" behindDoc="0" locked="0" layoutInCell="1" allowOverlap="1" wp14:anchorId="11324354" wp14:editId="11324355">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C45" w14:textId="77777777" w:rsidR="00BF4DAE" w:rsidRDefault="00F11CD2">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Pr>
            <w:rStyle w:val="Hyperlink"/>
            <w:rFonts w:ascii="Century Schoolbook" w:hAnsi="Century Schoolbook"/>
            <w:b/>
            <w:bCs/>
            <w:color w:val="auto"/>
            <w:sz w:val="32"/>
            <w:szCs w:val="32"/>
            <w:shd w:val="clear" w:color="auto" w:fill="FFFFFF"/>
          </w:rPr>
          <w:t>Scramble Score</w:t>
        </w:r>
      </w:hyperlink>
    </w:p>
    <w:p w14:paraId="11323C46" w14:textId="77777777" w:rsidR="00BF4DAE" w:rsidRDefault="00BF4DAE">
      <w:pPr>
        <w:shd w:val="clear" w:color="auto" w:fill="FFFFFF"/>
        <w:spacing w:before="100" w:beforeAutospacing="1" w:after="0" w:line="240" w:lineRule="auto"/>
        <w:jc w:val="center"/>
      </w:pPr>
    </w:p>
    <w:p w14:paraId="11323C47" w14:textId="77777777" w:rsidR="00BF4DAE" w:rsidRDefault="00F11CD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1323C48" w14:textId="77777777" w:rsidR="00BF4DAE" w:rsidRDefault="00F11CD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11323C49" w14:textId="77777777" w:rsidR="00BF4DAE" w:rsidRDefault="00F11CD2">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11323C4A" w14:textId="77777777" w:rsidR="00BF4DAE" w:rsidRDefault="00F11CD2">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The points associated with each letter are shown </w:t>
      </w:r>
      <w:r>
        <w:rPr>
          <w:rFonts w:ascii="Century Schoolbook" w:hAnsi="Century Schoolbook"/>
          <w:sz w:val="23"/>
          <w:szCs w:val="23"/>
        </w:rPr>
        <w:t>below:</w:t>
      </w:r>
    </w:p>
    <w:p w14:paraId="11323C4B"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11323C4C"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11323C4D"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1323C4E"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11323C4F"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11323C50"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11323C51"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11323C52"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11323C53" w14:textId="77777777" w:rsidR="00BF4DAE" w:rsidRDefault="00BF4DAE">
      <w:pPr>
        <w:pStyle w:val="NormalWeb"/>
        <w:spacing w:before="0" w:beforeAutospacing="0" w:after="120" w:afterAutospacing="0"/>
      </w:pPr>
    </w:p>
    <w:p w14:paraId="11323C54" w14:textId="77777777" w:rsidR="00BF4DAE" w:rsidRDefault="00F11CD2">
      <w:pPr>
        <w:pStyle w:val="NormalWeb"/>
        <w:spacing w:before="0" w:beforeAutospacing="0" w:after="120" w:afterAutospacing="0"/>
        <w:rPr>
          <w:rFonts w:ascii="Century Schoolbook" w:hAnsi="Century Schoolbook"/>
          <w:sz w:val="23"/>
          <w:szCs w:val="23"/>
        </w:rPr>
      </w:pPr>
      <w:hyperlink r:id="rId112" w:tooltip="SAMPLE" w:history="1">
        <w:r>
          <w:rPr>
            <w:rStyle w:val="Hyperlink"/>
            <w:rFonts w:ascii="Century Schoolbook" w:hAnsi="Century Schoolbook"/>
            <w:color w:val="auto"/>
            <w:sz w:val="23"/>
            <w:szCs w:val="23"/>
          </w:rPr>
          <w:t>Sample</w:t>
        </w:r>
      </w:hyperlink>
      <w:r>
        <w:rPr>
          <w:rFonts w:ascii="Century Schoolbook" w:hAnsi="Century Schoolbook"/>
          <w:sz w:val="23"/>
          <w:szCs w:val="23"/>
        </w:rPr>
        <w:t> Input</w:t>
      </w:r>
    </w:p>
    <w:p w14:paraId="11323C55"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11323C56" w14:textId="77777777" w:rsidR="00BF4DAE" w:rsidRDefault="00F11CD2">
      <w:pPr>
        <w:pStyle w:val="NormalWeb"/>
        <w:spacing w:before="0" w:beforeAutospacing="0" w:after="120" w:afterAutospacing="0"/>
        <w:rPr>
          <w:rFonts w:ascii="Century Schoolbook" w:hAnsi="Century Schoolbook"/>
          <w:sz w:val="23"/>
          <w:szCs w:val="23"/>
        </w:rPr>
      </w:pPr>
      <w:hyperlink r:id="rId113" w:tooltip="SAMPLE" w:history="1">
        <w:r>
          <w:rPr>
            <w:rStyle w:val="Hyperlink"/>
            <w:rFonts w:ascii="Century Schoolbook" w:hAnsi="Century Schoolbook"/>
            <w:color w:val="auto"/>
            <w:sz w:val="23"/>
            <w:szCs w:val="23"/>
          </w:rPr>
          <w:t>Sample</w:t>
        </w:r>
      </w:hyperlink>
      <w:r>
        <w:rPr>
          <w:rFonts w:ascii="Century Schoolbook" w:hAnsi="Century Schoolbook"/>
          <w:sz w:val="23"/>
          <w:szCs w:val="23"/>
        </w:rPr>
        <w:t> Output</w:t>
      </w:r>
    </w:p>
    <w:p w14:paraId="11323C57"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11323C58"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BF4DAE" w14:paraId="11323C5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59"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5A"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C5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5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5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14:paraId="11323C5F" w14:textId="77777777" w:rsidR="00BF4DAE" w:rsidRDefault="00BF4DAE">
      <w:pPr>
        <w:rPr>
          <w:rFonts w:ascii="Century Schoolbook" w:hAnsi="Century Schoolbook" w:cs="Times New Roman"/>
          <w:b/>
          <w:bCs/>
          <w:sz w:val="32"/>
          <w:szCs w:val="32"/>
        </w:rPr>
      </w:pPr>
    </w:p>
    <w:p w14:paraId="11323C60" w14:textId="77777777" w:rsidR="00BF4DAE" w:rsidRDefault="00BF4DAE">
      <w:pPr>
        <w:rPr>
          <w:rFonts w:ascii="Century Schoolbook" w:hAnsi="Century Schoolbook" w:cs="Times New Roman"/>
          <w:b/>
          <w:bCs/>
          <w:sz w:val="24"/>
          <w:szCs w:val="24"/>
        </w:rPr>
      </w:pPr>
    </w:p>
    <w:p w14:paraId="11323C61"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C6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def calculate_scrabble_score(word):</w:t>
      </w:r>
    </w:p>
    <w:p w14:paraId="11323C6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14:paraId="11323C6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etter_points = {</w:t>
      </w:r>
    </w:p>
    <w:p w14:paraId="11323C6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14:paraId="11323C6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 1, 'J': 8, 'K': 5, 'L': 1, 'M': 3, 'N': 1, 'O': 1, 'P': 3,</w:t>
      </w:r>
    </w:p>
    <w:p w14:paraId="11323C6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14:paraId="11323C6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Y': 4, 'Z': 10</w:t>
      </w:r>
    </w:p>
    <w:p w14:paraId="11323C6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p>
    <w:p w14:paraId="11323C6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p>
    <w:p w14:paraId="11323C6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score = 0</w:t>
      </w:r>
    </w:p>
    <w:p w14:paraId="11323C6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for letter in word:</w:t>
      </w:r>
    </w:p>
    <w:p w14:paraId="11323C6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letter = </w:t>
      </w:r>
      <w:r>
        <w:rPr>
          <w:rFonts w:ascii="Times New Roman" w:hAnsi="Times New Roman" w:cs="Times New Roman"/>
          <w:sz w:val="24"/>
          <w:szCs w:val="24"/>
        </w:rPr>
        <w:t>letter.upper()</w:t>
      </w:r>
    </w:p>
    <w:p w14:paraId="11323C6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score += letter_points.get(letter, 0)  # Add the points for each letter, defaulting to 0 if not found</w:t>
      </w:r>
    </w:p>
    <w:p w14:paraId="11323C6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w:t>
      </w:r>
    </w:p>
    <w:p w14:paraId="11323C7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return score</w:t>
      </w:r>
    </w:p>
    <w:p w14:paraId="11323C71" w14:textId="77777777" w:rsidR="00BF4DAE" w:rsidRDefault="00BF4DAE">
      <w:pPr>
        <w:rPr>
          <w:rFonts w:ascii="Times New Roman" w:hAnsi="Times New Roman" w:cs="Times New Roman"/>
          <w:sz w:val="24"/>
          <w:szCs w:val="24"/>
        </w:rPr>
      </w:pPr>
    </w:p>
    <w:p w14:paraId="11323C7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word=input()</w:t>
      </w:r>
    </w:p>
    <w:p w14:paraId="11323C7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score = calculate_scrabble_score(word)</w:t>
      </w:r>
    </w:p>
    <w:p w14:paraId="11323C7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print(f"{word} is worth {score} points.")</w:t>
      </w:r>
    </w:p>
    <w:p w14:paraId="11323C75" w14:textId="77777777" w:rsidR="00BF4DAE" w:rsidRDefault="00BF4DAE">
      <w:pPr>
        <w:rPr>
          <w:rFonts w:ascii="Times New Roman" w:hAnsi="Times New Roman" w:cs="Times New Roman"/>
          <w:sz w:val="24"/>
          <w:szCs w:val="24"/>
        </w:rPr>
      </w:pPr>
    </w:p>
    <w:p w14:paraId="11323C76" w14:textId="77777777" w:rsidR="00BF4DAE" w:rsidRDefault="00F11CD2">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lastRenderedPageBreak/>
        <w:drawing>
          <wp:inline distT="0" distB="0" distL="0" distR="0" wp14:anchorId="11324356" wp14:editId="11324357">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14:paraId="11323C77" w14:textId="77777777" w:rsidR="00BF4DAE" w:rsidRDefault="00BF4DAE">
      <w:pPr>
        <w:rPr>
          <w:rFonts w:ascii="Century Schoolbook" w:hAnsi="Century Schoolbook" w:cs="Times New Roman"/>
          <w:b/>
          <w:bCs/>
          <w:sz w:val="32"/>
          <w:szCs w:val="32"/>
        </w:rPr>
      </w:pPr>
    </w:p>
    <w:p w14:paraId="11323C78" w14:textId="77777777" w:rsidR="00BF4DAE" w:rsidRDefault="00BF4DAE">
      <w:pPr>
        <w:rPr>
          <w:rFonts w:ascii="Century Schoolbook" w:hAnsi="Century Schoolbook" w:cs="Times New Roman"/>
          <w:b/>
          <w:bCs/>
          <w:sz w:val="32"/>
          <w:szCs w:val="32"/>
        </w:rPr>
      </w:pPr>
    </w:p>
    <w:p w14:paraId="11323C79" w14:textId="77777777" w:rsidR="00BF4DAE" w:rsidRDefault="00BF4DAE">
      <w:pPr>
        <w:rPr>
          <w:rFonts w:ascii="Century Schoolbook" w:hAnsi="Century Schoolbook" w:cs="Times New Roman"/>
          <w:b/>
          <w:bCs/>
          <w:sz w:val="32"/>
          <w:szCs w:val="32"/>
        </w:rPr>
      </w:pPr>
    </w:p>
    <w:p w14:paraId="11323C7A" w14:textId="77777777" w:rsidR="00BF4DAE" w:rsidRDefault="00BF4DAE">
      <w:pPr>
        <w:rPr>
          <w:rFonts w:ascii="Century Schoolbook" w:hAnsi="Century Schoolbook" w:cs="Times New Roman"/>
          <w:b/>
          <w:bCs/>
          <w:sz w:val="32"/>
          <w:szCs w:val="32"/>
        </w:rPr>
      </w:pPr>
    </w:p>
    <w:p w14:paraId="11323C7B" w14:textId="77777777" w:rsidR="00BF4DAE" w:rsidRDefault="00BF4DAE">
      <w:pPr>
        <w:rPr>
          <w:rFonts w:ascii="Century Schoolbook" w:hAnsi="Century Schoolbook" w:cs="Times New Roman"/>
          <w:b/>
          <w:bCs/>
          <w:sz w:val="32"/>
          <w:szCs w:val="32"/>
        </w:rPr>
      </w:pPr>
    </w:p>
    <w:p w14:paraId="11323C7C" w14:textId="77777777" w:rsidR="00BF4DAE" w:rsidRDefault="00BF4DAE">
      <w:pPr>
        <w:rPr>
          <w:rFonts w:ascii="Century Schoolbook" w:hAnsi="Century Schoolbook" w:cs="Times New Roman"/>
          <w:b/>
          <w:bCs/>
          <w:sz w:val="32"/>
          <w:szCs w:val="32"/>
        </w:rPr>
      </w:pPr>
    </w:p>
    <w:p w14:paraId="11323C7D" w14:textId="77777777" w:rsidR="00BF4DAE" w:rsidRDefault="00BF4DAE">
      <w:pPr>
        <w:rPr>
          <w:rFonts w:ascii="Century Schoolbook" w:hAnsi="Century Schoolbook" w:cs="Times New Roman"/>
          <w:b/>
          <w:bCs/>
          <w:sz w:val="32"/>
          <w:szCs w:val="32"/>
        </w:rPr>
      </w:pPr>
    </w:p>
    <w:p w14:paraId="11323C7E" w14:textId="77777777" w:rsidR="00BF4DAE" w:rsidRDefault="00BF4DAE">
      <w:pPr>
        <w:rPr>
          <w:rFonts w:ascii="Century Schoolbook" w:hAnsi="Century Schoolbook" w:cs="Times New Roman"/>
          <w:b/>
          <w:bCs/>
          <w:sz w:val="32"/>
          <w:szCs w:val="32"/>
        </w:rPr>
      </w:pPr>
    </w:p>
    <w:p w14:paraId="11323C7F" w14:textId="77777777" w:rsidR="00BF4DAE" w:rsidRDefault="00BF4DAE">
      <w:pPr>
        <w:rPr>
          <w:rFonts w:ascii="Century Schoolbook" w:hAnsi="Century Schoolbook" w:cs="Times New Roman"/>
          <w:b/>
          <w:bCs/>
          <w:sz w:val="32"/>
          <w:szCs w:val="32"/>
        </w:rPr>
      </w:pPr>
    </w:p>
    <w:p w14:paraId="11323C80" w14:textId="77777777" w:rsidR="00BF4DAE" w:rsidRDefault="00BF4DAE">
      <w:pPr>
        <w:rPr>
          <w:rFonts w:ascii="Century Schoolbook" w:hAnsi="Century Schoolbook" w:cs="Times New Roman"/>
          <w:b/>
          <w:bCs/>
          <w:sz w:val="32"/>
          <w:szCs w:val="32"/>
        </w:rPr>
      </w:pPr>
    </w:p>
    <w:p w14:paraId="11323C81" w14:textId="77777777" w:rsidR="00BF4DAE" w:rsidRDefault="00BF4DAE">
      <w:pPr>
        <w:rPr>
          <w:rFonts w:ascii="Century Schoolbook" w:hAnsi="Century Schoolbook" w:cs="Times New Roman"/>
          <w:b/>
          <w:bCs/>
          <w:sz w:val="32"/>
          <w:szCs w:val="32"/>
        </w:rPr>
      </w:pPr>
    </w:p>
    <w:p w14:paraId="11323C82" w14:textId="77777777" w:rsidR="00BF4DAE" w:rsidRDefault="00BF4DAE">
      <w:pPr>
        <w:rPr>
          <w:rFonts w:ascii="Century Schoolbook" w:hAnsi="Century Schoolbook" w:cs="Times New Roman"/>
          <w:b/>
          <w:bCs/>
          <w:sz w:val="32"/>
          <w:szCs w:val="32"/>
        </w:rPr>
      </w:pPr>
    </w:p>
    <w:p w14:paraId="11323C83" w14:textId="77777777" w:rsidR="00BF4DAE" w:rsidRDefault="00BF4DAE">
      <w:pPr>
        <w:rPr>
          <w:rFonts w:ascii="Century Schoolbook" w:hAnsi="Century Schoolbook" w:cs="Times New Roman"/>
          <w:b/>
          <w:bCs/>
          <w:sz w:val="32"/>
          <w:szCs w:val="32"/>
        </w:rPr>
      </w:pPr>
    </w:p>
    <w:p w14:paraId="11323C84" w14:textId="77777777" w:rsidR="00BF4DAE" w:rsidRDefault="00BF4DAE">
      <w:pPr>
        <w:rPr>
          <w:rFonts w:ascii="Century Schoolbook" w:hAnsi="Century Schoolbook" w:cs="Times New Roman"/>
          <w:b/>
          <w:bCs/>
          <w:sz w:val="32"/>
          <w:szCs w:val="32"/>
        </w:rPr>
      </w:pPr>
    </w:p>
    <w:p w14:paraId="11323C85" w14:textId="77777777" w:rsidR="00BF4DAE" w:rsidRDefault="00BF4DAE">
      <w:pPr>
        <w:rPr>
          <w:rFonts w:ascii="Century Schoolbook" w:hAnsi="Century Schoolbook" w:cs="Times New Roman"/>
          <w:b/>
          <w:bCs/>
          <w:sz w:val="32"/>
          <w:szCs w:val="32"/>
        </w:rPr>
      </w:pPr>
    </w:p>
    <w:p w14:paraId="11323C86" w14:textId="77777777" w:rsidR="00BF4DAE" w:rsidRDefault="00BF4DAE">
      <w:pPr>
        <w:rPr>
          <w:rFonts w:ascii="Century Schoolbook" w:hAnsi="Century Schoolbook" w:cs="Times New Roman"/>
          <w:b/>
          <w:bCs/>
          <w:sz w:val="32"/>
          <w:szCs w:val="32"/>
        </w:rPr>
      </w:pPr>
    </w:p>
    <w:p w14:paraId="11323C87" w14:textId="77777777" w:rsidR="00BF4DAE" w:rsidRDefault="00BF4DAE">
      <w:pPr>
        <w:rPr>
          <w:rFonts w:ascii="Century Schoolbook" w:hAnsi="Century Schoolbook" w:cs="Times New Roman"/>
          <w:b/>
          <w:bCs/>
          <w:sz w:val="32"/>
          <w:szCs w:val="32"/>
        </w:rPr>
      </w:pPr>
    </w:p>
    <w:p w14:paraId="11323C88" w14:textId="77777777" w:rsidR="00BF4DAE" w:rsidRDefault="00BF4DAE">
      <w:pPr>
        <w:rPr>
          <w:rFonts w:ascii="Century Schoolbook" w:hAnsi="Century Schoolbook" w:cs="Times New Roman"/>
          <w:b/>
          <w:bCs/>
          <w:sz w:val="32"/>
          <w:szCs w:val="32"/>
        </w:rPr>
      </w:pPr>
    </w:p>
    <w:p w14:paraId="11323C89" w14:textId="77777777" w:rsidR="00BF4DAE" w:rsidRDefault="00BF4DAE">
      <w:pPr>
        <w:rPr>
          <w:rFonts w:ascii="Century Schoolbook" w:hAnsi="Century Schoolbook" w:cs="Times New Roman"/>
          <w:b/>
          <w:bCs/>
          <w:sz w:val="32"/>
          <w:szCs w:val="32"/>
        </w:rPr>
      </w:pPr>
    </w:p>
    <w:p w14:paraId="11323C8A" w14:textId="77777777" w:rsidR="00BF4DAE" w:rsidRDefault="00F11CD2">
      <w:pPr>
        <w:rPr>
          <w:rFonts w:ascii="Century Schoolbook" w:hAnsi="Century Schoolbook" w:cs="Times New Roman"/>
          <w:b/>
          <w:bCs/>
          <w:sz w:val="32"/>
          <w:szCs w:val="32"/>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25.05.24</w:t>
      </w:r>
    </w:p>
    <w:p w14:paraId="11323C8B" w14:textId="1935580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C8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C8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6" behindDoc="0" locked="0" layoutInCell="1" allowOverlap="1" wp14:anchorId="11324358" wp14:editId="11324359">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C8E"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11323C8F"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11323C90"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11323C91"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11323C92"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this apple is sweet", s2 = "this apple is </w:t>
      </w:r>
      <w:r>
        <w:rPr>
          <w:rFonts w:ascii="Century Schoolbook" w:eastAsia="Times New Roman" w:hAnsi="Century Schoolbook" w:cs="Times New Roman"/>
          <w:sz w:val="23"/>
          <w:szCs w:val="23"/>
        </w:rPr>
        <w:t>sour"</w:t>
      </w:r>
    </w:p>
    <w:p w14:paraId="11323C93"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sweet","sour"]</w:t>
      </w:r>
    </w:p>
    <w:p w14:paraId="11323C94"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11323C95" w14:textId="77777777" w:rsidR="00BF4DAE" w:rsidRDefault="00BF4DAE">
      <w:pPr>
        <w:spacing w:after="120" w:line="240" w:lineRule="auto"/>
        <w:rPr>
          <w:rFonts w:ascii="Century Schoolbook" w:eastAsia="Times New Roman" w:hAnsi="Century Schoolbook" w:cs="Times New Roman"/>
          <w:sz w:val="23"/>
          <w:szCs w:val="23"/>
        </w:rPr>
      </w:pPr>
    </w:p>
    <w:p w14:paraId="11323C96"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14:paraId="11323C97"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11323C98"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11323C99"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11323C9A"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1323C9B"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s1 and s2 do not have leading or </w:t>
      </w:r>
      <w:r>
        <w:rPr>
          <w:rFonts w:ascii="Century Schoolbook" w:eastAsia="Times New Roman" w:hAnsi="Century Schoolbook" w:cs="Times New Roman"/>
          <w:sz w:val="23"/>
          <w:szCs w:val="23"/>
        </w:rPr>
        <w:t>trailing spaces.</w:t>
      </w:r>
    </w:p>
    <w:p w14:paraId="11323C9C"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11323C9D"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11323C9E" w14:textId="77777777" w:rsidR="00BF4DAE" w:rsidRDefault="00F11CD2">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11323C9F" w14:textId="77777777" w:rsidR="00BF4DAE" w:rsidRDefault="00F11CD2">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BF4DAE" w14:paraId="11323CA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A0"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A1" w14:textId="77777777" w:rsidR="00BF4DAE" w:rsidRDefault="00F11CD2">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CA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11323CA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11323CA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11323CA5" w14:textId="77777777" w:rsidR="00BF4DAE" w:rsidRDefault="00BF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A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11323CA8" w14:textId="77777777" w:rsidR="00BF4DAE" w:rsidRDefault="00BF4DAE">
      <w:pPr>
        <w:rPr>
          <w:rFonts w:ascii="Century Schoolbook" w:hAnsi="Century Schoolbook" w:cs="Times New Roman"/>
          <w:b/>
          <w:bCs/>
          <w:sz w:val="32"/>
          <w:szCs w:val="32"/>
        </w:rPr>
      </w:pPr>
    </w:p>
    <w:p w14:paraId="11323CA9" w14:textId="77777777" w:rsidR="00BF4DAE" w:rsidRDefault="00BF4DAE">
      <w:pPr>
        <w:rPr>
          <w:rFonts w:ascii="Century Schoolbook" w:hAnsi="Century Schoolbook" w:cs="Times New Roman"/>
          <w:b/>
          <w:bCs/>
          <w:sz w:val="32"/>
          <w:szCs w:val="32"/>
        </w:rPr>
      </w:pPr>
    </w:p>
    <w:p w14:paraId="11323CAA" w14:textId="77777777" w:rsidR="00BF4DAE" w:rsidRDefault="00F11CD2">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CAB"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s1 = input().split()</w:t>
      </w:r>
    </w:p>
    <w:p w14:paraId="11323CAC"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s2 = input(</w:t>
      </w:r>
      <w:r>
        <w:rPr>
          <w:rFonts w:ascii="Times New Roman" w:hAnsi="Times New Roman" w:cs="Times New Roman"/>
          <w:sz w:val="24"/>
          <w:szCs w:val="24"/>
        </w:rPr>
        <w:t>).split()</w:t>
      </w:r>
    </w:p>
    <w:p w14:paraId="11323CAD"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d = {}</w:t>
      </w:r>
    </w:p>
    <w:p w14:paraId="11323CAE"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s1:</w:t>
      </w:r>
    </w:p>
    <w:p w14:paraId="11323CAF"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i not in d:</w:t>
      </w:r>
    </w:p>
    <w:p w14:paraId="11323CB0"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i] = 1</w:t>
      </w:r>
    </w:p>
    <w:p w14:paraId="11323CB1"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else:</w:t>
      </w:r>
    </w:p>
    <w:p w14:paraId="11323CB2"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i] += 1</w:t>
      </w:r>
    </w:p>
    <w:p w14:paraId="11323CB3"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s2:</w:t>
      </w:r>
    </w:p>
    <w:p w14:paraId="11323CB4"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i not in d:</w:t>
      </w:r>
    </w:p>
    <w:p w14:paraId="11323CB5"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i] = 1</w:t>
      </w:r>
    </w:p>
    <w:p w14:paraId="11323CB6"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else:</w:t>
      </w:r>
    </w:p>
    <w:p w14:paraId="11323CB7"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d[i] += 1</w:t>
      </w:r>
    </w:p>
    <w:p w14:paraId="11323CB8"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for i in d:</w:t>
      </w:r>
    </w:p>
    <w:p w14:paraId="11323CB9"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if d[i] == 1:</w:t>
      </w:r>
    </w:p>
    <w:p w14:paraId="11323CBA" w14:textId="77777777" w:rsidR="00BF4DAE" w:rsidRDefault="00F11CD2">
      <w:pPr>
        <w:rPr>
          <w:rFonts w:ascii="Times New Roman" w:hAnsi="Times New Roman" w:cs="Times New Roman"/>
          <w:sz w:val="24"/>
          <w:szCs w:val="24"/>
        </w:rPr>
      </w:pPr>
      <w:r>
        <w:rPr>
          <w:rFonts w:ascii="Times New Roman" w:hAnsi="Times New Roman" w:cs="Times New Roman"/>
          <w:sz w:val="24"/>
          <w:szCs w:val="24"/>
        </w:rPr>
        <w:t xml:space="preserve">        print(i, end=" ")</w:t>
      </w:r>
    </w:p>
    <w:p w14:paraId="11323CBB" w14:textId="77777777" w:rsidR="00BF4DAE" w:rsidRDefault="00BF4DAE">
      <w:pPr>
        <w:rPr>
          <w:rFonts w:ascii="Times New Roman" w:hAnsi="Times New Roman" w:cs="Times New Roman"/>
          <w:sz w:val="24"/>
          <w:szCs w:val="24"/>
        </w:rPr>
      </w:pPr>
    </w:p>
    <w:p w14:paraId="11323CBC" w14:textId="77777777" w:rsidR="00BF4DAE" w:rsidRDefault="00F11CD2">
      <w:pPr>
        <w:rPr>
          <w:rFonts w:ascii="Century Schoolbook" w:hAnsi="Century Schoolbook" w:cs="Times New Roman"/>
          <w:b/>
          <w:bCs/>
          <w:sz w:val="32"/>
          <w:szCs w:val="32"/>
        </w:rPr>
      </w:pPr>
      <w:r>
        <w:rPr>
          <w:rFonts w:ascii="Century Schoolbook" w:hAnsi="Century Schoolbook" w:cs="Times New Roman"/>
          <w:b/>
          <w:bCs/>
          <w:noProof/>
          <w:sz w:val="32"/>
          <w:szCs w:val="32"/>
          <w:lang w:val="en-IN" w:eastAsia="en-IN" w:bidi="ar-SA"/>
        </w:rPr>
        <w:drawing>
          <wp:inline distT="0" distB="0" distL="0" distR="0" wp14:anchorId="1132435A" wp14:editId="1132435B">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14:paraId="11323CBD" w14:textId="77777777" w:rsidR="00BF4DAE" w:rsidRDefault="00BF4DAE">
      <w:pPr>
        <w:rPr>
          <w:rFonts w:ascii="Century Schoolbook" w:hAnsi="Century Schoolbook" w:cs="Times New Roman"/>
          <w:b/>
          <w:bCs/>
          <w:sz w:val="32"/>
          <w:szCs w:val="32"/>
        </w:rPr>
      </w:pPr>
    </w:p>
    <w:p w14:paraId="11323CBE" w14:textId="77777777" w:rsidR="00BF4DAE" w:rsidRDefault="00BF4DAE">
      <w:pPr>
        <w:rPr>
          <w:rFonts w:ascii="Century Schoolbook" w:hAnsi="Century Schoolbook" w:cs="Times New Roman"/>
          <w:b/>
          <w:bCs/>
          <w:sz w:val="32"/>
          <w:szCs w:val="32"/>
        </w:rPr>
      </w:pPr>
    </w:p>
    <w:p w14:paraId="11323CBF" w14:textId="77777777" w:rsidR="00BF4DAE" w:rsidRDefault="00BF4DAE">
      <w:pPr>
        <w:rPr>
          <w:rFonts w:ascii="Century Schoolbook" w:hAnsi="Century Schoolbook" w:cs="Times New Roman"/>
          <w:b/>
          <w:bCs/>
          <w:sz w:val="32"/>
          <w:szCs w:val="32"/>
        </w:rPr>
      </w:pPr>
    </w:p>
    <w:p w14:paraId="11323CC0" w14:textId="77777777" w:rsidR="00BF4DAE" w:rsidRDefault="00BF4DAE">
      <w:pPr>
        <w:rPr>
          <w:rFonts w:ascii="Century Schoolbook" w:hAnsi="Century Schoolbook" w:cs="Times New Roman"/>
          <w:b/>
          <w:bCs/>
          <w:sz w:val="32"/>
          <w:szCs w:val="32"/>
        </w:rPr>
      </w:pPr>
    </w:p>
    <w:p w14:paraId="11323CC1" w14:textId="77777777" w:rsidR="00BF4DAE" w:rsidRDefault="00F11CD2">
      <w:pPr>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Date: 25.05.24</w:t>
      </w:r>
    </w:p>
    <w:p w14:paraId="11323CC2" w14:textId="32656C0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CC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CC4"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2" behindDoc="0" locked="0" layoutInCell="1" allowOverlap="1" wp14:anchorId="1132435C" wp14:editId="1132435D">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CC5"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11323CC6" w14:textId="77777777" w:rsidR="00BF4DAE" w:rsidRDefault="00F11CD2">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Given an array of names of candidates in an election. A candidate name in the array represents a vote cast to the candidate. Print the name of candidates received Max </w:t>
      </w:r>
      <w:r>
        <w:rPr>
          <w:rFonts w:ascii="Century Schoolbook" w:eastAsia="Times New Roman" w:hAnsi="Century Schoolbook" w:cs="Times New Roman"/>
          <w:sz w:val="23"/>
          <w:szCs w:val="23"/>
        </w:rPr>
        <w:t>vote. If there is tie, print a lexicographically smaller name.</w:t>
      </w:r>
    </w:p>
    <w:p w14:paraId="11323CC7" w14:textId="77777777" w:rsidR="00BF4DAE" w:rsidRDefault="00F11CD2">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14:paraId="11323CC8"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johnny", "jackie",</w:t>
      </w:r>
    </w:p>
    <w:p w14:paraId="11323CC9"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jackie",</w:t>
      </w:r>
    </w:p>
    <w:p w14:paraId="11323CCA"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amie", "jamie", "john",</w:t>
      </w:r>
    </w:p>
    <w:p w14:paraId="11323CCB"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w:t>
      </w:r>
      <w:r>
        <w:rPr>
          <w:rFonts w:ascii="Century Schoolbook" w:eastAsia="Times New Roman" w:hAnsi="Century Schoolbook" w:cs="Times New Roman"/>
          <w:sz w:val="23"/>
          <w:szCs w:val="23"/>
        </w:rPr>
        <w:t>jamie", "johnny",</w:t>
      </w:r>
    </w:p>
    <w:p w14:paraId="11323CCC"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14:paraId="11323CCD"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14:paraId="11323CCE" w14:textId="77777777" w:rsidR="00BF4DAE" w:rsidRDefault="00F11CD2">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11323CCF"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1323CD0"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11323CD1"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11323CD2"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11323CD3"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11323CD4"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323CD5"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11323CD6"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11323CD7"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323CD8"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11323CD9"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323CDA"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323CDB"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14:paraId="11323CDC"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11323CDD"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11323CDE"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1323CDF" w14:textId="77777777" w:rsidR="00BF4DAE" w:rsidRDefault="00F11CD2">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11323CE0" w14:textId="77777777" w:rsidR="00BF4DAE" w:rsidRDefault="00F11CD2">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3CE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E1" w14:textId="77777777" w:rsidR="00BF4DAE" w:rsidRDefault="00F11CD2">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CE2" w14:textId="77777777" w:rsidR="00BF4DAE" w:rsidRDefault="00F11CD2">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BF4DAE" w14:paraId="11323CF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E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11323CE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11323CE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11323CE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1323CE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11323CE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11323CE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1323CE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11323CE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1323CE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1323CE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CE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14:paraId="11323CF1" w14:textId="77777777" w:rsidR="00BF4DAE" w:rsidRDefault="00F11CD2">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3CF2"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input())</w:t>
      </w:r>
    </w:p>
    <w:p w14:paraId="11323CF3"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
    <w:p w14:paraId="11323CF4"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w:t>
      </w:r>
      <w:r>
        <w:rPr>
          <w:rFonts w:ascii="Times New Roman" w:hAnsi="Times New Roman" w:cs="Times New Roman"/>
          <w:sz w:val="24"/>
          <w:szCs w:val="24"/>
        </w:rPr>
        <w:t xml:space="preserve"> in range(n):</w:t>
      </w:r>
    </w:p>
    <w:p w14:paraId="11323CF5"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input()</w:t>
      </w:r>
    </w:p>
    <w:p w14:paraId="11323CF6"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14:paraId="11323CF7"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11323CF8"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3CF9"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11323CFA"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14:paraId="11323CFB"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14:paraId="11323CFC"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14:paraId="11323CFD"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14:paraId="11323CFE"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j=i</w:t>
      </w:r>
    </w:p>
    <w:p w14:paraId="11323CFF" w14:textId="77777777" w:rsidR="00BF4DAE" w:rsidRDefault="00F11CD2">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14:paraId="11323D00" w14:textId="77777777" w:rsidR="00BF4DAE" w:rsidRDefault="00F11CD2">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11323D01" w14:textId="77777777" w:rsidR="00BF4DAE" w:rsidRDefault="00F11CD2">
      <w:pPr>
        <w:rPr>
          <w:rFonts w:ascii="Century Schoolbook" w:hAnsi="Century Schoolbook" w:cs="Times New Roman"/>
          <w:b/>
        </w:rPr>
      </w:pPr>
      <w:r>
        <w:rPr>
          <w:rFonts w:ascii="Century Schoolbook" w:hAnsi="Century Schoolbook" w:cs="Times New Roman"/>
          <w:b/>
          <w:noProof/>
          <w:lang w:val="en-IN" w:eastAsia="en-IN" w:bidi="ar-SA"/>
        </w:rPr>
        <w:lastRenderedPageBreak/>
        <w:drawing>
          <wp:inline distT="0" distB="0" distL="0" distR="0" wp14:anchorId="1132435E" wp14:editId="1132435F">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14:paraId="11323D02" w14:textId="77777777" w:rsidR="00BF4DAE" w:rsidRDefault="00BF4DAE">
      <w:pPr>
        <w:pStyle w:val="NormalWeb"/>
        <w:spacing w:before="0" w:beforeAutospacing="0" w:after="0" w:afterAutospacing="0"/>
        <w:rPr>
          <w:rFonts w:ascii="Century Schoolbook" w:hAnsi="Century Schoolbook"/>
        </w:rPr>
      </w:pPr>
    </w:p>
    <w:p w14:paraId="11323D03" w14:textId="77777777" w:rsidR="00BF4DAE" w:rsidRDefault="00BF4DAE">
      <w:pPr>
        <w:pStyle w:val="NormalWeb"/>
        <w:spacing w:before="0" w:beforeAutospacing="0" w:after="0" w:afterAutospacing="0"/>
        <w:rPr>
          <w:rFonts w:ascii="Century Schoolbook" w:hAnsi="Century Schoolbook"/>
        </w:rPr>
      </w:pPr>
    </w:p>
    <w:p w14:paraId="11323D04" w14:textId="77777777" w:rsidR="00BF4DAE" w:rsidRDefault="00BF4DAE">
      <w:pPr>
        <w:pStyle w:val="NormalWeb"/>
        <w:spacing w:before="0" w:beforeAutospacing="0" w:after="0" w:afterAutospacing="0"/>
        <w:rPr>
          <w:rFonts w:ascii="Century Schoolbook" w:hAnsi="Century Schoolbook"/>
        </w:rPr>
      </w:pPr>
    </w:p>
    <w:p w14:paraId="11323D05" w14:textId="77777777" w:rsidR="00BF4DAE" w:rsidRDefault="00BF4DAE">
      <w:pPr>
        <w:pStyle w:val="NormalWeb"/>
        <w:spacing w:before="0" w:beforeAutospacing="0" w:after="0" w:afterAutospacing="0"/>
        <w:rPr>
          <w:rFonts w:ascii="Century Schoolbook" w:hAnsi="Century Schoolbook"/>
        </w:rPr>
      </w:pPr>
    </w:p>
    <w:p w14:paraId="11323D06" w14:textId="77777777" w:rsidR="00BF4DAE" w:rsidRDefault="00BF4DAE">
      <w:pPr>
        <w:pStyle w:val="NormalWeb"/>
        <w:spacing w:before="0" w:beforeAutospacing="0" w:after="0" w:afterAutospacing="0"/>
        <w:rPr>
          <w:rFonts w:ascii="Century Schoolbook" w:hAnsi="Century Schoolbook"/>
        </w:rPr>
      </w:pPr>
    </w:p>
    <w:p w14:paraId="11323D07" w14:textId="77777777" w:rsidR="00BF4DAE" w:rsidRDefault="00BF4DAE">
      <w:pPr>
        <w:pStyle w:val="NormalWeb"/>
        <w:spacing w:before="0" w:beforeAutospacing="0" w:after="0" w:afterAutospacing="0"/>
        <w:rPr>
          <w:rFonts w:ascii="Century Schoolbook" w:hAnsi="Century Schoolbook"/>
        </w:rPr>
      </w:pPr>
    </w:p>
    <w:p w14:paraId="11323D08" w14:textId="77777777" w:rsidR="00BF4DAE" w:rsidRDefault="00BF4DAE">
      <w:pPr>
        <w:pStyle w:val="NormalWeb"/>
        <w:spacing w:before="0" w:beforeAutospacing="0" w:after="0" w:afterAutospacing="0"/>
        <w:rPr>
          <w:rFonts w:ascii="Century Schoolbook" w:hAnsi="Century Schoolbook"/>
        </w:rPr>
      </w:pPr>
    </w:p>
    <w:p w14:paraId="11323D09" w14:textId="77777777" w:rsidR="00BF4DAE" w:rsidRDefault="00BF4DAE">
      <w:pPr>
        <w:pStyle w:val="NormalWeb"/>
        <w:spacing w:before="0" w:beforeAutospacing="0" w:after="0" w:afterAutospacing="0"/>
        <w:rPr>
          <w:rFonts w:ascii="Century Schoolbook" w:hAnsi="Century Schoolbook"/>
        </w:rPr>
      </w:pPr>
    </w:p>
    <w:p w14:paraId="11323D0A" w14:textId="77777777" w:rsidR="00BF4DAE" w:rsidRDefault="00BF4DAE">
      <w:pPr>
        <w:pStyle w:val="NormalWeb"/>
        <w:spacing w:before="0" w:beforeAutospacing="0" w:after="0" w:afterAutospacing="0"/>
        <w:rPr>
          <w:rFonts w:ascii="Century Schoolbook" w:hAnsi="Century Schoolbook"/>
        </w:rPr>
      </w:pPr>
    </w:p>
    <w:p w14:paraId="11323D0B" w14:textId="77777777" w:rsidR="00BF4DAE" w:rsidRDefault="00BF4DAE">
      <w:pPr>
        <w:pStyle w:val="NormalWeb"/>
        <w:spacing w:before="0" w:beforeAutospacing="0" w:after="0" w:afterAutospacing="0"/>
        <w:rPr>
          <w:rFonts w:ascii="Century Schoolbook" w:hAnsi="Century Schoolbook"/>
        </w:rPr>
      </w:pPr>
    </w:p>
    <w:p w14:paraId="11323D0C" w14:textId="77777777" w:rsidR="00BF4DAE" w:rsidRDefault="00BF4DAE">
      <w:pPr>
        <w:pStyle w:val="NormalWeb"/>
        <w:spacing w:before="0" w:beforeAutospacing="0" w:after="0" w:afterAutospacing="0"/>
        <w:rPr>
          <w:rFonts w:ascii="Century Schoolbook" w:hAnsi="Century Schoolbook"/>
        </w:rPr>
      </w:pPr>
    </w:p>
    <w:p w14:paraId="11323D0D" w14:textId="77777777" w:rsidR="00BF4DAE" w:rsidRDefault="00BF4DAE">
      <w:pPr>
        <w:pStyle w:val="NormalWeb"/>
        <w:spacing w:before="0" w:beforeAutospacing="0" w:after="0" w:afterAutospacing="0"/>
        <w:rPr>
          <w:rFonts w:ascii="Century Schoolbook" w:hAnsi="Century Schoolbook"/>
        </w:rPr>
      </w:pPr>
    </w:p>
    <w:p w14:paraId="11323D0E" w14:textId="77777777" w:rsidR="00BF4DAE" w:rsidRDefault="00BF4DAE">
      <w:pPr>
        <w:pStyle w:val="NormalWeb"/>
        <w:spacing w:before="0" w:beforeAutospacing="0" w:after="0" w:afterAutospacing="0"/>
        <w:rPr>
          <w:rFonts w:ascii="Century Schoolbook" w:hAnsi="Century Schoolbook"/>
        </w:rPr>
      </w:pPr>
    </w:p>
    <w:p w14:paraId="11323D0F" w14:textId="77777777" w:rsidR="00BF4DAE" w:rsidRDefault="00BF4DAE">
      <w:pPr>
        <w:pStyle w:val="NormalWeb"/>
        <w:spacing w:before="0" w:beforeAutospacing="0" w:after="0" w:afterAutospacing="0"/>
        <w:rPr>
          <w:rFonts w:ascii="Century Schoolbook" w:hAnsi="Century Schoolbook"/>
        </w:rPr>
      </w:pPr>
    </w:p>
    <w:p w14:paraId="11323D10" w14:textId="77777777" w:rsidR="00BF4DAE" w:rsidRDefault="00BF4DAE">
      <w:pPr>
        <w:pStyle w:val="NormalWeb"/>
        <w:spacing w:before="0" w:beforeAutospacing="0" w:after="0" w:afterAutospacing="0"/>
        <w:rPr>
          <w:rFonts w:ascii="Century Schoolbook" w:hAnsi="Century Schoolbook"/>
        </w:rPr>
      </w:pPr>
    </w:p>
    <w:p w14:paraId="11323D11" w14:textId="77777777" w:rsidR="00BF4DAE" w:rsidRDefault="00BF4DAE">
      <w:pPr>
        <w:pStyle w:val="NormalWeb"/>
        <w:spacing w:before="0" w:beforeAutospacing="0" w:after="0" w:afterAutospacing="0"/>
        <w:rPr>
          <w:rFonts w:ascii="Century Schoolbook" w:hAnsi="Century Schoolbook"/>
        </w:rPr>
      </w:pPr>
    </w:p>
    <w:p w14:paraId="11323D12" w14:textId="77777777" w:rsidR="00BF4DAE" w:rsidRDefault="00BF4DAE">
      <w:pPr>
        <w:pStyle w:val="NormalWeb"/>
        <w:spacing w:before="0" w:beforeAutospacing="0" w:after="0" w:afterAutospacing="0"/>
        <w:rPr>
          <w:rFonts w:ascii="Century Schoolbook" w:hAnsi="Century Schoolbook"/>
        </w:rPr>
      </w:pPr>
    </w:p>
    <w:p w14:paraId="11323D13" w14:textId="77777777" w:rsidR="00BF4DAE" w:rsidRDefault="00BF4DAE">
      <w:pPr>
        <w:pStyle w:val="NormalWeb"/>
        <w:spacing w:before="0" w:beforeAutospacing="0" w:after="0" w:afterAutospacing="0"/>
        <w:rPr>
          <w:rFonts w:ascii="Century Schoolbook" w:hAnsi="Century Schoolbook"/>
        </w:rPr>
      </w:pPr>
    </w:p>
    <w:p w14:paraId="11323D14" w14:textId="77777777" w:rsidR="00BF4DAE" w:rsidRDefault="00BF4DAE">
      <w:pPr>
        <w:pStyle w:val="NormalWeb"/>
        <w:spacing w:before="0" w:beforeAutospacing="0" w:after="0" w:afterAutospacing="0"/>
        <w:rPr>
          <w:rFonts w:ascii="Century Schoolbook" w:hAnsi="Century Schoolbook"/>
        </w:rPr>
      </w:pPr>
    </w:p>
    <w:p w14:paraId="11323D15" w14:textId="77777777" w:rsidR="00BF4DAE" w:rsidRDefault="00F11CD2">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11323D16" w14:textId="77777777" w:rsidR="00BF4DAE" w:rsidRDefault="00BF4DAE">
      <w:pPr>
        <w:pStyle w:val="NormalWeb"/>
        <w:spacing w:before="0" w:beforeAutospacing="0" w:after="0" w:afterAutospacing="0"/>
        <w:jc w:val="both"/>
        <w:rPr>
          <w:rFonts w:ascii="Century Schoolbook" w:hAnsi="Century Schoolbook"/>
        </w:rPr>
      </w:pPr>
    </w:p>
    <w:p w14:paraId="11323D17" w14:textId="77777777" w:rsidR="00BF4DAE" w:rsidRDefault="00F11CD2">
      <w:pPr>
        <w:rPr>
          <w:rFonts w:ascii="Century Schoolbook" w:eastAsia="Times New Roman" w:hAnsi="Century Schoolbook" w:cs="Times New Roman"/>
          <w:sz w:val="24"/>
          <w:szCs w:val="24"/>
        </w:rPr>
      </w:pPr>
      <w:r>
        <w:rPr>
          <w:rFonts w:ascii="Century Schoolbook" w:hAnsi="Century Schoolbook"/>
        </w:rPr>
        <w:br w:type="page"/>
      </w:r>
    </w:p>
    <w:p w14:paraId="11323D18"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D19" w14:textId="05146201"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D1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D1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7" behindDoc="0" locked="0" layoutInCell="1" allowOverlap="1" wp14:anchorId="11324360" wp14:editId="11324361">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D1C"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11323D1D" w14:textId="77777777" w:rsidR="00BF4DAE" w:rsidRDefault="00F11CD2">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11323D1E"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11323D1F"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Write an python code to find the discount value for the given total bill amount.</w:t>
      </w:r>
    </w:p>
    <w:p w14:paraId="11323D20" w14:textId="77777777" w:rsidR="00BF4DAE" w:rsidRDefault="00F11CD2">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11323D21"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14:paraId="11323D22"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11323D23"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14:paraId="11323D24"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1323D25"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Print an </w:t>
      </w:r>
      <w:r>
        <w:rPr>
          <w:rFonts w:ascii="Century Schoolbook" w:eastAsia="Times New Roman" w:hAnsi="Century Schoolbook" w:cs="Times New Roman"/>
          <w:color w:val="001A1E"/>
          <w:sz w:val="23"/>
          <w:szCs w:val="23"/>
          <w:lang w:bidi="ar-SA"/>
        </w:rPr>
        <w:t>integer representing the discount value for the given total bill amount.</w:t>
      </w:r>
    </w:p>
    <w:p w14:paraId="11323D26"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11323D27"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11323D28"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11323D29" w14:textId="77777777" w:rsidR="00BF4DAE" w:rsidRDefault="00F11CD2">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11323D2A" w14:textId="77777777" w:rsidR="00BF4DAE" w:rsidRDefault="00F11CD2">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BF4DAE" w14:paraId="11323D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2B"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2C"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D3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2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2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11323D31" w14:textId="77777777" w:rsidR="00BF4DAE" w:rsidRDefault="00BF4DAE">
      <w:pPr>
        <w:rPr>
          <w:rFonts w:ascii="Century Schoolbook" w:eastAsia="Times New Roman" w:hAnsi="Century Schoolbook" w:cs="Times New Roman"/>
          <w:sz w:val="23"/>
          <w:szCs w:val="23"/>
        </w:rPr>
      </w:pPr>
    </w:p>
    <w:p w14:paraId="11323D32" w14:textId="77777777" w:rsidR="00BF4DAE" w:rsidRDefault="00F11CD2">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1323D33"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14:paraId="11323D34"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11323D35"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r>
        <w:rPr>
          <w:rFonts w:ascii="Times New Roman" w:eastAsia="Times New Roman" w:hAnsi="Times New Roman" w:cs="Times New Roman"/>
          <w:sz w:val="24"/>
          <w:szCs w:val="24"/>
        </w:rPr>
        <w:t>christmasDiscount(n):</w:t>
      </w:r>
    </w:p>
    <w:p w14:paraId="11323D36"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11323D37"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2,3,5,7]</w:t>
      </w:r>
    </w:p>
    <w:p w14:paraId="11323D38"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digit in str(n):</w:t>
      </w:r>
    </w:p>
    <w:p w14:paraId="11323D39"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git=int(digit)</w:t>
      </w:r>
    </w:p>
    <w:p w14:paraId="11323D3A"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14:paraId="11323D3B"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11323D3C" w14:textId="77777777" w:rsidR="00BF4DAE" w:rsidRDefault="00F11C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scount</w:t>
      </w:r>
    </w:p>
    <w:p w14:paraId="11323D3D" w14:textId="77777777" w:rsidR="00BF4DAE" w:rsidRDefault="00BF4DAE">
      <w:pPr>
        <w:rPr>
          <w:rFonts w:ascii="Times New Roman" w:eastAsia="Times New Roman" w:hAnsi="Times New Roman" w:cs="Times New Roman"/>
          <w:sz w:val="24"/>
          <w:szCs w:val="24"/>
        </w:rPr>
      </w:pPr>
    </w:p>
    <w:p w14:paraId="11323D3E" w14:textId="77777777" w:rsidR="00BF4DAE" w:rsidRDefault="00F11CD2">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lang w:val="en-IN" w:eastAsia="en-IN" w:bidi="ar-SA"/>
        </w:rPr>
        <w:drawing>
          <wp:inline distT="0" distB="0" distL="0" distR="0" wp14:anchorId="11324362" wp14:editId="11324363">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14:paraId="11323D3F" w14:textId="77777777" w:rsidR="00BF4DAE" w:rsidRDefault="00F11CD2">
      <w:pPr>
        <w:rPr>
          <w:rFonts w:ascii="Century Schoolbook" w:eastAsia="Times New Roman" w:hAnsi="Century Schoolbook" w:cs="Times New Roman"/>
          <w:sz w:val="23"/>
          <w:szCs w:val="23"/>
        </w:rPr>
      </w:pPr>
      <w:r>
        <w:rPr>
          <w:rFonts w:ascii="Century Schoolbook" w:hAnsi="Century Schoolbook"/>
          <w:sz w:val="23"/>
          <w:szCs w:val="23"/>
        </w:rPr>
        <w:br w:type="page"/>
      </w:r>
    </w:p>
    <w:p w14:paraId="11323D40"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D41" w14:textId="7BFBECB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D4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D43"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8" behindDoc="0" locked="0" layoutInCell="1" allowOverlap="1" wp14:anchorId="11324364" wp14:editId="11324365">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D44"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11323D45"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11323D46"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11323D47"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48"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11323D49"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4A"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11323D4B"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4C"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11323D4D"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4E"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11323D4F"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0"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11323D51"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2"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11323D53"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4"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11323D55"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6"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11323D57"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8"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11323D59"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A"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11323D5B"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C"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11323D5D" w14:textId="77777777" w:rsidR="00BF4DAE" w:rsidRDefault="00BF4DAE">
      <w:pPr>
        <w:spacing w:after="0" w:line="240" w:lineRule="auto"/>
        <w:jc w:val="both"/>
        <w:rPr>
          <w:rFonts w:ascii="Century Schoolbook" w:eastAsia="Times New Roman" w:hAnsi="Century Schoolbook" w:cs="Times New Roman"/>
          <w:sz w:val="24"/>
          <w:szCs w:val="24"/>
          <w:lang w:val="en-IN"/>
        </w:rPr>
      </w:pPr>
    </w:p>
    <w:p w14:paraId="11323D5E" w14:textId="77777777" w:rsidR="00BF4DAE" w:rsidRDefault="00F11CD2">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11323D5F" w14:textId="77777777" w:rsidR="00BF4DAE" w:rsidRDefault="00BF4DAE">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BF4DAE" w14:paraId="11323D6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60" w14:textId="77777777" w:rsidR="00BF4DAE" w:rsidRDefault="00F11CD2">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61" w14:textId="77777777" w:rsidR="00BF4DAE" w:rsidRDefault="00F11CD2">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BF4DAE" w14:paraId="11323D6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6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6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BF4DAE" w14:paraId="11323D6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D6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D6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11323D69" w14:textId="77777777" w:rsidR="00BF4DAE" w:rsidRDefault="00BF4DAE">
      <w:pPr>
        <w:pStyle w:val="NormalWeb"/>
        <w:spacing w:before="0" w:beforeAutospacing="0" w:after="120" w:afterAutospacing="0"/>
        <w:rPr>
          <w:rFonts w:ascii="Century Schoolbook" w:hAnsi="Century Schoolbook"/>
          <w:sz w:val="23"/>
          <w:szCs w:val="23"/>
        </w:rPr>
      </w:pPr>
    </w:p>
    <w:p w14:paraId="11323D6A" w14:textId="77777777" w:rsidR="00BF4DAE" w:rsidRDefault="00BF4DAE">
      <w:pPr>
        <w:pStyle w:val="NormalWeb"/>
        <w:spacing w:before="0" w:beforeAutospacing="0" w:after="120" w:afterAutospacing="0"/>
        <w:rPr>
          <w:rFonts w:ascii="Century Schoolbook" w:hAnsi="Century Schoolbook"/>
          <w:sz w:val="23"/>
          <w:szCs w:val="23"/>
        </w:rPr>
      </w:pPr>
    </w:p>
    <w:p w14:paraId="11323D6B"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D6C" w14:textId="77777777" w:rsidR="00BF4DAE" w:rsidRDefault="00F11CD2">
      <w:pPr>
        <w:pStyle w:val="NormalWeb"/>
        <w:spacing w:after="120"/>
      </w:pPr>
      <w:r>
        <w:t>def productDigits(n):</w:t>
      </w:r>
    </w:p>
    <w:p w14:paraId="11323D6D" w14:textId="77777777" w:rsidR="00BF4DAE" w:rsidRDefault="00F11CD2">
      <w:pPr>
        <w:pStyle w:val="NormalWeb"/>
        <w:spacing w:after="120"/>
      </w:pPr>
      <w:r>
        <w:t xml:space="preserve">    a=n</w:t>
      </w:r>
    </w:p>
    <w:p w14:paraId="11323D6E" w14:textId="77777777" w:rsidR="00BF4DAE" w:rsidRDefault="00F11CD2">
      <w:pPr>
        <w:pStyle w:val="NormalWeb"/>
        <w:spacing w:after="120"/>
      </w:pPr>
      <w:r>
        <w:t xml:space="preserve">    temp=[]</w:t>
      </w:r>
    </w:p>
    <w:p w14:paraId="11323D6F" w14:textId="77777777" w:rsidR="00BF4DAE" w:rsidRDefault="00F11CD2">
      <w:pPr>
        <w:pStyle w:val="NormalWeb"/>
        <w:spacing w:after="120"/>
      </w:pPr>
      <w:r>
        <w:t xml:space="preserve">    list1=[]</w:t>
      </w:r>
    </w:p>
    <w:p w14:paraId="11323D70" w14:textId="77777777" w:rsidR="00BF4DAE" w:rsidRDefault="00F11CD2">
      <w:pPr>
        <w:pStyle w:val="NormalWeb"/>
        <w:spacing w:after="120"/>
      </w:pPr>
      <w:r>
        <w:t xml:space="preserve">    list2=[]</w:t>
      </w:r>
    </w:p>
    <w:p w14:paraId="11323D71" w14:textId="77777777" w:rsidR="00BF4DAE" w:rsidRDefault="00F11CD2">
      <w:pPr>
        <w:pStyle w:val="NormalWeb"/>
        <w:spacing w:after="120"/>
      </w:pPr>
      <w:r>
        <w:t xml:space="preserve">    rem=0</w:t>
      </w:r>
    </w:p>
    <w:p w14:paraId="11323D72" w14:textId="77777777" w:rsidR="00BF4DAE" w:rsidRDefault="00F11CD2">
      <w:pPr>
        <w:pStyle w:val="NormalWeb"/>
        <w:spacing w:after="120"/>
      </w:pPr>
      <w:r>
        <w:t xml:space="preserve">    while a!=0:</w:t>
      </w:r>
    </w:p>
    <w:p w14:paraId="11323D73" w14:textId="77777777" w:rsidR="00BF4DAE" w:rsidRDefault="00F11CD2">
      <w:pPr>
        <w:pStyle w:val="NormalWeb"/>
        <w:spacing w:after="120"/>
      </w:pPr>
      <w:r>
        <w:t xml:space="preserve">        rem=a%10</w:t>
      </w:r>
    </w:p>
    <w:p w14:paraId="11323D74" w14:textId="77777777" w:rsidR="00BF4DAE" w:rsidRDefault="00F11CD2">
      <w:pPr>
        <w:pStyle w:val="NormalWeb"/>
        <w:spacing w:after="120"/>
      </w:pPr>
      <w:r>
        <w:t xml:space="preserve">        temp.append(rem)</w:t>
      </w:r>
    </w:p>
    <w:p w14:paraId="11323D75" w14:textId="77777777" w:rsidR="00BF4DAE" w:rsidRDefault="00F11CD2">
      <w:pPr>
        <w:pStyle w:val="NormalWeb"/>
        <w:spacing w:after="120"/>
      </w:pPr>
      <w:r>
        <w:t xml:space="preserve">        a=a//10</w:t>
      </w:r>
    </w:p>
    <w:p w14:paraId="11323D76" w14:textId="77777777" w:rsidR="00BF4DAE" w:rsidRDefault="00F11CD2">
      <w:pPr>
        <w:pStyle w:val="NormalWeb"/>
        <w:spacing w:after="120"/>
      </w:pPr>
      <w:r>
        <w:t xml:space="preserve">    for i in range(len(temp)):</w:t>
      </w:r>
    </w:p>
    <w:p w14:paraId="11323D77" w14:textId="77777777" w:rsidR="00BF4DAE" w:rsidRDefault="00F11CD2">
      <w:pPr>
        <w:pStyle w:val="NormalWeb"/>
        <w:spacing w:after="120"/>
      </w:pPr>
      <w:r>
        <w:t xml:space="preserve">        if(i+1)%2==0:</w:t>
      </w:r>
    </w:p>
    <w:p w14:paraId="11323D78" w14:textId="77777777" w:rsidR="00BF4DAE" w:rsidRDefault="00F11CD2">
      <w:pPr>
        <w:pStyle w:val="NormalWeb"/>
        <w:spacing w:after="120"/>
      </w:pPr>
      <w:r>
        <w:t xml:space="preserve">            list1.append(temp[i])</w:t>
      </w:r>
    </w:p>
    <w:p w14:paraId="11323D79" w14:textId="77777777" w:rsidR="00BF4DAE" w:rsidRDefault="00F11CD2">
      <w:pPr>
        <w:pStyle w:val="NormalWeb"/>
        <w:spacing w:after="120"/>
      </w:pPr>
      <w:r>
        <w:t xml:space="preserve">        else:</w:t>
      </w:r>
    </w:p>
    <w:p w14:paraId="11323D7A" w14:textId="77777777" w:rsidR="00BF4DAE" w:rsidRDefault="00F11CD2">
      <w:pPr>
        <w:pStyle w:val="NormalWeb"/>
        <w:spacing w:after="120"/>
      </w:pPr>
      <w:r>
        <w:t xml:space="preserve">            list2.append(temp[i])</w:t>
      </w:r>
    </w:p>
    <w:p w14:paraId="11323D7B" w14:textId="77777777" w:rsidR="00BF4DAE" w:rsidRDefault="00F11CD2">
      <w:pPr>
        <w:pStyle w:val="NormalWeb"/>
        <w:spacing w:after="120"/>
      </w:pPr>
      <w:r>
        <w:t xml:space="preserve">    pro=1</w:t>
      </w:r>
    </w:p>
    <w:p w14:paraId="11323D7C" w14:textId="77777777" w:rsidR="00BF4DAE" w:rsidRDefault="00F11CD2">
      <w:pPr>
        <w:pStyle w:val="NormalWeb"/>
        <w:spacing w:after="120"/>
      </w:pPr>
      <w:r>
        <w:t xml:space="preserve">    sum=0</w:t>
      </w:r>
    </w:p>
    <w:p w14:paraId="11323D7D" w14:textId="77777777" w:rsidR="00BF4DAE" w:rsidRDefault="00F11CD2">
      <w:pPr>
        <w:pStyle w:val="NormalWeb"/>
        <w:spacing w:after="120"/>
      </w:pPr>
      <w:r>
        <w:t xml:space="preserve">    for i in list1:</w:t>
      </w:r>
    </w:p>
    <w:p w14:paraId="11323D7E" w14:textId="77777777" w:rsidR="00BF4DAE" w:rsidRDefault="00F11CD2">
      <w:pPr>
        <w:pStyle w:val="NormalWeb"/>
        <w:spacing w:after="120"/>
      </w:pPr>
      <w:r>
        <w:t xml:space="preserve">        sum+=i</w:t>
      </w:r>
    </w:p>
    <w:p w14:paraId="11323D7F" w14:textId="77777777" w:rsidR="00BF4DAE" w:rsidRDefault="00F11CD2">
      <w:pPr>
        <w:pStyle w:val="NormalWeb"/>
        <w:spacing w:after="120"/>
      </w:pPr>
      <w:r>
        <w:t xml:space="preserve">    for i in list2:</w:t>
      </w:r>
    </w:p>
    <w:p w14:paraId="11323D80" w14:textId="77777777" w:rsidR="00BF4DAE" w:rsidRDefault="00F11CD2">
      <w:pPr>
        <w:pStyle w:val="NormalWeb"/>
        <w:spacing w:after="120"/>
      </w:pPr>
      <w:r>
        <w:t xml:space="preserve">        pro*=i</w:t>
      </w:r>
    </w:p>
    <w:p w14:paraId="11323D81" w14:textId="77777777" w:rsidR="00BF4DAE" w:rsidRDefault="00F11CD2">
      <w:pPr>
        <w:pStyle w:val="NormalWeb"/>
        <w:spacing w:after="120"/>
      </w:pPr>
      <w:r>
        <w:lastRenderedPageBreak/>
        <w:t xml:space="preserve">    if pro%sum==0:</w:t>
      </w:r>
    </w:p>
    <w:p w14:paraId="11323D82" w14:textId="77777777" w:rsidR="00BF4DAE" w:rsidRDefault="00F11CD2">
      <w:pPr>
        <w:pStyle w:val="NormalWeb"/>
        <w:spacing w:after="120"/>
      </w:pPr>
      <w:r>
        <w:t xml:space="preserve">        return True</w:t>
      </w:r>
    </w:p>
    <w:p w14:paraId="11323D83" w14:textId="77777777" w:rsidR="00BF4DAE" w:rsidRDefault="00F11CD2">
      <w:pPr>
        <w:pStyle w:val="NormalWeb"/>
        <w:spacing w:after="120"/>
      </w:pPr>
      <w:r>
        <w:t xml:space="preserve">    else:</w:t>
      </w:r>
    </w:p>
    <w:p w14:paraId="11323D84" w14:textId="77777777" w:rsidR="00BF4DAE" w:rsidRDefault="00F11CD2">
      <w:pPr>
        <w:pStyle w:val="NormalWeb"/>
        <w:spacing w:before="0" w:beforeAutospacing="0" w:after="120" w:afterAutospacing="0"/>
      </w:pPr>
      <w:r>
        <w:t xml:space="preserve">        return False</w:t>
      </w:r>
    </w:p>
    <w:p w14:paraId="11323D85" w14:textId="77777777" w:rsidR="00BF4DAE" w:rsidRDefault="00BF4DAE">
      <w:pPr>
        <w:pStyle w:val="NormalWeb"/>
        <w:spacing w:before="0" w:beforeAutospacing="0" w:after="120" w:afterAutospacing="0"/>
      </w:pPr>
    </w:p>
    <w:p w14:paraId="11323D86" w14:textId="77777777" w:rsidR="00BF4DAE" w:rsidRDefault="00F11CD2">
      <w:pPr>
        <w:pStyle w:val="NormalWeb"/>
        <w:spacing w:before="0" w:beforeAutospacing="0" w:after="120" w:afterAutospacing="0"/>
      </w:pPr>
      <w:r>
        <w:rPr>
          <w:noProof/>
          <w:lang w:val="en-IN" w:eastAsia="en-IN" w:bidi="ar-SA"/>
        </w:rPr>
        <w:drawing>
          <wp:inline distT="0" distB="0" distL="0" distR="0" wp14:anchorId="11324366" wp14:editId="11324367">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14:paraId="11323D87" w14:textId="77777777" w:rsidR="00BF4DAE" w:rsidRDefault="00BF4DAE">
      <w:pPr>
        <w:pStyle w:val="NormalWeb"/>
        <w:spacing w:before="0" w:beforeAutospacing="0" w:after="120" w:afterAutospacing="0"/>
        <w:rPr>
          <w:rFonts w:ascii="Century Schoolbook" w:hAnsi="Century Schoolbook"/>
          <w:sz w:val="23"/>
          <w:szCs w:val="23"/>
        </w:rPr>
      </w:pPr>
    </w:p>
    <w:p w14:paraId="11323D88" w14:textId="77777777" w:rsidR="00BF4DAE" w:rsidRDefault="00BF4DAE">
      <w:pPr>
        <w:pStyle w:val="NormalWeb"/>
        <w:spacing w:before="0" w:beforeAutospacing="0" w:after="120" w:afterAutospacing="0"/>
        <w:rPr>
          <w:rFonts w:ascii="Century Schoolbook" w:hAnsi="Century Schoolbook"/>
          <w:sz w:val="23"/>
          <w:szCs w:val="23"/>
        </w:rPr>
      </w:pPr>
    </w:p>
    <w:p w14:paraId="11323D89" w14:textId="77777777" w:rsidR="00BF4DAE" w:rsidRDefault="00BF4DAE">
      <w:pPr>
        <w:pStyle w:val="NormalWeb"/>
        <w:spacing w:before="0" w:beforeAutospacing="0" w:after="120" w:afterAutospacing="0"/>
        <w:rPr>
          <w:rFonts w:ascii="Century Schoolbook" w:hAnsi="Century Schoolbook"/>
          <w:sz w:val="23"/>
          <w:szCs w:val="23"/>
        </w:rPr>
      </w:pPr>
    </w:p>
    <w:p w14:paraId="11323D8A" w14:textId="77777777" w:rsidR="00BF4DAE" w:rsidRDefault="00BF4DAE">
      <w:pPr>
        <w:pStyle w:val="NormalWeb"/>
        <w:spacing w:before="0" w:beforeAutospacing="0" w:after="120" w:afterAutospacing="0"/>
        <w:rPr>
          <w:rFonts w:ascii="Century Schoolbook" w:hAnsi="Century Schoolbook"/>
          <w:sz w:val="23"/>
          <w:szCs w:val="23"/>
        </w:rPr>
      </w:pPr>
    </w:p>
    <w:p w14:paraId="11323D8B" w14:textId="77777777" w:rsidR="00BF4DAE" w:rsidRDefault="00BF4DAE">
      <w:pPr>
        <w:pStyle w:val="NormalWeb"/>
        <w:spacing w:before="0" w:beforeAutospacing="0" w:after="120" w:afterAutospacing="0"/>
        <w:rPr>
          <w:rFonts w:ascii="Century Schoolbook" w:hAnsi="Century Schoolbook"/>
          <w:sz w:val="23"/>
          <w:szCs w:val="23"/>
        </w:rPr>
      </w:pPr>
    </w:p>
    <w:p w14:paraId="11323D8C" w14:textId="77777777" w:rsidR="00BF4DAE" w:rsidRDefault="00BF4DAE">
      <w:pPr>
        <w:pStyle w:val="NormalWeb"/>
        <w:spacing w:before="0" w:beforeAutospacing="0" w:after="120" w:afterAutospacing="0"/>
        <w:rPr>
          <w:rFonts w:ascii="Century Schoolbook" w:hAnsi="Century Schoolbook"/>
          <w:sz w:val="23"/>
          <w:szCs w:val="23"/>
        </w:rPr>
      </w:pPr>
    </w:p>
    <w:p w14:paraId="11323D8D" w14:textId="77777777" w:rsidR="00BF4DAE" w:rsidRDefault="00BF4DAE">
      <w:pPr>
        <w:pStyle w:val="NormalWeb"/>
        <w:spacing w:before="0" w:beforeAutospacing="0" w:after="120" w:afterAutospacing="0"/>
        <w:rPr>
          <w:rFonts w:ascii="Century Schoolbook" w:hAnsi="Century Schoolbook"/>
          <w:sz w:val="23"/>
          <w:szCs w:val="23"/>
        </w:rPr>
      </w:pPr>
    </w:p>
    <w:p w14:paraId="11323D8E" w14:textId="77777777" w:rsidR="00BF4DAE" w:rsidRDefault="00BF4DAE">
      <w:pPr>
        <w:pStyle w:val="NormalWeb"/>
        <w:spacing w:before="0" w:beforeAutospacing="0" w:after="120" w:afterAutospacing="0"/>
        <w:rPr>
          <w:rFonts w:ascii="Century Schoolbook" w:hAnsi="Century Schoolbook"/>
          <w:sz w:val="23"/>
          <w:szCs w:val="23"/>
        </w:rPr>
      </w:pPr>
    </w:p>
    <w:p w14:paraId="11323D8F" w14:textId="77777777" w:rsidR="00BF4DAE" w:rsidRDefault="00BF4DAE">
      <w:pPr>
        <w:pStyle w:val="NormalWeb"/>
        <w:spacing w:before="0" w:beforeAutospacing="0" w:after="120" w:afterAutospacing="0"/>
        <w:rPr>
          <w:rFonts w:ascii="Century Schoolbook" w:hAnsi="Century Schoolbook"/>
          <w:sz w:val="23"/>
          <w:szCs w:val="23"/>
        </w:rPr>
      </w:pPr>
    </w:p>
    <w:p w14:paraId="11323D90" w14:textId="77777777" w:rsidR="00BF4DAE" w:rsidRDefault="00BF4DAE">
      <w:pPr>
        <w:pStyle w:val="NormalWeb"/>
        <w:spacing w:before="0" w:beforeAutospacing="0" w:after="120" w:afterAutospacing="0"/>
        <w:rPr>
          <w:rFonts w:ascii="Century Schoolbook" w:hAnsi="Century Schoolbook"/>
          <w:sz w:val="23"/>
          <w:szCs w:val="23"/>
        </w:rPr>
      </w:pPr>
    </w:p>
    <w:p w14:paraId="11323D91" w14:textId="77777777" w:rsidR="00BF4DAE" w:rsidRDefault="00BF4DAE">
      <w:pPr>
        <w:pStyle w:val="NormalWeb"/>
        <w:spacing w:before="0" w:beforeAutospacing="0" w:after="120" w:afterAutospacing="0"/>
        <w:rPr>
          <w:rFonts w:ascii="Century Schoolbook" w:hAnsi="Century Schoolbook"/>
          <w:sz w:val="23"/>
          <w:szCs w:val="23"/>
        </w:rPr>
      </w:pPr>
    </w:p>
    <w:p w14:paraId="11323D92" w14:textId="77777777" w:rsidR="00BF4DAE" w:rsidRDefault="00BF4DAE">
      <w:pPr>
        <w:pStyle w:val="NormalWeb"/>
        <w:spacing w:before="0" w:beforeAutospacing="0" w:after="120" w:afterAutospacing="0"/>
        <w:rPr>
          <w:rFonts w:ascii="Century Schoolbook" w:hAnsi="Century Schoolbook"/>
          <w:sz w:val="23"/>
          <w:szCs w:val="23"/>
        </w:rPr>
      </w:pPr>
    </w:p>
    <w:p w14:paraId="11323D93" w14:textId="77777777" w:rsidR="00BF4DAE" w:rsidRDefault="00BF4DAE">
      <w:pPr>
        <w:pStyle w:val="NormalWeb"/>
        <w:spacing w:before="0" w:beforeAutospacing="0" w:after="120" w:afterAutospacing="0"/>
        <w:rPr>
          <w:rFonts w:ascii="Century Schoolbook" w:hAnsi="Century Schoolbook"/>
          <w:sz w:val="23"/>
          <w:szCs w:val="23"/>
        </w:rPr>
      </w:pPr>
    </w:p>
    <w:p w14:paraId="11323D94" w14:textId="77777777" w:rsidR="00BF4DAE" w:rsidRDefault="00BF4DAE">
      <w:pPr>
        <w:pStyle w:val="NormalWeb"/>
        <w:spacing w:after="120"/>
        <w:rPr>
          <w:rFonts w:ascii="Century Schoolbook" w:hAnsi="Century Schoolbook"/>
          <w:sz w:val="23"/>
          <w:szCs w:val="23"/>
        </w:rPr>
      </w:pPr>
    </w:p>
    <w:p w14:paraId="11323D95" w14:textId="77777777" w:rsidR="00BF4DAE" w:rsidRDefault="00BF4DAE">
      <w:pPr>
        <w:pStyle w:val="NormalWeb"/>
        <w:spacing w:after="120"/>
        <w:rPr>
          <w:rFonts w:ascii="Century Schoolbook" w:hAnsi="Century Schoolbook"/>
          <w:sz w:val="23"/>
          <w:szCs w:val="23"/>
        </w:rPr>
      </w:pPr>
    </w:p>
    <w:p w14:paraId="11323D96"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97"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98"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99" w14:textId="77777777" w:rsidR="00BF4DAE" w:rsidRDefault="00BF4DAE">
      <w:pPr>
        <w:shd w:val="clear" w:color="auto" w:fill="FFFFFF"/>
        <w:spacing w:before="100" w:beforeAutospacing="1" w:after="100" w:afterAutospacing="1" w:line="240" w:lineRule="auto"/>
        <w:rPr>
          <w:rFonts w:ascii="Century Schoolbook" w:eastAsia="Times New Roman" w:hAnsi="Century Schoolbook" w:cs="Times New Roman"/>
          <w:b/>
          <w:sz w:val="36"/>
          <w:szCs w:val="36"/>
        </w:rPr>
      </w:pPr>
    </w:p>
    <w:p w14:paraId="11323D9A"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D9B" w14:textId="58868AD1"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D9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D9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79" behindDoc="0" locked="0" layoutInCell="1" allowOverlap="1" wp14:anchorId="11324368" wp14:editId="11324369">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D9E" w14:textId="77777777" w:rsidR="00BF4DAE" w:rsidRDefault="00F11CD2">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11323D9F"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11323DA0" w14:textId="77777777" w:rsidR="00BF4DAE" w:rsidRDefault="00BF4DAE">
      <w:pPr>
        <w:shd w:val="clear" w:color="auto" w:fill="FFFFFF"/>
        <w:spacing w:after="0" w:line="240" w:lineRule="auto"/>
        <w:jc w:val="both"/>
        <w:rPr>
          <w:rFonts w:ascii="Century Schoolbook" w:hAnsi="Century Schoolbook" w:cs="Times New Roman"/>
          <w:bCs/>
          <w:sz w:val="23"/>
          <w:szCs w:val="23"/>
        </w:rPr>
      </w:pPr>
    </w:p>
    <w:p w14:paraId="11323DA1"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11323DA2"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11323DA3" w14:textId="77777777" w:rsidR="00BF4DAE" w:rsidRDefault="00F11CD2">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11323DA4"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11323DA5" w14:textId="77777777" w:rsidR="00BF4DAE" w:rsidRDefault="00F11CD2">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11323DA6"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11323DA7"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11323DA8"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11323DA9"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11323DAA"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he proper divisors of 12 are: 1, 2, 3, 4, 6, whose sum is 1 + 2 + 3 + 4 + 6 = 16. Since sum of proper divisors is greater than </w:t>
      </w:r>
      <w:r>
        <w:rPr>
          <w:rFonts w:ascii="Century Schoolbook" w:hAnsi="Century Schoolbook" w:cs="Times New Roman"/>
          <w:bCs/>
          <w:sz w:val="23"/>
          <w:szCs w:val="23"/>
        </w:rPr>
        <w:t>the given number, 12 is an abundant number.</w:t>
      </w:r>
    </w:p>
    <w:p w14:paraId="11323DAB" w14:textId="77777777" w:rsidR="00BF4DAE" w:rsidRDefault="00F11CD2">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11323DAC"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11323DAD"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11323DAE"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11323DAF" w14:textId="77777777" w:rsidR="00BF4DAE" w:rsidRDefault="00F11CD2">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11323DB0"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1323DB1" w14:textId="77777777" w:rsidR="00BF4DAE" w:rsidRDefault="00BF4DAE">
      <w:pPr>
        <w:shd w:val="clear" w:color="auto" w:fill="FFFFFF"/>
        <w:spacing w:after="0" w:line="240" w:lineRule="auto"/>
        <w:jc w:val="both"/>
        <w:rPr>
          <w:rFonts w:ascii="Century Schoolbook" w:hAnsi="Century Schoolbook" w:cs="Times New Roman"/>
          <w:bCs/>
          <w:sz w:val="23"/>
          <w:szCs w:val="23"/>
        </w:rPr>
      </w:pPr>
    </w:p>
    <w:p w14:paraId="11323DB2"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11323DB3"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Result</w:t>
      </w:r>
    </w:p>
    <w:p w14:paraId="11323DB4"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11323DB5"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11323DB6" w14:textId="77777777" w:rsidR="00BF4DAE" w:rsidRDefault="00BF4DAE">
      <w:pPr>
        <w:shd w:val="clear" w:color="auto" w:fill="FFFFFF"/>
        <w:spacing w:after="0" w:line="240" w:lineRule="auto"/>
        <w:jc w:val="both"/>
        <w:rPr>
          <w:rFonts w:ascii="Century Schoolbook" w:hAnsi="Century Schoolbook" w:cs="Times New Roman"/>
          <w:bCs/>
          <w:sz w:val="23"/>
          <w:szCs w:val="23"/>
        </w:rPr>
      </w:pPr>
    </w:p>
    <w:p w14:paraId="11323DB7" w14:textId="77777777" w:rsidR="00BF4DAE" w:rsidRDefault="00F11CD2">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14:paraId="11323DB8" w14:textId="77777777" w:rsidR="00BF4DAE" w:rsidRDefault="00F11CD2">
      <w:pPr>
        <w:pStyle w:val="NormalWeb"/>
        <w:spacing w:after="120"/>
        <w:rPr>
          <w:bCs/>
        </w:rPr>
      </w:pPr>
      <w:r>
        <w:rPr>
          <w:bCs/>
        </w:rPr>
        <w:t>def abundant(number):</w:t>
      </w:r>
    </w:p>
    <w:p w14:paraId="11323DB9" w14:textId="77777777" w:rsidR="00BF4DAE" w:rsidRDefault="00F11CD2">
      <w:pPr>
        <w:pStyle w:val="NormalWeb"/>
        <w:spacing w:after="120"/>
        <w:rPr>
          <w:bCs/>
        </w:rPr>
      </w:pPr>
      <w:r>
        <w:rPr>
          <w:bCs/>
        </w:rPr>
        <w:t xml:space="preserve">    d_s=sum([divisor for divisor in range(1,number) if number % divisor == 0])</w:t>
      </w:r>
    </w:p>
    <w:p w14:paraId="11323DBA" w14:textId="77777777" w:rsidR="00BF4DAE" w:rsidRDefault="00F11CD2">
      <w:pPr>
        <w:pStyle w:val="NormalWeb"/>
        <w:spacing w:after="120"/>
        <w:rPr>
          <w:bCs/>
        </w:rPr>
      </w:pPr>
      <w:r>
        <w:rPr>
          <w:bCs/>
        </w:rPr>
        <w:lastRenderedPageBreak/>
        <w:t xml:space="preserve">    if d_s&gt;number:</w:t>
      </w:r>
    </w:p>
    <w:p w14:paraId="11323DBB" w14:textId="77777777" w:rsidR="00BF4DAE" w:rsidRDefault="00F11CD2">
      <w:pPr>
        <w:pStyle w:val="NormalWeb"/>
        <w:spacing w:after="120"/>
        <w:rPr>
          <w:bCs/>
        </w:rPr>
      </w:pPr>
      <w:r>
        <w:rPr>
          <w:bCs/>
        </w:rPr>
        <w:t xml:space="preserve">        return"Yes"</w:t>
      </w:r>
    </w:p>
    <w:p w14:paraId="11323DBC" w14:textId="77777777" w:rsidR="00BF4DAE" w:rsidRDefault="00F11CD2">
      <w:pPr>
        <w:pStyle w:val="NormalWeb"/>
        <w:spacing w:after="120"/>
        <w:rPr>
          <w:bCs/>
        </w:rPr>
      </w:pPr>
      <w:r>
        <w:rPr>
          <w:bCs/>
        </w:rPr>
        <w:t xml:space="preserve">    else:</w:t>
      </w:r>
    </w:p>
    <w:p w14:paraId="11323DBD" w14:textId="77777777" w:rsidR="00BF4DAE" w:rsidRDefault="00F11CD2">
      <w:pPr>
        <w:pStyle w:val="NormalWeb"/>
        <w:spacing w:before="0" w:beforeAutospacing="0" w:after="120" w:afterAutospacing="0"/>
        <w:rPr>
          <w:bCs/>
        </w:rPr>
      </w:pPr>
      <w:r>
        <w:rPr>
          <w:bCs/>
        </w:rPr>
        <w:t xml:space="preserve">        return "No"</w:t>
      </w:r>
    </w:p>
    <w:p w14:paraId="11323DBE" w14:textId="77777777" w:rsidR="00BF4DAE" w:rsidRDefault="00BF4DAE">
      <w:pPr>
        <w:pStyle w:val="NormalWeb"/>
        <w:spacing w:before="0" w:beforeAutospacing="0" w:after="120" w:afterAutospacing="0"/>
        <w:rPr>
          <w:bCs/>
        </w:rPr>
      </w:pPr>
    </w:p>
    <w:p w14:paraId="11323DBF" w14:textId="77777777" w:rsidR="00BF4DAE" w:rsidRDefault="00F11CD2">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lang w:val="en-IN" w:eastAsia="en-IN" w:bidi="ar-SA"/>
        </w:rPr>
        <w:drawing>
          <wp:inline distT="0" distB="0" distL="0" distR="0" wp14:anchorId="1132436A" wp14:editId="1132436B">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14:paraId="11323DC0"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1"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2"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3"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4"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5"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6"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7"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8"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9"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A"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B"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C"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D"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E"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C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DD0" w14:textId="5691AD8D"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DD1"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p>
    <w:p w14:paraId="11323DD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DD3" w14:textId="77777777" w:rsidR="00BF4DAE" w:rsidRDefault="00F11CD2">
      <w:pPr>
        <w:shd w:val="clear" w:color="auto" w:fill="FFFFFF"/>
        <w:spacing w:before="100" w:beforeAutospacing="1" w:after="100" w:afterAutospacing="1" w:line="240" w:lineRule="auto"/>
        <w:jc w:val="center"/>
        <w:rPr>
          <w:rFonts w:ascii="Century Schoolbook" w:hAnsi="Century Schoolbook"/>
          <w:b/>
          <w:sz w:val="28"/>
          <w:u w:val="single"/>
        </w:rPr>
      </w:pPr>
      <w:r>
        <w:rPr>
          <w:noProof/>
          <w:lang w:val="en-IN" w:eastAsia="en-IN" w:bidi="ar-SA"/>
        </w:rPr>
        <mc:AlternateContent>
          <mc:Choice Requires="wps">
            <w:drawing>
              <wp:anchor distT="0" distB="0" distL="0" distR="0" simplePos="0" relativeHeight="80" behindDoc="0" locked="0" layoutInCell="1" allowOverlap="1" wp14:anchorId="1132436C" wp14:editId="1132436D">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DD4" w14:textId="77777777" w:rsidR="00BF4DAE" w:rsidRDefault="00F11CD2">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11323DD5" w14:textId="77777777" w:rsidR="00BF4DAE" w:rsidRDefault="00BF4DAE">
      <w:pPr>
        <w:shd w:val="clear" w:color="auto" w:fill="FFFFFF"/>
        <w:spacing w:after="0" w:line="240" w:lineRule="auto"/>
        <w:jc w:val="center"/>
        <w:rPr>
          <w:rFonts w:ascii="Century Schoolbook" w:hAnsi="Century Schoolbook" w:cs="Times New Roman"/>
          <w:sz w:val="24"/>
        </w:rPr>
      </w:pPr>
    </w:p>
    <w:p w14:paraId="11323DD6"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 number is considered to be ugly if its only prime factors are 2, 3 or 5.</w:t>
      </w:r>
    </w:p>
    <w:p w14:paraId="11323DD7"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11323DD8"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11323DD9"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the function which takes a number n as input and checks if it's an ugly number. return ugly if it is ugly, else return not ugly</w:t>
      </w:r>
    </w:p>
    <w:p w14:paraId="11323DDA"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11323DDB" w14:textId="77777777" w:rsidR="00BF4DAE" w:rsidRDefault="00F11CD2">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11323DDC" w14:textId="77777777" w:rsidR="00BF4DAE" w:rsidRDefault="00F11CD2">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 xml:space="preserve">For </w:t>
      </w:r>
      <w:r>
        <w:rPr>
          <w:rFonts w:ascii="Century Schoolbook" w:eastAsia="Times New Roman" w:hAnsi="Century Schoolbook" w:cs="Segoe UI"/>
          <w:b/>
          <w:bCs/>
          <w:color w:val="001A1E"/>
          <w:sz w:val="23"/>
          <w:szCs w:val="23"/>
          <w:lang w:bidi="ar-SA"/>
        </w:rPr>
        <w:t>example:</w:t>
      </w:r>
    </w:p>
    <w:tbl>
      <w:tblPr>
        <w:tblW w:w="0" w:type="auto"/>
        <w:tblLook w:val="04A0" w:firstRow="1" w:lastRow="0" w:firstColumn="1" w:lastColumn="0" w:noHBand="0" w:noVBand="1"/>
      </w:tblPr>
      <w:tblGrid>
        <w:gridCol w:w="2107"/>
        <w:gridCol w:w="997"/>
      </w:tblGrid>
      <w:tr w:rsidR="00BF4DAE" w14:paraId="11323DD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DD"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DDE"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DE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E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DE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BF4DAE" w14:paraId="11323DE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DE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DE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11323DE6" w14:textId="77777777" w:rsidR="00BF4DAE" w:rsidRDefault="00F11CD2">
      <w:pPr>
        <w:pStyle w:val="NormalWeb"/>
        <w:spacing w:before="0" w:beforeAutospacing="0" w:after="120" w:afterAutospacing="0"/>
        <w:rPr>
          <w:rFonts w:ascii="Century Schoolbook" w:hAnsi="Century Schoolbook"/>
          <w:b/>
        </w:rPr>
      </w:pPr>
      <w:r>
        <w:rPr>
          <w:rFonts w:ascii="Century Schoolbook" w:hAnsi="Century Schoolbook"/>
          <w:b/>
        </w:rPr>
        <w:t>Program:</w:t>
      </w:r>
    </w:p>
    <w:p w14:paraId="11323DE7" w14:textId="77777777" w:rsidR="00BF4DAE" w:rsidRDefault="00F11CD2">
      <w:pPr>
        <w:pStyle w:val="NormalWeb"/>
        <w:spacing w:after="120"/>
        <w:rPr>
          <w:bCs/>
        </w:rPr>
      </w:pPr>
      <w:r>
        <w:rPr>
          <w:bCs/>
        </w:rPr>
        <w:t>def checkUgly(n):</w:t>
      </w:r>
    </w:p>
    <w:p w14:paraId="11323DE8" w14:textId="77777777" w:rsidR="00BF4DAE" w:rsidRDefault="00F11CD2">
      <w:pPr>
        <w:pStyle w:val="NormalWeb"/>
        <w:spacing w:after="120"/>
        <w:rPr>
          <w:bCs/>
        </w:rPr>
      </w:pPr>
      <w:r>
        <w:rPr>
          <w:bCs/>
        </w:rPr>
        <w:t xml:space="preserve">    if n &lt;= 0:</w:t>
      </w:r>
    </w:p>
    <w:p w14:paraId="11323DE9" w14:textId="77777777" w:rsidR="00BF4DAE" w:rsidRDefault="00F11CD2">
      <w:pPr>
        <w:pStyle w:val="NormalWeb"/>
        <w:spacing w:after="120"/>
        <w:rPr>
          <w:bCs/>
        </w:rPr>
      </w:pPr>
      <w:r>
        <w:rPr>
          <w:bCs/>
        </w:rPr>
        <w:t xml:space="preserve">        return "not ugly”</w:t>
      </w:r>
    </w:p>
    <w:p w14:paraId="11323DEA" w14:textId="77777777" w:rsidR="00BF4DAE" w:rsidRDefault="00F11CD2">
      <w:pPr>
        <w:pStyle w:val="NormalWeb"/>
        <w:spacing w:after="120"/>
        <w:rPr>
          <w:bCs/>
        </w:rPr>
      </w:pPr>
      <w:r>
        <w:rPr>
          <w:bCs/>
        </w:rPr>
        <w:t xml:space="preserve">    while n % 2 == 0:</w:t>
      </w:r>
    </w:p>
    <w:p w14:paraId="11323DEB" w14:textId="77777777" w:rsidR="00BF4DAE" w:rsidRDefault="00F11CD2">
      <w:pPr>
        <w:pStyle w:val="NormalWeb"/>
        <w:spacing w:after="120"/>
        <w:rPr>
          <w:bCs/>
        </w:rPr>
      </w:pPr>
      <w:r>
        <w:rPr>
          <w:bCs/>
        </w:rPr>
        <w:t xml:space="preserve">        n //= 2</w:t>
      </w:r>
    </w:p>
    <w:p w14:paraId="11323DEC" w14:textId="77777777" w:rsidR="00BF4DAE" w:rsidRDefault="00F11CD2">
      <w:pPr>
        <w:pStyle w:val="NormalWeb"/>
        <w:spacing w:after="120"/>
        <w:rPr>
          <w:bCs/>
        </w:rPr>
      </w:pPr>
      <w:r>
        <w:rPr>
          <w:bCs/>
        </w:rPr>
        <w:t xml:space="preserve">    while n % 3 == 0:</w:t>
      </w:r>
    </w:p>
    <w:p w14:paraId="11323DED" w14:textId="77777777" w:rsidR="00BF4DAE" w:rsidRDefault="00F11CD2">
      <w:pPr>
        <w:pStyle w:val="NormalWeb"/>
        <w:spacing w:after="120"/>
        <w:rPr>
          <w:bCs/>
        </w:rPr>
      </w:pPr>
      <w:r>
        <w:rPr>
          <w:bCs/>
        </w:rPr>
        <w:t xml:space="preserve">        n //= 3</w:t>
      </w:r>
    </w:p>
    <w:p w14:paraId="11323DEE" w14:textId="77777777" w:rsidR="00BF4DAE" w:rsidRDefault="00F11CD2">
      <w:pPr>
        <w:pStyle w:val="NormalWeb"/>
        <w:spacing w:after="120"/>
        <w:rPr>
          <w:bCs/>
        </w:rPr>
      </w:pPr>
      <w:r>
        <w:rPr>
          <w:bCs/>
        </w:rPr>
        <w:t xml:space="preserve">    while n % 5 == 0:</w:t>
      </w:r>
    </w:p>
    <w:p w14:paraId="11323DEF" w14:textId="77777777" w:rsidR="00BF4DAE" w:rsidRDefault="00F11CD2">
      <w:pPr>
        <w:pStyle w:val="NormalWeb"/>
        <w:spacing w:after="120"/>
        <w:rPr>
          <w:bCs/>
        </w:rPr>
      </w:pPr>
      <w:r>
        <w:rPr>
          <w:bCs/>
        </w:rPr>
        <w:lastRenderedPageBreak/>
        <w:t xml:space="preserve">        n //=5</w:t>
      </w:r>
    </w:p>
    <w:p w14:paraId="11323DF0" w14:textId="77777777" w:rsidR="00BF4DAE" w:rsidRDefault="00F11CD2">
      <w:pPr>
        <w:pStyle w:val="NormalWeb"/>
        <w:spacing w:before="0" w:beforeAutospacing="0" w:after="120" w:afterAutospacing="0"/>
        <w:rPr>
          <w:bCs/>
        </w:rPr>
      </w:pPr>
      <w:r>
        <w:rPr>
          <w:bCs/>
        </w:rPr>
        <w:t xml:space="preserve">    return "ugly" if n == 1 else "not ugly"</w:t>
      </w:r>
    </w:p>
    <w:p w14:paraId="11323DF1" w14:textId="77777777" w:rsidR="00BF4DAE" w:rsidRDefault="00BF4DAE">
      <w:pPr>
        <w:pStyle w:val="NormalWeb"/>
        <w:spacing w:before="0" w:beforeAutospacing="0" w:after="120" w:afterAutospacing="0"/>
        <w:rPr>
          <w:bCs/>
        </w:rPr>
      </w:pPr>
    </w:p>
    <w:p w14:paraId="11323DF2" w14:textId="77777777" w:rsidR="00BF4DAE" w:rsidRDefault="00F11CD2">
      <w:pPr>
        <w:pStyle w:val="NormalWeb"/>
        <w:spacing w:before="0" w:beforeAutospacing="0" w:after="120" w:afterAutospacing="0"/>
        <w:rPr>
          <w:bCs/>
        </w:rPr>
      </w:pPr>
      <w:r>
        <w:rPr>
          <w:bCs/>
          <w:noProof/>
          <w:lang w:val="en-IN" w:eastAsia="en-IN" w:bidi="ar-SA"/>
        </w:rPr>
        <w:drawing>
          <wp:inline distT="0" distB="0" distL="0" distR="0" wp14:anchorId="1132436E" wp14:editId="1132436F">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14:paraId="11323DF3"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4"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5"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6"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7"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8"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9"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A"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B"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C"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D"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E"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DFF"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00" w14:textId="77777777" w:rsidR="00BF4DAE" w:rsidRDefault="00F11CD2">
      <w:pPr>
        <w:pStyle w:val="NormalWeb"/>
        <w:tabs>
          <w:tab w:val="left" w:pos="456"/>
        </w:tabs>
        <w:spacing w:before="0" w:beforeAutospacing="0" w:after="120" w:afterAutospacing="0"/>
        <w:rPr>
          <w:rFonts w:ascii="Century Schoolbook" w:hAnsi="Century Schoolbook"/>
          <w:b/>
          <w:sz w:val="36"/>
          <w:szCs w:val="36"/>
        </w:rPr>
      </w:pPr>
      <w:r>
        <w:rPr>
          <w:rFonts w:ascii="Century Schoolbook" w:hAnsi="Century Schoolbook"/>
          <w:b/>
          <w:sz w:val="36"/>
          <w:szCs w:val="36"/>
        </w:rPr>
        <w:tab/>
      </w:r>
    </w:p>
    <w:p w14:paraId="11323E01" w14:textId="77777777" w:rsidR="00BF4DAE" w:rsidRDefault="00BF4DAE">
      <w:pPr>
        <w:pStyle w:val="NormalWeb"/>
        <w:tabs>
          <w:tab w:val="left" w:pos="456"/>
        </w:tabs>
        <w:spacing w:before="0" w:beforeAutospacing="0" w:after="120" w:afterAutospacing="0"/>
        <w:rPr>
          <w:rFonts w:ascii="Century Schoolbook" w:hAnsi="Century Schoolbook"/>
          <w:b/>
          <w:sz w:val="36"/>
          <w:szCs w:val="36"/>
        </w:rPr>
      </w:pPr>
    </w:p>
    <w:p w14:paraId="11323E02" w14:textId="77777777" w:rsidR="00BF4DAE" w:rsidRDefault="00BF4DAE">
      <w:pPr>
        <w:pStyle w:val="NormalWeb"/>
        <w:tabs>
          <w:tab w:val="left" w:pos="456"/>
        </w:tabs>
        <w:spacing w:before="0" w:beforeAutospacing="0" w:after="120" w:afterAutospacing="0"/>
        <w:rPr>
          <w:rFonts w:ascii="Century Schoolbook" w:hAnsi="Century Schoolbook"/>
          <w:b/>
          <w:sz w:val="36"/>
          <w:szCs w:val="36"/>
        </w:rPr>
      </w:pPr>
    </w:p>
    <w:p w14:paraId="11323E03" w14:textId="77777777" w:rsidR="00BF4DAE" w:rsidRDefault="00BF4DAE">
      <w:pPr>
        <w:pStyle w:val="NormalWeb"/>
        <w:tabs>
          <w:tab w:val="left" w:pos="456"/>
        </w:tabs>
        <w:spacing w:before="0" w:beforeAutospacing="0" w:after="120" w:afterAutospacing="0"/>
        <w:rPr>
          <w:rFonts w:ascii="Century Schoolbook" w:hAnsi="Century Schoolbook"/>
          <w:b/>
          <w:sz w:val="36"/>
          <w:szCs w:val="36"/>
        </w:rPr>
      </w:pPr>
    </w:p>
    <w:p w14:paraId="11323E04"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E05" w14:textId="1C6C7CD6"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E0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07"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0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09"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1" behindDoc="0" locked="0" layoutInCell="1" allowOverlap="1" wp14:anchorId="11324370" wp14:editId="11324371">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E0A" w14:textId="77777777" w:rsidR="00BF4DAE" w:rsidRDefault="00F11CD2">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14:paraId="11323E0B"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11323E0C" w14:textId="77777777" w:rsidR="00BF4DAE" w:rsidRDefault="00BF4DAE">
      <w:pPr>
        <w:shd w:val="clear" w:color="auto" w:fill="FFFFFF"/>
        <w:spacing w:after="0" w:line="240" w:lineRule="auto"/>
        <w:jc w:val="both"/>
        <w:rPr>
          <w:rFonts w:ascii="Century Schoolbook" w:hAnsi="Century Schoolbook" w:cs="Times New Roman"/>
          <w:bCs/>
          <w:sz w:val="23"/>
          <w:szCs w:val="23"/>
        </w:rPr>
      </w:pPr>
    </w:p>
    <w:p w14:paraId="11323E0D"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11323E0E"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1323E0F" w14:textId="77777777" w:rsidR="00BF4DAE" w:rsidRDefault="00BF4DAE">
      <w:pPr>
        <w:shd w:val="clear" w:color="auto" w:fill="FFFFFF"/>
        <w:spacing w:after="0" w:line="240" w:lineRule="auto"/>
        <w:jc w:val="both"/>
        <w:rPr>
          <w:rFonts w:ascii="Century Schoolbook" w:hAnsi="Century Schoolbook" w:cs="Times New Roman"/>
          <w:bCs/>
          <w:sz w:val="23"/>
          <w:szCs w:val="23"/>
        </w:rPr>
      </w:pPr>
    </w:p>
    <w:p w14:paraId="11323E10"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11323E11"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11323E12"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11323E13"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11323E14"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11323E15" w14:textId="77777777" w:rsidR="00BF4DAE" w:rsidRDefault="00F11CD2">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14:paraId="11323E16" w14:textId="77777777" w:rsidR="00BF4DAE" w:rsidRDefault="00F11CD2">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11323E17" w14:textId="77777777" w:rsidR="00BF4DAE" w:rsidRDefault="00F11CD2">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automorphic(5))</w:t>
      </w:r>
      <w:r>
        <w:rPr>
          <w:rFonts w:ascii="Century Schoolbook" w:hAnsi="Century Schoolbook"/>
          <w:bCs/>
          <w:sz w:val="23"/>
          <w:szCs w:val="23"/>
        </w:rPr>
        <w:tab/>
        <w:t>Automorphic</w:t>
      </w:r>
    </w:p>
    <w:p w14:paraId="11323E18" w14:textId="77777777" w:rsidR="00BF4DAE" w:rsidRDefault="00F11CD2">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14:paraId="11323E19" w14:textId="77777777" w:rsidR="00BF4DAE" w:rsidRDefault="00F11CD2">
      <w:pPr>
        <w:pStyle w:val="NormalWeb"/>
        <w:tabs>
          <w:tab w:val="left" w:pos="456"/>
        </w:tabs>
        <w:spacing w:after="120"/>
        <w:rPr>
          <w:bCs/>
        </w:rPr>
      </w:pPr>
      <w:r>
        <w:rPr>
          <w:bCs/>
        </w:rPr>
        <w:t>def automorphic(n):</w:t>
      </w:r>
    </w:p>
    <w:p w14:paraId="11323E1A" w14:textId="77777777" w:rsidR="00BF4DAE" w:rsidRDefault="00F11CD2">
      <w:pPr>
        <w:pStyle w:val="NormalWeb"/>
        <w:tabs>
          <w:tab w:val="left" w:pos="456"/>
        </w:tabs>
        <w:spacing w:after="120"/>
        <w:rPr>
          <w:bCs/>
        </w:rPr>
      </w:pPr>
      <w:r>
        <w:rPr>
          <w:bCs/>
        </w:rPr>
        <w:t xml:space="preserve">    if(n&lt;0):</w:t>
      </w:r>
    </w:p>
    <w:p w14:paraId="11323E1B" w14:textId="77777777" w:rsidR="00BF4DAE" w:rsidRDefault="00F11CD2">
      <w:pPr>
        <w:pStyle w:val="NormalWeb"/>
        <w:tabs>
          <w:tab w:val="left" w:pos="456"/>
        </w:tabs>
        <w:spacing w:after="120"/>
        <w:rPr>
          <w:bCs/>
        </w:rPr>
      </w:pPr>
      <w:r>
        <w:rPr>
          <w:bCs/>
        </w:rPr>
        <w:t xml:space="preserve">        return "Invalid input"</w:t>
      </w:r>
    </w:p>
    <w:p w14:paraId="11323E1C" w14:textId="77777777" w:rsidR="00BF4DAE" w:rsidRDefault="00F11CD2">
      <w:pPr>
        <w:pStyle w:val="NormalWeb"/>
        <w:tabs>
          <w:tab w:val="left" w:pos="456"/>
        </w:tabs>
        <w:spacing w:after="120"/>
        <w:rPr>
          <w:bCs/>
        </w:rPr>
      </w:pPr>
      <w:r>
        <w:rPr>
          <w:bCs/>
        </w:rPr>
        <w:t xml:space="preserve">    square = n  * n</w:t>
      </w:r>
    </w:p>
    <w:p w14:paraId="11323E1D" w14:textId="77777777" w:rsidR="00BF4DAE" w:rsidRDefault="00F11CD2">
      <w:pPr>
        <w:pStyle w:val="NormalWeb"/>
        <w:tabs>
          <w:tab w:val="left" w:pos="456"/>
        </w:tabs>
        <w:spacing w:after="120"/>
        <w:rPr>
          <w:bCs/>
        </w:rPr>
      </w:pPr>
      <w:r>
        <w:rPr>
          <w:bCs/>
        </w:rPr>
        <w:t xml:space="preserve">    n_s=str(n)</w:t>
      </w:r>
    </w:p>
    <w:p w14:paraId="11323E1E" w14:textId="77777777" w:rsidR="00BF4DAE" w:rsidRDefault="00F11CD2">
      <w:pPr>
        <w:pStyle w:val="NormalWeb"/>
        <w:tabs>
          <w:tab w:val="left" w:pos="456"/>
        </w:tabs>
        <w:spacing w:after="120"/>
        <w:rPr>
          <w:bCs/>
        </w:rPr>
      </w:pPr>
      <w:r>
        <w:rPr>
          <w:bCs/>
        </w:rPr>
        <w:t xml:space="preserve">    s_s=str(square)</w:t>
      </w:r>
    </w:p>
    <w:p w14:paraId="11323E1F" w14:textId="77777777" w:rsidR="00BF4DAE" w:rsidRDefault="00F11CD2">
      <w:pPr>
        <w:pStyle w:val="NormalWeb"/>
        <w:tabs>
          <w:tab w:val="left" w:pos="456"/>
        </w:tabs>
        <w:spacing w:after="120"/>
        <w:rPr>
          <w:bCs/>
        </w:rPr>
      </w:pPr>
      <w:r>
        <w:rPr>
          <w:bCs/>
        </w:rPr>
        <w:t xml:space="preserve">    if s_s.endswith(n_s):</w:t>
      </w:r>
    </w:p>
    <w:p w14:paraId="11323E20" w14:textId="77777777" w:rsidR="00BF4DAE" w:rsidRDefault="00F11CD2">
      <w:pPr>
        <w:pStyle w:val="NormalWeb"/>
        <w:tabs>
          <w:tab w:val="left" w:pos="456"/>
        </w:tabs>
        <w:spacing w:after="120"/>
        <w:rPr>
          <w:bCs/>
        </w:rPr>
      </w:pPr>
      <w:r>
        <w:rPr>
          <w:bCs/>
        </w:rPr>
        <w:lastRenderedPageBreak/>
        <w:t xml:space="preserve">        return "Automorphic"</w:t>
      </w:r>
    </w:p>
    <w:p w14:paraId="11323E21" w14:textId="77777777" w:rsidR="00BF4DAE" w:rsidRDefault="00F11CD2">
      <w:pPr>
        <w:pStyle w:val="NormalWeb"/>
        <w:tabs>
          <w:tab w:val="left" w:pos="456"/>
        </w:tabs>
        <w:spacing w:after="120"/>
        <w:rPr>
          <w:bCs/>
        </w:rPr>
      </w:pPr>
      <w:r>
        <w:rPr>
          <w:bCs/>
        </w:rPr>
        <w:t xml:space="preserve">    else:</w:t>
      </w:r>
    </w:p>
    <w:p w14:paraId="11323E22" w14:textId="77777777" w:rsidR="00BF4DAE" w:rsidRDefault="00F11CD2">
      <w:pPr>
        <w:pStyle w:val="NormalWeb"/>
        <w:tabs>
          <w:tab w:val="left" w:pos="456"/>
        </w:tabs>
        <w:spacing w:before="0" w:beforeAutospacing="0" w:after="120" w:afterAutospacing="0"/>
        <w:rPr>
          <w:bCs/>
        </w:rPr>
      </w:pPr>
      <w:r>
        <w:rPr>
          <w:bCs/>
        </w:rPr>
        <w:t xml:space="preserve">        return "Not Automorphic"</w:t>
      </w:r>
    </w:p>
    <w:p w14:paraId="11323E23" w14:textId="77777777" w:rsidR="00BF4DAE" w:rsidRDefault="00F11CD2">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lang w:val="en-IN" w:eastAsia="en-IN" w:bidi="ar-SA"/>
        </w:rPr>
        <w:drawing>
          <wp:inline distT="0" distB="0" distL="0" distR="0" wp14:anchorId="11324372" wp14:editId="11324373">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14:paraId="11323E24"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5"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6"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7"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8"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9"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A"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B"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C"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D"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E"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2F"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0"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1"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2"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3"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4"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5"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6"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7"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8"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9"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A"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B"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C"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D"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E"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3F"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40"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41" w14:textId="77777777" w:rsidR="00BF4DAE" w:rsidRDefault="00BF4DAE">
      <w:pPr>
        <w:pStyle w:val="NormalWeb"/>
        <w:spacing w:before="0" w:beforeAutospacing="0" w:after="120" w:afterAutospacing="0"/>
        <w:jc w:val="center"/>
        <w:rPr>
          <w:rFonts w:ascii="Century Schoolbook" w:hAnsi="Century Schoolbook"/>
          <w:b/>
          <w:sz w:val="36"/>
          <w:szCs w:val="36"/>
        </w:rPr>
      </w:pPr>
    </w:p>
    <w:p w14:paraId="11323E42" w14:textId="77777777" w:rsidR="00BF4DAE" w:rsidRDefault="00F11CD2">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0 - Searching &amp; Sorting</w:t>
      </w:r>
    </w:p>
    <w:p w14:paraId="11323E43" w14:textId="77777777" w:rsidR="00BF4DAE" w:rsidRDefault="00F11CD2">
      <w:pPr>
        <w:rPr>
          <w:rFonts w:ascii="Century Schoolbook" w:eastAsia="Times New Roman" w:hAnsi="Century Schoolbook" w:cs="Times New Roman"/>
          <w:sz w:val="23"/>
          <w:szCs w:val="23"/>
        </w:rPr>
      </w:pPr>
      <w:r>
        <w:rPr>
          <w:rFonts w:ascii="Century Schoolbook" w:hAnsi="Century Schoolbook"/>
          <w:sz w:val="23"/>
          <w:szCs w:val="23"/>
        </w:rPr>
        <w:br w:type="page"/>
      </w:r>
    </w:p>
    <w:p w14:paraId="11323E44"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E45" w14:textId="0F5B1FF9"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 xml:space="preserve">             </w:t>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E4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2" behindDoc="0" locked="0" layoutInCell="1" allowOverlap="1" wp14:anchorId="11324374" wp14:editId="11324375">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E47"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11323E4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14:paraId="11323E4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14:paraId="11323E4A"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 xml:space="preserve">For </w:t>
      </w:r>
      <w:r>
        <w:rPr>
          <w:rFonts w:ascii="Century Schoolbook" w:eastAsia="Times New Roman" w:hAnsi="Century Schoolbook" w:cs="Segoe UI"/>
          <w:b/>
          <w:bCs/>
          <w:color w:val="001A1E"/>
          <w:sz w:val="24"/>
          <w:szCs w:val="24"/>
          <w:lang w:val="en-IN" w:eastAsia="en-IN" w:bidi="ar-SA"/>
        </w:rPr>
        <w:t>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BF4DAE" w14:paraId="11323E4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4B" w14:textId="77777777" w:rsidR="00BF4DAE" w:rsidRDefault="00F11CD2">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4C" w14:textId="77777777" w:rsidR="00BF4DAE" w:rsidRDefault="00F11CD2">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BF4DAE" w14:paraId="11323E5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4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3E4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5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BF4DAE" w14:paraId="11323E5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E5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11323E5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E5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14:paraId="11323E56" w14:textId="77777777" w:rsidR="00BF4DAE" w:rsidRDefault="00BF4DAE">
      <w:pPr>
        <w:rPr>
          <w:rFonts w:ascii="Century Schoolbook" w:hAnsi="Century Schoolbook" w:cs="Times New Roman"/>
          <w:b/>
        </w:rPr>
      </w:pPr>
    </w:p>
    <w:p w14:paraId="11323E57" w14:textId="77777777" w:rsidR="00BF4DAE" w:rsidRDefault="00F11CD2">
      <w:pPr>
        <w:rPr>
          <w:rFonts w:ascii="Century Schoolbook" w:hAnsi="Century Schoolbook" w:cs="Times New Roman"/>
          <w:b/>
        </w:rPr>
      </w:pPr>
      <w:r>
        <w:rPr>
          <w:rFonts w:ascii="Century Schoolbook" w:hAnsi="Century Schoolbook" w:cs="Times New Roman"/>
          <w:b/>
          <w:sz w:val="24"/>
          <w:szCs w:val="24"/>
        </w:rPr>
        <w:t>Program:</w:t>
      </w:r>
    </w:p>
    <w:p w14:paraId="11323E58"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n=int(input())</w:t>
      </w:r>
    </w:p>
    <w:p w14:paraId="11323E59"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k=[int(x) for x in input().split()]</w:t>
      </w:r>
    </w:p>
    <w:p w14:paraId="11323E5A"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k.sort()</w:t>
      </w:r>
    </w:p>
    <w:p w14:paraId="11323E5B"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for i in k:</w:t>
      </w:r>
    </w:p>
    <w:p w14:paraId="11323E5C"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print(i,end=' ')</w:t>
      </w:r>
    </w:p>
    <w:p w14:paraId="11323E5D" w14:textId="77777777" w:rsidR="00BF4DAE" w:rsidRDefault="00BF4DAE">
      <w:pPr>
        <w:rPr>
          <w:rFonts w:ascii="Times New Roman" w:hAnsi="Times New Roman" w:cs="Times New Roman"/>
          <w:bCs/>
          <w:sz w:val="24"/>
          <w:szCs w:val="24"/>
        </w:rPr>
      </w:pPr>
    </w:p>
    <w:p w14:paraId="11323E5E" w14:textId="77777777" w:rsidR="00BF4DAE" w:rsidRDefault="00BF4DAE">
      <w:pPr>
        <w:rPr>
          <w:rFonts w:ascii="Times New Roman" w:hAnsi="Times New Roman" w:cs="Times New Roman"/>
          <w:bCs/>
          <w:sz w:val="24"/>
          <w:szCs w:val="24"/>
        </w:rPr>
      </w:pPr>
    </w:p>
    <w:p w14:paraId="11323E5F" w14:textId="77777777" w:rsidR="00BF4DAE" w:rsidRDefault="00BF4DAE">
      <w:pPr>
        <w:rPr>
          <w:rFonts w:ascii="Times New Roman" w:hAnsi="Times New Roman" w:cs="Times New Roman"/>
          <w:bCs/>
          <w:sz w:val="24"/>
          <w:szCs w:val="24"/>
        </w:rPr>
      </w:pPr>
    </w:p>
    <w:p w14:paraId="11323E60" w14:textId="77777777" w:rsidR="00BF4DAE" w:rsidRDefault="00BF4DAE">
      <w:pPr>
        <w:rPr>
          <w:rFonts w:ascii="Times New Roman" w:hAnsi="Times New Roman" w:cs="Times New Roman"/>
          <w:bCs/>
          <w:sz w:val="24"/>
          <w:szCs w:val="24"/>
        </w:rPr>
      </w:pPr>
    </w:p>
    <w:p w14:paraId="11323E61" w14:textId="77777777" w:rsidR="00BF4DAE" w:rsidRDefault="00F11CD2">
      <w:pPr>
        <w:rPr>
          <w:rFonts w:ascii="Times New Roman" w:hAnsi="Times New Roman" w:cs="Times New Roman"/>
          <w:bCs/>
          <w:sz w:val="24"/>
          <w:szCs w:val="24"/>
        </w:rPr>
      </w:pPr>
      <w:r>
        <w:rPr>
          <w:rFonts w:ascii="Century Schoolbook" w:hAnsi="Century Schoolbook" w:cs="Times New Roman"/>
          <w:b/>
          <w:noProof/>
          <w:lang w:val="en-IN" w:eastAsia="en-IN" w:bidi="ar-SA"/>
        </w:rPr>
        <w:lastRenderedPageBreak/>
        <w:drawing>
          <wp:inline distT="0" distB="0" distL="0" distR="0" wp14:anchorId="11324376" wp14:editId="11324377">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r>
        <w:rPr>
          <w:rFonts w:ascii="Century Schoolbook" w:hAnsi="Century Schoolbook" w:cs="Times New Roman"/>
          <w:b/>
        </w:rPr>
        <w:br w:type="page"/>
      </w:r>
    </w:p>
    <w:p w14:paraId="11323E62"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E63" w14:textId="5D86F8A4"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Pr>
          <w:rFonts w:ascii="Century Schoolbook" w:hAnsi="Century Schoolbook" w:cs="Times New Roman"/>
          <w:b/>
        </w:rPr>
        <w:t>:</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E6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65"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3" behindDoc="0" locked="0" layoutInCell="1" allowOverlap="1" wp14:anchorId="11324378" wp14:editId="11324379">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E66"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1323E67"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11323E68"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14:paraId="11323E69"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14:paraId="11323E6A"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14:paraId="11323E6B"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14:paraId="11323E6C"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11323E6D"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14:paraId="11323E6E" w14:textId="77777777" w:rsidR="00BF4DAE" w:rsidRDefault="00BF4DAE">
      <w:pPr>
        <w:spacing w:after="120" w:line="240" w:lineRule="auto"/>
        <w:rPr>
          <w:rFonts w:ascii="Century Schoolbook" w:eastAsia="Times New Roman" w:hAnsi="Century Schoolbook" w:cs="Segoe UI"/>
          <w:color w:val="001A1E"/>
          <w:sz w:val="23"/>
          <w:szCs w:val="23"/>
          <w:lang w:bidi="ar-SA"/>
        </w:rPr>
      </w:pPr>
    </w:p>
    <w:p w14:paraId="11323E6F"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11323E70"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11323E71" w14:textId="77777777" w:rsidR="00BF4DAE" w:rsidRDefault="00BF4DAE">
      <w:pPr>
        <w:spacing w:after="120" w:line="240" w:lineRule="auto"/>
        <w:rPr>
          <w:rFonts w:ascii="Century Schoolbook" w:eastAsia="Times New Roman" w:hAnsi="Century Schoolbook" w:cs="Segoe UI"/>
          <w:b/>
          <w:bCs/>
          <w:color w:val="001A1E"/>
          <w:sz w:val="23"/>
          <w:szCs w:val="23"/>
          <w:lang w:bidi="ar-SA"/>
        </w:rPr>
      </w:pPr>
    </w:p>
    <w:p w14:paraId="11323E72"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11323E73"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11323E74"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11323E75"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11323E7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11323E77" w14:textId="77777777" w:rsidR="00BF4DAE" w:rsidRDefault="00F11CD2">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1323E78" w14:textId="77777777" w:rsidR="00BF4DAE" w:rsidRDefault="00F11CD2">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BF4DAE" w14:paraId="11323E7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79"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7A"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E7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7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11323E7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7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11323E80" w14:textId="77777777" w:rsidR="00BF4DAE" w:rsidRDefault="00BF4DAE">
      <w:pPr>
        <w:spacing w:after="120" w:line="240" w:lineRule="auto"/>
        <w:rPr>
          <w:rFonts w:ascii="Century Schoolbook" w:eastAsia="Times New Roman" w:hAnsi="Century Schoolbook" w:cs="Segoe UI"/>
          <w:color w:val="001A1E"/>
          <w:sz w:val="23"/>
          <w:szCs w:val="23"/>
          <w:lang w:bidi="ar-SA"/>
        </w:rPr>
      </w:pPr>
    </w:p>
    <w:p w14:paraId="11323E81" w14:textId="77777777" w:rsidR="00BF4DAE" w:rsidRDefault="00BF4DAE">
      <w:pPr>
        <w:pStyle w:val="NormalWeb"/>
        <w:spacing w:before="0" w:beforeAutospacing="0" w:after="120" w:afterAutospacing="0"/>
        <w:rPr>
          <w:rFonts w:ascii="Century Schoolbook" w:hAnsi="Century Schoolbook"/>
          <w:sz w:val="23"/>
          <w:szCs w:val="23"/>
        </w:rPr>
      </w:pPr>
    </w:p>
    <w:p w14:paraId="11323E82" w14:textId="77777777" w:rsidR="00BF4DAE" w:rsidRDefault="00BF4DAE">
      <w:pPr>
        <w:pStyle w:val="NormalWeb"/>
        <w:spacing w:before="0" w:beforeAutospacing="0" w:after="120" w:afterAutospacing="0"/>
        <w:rPr>
          <w:rFonts w:ascii="Century Schoolbook" w:hAnsi="Century Schoolbook"/>
          <w:sz w:val="23"/>
          <w:szCs w:val="23"/>
        </w:rPr>
      </w:pPr>
    </w:p>
    <w:p w14:paraId="11323E83" w14:textId="77777777" w:rsidR="00BF4DAE" w:rsidRDefault="00BF4DAE">
      <w:pPr>
        <w:pStyle w:val="NormalWeb"/>
        <w:spacing w:before="0" w:beforeAutospacing="0" w:after="120" w:afterAutospacing="0"/>
        <w:rPr>
          <w:rFonts w:ascii="Century Schoolbook" w:hAnsi="Century Schoolbook"/>
          <w:sz w:val="23"/>
          <w:szCs w:val="23"/>
        </w:rPr>
      </w:pPr>
    </w:p>
    <w:p w14:paraId="11323E84"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E85" w14:textId="77777777" w:rsidR="00BF4DAE" w:rsidRDefault="00F11CD2">
      <w:pPr>
        <w:pStyle w:val="NormalWeb"/>
        <w:spacing w:after="120"/>
      </w:pPr>
      <w:r>
        <w:t>a=int(input())</w:t>
      </w:r>
    </w:p>
    <w:p w14:paraId="11323E86" w14:textId="77777777" w:rsidR="00BF4DAE" w:rsidRDefault="00F11CD2">
      <w:pPr>
        <w:pStyle w:val="NormalWeb"/>
        <w:spacing w:after="120"/>
      </w:pPr>
      <w:r>
        <w:t>lst1=[str(x) for x in input().split(" ")]</w:t>
      </w:r>
    </w:p>
    <w:p w14:paraId="11323E87" w14:textId="77777777" w:rsidR="00BF4DAE" w:rsidRDefault="00F11CD2">
      <w:pPr>
        <w:pStyle w:val="NormalWeb"/>
        <w:spacing w:after="120"/>
      </w:pPr>
      <w:r>
        <w:t>lst2=[]</w:t>
      </w:r>
    </w:p>
    <w:p w14:paraId="11323E88" w14:textId="77777777" w:rsidR="00BF4DAE" w:rsidRDefault="00F11CD2">
      <w:pPr>
        <w:pStyle w:val="NormalWeb"/>
        <w:spacing w:after="120"/>
      </w:pPr>
      <w:r>
        <w:t>lst=[]</w:t>
      </w:r>
    </w:p>
    <w:p w14:paraId="11323E89" w14:textId="77777777" w:rsidR="00BF4DAE" w:rsidRDefault="00F11CD2">
      <w:pPr>
        <w:pStyle w:val="NormalWeb"/>
        <w:spacing w:after="120"/>
      </w:pPr>
      <w:r>
        <w:t>g=0</w:t>
      </w:r>
    </w:p>
    <w:p w14:paraId="11323E8A" w14:textId="77777777" w:rsidR="00BF4DAE" w:rsidRDefault="00F11CD2">
      <w:pPr>
        <w:pStyle w:val="NormalWeb"/>
        <w:spacing w:after="120"/>
      </w:pPr>
      <w:r>
        <w:t>for i in lst1:</w:t>
      </w:r>
    </w:p>
    <w:p w14:paraId="11323E8B" w14:textId="77777777" w:rsidR="00BF4DAE" w:rsidRDefault="00F11CD2">
      <w:pPr>
        <w:pStyle w:val="NormalWeb"/>
        <w:spacing w:after="120"/>
      </w:pPr>
      <w:r>
        <w:t xml:space="preserve">    if i.isdigit():</w:t>
      </w:r>
    </w:p>
    <w:p w14:paraId="11323E8C" w14:textId="77777777" w:rsidR="00BF4DAE" w:rsidRDefault="00F11CD2">
      <w:pPr>
        <w:pStyle w:val="NormalWeb"/>
        <w:spacing w:after="120"/>
      </w:pPr>
      <w:r>
        <w:t xml:space="preserve">        g=int(i)</w:t>
      </w:r>
    </w:p>
    <w:p w14:paraId="11323E8D" w14:textId="77777777" w:rsidR="00BF4DAE" w:rsidRDefault="00F11CD2">
      <w:pPr>
        <w:pStyle w:val="NormalWeb"/>
        <w:spacing w:after="120"/>
      </w:pPr>
      <w:r>
        <w:t xml:space="preserve">        lst.append(g)</w:t>
      </w:r>
    </w:p>
    <w:p w14:paraId="11323E8E" w14:textId="77777777" w:rsidR="00BF4DAE" w:rsidRDefault="00F11CD2">
      <w:pPr>
        <w:pStyle w:val="NormalWeb"/>
        <w:spacing w:after="120"/>
      </w:pPr>
      <w:r>
        <w:t>for i in range(0,a):</w:t>
      </w:r>
    </w:p>
    <w:p w14:paraId="11323E8F" w14:textId="77777777" w:rsidR="00BF4DAE" w:rsidRDefault="00F11CD2">
      <w:pPr>
        <w:pStyle w:val="NormalWeb"/>
        <w:spacing w:after="120"/>
      </w:pPr>
      <w:r>
        <w:t xml:space="preserve">    if(i==0):</w:t>
      </w:r>
    </w:p>
    <w:p w14:paraId="11323E90" w14:textId="77777777" w:rsidR="00BF4DAE" w:rsidRDefault="00F11CD2">
      <w:pPr>
        <w:pStyle w:val="NormalWeb"/>
        <w:spacing w:after="120"/>
      </w:pPr>
      <w:r>
        <w:t xml:space="preserve">        if(lst[i]&gt;=lst[i+1]):</w:t>
      </w:r>
    </w:p>
    <w:p w14:paraId="11323E91" w14:textId="77777777" w:rsidR="00BF4DAE" w:rsidRDefault="00F11CD2">
      <w:pPr>
        <w:pStyle w:val="NormalWeb"/>
        <w:spacing w:after="120"/>
      </w:pPr>
      <w:r>
        <w:t xml:space="preserve">            lst2.append(lst[i])</w:t>
      </w:r>
    </w:p>
    <w:p w14:paraId="11323E92" w14:textId="77777777" w:rsidR="00BF4DAE" w:rsidRDefault="00F11CD2">
      <w:pPr>
        <w:pStyle w:val="NormalWeb"/>
        <w:spacing w:after="120"/>
      </w:pPr>
      <w:r>
        <w:t xml:space="preserve">    elif(i&gt;0 and i&lt;a-2):</w:t>
      </w:r>
    </w:p>
    <w:p w14:paraId="11323E93" w14:textId="77777777" w:rsidR="00BF4DAE" w:rsidRDefault="00F11CD2">
      <w:pPr>
        <w:pStyle w:val="NormalWeb"/>
        <w:spacing w:after="120"/>
      </w:pPr>
      <w:r>
        <w:t xml:space="preserve">        if(lst[i]&gt;=lst[i-1] and lst[i]&gt;=lst[i+1]):</w:t>
      </w:r>
    </w:p>
    <w:p w14:paraId="11323E94" w14:textId="77777777" w:rsidR="00BF4DAE" w:rsidRDefault="00F11CD2">
      <w:pPr>
        <w:pStyle w:val="NormalWeb"/>
        <w:spacing w:after="120"/>
      </w:pPr>
      <w:r>
        <w:t xml:space="preserve">            lst2.append(lst[i])</w:t>
      </w:r>
    </w:p>
    <w:p w14:paraId="11323E95" w14:textId="77777777" w:rsidR="00BF4DAE" w:rsidRDefault="00F11CD2">
      <w:pPr>
        <w:pStyle w:val="NormalWeb"/>
        <w:spacing w:after="120"/>
      </w:pPr>
      <w:r>
        <w:t xml:space="preserve">    elif(i==a-1):</w:t>
      </w:r>
    </w:p>
    <w:p w14:paraId="11323E96" w14:textId="77777777" w:rsidR="00BF4DAE" w:rsidRDefault="00F11CD2">
      <w:pPr>
        <w:pStyle w:val="NormalWeb"/>
        <w:spacing w:after="120"/>
      </w:pPr>
      <w:r>
        <w:t xml:space="preserve">        if(lst[i]&gt;=lst[i-1]):</w:t>
      </w:r>
    </w:p>
    <w:p w14:paraId="11323E97" w14:textId="77777777" w:rsidR="00BF4DAE" w:rsidRDefault="00F11CD2">
      <w:pPr>
        <w:pStyle w:val="NormalWeb"/>
        <w:spacing w:after="120"/>
      </w:pPr>
      <w:r>
        <w:t xml:space="preserve">            lst2.append(lst[i])</w:t>
      </w:r>
    </w:p>
    <w:p w14:paraId="11323E98" w14:textId="77777777" w:rsidR="00BF4DAE" w:rsidRDefault="00F11CD2">
      <w:pPr>
        <w:pStyle w:val="NormalWeb"/>
        <w:spacing w:after="120"/>
      </w:pPr>
      <w:r>
        <w:t>for i in lst2:</w:t>
      </w:r>
    </w:p>
    <w:p w14:paraId="11323E99" w14:textId="77777777" w:rsidR="00BF4DAE" w:rsidRDefault="00F11CD2">
      <w:pPr>
        <w:pStyle w:val="NormalWeb"/>
        <w:spacing w:before="0" w:beforeAutospacing="0" w:after="120" w:afterAutospacing="0"/>
      </w:pPr>
      <w:r>
        <w:t xml:space="preserve">    print(i,end=" ")</w:t>
      </w:r>
    </w:p>
    <w:p w14:paraId="11323E9A" w14:textId="77777777" w:rsidR="00BF4DAE" w:rsidRDefault="00BF4DAE">
      <w:pPr>
        <w:pStyle w:val="NormalWeb"/>
        <w:spacing w:before="0" w:beforeAutospacing="0" w:after="120" w:afterAutospacing="0"/>
      </w:pPr>
    </w:p>
    <w:p w14:paraId="11323E9B" w14:textId="77777777" w:rsidR="00BF4DAE" w:rsidRDefault="00BF4DAE">
      <w:pPr>
        <w:pStyle w:val="NormalWeb"/>
        <w:spacing w:before="0" w:beforeAutospacing="0" w:after="120" w:afterAutospacing="0"/>
        <w:rPr>
          <w:rFonts w:ascii="Century Schoolbook" w:hAnsi="Century Schoolbook"/>
          <w:sz w:val="23"/>
          <w:szCs w:val="23"/>
        </w:rPr>
      </w:pPr>
    </w:p>
    <w:p w14:paraId="11323E9C"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1132437A" wp14:editId="1132437B">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14:paraId="11323E9D" w14:textId="77777777" w:rsidR="00BF4DAE" w:rsidRDefault="00BF4DAE">
      <w:pPr>
        <w:pStyle w:val="NormalWeb"/>
        <w:spacing w:before="0" w:beforeAutospacing="0" w:after="120" w:afterAutospacing="0"/>
        <w:rPr>
          <w:rFonts w:ascii="Century Schoolbook" w:hAnsi="Century Schoolbook"/>
          <w:sz w:val="23"/>
          <w:szCs w:val="23"/>
        </w:rPr>
      </w:pPr>
    </w:p>
    <w:p w14:paraId="11323E9E" w14:textId="77777777" w:rsidR="00BF4DAE" w:rsidRDefault="00BF4DAE">
      <w:pPr>
        <w:pStyle w:val="NormalWeb"/>
        <w:spacing w:before="0" w:beforeAutospacing="0" w:after="120" w:afterAutospacing="0"/>
        <w:rPr>
          <w:rFonts w:ascii="Century Schoolbook" w:hAnsi="Century Schoolbook"/>
          <w:sz w:val="23"/>
          <w:szCs w:val="23"/>
        </w:rPr>
      </w:pPr>
    </w:p>
    <w:p w14:paraId="11323E9F" w14:textId="77777777" w:rsidR="00BF4DAE" w:rsidRDefault="00BF4DAE">
      <w:pPr>
        <w:pStyle w:val="NormalWeb"/>
        <w:spacing w:before="0" w:beforeAutospacing="0" w:after="120" w:afterAutospacing="0"/>
        <w:rPr>
          <w:rFonts w:ascii="Century Schoolbook" w:hAnsi="Century Schoolbook"/>
          <w:sz w:val="23"/>
          <w:szCs w:val="23"/>
        </w:rPr>
      </w:pPr>
    </w:p>
    <w:p w14:paraId="11323EA0" w14:textId="77777777" w:rsidR="00BF4DAE" w:rsidRDefault="00BF4DAE">
      <w:pPr>
        <w:pStyle w:val="NormalWeb"/>
        <w:spacing w:before="0" w:beforeAutospacing="0" w:after="120" w:afterAutospacing="0"/>
        <w:rPr>
          <w:rFonts w:ascii="Century Schoolbook" w:hAnsi="Century Schoolbook"/>
          <w:sz w:val="23"/>
          <w:szCs w:val="23"/>
        </w:rPr>
      </w:pPr>
    </w:p>
    <w:p w14:paraId="11323EA1" w14:textId="77777777" w:rsidR="00BF4DAE" w:rsidRDefault="00BF4DAE">
      <w:pPr>
        <w:pStyle w:val="NormalWeb"/>
        <w:spacing w:before="0" w:beforeAutospacing="0" w:after="120" w:afterAutospacing="0"/>
        <w:rPr>
          <w:rFonts w:ascii="Century Schoolbook" w:hAnsi="Century Schoolbook"/>
          <w:sz w:val="23"/>
          <w:szCs w:val="23"/>
        </w:rPr>
      </w:pPr>
    </w:p>
    <w:p w14:paraId="11323EA2" w14:textId="77777777" w:rsidR="00BF4DAE" w:rsidRDefault="00BF4DAE">
      <w:pPr>
        <w:pStyle w:val="NormalWeb"/>
        <w:spacing w:before="0" w:beforeAutospacing="0" w:after="120" w:afterAutospacing="0"/>
        <w:rPr>
          <w:rFonts w:ascii="Century Schoolbook" w:hAnsi="Century Schoolbook"/>
          <w:sz w:val="23"/>
          <w:szCs w:val="23"/>
        </w:rPr>
      </w:pPr>
    </w:p>
    <w:p w14:paraId="11323EA3" w14:textId="77777777" w:rsidR="00BF4DAE" w:rsidRDefault="00BF4DAE">
      <w:pPr>
        <w:pStyle w:val="NormalWeb"/>
        <w:spacing w:before="0" w:beforeAutospacing="0" w:after="120" w:afterAutospacing="0"/>
        <w:rPr>
          <w:rFonts w:ascii="Century Schoolbook" w:hAnsi="Century Schoolbook"/>
          <w:sz w:val="23"/>
          <w:szCs w:val="23"/>
        </w:rPr>
      </w:pPr>
    </w:p>
    <w:p w14:paraId="11323EA4" w14:textId="77777777" w:rsidR="00BF4DAE" w:rsidRDefault="00BF4DAE">
      <w:pPr>
        <w:pStyle w:val="NormalWeb"/>
        <w:spacing w:before="0" w:beforeAutospacing="0" w:after="120" w:afterAutospacing="0"/>
        <w:rPr>
          <w:rFonts w:ascii="Century Schoolbook" w:hAnsi="Century Schoolbook"/>
          <w:sz w:val="23"/>
          <w:szCs w:val="23"/>
        </w:rPr>
      </w:pPr>
    </w:p>
    <w:p w14:paraId="11323EA5" w14:textId="77777777" w:rsidR="00BF4DAE" w:rsidRDefault="00BF4DAE">
      <w:pPr>
        <w:pStyle w:val="NormalWeb"/>
        <w:spacing w:before="0" w:beforeAutospacing="0" w:after="120" w:afterAutospacing="0"/>
        <w:rPr>
          <w:rFonts w:ascii="Century Schoolbook" w:hAnsi="Century Schoolbook"/>
          <w:sz w:val="23"/>
          <w:szCs w:val="23"/>
        </w:rPr>
      </w:pPr>
    </w:p>
    <w:p w14:paraId="11323EA6" w14:textId="77777777" w:rsidR="00BF4DAE" w:rsidRDefault="00BF4DAE">
      <w:pPr>
        <w:pStyle w:val="NormalWeb"/>
        <w:spacing w:before="0" w:beforeAutospacing="0" w:after="120" w:afterAutospacing="0"/>
        <w:rPr>
          <w:rFonts w:ascii="Century Schoolbook" w:hAnsi="Century Schoolbook"/>
          <w:sz w:val="23"/>
          <w:szCs w:val="23"/>
        </w:rPr>
      </w:pPr>
    </w:p>
    <w:p w14:paraId="11323EA7" w14:textId="77777777" w:rsidR="00BF4DAE" w:rsidRDefault="00BF4DAE">
      <w:pPr>
        <w:pStyle w:val="NormalWeb"/>
        <w:spacing w:before="0" w:beforeAutospacing="0" w:after="120" w:afterAutospacing="0"/>
        <w:rPr>
          <w:rFonts w:ascii="Century Schoolbook" w:hAnsi="Century Schoolbook"/>
          <w:sz w:val="23"/>
          <w:szCs w:val="23"/>
        </w:rPr>
      </w:pPr>
    </w:p>
    <w:p w14:paraId="11323EA8" w14:textId="77777777" w:rsidR="00BF4DAE" w:rsidRDefault="00BF4DAE">
      <w:pPr>
        <w:pStyle w:val="NormalWeb"/>
        <w:spacing w:before="0" w:beforeAutospacing="0" w:after="120" w:afterAutospacing="0"/>
        <w:rPr>
          <w:rFonts w:ascii="Century Schoolbook" w:hAnsi="Century Schoolbook"/>
          <w:sz w:val="23"/>
          <w:szCs w:val="23"/>
        </w:rPr>
      </w:pPr>
    </w:p>
    <w:p w14:paraId="11323EA9" w14:textId="77777777" w:rsidR="00BF4DAE" w:rsidRDefault="00F11CD2">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1323EAA" w14:textId="77777777" w:rsidR="00BF4DAE" w:rsidRDefault="00F11CD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EAB" w14:textId="264C997F"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EA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AD"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3" behindDoc="0" locked="0" layoutInCell="1" allowOverlap="1" wp14:anchorId="1132437C" wp14:editId="1132437D">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EAE"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11323EAF"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11323EB0" w14:textId="77777777" w:rsidR="00BF4DAE" w:rsidRDefault="00F11CD2">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BF4DAE" w14:paraId="11323EB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B1"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EB2"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EB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B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11323EB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EB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11323EB8" w14:textId="77777777" w:rsidR="00BF4DAE" w:rsidRDefault="00BF4DAE">
      <w:pPr>
        <w:pStyle w:val="NormalWeb"/>
        <w:spacing w:before="0" w:beforeAutospacing="0" w:after="120" w:afterAutospacing="0"/>
        <w:rPr>
          <w:rFonts w:ascii="Century Schoolbook" w:hAnsi="Century Schoolbook"/>
          <w:sz w:val="23"/>
          <w:szCs w:val="23"/>
        </w:rPr>
      </w:pPr>
    </w:p>
    <w:p w14:paraId="11323EB9"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EBA" w14:textId="77777777" w:rsidR="00BF4DAE" w:rsidRDefault="00F11CD2">
      <w:pPr>
        <w:pStyle w:val="NormalWeb"/>
        <w:spacing w:after="120"/>
      </w:pPr>
      <w:r>
        <w:t>def merge_sort(arr):</w:t>
      </w:r>
    </w:p>
    <w:p w14:paraId="11323EBB" w14:textId="77777777" w:rsidR="00BF4DAE" w:rsidRDefault="00F11CD2">
      <w:pPr>
        <w:pStyle w:val="NormalWeb"/>
        <w:spacing w:after="120"/>
      </w:pPr>
      <w:r>
        <w:t xml:space="preserve">    if len(arr) &gt; 1:</w:t>
      </w:r>
    </w:p>
    <w:p w14:paraId="11323EBC" w14:textId="77777777" w:rsidR="00BF4DAE" w:rsidRDefault="00F11CD2">
      <w:pPr>
        <w:pStyle w:val="NormalWeb"/>
        <w:spacing w:after="120"/>
      </w:pPr>
      <w:r>
        <w:t xml:space="preserve">        mid = len(arr) // 2  </w:t>
      </w:r>
    </w:p>
    <w:p w14:paraId="11323EBD" w14:textId="77777777" w:rsidR="00BF4DAE" w:rsidRDefault="00F11CD2">
      <w:pPr>
        <w:pStyle w:val="NormalWeb"/>
        <w:spacing w:after="120"/>
      </w:pPr>
      <w:r>
        <w:t xml:space="preserve">        left_half = arr[:mid]  </w:t>
      </w:r>
    </w:p>
    <w:p w14:paraId="11323EBE" w14:textId="77777777" w:rsidR="00BF4DAE" w:rsidRDefault="00F11CD2">
      <w:pPr>
        <w:pStyle w:val="NormalWeb"/>
        <w:spacing w:after="120"/>
      </w:pPr>
      <w:r>
        <w:t xml:space="preserve">        right_half = arr[mid:]</w:t>
      </w:r>
    </w:p>
    <w:p w14:paraId="11323EBF" w14:textId="77777777" w:rsidR="00BF4DAE" w:rsidRDefault="00F11CD2">
      <w:pPr>
        <w:pStyle w:val="NormalWeb"/>
        <w:spacing w:after="120"/>
      </w:pPr>
      <w:r>
        <w:t xml:space="preserve">        merge_sort(left_half)  </w:t>
      </w:r>
    </w:p>
    <w:p w14:paraId="11323EC0" w14:textId="77777777" w:rsidR="00BF4DAE" w:rsidRDefault="00F11CD2">
      <w:pPr>
        <w:pStyle w:val="NormalWeb"/>
        <w:spacing w:after="120"/>
      </w:pPr>
      <w:r>
        <w:t xml:space="preserve">        merge_sort(right_half)  </w:t>
      </w:r>
    </w:p>
    <w:p w14:paraId="11323EC1" w14:textId="77777777" w:rsidR="00BF4DAE" w:rsidRDefault="00F11CD2">
      <w:pPr>
        <w:pStyle w:val="NormalWeb"/>
        <w:spacing w:after="120"/>
      </w:pPr>
      <w:r>
        <w:t xml:space="preserve">        i = j = k = 0   </w:t>
      </w:r>
    </w:p>
    <w:p w14:paraId="11323EC2" w14:textId="77777777" w:rsidR="00BF4DAE" w:rsidRDefault="00F11CD2">
      <w:pPr>
        <w:pStyle w:val="NormalWeb"/>
        <w:spacing w:after="120"/>
      </w:pPr>
      <w:r>
        <w:t xml:space="preserve">        while i &lt; len(left_half) and j &lt; len(right_half):</w:t>
      </w:r>
    </w:p>
    <w:p w14:paraId="11323EC3" w14:textId="77777777" w:rsidR="00BF4DAE" w:rsidRDefault="00F11CD2">
      <w:pPr>
        <w:pStyle w:val="NormalWeb"/>
        <w:spacing w:after="120"/>
      </w:pPr>
      <w:r>
        <w:t xml:space="preserve">            if left_half[i] &lt; right_half[j]:</w:t>
      </w:r>
    </w:p>
    <w:p w14:paraId="11323EC4" w14:textId="77777777" w:rsidR="00BF4DAE" w:rsidRDefault="00F11CD2">
      <w:pPr>
        <w:pStyle w:val="NormalWeb"/>
        <w:spacing w:after="120"/>
      </w:pPr>
      <w:r>
        <w:t xml:space="preserve">                arr[k] = left_half[i]</w:t>
      </w:r>
    </w:p>
    <w:p w14:paraId="11323EC5" w14:textId="77777777" w:rsidR="00BF4DAE" w:rsidRDefault="00F11CD2">
      <w:pPr>
        <w:pStyle w:val="NormalWeb"/>
        <w:spacing w:after="120"/>
      </w:pPr>
      <w:r>
        <w:t xml:space="preserve">                i += 1</w:t>
      </w:r>
    </w:p>
    <w:p w14:paraId="11323EC6" w14:textId="77777777" w:rsidR="00BF4DAE" w:rsidRDefault="00F11CD2">
      <w:pPr>
        <w:pStyle w:val="NormalWeb"/>
        <w:spacing w:after="120"/>
      </w:pPr>
      <w:r>
        <w:t xml:space="preserve">            else:</w:t>
      </w:r>
    </w:p>
    <w:p w14:paraId="11323EC7" w14:textId="77777777" w:rsidR="00BF4DAE" w:rsidRDefault="00F11CD2">
      <w:pPr>
        <w:pStyle w:val="NormalWeb"/>
        <w:spacing w:after="120"/>
      </w:pPr>
      <w:r>
        <w:lastRenderedPageBreak/>
        <w:t xml:space="preserve">                arr[k] = right_half[j]</w:t>
      </w:r>
    </w:p>
    <w:p w14:paraId="11323EC8" w14:textId="77777777" w:rsidR="00BF4DAE" w:rsidRDefault="00F11CD2">
      <w:pPr>
        <w:pStyle w:val="NormalWeb"/>
        <w:spacing w:after="120"/>
      </w:pPr>
      <w:r>
        <w:t xml:space="preserve">                j += 1</w:t>
      </w:r>
    </w:p>
    <w:p w14:paraId="11323EC9" w14:textId="77777777" w:rsidR="00BF4DAE" w:rsidRDefault="00F11CD2">
      <w:pPr>
        <w:pStyle w:val="NormalWeb"/>
        <w:spacing w:after="120"/>
      </w:pPr>
      <w:r>
        <w:t xml:space="preserve">            k += 1    </w:t>
      </w:r>
    </w:p>
    <w:p w14:paraId="11323ECA" w14:textId="77777777" w:rsidR="00BF4DAE" w:rsidRDefault="00F11CD2">
      <w:pPr>
        <w:pStyle w:val="NormalWeb"/>
        <w:spacing w:after="120"/>
      </w:pPr>
      <w:r>
        <w:t xml:space="preserve">        while i &lt; len(left_half):</w:t>
      </w:r>
    </w:p>
    <w:p w14:paraId="11323ECB" w14:textId="77777777" w:rsidR="00BF4DAE" w:rsidRDefault="00F11CD2">
      <w:pPr>
        <w:pStyle w:val="NormalWeb"/>
        <w:spacing w:after="120"/>
      </w:pPr>
      <w:r>
        <w:t xml:space="preserve">            arr[k] = left_half[i]</w:t>
      </w:r>
    </w:p>
    <w:p w14:paraId="11323ECC" w14:textId="77777777" w:rsidR="00BF4DAE" w:rsidRDefault="00F11CD2">
      <w:pPr>
        <w:pStyle w:val="NormalWeb"/>
        <w:spacing w:after="120"/>
      </w:pPr>
      <w:r>
        <w:t xml:space="preserve">            i += 1</w:t>
      </w:r>
    </w:p>
    <w:p w14:paraId="11323ECD" w14:textId="77777777" w:rsidR="00BF4DAE" w:rsidRDefault="00F11CD2">
      <w:pPr>
        <w:pStyle w:val="NormalWeb"/>
        <w:spacing w:after="120"/>
      </w:pPr>
      <w:r>
        <w:t xml:space="preserve">            k += 1</w:t>
      </w:r>
    </w:p>
    <w:p w14:paraId="11323ECE" w14:textId="77777777" w:rsidR="00BF4DAE" w:rsidRDefault="00F11CD2">
      <w:pPr>
        <w:pStyle w:val="NormalWeb"/>
        <w:spacing w:after="120"/>
      </w:pPr>
      <w:r>
        <w:t xml:space="preserve">        while j &lt; len(right_half):</w:t>
      </w:r>
    </w:p>
    <w:p w14:paraId="11323ECF" w14:textId="77777777" w:rsidR="00BF4DAE" w:rsidRDefault="00F11CD2">
      <w:pPr>
        <w:pStyle w:val="NormalWeb"/>
        <w:spacing w:after="120"/>
      </w:pPr>
      <w:r>
        <w:t xml:space="preserve">            arr[k] = right_half[j]</w:t>
      </w:r>
    </w:p>
    <w:p w14:paraId="11323ED0" w14:textId="77777777" w:rsidR="00BF4DAE" w:rsidRDefault="00F11CD2">
      <w:pPr>
        <w:pStyle w:val="NormalWeb"/>
        <w:spacing w:after="120"/>
      </w:pPr>
      <w:r>
        <w:t xml:space="preserve">            j += 1</w:t>
      </w:r>
    </w:p>
    <w:p w14:paraId="11323ED1" w14:textId="77777777" w:rsidR="00BF4DAE" w:rsidRDefault="00F11CD2">
      <w:pPr>
        <w:pStyle w:val="NormalWeb"/>
        <w:spacing w:after="120"/>
      </w:pPr>
      <w:r>
        <w:t xml:space="preserve">            k += 1</w:t>
      </w:r>
    </w:p>
    <w:p w14:paraId="11323ED2" w14:textId="77777777" w:rsidR="00BF4DAE" w:rsidRDefault="00F11CD2">
      <w:pPr>
        <w:pStyle w:val="NormalWeb"/>
        <w:spacing w:after="120"/>
      </w:pPr>
      <w:r>
        <w:t>def main():</w:t>
      </w:r>
    </w:p>
    <w:p w14:paraId="11323ED3" w14:textId="77777777" w:rsidR="00BF4DAE" w:rsidRDefault="00F11CD2">
      <w:pPr>
        <w:pStyle w:val="NormalWeb"/>
        <w:spacing w:after="120"/>
      </w:pPr>
      <w:r>
        <w:t xml:space="preserve">    n = int(input())  </w:t>
      </w:r>
    </w:p>
    <w:p w14:paraId="11323ED4" w14:textId="77777777" w:rsidR="00BF4DAE" w:rsidRDefault="00F11CD2">
      <w:pPr>
        <w:pStyle w:val="NormalWeb"/>
        <w:spacing w:after="120"/>
      </w:pPr>
      <w:r>
        <w:t xml:space="preserve">    arr = list(map(int, input().split()))</w:t>
      </w:r>
    </w:p>
    <w:p w14:paraId="11323ED5" w14:textId="77777777" w:rsidR="00BF4DAE" w:rsidRDefault="00F11CD2">
      <w:pPr>
        <w:pStyle w:val="NormalWeb"/>
        <w:spacing w:after="120"/>
      </w:pPr>
      <w:r>
        <w:t xml:space="preserve">    merge_sort(arr)  </w:t>
      </w:r>
    </w:p>
    <w:p w14:paraId="11323ED6" w14:textId="77777777" w:rsidR="00BF4DAE" w:rsidRDefault="00F11CD2">
      <w:pPr>
        <w:pStyle w:val="NormalWeb"/>
        <w:spacing w:after="120"/>
      </w:pPr>
      <w:r>
        <w:t xml:space="preserve">    for num in arr:</w:t>
      </w:r>
    </w:p>
    <w:p w14:paraId="11323ED7" w14:textId="77777777" w:rsidR="00BF4DAE" w:rsidRDefault="00F11CD2">
      <w:pPr>
        <w:pStyle w:val="NormalWeb"/>
        <w:spacing w:after="120"/>
      </w:pPr>
      <w:r>
        <w:t xml:space="preserve">        print(num, end=" ")  </w:t>
      </w:r>
    </w:p>
    <w:p w14:paraId="11323ED8" w14:textId="77777777" w:rsidR="00BF4DAE" w:rsidRDefault="00F11CD2">
      <w:pPr>
        <w:pStyle w:val="NormalWeb"/>
        <w:spacing w:after="120"/>
      </w:pPr>
      <w:r>
        <w:t>if __name__ == "__main__":</w:t>
      </w:r>
    </w:p>
    <w:p w14:paraId="11323ED9" w14:textId="77777777" w:rsidR="00BF4DAE" w:rsidRDefault="00F11CD2">
      <w:pPr>
        <w:pStyle w:val="NormalWeb"/>
        <w:spacing w:before="0" w:beforeAutospacing="0" w:after="120" w:afterAutospacing="0"/>
      </w:pPr>
      <w:r>
        <w:t xml:space="preserve">    main()</w:t>
      </w:r>
    </w:p>
    <w:p w14:paraId="11323EDA" w14:textId="77777777" w:rsidR="00BF4DAE" w:rsidRDefault="00BF4DAE">
      <w:pPr>
        <w:pStyle w:val="NormalWeb"/>
        <w:spacing w:before="0" w:beforeAutospacing="0" w:after="120" w:afterAutospacing="0"/>
        <w:rPr>
          <w:rFonts w:ascii="Century Schoolbook" w:hAnsi="Century Schoolbook"/>
          <w:sz w:val="23"/>
          <w:szCs w:val="23"/>
        </w:rPr>
      </w:pPr>
    </w:p>
    <w:p w14:paraId="11323EDB"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132437E" wp14:editId="1132437F">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14:paraId="11323EDC" w14:textId="77777777" w:rsidR="00BF4DAE" w:rsidRDefault="00BF4DAE">
      <w:pPr>
        <w:pStyle w:val="NormalWeb"/>
        <w:spacing w:before="0" w:beforeAutospacing="0" w:after="120" w:afterAutospacing="0"/>
        <w:rPr>
          <w:rFonts w:ascii="Century Schoolbook" w:hAnsi="Century Schoolbook"/>
          <w:sz w:val="23"/>
          <w:szCs w:val="23"/>
        </w:rPr>
      </w:pPr>
    </w:p>
    <w:p w14:paraId="11323EDD" w14:textId="77777777" w:rsidR="00BF4DAE" w:rsidRDefault="00BF4DAE">
      <w:pPr>
        <w:pStyle w:val="NormalWeb"/>
        <w:spacing w:before="0" w:beforeAutospacing="0" w:after="120" w:afterAutospacing="0"/>
        <w:rPr>
          <w:rFonts w:ascii="Century Schoolbook" w:hAnsi="Century Schoolbook"/>
          <w:sz w:val="23"/>
          <w:szCs w:val="23"/>
        </w:rPr>
      </w:pPr>
    </w:p>
    <w:p w14:paraId="11323EDE" w14:textId="77777777" w:rsidR="00BF4DAE" w:rsidRDefault="00BF4DAE">
      <w:pPr>
        <w:pStyle w:val="NormalWeb"/>
        <w:spacing w:before="0" w:beforeAutospacing="0" w:after="120" w:afterAutospacing="0"/>
        <w:rPr>
          <w:rFonts w:ascii="Century Schoolbook" w:hAnsi="Century Schoolbook"/>
          <w:sz w:val="23"/>
          <w:szCs w:val="23"/>
        </w:rPr>
      </w:pPr>
    </w:p>
    <w:p w14:paraId="11323EDF" w14:textId="77777777" w:rsidR="00BF4DAE" w:rsidRDefault="00BF4DAE">
      <w:pPr>
        <w:pStyle w:val="NormalWeb"/>
        <w:spacing w:before="0" w:beforeAutospacing="0" w:after="120" w:afterAutospacing="0"/>
        <w:rPr>
          <w:rFonts w:ascii="Century Schoolbook" w:hAnsi="Century Schoolbook"/>
          <w:sz w:val="23"/>
          <w:szCs w:val="23"/>
        </w:rPr>
      </w:pPr>
    </w:p>
    <w:p w14:paraId="11323EE0" w14:textId="77777777" w:rsidR="00BF4DAE" w:rsidRDefault="00BF4DAE">
      <w:pPr>
        <w:pStyle w:val="NormalWeb"/>
        <w:spacing w:before="0" w:beforeAutospacing="0" w:after="120" w:afterAutospacing="0"/>
        <w:rPr>
          <w:rFonts w:ascii="Century Schoolbook" w:hAnsi="Century Schoolbook"/>
          <w:sz w:val="23"/>
          <w:szCs w:val="23"/>
        </w:rPr>
      </w:pPr>
    </w:p>
    <w:p w14:paraId="11323EE1" w14:textId="77777777" w:rsidR="00BF4DAE" w:rsidRDefault="00BF4DAE">
      <w:pPr>
        <w:pStyle w:val="NormalWeb"/>
        <w:spacing w:before="0" w:beforeAutospacing="0" w:after="120" w:afterAutospacing="0"/>
        <w:rPr>
          <w:rFonts w:ascii="Century Schoolbook" w:hAnsi="Century Schoolbook"/>
          <w:sz w:val="23"/>
          <w:szCs w:val="23"/>
        </w:rPr>
      </w:pPr>
    </w:p>
    <w:p w14:paraId="11323EE2" w14:textId="77777777" w:rsidR="00BF4DAE" w:rsidRDefault="00BF4DAE">
      <w:pPr>
        <w:pStyle w:val="NormalWeb"/>
        <w:spacing w:before="0" w:beforeAutospacing="0" w:after="120" w:afterAutospacing="0"/>
        <w:rPr>
          <w:rFonts w:ascii="Century Schoolbook" w:hAnsi="Century Schoolbook"/>
          <w:sz w:val="23"/>
          <w:szCs w:val="23"/>
        </w:rPr>
      </w:pPr>
    </w:p>
    <w:p w14:paraId="11323EE3" w14:textId="77777777" w:rsidR="00BF4DAE" w:rsidRDefault="00BF4DAE">
      <w:pPr>
        <w:pStyle w:val="NormalWeb"/>
        <w:spacing w:before="0" w:beforeAutospacing="0" w:after="120" w:afterAutospacing="0"/>
        <w:rPr>
          <w:rFonts w:ascii="Century Schoolbook" w:hAnsi="Century Schoolbook"/>
          <w:sz w:val="23"/>
          <w:szCs w:val="23"/>
        </w:rPr>
      </w:pPr>
    </w:p>
    <w:p w14:paraId="11323EE4" w14:textId="77777777" w:rsidR="00BF4DAE" w:rsidRDefault="00BF4DAE">
      <w:pPr>
        <w:pStyle w:val="NormalWeb"/>
        <w:spacing w:before="0" w:beforeAutospacing="0" w:after="120" w:afterAutospacing="0"/>
        <w:rPr>
          <w:rFonts w:ascii="Century Schoolbook" w:hAnsi="Century Schoolbook"/>
          <w:sz w:val="23"/>
          <w:szCs w:val="23"/>
        </w:rPr>
      </w:pPr>
    </w:p>
    <w:p w14:paraId="11323EE5" w14:textId="77777777" w:rsidR="00BF4DAE" w:rsidRDefault="00BF4DAE">
      <w:pPr>
        <w:pStyle w:val="NormalWeb"/>
        <w:spacing w:before="0" w:beforeAutospacing="0" w:after="120" w:afterAutospacing="0"/>
        <w:rPr>
          <w:rFonts w:ascii="Century Schoolbook" w:hAnsi="Century Schoolbook"/>
          <w:sz w:val="23"/>
          <w:szCs w:val="23"/>
        </w:rPr>
      </w:pPr>
    </w:p>
    <w:p w14:paraId="11323EE6" w14:textId="77777777" w:rsidR="00BF4DAE" w:rsidRDefault="00BF4DAE">
      <w:pPr>
        <w:pStyle w:val="NormalWeb"/>
        <w:spacing w:before="0" w:beforeAutospacing="0" w:after="120" w:afterAutospacing="0"/>
        <w:rPr>
          <w:rFonts w:ascii="Century Schoolbook" w:hAnsi="Century Schoolbook"/>
          <w:sz w:val="23"/>
          <w:szCs w:val="23"/>
        </w:rPr>
      </w:pPr>
    </w:p>
    <w:p w14:paraId="11323EE7" w14:textId="77777777" w:rsidR="00BF4DAE" w:rsidRDefault="00BF4DAE">
      <w:pPr>
        <w:pStyle w:val="NormalWeb"/>
        <w:spacing w:before="0" w:beforeAutospacing="0" w:after="120" w:afterAutospacing="0"/>
        <w:rPr>
          <w:rFonts w:ascii="Century Schoolbook" w:hAnsi="Century Schoolbook"/>
          <w:sz w:val="23"/>
          <w:szCs w:val="23"/>
        </w:rPr>
      </w:pPr>
    </w:p>
    <w:p w14:paraId="11323EE8" w14:textId="77777777" w:rsidR="00BF4DAE" w:rsidRDefault="00BF4DAE">
      <w:pPr>
        <w:rPr>
          <w:rFonts w:ascii="Century Schoolbook" w:eastAsia="Times New Roman" w:hAnsi="Century Schoolbook" w:cs="Segoe UI"/>
          <w:b/>
          <w:bCs/>
          <w:color w:val="001A1E"/>
          <w:sz w:val="23"/>
          <w:szCs w:val="23"/>
          <w:lang w:bidi="ar-SA"/>
        </w:rPr>
      </w:pPr>
    </w:p>
    <w:p w14:paraId="11323EE9" w14:textId="77777777" w:rsidR="00BF4DAE" w:rsidRDefault="00BF4DAE">
      <w:pPr>
        <w:rPr>
          <w:rFonts w:ascii="Century Schoolbook" w:eastAsia="Times New Roman" w:hAnsi="Century Schoolbook" w:cs="Segoe UI"/>
          <w:b/>
          <w:bCs/>
          <w:color w:val="001A1E"/>
          <w:sz w:val="23"/>
          <w:szCs w:val="23"/>
          <w:lang w:bidi="ar-SA"/>
        </w:rPr>
      </w:pPr>
    </w:p>
    <w:p w14:paraId="11323EEA" w14:textId="77777777" w:rsidR="00BF4DAE" w:rsidRDefault="00BF4DAE">
      <w:pPr>
        <w:rPr>
          <w:rFonts w:ascii="Century Schoolbook" w:eastAsia="Times New Roman" w:hAnsi="Century Schoolbook" w:cs="Segoe UI"/>
          <w:b/>
          <w:bCs/>
          <w:color w:val="001A1E"/>
          <w:sz w:val="23"/>
          <w:szCs w:val="23"/>
          <w:lang w:bidi="ar-SA"/>
        </w:rPr>
      </w:pPr>
    </w:p>
    <w:p w14:paraId="11323EEB" w14:textId="77777777" w:rsidR="00BF4DAE" w:rsidRDefault="00BF4DAE">
      <w:pPr>
        <w:rPr>
          <w:rFonts w:ascii="Century Schoolbook" w:eastAsia="Times New Roman" w:hAnsi="Century Schoolbook" w:cs="Segoe UI"/>
          <w:b/>
          <w:bCs/>
          <w:color w:val="001A1E"/>
          <w:sz w:val="23"/>
          <w:szCs w:val="23"/>
          <w:lang w:bidi="ar-SA"/>
        </w:rPr>
      </w:pPr>
    </w:p>
    <w:p w14:paraId="11323EEC" w14:textId="77777777" w:rsidR="00BF4DAE" w:rsidRDefault="00BF4DAE">
      <w:pPr>
        <w:rPr>
          <w:rFonts w:ascii="Century Schoolbook" w:eastAsia="Times New Roman" w:hAnsi="Century Schoolbook" w:cs="Segoe UI"/>
          <w:b/>
          <w:bCs/>
          <w:color w:val="001A1E"/>
          <w:sz w:val="23"/>
          <w:szCs w:val="23"/>
          <w:lang w:bidi="ar-SA"/>
        </w:rPr>
      </w:pPr>
    </w:p>
    <w:p w14:paraId="11323EED" w14:textId="77777777" w:rsidR="00BF4DAE" w:rsidRDefault="00BF4DAE">
      <w:pPr>
        <w:rPr>
          <w:rFonts w:ascii="Century Schoolbook" w:eastAsia="Times New Roman" w:hAnsi="Century Schoolbook" w:cs="Segoe UI"/>
          <w:b/>
          <w:bCs/>
          <w:color w:val="001A1E"/>
          <w:sz w:val="23"/>
          <w:szCs w:val="23"/>
          <w:lang w:bidi="ar-SA"/>
        </w:rPr>
      </w:pPr>
    </w:p>
    <w:p w14:paraId="11323EEE" w14:textId="77777777" w:rsidR="00BF4DAE" w:rsidRDefault="00BF4DAE">
      <w:pPr>
        <w:rPr>
          <w:rFonts w:ascii="Century Schoolbook" w:eastAsia="Times New Roman" w:hAnsi="Century Schoolbook" w:cs="Segoe UI"/>
          <w:b/>
          <w:bCs/>
          <w:color w:val="001A1E"/>
          <w:sz w:val="23"/>
          <w:szCs w:val="23"/>
          <w:lang w:bidi="ar-SA"/>
        </w:rPr>
      </w:pPr>
    </w:p>
    <w:p w14:paraId="11323EEF" w14:textId="77777777" w:rsidR="00BF4DAE" w:rsidRDefault="00BF4DAE">
      <w:pPr>
        <w:rPr>
          <w:rFonts w:ascii="Century Schoolbook" w:eastAsia="Times New Roman" w:hAnsi="Century Schoolbook" w:cs="Segoe UI"/>
          <w:b/>
          <w:bCs/>
          <w:color w:val="001A1E"/>
          <w:sz w:val="23"/>
          <w:szCs w:val="23"/>
          <w:lang w:bidi="ar-SA"/>
        </w:rPr>
      </w:pPr>
    </w:p>
    <w:p w14:paraId="11323EF0" w14:textId="77777777" w:rsidR="00BF4DAE" w:rsidRDefault="00BF4DAE">
      <w:pPr>
        <w:rPr>
          <w:rFonts w:ascii="Century Schoolbook" w:eastAsia="Times New Roman" w:hAnsi="Century Schoolbook" w:cs="Segoe UI"/>
          <w:b/>
          <w:bCs/>
          <w:color w:val="001A1E"/>
          <w:sz w:val="23"/>
          <w:szCs w:val="23"/>
          <w:lang w:bidi="ar-SA"/>
        </w:rPr>
      </w:pPr>
    </w:p>
    <w:p w14:paraId="11323EF1" w14:textId="77777777" w:rsidR="00BF4DAE" w:rsidRDefault="00BF4DAE">
      <w:pPr>
        <w:rPr>
          <w:rFonts w:ascii="Century Schoolbook" w:eastAsia="Times New Roman" w:hAnsi="Century Schoolbook" w:cs="Segoe UI"/>
          <w:b/>
          <w:bCs/>
          <w:color w:val="001A1E"/>
          <w:sz w:val="23"/>
          <w:szCs w:val="23"/>
          <w:lang w:bidi="ar-SA"/>
        </w:rPr>
      </w:pPr>
    </w:p>
    <w:p w14:paraId="11323EF2" w14:textId="77777777" w:rsidR="00BF4DAE" w:rsidRDefault="00BF4DAE">
      <w:pPr>
        <w:rPr>
          <w:rFonts w:ascii="Century Schoolbook" w:eastAsia="Times New Roman" w:hAnsi="Century Schoolbook" w:cs="Segoe UI"/>
          <w:b/>
          <w:bCs/>
          <w:color w:val="001A1E"/>
          <w:sz w:val="23"/>
          <w:szCs w:val="23"/>
          <w:lang w:bidi="ar-SA"/>
        </w:rPr>
      </w:pPr>
    </w:p>
    <w:p w14:paraId="11323EF3" w14:textId="77777777" w:rsidR="00BF4DAE" w:rsidRDefault="00F11CD2">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EF4" w14:textId="73EAAD2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EF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EF6"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4" behindDoc="0" locked="0" layoutInCell="1" allowOverlap="1" wp14:anchorId="11324380" wp14:editId="11324381">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EF7" w14:textId="77777777" w:rsidR="00BF4DAE" w:rsidRDefault="00F11CD2">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14:paraId="11323EF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w:t>
      </w:r>
      <w:r>
        <w:rPr>
          <w:rFonts w:ascii="Century Schoolbook" w:eastAsia="Times New Roman" w:hAnsi="Century Schoolbook" w:cs="Segoe UI"/>
          <w:color w:val="001A1E"/>
          <w:sz w:val="24"/>
          <w:szCs w:val="24"/>
          <w:lang w:val="en-IN" w:eastAsia="en-IN" w:bidi="ar-SA"/>
        </w:rPr>
        <w:t xml:space="preserve"> list contains N numbers and you want to determine whether two of the numbers sum to a given number K. For example, if the input is 8, 4, 1, 6 and K is 10, the answer is yes (4 and 6). A number may be used twice.</w:t>
      </w:r>
    </w:p>
    <w:p w14:paraId="11323EF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14:paraId="11323EF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14:paraId="11323EF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14:paraId="11323EF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14:paraId="11323EF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14:paraId="11323EF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14:paraId="11323EF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14:paraId="11323F0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14:paraId="11323F0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14:paraId="11323F0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11323F0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14:paraId="11323F0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11323F05"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BF4DAE" w14:paraId="11323F0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06"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07"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F0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0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3F0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14:paraId="11323F0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0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BF4DAE" w14:paraId="11323F1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0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3F0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14:paraId="11323F1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1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14:paraId="11323F13" w14:textId="77777777" w:rsidR="00BF4DAE" w:rsidRDefault="00BF4DAE">
      <w:pPr>
        <w:rPr>
          <w:rFonts w:ascii="Century Schoolbook" w:eastAsia="Times New Roman" w:hAnsi="Century Schoolbook" w:cs="Segoe UI"/>
          <w:b/>
          <w:bCs/>
          <w:color w:val="001A1E"/>
          <w:sz w:val="23"/>
          <w:szCs w:val="23"/>
          <w:lang w:bidi="ar-SA"/>
        </w:rPr>
      </w:pPr>
    </w:p>
    <w:p w14:paraId="11323F14" w14:textId="77777777" w:rsidR="00BF4DAE" w:rsidRDefault="00BF4DAE">
      <w:pPr>
        <w:rPr>
          <w:rFonts w:ascii="Century Schoolbook" w:eastAsia="Times New Roman" w:hAnsi="Century Schoolbook" w:cs="Segoe UI"/>
          <w:b/>
          <w:bCs/>
          <w:color w:val="001A1E"/>
          <w:sz w:val="23"/>
          <w:szCs w:val="23"/>
          <w:lang w:bidi="ar-SA"/>
        </w:rPr>
      </w:pPr>
    </w:p>
    <w:p w14:paraId="11323F15" w14:textId="77777777" w:rsidR="00BF4DAE" w:rsidRDefault="00BF4DAE">
      <w:pPr>
        <w:rPr>
          <w:rFonts w:ascii="Century Schoolbook" w:eastAsia="Times New Roman" w:hAnsi="Century Schoolbook" w:cs="Segoe UI"/>
          <w:b/>
          <w:bCs/>
          <w:color w:val="001A1E"/>
          <w:sz w:val="23"/>
          <w:szCs w:val="23"/>
          <w:lang w:bidi="ar-SA"/>
        </w:rPr>
      </w:pPr>
    </w:p>
    <w:p w14:paraId="11323F16" w14:textId="77777777" w:rsidR="00BF4DAE" w:rsidRDefault="00F11CD2">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14:paraId="11323F17" w14:textId="77777777" w:rsidR="00BF4DAE" w:rsidRDefault="00F11CD2">
      <w:pPr>
        <w:pStyle w:val="NormalWeb"/>
        <w:spacing w:after="120"/>
      </w:pPr>
      <w:r>
        <w:t>n=int(input())</w:t>
      </w:r>
    </w:p>
    <w:p w14:paraId="11323F18" w14:textId="77777777" w:rsidR="00BF4DAE" w:rsidRDefault="00F11CD2">
      <w:pPr>
        <w:pStyle w:val="NormalWeb"/>
        <w:spacing w:after="120"/>
      </w:pPr>
      <w:r>
        <w:t>a=[int(x) for x in input().split()]</w:t>
      </w:r>
    </w:p>
    <w:p w14:paraId="11323F19" w14:textId="77777777" w:rsidR="00BF4DAE" w:rsidRDefault="00F11CD2">
      <w:pPr>
        <w:pStyle w:val="NormalWeb"/>
        <w:spacing w:after="120"/>
      </w:pPr>
      <w:r>
        <w:t>k=int(input())</w:t>
      </w:r>
    </w:p>
    <w:p w14:paraId="11323F1A" w14:textId="77777777" w:rsidR="00BF4DAE" w:rsidRDefault="00F11CD2">
      <w:pPr>
        <w:pStyle w:val="NormalWeb"/>
        <w:spacing w:after="120"/>
      </w:pPr>
      <w:r>
        <w:t>flag=0</w:t>
      </w:r>
    </w:p>
    <w:p w14:paraId="11323F1B" w14:textId="77777777" w:rsidR="00BF4DAE" w:rsidRDefault="00F11CD2">
      <w:pPr>
        <w:pStyle w:val="NormalWeb"/>
        <w:spacing w:after="120"/>
      </w:pPr>
      <w:r>
        <w:t>if len(a)!=n:</w:t>
      </w:r>
    </w:p>
    <w:p w14:paraId="11323F1C" w14:textId="77777777" w:rsidR="00BF4DAE" w:rsidRDefault="00F11CD2">
      <w:pPr>
        <w:pStyle w:val="NormalWeb"/>
        <w:spacing w:after="120"/>
      </w:pPr>
      <w:r>
        <w:t xml:space="preserve">    print("No")</w:t>
      </w:r>
    </w:p>
    <w:p w14:paraId="11323F1D" w14:textId="77777777" w:rsidR="00BF4DAE" w:rsidRDefault="00F11CD2">
      <w:pPr>
        <w:pStyle w:val="NormalWeb"/>
        <w:spacing w:after="120"/>
      </w:pPr>
      <w:r>
        <w:t xml:space="preserve">    flag=1</w:t>
      </w:r>
    </w:p>
    <w:p w14:paraId="11323F1E" w14:textId="77777777" w:rsidR="00BF4DAE" w:rsidRDefault="00F11CD2">
      <w:pPr>
        <w:pStyle w:val="NormalWeb"/>
        <w:spacing w:after="120"/>
      </w:pPr>
      <w:r>
        <w:t>for i in a:</w:t>
      </w:r>
    </w:p>
    <w:p w14:paraId="11323F1F" w14:textId="77777777" w:rsidR="00BF4DAE" w:rsidRDefault="00F11CD2">
      <w:pPr>
        <w:pStyle w:val="NormalWeb"/>
        <w:spacing w:after="120"/>
      </w:pPr>
      <w:r>
        <w:t xml:space="preserve">    for j in a:</w:t>
      </w:r>
    </w:p>
    <w:p w14:paraId="11323F20" w14:textId="77777777" w:rsidR="00BF4DAE" w:rsidRDefault="00F11CD2">
      <w:pPr>
        <w:pStyle w:val="NormalWeb"/>
        <w:spacing w:after="120"/>
      </w:pPr>
      <w:r>
        <w:t xml:space="preserve">        if i+j==k and flag==0:</w:t>
      </w:r>
    </w:p>
    <w:p w14:paraId="11323F21" w14:textId="77777777" w:rsidR="00BF4DAE" w:rsidRDefault="00F11CD2">
      <w:pPr>
        <w:pStyle w:val="NormalWeb"/>
        <w:spacing w:after="120"/>
      </w:pPr>
      <w:r>
        <w:t xml:space="preserve">            flag=1</w:t>
      </w:r>
    </w:p>
    <w:p w14:paraId="11323F22" w14:textId="77777777" w:rsidR="00BF4DAE" w:rsidRDefault="00F11CD2">
      <w:pPr>
        <w:pStyle w:val="NormalWeb"/>
        <w:spacing w:after="120"/>
      </w:pPr>
      <w:r>
        <w:t xml:space="preserve">            print("Yes")</w:t>
      </w:r>
    </w:p>
    <w:p w14:paraId="11323F23" w14:textId="77777777" w:rsidR="00BF4DAE" w:rsidRDefault="00F11CD2">
      <w:pPr>
        <w:pStyle w:val="NormalWeb"/>
        <w:spacing w:after="120"/>
      </w:pPr>
      <w:r>
        <w:t xml:space="preserve">            break</w:t>
      </w:r>
    </w:p>
    <w:p w14:paraId="11323F24" w14:textId="77777777" w:rsidR="00BF4DAE" w:rsidRDefault="00F11CD2">
      <w:pPr>
        <w:pStyle w:val="NormalWeb"/>
        <w:spacing w:after="120"/>
      </w:pPr>
      <w:r>
        <w:t>if flag==0:</w:t>
      </w:r>
    </w:p>
    <w:p w14:paraId="11323F25" w14:textId="77777777" w:rsidR="00BF4DAE" w:rsidRDefault="00F11CD2">
      <w:pPr>
        <w:pStyle w:val="NormalWeb"/>
        <w:spacing w:before="0" w:beforeAutospacing="0" w:after="120" w:afterAutospacing="0"/>
      </w:pPr>
      <w:r>
        <w:t xml:space="preserve">    print("No")</w:t>
      </w:r>
    </w:p>
    <w:p w14:paraId="11323F26"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1324382" wp14:editId="11324383">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14:paraId="11323F27" w14:textId="77777777" w:rsidR="00BF4DAE" w:rsidRDefault="00BF4DAE">
      <w:pPr>
        <w:pStyle w:val="NormalWeb"/>
        <w:spacing w:before="0" w:beforeAutospacing="0" w:after="120" w:afterAutospacing="0"/>
        <w:rPr>
          <w:rFonts w:ascii="Century Schoolbook" w:hAnsi="Century Schoolbook"/>
          <w:sz w:val="23"/>
          <w:szCs w:val="23"/>
        </w:rPr>
      </w:pPr>
    </w:p>
    <w:p w14:paraId="11323F28" w14:textId="77777777" w:rsidR="00BF4DAE" w:rsidRDefault="00BF4DAE">
      <w:pPr>
        <w:pStyle w:val="NormalWeb"/>
        <w:spacing w:before="0" w:beforeAutospacing="0" w:after="120" w:afterAutospacing="0"/>
        <w:rPr>
          <w:rFonts w:ascii="Century Schoolbook" w:hAnsi="Century Schoolbook"/>
          <w:sz w:val="23"/>
          <w:szCs w:val="23"/>
        </w:rPr>
      </w:pPr>
    </w:p>
    <w:p w14:paraId="11323F29" w14:textId="77777777" w:rsidR="00BF4DAE" w:rsidRDefault="00BF4DAE">
      <w:pPr>
        <w:pStyle w:val="NormalWeb"/>
        <w:spacing w:before="0" w:beforeAutospacing="0" w:after="120" w:afterAutospacing="0"/>
        <w:rPr>
          <w:rFonts w:ascii="Century Schoolbook" w:hAnsi="Century Schoolbook"/>
          <w:sz w:val="23"/>
          <w:szCs w:val="23"/>
        </w:rPr>
      </w:pPr>
    </w:p>
    <w:p w14:paraId="11323F2A" w14:textId="77777777" w:rsidR="00BF4DAE" w:rsidRDefault="00BF4DAE">
      <w:pPr>
        <w:pStyle w:val="NormalWeb"/>
        <w:spacing w:before="0" w:beforeAutospacing="0" w:after="120" w:afterAutospacing="0"/>
        <w:rPr>
          <w:rFonts w:ascii="Century Schoolbook" w:hAnsi="Century Schoolbook"/>
          <w:sz w:val="23"/>
          <w:szCs w:val="23"/>
        </w:rPr>
      </w:pPr>
    </w:p>
    <w:p w14:paraId="11323F2B" w14:textId="77777777" w:rsidR="00BF4DAE" w:rsidRDefault="00BF4DAE">
      <w:pPr>
        <w:pStyle w:val="NormalWeb"/>
        <w:spacing w:before="0" w:beforeAutospacing="0" w:after="120" w:afterAutospacing="0"/>
        <w:rPr>
          <w:rFonts w:ascii="Century Schoolbook" w:hAnsi="Century Schoolbook"/>
          <w:sz w:val="23"/>
          <w:szCs w:val="23"/>
        </w:rPr>
      </w:pPr>
    </w:p>
    <w:p w14:paraId="11323F2C" w14:textId="77777777" w:rsidR="00BF4DAE" w:rsidRDefault="00BF4DAE">
      <w:pPr>
        <w:pStyle w:val="NormalWeb"/>
        <w:spacing w:before="0" w:beforeAutospacing="0" w:after="120" w:afterAutospacing="0"/>
        <w:rPr>
          <w:rFonts w:ascii="Century Schoolbook" w:hAnsi="Century Schoolbook"/>
          <w:sz w:val="23"/>
          <w:szCs w:val="23"/>
        </w:rPr>
      </w:pPr>
    </w:p>
    <w:p w14:paraId="11323F2D" w14:textId="77777777" w:rsidR="00BF4DAE" w:rsidRDefault="00BF4DAE">
      <w:pPr>
        <w:pStyle w:val="NormalWeb"/>
        <w:spacing w:before="0" w:beforeAutospacing="0" w:after="120" w:afterAutospacing="0"/>
        <w:rPr>
          <w:rFonts w:ascii="Century Schoolbook" w:hAnsi="Century Schoolbook"/>
          <w:sz w:val="23"/>
          <w:szCs w:val="23"/>
        </w:rPr>
      </w:pPr>
    </w:p>
    <w:p w14:paraId="11323F2E" w14:textId="77777777" w:rsidR="00BF4DAE" w:rsidRDefault="00BF4DAE">
      <w:pPr>
        <w:pStyle w:val="NormalWeb"/>
        <w:spacing w:before="0" w:beforeAutospacing="0" w:after="120" w:afterAutospacing="0"/>
        <w:rPr>
          <w:rFonts w:ascii="Century Schoolbook" w:hAnsi="Century Schoolbook"/>
          <w:sz w:val="23"/>
          <w:szCs w:val="23"/>
        </w:rPr>
      </w:pPr>
    </w:p>
    <w:p w14:paraId="11323F2F" w14:textId="77777777" w:rsidR="00BF4DAE" w:rsidRDefault="00BF4DAE">
      <w:pPr>
        <w:pStyle w:val="NormalWeb"/>
        <w:spacing w:before="0" w:beforeAutospacing="0" w:after="120" w:afterAutospacing="0"/>
        <w:rPr>
          <w:rFonts w:ascii="Century Schoolbook" w:hAnsi="Century Schoolbook"/>
          <w:sz w:val="23"/>
          <w:szCs w:val="23"/>
        </w:rPr>
      </w:pPr>
    </w:p>
    <w:p w14:paraId="11323F30" w14:textId="77777777" w:rsidR="00BF4DAE" w:rsidRDefault="00BF4DAE">
      <w:pPr>
        <w:pStyle w:val="NormalWeb"/>
        <w:spacing w:before="0" w:beforeAutospacing="0" w:after="120" w:afterAutospacing="0"/>
        <w:rPr>
          <w:rFonts w:ascii="Century Schoolbook" w:hAnsi="Century Schoolbook"/>
          <w:sz w:val="23"/>
          <w:szCs w:val="23"/>
        </w:rPr>
      </w:pPr>
    </w:p>
    <w:p w14:paraId="11323F31" w14:textId="77777777" w:rsidR="00BF4DAE" w:rsidRDefault="00BF4DAE">
      <w:pPr>
        <w:pStyle w:val="NormalWeb"/>
        <w:spacing w:before="0" w:beforeAutospacing="0" w:after="120" w:afterAutospacing="0"/>
        <w:rPr>
          <w:rFonts w:ascii="Century Schoolbook" w:hAnsi="Century Schoolbook"/>
          <w:sz w:val="23"/>
          <w:szCs w:val="23"/>
        </w:rPr>
      </w:pPr>
    </w:p>
    <w:p w14:paraId="11323F32" w14:textId="77777777" w:rsidR="00BF4DAE" w:rsidRDefault="00BF4DAE">
      <w:pPr>
        <w:pStyle w:val="NormalWeb"/>
        <w:spacing w:before="0" w:beforeAutospacing="0" w:after="120" w:afterAutospacing="0"/>
        <w:rPr>
          <w:rFonts w:ascii="Century Schoolbook" w:hAnsi="Century Schoolbook"/>
          <w:sz w:val="23"/>
          <w:szCs w:val="23"/>
        </w:rPr>
      </w:pPr>
    </w:p>
    <w:p w14:paraId="11323F33" w14:textId="77777777" w:rsidR="00BF4DAE" w:rsidRDefault="00BF4DAE">
      <w:pPr>
        <w:pStyle w:val="NormalWeb"/>
        <w:spacing w:before="0" w:beforeAutospacing="0" w:after="120" w:afterAutospacing="0"/>
        <w:rPr>
          <w:rFonts w:ascii="Century Schoolbook" w:hAnsi="Century Schoolbook"/>
          <w:sz w:val="23"/>
          <w:szCs w:val="23"/>
        </w:rPr>
      </w:pPr>
    </w:p>
    <w:p w14:paraId="11323F34" w14:textId="77777777" w:rsidR="00BF4DAE" w:rsidRDefault="00BF4DAE">
      <w:pPr>
        <w:pStyle w:val="NormalWeb"/>
        <w:spacing w:before="0" w:beforeAutospacing="0" w:after="120" w:afterAutospacing="0"/>
        <w:rPr>
          <w:rFonts w:ascii="Century Schoolbook" w:hAnsi="Century Schoolbook"/>
          <w:sz w:val="23"/>
          <w:szCs w:val="23"/>
        </w:rPr>
      </w:pPr>
    </w:p>
    <w:p w14:paraId="11323F35" w14:textId="77777777" w:rsidR="00BF4DAE" w:rsidRDefault="00BF4DAE">
      <w:pPr>
        <w:pStyle w:val="NormalWeb"/>
        <w:spacing w:before="0" w:beforeAutospacing="0" w:after="120" w:afterAutospacing="0"/>
        <w:rPr>
          <w:rFonts w:ascii="Century Schoolbook" w:hAnsi="Century Schoolbook"/>
          <w:sz w:val="23"/>
          <w:szCs w:val="23"/>
        </w:rPr>
      </w:pPr>
    </w:p>
    <w:p w14:paraId="11323F36" w14:textId="77777777" w:rsidR="00BF4DAE" w:rsidRDefault="00BF4DAE">
      <w:pPr>
        <w:pStyle w:val="NormalWeb"/>
        <w:spacing w:before="0" w:beforeAutospacing="0" w:after="120" w:afterAutospacing="0"/>
        <w:rPr>
          <w:rFonts w:ascii="Century Schoolbook" w:hAnsi="Century Schoolbook"/>
          <w:sz w:val="23"/>
          <w:szCs w:val="23"/>
        </w:rPr>
      </w:pPr>
    </w:p>
    <w:p w14:paraId="11323F37" w14:textId="77777777" w:rsidR="00BF4DAE" w:rsidRDefault="00BF4DAE">
      <w:pPr>
        <w:pStyle w:val="NormalWeb"/>
        <w:spacing w:before="0" w:beforeAutospacing="0" w:after="120" w:afterAutospacing="0"/>
        <w:rPr>
          <w:rFonts w:ascii="Century Schoolbook" w:hAnsi="Century Schoolbook"/>
          <w:sz w:val="23"/>
          <w:szCs w:val="23"/>
        </w:rPr>
      </w:pPr>
    </w:p>
    <w:p w14:paraId="11323F38" w14:textId="77777777" w:rsidR="00BF4DAE" w:rsidRDefault="00BF4DAE">
      <w:pPr>
        <w:pStyle w:val="NormalWeb"/>
        <w:spacing w:before="0" w:beforeAutospacing="0" w:after="120" w:afterAutospacing="0"/>
        <w:rPr>
          <w:rFonts w:ascii="Century Schoolbook" w:hAnsi="Century Schoolbook"/>
          <w:sz w:val="23"/>
          <w:szCs w:val="23"/>
        </w:rPr>
      </w:pPr>
    </w:p>
    <w:p w14:paraId="11323F39" w14:textId="77777777" w:rsidR="00BF4DAE" w:rsidRDefault="00BF4DAE">
      <w:pPr>
        <w:pStyle w:val="NormalWeb"/>
        <w:spacing w:before="0" w:beforeAutospacing="0" w:after="120" w:afterAutospacing="0"/>
        <w:rPr>
          <w:rFonts w:ascii="Century Schoolbook" w:hAnsi="Century Schoolbook"/>
          <w:sz w:val="23"/>
          <w:szCs w:val="23"/>
        </w:rPr>
      </w:pPr>
    </w:p>
    <w:p w14:paraId="11323F3A" w14:textId="77777777" w:rsidR="00BF4DAE" w:rsidRDefault="00BF4DAE">
      <w:pPr>
        <w:pStyle w:val="NormalWeb"/>
        <w:spacing w:before="0" w:beforeAutospacing="0" w:after="120" w:afterAutospacing="0"/>
        <w:rPr>
          <w:rFonts w:ascii="Century Schoolbook" w:hAnsi="Century Schoolbook"/>
          <w:sz w:val="23"/>
          <w:szCs w:val="23"/>
        </w:rPr>
      </w:pPr>
    </w:p>
    <w:p w14:paraId="11323F3B" w14:textId="77777777" w:rsidR="00BF4DAE" w:rsidRDefault="00BF4DAE">
      <w:pPr>
        <w:pStyle w:val="NormalWeb"/>
        <w:spacing w:before="0" w:beforeAutospacing="0" w:after="120" w:afterAutospacing="0"/>
        <w:rPr>
          <w:rFonts w:ascii="Century Schoolbook" w:hAnsi="Century Schoolbook"/>
          <w:sz w:val="23"/>
          <w:szCs w:val="23"/>
        </w:rPr>
      </w:pPr>
    </w:p>
    <w:p w14:paraId="11323F3C" w14:textId="77777777" w:rsidR="00BF4DAE" w:rsidRDefault="00BF4DAE">
      <w:pPr>
        <w:pStyle w:val="NormalWeb"/>
        <w:spacing w:before="0" w:beforeAutospacing="0" w:after="120" w:afterAutospacing="0"/>
        <w:rPr>
          <w:rFonts w:ascii="Century Schoolbook" w:hAnsi="Century Schoolbook"/>
          <w:sz w:val="23"/>
          <w:szCs w:val="23"/>
        </w:rPr>
      </w:pPr>
    </w:p>
    <w:p w14:paraId="11323F3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1.06.24</w:t>
      </w:r>
    </w:p>
    <w:p w14:paraId="11323F3E" w14:textId="1B5C320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F3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4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noProof/>
          <w:lang w:val="en-IN" w:eastAsia="en-IN" w:bidi="ar-SA"/>
        </w:rPr>
        <mc:AlternateContent>
          <mc:Choice Requires="wps">
            <w:drawing>
              <wp:anchor distT="0" distB="0" distL="0" distR="0" simplePos="0" relativeHeight="85" behindDoc="0" locked="0" layoutInCell="1" allowOverlap="1" wp14:anchorId="11324384" wp14:editId="11324385">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F41"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11323F42" w14:textId="77777777" w:rsidR="00BF4DAE" w:rsidRDefault="00F11CD2">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the frequency of </w:t>
      </w:r>
      <w:r>
        <w:rPr>
          <w:rFonts w:ascii="Century Schoolbook" w:eastAsia="Times New Roman" w:hAnsi="Century Schoolbook" w:cs="Segoe UI"/>
          <w:color w:val="001A1E"/>
          <w:sz w:val="23"/>
          <w:szCs w:val="23"/>
          <w:lang w:bidi="ar-SA"/>
        </w:rPr>
        <w:t>numbers in a list and display in sorted order.</w:t>
      </w:r>
    </w:p>
    <w:p w14:paraId="11323F43"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11323F44"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14:paraId="11323F45"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11323F46"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11323F47"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11323F48"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11323F49"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11323F4A"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11323F4B"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11323F4C"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11323F4D"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11323F4E" w14:textId="77777777" w:rsidR="00BF4DAE" w:rsidRDefault="00F11CD2">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11323F4F" w14:textId="77777777" w:rsidR="00BF4DAE" w:rsidRDefault="00F11CD2">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BF4DAE" w14:paraId="11323F5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50"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51" w14:textId="77777777" w:rsidR="00BF4DAE" w:rsidRDefault="00F11CD2">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BF4DAE" w14:paraId="11323F5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5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5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11323F5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11323F5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11323F58" w14:textId="77777777" w:rsidR="00BF4DAE" w:rsidRDefault="00BF4DAE">
      <w:pPr>
        <w:rPr>
          <w:rFonts w:ascii="Century Schoolbook" w:hAnsi="Century Schoolbook" w:cs="Times New Roman"/>
          <w:b/>
        </w:rPr>
      </w:pPr>
    </w:p>
    <w:p w14:paraId="11323F59" w14:textId="77777777" w:rsidR="00BF4DAE" w:rsidRDefault="00BF4DAE">
      <w:pPr>
        <w:rPr>
          <w:rFonts w:ascii="Century Schoolbook" w:hAnsi="Century Schoolbook" w:cs="Times New Roman"/>
          <w:b/>
          <w:sz w:val="24"/>
          <w:szCs w:val="24"/>
        </w:rPr>
      </w:pPr>
    </w:p>
    <w:p w14:paraId="11323F5A" w14:textId="77777777" w:rsidR="00BF4DAE" w:rsidRDefault="00BF4DAE">
      <w:pPr>
        <w:rPr>
          <w:rFonts w:ascii="Century Schoolbook" w:hAnsi="Century Schoolbook" w:cs="Times New Roman"/>
          <w:b/>
          <w:sz w:val="24"/>
          <w:szCs w:val="24"/>
        </w:rPr>
      </w:pPr>
    </w:p>
    <w:p w14:paraId="11323F5B" w14:textId="77777777" w:rsidR="00BF4DAE" w:rsidRDefault="00BF4DAE">
      <w:pPr>
        <w:rPr>
          <w:rFonts w:ascii="Century Schoolbook" w:hAnsi="Century Schoolbook" w:cs="Times New Roman"/>
          <w:b/>
          <w:sz w:val="24"/>
          <w:szCs w:val="24"/>
        </w:rPr>
      </w:pPr>
    </w:p>
    <w:p w14:paraId="11323F5C" w14:textId="77777777" w:rsidR="00BF4DAE" w:rsidRDefault="00BF4DAE">
      <w:pPr>
        <w:rPr>
          <w:rFonts w:ascii="Century Schoolbook" w:hAnsi="Century Schoolbook" w:cs="Times New Roman"/>
          <w:b/>
          <w:sz w:val="24"/>
          <w:szCs w:val="24"/>
        </w:rPr>
      </w:pPr>
    </w:p>
    <w:p w14:paraId="11323F5D" w14:textId="77777777" w:rsidR="00BF4DAE" w:rsidRDefault="00BF4DAE">
      <w:pPr>
        <w:rPr>
          <w:rFonts w:ascii="Century Schoolbook" w:hAnsi="Century Schoolbook" w:cs="Times New Roman"/>
          <w:b/>
          <w:sz w:val="24"/>
          <w:szCs w:val="24"/>
        </w:rPr>
      </w:pPr>
    </w:p>
    <w:p w14:paraId="11323F5E" w14:textId="77777777" w:rsidR="00BF4DAE" w:rsidRDefault="00BF4DAE">
      <w:pPr>
        <w:rPr>
          <w:rFonts w:ascii="Century Schoolbook" w:hAnsi="Century Schoolbook" w:cs="Times New Roman"/>
          <w:b/>
          <w:sz w:val="24"/>
          <w:szCs w:val="24"/>
        </w:rPr>
      </w:pPr>
    </w:p>
    <w:p w14:paraId="11323F5F" w14:textId="77777777" w:rsidR="00BF4DAE" w:rsidRDefault="00F11CD2">
      <w:pPr>
        <w:rPr>
          <w:rFonts w:ascii="Century Schoolbook" w:hAnsi="Century Schoolbook" w:cs="Times New Roman"/>
          <w:b/>
        </w:rPr>
      </w:pPr>
      <w:r>
        <w:rPr>
          <w:rFonts w:ascii="Century Schoolbook" w:hAnsi="Century Schoolbook" w:cs="Times New Roman"/>
          <w:b/>
          <w:sz w:val="24"/>
          <w:szCs w:val="24"/>
        </w:rPr>
        <w:t>Program:</w:t>
      </w:r>
    </w:p>
    <w:p w14:paraId="11323F60"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lst5=[int(x) for x in </w:t>
      </w:r>
      <w:r>
        <w:rPr>
          <w:rFonts w:ascii="Times New Roman" w:hAnsi="Times New Roman" w:cs="Times New Roman"/>
          <w:bCs/>
          <w:sz w:val="24"/>
          <w:szCs w:val="24"/>
        </w:rPr>
        <w:t>input().split(" ")]</w:t>
      </w:r>
    </w:p>
    <w:p w14:paraId="11323F61"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lst=sorted(list(set(lst5)))</w:t>
      </w:r>
    </w:p>
    <w:p w14:paraId="11323F62"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c=0</w:t>
      </w:r>
    </w:p>
    <w:p w14:paraId="11323F63"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for i in lst:</w:t>
      </w:r>
    </w:p>
    <w:p w14:paraId="11323F64"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c=0</w:t>
      </w:r>
    </w:p>
    <w:p w14:paraId="11323F65"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14:paraId="11323F66"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if(i==j):</w:t>
      </w:r>
    </w:p>
    <w:p w14:paraId="11323F67"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c=c+1</w:t>
      </w:r>
    </w:p>
    <w:p w14:paraId="11323F68" w14:textId="77777777" w:rsidR="00BF4DAE" w:rsidRDefault="00F11CD2">
      <w:pPr>
        <w:rPr>
          <w:rFonts w:ascii="Times New Roman" w:hAnsi="Times New Roman" w:cs="Times New Roman"/>
          <w:bCs/>
          <w:sz w:val="24"/>
          <w:szCs w:val="24"/>
        </w:rPr>
      </w:pPr>
      <w:r>
        <w:rPr>
          <w:rFonts w:ascii="Times New Roman" w:hAnsi="Times New Roman" w:cs="Times New Roman"/>
          <w:bCs/>
          <w:sz w:val="24"/>
          <w:szCs w:val="24"/>
        </w:rPr>
        <w:t xml:space="preserve">    print("%d %d"%(i,c))</w:t>
      </w:r>
    </w:p>
    <w:p w14:paraId="11323F69" w14:textId="77777777" w:rsidR="00BF4DAE" w:rsidRDefault="00BF4DAE">
      <w:pPr>
        <w:rPr>
          <w:rFonts w:ascii="Times New Roman" w:hAnsi="Times New Roman" w:cs="Times New Roman"/>
          <w:bCs/>
          <w:sz w:val="24"/>
          <w:szCs w:val="24"/>
        </w:rPr>
      </w:pPr>
    </w:p>
    <w:p w14:paraId="11323F6A" w14:textId="77777777" w:rsidR="00BF4DAE" w:rsidRDefault="00F11CD2">
      <w:pPr>
        <w:rPr>
          <w:rFonts w:ascii="Century Schoolbook" w:hAnsi="Century Schoolbook" w:cs="Times New Roman"/>
          <w:b/>
        </w:rPr>
      </w:pPr>
      <w:r>
        <w:rPr>
          <w:rFonts w:ascii="Century Schoolbook" w:hAnsi="Century Schoolbook" w:cs="Times New Roman"/>
          <w:b/>
          <w:noProof/>
          <w:lang w:val="en-IN" w:eastAsia="en-IN" w:bidi="ar-SA"/>
        </w:rPr>
        <w:drawing>
          <wp:inline distT="0" distB="0" distL="0" distR="0" wp14:anchorId="11324386" wp14:editId="11324387">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14:paraId="11323F6B" w14:textId="77777777" w:rsidR="00BF4DAE" w:rsidRDefault="00BF4DAE">
      <w:pPr>
        <w:pStyle w:val="NormalWeb"/>
        <w:spacing w:before="0" w:beforeAutospacing="0" w:after="120" w:afterAutospacing="0"/>
        <w:rPr>
          <w:rFonts w:ascii="Century Schoolbook" w:hAnsi="Century Schoolbook"/>
          <w:sz w:val="23"/>
          <w:szCs w:val="23"/>
        </w:rPr>
      </w:pPr>
    </w:p>
    <w:p w14:paraId="11323F6C" w14:textId="77777777" w:rsidR="00BF4DAE" w:rsidRDefault="00BF4DAE">
      <w:pPr>
        <w:pStyle w:val="NormalWeb"/>
        <w:spacing w:before="0" w:beforeAutospacing="0" w:after="120" w:afterAutospacing="0"/>
        <w:rPr>
          <w:rFonts w:ascii="Century Schoolbook" w:hAnsi="Century Schoolbook"/>
          <w:sz w:val="23"/>
          <w:szCs w:val="23"/>
        </w:rPr>
      </w:pPr>
    </w:p>
    <w:p w14:paraId="11323F6D" w14:textId="77777777" w:rsidR="00BF4DAE" w:rsidRDefault="00BF4DAE">
      <w:pPr>
        <w:pStyle w:val="NormalWeb"/>
        <w:spacing w:before="0" w:beforeAutospacing="0" w:after="120" w:afterAutospacing="0"/>
        <w:rPr>
          <w:rFonts w:ascii="Century Schoolbook" w:hAnsi="Century Schoolbook"/>
          <w:sz w:val="23"/>
          <w:szCs w:val="23"/>
        </w:rPr>
      </w:pPr>
    </w:p>
    <w:p w14:paraId="11323F6E" w14:textId="77777777" w:rsidR="00BF4DAE" w:rsidRDefault="00BF4DAE">
      <w:pPr>
        <w:pStyle w:val="NormalWeb"/>
        <w:spacing w:before="0" w:beforeAutospacing="0" w:after="120" w:afterAutospacing="0"/>
        <w:rPr>
          <w:rFonts w:ascii="Century Schoolbook" w:hAnsi="Century Schoolbook"/>
          <w:sz w:val="23"/>
          <w:szCs w:val="23"/>
        </w:rPr>
      </w:pPr>
    </w:p>
    <w:p w14:paraId="11323F6F" w14:textId="77777777" w:rsidR="00BF4DAE" w:rsidRDefault="00BF4DAE">
      <w:pPr>
        <w:pStyle w:val="NormalWeb"/>
        <w:spacing w:before="0" w:beforeAutospacing="0" w:after="120" w:afterAutospacing="0"/>
        <w:rPr>
          <w:rFonts w:ascii="Century Schoolbook" w:hAnsi="Century Schoolbook"/>
          <w:sz w:val="23"/>
          <w:szCs w:val="23"/>
        </w:rPr>
      </w:pPr>
    </w:p>
    <w:p w14:paraId="11323F70" w14:textId="77777777" w:rsidR="00BF4DAE" w:rsidRDefault="00BF4DAE">
      <w:pPr>
        <w:pStyle w:val="NormalWeb"/>
        <w:spacing w:before="0" w:beforeAutospacing="0" w:after="120" w:afterAutospacing="0"/>
        <w:rPr>
          <w:rFonts w:ascii="Century Schoolbook" w:hAnsi="Century Schoolbook"/>
          <w:sz w:val="23"/>
          <w:szCs w:val="23"/>
        </w:rPr>
      </w:pPr>
    </w:p>
    <w:p w14:paraId="11323F71" w14:textId="77777777" w:rsidR="00BF4DAE" w:rsidRDefault="00BF4DAE">
      <w:pPr>
        <w:pStyle w:val="NormalWeb"/>
        <w:spacing w:before="0" w:beforeAutospacing="0" w:after="120" w:afterAutospacing="0"/>
        <w:rPr>
          <w:rFonts w:ascii="Century Schoolbook" w:hAnsi="Century Schoolbook"/>
          <w:sz w:val="23"/>
          <w:szCs w:val="23"/>
        </w:rPr>
      </w:pPr>
    </w:p>
    <w:p w14:paraId="11323F72" w14:textId="77777777" w:rsidR="00BF4DAE" w:rsidRDefault="00BF4DAE">
      <w:pPr>
        <w:pStyle w:val="NormalWeb"/>
        <w:spacing w:before="0" w:beforeAutospacing="0" w:after="120" w:afterAutospacing="0"/>
        <w:rPr>
          <w:rFonts w:ascii="Century Schoolbook" w:hAnsi="Century Schoolbook"/>
          <w:sz w:val="23"/>
          <w:szCs w:val="23"/>
        </w:rPr>
      </w:pPr>
    </w:p>
    <w:p w14:paraId="11323F73" w14:textId="77777777" w:rsidR="00BF4DAE" w:rsidRDefault="00BF4DAE">
      <w:pPr>
        <w:pStyle w:val="NormalWeb"/>
        <w:spacing w:before="0" w:beforeAutospacing="0" w:after="120" w:afterAutospacing="0"/>
        <w:rPr>
          <w:rFonts w:ascii="Century Schoolbook" w:hAnsi="Century Schoolbook"/>
          <w:sz w:val="23"/>
          <w:szCs w:val="23"/>
        </w:rPr>
      </w:pPr>
    </w:p>
    <w:p w14:paraId="11323F74" w14:textId="77777777" w:rsidR="00BF4DAE" w:rsidRDefault="00BF4DAE">
      <w:pPr>
        <w:pStyle w:val="NormalWeb"/>
        <w:spacing w:before="0" w:beforeAutospacing="0" w:after="120" w:afterAutospacing="0"/>
        <w:rPr>
          <w:rFonts w:ascii="Century Schoolbook" w:hAnsi="Century Schoolbook"/>
          <w:sz w:val="23"/>
          <w:szCs w:val="23"/>
        </w:rPr>
      </w:pPr>
    </w:p>
    <w:p w14:paraId="11323F75" w14:textId="77777777" w:rsidR="00BF4DAE" w:rsidRDefault="00BF4DAE">
      <w:pPr>
        <w:pStyle w:val="NormalWeb"/>
        <w:spacing w:before="0" w:beforeAutospacing="0" w:after="120" w:afterAutospacing="0"/>
        <w:rPr>
          <w:rFonts w:ascii="Century Schoolbook" w:hAnsi="Century Schoolbook"/>
          <w:sz w:val="23"/>
          <w:szCs w:val="23"/>
        </w:rPr>
      </w:pPr>
    </w:p>
    <w:p w14:paraId="11323F76" w14:textId="77777777" w:rsidR="00BF4DAE" w:rsidRDefault="00BF4DAE">
      <w:pPr>
        <w:pStyle w:val="NormalWeb"/>
        <w:spacing w:before="0" w:beforeAutospacing="0" w:after="120" w:afterAutospacing="0"/>
        <w:rPr>
          <w:rFonts w:ascii="Century Schoolbook" w:hAnsi="Century Schoolbook"/>
          <w:sz w:val="23"/>
          <w:szCs w:val="23"/>
        </w:rPr>
      </w:pPr>
    </w:p>
    <w:p w14:paraId="11323F77" w14:textId="77777777" w:rsidR="00BF4DAE" w:rsidRDefault="00BF4DAE">
      <w:pPr>
        <w:pStyle w:val="NormalWeb"/>
        <w:spacing w:before="0" w:beforeAutospacing="0" w:after="120" w:afterAutospacing="0"/>
        <w:rPr>
          <w:rFonts w:ascii="Century Schoolbook" w:hAnsi="Century Schoolbook"/>
          <w:sz w:val="23"/>
          <w:szCs w:val="23"/>
        </w:rPr>
      </w:pPr>
    </w:p>
    <w:p w14:paraId="11323F78"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14:paraId="11323F79" w14:textId="77777777" w:rsidR="00BF4DAE" w:rsidRDefault="00BF4DAE">
      <w:pPr>
        <w:pStyle w:val="NormalWeb"/>
        <w:spacing w:before="0" w:beforeAutospacing="0" w:after="120" w:afterAutospacing="0"/>
        <w:rPr>
          <w:rFonts w:ascii="Century Schoolbook" w:hAnsi="Century Schoolbook"/>
          <w:sz w:val="23"/>
          <w:szCs w:val="23"/>
        </w:rPr>
      </w:pPr>
    </w:p>
    <w:p w14:paraId="11323F7A" w14:textId="77777777" w:rsidR="00BF4DAE" w:rsidRDefault="00BF4DAE">
      <w:pPr>
        <w:pStyle w:val="NormalWeb"/>
        <w:spacing w:before="0" w:beforeAutospacing="0" w:after="120" w:afterAutospacing="0"/>
        <w:rPr>
          <w:rFonts w:ascii="Century Schoolbook" w:hAnsi="Century Schoolbook"/>
          <w:sz w:val="23"/>
          <w:szCs w:val="23"/>
        </w:rPr>
      </w:pPr>
    </w:p>
    <w:p w14:paraId="11323F7B" w14:textId="77777777" w:rsidR="00BF4DAE" w:rsidRDefault="00BF4DAE">
      <w:pPr>
        <w:pStyle w:val="NormalWeb"/>
        <w:spacing w:before="0" w:beforeAutospacing="0" w:after="120" w:afterAutospacing="0"/>
        <w:rPr>
          <w:rFonts w:ascii="Century Schoolbook" w:hAnsi="Century Schoolbook"/>
          <w:sz w:val="23"/>
          <w:szCs w:val="23"/>
        </w:rPr>
      </w:pPr>
    </w:p>
    <w:p w14:paraId="11323F7C" w14:textId="77777777" w:rsidR="00BF4DAE" w:rsidRDefault="00BF4DAE">
      <w:pPr>
        <w:pStyle w:val="NormalWeb"/>
        <w:spacing w:before="0" w:beforeAutospacing="0" w:after="120" w:afterAutospacing="0"/>
        <w:rPr>
          <w:rFonts w:ascii="Century Schoolbook" w:hAnsi="Century Schoolbook"/>
          <w:sz w:val="23"/>
          <w:szCs w:val="23"/>
        </w:rPr>
      </w:pPr>
    </w:p>
    <w:p w14:paraId="11323F7D" w14:textId="77777777" w:rsidR="00BF4DAE" w:rsidRDefault="00BF4DAE">
      <w:pPr>
        <w:pStyle w:val="NormalWeb"/>
        <w:spacing w:before="0" w:beforeAutospacing="0" w:after="120" w:afterAutospacing="0"/>
        <w:rPr>
          <w:rFonts w:ascii="Century Schoolbook" w:hAnsi="Century Schoolbook"/>
          <w:sz w:val="23"/>
          <w:szCs w:val="23"/>
        </w:rPr>
      </w:pPr>
    </w:p>
    <w:p w14:paraId="11323F7E" w14:textId="77777777" w:rsidR="00BF4DAE" w:rsidRDefault="00BF4DAE">
      <w:pPr>
        <w:pStyle w:val="NormalWeb"/>
        <w:spacing w:before="0" w:beforeAutospacing="0" w:after="120" w:afterAutospacing="0"/>
        <w:rPr>
          <w:rFonts w:ascii="Century Schoolbook" w:hAnsi="Century Schoolbook"/>
          <w:sz w:val="23"/>
          <w:szCs w:val="23"/>
        </w:rPr>
      </w:pPr>
    </w:p>
    <w:p w14:paraId="11323F7F" w14:textId="77777777" w:rsidR="00BF4DAE" w:rsidRDefault="00BF4DAE">
      <w:pPr>
        <w:pStyle w:val="NormalWeb"/>
        <w:spacing w:before="0" w:beforeAutospacing="0" w:after="120" w:afterAutospacing="0"/>
        <w:rPr>
          <w:rFonts w:ascii="Century Schoolbook" w:hAnsi="Century Schoolbook"/>
          <w:sz w:val="23"/>
          <w:szCs w:val="23"/>
        </w:rPr>
      </w:pPr>
    </w:p>
    <w:p w14:paraId="11323F80" w14:textId="77777777" w:rsidR="00BF4DAE" w:rsidRDefault="00BF4DAE">
      <w:pPr>
        <w:pStyle w:val="NormalWeb"/>
        <w:spacing w:before="0" w:beforeAutospacing="0" w:after="120" w:afterAutospacing="0"/>
        <w:rPr>
          <w:rFonts w:ascii="Century Schoolbook" w:hAnsi="Century Schoolbook"/>
          <w:sz w:val="23"/>
          <w:szCs w:val="23"/>
        </w:rPr>
      </w:pPr>
    </w:p>
    <w:p w14:paraId="11323F81" w14:textId="77777777" w:rsidR="00BF4DAE" w:rsidRDefault="00BF4DAE">
      <w:pPr>
        <w:pStyle w:val="NormalWeb"/>
        <w:spacing w:before="0" w:beforeAutospacing="0" w:after="120" w:afterAutospacing="0"/>
        <w:rPr>
          <w:rFonts w:ascii="Century Schoolbook" w:hAnsi="Century Schoolbook"/>
          <w:sz w:val="23"/>
          <w:szCs w:val="23"/>
        </w:rPr>
      </w:pPr>
    </w:p>
    <w:p w14:paraId="11323F82" w14:textId="77777777" w:rsidR="00BF4DAE" w:rsidRDefault="00BF4DAE">
      <w:pPr>
        <w:pStyle w:val="NormalWeb"/>
        <w:spacing w:before="0" w:beforeAutospacing="0" w:after="120" w:afterAutospacing="0"/>
        <w:rPr>
          <w:rFonts w:ascii="Century Schoolbook" w:hAnsi="Century Schoolbook"/>
          <w:sz w:val="23"/>
          <w:szCs w:val="23"/>
        </w:rPr>
      </w:pPr>
    </w:p>
    <w:p w14:paraId="11323F83" w14:textId="77777777" w:rsidR="00BF4DAE" w:rsidRDefault="00BF4DAE">
      <w:pPr>
        <w:pStyle w:val="NormalWeb"/>
        <w:spacing w:before="0" w:beforeAutospacing="0" w:after="120" w:afterAutospacing="0"/>
        <w:rPr>
          <w:rFonts w:ascii="Century Schoolbook" w:hAnsi="Century Schoolbook"/>
          <w:sz w:val="23"/>
          <w:szCs w:val="23"/>
        </w:rPr>
      </w:pPr>
    </w:p>
    <w:p w14:paraId="11323F84" w14:textId="77777777" w:rsidR="00BF4DAE" w:rsidRDefault="00BF4DAE">
      <w:pPr>
        <w:pStyle w:val="NormalWeb"/>
        <w:spacing w:before="0" w:beforeAutospacing="0" w:after="120" w:afterAutospacing="0"/>
        <w:rPr>
          <w:rFonts w:ascii="Century Schoolbook" w:hAnsi="Century Schoolbook"/>
          <w:sz w:val="23"/>
          <w:szCs w:val="23"/>
        </w:rPr>
      </w:pPr>
    </w:p>
    <w:p w14:paraId="11323F85" w14:textId="77777777" w:rsidR="00BF4DAE" w:rsidRDefault="00BF4DAE">
      <w:pPr>
        <w:pStyle w:val="NormalWeb"/>
        <w:spacing w:before="0" w:beforeAutospacing="0" w:after="120" w:afterAutospacing="0"/>
        <w:rPr>
          <w:rFonts w:ascii="Century Schoolbook" w:hAnsi="Century Schoolbook"/>
          <w:sz w:val="23"/>
          <w:szCs w:val="23"/>
        </w:rPr>
      </w:pPr>
    </w:p>
    <w:p w14:paraId="11323F86" w14:textId="77777777" w:rsidR="00BF4DAE" w:rsidRDefault="00BF4DAE">
      <w:pPr>
        <w:pStyle w:val="NormalWeb"/>
        <w:spacing w:before="0" w:beforeAutospacing="0" w:after="120" w:afterAutospacing="0"/>
        <w:rPr>
          <w:rFonts w:ascii="Century Schoolbook" w:hAnsi="Century Schoolbook"/>
          <w:sz w:val="23"/>
          <w:szCs w:val="23"/>
        </w:rPr>
      </w:pPr>
    </w:p>
    <w:p w14:paraId="11323F87" w14:textId="77777777" w:rsidR="00BF4DAE" w:rsidRDefault="00BF4DAE">
      <w:pPr>
        <w:pStyle w:val="NormalWeb"/>
        <w:spacing w:before="0" w:beforeAutospacing="0" w:after="120" w:afterAutospacing="0"/>
        <w:rPr>
          <w:rFonts w:ascii="Century Schoolbook" w:hAnsi="Century Schoolbook"/>
          <w:sz w:val="23"/>
          <w:szCs w:val="23"/>
        </w:rPr>
      </w:pPr>
    </w:p>
    <w:p w14:paraId="11323F88" w14:textId="77777777" w:rsidR="00BF4DAE" w:rsidRDefault="00BF4DAE">
      <w:pPr>
        <w:pStyle w:val="NormalWeb"/>
        <w:spacing w:before="0" w:beforeAutospacing="0" w:after="120" w:afterAutospacing="0"/>
        <w:rPr>
          <w:rFonts w:ascii="Century Schoolbook" w:hAnsi="Century Schoolbook"/>
          <w:sz w:val="23"/>
          <w:szCs w:val="23"/>
        </w:rPr>
      </w:pPr>
    </w:p>
    <w:p w14:paraId="11323F89" w14:textId="77777777" w:rsidR="00BF4DAE" w:rsidRDefault="00BF4DAE">
      <w:pPr>
        <w:pStyle w:val="NormalWeb"/>
        <w:spacing w:before="0" w:beforeAutospacing="0" w:after="120" w:afterAutospacing="0"/>
        <w:rPr>
          <w:rFonts w:ascii="Century Schoolbook" w:hAnsi="Century Schoolbook"/>
          <w:sz w:val="23"/>
          <w:szCs w:val="23"/>
        </w:rPr>
      </w:pPr>
    </w:p>
    <w:p w14:paraId="11323F8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8B"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Date: </w:t>
      </w:r>
      <w:r>
        <w:rPr>
          <w:rFonts w:ascii="Century Schoolbook" w:hAnsi="Century Schoolbook" w:cs="Times New Roman"/>
          <w:b/>
        </w:rPr>
        <w:t>02.06.24</w:t>
      </w:r>
    </w:p>
    <w:p w14:paraId="11323F8C" w14:textId="39A7613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3F8D" w14:textId="77777777" w:rsidR="00BF4DAE" w:rsidRDefault="00BF4DAE">
      <w:pPr>
        <w:shd w:val="clear" w:color="auto" w:fill="FFFFFF"/>
        <w:spacing w:before="100" w:beforeAutospacing="1" w:after="100" w:afterAutospacing="1" w:line="240" w:lineRule="auto"/>
        <w:rPr>
          <w:rFonts w:ascii="Century Schoolbook" w:hAnsi="Century Schoolbook" w:cs="Times New Roman"/>
        </w:rPr>
      </w:pPr>
    </w:p>
    <w:p w14:paraId="11323F8E"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1323F8F"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whether a digit lies in the specified range(1-100). Handling exceptions for invalid inputs and out-of-range numbers .</w:t>
      </w:r>
    </w:p>
    <w:p w14:paraId="11323F9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3F9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11323F9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Output </w:t>
      </w:r>
      <w:r>
        <w:rPr>
          <w:rFonts w:ascii="Century Schoolbook" w:eastAsia="Times New Roman" w:hAnsi="Century Schoolbook" w:cs="Segoe UI"/>
          <w:color w:val="001A1E"/>
          <w:sz w:val="24"/>
          <w:szCs w:val="24"/>
          <w:lang w:val="en-IN" w:eastAsia="en-IN" w:bidi="ar-SA"/>
        </w:rPr>
        <w:t>Format:</w:t>
      </w:r>
    </w:p>
    <w:p w14:paraId="11323F9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11323F94"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BF4DAE" w14:paraId="11323F9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95"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96"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F9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9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9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BF4DAE" w14:paraId="11323F9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9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9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BF4DAE" w14:paraId="11323FA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9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9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14:paraId="11323FA1" w14:textId="77777777" w:rsidR="00BF4DAE" w:rsidRDefault="00BF4DAE">
      <w:pPr>
        <w:pStyle w:val="NormalWeb"/>
        <w:spacing w:before="0" w:beforeAutospacing="0" w:after="120" w:afterAutospacing="0"/>
        <w:rPr>
          <w:rFonts w:ascii="Century Schoolbook" w:hAnsi="Century Schoolbook"/>
        </w:rPr>
      </w:pPr>
    </w:p>
    <w:p w14:paraId="11323FA2" w14:textId="77777777" w:rsidR="00BF4DAE" w:rsidRDefault="00BF4DAE">
      <w:pPr>
        <w:pStyle w:val="NormalWeb"/>
        <w:spacing w:before="0" w:beforeAutospacing="0" w:after="120" w:afterAutospacing="0"/>
        <w:rPr>
          <w:rFonts w:ascii="Century Schoolbook" w:hAnsi="Century Schoolbook"/>
          <w:sz w:val="23"/>
          <w:szCs w:val="23"/>
        </w:rPr>
      </w:pPr>
    </w:p>
    <w:p w14:paraId="11323FA3"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FA4" w14:textId="77777777" w:rsidR="00BF4DAE" w:rsidRDefault="00F11CD2">
      <w:pPr>
        <w:pStyle w:val="NormalWeb"/>
        <w:spacing w:after="120"/>
      </w:pPr>
      <w:r>
        <w:t>try:</w:t>
      </w:r>
    </w:p>
    <w:p w14:paraId="11323FA5" w14:textId="77777777" w:rsidR="00BF4DAE" w:rsidRDefault="00F11CD2">
      <w:pPr>
        <w:pStyle w:val="NormalWeb"/>
        <w:spacing w:after="120"/>
      </w:pPr>
      <w:r>
        <w:t xml:space="preserve">    a=input()</w:t>
      </w:r>
    </w:p>
    <w:p w14:paraId="11323FA6" w14:textId="77777777" w:rsidR="00BF4DAE" w:rsidRDefault="00F11CD2">
      <w:pPr>
        <w:pStyle w:val="NormalWeb"/>
        <w:spacing w:after="120"/>
      </w:pPr>
      <w:r>
        <w:t xml:space="preserve">    if(int(a)&gt;0 and int(a)&lt;101):</w:t>
      </w:r>
    </w:p>
    <w:p w14:paraId="11323FA7" w14:textId="77777777" w:rsidR="00BF4DAE" w:rsidRDefault="00F11CD2">
      <w:pPr>
        <w:pStyle w:val="NormalWeb"/>
        <w:spacing w:after="120"/>
      </w:pPr>
      <w:r>
        <w:t xml:space="preserve">        print("Valid input.")</w:t>
      </w:r>
    </w:p>
    <w:p w14:paraId="11323FA8" w14:textId="77777777" w:rsidR="00BF4DAE" w:rsidRDefault="00F11CD2">
      <w:pPr>
        <w:pStyle w:val="NormalWeb"/>
        <w:spacing w:after="120"/>
      </w:pPr>
      <w:r>
        <w:t xml:space="preserve">    else:</w:t>
      </w:r>
    </w:p>
    <w:p w14:paraId="11323FA9" w14:textId="77777777" w:rsidR="00BF4DAE" w:rsidRDefault="00F11CD2">
      <w:pPr>
        <w:pStyle w:val="NormalWeb"/>
        <w:spacing w:after="120"/>
      </w:pPr>
      <w:r>
        <w:t xml:space="preserve">        print("Error: Number out of allowed range")</w:t>
      </w:r>
    </w:p>
    <w:p w14:paraId="11323FAA" w14:textId="77777777" w:rsidR="00BF4DAE" w:rsidRDefault="00F11CD2">
      <w:pPr>
        <w:pStyle w:val="NormalWeb"/>
        <w:spacing w:after="120"/>
      </w:pPr>
      <w:r>
        <w:t>except:</w:t>
      </w:r>
    </w:p>
    <w:p w14:paraId="11323FAB" w14:textId="77777777" w:rsidR="00BF4DAE" w:rsidRDefault="00F11CD2">
      <w:pPr>
        <w:pStyle w:val="NormalWeb"/>
        <w:spacing w:before="0" w:beforeAutospacing="0" w:after="120" w:afterAutospacing="0"/>
      </w:pPr>
      <w:r>
        <w:t xml:space="preserve">    print("Error: invalid literal for int()")</w:t>
      </w:r>
    </w:p>
    <w:p w14:paraId="11323FAC" w14:textId="77777777" w:rsidR="00BF4DAE" w:rsidRDefault="00F11CD2">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1324388" wp14:editId="11324389">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14:paraId="11323FAD" w14:textId="77777777" w:rsidR="00BF4DAE" w:rsidRDefault="00BF4DAE">
      <w:pPr>
        <w:pStyle w:val="NormalWeb"/>
        <w:spacing w:before="0" w:beforeAutospacing="0" w:after="120" w:afterAutospacing="0"/>
        <w:rPr>
          <w:rFonts w:ascii="Century Schoolbook" w:hAnsi="Century Schoolbook"/>
          <w:sz w:val="23"/>
          <w:szCs w:val="23"/>
        </w:rPr>
      </w:pPr>
    </w:p>
    <w:p w14:paraId="11323FAE" w14:textId="77777777" w:rsidR="00BF4DAE" w:rsidRDefault="00BF4DAE">
      <w:pPr>
        <w:pStyle w:val="NormalWeb"/>
        <w:spacing w:before="0" w:beforeAutospacing="0" w:after="120" w:afterAutospacing="0"/>
        <w:rPr>
          <w:rFonts w:ascii="Century Schoolbook" w:hAnsi="Century Schoolbook"/>
          <w:sz w:val="23"/>
          <w:szCs w:val="23"/>
        </w:rPr>
      </w:pPr>
    </w:p>
    <w:p w14:paraId="11323FAF" w14:textId="77777777" w:rsidR="00BF4DAE" w:rsidRDefault="00BF4DAE">
      <w:pPr>
        <w:pStyle w:val="NormalWeb"/>
        <w:spacing w:before="0" w:beforeAutospacing="0" w:after="120" w:afterAutospacing="0"/>
        <w:rPr>
          <w:rFonts w:ascii="Century Schoolbook" w:hAnsi="Century Schoolbook"/>
          <w:sz w:val="23"/>
          <w:szCs w:val="23"/>
        </w:rPr>
      </w:pPr>
    </w:p>
    <w:p w14:paraId="11323FB0" w14:textId="77777777" w:rsidR="00BF4DAE" w:rsidRDefault="00BF4DAE">
      <w:pPr>
        <w:pStyle w:val="NormalWeb"/>
        <w:spacing w:before="0" w:beforeAutospacing="0" w:after="120" w:afterAutospacing="0"/>
        <w:rPr>
          <w:rFonts w:ascii="Century Schoolbook" w:hAnsi="Century Schoolbook"/>
          <w:sz w:val="23"/>
          <w:szCs w:val="23"/>
        </w:rPr>
      </w:pPr>
    </w:p>
    <w:p w14:paraId="11323FB1" w14:textId="77777777" w:rsidR="00BF4DAE" w:rsidRDefault="00BF4DAE">
      <w:pPr>
        <w:pStyle w:val="NormalWeb"/>
        <w:spacing w:before="0" w:beforeAutospacing="0" w:after="120" w:afterAutospacing="0"/>
        <w:rPr>
          <w:rFonts w:ascii="Century Schoolbook" w:hAnsi="Century Schoolbook"/>
          <w:sz w:val="23"/>
          <w:szCs w:val="23"/>
        </w:rPr>
      </w:pPr>
    </w:p>
    <w:p w14:paraId="11323FB2" w14:textId="77777777" w:rsidR="00BF4DAE" w:rsidRDefault="00BF4DAE">
      <w:pPr>
        <w:pStyle w:val="NormalWeb"/>
        <w:spacing w:before="0" w:beforeAutospacing="0" w:after="120" w:afterAutospacing="0"/>
        <w:rPr>
          <w:rFonts w:ascii="Century Schoolbook" w:hAnsi="Century Schoolbook"/>
          <w:sz w:val="23"/>
          <w:szCs w:val="23"/>
        </w:rPr>
      </w:pPr>
    </w:p>
    <w:p w14:paraId="11323FB3" w14:textId="77777777" w:rsidR="00BF4DAE" w:rsidRDefault="00BF4DAE">
      <w:pPr>
        <w:pStyle w:val="NormalWeb"/>
        <w:spacing w:before="0" w:beforeAutospacing="0" w:after="120" w:afterAutospacing="0"/>
        <w:rPr>
          <w:rFonts w:ascii="Century Schoolbook" w:hAnsi="Century Schoolbook"/>
          <w:sz w:val="23"/>
          <w:szCs w:val="23"/>
        </w:rPr>
      </w:pPr>
    </w:p>
    <w:p w14:paraId="11323FB4" w14:textId="77777777" w:rsidR="00BF4DAE" w:rsidRDefault="00BF4DAE">
      <w:pPr>
        <w:pStyle w:val="NormalWeb"/>
        <w:spacing w:before="0" w:beforeAutospacing="0" w:after="120" w:afterAutospacing="0"/>
        <w:rPr>
          <w:rFonts w:ascii="Century Schoolbook" w:hAnsi="Century Schoolbook"/>
          <w:sz w:val="23"/>
          <w:szCs w:val="23"/>
        </w:rPr>
      </w:pPr>
    </w:p>
    <w:p w14:paraId="11323FB5" w14:textId="77777777" w:rsidR="00BF4DAE" w:rsidRDefault="00BF4DAE">
      <w:pPr>
        <w:pStyle w:val="NormalWeb"/>
        <w:spacing w:before="0" w:beforeAutospacing="0" w:after="120" w:afterAutospacing="0"/>
        <w:rPr>
          <w:rFonts w:ascii="Century Schoolbook" w:hAnsi="Century Schoolbook"/>
          <w:sz w:val="23"/>
          <w:szCs w:val="23"/>
        </w:rPr>
      </w:pPr>
    </w:p>
    <w:p w14:paraId="11323FB6" w14:textId="77777777" w:rsidR="00BF4DAE" w:rsidRDefault="00BF4DAE">
      <w:pPr>
        <w:pStyle w:val="NormalWeb"/>
        <w:spacing w:before="0" w:beforeAutospacing="0" w:after="120" w:afterAutospacing="0"/>
        <w:rPr>
          <w:rFonts w:ascii="Century Schoolbook" w:hAnsi="Century Schoolbook"/>
          <w:sz w:val="23"/>
          <w:szCs w:val="23"/>
        </w:rPr>
      </w:pPr>
    </w:p>
    <w:p w14:paraId="11323FB7" w14:textId="77777777" w:rsidR="00BF4DAE" w:rsidRDefault="00BF4DAE">
      <w:pPr>
        <w:pStyle w:val="NormalWeb"/>
        <w:spacing w:before="0" w:beforeAutospacing="0" w:after="120" w:afterAutospacing="0"/>
        <w:rPr>
          <w:rFonts w:ascii="Century Schoolbook" w:hAnsi="Century Schoolbook"/>
          <w:sz w:val="23"/>
          <w:szCs w:val="23"/>
        </w:rPr>
      </w:pPr>
    </w:p>
    <w:p w14:paraId="11323FB8" w14:textId="77777777" w:rsidR="00BF4DAE" w:rsidRDefault="00BF4DAE">
      <w:pPr>
        <w:pStyle w:val="NormalWeb"/>
        <w:spacing w:before="0" w:beforeAutospacing="0" w:after="120" w:afterAutospacing="0"/>
        <w:rPr>
          <w:rFonts w:ascii="Century Schoolbook" w:hAnsi="Century Schoolbook"/>
          <w:sz w:val="23"/>
          <w:szCs w:val="23"/>
        </w:rPr>
      </w:pPr>
    </w:p>
    <w:p w14:paraId="11323FB9" w14:textId="77777777" w:rsidR="00BF4DAE" w:rsidRDefault="00BF4DAE">
      <w:pPr>
        <w:pStyle w:val="NormalWeb"/>
        <w:spacing w:before="0" w:beforeAutospacing="0" w:after="120" w:afterAutospacing="0"/>
        <w:rPr>
          <w:rFonts w:ascii="Century Schoolbook" w:hAnsi="Century Schoolbook"/>
          <w:sz w:val="23"/>
          <w:szCs w:val="23"/>
        </w:rPr>
      </w:pPr>
    </w:p>
    <w:p w14:paraId="11323FBA" w14:textId="77777777" w:rsidR="00BF4DAE" w:rsidRDefault="00BF4DAE">
      <w:pPr>
        <w:pStyle w:val="NormalWeb"/>
        <w:spacing w:before="0" w:beforeAutospacing="0" w:after="120" w:afterAutospacing="0"/>
        <w:rPr>
          <w:rFonts w:ascii="Century Schoolbook" w:hAnsi="Century Schoolbook"/>
          <w:sz w:val="23"/>
          <w:szCs w:val="23"/>
        </w:rPr>
      </w:pPr>
    </w:p>
    <w:p w14:paraId="11323FBB" w14:textId="77777777" w:rsidR="00BF4DAE" w:rsidRDefault="00BF4DAE">
      <w:pPr>
        <w:pStyle w:val="NormalWeb"/>
        <w:spacing w:before="0" w:beforeAutospacing="0" w:after="120" w:afterAutospacing="0"/>
        <w:rPr>
          <w:rFonts w:ascii="Century Schoolbook" w:hAnsi="Century Schoolbook"/>
          <w:sz w:val="23"/>
          <w:szCs w:val="23"/>
        </w:rPr>
      </w:pPr>
    </w:p>
    <w:p w14:paraId="11323FBC" w14:textId="77777777" w:rsidR="00BF4DAE" w:rsidRDefault="00BF4DAE">
      <w:pPr>
        <w:pStyle w:val="NormalWeb"/>
        <w:spacing w:before="0" w:beforeAutospacing="0" w:after="120" w:afterAutospacing="0"/>
        <w:rPr>
          <w:rFonts w:ascii="Century Schoolbook" w:hAnsi="Century Schoolbook"/>
          <w:sz w:val="23"/>
          <w:szCs w:val="23"/>
        </w:rPr>
      </w:pPr>
    </w:p>
    <w:p w14:paraId="11323FBD" w14:textId="77777777" w:rsidR="00BF4DAE" w:rsidRDefault="00BF4DAE">
      <w:pPr>
        <w:pStyle w:val="NormalWeb"/>
        <w:spacing w:before="0" w:beforeAutospacing="0" w:after="120" w:afterAutospacing="0"/>
        <w:rPr>
          <w:rFonts w:ascii="Century Schoolbook" w:hAnsi="Century Schoolbook"/>
          <w:sz w:val="23"/>
          <w:szCs w:val="23"/>
        </w:rPr>
      </w:pPr>
    </w:p>
    <w:p w14:paraId="11323FBE" w14:textId="77777777" w:rsidR="00BF4DAE" w:rsidRDefault="00BF4DAE">
      <w:pPr>
        <w:pStyle w:val="NormalWeb"/>
        <w:spacing w:before="0" w:beforeAutospacing="0" w:after="120" w:afterAutospacing="0"/>
        <w:rPr>
          <w:rFonts w:ascii="Century Schoolbook" w:hAnsi="Century Schoolbook"/>
          <w:sz w:val="23"/>
          <w:szCs w:val="23"/>
        </w:rPr>
      </w:pPr>
    </w:p>
    <w:p w14:paraId="11323FBF" w14:textId="77777777" w:rsidR="00BF4DAE" w:rsidRDefault="00BF4DAE">
      <w:pPr>
        <w:pStyle w:val="NormalWeb"/>
        <w:spacing w:before="0" w:beforeAutospacing="0" w:after="120" w:afterAutospacing="0"/>
        <w:rPr>
          <w:rFonts w:ascii="Century Schoolbook" w:hAnsi="Century Schoolbook"/>
          <w:sz w:val="23"/>
          <w:szCs w:val="23"/>
        </w:rPr>
      </w:pPr>
    </w:p>
    <w:p w14:paraId="11323FC0" w14:textId="77777777" w:rsidR="00BF4DAE" w:rsidRDefault="00BF4DAE">
      <w:pPr>
        <w:pStyle w:val="NormalWeb"/>
        <w:spacing w:before="0" w:beforeAutospacing="0" w:after="120" w:afterAutospacing="0"/>
        <w:rPr>
          <w:rFonts w:ascii="Century Schoolbook" w:hAnsi="Century Schoolbook"/>
          <w:sz w:val="23"/>
          <w:szCs w:val="23"/>
        </w:rPr>
      </w:pPr>
    </w:p>
    <w:p w14:paraId="11323FC1" w14:textId="77777777" w:rsidR="00BF4DAE" w:rsidRDefault="00BF4DAE">
      <w:pPr>
        <w:pStyle w:val="NormalWeb"/>
        <w:spacing w:before="0" w:beforeAutospacing="0" w:after="120" w:afterAutospacing="0"/>
        <w:rPr>
          <w:rFonts w:ascii="Century Schoolbook" w:hAnsi="Century Schoolbook"/>
          <w:sz w:val="23"/>
          <w:szCs w:val="23"/>
        </w:rPr>
      </w:pPr>
    </w:p>
    <w:p w14:paraId="11323FC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C3"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C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C5"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C6"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11323FC7" w14:textId="3B80CCA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3FC8"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3FC9"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4" behindDoc="0" locked="0" layoutInCell="1" allowOverlap="1" wp14:anchorId="1132438A" wp14:editId="1132438B">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3FCA"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11323FCB"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11323FC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3FC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wo lines of </w:t>
      </w:r>
      <w:r>
        <w:rPr>
          <w:rFonts w:ascii="Century Schoolbook" w:eastAsia="Times New Roman" w:hAnsi="Century Schoolbook" w:cs="Segoe UI"/>
          <w:color w:val="001A1E"/>
          <w:sz w:val="24"/>
          <w:szCs w:val="24"/>
          <w:lang w:val="en-IN" w:eastAsia="en-IN" w:bidi="ar-SA"/>
        </w:rPr>
        <w:t>input, each containing a number.</w:t>
      </w:r>
    </w:p>
    <w:p w14:paraId="11323FC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3FC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11323FD0"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F4DAE" w14:paraId="11323FD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D1"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3FD2"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3FD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D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11323FD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14:paraId="11323FD6" w14:textId="77777777" w:rsidR="00BF4DAE" w:rsidRDefault="00BF4DAE">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D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14:paraId="11323FD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14:paraId="11323FD9"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r w:rsidR="00BF4DAE" w14:paraId="11323FE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D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14:paraId="11323FD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3FDD"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3FD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Division result: </w:t>
            </w:r>
            <w:r>
              <w:rPr>
                <w:rFonts w:ascii="Century Schoolbook" w:eastAsia="Times New Roman" w:hAnsi="Century Schoolbook" w:cs="Courier New"/>
                <w:color w:val="1D2125"/>
                <w:sz w:val="24"/>
                <w:szCs w:val="24"/>
                <w:lang w:val="en-IN" w:eastAsia="en-IN" w:bidi="ar-SA"/>
              </w:rPr>
              <w:t>2.3333333333333335</w:t>
            </w:r>
          </w:p>
          <w:p w14:paraId="11323FD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14:paraId="11323FE0"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r w:rsidR="00BF4DAE" w14:paraId="11323FE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E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11323FE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14:paraId="11323FE4"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3FE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11323FE6"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bl>
    <w:p w14:paraId="11323FE8" w14:textId="77777777" w:rsidR="00BF4DAE" w:rsidRDefault="00BF4DAE">
      <w:pPr>
        <w:spacing w:after="120" w:line="240" w:lineRule="auto"/>
        <w:rPr>
          <w:rFonts w:ascii="Century Schoolbook" w:eastAsia="Times New Roman" w:hAnsi="Century Schoolbook" w:cs="Segoe UI"/>
          <w:color w:val="001A1E"/>
          <w:sz w:val="23"/>
          <w:szCs w:val="23"/>
          <w:lang w:bidi="ar-SA"/>
        </w:rPr>
      </w:pPr>
    </w:p>
    <w:p w14:paraId="11323FE9" w14:textId="77777777" w:rsidR="00BF4DAE" w:rsidRDefault="00BF4DAE">
      <w:pPr>
        <w:spacing w:after="120" w:line="240" w:lineRule="auto"/>
        <w:rPr>
          <w:rFonts w:ascii="Century Schoolbook" w:eastAsia="Times New Roman" w:hAnsi="Century Schoolbook" w:cs="Segoe UI"/>
          <w:color w:val="001A1E"/>
          <w:sz w:val="23"/>
          <w:szCs w:val="23"/>
          <w:lang w:bidi="ar-SA"/>
        </w:rPr>
      </w:pPr>
    </w:p>
    <w:p w14:paraId="11323FEA" w14:textId="77777777" w:rsidR="00BF4DAE" w:rsidRDefault="00BF4DAE">
      <w:pPr>
        <w:pStyle w:val="NormalWeb"/>
        <w:spacing w:before="0" w:beforeAutospacing="0" w:after="120" w:afterAutospacing="0"/>
        <w:rPr>
          <w:rFonts w:ascii="Century Schoolbook" w:hAnsi="Century Schoolbook"/>
          <w:b/>
          <w:bCs/>
        </w:rPr>
      </w:pPr>
    </w:p>
    <w:p w14:paraId="11323FEB" w14:textId="77777777" w:rsidR="00BF4DAE" w:rsidRDefault="00BF4DAE">
      <w:pPr>
        <w:pStyle w:val="NormalWeb"/>
        <w:spacing w:before="0" w:beforeAutospacing="0" w:after="120" w:afterAutospacing="0"/>
        <w:rPr>
          <w:rFonts w:ascii="Century Schoolbook" w:hAnsi="Century Schoolbook"/>
          <w:b/>
          <w:bCs/>
        </w:rPr>
      </w:pPr>
    </w:p>
    <w:p w14:paraId="11323FEC" w14:textId="77777777" w:rsidR="00BF4DAE" w:rsidRDefault="00BF4DAE">
      <w:pPr>
        <w:pStyle w:val="NormalWeb"/>
        <w:spacing w:before="0" w:beforeAutospacing="0" w:after="120" w:afterAutospacing="0"/>
        <w:rPr>
          <w:rFonts w:ascii="Century Schoolbook" w:hAnsi="Century Schoolbook"/>
          <w:b/>
          <w:bCs/>
        </w:rPr>
      </w:pPr>
    </w:p>
    <w:p w14:paraId="11323FED" w14:textId="77777777" w:rsidR="00BF4DAE" w:rsidRDefault="00BF4DAE">
      <w:pPr>
        <w:pStyle w:val="NormalWeb"/>
        <w:spacing w:before="0" w:beforeAutospacing="0" w:after="120" w:afterAutospacing="0"/>
        <w:rPr>
          <w:rFonts w:ascii="Century Schoolbook" w:hAnsi="Century Schoolbook"/>
          <w:b/>
          <w:bCs/>
        </w:rPr>
      </w:pPr>
    </w:p>
    <w:p w14:paraId="11323FEE" w14:textId="77777777" w:rsidR="00BF4DAE" w:rsidRDefault="00BF4DAE">
      <w:pPr>
        <w:pStyle w:val="NormalWeb"/>
        <w:spacing w:before="0" w:beforeAutospacing="0" w:after="120" w:afterAutospacing="0"/>
        <w:rPr>
          <w:rFonts w:ascii="Century Schoolbook" w:hAnsi="Century Schoolbook"/>
          <w:b/>
          <w:bCs/>
        </w:rPr>
      </w:pPr>
    </w:p>
    <w:p w14:paraId="11323FEF" w14:textId="77777777" w:rsidR="00BF4DAE" w:rsidRDefault="00BF4DAE">
      <w:pPr>
        <w:pStyle w:val="NormalWeb"/>
        <w:spacing w:before="0" w:beforeAutospacing="0" w:after="120" w:afterAutospacing="0"/>
        <w:rPr>
          <w:rFonts w:ascii="Century Schoolbook" w:hAnsi="Century Schoolbook"/>
          <w:b/>
          <w:bCs/>
        </w:rPr>
      </w:pPr>
    </w:p>
    <w:p w14:paraId="11323FF0" w14:textId="77777777" w:rsidR="00BF4DAE" w:rsidRDefault="00BF4DAE">
      <w:pPr>
        <w:pStyle w:val="NormalWeb"/>
        <w:spacing w:before="0" w:beforeAutospacing="0" w:after="120" w:afterAutospacing="0"/>
        <w:rPr>
          <w:rFonts w:ascii="Century Schoolbook" w:hAnsi="Century Schoolbook"/>
          <w:b/>
          <w:bCs/>
        </w:rPr>
      </w:pPr>
    </w:p>
    <w:p w14:paraId="11323FF1" w14:textId="77777777" w:rsidR="00BF4DAE" w:rsidRDefault="00BF4DAE">
      <w:pPr>
        <w:pStyle w:val="NormalWeb"/>
        <w:spacing w:before="0" w:beforeAutospacing="0" w:after="120" w:afterAutospacing="0"/>
        <w:rPr>
          <w:rFonts w:ascii="Century Schoolbook" w:hAnsi="Century Schoolbook"/>
          <w:b/>
          <w:bCs/>
        </w:rPr>
      </w:pPr>
    </w:p>
    <w:p w14:paraId="11323FF2" w14:textId="77777777" w:rsidR="00BF4DAE" w:rsidRDefault="00BF4DAE">
      <w:pPr>
        <w:pStyle w:val="NormalWeb"/>
        <w:spacing w:before="0" w:beforeAutospacing="0" w:after="120" w:afterAutospacing="0"/>
        <w:rPr>
          <w:rFonts w:ascii="Century Schoolbook" w:hAnsi="Century Schoolbook"/>
          <w:b/>
          <w:bCs/>
        </w:rPr>
      </w:pPr>
    </w:p>
    <w:p w14:paraId="11323FF3"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1323FF4" w14:textId="77777777" w:rsidR="00BF4DAE" w:rsidRDefault="00F11CD2">
      <w:pPr>
        <w:pStyle w:val="NormalWeb"/>
        <w:spacing w:after="120"/>
      </w:pPr>
      <w:r>
        <w:t>try:</w:t>
      </w:r>
    </w:p>
    <w:p w14:paraId="11323FF5" w14:textId="77777777" w:rsidR="00BF4DAE" w:rsidRDefault="00F11CD2">
      <w:pPr>
        <w:pStyle w:val="NormalWeb"/>
        <w:spacing w:after="120"/>
      </w:pPr>
      <w:r>
        <w:t xml:space="preserve">    a=input()</w:t>
      </w:r>
    </w:p>
    <w:p w14:paraId="11323FF6" w14:textId="77777777" w:rsidR="00BF4DAE" w:rsidRDefault="00F11CD2">
      <w:pPr>
        <w:pStyle w:val="NormalWeb"/>
        <w:spacing w:after="120"/>
      </w:pPr>
      <w:r>
        <w:t xml:space="preserve">    b=input()</w:t>
      </w:r>
    </w:p>
    <w:p w14:paraId="11323FF7" w14:textId="77777777" w:rsidR="00BF4DAE" w:rsidRDefault="00F11CD2">
      <w:pPr>
        <w:pStyle w:val="NormalWeb"/>
        <w:spacing w:after="120"/>
      </w:pPr>
      <w:r>
        <w:t xml:space="preserve">    c=int(a)/int(b)</w:t>
      </w:r>
    </w:p>
    <w:p w14:paraId="11323FF8" w14:textId="77777777" w:rsidR="00BF4DAE" w:rsidRDefault="00F11CD2">
      <w:pPr>
        <w:pStyle w:val="NormalWeb"/>
        <w:spacing w:after="120"/>
      </w:pPr>
      <w:r>
        <w:t xml:space="preserve">    d=int(a)%int(b)</w:t>
      </w:r>
    </w:p>
    <w:p w14:paraId="11323FF9" w14:textId="77777777" w:rsidR="00BF4DAE" w:rsidRDefault="00F11CD2">
      <w:pPr>
        <w:pStyle w:val="NormalWeb"/>
        <w:spacing w:after="120"/>
      </w:pPr>
      <w:r>
        <w:t>except ZeroDivisionError:</w:t>
      </w:r>
    </w:p>
    <w:p w14:paraId="11323FFA" w14:textId="77777777" w:rsidR="00BF4DAE" w:rsidRDefault="00F11CD2">
      <w:pPr>
        <w:pStyle w:val="NormalWeb"/>
        <w:spacing w:after="120"/>
      </w:pPr>
      <w:r>
        <w:t xml:space="preserve">    print("Error: Cannot divide or modulo by </w:t>
      </w:r>
      <w:r>
        <w:t>zero.")</w:t>
      </w:r>
    </w:p>
    <w:p w14:paraId="11323FFB" w14:textId="77777777" w:rsidR="00BF4DAE" w:rsidRDefault="00F11CD2">
      <w:pPr>
        <w:pStyle w:val="NormalWeb"/>
        <w:spacing w:after="120"/>
      </w:pPr>
      <w:r>
        <w:t>except:</w:t>
      </w:r>
    </w:p>
    <w:p w14:paraId="11323FFC" w14:textId="77777777" w:rsidR="00BF4DAE" w:rsidRDefault="00F11CD2">
      <w:pPr>
        <w:pStyle w:val="NormalWeb"/>
        <w:spacing w:after="120"/>
      </w:pPr>
      <w:r>
        <w:t xml:space="preserve">    print("Error: Non-numeric input provided.")</w:t>
      </w:r>
    </w:p>
    <w:p w14:paraId="11323FFD" w14:textId="77777777" w:rsidR="00BF4DAE" w:rsidRDefault="00F11CD2">
      <w:pPr>
        <w:pStyle w:val="NormalWeb"/>
        <w:spacing w:after="120"/>
      </w:pPr>
      <w:r>
        <w:t>else:</w:t>
      </w:r>
    </w:p>
    <w:p w14:paraId="11323FFE" w14:textId="77777777" w:rsidR="00BF4DAE" w:rsidRDefault="00F11CD2">
      <w:pPr>
        <w:pStyle w:val="NormalWeb"/>
        <w:spacing w:after="120"/>
      </w:pPr>
      <w:r>
        <w:t xml:space="preserve">    print("Division result:",c)</w:t>
      </w:r>
    </w:p>
    <w:p w14:paraId="11323FFF" w14:textId="77777777" w:rsidR="00BF4DAE" w:rsidRDefault="00F11CD2">
      <w:pPr>
        <w:pStyle w:val="NormalWeb"/>
        <w:spacing w:after="120"/>
      </w:pPr>
      <w:r>
        <w:t xml:space="preserve">    print("Modulo result:",d)</w:t>
      </w:r>
    </w:p>
    <w:p w14:paraId="11324000" w14:textId="77777777" w:rsidR="00BF4DAE" w:rsidRDefault="00F11CD2">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lang w:val="en-IN" w:eastAsia="en-IN" w:bidi="ar-SA"/>
        </w:rPr>
        <w:drawing>
          <wp:inline distT="0" distB="0" distL="0" distR="0" wp14:anchorId="1132438C" wp14:editId="1132438D">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14:paraId="11324001" w14:textId="77777777" w:rsidR="00BF4DAE" w:rsidRDefault="00BF4DAE">
      <w:pPr>
        <w:pStyle w:val="NormalWeb"/>
        <w:spacing w:before="0" w:beforeAutospacing="0" w:after="120" w:afterAutospacing="0"/>
        <w:rPr>
          <w:rFonts w:ascii="Century Schoolbook" w:hAnsi="Century Schoolbook"/>
          <w:sz w:val="23"/>
          <w:szCs w:val="23"/>
        </w:rPr>
      </w:pPr>
    </w:p>
    <w:p w14:paraId="11324002"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11324003" w14:textId="0D318AE9"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4004"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05"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5" behindDoc="0" locked="0" layoutInCell="1" allowOverlap="1" wp14:anchorId="1132438E" wp14:editId="1132438F">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006"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1324007" w14:textId="77777777" w:rsidR="00BF4DAE" w:rsidRDefault="00F11CD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1132400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xml:space="preserve"> A single line input representing the user's </w:t>
      </w:r>
      <w:r>
        <w:rPr>
          <w:rFonts w:ascii="Century Schoolbook" w:eastAsia="Times New Roman" w:hAnsi="Century Schoolbook" w:cs="Segoe UI"/>
          <w:color w:val="001A1E"/>
          <w:sz w:val="24"/>
          <w:szCs w:val="24"/>
          <w:lang w:val="en-IN" w:eastAsia="en-IN" w:bidi="ar-SA"/>
        </w:rPr>
        <w:t>age.</w:t>
      </w:r>
    </w:p>
    <w:p w14:paraId="1132400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14:paraId="1132400A"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400B"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BF4DAE" w14:paraId="1132400E" w14:textId="77777777">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0C"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0D"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013" w14:textId="77777777">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0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14:paraId="11324010" w14:textId="77777777" w:rsidR="00BF4DAE" w:rsidRDefault="00BF4DAE">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1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11324012"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r w:rsidR="00BF4DAE" w14:paraId="11324018"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1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14:paraId="11324015"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1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14:paraId="11324017"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r w:rsidR="00BF4DAE" w14:paraId="1132401D"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1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132401A"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1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1132401C"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r>
    </w:tbl>
    <w:p w14:paraId="1132401E" w14:textId="77777777" w:rsidR="00BF4DAE" w:rsidRDefault="00BF4DAE">
      <w:pPr>
        <w:spacing w:after="120" w:line="240" w:lineRule="auto"/>
        <w:rPr>
          <w:rFonts w:ascii="Century Schoolbook" w:hAnsi="Century Schoolbook"/>
          <w:sz w:val="23"/>
          <w:szCs w:val="23"/>
        </w:rPr>
      </w:pPr>
    </w:p>
    <w:p w14:paraId="1132401F"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02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1132402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input()</w:t>
      </w:r>
    </w:p>
    <w:p w14:paraId="1132402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14:paraId="1132402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You are",a,"years old.")</w:t>
      </w:r>
    </w:p>
    <w:p w14:paraId="11324024"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4025"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11324026"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11324027"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Please enter a valid age.")</w:t>
      </w:r>
    </w:p>
    <w:p w14:paraId="11324028" w14:textId="77777777" w:rsidR="00BF4DAE" w:rsidRDefault="00BF4DAE">
      <w:pPr>
        <w:spacing w:after="120" w:line="240" w:lineRule="auto"/>
        <w:rPr>
          <w:rFonts w:ascii="Century Schoolbook" w:hAnsi="Century Schoolbook"/>
          <w:sz w:val="23"/>
          <w:szCs w:val="23"/>
        </w:rPr>
      </w:pPr>
    </w:p>
    <w:p w14:paraId="11324029" w14:textId="77777777" w:rsidR="00BF4DAE" w:rsidRDefault="00BF4DAE">
      <w:pPr>
        <w:spacing w:after="120" w:line="240" w:lineRule="auto"/>
        <w:rPr>
          <w:rFonts w:ascii="Century Schoolbook" w:hAnsi="Century Schoolbook"/>
          <w:sz w:val="23"/>
          <w:szCs w:val="23"/>
        </w:rPr>
      </w:pPr>
    </w:p>
    <w:p w14:paraId="1132402A" w14:textId="77777777" w:rsidR="00BF4DAE" w:rsidRDefault="00BF4DAE">
      <w:pPr>
        <w:spacing w:after="120" w:line="240" w:lineRule="auto"/>
        <w:rPr>
          <w:rFonts w:ascii="Century Schoolbook" w:hAnsi="Century Schoolbook"/>
          <w:sz w:val="23"/>
          <w:szCs w:val="23"/>
        </w:rPr>
      </w:pPr>
    </w:p>
    <w:p w14:paraId="1132402B" w14:textId="77777777" w:rsidR="00BF4DAE" w:rsidRDefault="00BF4DAE">
      <w:pPr>
        <w:spacing w:after="120" w:line="240" w:lineRule="auto"/>
        <w:rPr>
          <w:rFonts w:ascii="Century Schoolbook" w:hAnsi="Century Schoolbook"/>
          <w:sz w:val="23"/>
          <w:szCs w:val="23"/>
        </w:rPr>
      </w:pPr>
    </w:p>
    <w:p w14:paraId="1132402C"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11324390" wp14:editId="11324391">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14:paraId="1132402D" w14:textId="77777777" w:rsidR="00BF4DAE" w:rsidRDefault="00BF4DAE">
      <w:pPr>
        <w:spacing w:after="120" w:line="240" w:lineRule="auto"/>
        <w:rPr>
          <w:rFonts w:ascii="Century Schoolbook" w:hAnsi="Century Schoolbook"/>
          <w:sz w:val="23"/>
          <w:szCs w:val="23"/>
        </w:rPr>
      </w:pPr>
    </w:p>
    <w:p w14:paraId="1132402E" w14:textId="77777777" w:rsidR="00BF4DAE" w:rsidRDefault="00BF4DAE">
      <w:pPr>
        <w:spacing w:after="120" w:line="240" w:lineRule="auto"/>
        <w:rPr>
          <w:rFonts w:ascii="Century Schoolbook" w:hAnsi="Century Schoolbook"/>
          <w:sz w:val="23"/>
          <w:szCs w:val="23"/>
        </w:rPr>
      </w:pPr>
    </w:p>
    <w:p w14:paraId="1132402F" w14:textId="77777777" w:rsidR="00BF4DAE" w:rsidRDefault="00BF4DAE">
      <w:pPr>
        <w:spacing w:after="120" w:line="240" w:lineRule="auto"/>
        <w:rPr>
          <w:rFonts w:ascii="Century Schoolbook" w:hAnsi="Century Schoolbook"/>
          <w:sz w:val="23"/>
          <w:szCs w:val="23"/>
        </w:rPr>
      </w:pPr>
    </w:p>
    <w:p w14:paraId="11324030" w14:textId="77777777" w:rsidR="00BF4DAE" w:rsidRDefault="00BF4DAE">
      <w:pPr>
        <w:spacing w:after="120" w:line="240" w:lineRule="auto"/>
        <w:rPr>
          <w:rFonts w:ascii="Century Schoolbook" w:hAnsi="Century Schoolbook"/>
          <w:sz w:val="23"/>
          <w:szCs w:val="23"/>
        </w:rPr>
      </w:pPr>
    </w:p>
    <w:p w14:paraId="11324031" w14:textId="77777777" w:rsidR="00BF4DAE" w:rsidRDefault="00BF4DAE">
      <w:pPr>
        <w:spacing w:after="120" w:line="240" w:lineRule="auto"/>
        <w:rPr>
          <w:rFonts w:ascii="Century Schoolbook" w:hAnsi="Century Schoolbook"/>
          <w:sz w:val="23"/>
          <w:szCs w:val="23"/>
        </w:rPr>
      </w:pPr>
    </w:p>
    <w:p w14:paraId="11324032" w14:textId="77777777" w:rsidR="00BF4DAE" w:rsidRDefault="00BF4DAE">
      <w:pPr>
        <w:spacing w:after="120" w:line="240" w:lineRule="auto"/>
        <w:rPr>
          <w:rFonts w:ascii="Century Schoolbook" w:hAnsi="Century Schoolbook"/>
          <w:sz w:val="23"/>
          <w:szCs w:val="23"/>
        </w:rPr>
      </w:pPr>
    </w:p>
    <w:p w14:paraId="11324033" w14:textId="77777777" w:rsidR="00BF4DAE" w:rsidRDefault="00BF4DAE">
      <w:pPr>
        <w:spacing w:after="120" w:line="240" w:lineRule="auto"/>
        <w:rPr>
          <w:rFonts w:ascii="Century Schoolbook" w:hAnsi="Century Schoolbook"/>
          <w:sz w:val="23"/>
          <w:szCs w:val="23"/>
        </w:rPr>
      </w:pPr>
    </w:p>
    <w:p w14:paraId="11324034" w14:textId="77777777" w:rsidR="00BF4DAE" w:rsidRDefault="00BF4DAE">
      <w:pPr>
        <w:spacing w:after="120" w:line="240" w:lineRule="auto"/>
        <w:rPr>
          <w:rFonts w:ascii="Century Schoolbook" w:hAnsi="Century Schoolbook"/>
          <w:sz w:val="23"/>
          <w:szCs w:val="23"/>
        </w:rPr>
      </w:pPr>
    </w:p>
    <w:p w14:paraId="11324035" w14:textId="77777777" w:rsidR="00BF4DAE" w:rsidRDefault="00BF4DAE">
      <w:pPr>
        <w:spacing w:after="120" w:line="240" w:lineRule="auto"/>
        <w:rPr>
          <w:rFonts w:ascii="Century Schoolbook" w:hAnsi="Century Schoolbook"/>
          <w:sz w:val="23"/>
          <w:szCs w:val="23"/>
        </w:rPr>
      </w:pPr>
    </w:p>
    <w:p w14:paraId="11324036" w14:textId="77777777" w:rsidR="00BF4DAE" w:rsidRDefault="00BF4DAE">
      <w:pPr>
        <w:spacing w:after="120" w:line="240" w:lineRule="auto"/>
        <w:rPr>
          <w:rFonts w:ascii="Century Schoolbook" w:hAnsi="Century Schoolbook"/>
          <w:sz w:val="23"/>
          <w:szCs w:val="23"/>
        </w:rPr>
      </w:pPr>
    </w:p>
    <w:p w14:paraId="11324037" w14:textId="77777777" w:rsidR="00BF4DAE" w:rsidRDefault="00BF4DAE">
      <w:pPr>
        <w:spacing w:after="120" w:line="240" w:lineRule="auto"/>
        <w:rPr>
          <w:rFonts w:ascii="Century Schoolbook" w:hAnsi="Century Schoolbook"/>
          <w:sz w:val="23"/>
          <w:szCs w:val="23"/>
        </w:rPr>
      </w:pPr>
    </w:p>
    <w:p w14:paraId="11324038" w14:textId="77777777" w:rsidR="00BF4DAE" w:rsidRDefault="00BF4DAE">
      <w:pPr>
        <w:spacing w:after="120" w:line="240" w:lineRule="auto"/>
        <w:rPr>
          <w:rFonts w:ascii="Century Schoolbook" w:hAnsi="Century Schoolbook"/>
          <w:sz w:val="23"/>
          <w:szCs w:val="23"/>
        </w:rPr>
      </w:pPr>
    </w:p>
    <w:p w14:paraId="11324039" w14:textId="77777777" w:rsidR="00BF4DAE" w:rsidRDefault="00BF4DAE">
      <w:pPr>
        <w:spacing w:after="120" w:line="240" w:lineRule="auto"/>
        <w:rPr>
          <w:rFonts w:ascii="Century Schoolbook" w:hAnsi="Century Schoolbook"/>
          <w:sz w:val="23"/>
          <w:szCs w:val="23"/>
        </w:rPr>
      </w:pPr>
    </w:p>
    <w:p w14:paraId="1132403A" w14:textId="77777777" w:rsidR="00BF4DAE" w:rsidRDefault="00BF4DAE">
      <w:pPr>
        <w:spacing w:after="120" w:line="240" w:lineRule="auto"/>
        <w:rPr>
          <w:rFonts w:ascii="Century Schoolbook" w:hAnsi="Century Schoolbook"/>
          <w:sz w:val="23"/>
          <w:szCs w:val="23"/>
        </w:rPr>
      </w:pPr>
    </w:p>
    <w:p w14:paraId="1132403B" w14:textId="77777777" w:rsidR="00BF4DAE" w:rsidRDefault="00BF4DAE">
      <w:pPr>
        <w:spacing w:after="120" w:line="240" w:lineRule="auto"/>
        <w:rPr>
          <w:rFonts w:ascii="Century Schoolbook" w:hAnsi="Century Schoolbook"/>
          <w:sz w:val="23"/>
          <w:szCs w:val="23"/>
        </w:rPr>
      </w:pPr>
    </w:p>
    <w:p w14:paraId="1132403C" w14:textId="77777777" w:rsidR="00BF4DAE" w:rsidRDefault="00BF4DAE">
      <w:pPr>
        <w:spacing w:after="120" w:line="240" w:lineRule="auto"/>
        <w:rPr>
          <w:rFonts w:ascii="Century Schoolbook" w:hAnsi="Century Schoolbook"/>
          <w:sz w:val="23"/>
          <w:szCs w:val="23"/>
        </w:rPr>
      </w:pPr>
    </w:p>
    <w:p w14:paraId="1132403D" w14:textId="77777777" w:rsidR="00BF4DAE" w:rsidRDefault="00BF4DAE">
      <w:pPr>
        <w:spacing w:after="120" w:line="240" w:lineRule="auto"/>
        <w:rPr>
          <w:rFonts w:ascii="Century Schoolbook" w:hAnsi="Century Schoolbook"/>
          <w:sz w:val="23"/>
          <w:szCs w:val="23"/>
        </w:rPr>
      </w:pPr>
    </w:p>
    <w:p w14:paraId="1132403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3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11324040" w14:textId="7323053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404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4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w:lastRenderedPageBreak/>
        <mc:AlternateContent>
          <mc:Choice Requires="wps">
            <w:drawing>
              <wp:anchor distT="0" distB="0" distL="0" distR="0" simplePos="0" relativeHeight="26" behindDoc="0" locked="0" layoutInCell="1" allowOverlap="1" wp14:anchorId="11324392" wp14:editId="11324393">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043"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132404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1132404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404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User inputs a </w:t>
      </w:r>
      <w:r>
        <w:rPr>
          <w:rFonts w:ascii="Century Schoolbook" w:eastAsia="Times New Roman" w:hAnsi="Century Schoolbook" w:cs="Segoe UI"/>
          <w:color w:val="001A1E"/>
          <w:sz w:val="24"/>
          <w:szCs w:val="24"/>
          <w:lang w:val="en-IN" w:eastAsia="en-IN" w:bidi="ar-SA"/>
        </w:rPr>
        <w:t>number.</w:t>
      </w:r>
    </w:p>
    <w:p w14:paraId="1132404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404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11324049"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BF4DAE" w14:paraId="1132404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4A"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4B"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04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4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4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BF4DAE" w14:paraId="1132405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5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5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BF4DAE" w14:paraId="1132405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5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5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Error: could not </w:t>
            </w:r>
            <w:r>
              <w:rPr>
                <w:rFonts w:ascii="Century Schoolbook" w:eastAsia="Times New Roman" w:hAnsi="Century Schoolbook" w:cs="Courier New"/>
                <w:color w:val="1D2125"/>
                <w:sz w:val="24"/>
                <w:szCs w:val="24"/>
                <w:lang w:val="en-IN" w:eastAsia="en-IN" w:bidi="ar-SA"/>
              </w:rPr>
              <w:t>convert string to float</w:t>
            </w:r>
          </w:p>
        </w:tc>
      </w:tr>
    </w:tbl>
    <w:p w14:paraId="11324056" w14:textId="77777777" w:rsidR="00BF4DAE" w:rsidRDefault="00BF4DAE">
      <w:pPr>
        <w:spacing w:after="120" w:line="240" w:lineRule="auto"/>
        <w:rPr>
          <w:rFonts w:ascii="Century Schoolbook" w:hAnsi="Century Schoolbook"/>
          <w:sz w:val="23"/>
          <w:szCs w:val="23"/>
        </w:rPr>
      </w:pPr>
    </w:p>
    <w:p w14:paraId="11324057"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058"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11324059"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1132405A"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input()</w:t>
      </w:r>
    </w:p>
    <w:p w14:paraId="1132405B"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14:paraId="1132405C"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1132405D"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calculate the square root of a negative number.")</w:t>
      </w:r>
    </w:p>
    <w:p w14:paraId="1132405E"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1132405F"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math.sqrt(n)</w:t>
      </w:r>
    </w:p>
    <w:p w14:paraId="1132406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The square root of {} is </w:t>
      </w:r>
      <w:r>
        <w:rPr>
          <w:rFonts w:ascii="Times New Roman" w:hAnsi="Times New Roman" w:cs="Times New Roman"/>
          <w:sz w:val="24"/>
          <w:szCs w:val="24"/>
        </w:rPr>
        <w:t>{:.2f}".format(n, r))</w:t>
      </w:r>
    </w:p>
    <w:p w14:paraId="1132406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132406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except ValueError:</w:t>
      </w:r>
    </w:p>
    <w:p w14:paraId="1132406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ould not convert string to float")</w:t>
      </w:r>
    </w:p>
    <w:p w14:paraId="11324064"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1324394" wp14:editId="11324395">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14:paraId="11324065" w14:textId="77777777" w:rsidR="00BF4DAE" w:rsidRDefault="00BF4DAE">
      <w:pPr>
        <w:spacing w:after="120" w:line="240" w:lineRule="auto"/>
        <w:rPr>
          <w:rFonts w:ascii="Century Schoolbook" w:hAnsi="Century Schoolbook"/>
          <w:sz w:val="23"/>
          <w:szCs w:val="23"/>
        </w:rPr>
      </w:pPr>
    </w:p>
    <w:p w14:paraId="11324066" w14:textId="77777777" w:rsidR="00BF4DAE" w:rsidRDefault="00BF4DAE">
      <w:pPr>
        <w:spacing w:after="120" w:line="240" w:lineRule="auto"/>
        <w:rPr>
          <w:rFonts w:ascii="Century Schoolbook" w:hAnsi="Century Schoolbook"/>
          <w:sz w:val="23"/>
          <w:szCs w:val="23"/>
        </w:rPr>
      </w:pPr>
    </w:p>
    <w:p w14:paraId="11324067" w14:textId="77777777" w:rsidR="00BF4DAE" w:rsidRDefault="00BF4DAE">
      <w:pPr>
        <w:spacing w:after="120" w:line="240" w:lineRule="auto"/>
        <w:rPr>
          <w:rFonts w:ascii="Century Schoolbook" w:hAnsi="Century Schoolbook"/>
          <w:sz w:val="23"/>
          <w:szCs w:val="23"/>
        </w:rPr>
      </w:pPr>
    </w:p>
    <w:p w14:paraId="11324068" w14:textId="77777777" w:rsidR="00BF4DAE" w:rsidRDefault="00BF4DAE">
      <w:pPr>
        <w:spacing w:after="120" w:line="240" w:lineRule="auto"/>
        <w:rPr>
          <w:rFonts w:ascii="Century Schoolbook" w:hAnsi="Century Schoolbook"/>
          <w:sz w:val="23"/>
          <w:szCs w:val="23"/>
        </w:rPr>
      </w:pPr>
    </w:p>
    <w:p w14:paraId="11324069" w14:textId="77777777" w:rsidR="00BF4DAE" w:rsidRDefault="00BF4DAE">
      <w:pPr>
        <w:spacing w:after="120" w:line="240" w:lineRule="auto"/>
        <w:rPr>
          <w:rFonts w:ascii="Century Schoolbook" w:hAnsi="Century Schoolbook"/>
          <w:sz w:val="23"/>
          <w:szCs w:val="23"/>
        </w:rPr>
      </w:pPr>
    </w:p>
    <w:p w14:paraId="1132406A" w14:textId="77777777" w:rsidR="00BF4DAE" w:rsidRDefault="00BF4DAE">
      <w:pPr>
        <w:spacing w:after="120" w:line="240" w:lineRule="auto"/>
        <w:rPr>
          <w:rFonts w:ascii="Century Schoolbook" w:hAnsi="Century Schoolbook"/>
          <w:sz w:val="23"/>
          <w:szCs w:val="23"/>
        </w:rPr>
      </w:pPr>
    </w:p>
    <w:p w14:paraId="1132406B" w14:textId="77777777" w:rsidR="00BF4DAE" w:rsidRDefault="00BF4DAE">
      <w:pPr>
        <w:spacing w:after="120" w:line="240" w:lineRule="auto"/>
        <w:rPr>
          <w:rFonts w:ascii="Century Schoolbook" w:hAnsi="Century Schoolbook"/>
          <w:sz w:val="23"/>
          <w:szCs w:val="23"/>
        </w:rPr>
      </w:pPr>
    </w:p>
    <w:p w14:paraId="1132406C" w14:textId="77777777" w:rsidR="00BF4DAE" w:rsidRDefault="00BF4DAE">
      <w:pPr>
        <w:spacing w:after="120" w:line="240" w:lineRule="auto"/>
        <w:rPr>
          <w:rFonts w:ascii="Century Schoolbook" w:hAnsi="Century Schoolbook"/>
          <w:sz w:val="23"/>
          <w:szCs w:val="23"/>
        </w:rPr>
      </w:pPr>
    </w:p>
    <w:p w14:paraId="1132406D" w14:textId="77777777" w:rsidR="00BF4DAE" w:rsidRDefault="00BF4DAE">
      <w:pPr>
        <w:spacing w:after="120" w:line="240" w:lineRule="auto"/>
        <w:rPr>
          <w:rFonts w:ascii="Century Schoolbook" w:hAnsi="Century Schoolbook"/>
          <w:sz w:val="23"/>
          <w:szCs w:val="23"/>
        </w:rPr>
      </w:pPr>
    </w:p>
    <w:p w14:paraId="1132406E" w14:textId="77777777" w:rsidR="00BF4DAE" w:rsidRDefault="00BF4DAE">
      <w:pPr>
        <w:spacing w:after="120" w:line="240" w:lineRule="auto"/>
        <w:rPr>
          <w:rFonts w:ascii="Century Schoolbook" w:hAnsi="Century Schoolbook"/>
          <w:sz w:val="23"/>
          <w:szCs w:val="23"/>
        </w:rPr>
      </w:pPr>
    </w:p>
    <w:p w14:paraId="1132406F" w14:textId="77777777" w:rsidR="00BF4DAE" w:rsidRDefault="00BF4DAE">
      <w:pPr>
        <w:spacing w:after="120" w:line="240" w:lineRule="auto"/>
        <w:rPr>
          <w:rFonts w:ascii="Century Schoolbook" w:hAnsi="Century Schoolbook"/>
          <w:sz w:val="23"/>
          <w:szCs w:val="23"/>
        </w:rPr>
      </w:pPr>
    </w:p>
    <w:p w14:paraId="11324070" w14:textId="77777777" w:rsidR="00BF4DAE" w:rsidRDefault="00BF4DAE">
      <w:pPr>
        <w:spacing w:after="120" w:line="240" w:lineRule="auto"/>
        <w:rPr>
          <w:rFonts w:ascii="Century Schoolbook" w:hAnsi="Century Schoolbook"/>
          <w:sz w:val="23"/>
          <w:szCs w:val="23"/>
        </w:rPr>
      </w:pPr>
    </w:p>
    <w:p w14:paraId="11324071" w14:textId="77777777" w:rsidR="00BF4DAE" w:rsidRDefault="00BF4DAE">
      <w:pPr>
        <w:spacing w:after="120" w:line="240" w:lineRule="auto"/>
        <w:rPr>
          <w:rFonts w:ascii="Century Schoolbook" w:hAnsi="Century Schoolbook"/>
          <w:sz w:val="23"/>
          <w:szCs w:val="23"/>
        </w:rPr>
      </w:pPr>
    </w:p>
    <w:p w14:paraId="11324072" w14:textId="77777777" w:rsidR="00BF4DAE" w:rsidRDefault="00BF4DAE">
      <w:pPr>
        <w:spacing w:after="120" w:line="240" w:lineRule="auto"/>
        <w:rPr>
          <w:rFonts w:ascii="Century Schoolbook" w:hAnsi="Century Schoolbook"/>
          <w:sz w:val="23"/>
          <w:szCs w:val="23"/>
        </w:rPr>
      </w:pPr>
    </w:p>
    <w:p w14:paraId="11324073" w14:textId="77777777" w:rsidR="00BF4DAE" w:rsidRDefault="00BF4DAE">
      <w:pPr>
        <w:spacing w:after="120" w:line="240" w:lineRule="auto"/>
        <w:rPr>
          <w:rFonts w:ascii="Century Schoolbook" w:hAnsi="Century Schoolbook"/>
          <w:sz w:val="23"/>
          <w:szCs w:val="23"/>
        </w:rPr>
      </w:pPr>
    </w:p>
    <w:p w14:paraId="11324074" w14:textId="77777777" w:rsidR="00BF4DAE" w:rsidRDefault="00BF4DAE">
      <w:pPr>
        <w:spacing w:after="120" w:line="240" w:lineRule="auto"/>
        <w:rPr>
          <w:rFonts w:ascii="Century Schoolbook" w:hAnsi="Century Schoolbook"/>
          <w:sz w:val="23"/>
          <w:szCs w:val="23"/>
        </w:rPr>
      </w:pPr>
    </w:p>
    <w:p w14:paraId="11324075" w14:textId="77777777" w:rsidR="00BF4DAE" w:rsidRDefault="00BF4DAE">
      <w:pPr>
        <w:spacing w:after="120" w:line="240" w:lineRule="auto"/>
        <w:rPr>
          <w:rFonts w:ascii="Century Schoolbook" w:hAnsi="Century Schoolbook"/>
          <w:sz w:val="23"/>
          <w:szCs w:val="23"/>
        </w:rPr>
      </w:pPr>
    </w:p>
    <w:p w14:paraId="11324076" w14:textId="77777777" w:rsidR="00BF4DAE" w:rsidRDefault="00BF4DAE">
      <w:pPr>
        <w:spacing w:after="120" w:line="240" w:lineRule="auto"/>
        <w:rPr>
          <w:rFonts w:ascii="Century Schoolbook" w:hAnsi="Century Schoolbook"/>
          <w:sz w:val="23"/>
          <w:szCs w:val="23"/>
        </w:rPr>
      </w:pPr>
    </w:p>
    <w:p w14:paraId="11324077" w14:textId="77777777" w:rsidR="00BF4DAE" w:rsidRDefault="00BF4DAE">
      <w:pPr>
        <w:spacing w:after="120" w:line="240" w:lineRule="auto"/>
        <w:rPr>
          <w:rFonts w:ascii="Century Schoolbook" w:hAnsi="Century Schoolbook"/>
          <w:sz w:val="23"/>
          <w:szCs w:val="23"/>
        </w:rPr>
      </w:pPr>
    </w:p>
    <w:p w14:paraId="11324078" w14:textId="77777777" w:rsidR="00BF4DAE" w:rsidRDefault="00BF4DAE">
      <w:pPr>
        <w:spacing w:after="120" w:line="240" w:lineRule="auto"/>
        <w:rPr>
          <w:rFonts w:ascii="Century Schoolbook" w:hAnsi="Century Schoolbook"/>
          <w:sz w:val="23"/>
          <w:szCs w:val="23"/>
        </w:rPr>
      </w:pPr>
    </w:p>
    <w:p w14:paraId="11324079"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D"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E"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7F"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2.06.24</w:t>
      </w:r>
    </w:p>
    <w:p w14:paraId="11324080" w14:textId="10FF2023"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408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8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7" behindDoc="0" locked="0" layoutInCell="1" allowOverlap="1" wp14:anchorId="11324396" wp14:editId="11324397">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083"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132408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Develop a </w:t>
      </w:r>
      <w:r>
        <w:rPr>
          <w:rFonts w:ascii="Century Schoolbook" w:eastAsia="Times New Roman" w:hAnsi="Century Schoolbook" w:cs="Segoe UI"/>
          <w:color w:val="001A1E"/>
          <w:sz w:val="24"/>
          <w:szCs w:val="24"/>
          <w:lang w:val="en-IN" w:eastAsia="en-IN" w:bidi="ar-SA"/>
        </w:rPr>
        <w:t>Python program that safely performs division between two numbers provided by the user. Handle exceptions like division by zero and non-numeric inputs.</w:t>
      </w:r>
    </w:p>
    <w:p w14:paraId="1132408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14:paraId="1132408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11324087"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BF4DAE" w14:paraId="1132408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88"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89"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0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8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1132408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8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BF4DAE" w14:paraId="1132409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8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1132409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9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11324092" w14:textId="77777777" w:rsidR="00BF4DAE" w:rsidRDefault="00BF4DAE">
            <w:pPr>
              <w:spacing w:after="0" w:line="240" w:lineRule="auto"/>
              <w:rPr>
                <w:rFonts w:ascii="Century Schoolbook" w:eastAsia="Times New Roman" w:hAnsi="Century Schoolbook" w:cs="Times New Roman"/>
                <w:color w:val="1D2125"/>
                <w:sz w:val="24"/>
                <w:szCs w:val="24"/>
                <w:lang w:val="en-IN" w:eastAsia="en-IN" w:bidi="ar-SA"/>
              </w:rPr>
            </w:pPr>
          </w:p>
        </w:tc>
      </w:tr>
      <w:tr w:rsidR="00BF4DAE" w14:paraId="1132409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9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14:paraId="1132409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4096" w14:textId="77777777" w:rsidR="00BF4DAE" w:rsidRDefault="00BF4DAE">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9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14:paraId="11324099" w14:textId="77777777" w:rsidR="00BF4DAE" w:rsidRDefault="00BF4DAE">
      <w:pPr>
        <w:spacing w:after="120" w:line="240" w:lineRule="auto"/>
        <w:rPr>
          <w:rFonts w:ascii="Century Schoolbook" w:hAnsi="Century Schoolbook"/>
          <w:sz w:val="24"/>
          <w:szCs w:val="24"/>
        </w:rPr>
      </w:pPr>
    </w:p>
    <w:p w14:paraId="1132409A"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09B"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1132409C"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input()</w:t>
      </w:r>
    </w:p>
    <w:p w14:paraId="1132409D"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input()</w:t>
      </w:r>
    </w:p>
    <w:p w14:paraId="1132409E"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14:paraId="1132409F"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14:paraId="113240A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Cannot divide or modulo by zero.")</w:t>
      </w:r>
    </w:p>
    <w:p w14:paraId="113240A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113240A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print("Error: Non-numeric input provided.")</w:t>
      </w:r>
    </w:p>
    <w:p w14:paraId="113240A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14:paraId="113240A4"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c)</w:t>
      </w:r>
    </w:p>
    <w:p w14:paraId="113240A5"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11324398" wp14:editId="11324399">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14:paraId="113240A6" w14:textId="77777777" w:rsidR="00BF4DAE" w:rsidRDefault="00BF4DAE">
      <w:pPr>
        <w:spacing w:after="120" w:line="240" w:lineRule="auto"/>
        <w:rPr>
          <w:rFonts w:ascii="Century Schoolbook" w:hAnsi="Century Schoolbook"/>
          <w:sz w:val="23"/>
          <w:szCs w:val="23"/>
        </w:rPr>
      </w:pPr>
    </w:p>
    <w:p w14:paraId="113240A7" w14:textId="77777777" w:rsidR="00BF4DAE" w:rsidRDefault="00BF4DAE">
      <w:pPr>
        <w:spacing w:after="120" w:line="240" w:lineRule="auto"/>
        <w:rPr>
          <w:rFonts w:ascii="Century Schoolbook" w:hAnsi="Century Schoolbook"/>
          <w:sz w:val="23"/>
          <w:szCs w:val="23"/>
        </w:rPr>
      </w:pPr>
    </w:p>
    <w:p w14:paraId="113240A8" w14:textId="77777777" w:rsidR="00BF4DAE" w:rsidRDefault="00BF4DAE">
      <w:pPr>
        <w:spacing w:after="120" w:line="240" w:lineRule="auto"/>
        <w:rPr>
          <w:rFonts w:ascii="Century Schoolbook" w:hAnsi="Century Schoolbook"/>
          <w:sz w:val="23"/>
          <w:szCs w:val="23"/>
        </w:rPr>
      </w:pPr>
    </w:p>
    <w:p w14:paraId="113240A9" w14:textId="77777777" w:rsidR="00BF4DAE" w:rsidRDefault="00BF4DAE">
      <w:pPr>
        <w:spacing w:after="120" w:line="240" w:lineRule="auto"/>
        <w:rPr>
          <w:rFonts w:ascii="Century Schoolbook" w:hAnsi="Century Schoolbook"/>
          <w:sz w:val="23"/>
          <w:szCs w:val="23"/>
        </w:rPr>
      </w:pPr>
    </w:p>
    <w:p w14:paraId="113240AA" w14:textId="77777777" w:rsidR="00BF4DAE" w:rsidRDefault="00BF4DAE">
      <w:pPr>
        <w:spacing w:after="120" w:line="240" w:lineRule="auto"/>
        <w:rPr>
          <w:rFonts w:ascii="Century Schoolbook" w:hAnsi="Century Schoolbook"/>
          <w:sz w:val="23"/>
          <w:szCs w:val="23"/>
        </w:rPr>
      </w:pPr>
    </w:p>
    <w:p w14:paraId="113240AB" w14:textId="77777777" w:rsidR="00BF4DAE" w:rsidRDefault="00BF4DAE">
      <w:pPr>
        <w:spacing w:after="120" w:line="240" w:lineRule="auto"/>
        <w:rPr>
          <w:rFonts w:ascii="Century Schoolbook" w:hAnsi="Century Schoolbook"/>
          <w:sz w:val="23"/>
          <w:szCs w:val="23"/>
        </w:rPr>
      </w:pPr>
    </w:p>
    <w:p w14:paraId="113240AC" w14:textId="77777777" w:rsidR="00BF4DAE" w:rsidRDefault="00BF4DAE">
      <w:pPr>
        <w:spacing w:after="120" w:line="240" w:lineRule="auto"/>
        <w:rPr>
          <w:rFonts w:ascii="Century Schoolbook" w:hAnsi="Century Schoolbook"/>
          <w:sz w:val="23"/>
          <w:szCs w:val="23"/>
        </w:rPr>
      </w:pPr>
    </w:p>
    <w:p w14:paraId="113240AD" w14:textId="77777777" w:rsidR="00BF4DAE" w:rsidRDefault="00BF4DAE">
      <w:pPr>
        <w:spacing w:after="120" w:line="240" w:lineRule="auto"/>
        <w:rPr>
          <w:rFonts w:ascii="Century Schoolbook" w:hAnsi="Century Schoolbook"/>
          <w:sz w:val="23"/>
          <w:szCs w:val="23"/>
        </w:rPr>
      </w:pPr>
    </w:p>
    <w:p w14:paraId="113240AE" w14:textId="77777777" w:rsidR="00BF4DAE" w:rsidRDefault="00BF4DAE">
      <w:pPr>
        <w:spacing w:after="120" w:line="240" w:lineRule="auto"/>
        <w:rPr>
          <w:rFonts w:ascii="Century Schoolbook" w:hAnsi="Century Schoolbook"/>
          <w:sz w:val="23"/>
          <w:szCs w:val="23"/>
        </w:rPr>
      </w:pPr>
    </w:p>
    <w:p w14:paraId="113240AF" w14:textId="77777777" w:rsidR="00BF4DAE" w:rsidRDefault="00BF4DAE">
      <w:pPr>
        <w:spacing w:after="120" w:line="240" w:lineRule="auto"/>
        <w:rPr>
          <w:rFonts w:ascii="Century Schoolbook" w:hAnsi="Century Schoolbook"/>
          <w:sz w:val="23"/>
          <w:szCs w:val="23"/>
        </w:rPr>
      </w:pPr>
    </w:p>
    <w:p w14:paraId="113240B0" w14:textId="77777777" w:rsidR="00BF4DAE" w:rsidRDefault="00BF4DAE">
      <w:pPr>
        <w:spacing w:after="120" w:line="240" w:lineRule="auto"/>
        <w:rPr>
          <w:rFonts w:ascii="Century Schoolbook" w:hAnsi="Century Schoolbook"/>
          <w:sz w:val="23"/>
          <w:szCs w:val="23"/>
        </w:rPr>
      </w:pPr>
    </w:p>
    <w:p w14:paraId="113240B1" w14:textId="77777777" w:rsidR="00BF4DAE" w:rsidRDefault="00BF4DAE">
      <w:pPr>
        <w:spacing w:after="120" w:line="240" w:lineRule="auto"/>
        <w:rPr>
          <w:rFonts w:ascii="Century Schoolbook" w:hAnsi="Century Schoolbook"/>
          <w:sz w:val="23"/>
          <w:szCs w:val="23"/>
        </w:rPr>
      </w:pPr>
    </w:p>
    <w:p w14:paraId="113240B2" w14:textId="77777777" w:rsidR="00BF4DAE" w:rsidRDefault="00BF4DAE">
      <w:pPr>
        <w:spacing w:after="120" w:line="240" w:lineRule="auto"/>
        <w:rPr>
          <w:rFonts w:ascii="Century Schoolbook" w:hAnsi="Century Schoolbook"/>
          <w:sz w:val="23"/>
          <w:szCs w:val="23"/>
        </w:rPr>
      </w:pPr>
    </w:p>
    <w:p w14:paraId="113240B3" w14:textId="77777777" w:rsidR="00BF4DAE" w:rsidRDefault="00BF4DAE">
      <w:pPr>
        <w:spacing w:after="120" w:line="240" w:lineRule="auto"/>
        <w:rPr>
          <w:rFonts w:ascii="Century Schoolbook" w:hAnsi="Century Schoolbook"/>
          <w:sz w:val="23"/>
          <w:szCs w:val="23"/>
        </w:rPr>
      </w:pPr>
    </w:p>
    <w:p w14:paraId="113240B4" w14:textId="77777777" w:rsidR="00BF4DAE" w:rsidRDefault="00BF4DAE">
      <w:pPr>
        <w:spacing w:after="120" w:line="240" w:lineRule="auto"/>
        <w:rPr>
          <w:rFonts w:ascii="Century Schoolbook" w:hAnsi="Century Schoolbook"/>
          <w:sz w:val="23"/>
          <w:szCs w:val="23"/>
        </w:rPr>
      </w:pPr>
    </w:p>
    <w:p w14:paraId="113240B5" w14:textId="77777777" w:rsidR="00BF4DAE" w:rsidRDefault="00BF4DAE">
      <w:pPr>
        <w:spacing w:after="120" w:line="240" w:lineRule="auto"/>
        <w:rPr>
          <w:rFonts w:ascii="Century Schoolbook" w:hAnsi="Century Schoolbook"/>
          <w:sz w:val="23"/>
          <w:szCs w:val="23"/>
        </w:rPr>
      </w:pPr>
    </w:p>
    <w:p w14:paraId="113240B6"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B7" w14:textId="77777777" w:rsidR="00BF4DAE" w:rsidRDefault="00BF4DAE">
      <w:pPr>
        <w:spacing w:after="120" w:line="240" w:lineRule="auto"/>
        <w:rPr>
          <w:rFonts w:ascii="Century Schoolbook" w:hAnsi="Century Schoolbook"/>
          <w:sz w:val="23"/>
          <w:szCs w:val="23"/>
        </w:rPr>
      </w:pPr>
    </w:p>
    <w:p w14:paraId="113240B8" w14:textId="77777777" w:rsidR="00BF4DAE" w:rsidRDefault="00BF4DAE">
      <w:pPr>
        <w:spacing w:after="120" w:line="240" w:lineRule="auto"/>
        <w:rPr>
          <w:rFonts w:ascii="Century Schoolbook" w:hAnsi="Century Schoolbook"/>
          <w:sz w:val="23"/>
          <w:szCs w:val="23"/>
        </w:rPr>
      </w:pPr>
    </w:p>
    <w:p w14:paraId="113240B9" w14:textId="77777777" w:rsidR="00BF4DAE" w:rsidRDefault="00BF4DAE">
      <w:pPr>
        <w:spacing w:after="120" w:line="240" w:lineRule="auto"/>
        <w:rPr>
          <w:rFonts w:ascii="Century Schoolbook" w:hAnsi="Century Schoolbook"/>
          <w:sz w:val="23"/>
          <w:szCs w:val="23"/>
        </w:rPr>
      </w:pPr>
    </w:p>
    <w:p w14:paraId="113240BA" w14:textId="77777777" w:rsidR="00BF4DAE" w:rsidRDefault="00BF4DAE">
      <w:pPr>
        <w:spacing w:after="120" w:line="240" w:lineRule="auto"/>
        <w:rPr>
          <w:rFonts w:ascii="Century Schoolbook" w:hAnsi="Century Schoolbook"/>
          <w:sz w:val="23"/>
          <w:szCs w:val="23"/>
        </w:rPr>
      </w:pPr>
    </w:p>
    <w:p w14:paraId="113240BB" w14:textId="77777777" w:rsidR="00BF4DAE" w:rsidRDefault="00BF4DAE">
      <w:pPr>
        <w:spacing w:after="120" w:line="240" w:lineRule="auto"/>
        <w:rPr>
          <w:rFonts w:ascii="Century Schoolbook" w:hAnsi="Century Schoolbook"/>
          <w:sz w:val="23"/>
          <w:szCs w:val="23"/>
        </w:rPr>
      </w:pPr>
    </w:p>
    <w:p w14:paraId="113240BC" w14:textId="77777777" w:rsidR="00BF4DAE" w:rsidRDefault="00BF4DAE">
      <w:pPr>
        <w:spacing w:after="120" w:line="240" w:lineRule="auto"/>
        <w:rPr>
          <w:rFonts w:ascii="Century Schoolbook" w:hAnsi="Century Schoolbook"/>
          <w:sz w:val="23"/>
          <w:szCs w:val="23"/>
        </w:rPr>
      </w:pPr>
    </w:p>
    <w:p w14:paraId="113240BD" w14:textId="77777777" w:rsidR="00BF4DAE" w:rsidRDefault="00BF4DAE">
      <w:pPr>
        <w:spacing w:after="120" w:line="240" w:lineRule="auto"/>
        <w:rPr>
          <w:rFonts w:ascii="Century Schoolbook" w:hAnsi="Century Schoolbook"/>
          <w:sz w:val="23"/>
          <w:szCs w:val="23"/>
        </w:rPr>
      </w:pPr>
    </w:p>
    <w:p w14:paraId="113240BE" w14:textId="77777777" w:rsidR="00BF4DAE" w:rsidRDefault="00BF4DAE">
      <w:pPr>
        <w:spacing w:after="120" w:line="240" w:lineRule="auto"/>
        <w:rPr>
          <w:rFonts w:ascii="Century Schoolbook" w:hAnsi="Century Schoolbook"/>
          <w:sz w:val="23"/>
          <w:szCs w:val="23"/>
        </w:rPr>
      </w:pPr>
    </w:p>
    <w:p w14:paraId="113240BF" w14:textId="77777777" w:rsidR="00BF4DAE" w:rsidRDefault="00BF4DAE">
      <w:pPr>
        <w:spacing w:after="120" w:line="240" w:lineRule="auto"/>
        <w:rPr>
          <w:rFonts w:ascii="Century Schoolbook" w:hAnsi="Century Schoolbook"/>
          <w:sz w:val="23"/>
          <w:szCs w:val="23"/>
        </w:rPr>
      </w:pPr>
    </w:p>
    <w:p w14:paraId="113240C0" w14:textId="77777777" w:rsidR="00BF4DAE" w:rsidRDefault="00BF4DAE">
      <w:pPr>
        <w:spacing w:after="120" w:line="240" w:lineRule="auto"/>
        <w:rPr>
          <w:rFonts w:ascii="Century Schoolbook" w:hAnsi="Century Schoolbook"/>
          <w:sz w:val="23"/>
          <w:szCs w:val="23"/>
        </w:rPr>
      </w:pPr>
    </w:p>
    <w:p w14:paraId="113240C1" w14:textId="77777777" w:rsidR="00BF4DAE" w:rsidRDefault="00BF4DAE">
      <w:pPr>
        <w:spacing w:after="120" w:line="240" w:lineRule="auto"/>
        <w:rPr>
          <w:rFonts w:ascii="Century Schoolbook" w:hAnsi="Century Schoolbook"/>
          <w:sz w:val="23"/>
          <w:szCs w:val="23"/>
        </w:rPr>
      </w:pPr>
    </w:p>
    <w:p w14:paraId="113240C2" w14:textId="77777777" w:rsidR="00BF4DAE" w:rsidRDefault="00BF4DAE">
      <w:pPr>
        <w:spacing w:after="120" w:line="240" w:lineRule="auto"/>
        <w:rPr>
          <w:rFonts w:ascii="Century Schoolbook" w:hAnsi="Century Schoolbook"/>
          <w:sz w:val="23"/>
          <w:szCs w:val="23"/>
        </w:rPr>
      </w:pPr>
    </w:p>
    <w:p w14:paraId="113240C3" w14:textId="77777777" w:rsidR="00BF4DAE" w:rsidRDefault="00BF4DAE">
      <w:pPr>
        <w:spacing w:after="120" w:line="240" w:lineRule="auto"/>
        <w:rPr>
          <w:rFonts w:ascii="Century Schoolbook" w:hAnsi="Century Schoolbook"/>
          <w:sz w:val="23"/>
          <w:szCs w:val="23"/>
        </w:rPr>
      </w:pPr>
    </w:p>
    <w:p w14:paraId="113240C4" w14:textId="77777777" w:rsidR="00BF4DAE" w:rsidRDefault="00BF4DAE">
      <w:pPr>
        <w:spacing w:after="120" w:line="240" w:lineRule="auto"/>
        <w:rPr>
          <w:rFonts w:ascii="Century Schoolbook" w:hAnsi="Century Schoolbook"/>
          <w:sz w:val="23"/>
          <w:szCs w:val="23"/>
        </w:rPr>
      </w:pPr>
    </w:p>
    <w:p w14:paraId="113240C5" w14:textId="77777777" w:rsidR="00BF4DAE" w:rsidRDefault="00BF4DAE">
      <w:pPr>
        <w:spacing w:after="120" w:line="240" w:lineRule="auto"/>
        <w:rPr>
          <w:rFonts w:ascii="Century Schoolbook" w:hAnsi="Century Schoolbook"/>
          <w:sz w:val="23"/>
          <w:szCs w:val="23"/>
        </w:rPr>
      </w:pPr>
    </w:p>
    <w:p w14:paraId="113240C6" w14:textId="77777777" w:rsidR="00BF4DAE" w:rsidRDefault="00BF4DAE">
      <w:pPr>
        <w:spacing w:after="120" w:line="240" w:lineRule="auto"/>
        <w:rPr>
          <w:rFonts w:ascii="Century Schoolbook" w:hAnsi="Century Schoolbook"/>
          <w:sz w:val="23"/>
          <w:szCs w:val="23"/>
        </w:rPr>
      </w:pPr>
    </w:p>
    <w:p w14:paraId="113240C7" w14:textId="77777777" w:rsidR="00BF4DAE" w:rsidRDefault="00BF4DAE">
      <w:pPr>
        <w:spacing w:after="120" w:line="240" w:lineRule="auto"/>
        <w:rPr>
          <w:rFonts w:ascii="Century Schoolbook" w:hAnsi="Century Schoolbook"/>
          <w:sz w:val="23"/>
          <w:szCs w:val="23"/>
        </w:rPr>
      </w:pPr>
    </w:p>
    <w:p w14:paraId="113240C8" w14:textId="77777777" w:rsidR="00BF4DAE" w:rsidRDefault="00BF4DAE">
      <w:pPr>
        <w:spacing w:after="120" w:line="240" w:lineRule="auto"/>
        <w:rPr>
          <w:rFonts w:ascii="Century Schoolbook" w:hAnsi="Century Schoolbook"/>
          <w:sz w:val="23"/>
          <w:szCs w:val="23"/>
        </w:rPr>
      </w:pPr>
    </w:p>
    <w:p w14:paraId="113240C9" w14:textId="77777777" w:rsidR="00BF4DAE" w:rsidRDefault="00BF4DAE">
      <w:pPr>
        <w:spacing w:after="120" w:line="240" w:lineRule="auto"/>
        <w:rPr>
          <w:rFonts w:ascii="Century Schoolbook" w:hAnsi="Century Schoolbook"/>
          <w:sz w:val="23"/>
          <w:szCs w:val="23"/>
        </w:rPr>
      </w:pPr>
    </w:p>
    <w:p w14:paraId="113240CA" w14:textId="77777777" w:rsidR="00BF4DAE" w:rsidRDefault="00BF4DAE">
      <w:pPr>
        <w:spacing w:after="120" w:line="240" w:lineRule="auto"/>
        <w:rPr>
          <w:rFonts w:ascii="Century Schoolbook" w:hAnsi="Century Schoolbook"/>
          <w:sz w:val="23"/>
          <w:szCs w:val="23"/>
        </w:rPr>
      </w:pPr>
    </w:p>
    <w:p w14:paraId="113240CB" w14:textId="77777777" w:rsidR="00BF4DAE" w:rsidRDefault="00F11CD2">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14:paraId="113240CC" w14:textId="77777777" w:rsidR="00BF4DAE" w:rsidRDefault="00BF4DAE">
      <w:pPr>
        <w:spacing w:after="120" w:line="240" w:lineRule="auto"/>
        <w:rPr>
          <w:rFonts w:ascii="Century Schoolbook" w:hAnsi="Century Schoolbook"/>
          <w:sz w:val="23"/>
          <w:szCs w:val="23"/>
        </w:rPr>
      </w:pPr>
    </w:p>
    <w:p w14:paraId="113240CD" w14:textId="77777777" w:rsidR="00BF4DAE" w:rsidRDefault="00BF4DAE">
      <w:pPr>
        <w:spacing w:after="120" w:line="240" w:lineRule="auto"/>
        <w:rPr>
          <w:rFonts w:ascii="Century Schoolbook" w:hAnsi="Century Schoolbook"/>
          <w:sz w:val="23"/>
          <w:szCs w:val="23"/>
        </w:rPr>
      </w:pPr>
    </w:p>
    <w:p w14:paraId="113240CE" w14:textId="77777777" w:rsidR="00BF4DAE" w:rsidRDefault="00BF4DAE">
      <w:pPr>
        <w:spacing w:after="120" w:line="240" w:lineRule="auto"/>
        <w:rPr>
          <w:rFonts w:ascii="Century Schoolbook" w:hAnsi="Century Schoolbook"/>
          <w:sz w:val="23"/>
          <w:szCs w:val="23"/>
        </w:rPr>
      </w:pPr>
    </w:p>
    <w:p w14:paraId="113240CF" w14:textId="77777777" w:rsidR="00BF4DAE" w:rsidRDefault="00BF4DAE">
      <w:pPr>
        <w:spacing w:after="120" w:line="240" w:lineRule="auto"/>
        <w:rPr>
          <w:rFonts w:ascii="Century Schoolbook" w:hAnsi="Century Schoolbook"/>
          <w:sz w:val="23"/>
          <w:szCs w:val="23"/>
        </w:rPr>
      </w:pPr>
    </w:p>
    <w:p w14:paraId="113240D0" w14:textId="77777777" w:rsidR="00BF4DAE" w:rsidRDefault="00BF4DAE">
      <w:pPr>
        <w:spacing w:after="120" w:line="240" w:lineRule="auto"/>
        <w:rPr>
          <w:rFonts w:ascii="Century Schoolbook" w:hAnsi="Century Schoolbook"/>
          <w:sz w:val="23"/>
          <w:szCs w:val="23"/>
        </w:rPr>
      </w:pPr>
    </w:p>
    <w:p w14:paraId="113240D1" w14:textId="77777777" w:rsidR="00BF4DAE" w:rsidRDefault="00BF4DAE">
      <w:pPr>
        <w:spacing w:after="120" w:line="240" w:lineRule="auto"/>
        <w:rPr>
          <w:rFonts w:ascii="Century Schoolbook" w:hAnsi="Century Schoolbook"/>
          <w:sz w:val="23"/>
          <w:szCs w:val="23"/>
        </w:rPr>
      </w:pPr>
    </w:p>
    <w:p w14:paraId="113240D2"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3"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4"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5"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6"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7"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p w14:paraId="113240D8"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13240D9" w14:textId="2FDF37AB"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40D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0DB"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8" behindDoc="0" locked="0" layoutInCell="1" allowOverlap="1" wp14:anchorId="1132439A" wp14:editId="1132439B">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0DC"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14:paraId="113240D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r>
        <w:rPr>
          <w:rFonts w:ascii="Century Schoolbook" w:eastAsia="Times New Roman" w:hAnsi="Century Schoolbook" w:cs="Segoe UI"/>
          <w:color w:val="001A1E"/>
          <w:sz w:val="24"/>
          <w:szCs w:val="24"/>
          <w:lang w:val="en-IN" w:eastAsia="en-IN" w:bidi="ar-SA"/>
        </w:rPr>
        <w:t>.</w:t>
      </w:r>
    </w:p>
    <w:p w14:paraId="113240D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Your task is to write an algorithm that counts the number of unique pairs of users who have a specific absolute difference in the number of </w:t>
      </w:r>
      <w:r>
        <w:rPr>
          <w:rFonts w:ascii="Century Schoolbook" w:eastAsia="Times New Roman" w:hAnsi="Century Schoolbook" w:cs="Segoe UI"/>
          <w:color w:val="001A1E"/>
          <w:sz w:val="24"/>
          <w:szCs w:val="24"/>
          <w:lang w:val="en-IN" w:eastAsia="en-IN" w:bidi="ar-SA"/>
        </w:rPr>
        <w:t>activities they have participated in. This algorithm will serve as the backbone for a larger feature that recommends user connections based on shared participation patterns.</w:t>
      </w:r>
    </w:p>
    <w:p w14:paraId="113240D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113240E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113240E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113240E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40E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size of the array nums.</w:t>
      </w:r>
    </w:p>
    <w:p w14:paraId="113240E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nums[i].</w:t>
      </w:r>
    </w:p>
    <w:p w14:paraId="113240E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14:paraId="113240E6" w14:textId="77777777" w:rsidR="00BF4DAE" w:rsidRDefault="00F11CD2">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40E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40E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i, j) </w:t>
      </w:r>
    </w:p>
    <w:p w14:paraId="113240E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here | nums[i] - nums[j] | = k and i &lt; j.</w:t>
      </w:r>
    </w:p>
    <w:p w14:paraId="113240EA" w14:textId="77777777" w:rsidR="00BF4DAE" w:rsidRDefault="00F11CD2">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13240E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13240E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 n ≤ 10</w:t>
      </w:r>
      <w:r>
        <w:rPr>
          <w:rFonts w:ascii="Century Schoolbook" w:eastAsia="Times New Roman" w:hAnsi="Century Schoolbook" w:cs="Segoe UI"/>
          <w:color w:val="001A1E"/>
          <w:sz w:val="24"/>
          <w:szCs w:val="24"/>
          <w:vertAlign w:val="superscript"/>
          <w:lang w:val="en-IN" w:eastAsia="en-IN" w:bidi="ar-SA"/>
        </w:rPr>
        <w:t>5</w:t>
      </w:r>
    </w:p>
    <w:p w14:paraId="113240E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 nums[i] ≤ 10</w:t>
      </w:r>
      <w:r>
        <w:rPr>
          <w:rFonts w:ascii="Century Schoolbook" w:eastAsia="Times New Roman" w:hAnsi="Century Schoolbook" w:cs="Segoe UI"/>
          <w:color w:val="001A1E"/>
          <w:sz w:val="24"/>
          <w:szCs w:val="24"/>
          <w:vertAlign w:val="superscript"/>
          <w:lang w:val="en-IN" w:eastAsia="en-IN" w:bidi="ar-SA"/>
        </w:rPr>
        <w:t>4</w:t>
      </w:r>
    </w:p>
    <w:p w14:paraId="113240E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0 ≤ k ≤ 10</w:t>
      </w:r>
      <w:r>
        <w:rPr>
          <w:rFonts w:ascii="Century Schoolbook" w:eastAsia="Times New Roman" w:hAnsi="Century Schoolbook" w:cs="Segoe UI"/>
          <w:color w:val="001A1E"/>
          <w:sz w:val="24"/>
          <w:szCs w:val="24"/>
          <w:vertAlign w:val="superscript"/>
          <w:lang w:val="en-IN" w:eastAsia="en-IN" w:bidi="ar-SA"/>
        </w:rPr>
        <w:t>4</w:t>
      </w:r>
    </w:p>
    <w:p w14:paraId="113240EF" w14:textId="77777777" w:rsidR="00BF4DAE" w:rsidRDefault="00F11CD2">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F4DAE" w14:paraId="113240F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F0"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0F1"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0F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F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40F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14:paraId="113240F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0F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BF4DAE" w14:paraId="113240F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F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113240F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14:paraId="113240F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0F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14:paraId="113240FD" w14:textId="77777777" w:rsidR="00BF4DAE" w:rsidRDefault="00BF4DAE">
      <w:pPr>
        <w:pStyle w:val="NormalWeb"/>
        <w:spacing w:before="0" w:beforeAutospacing="0" w:after="120" w:afterAutospacing="0"/>
        <w:rPr>
          <w:rFonts w:ascii="Century Schoolbook" w:hAnsi="Century Schoolbook"/>
          <w:b/>
          <w:sz w:val="28"/>
          <w:szCs w:val="23"/>
          <w:u w:val="single"/>
        </w:rPr>
      </w:pPr>
    </w:p>
    <w:p w14:paraId="113240FE"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0FF"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14:paraId="1132410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14:paraId="1132410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14:paraId="1132410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14:paraId="1132410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14:paraId="11324104"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0,a):</w:t>
      </w:r>
    </w:p>
    <w:p w14:paraId="11324105"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w:t>
      </w:r>
      <w:r>
        <w:rPr>
          <w:rFonts w:ascii="Times New Roman" w:hAnsi="Times New Roman" w:cs="Times New Roman"/>
          <w:sz w:val="24"/>
          <w:szCs w:val="24"/>
        </w:rPr>
        <w:t xml:space="preserve"> j in range(0,a):</w:t>
      </w:r>
    </w:p>
    <w:p w14:paraId="11324106"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i]-l[j])==c and i&lt;j:</w:t>
      </w:r>
    </w:p>
    <w:p w14:paraId="11324107"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14:paraId="11324108"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14:paraId="11324109"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32439C" wp14:editId="1132439D">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14:paraId="1132410A" w14:textId="77777777" w:rsidR="00BF4DAE" w:rsidRDefault="00BF4DAE">
      <w:pPr>
        <w:spacing w:after="120" w:line="240" w:lineRule="auto"/>
        <w:rPr>
          <w:rFonts w:ascii="Times New Roman" w:hAnsi="Times New Roman" w:cs="Times New Roman"/>
          <w:sz w:val="24"/>
          <w:szCs w:val="24"/>
        </w:rPr>
      </w:pPr>
    </w:p>
    <w:p w14:paraId="1132410B" w14:textId="77777777" w:rsidR="00BF4DAE" w:rsidRDefault="00BF4DAE">
      <w:pPr>
        <w:spacing w:after="120" w:line="240" w:lineRule="auto"/>
        <w:rPr>
          <w:rFonts w:ascii="Times New Roman" w:hAnsi="Times New Roman" w:cs="Times New Roman"/>
          <w:sz w:val="24"/>
          <w:szCs w:val="24"/>
        </w:rPr>
      </w:pPr>
    </w:p>
    <w:p w14:paraId="1132410C" w14:textId="77777777" w:rsidR="00BF4DAE" w:rsidRDefault="00BF4DAE">
      <w:pPr>
        <w:spacing w:after="120" w:line="240" w:lineRule="auto"/>
        <w:rPr>
          <w:rFonts w:ascii="Times New Roman" w:hAnsi="Times New Roman" w:cs="Times New Roman"/>
          <w:sz w:val="24"/>
          <w:szCs w:val="24"/>
        </w:rPr>
      </w:pPr>
    </w:p>
    <w:p w14:paraId="1132410D" w14:textId="77777777" w:rsidR="00BF4DAE" w:rsidRDefault="00BF4DAE">
      <w:pPr>
        <w:spacing w:after="120" w:line="240" w:lineRule="auto"/>
        <w:rPr>
          <w:rFonts w:ascii="Times New Roman" w:hAnsi="Times New Roman" w:cs="Times New Roman"/>
          <w:sz w:val="24"/>
          <w:szCs w:val="24"/>
        </w:rPr>
      </w:pPr>
    </w:p>
    <w:p w14:paraId="1132410E" w14:textId="77777777" w:rsidR="00BF4DAE" w:rsidRDefault="00BF4DAE">
      <w:pPr>
        <w:spacing w:after="120" w:line="240" w:lineRule="auto"/>
        <w:rPr>
          <w:rFonts w:ascii="Times New Roman" w:hAnsi="Times New Roman" w:cs="Times New Roman"/>
          <w:sz w:val="24"/>
          <w:szCs w:val="24"/>
        </w:rPr>
      </w:pPr>
    </w:p>
    <w:p w14:paraId="1132410F" w14:textId="77777777" w:rsidR="00BF4DAE" w:rsidRDefault="00BF4DAE">
      <w:pPr>
        <w:spacing w:after="120" w:line="240" w:lineRule="auto"/>
        <w:rPr>
          <w:rFonts w:ascii="Times New Roman" w:hAnsi="Times New Roman" w:cs="Times New Roman"/>
          <w:sz w:val="24"/>
          <w:szCs w:val="24"/>
        </w:rPr>
      </w:pPr>
    </w:p>
    <w:p w14:paraId="11324110" w14:textId="77777777" w:rsidR="00BF4DAE" w:rsidRDefault="00BF4DAE">
      <w:pPr>
        <w:spacing w:after="120" w:line="240" w:lineRule="auto"/>
        <w:rPr>
          <w:rFonts w:ascii="Times New Roman" w:hAnsi="Times New Roman" w:cs="Times New Roman"/>
          <w:sz w:val="24"/>
          <w:szCs w:val="24"/>
        </w:rPr>
      </w:pPr>
    </w:p>
    <w:p w14:paraId="11324111" w14:textId="77777777" w:rsidR="00BF4DAE" w:rsidRDefault="00BF4DAE">
      <w:pPr>
        <w:spacing w:after="120" w:line="240" w:lineRule="auto"/>
        <w:rPr>
          <w:rFonts w:ascii="Times New Roman" w:hAnsi="Times New Roman" w:cs="Times New Roman"/>
          <w:sz w:val="24"/>
          <w:szCs w:val="24"/>
        </w:rPr>
      </w:pPr>
    </w:p>
    <w:p w14:paraId="11324112" w14:textId="77777777" w:rsidR="00BF4DAE" w:rsidRDefault="00BF4DAE">
      <w:pPr>
        <w:spacing w:after="120" w:line="240" w:lineRule="auto"/>
        <w:rPr>
          <w:rFonts w:ascii="Times New Roman" w:hAnsi="Times New Roman" w:cs="Times New Roman"/>
          <w:sz w:val="24"/>
          <w:szCs w:val="24"/>
        </w:rPr>
      </w:pPr>
    </w:p>
    <w:p w14:paraId="11324113" w14:textId="77777777" w:rsidR="00BF4DAE" w:rsidRDefault="00BF4DAE">
      <w:pPr>
        <w:spacing w:after="120" w:line="240" w:lineRule="auto"/>
        <w:rPr>
          <w:rFonts w:ascii="Times New Roman" w:hAnsi="Times New Roman" w:cs="Times New Roman"/>
          <w:sz w:val="24"/>
          <w:szCs w:val="24"/>
        </w:rPr>
      </w:pPr>
    </w:p>
    <w:p w14:paraId="11324114" w14:textId="77777777" w:rsidR="00BF4DAE" w:rsidRDefault="00BF4DAE">
      <w:pPr>
        <w:spacing w:after="120" w:line="240" w:lineRule="auto"/>
        <w:rPr>
          <w:rFonts w:ascii="Times New Roman" w:hAnsi="Times New Roman" w:cs="Times New Roman"/>
          <w:sz w:val="24"/>
          <w:szCs w:val="24"/>
        </w:rPr>
      </w:pPr>
    </w:p>
    <w:p w14:paraId="11324115" w14:textId="77777777" w:rsidR="00BF4DAE" w:rsidRDefault="00BF4DAE">
      <w:pPr>
        <w:spacing w:after="120" w:line="240" w:lineRule="auto"/>
        <w:rPr>
          <w:rFonts w:ascii="Times New Roman" w:hAnsi="Times New Roman" w:cs="Times New Roman"/>
          <w:sz w:val="24"/>
          <w:szCs w:val="24"/>
        </w:rPr>
      </w:pPr>
    </w:p>
    <w:p w14:paraId="11324116" w14:textId="77777777" w:rsidR="00BF4DAE" w:rsidRDefault="00BF4DAE">
      <w:pPr>
        <w:spacing w:after="120" w:line="240" w:lineRule="auto"/>
        <w:rPr>
          <w:rFonts w:ascii="Times New Roman" w:hAnsi="Times New Roman" w:cs="Times New Roman"/>
          <w:sz w:val="24"/>
          <w:szCs w:val="24"/>
        </w:rPr>
      </w:pPr>
    </w:p>
    <w:p w14:paraId="11324117" w14:textId="77777777" w:rsidR="00BF4DAE" w:rsidRDefault="00BF4DAE">
      <w:pPr>
        <w:spacing w:after="120" w:line="240" w:lineRule="auto"/>
        <w:rPr>
          <w:rFonts w:ascii="Times New Roman" w:hAnsi="Times New Roman" w:cs="Times New Roman"/>
          <w:sz w:val="24"/>
          <w:szCs w:val="24"/>
        </w:rPr>
      </w:pPr>
    </w:p>
    <w:p w14:paraId="11324118" w14:textId="77777777" w:rsidR="00BF4DAE" w:rsidRDefault="00BF4DAE">
      <w:pPr>
        <w:spacing w:after="120" w:line="240" w:lineRule="auto"/>
        <w:rPr>
          <w:rFonts w:ascii="Times New Roman" w:hAnsi="Times New Roman" w:cs="Times New Roman"/>
          <w:sz w:val="24"/>
          <w:szCs w:val="24"/>
        </w:rPr>
      </w:pPr>
    </w:p>
    <w:p w14:paraId="11324119" w14:textId="77777777" w:rsidR="00BF4DAE" w:rsidRDefault="00BF4DAE">
      <w:pPr>
        <w:spacing w:after="120" w:line="240" w:lineRule="auto"/>
        <w:rPr>
          <w:rFonts w:ascii="Times New Roman" w:hAnsi="Times New Roman" w:cs="Times New Roman"/>
          <w:sz w:val="24"/>
          <w:szCs w:val="24"/>
        </w:rPr>
      </w:pPr>
    </w:p>
    <w:p w14:paraId="1132411A" w14:textId="77777777" w:rsidR="00BF4DAE" w:rsidRDefault="00BF4DAE">
      <w:pPr>
        <w:spacing w:after="120" w:line="240" w:lineRule="auto"/>
        <w:rPr>
          <w:rFonts w:ascii="Times New Roman" w:hAnsi="Times New Roman" w:cs="Times New Roman"/>
          <w:sz w:val="24"/>
          <w:szCs w:val="24"/>
        </w:rPr>
      </w:pPr>
    </w:p>
    <w:p w14:paraId="1132411B" w14:textId="77777777" w:rsidR="00BF4DAE" w:rsidRDefault="00BF4DAE">
      <w:pPr>
        <w:spacing w:after="120" w:line="240" w:lineRule="auto"/>
        <w:rPr>
          <w:rFonts w:ascii="Times New Roman" w:hAnsi="Times New Roman" w:cs="Times New Roman"/>
          <w:sz w:val="24"/>
          <w:szCs w:val="24"/>
        </w:rPr>
      </w:pPr>
    </w:p>
    <w:p w14:paraId="1132411C" w14:textId="77777777" w:rsidR="00BF4DAE" w:rsidRDefault="00BF4DAE">
      <w:pPr>
        <w:spacing w:after="120" w:line="240" w:lineRule="auto"/>
        <w:rPr>
          <w:rFonts w:ascii="Times New Roman" w:hAnsi="Times New Roman" w:cs="Times New Roman"/>
          <w:sz w:val="24"/>
          <w:szCs w:val="24"/>
        </w:rPr>
      </w:pPr>
    </w:p>
    <w:p w14:paraId="1132411D" w14:textId="77777777" w:rsidR="00BF4DAE" w:rsidRDefault="00BF4DAE">
      <w:pPr>
        <w:spacing w:after="120" w:line="240" w:lineRule="auto"/>
        <w:rPr>
          <w:rFonts w:ascii="Times New Roman" w:hAnsi="Times New Roman" w:cs="Times New Roman"/>
          <w:sz w:val="24"/>
          <w:szCs w:val="24"/>
        </w:rPr>
      </w:pPr>
    </w:p>
    <w:p w14:paraId="1132411E" w14:textId="77777777" w:rsidR="00BF4DAE" w:rsidRDefault="00BF4DAE">
      <w:pPr>
        <w:spacing w:after="120" w:line="240" w:lineRule="auto"/>
        <w:rPr>
          <w:rFonts w:ascii="Times New Roman" w:hAnsi="Times New Roman" w:cs="Times New Roman"/>
          <w:sz w:val="24"/>
          <w:szCs w:val="24"/>
        </w:rPr>
      </w:pPr>
    </w:p>
    <w:p w14:paraId="1132411F" w14:textId="77777777" w:rsidR="00BF4DAE" w:rsidRDefault="00BF4DAE">
      <w:pPr>
        <w:spacing w:after="120" w:line="240" w:lineRule="auto"/>
        <w:rPr>
          <w:rFonts w:ascii="Times New Roman" w:hAnsi="Times New Roman" w:cs="Times New Roman"/>
          <w:sz w:val="24"/>
          <w:szCs w:val="24"/>
        </w:rPr>
      </w:pPr>
    </w:p>
    <w:p w14:paraId="11324120" w14:textId="77777777" w:rsidR="00BF4DAE" w:rsidRDefault="00F11CD2">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1324121" w14:textId="1860BA28"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4122"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23"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86" behindDoc="0" locked="0" layoutInCell="1" allowOverlap="1" wp14:anchorId="1132439E" wp14:editId="1132439F">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124"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1132412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r.</w:t>
      </w:r>
      <w:r>
        <w:rPr>
          <w:rFonts w:ascii="Century Schoolbook" w:eastAsia="Times New Roman" w:hAnsi="Century Schoolbook" w:cs="Segoe UI"/>
          <w:color w:val="001A1E"/>
          <w:sz w:val="24"/>
          <w:szCs w:val="24"/>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11324126"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2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Problem Statement:</w:t>
      </w:r>
    </w:p>
    <w:p w14:paraId="1132412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Create a Python-based solution that can parse input data representing a list of students with their respective marks and other details, and compute the average marks. The input may </w:t>
      </w:r>
      <w:r>
        <w:rPr>
          <w:rFonts w:ascii="Century Schoolbook" w:eastAsia="Times New Roman" w:hAnsi="Century Schoolbook" w:cs="Segoe UI"/>
          <w:color w:val="001A1E"/>
          <w:sz w:val="24"/>
          <w:szCs w:val="24"/>
          <w:lang w:val="en-IN" w:eastAsia="en-IN" w:bidi="ar-SA"/>
        </w:rPr>
        <w:t>present these details in any order, so the solution must be adaptable to this variability.</w:t>
      </w:r>
    </w:p>
    <w:p w14:paraId="11324129"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2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412B"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2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14:paraId="1132412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14:paraId="1132412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w:t>
      </w:r>
      <w:r>
        <w:rPr>
          <w:rFonts w:ascii="Century Schoolbook" w:eastAsia="Times New Roman" w:hAnsi="Century Schoolbook" w:cs="Segoe UI"/>
          <w:color w:val="001A1E"/>
          <w:sz w:val="24"/>
          <w:szCs w:val="24"/>
          <w:lang w:val="en-IN" w:eastAsia="en-IN" w:bidi="ar-SA"/>
        </w:rPr>
        <w:t>next N lines provide student data corresponding to the column headers.</w:t>
      </w:r>
    </w:p>
    <w:p w14:paraId="1132412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4130"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31"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1132413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1324133"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3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14:paraId="1132413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1132413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14:paraId="11324137"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38"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BF4DAE" w14:paraId="1132413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39"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3A"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14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3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413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14:paraId="1132413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14:paraId="1132413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14:paraId="1132414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4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BF4DAE" w14:paraId="1132414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4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1132414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14:paraId="1132414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14:paraId="11324146"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14:paraId="1132414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4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14:paraId="1132414A" w14:textId="77777777" w:rsidR="00BF4DAE" w:rsidRDefault="00BF4DAE">
      <w:pPr>
        <w:spacing w:after="120" w:line="240" w:lineRule="auto"/>
        <w:rPr>
          <w:rFonts w:ascii="Times New Roman" w:hAnsi="Times New Roman" w:cs="Times New Roman"/>
          <w:sz w:val="24"/>
          <w:szCs w:val="24"/>
        </w:rPr>
      </w:pPr>
    </w:p>
    <w:p w14:paraId="1132414B" w14:textId="77777777" w:rsidR="00BF4DAE" w:rsidRDefault="00BF4DAE">
      <w:pPr>
        <w:spacing w:after="120" w:line="240" w:lineRule="auto"/>
        <w:rPr>
          <w:rFonts w:ascii="Times New Roman" w:hAnsi="Times New Roman" w:cs="Times New Roman"/>
          <w:sz w:val="24"/>
          <w:szCs w:val="24"/>
        </w:rPr>
      </w:pPr>
    </w:p>
    <w:p w14:paraId="1132414C" w14:textId="77777777" w:rsidR="00BF4DAE" w:rsidRDefault="00F11CD2">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1132414D"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import math</w:t>
      </w:r>
    </w:p>
    <w:p w14:paraId="1132414E"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a = int(input())</w:t>
      </w:r>
    </w:p>
    <w:p w14:paraId="1132414F"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14:paraId="1132415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b = input().split()</w:t>
      </w:r>
    </w:p>
    <w:p w14:paraId="1132415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14:paraId="1132415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p = b.index("MARKS")</w:t>
      </w:r>
    </w:p>
    <w:p w14:paraId="1132415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while a!=0:</w:t>
      </w:r>
    </w:p>
    <w:p w14:paraId="11324154"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split()</w:t>
      </w:r>
    </w:p>
    <w:p w14:paraId="11324155"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14:paraId="11324156"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11324157"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14:paraId="11324158"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noProof/>
          <w:sz w:val="24"/>
          <w:szCs w:val="24"/>
          <w:lang w:val="en-IN" w:eastAsia="en-IN" w:bidi="ar-SA"/>
        </w:rPr>
        <w:drawing>
          <wp:inline distT="0" distB="0" distL="0" distR="0" wp14:anchorId="113243A0" wp14:editId="113243A1">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14:paraId="11324159" w14:textId="77777777" w:rsidR="00BF4DAE" w:rsidRDefault="00BF4DAE">
      <w:pPr>
        <w:spacing w:after="120" w:line="240" w:lineRule="auto"/>
        <w:rPr>
          <w:rFonts w:ascii="Times New Roman" w:hAnsi="Times New Roman" w:cs="Times New Roman"/>
          <w:sz w:val="24"/>
          <w:szCs w:val="24"/>
        </w:rPr>
      </w:pPr>
    </w:p>
    <w:p w14:paraId="1132415A" w14:textId="77777777" w:rsidR="00BF4DAE" w:rsidRDefault="00BF4DAE">
      <w:pPr>
        <w:spacing w:after="120" w:line="240" w:lineRule="auto"/>
        <w:rPr>
          <w:rFonts w:ascii="Times New Roman" w:hAnsi="Times New Roman" w:cs="Times New Roman"/>
          <w:sz w:val="24"/>
          <w:szCs w:val="24"/>
        </w:rPr>
      </w:pPr>
    </w:p>
    <w:p w14:paraId="1132415B" w14:textId="77777777" w:rsidR="00BF4DAE" w:rsidRDefault="00BF4DAE">
      <w:pPr>
        <w:spacing w:after="120" w:line="240" w:lineRule="auto"/>
        <w:rPr>
          <w:rFonts w:ascii="Times New Roman" w:hAnsi="Times New Roman" w:cs="Times New Roman"/>
          <w:sz w:val="24"/>
          <w:szCs w:val="24"/>
        </w:rPr>
      </w:pPr>
    </w:p>
    <w:p w14:paraId="1132415C" w14:textId="77777777" w:rsidR="00BF4DAE" w:rsidRDefault="00BF4DAE">
      <w:pPr>
        <w:spacing w:after="120" w:line="240" w:lineRule="auto"/>
        <w:rPr>
          <w:rFonts w:ascii="Times New Roman" w:hAnsi="Times New Roman" w:cs="Times New Roman"/>
          <w:sz w:val="24"/>
          <w:szCs w:val="24"/>
        </w:rPr>
      </w:pPr>
    </w:p>
    <w:p w14:paraId="1132415D" w14:textId="77777777" w:rsidR="00BF4DAE" w:rsidRDefault="00BF4DAE">
      <w:pPr>
        <w:spacing w:after="120" w:line="240" w:lineRule="auto"/>
        <w:rPr>
          <w:rFonts w:ascii="Times New Roman" w:hAnsi="Times New Roman" w:cs="Times New Roman"/>
          <w:sz w:val="24"/>
          <w:szCs w:val="24"/>
        </w:rPr>
      </w:pPr>
    </w:p>
    <w:p w14:paraId="1132415E" w14:textId="77777777" w:rsidR="00BF4DAE" w:rsidRDefault="00BF4DAE">
      <w:pPr>
        <w:spacing w:after="120" w:line="240" w:lineRule="auto"/>
        <w:rPr>
          <w:rFonts w:ascii="Times New Roman" w:hAnsi="Times New Roman" w:cs="Times New Roman"/>
          <w:sz w:val="24"/>
          <w:szCs w:val="24"/>
        </w:rPr>
      </w:pPr>
    </w:p>
    <w:p w14:paraId="1132415F" w14:textId="77777777" w:rsidR="00BF4DAE" w:rsidRDefault="00BF4DAE">
      <w:pPr>
        <w:spacing w:after="120" w:line="240" w:lineRule="auto"/>
        <w:rPr>
          <w:rFonts w:ascii="Times New Roman" w:hAnsi="Times New Roman" w:cs="Times New Roman"/>
          <w:sz w:val="24"/>
          <w:szCs w:val="24"/>
        </w:rPr>
      </w:pPr>
    </w:p>
    <w:p w14:paraId="11324160" w14:textId="77777777" w:rsidR="00BF4DAE" w:rsidRDefault="00BF4DAE">
      <w:pPr>
        <w:spacing w:after="120" w:line="240" w:lineRule="auto"/>
        <w:rPr>
          <w:rFonts w:ascii="Times New Roman" w:hAnsi="Times New Roman" w:cs="Times New Roman"/>
          <w:sz w:val="24"/>
          <w:szCs w:val="24"/>
        </w:rPr>
      </w:pPr>
    </w:p>
    <w:p w14:paraId="11324161" w14:textId="77777777" w:rsidR="00BF4DAE" w:rsidRDefault="00BF4DAE">
      <w:pPr>
        <w:spacing w:after="120" w:line="240" w:lineRule="auto"/>
        <w:rPr>
          <w:rFonts w:ascii="Times New Roman" w:hAnsi="Times New Roman" w:cs="Times New Roman"/>
          <w:sz w:val="24"/>
          <w:szCs w:val="24"/>
        </w:rPr>
      </w:pPr>
    </w:p>
    <w:p w14:paraId="11324162" w14:textId="77777777" w:rsidR="00BF4DAE" w:rsidRDefault="00BF4DAE">
      <w:pPr>
        <w:spacing w:after="120" w:line="240" w:lineRule="auto"/>
        <w:rPr>
          <w:rFonts w:ascii="Times New Roman" w:hAnsi="Times New Roman" w:cs="Times New Roman"/>
          <w:sz w:val="24"/>
          <w:szCs w:val="24"/>
        </w:rPr>
      </w:pPr>
    </w:p>
    <w:p w14:paraId="11324163" w14:textId="77777777" w:rsidR="00BF4DAE" w:rsidRDefault="00BF4DAE">
      <w:pPr>
        <w:spacing w:after="120" w:line="240" w:lineRule="auto"/>
        <w:rPr>
          <w:rFonts w:ascii="Times New Roman" w:hAnsi="Times New Roman" w:cs="Times New Roman"/>
          <w:sz w:val="24"/>
          <w:szCs w:val="24"/>
        </w:rPr>
      </w:pPr>
    </w:p>
    <w:p w14:paraId="11324164" w14:textId="77777777" w:rsidR="00BF4DAE" w:rsidRDefault="00BF4DAE">
      <w:pPr>
        <w:spacing w:after="120" w:line="240" w:lineRule="auto"/>
        <w:rPr>
          <w:rFonts w:ascii="Times New Roman" w:hAnsi="Times New Roman" w:cs="Times New Roman"/>
          <w:sz w:val="24"/>
          <w:szCs w:val="24"/>
        </w:rPr>
      </w:pPr>
    </w:p>
    <w:p w14:paraId="11324165" w14:textId="77777777" w:rsidR="00BF4DAE" w:rsidRDefault="00BF4DAE">
      <w:pPr>
        <w:spacing w:after="120" w:line="240" w:lineRule="auto"/>
        <w:rPr>
          <w:rFonts w:ascii="Times New Roman" w:hAnsi="Times New Roman" w:cs="Times New Roman"/>
          <w:sz w:val="24"/>
          <w:szCs w:val="24"/>
        </w:rPr>
      </w:pPr>
    </w:p>
    <w:p w14:paraId="11324166" w14:textId="77777777" w:rsidR="00BF4DAE" w:rsidRDefault="00BF4DAE">
      <w:pPr>
        <w:spacing w:after="120" w:line="240" w:lineRule="auto"/>
        <w:rPr>
          <w:rFonts w:ascii="Times New Roman" w:hAnsi="Times New Roman" w:cs="Times New Roman"/>
          <w:sz w:val="24"/>
          <w:szCs w:val="24"/>
        </w:rPr>
      </w:pPr>
    </w:p>
    <w:p w14:paraId="11324167" w14:textId="77777777" w:rsidR="00BF4DAE" w:rsidRDefault="00BF4DAE">
      <w:pPr>
        <w:spacing w:after="120" w:line="240" w:lineRule="auto"/>
        <w:rPr>
          <w:rFonts w:ascii="Times New Roman" w:hAnsi="Times New Roman" w:cs="Times New Roman"/>
          <w:sz w:val="24"/>
          <w:szCs w:val="24"/>
        </w:rPr>
      </w:pPr>
    </w:p>
    <w:p w14:paraId="11324168" w14:textId="77777777" w:rsidR="00BF4DAE" w:rsidRDefault="00BF4DAE">
      <w:pPr>
        <w:spacing w:after="120" w:line="240" w:lineRule="auto"/>
        <w:rPr>
          <w:rFonts w:ascii="Times New Roman" w:hAnsi="Times New Roman" w:cs="Times New Roman"/>
          <w:sz w:val="24"/>
          <w:szCs w:val="24"/>
        </w:rPr>
      </w:pPr>
    </w:p>
    <w:p w14:paraId="11324169" w14:textId="77777777" w:rsidR="00BF4DAE" w:rsidRDefault="00BF4DAE">
      <w:pPr>
        <w:spacing w:after="120" w:line="240" w:lineRule="auto"/>
        <w:rPr>
          <w:rFonts w:ascii="Times New Roman" w:hAnsi="Times New Roman" w:cs="Times New Roman"/>
          <w:sz w:val="24"/>
          <w:szCs w:val="24"/>
        </w:rPr>
      </w:pPr>
    </w:p>
    <w:p w14:paraId="1132416A" w14:textId="77777777" w:rsidR="00BF4DAE" w:rsidRDefault="00BF4DAE">
      <w:pPr>
        <w:spacing w:after="120" w:line="240" w:lineRule="auto"/>
        <w:rPr>
          <w:rFonts w:ascii="Times New Roman" w:hAnsi="Times New Roman" w:cs="Times New Roman"/>
          <w:sz w:val="24"/>
          <w:szCs w:val="24"/>
        </w:rPr>
      </w:pPr>
    </w:p>
    <w:p w14:paraId="1132416B" w14:textId="77777777" w:rsidR="00BF4DAE" w:rsidRDefault="00BF4DAE">
      <w:pPr>
        <w:spacing w:after="120" w:line="240" w:lineRule="auto"/>
        <w:rPr>
          <w:rFonts w:ascii="Times New Roman" w:hAnsi="Times New Roman" w:cs="Times New Roman"/>
          <w:sz w:val="24"/>
          <w:szCs w:val="24"/>
        </w:rPr>
      </w:pPr>
    </w:p>
    <w:p w14:paraId="1132416C" w14:textId="77777777" w:rsidR="00BF4DAE" w:rsidRDefault="00BF4DAE">
      <w:pPr>
        <w:spacing w:after="120" w:line="240" w:lineRule="auto"/>
        <w:rPr>
          <w:rFonts w:ascii="Times New Roman" w:hAnsi="Times New Roman" w:cs="Times New Roman"/>
          <w:sz w:val="24"/>
          <w:szCs w:val="24"/>
        </w:rPr>
      </w:pPr>
    </w:p>
    <w:p w14:paraId="1132416D" w14:textId="77777777" w:rsidR="00BF4DAE" w:rsidRDefault="00BF4DAE">
      <w:pPr>
        <w:spacing w:after="120" w:line="240" w:lineRule="auto"/>
        <w:rPr>
          <w:rFonts w:ascii="Times New Roman" w:hAnsi="Times New Roman" w:cs="Times New Roman"/>
          <w:sz w:val="24"/>
          <w:szCs w:val="24"/>
        </w:rPr>
      </w:pPr>
    </w:p>
    <w:p w14:paraId="1132416E" w14:textId="77777777" w:rsidR="00BF4DAE" w:rsidRDefault="00BF4DAE">
      <w:pPr>
        <w:spacing w:after="120" w:line="240" w:lineRule="auto"/>
        <w:rPr>
          <w:rFonts w:ascii="Times New Roman" w:hAnsi="Times New Roman" w:cs="Times New Roman"/>
          <w:sz w:val="24"/>
          <w:szCs w:val="24"/>
        </w:rPr>
      </w:pPr>
    </w:p>
    <w:p w14:paraId="1132416F" w14:textId="77777777" w:rsidR="00BF4DAE" w:rsidRDefault="00F11CD2">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1324170" w14:textId="09EF7942"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4171"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72"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29" behindDoc="0" locked="0" layoutInCell="1" allowOverlap="1" wp14:anchorId="113243A2" wp14:editId="113243A3">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173"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132417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11324175"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7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1132417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11324178"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7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417A"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7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1132417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14:paraId="1132417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Output Format:</w:t>
      </w:r>
    </w:p>
    <w:p w14:paraId="1132417E"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7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1132418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1324181"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18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14:paraId="1132418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14:paraId="1132418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14:paraId="1132418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The number of </w:t>
      </w:r>
      <w:r>
        <w:rPr>
          <w:rFonts w:ascii="Century Schoolbook" w:eastAsia="Times New Roman" w:hAnsi="Century Schoolbook" w:cs="Segoe UI"/>
          <w:color w:val="001A1E"/>
          <w:sz w:val="24"/>
          <w:szCs w:val="24"/>
          <w:lang w:val="en-IN" w:eastAsia="en-IN" w:bidi="ar-SA"/>
        </w:rPr>
        <w:t>input lines (book entries) will not exceed 100 before a blank line is entered.</w:t>
      </w:r>
    </w:p>
    <w:p w14:paraId="11324186" w14:textId="77777777" w:rsidR="00BF4DAE" w:rsidRDefault="00BF4DAE">
      <w:pPr>
        <w:spacing w:after="120" w:line="240" w:lineRule="auto"/>
        <w:rPr>
          <w:rFonts w:ascii="Century Schoolbook" w:eastAsia="Times New Roman" w:hAnsi="Century Schoolbook" w:cs="Segoe UI"/>
          <w:b/>
          <w:bCs/>
          <w:color w:val="001A1E"/>
          <w:sz w:val="24"/>
          <w:szCs w:val="24"/>
          <w:lang w:val="en-IN" w:eastAsia="en-IN" w:bidi="ar-SA"/>
        </w:rPr>
      </w:pPr>
    </w:p>
    <w:p w14:paraId="11324187" w14:textId="77777777" w:rsidR="00BF4DAE" w:rsidRDefault="00BF4DAE">
      <w:pPr>
        <w:spacing w:after="120" w:line="240" w:lineRule="auto"/>
        <w:rPr>
          <w:rFonts w:ascii="Century Schoolbook" w:eastAsia="Times New Roman" w:hAnsi="Century Schoolbook" w:cs="Segoe UI"/>
          <w:b/>
          <w:bCs/>
          <w:color w:val="001A1E"/>
          <w:sz w:val="24"/>
          <w:szCs w:val="24"/>
          <w:lang w:val="en-IN" w:eastAsia="en-IN" w:bidi="ar-SA"/>
        </w:rPr>
      </w:pPr>
    </w:p>
    <w:p w14:paraId="11324188" w14:textId="77777777" w:rsidR="00BF4DAE" w:rsidRDefault="00BF4DAE">
      <w:pPr>
        <w:spacing w:after="120" w:line="240" w:lineRule="auto"/>
        <w:rPr>
          <w:rFonts w:ascii="Century Schoolbook" w:eastAsia="Times New Roman" w:hAnsi="Century Schoolbook" w:cs="Segoe UI"/>
          <w:b/>
          <w:bCs/>
          <w:color w:val="001A1E"/>
          <w:sz w:val="24"/>
          <w:szCs w:val="24"/>
          <w:lang w:val="en-IN" w:eastAsia="en-IN" w:bidi="ar-SA"/>
        </w:rPr>
      </w:pPr>
    </w:p>
    <w:p w14:paraId="11324189"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BF4DAE" w14:paraId="1132418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8A"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8B"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19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8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14:paraId="1132418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8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14:paraId="1132419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Mathematics: Advanced </w:t>
            </w:r>
            <w:r>
              <w:rPr>
                <w:rFonts w:ascii="Century Schoolbook" w:eastAsia="Times New Roman" w:hAnsi="Century Schoolbook" w:cs="Courier New"/>
                <w:color w:val="1D2125"/>
                <w:sz w:val="24"/>
                <w:szCs w:val="24"/>
                <w:lang w:val="en-IN" w:eastAsia="en-IN" w:bidi="ar-SA"/>
              </w:rPr>
              <w:t>Calculus</w:t>
            </w:r>
          </w:p>
        </w:tc>
      </w:tr>
      <w:tr w:rsidR="00BF4DAE" w14:paraId="1132419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9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14:paraId="1132419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9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14:paraId="11324196" w14:textId="77777777" w:rsidR="00BF4DAE" w:rsidRDefault="00BF4DAE">
      <w:pPr>
        <w:pStyle w:val="NormalWeb"/>
        <w:spacing w:before="0" w:beforeAutospacing="0" w:after="120" w:afterAutospacing="0"/>
        <w:rPr>
          <w:rFonts w:ascii="Century Schoolbook" w:hAnsi="Century Schoolbook"/>
          <w:b/>
          <w:sz w:val="28"/>
          <w:szCs w:val="23"/>
          <w:u w:val="single"/>
        </w:rPr>
      </w:pPr>
    </w:p>
    <w:p w14:paraId="11324197"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198"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d={}</w:t>
      </w:r>
    </w:p>
    <w:p w14:paraId="11324199"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d = {}</w:t>
      </w:r>
    </w:p>
    <w:p w14:paraId="1132419A"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while True:</w:t>
      </w:r>
    </w:p>
    <w:p w14:paraId="1132419B"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try:</w:t>
      </w:r>
    </w:p>
    <w:p w14:paraId="1132419C"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book = input().split(',')</w:t>
      </w:r>
    </w:p>
    <w:p w14:paraId="1132419D"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if len(book) &lt; 2:</w:t>
      </w:r>
    </w:p>
    <w:p w14:paraId="1132419E"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14:paraId="1132419F"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book_name = </w:t>
      </w:r>
      <w:r>
        <w:rPr>
          <w:rFonts w:ascii="Century Schoolbook" w:hAnsi="Century Schoolbook"/>
          <w:sz w:val="24"/>
          <w:szCs w:val="24"/>
        </w:rPr>
        <w:t>book[0].strip()</w:t>
      </w:r>
    </w:p>
    <w:p w14:paraId="113241A0"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lastRenderedPageBreak/>
        <w:t xml:space="preserve">        category = book[1].strip()</w:t>
      </w:r>
    </w:p>
    <w:p w14:paraId="113241A1"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if category in d:</w:t>
      </w:r>
    </w:p>
    <w:p w14:paraId="113241A2"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d[category].append(book_name)</w:t>
      </w:r>
    </w:p>
    <w:p w14:paraId="113241A3"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else:</w:t>
      </w:r>
    </w:p>
    <w:p w14:paraId="113241A4"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d[category] = [book_name]</w:t>
      </w:r>
    </w:p>
    <w:p w14:paraId="113241A5"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except EOFError:</w:t>
      </w:r>
    </w:p>
    <w:p w14:paraId="113241A6"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break</w:t>
      </w:r>
    </w:p>
    <w:p w14:paraId="113241A7" w14:textId="77777777" w:rsidR="00BF4DAE" w:rsidRDefault="00BF4DAE">
      <w:pPr>
        <w:spacing w:after="120" w:line="240" w:lineRule="auto"/>
        <w:rPr>
          <w:rFonts w:ascii="Century Schoolbook" w:hAnsi="Century Schoolbook"/>
          <w:sz w:val="24"/>
          <w:szCs w:val="24"/>
        </w:rPr>
      </w:pPr>
    </w:p>
    <w:p w14:paraId="113241A8"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for k, v in d.items():</w:t>
      </w:r>
    </w:p>
    <w:p w14:paraId="113241A9"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14:paraId="113241AA" w14:textId="77777777" w:rsidR="00BF4DAE" w:rsidRDefault="00F11CD2">
      <w:pPr>
        <w:spacing w:after="120" w:line="240" w:lineRule="auto"/>
        <w:rPr>
          <w:rFonts w:ascii="Century Schoolbook" w:hAnsi="Century Schoolbook"/>
          <w:sz w:val="24"/>
          <w:szCs w:val="24"/>
        </w:rPr>
      </w:pPr>
      <w:r>
        <w:rPr>
          <w:rFonts w:ascii="Century Schoolbook" w:hAnsi="Century Schoolbook"/>
          <w:sz w:val="24"/>
          <w:szCs w:val="24"/>
        </w:rPr>
        <w:t xml:space="preserve">    print(', '.join(v))</w:t>
      </w:r>
    </w:p>
    <w:p w14:paraId="113241AB"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113243A4" wp14:editId="113243A5">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14:paraId="113241AC" w14:textId="77777777" w:rsidR="00BF4DAE" w:rsidRDefault="00BF4DAE">
      <w:pPr>
        <w:spacing w:after="120" w:line="240" w:lineRule="auto"/>
        <w:rPr>
          <w:rFonts w:ascii="Century Schoolbook" w:hAnsi="Century Schoolbook" w:cs="Times New Roman"/>
          <w:b/>
        </w:rPr>
      </w:pPr>
    </w:p>
    <w:p w14:paraId="113241AD" w14:textId="77777777" w:rsidR="00BF4DAE" w:rsidRDefault="00BF4DAE">
      <w:pPr>
        <w:spacing w:after="120" w:line="240" w:lineRule="auto"/>
        <w:rPr>
          <w:rFonts w:ascii="Century Schoolbook" w:hAnsi="Century Schoolbook" w:cs="Times New Roman"/>
          <w:b/>
        </w:rPr>
      </w:pPr>
    </w:p>
    <w:p w14:paraId="113241AE" w14:textId="77777777" w:rsidR="00BF4DAE" w:rsidRDefault="00BF4DAE">
      <w:pPr>
        <w:spacing w:after="120" w:line="240" w:lineRule="auto"/>
        <w:rPr>
          <w:rFonts w:ascii="Century Schoolbook" w:hAnsi="Century Schoolbook" w:cs="Times New Roman"/>
          <w:b/>
        </w:rPr>
      </w:pPr>
    </w:p>
    <w:p w14:paraId="113241AF" w14:textId="77777777" w:rsidR="00BF4DAE" w:rsidRDefault="00BF4DAE">
      <w:pPr>
        <w:spacing w:after="120" w:line="240" w:lineRule="auto"/>
        <w:rPr>
          <w:rFonts w:ascii="Century Schoolbook" w:hAnsi="Century Schoolbook" w:cs="Times New Roman"/>
          <w:b/>
        </w:rPr>
      </w:pPr>
    </w:p>
    <w:p w14:paraId="113241B0" w14:textId="77777777" w:rsidR="00BF4DAE" w:rsidRDefault="00BF4DAE">
      <w:pPr>
        <w:spacing w:after="120" w:line="240" w:lineRule="auto"/>
        <w:rPr>
          <w:rFonts w:ascii="Century Schoolbook" w:hAnsi="Century Schoolbook" w:cs="Times New Roman"/>
          <w:b/>
        </w:rPr>
      </w:pPr>
    </w:p>
    <w:p w14:paraId="113241B1" w14:textId="77777777" w:rsidR="00BF4DAE" w:rsidRDefault="00BF4DAE">
      <w:pPr>
        <w:spacing w:after="120" w:line="240" w:lineRule="auto"/>
        <w:rPr>
          <w:rFonts w:ascii="Century Schoolbook" w:hAnsi="Century Schoolbook" w:cs="Times New Roman"/>
          <w:b/>
        </w:rPr>
      </w:pPr>
    </w:p>
    <w:p w14:paraId="113241B2" w14:textId="77777777" w:rsidR="00BF4DAE" w:rsidRDefault="00BF4DAE">
      <w:pPr>
        <w:spacing w:after="120" w:line="240" w:lineRule="auto"/>
        <w:rPr>
          <w:rFonts w:ascii="Century Schoolbook" w:hAnsi="Century Schoolbook" w:cs="Times New Roman"/>
          <w:b/>
        </w:rPr>
      </w:pPr>
    </w:p>
    <w:p w14:paraId="113241B3" w14:textId="77777777" w:rsidR="00BF4DAE" w:rsidRDefault="00BF4DAE">
      <w:pPr>
        <w:spacing w:after="120" w:line="240" w:lineRule="auto"/>
        <w:rPr>
          <w:rFonts w:ascii="Century Schoolbook" w:hAnsi="Century Schoolbook" w:cs="Times New Roman"/>
          <w:b/>
        </w:rPr>
      </w:pPr>
    </w:p>
    <w:p w14:paraId="113241B4" w14:textId="77777777" w:rsidR="00BF4DAE" w:rsidRDefault="00BF4DAE">
      <w:pPr>
        <w:spacing w:after="120" w:line="240" w:lineRule="auto"/>
        <w:rPr>
          <w:rFonts w:ascii="Century Schoolbook" w:hAnsi="Century Schoolbook" w:cs="Times New Roman"/>
          <w:b/>
        </w:rPr>
      </w:pPr>
    </w:p>
    <w:p w14:paraId="113241B5" w14:textId="77777777" w:rsidR="00BF4DAE" w:rsidRDefault="00BF4DAE">
      <w:pPr>
        <w:spacing w:after="120" w:line="240" w:lineRule="auto"/>
        <w:rPr>
          <w:rFonts w:ascii="Century Schoolbook" w:hAnsi="Century Schoolbook" w:cs="Times New Roman"/>
          <w:b/>
        </w:rPr>
      </w:pPr>
    </w:p>
    <w:p w14:paraId="113241B6" w14:textId="77777777" w:rsidR="00BF4DAE" w:rsidRDefault="00BF4DAE">
      <w:pPr>
        <w:spacing w:after="120" w:line="240" w:lineRule="auto"/>
        <w:rPr>
          <w:rFonts w:ascii="Century Schoolbook" w:hAnsi="Century Schoolbook" w:cs="Times New Roman"/>
          <w:b/>
        </w:rPr>
      </w:pPr>
    </w:p>
    <w:p w14:paraId="113241B7" w14:textId="77777777" w:rsidR="00BF4DAE" w:rsidRDefault="00BF4DAE">
      <w:pPr>
        <w:spacing w:after="120" w:line="240" w:lineRule="auto"/>
        <w:rPr>
          <w:rFonts w:ascii="Century Schoolbook" w:hAnsi="Century Schoolbook" w:cs="Times New Roman"/>
          <w:b/>
        </w:rPr>
      </w:pPr>
    </w:p>
    <w:p w14:paraId="113241B8" w14:textId="77777777" w:rsidR="00BF4DAE" w:rsidRDefault="00BF4DAE">
      <w:pPr>
        <w:spacing w:after="120" w:line="240" w:lineRule="auto"/>
        <w:rPr>
          <w:rFonts w:ascii="Century Schoolbook" w:hAnsi="Century Schoolbook" w:cs="Times New Roman"/>
          <w:b/>
        </w:rPr>
      </w:pPr>
    </w:p>
    <w:p w14:paraId="113241B9" w14:textId="77777777" w:rsidR="00BF4DAE" w:rsidRDefault="00BF4DAE">
      <w:pPr>
        <w:spacing w:after="120" w:line="240" w:lineRule="auto"/>
        <w:rPr>
          <w:rFonts w:ascii="Century Schoolbook" w:hAnsi="Century Schoolbook" w:cs="Times New Roman"/>
          <w:b/>
        </w:rPr>
      </w:pPr>
    </w:p>
    <w:p w14:paraId="113241BA" w14:textId="77777777" w:rsidR="00BF4DAE" w:rsidRDefault="00BF4DAE">
      <w:pPr>
        <w:spacing w:after="120" w:line="240" w:lineRule="auto"/>
        <w:rPr>
          <w:rFonts w:ascii="Century Schoolbook" w:hAnsi="Century Schoolbook" w:cs="Times New Roman"/>
          <w:b/>
        </w:rPr>
      </w:pPr>
    </w:p>
    <w:p w14:paraId="113241BB" w14:textId="77777777" w:rsidR="00BF4DAE" w:rsidRDefault="00BF4DAE">
      <w:pPr>
        <w:spacing w:after="120" w:line="240" w:lineRule="auto"/>
        <w:rPr>
          <w:rFonts w:ascii="Century Schoolbook" w:hAnsi="Century Schoolbook" w:cs="Times New Roman"/>
          <w:b/>
        </w:rPr>
      </w:pPr>
    </w:p>
    <w:p w14:paraId="113241BC" w14:textId="77777777" w:rsidR="00BF4DAE" w:rsidRDefault="00BF4DAE">
      <w:pPr>
        <w:spacing w:after="120" w:line="240" w:lineRule="auto"/>
        <w:rPr>
          <w:rFonts w:ascii="Century Schoolbook" w:hAnsi="Century Schoolbook" w:cs="Times New Roman"/>
          <w:b/>
        </w:rPr>
      </w:pPr>
    </w:p>
    <w:p w14:paraId="113241BD" w14:textId="77777777" w:rsidR="00BF4DAE" w:rsidRDefault="00BF4DAE">
      <w:pPr>
        <w:spacing w:after="120" w:line="240" w:lineRule="auto"/>
        <w:rPr>
          <w:rFonts w:ascii="Century Schoolbook" w:hAnsi="Century Schoolbook" w:cs="Times New Roman"/>
          <w:b/>
        </w:rPr>
      </w:pPr>
    </w:p>
    <w:p w14:paraId="113241BE" w14:textId="77777777" w:rsidR="00BF4DAE" w:rsidRDefault="00BF4DAE">
      <w:pPr>
        <w:spacing w:after="120" w:line="240" w:lineRule="auto"/>
        <w:rPr>
          <w:rFonts w:ascii="Century Schoolbook" w:hAnsi="Century Schoolbook" w:cs="Times New Roman"/>
          <w:b/>
        </w:rPr>
      </w:pPr>
    </w:p>
    <w:p w14:paraId="113241BF" w14:textId="77777777" w:rsidR="00BF4DAE" w:rsidRDefault="00BF4DAE">
      <w:pPr>
        <w:spacing w:after="120" w:line="240" w:lineRule="auto"/>
        <w:rPr>
          <w:rFonts w:ascii="Century Schoolbook" w:hAnsi="Century Schoolbook" w:cs="Times New Roman"/>
          <w:b/>
        </w:rPr>
      </w:pPr>
    </w:p>
    <w:p w14:paraId="113241C0" w14:textId="77777777" w:rsidR="00BF4DAE" w:rsidRDefault="00BF4DAE">
      <w:pPr>
        <w:spacing w:after="120" w:line="240" w:lineRule="auto"/>
        <w:rPr>
          <w:rFonts w:ascii="Century Schoolbook" w:hAnsi="Century Schoolbook" w:cs="Times New Roman"/>
          <w:b/>
        </w:rPr>
      </w:pPr>
    </w:p>
    <w:p w14:paraId="113241C1" w14:textId="77777777" w:rsidR="00BF4DAE" w:rsidRDefault="00BF4DAE">
      <w:pPr>
        <w:spacing w:after="120" w:line="240" w:lineRule="auto"/>
        <w:rPr>
          <w:rFonts w:ascii="Century Schoolbook" w:hAnsi="Century Schoolbook" w:cs="Times New Roman"/>
          <w:b/>
        </w:rPr>
      </w:pPr>
    </w:p>
    <w:p w14:paraId="113241C2" w14:textId="77777777" w:rsidR="00BF4DAE" w:rsidRDefault="00BF4DAE">
      <w:pPr>
        <w:spacing w:after="120" w:line="240" w:lineRule="auto"/>
        <w:rPr>
          <w:rFonts w:ascii="Century Schoolbook" w:hAnsi="Century Schoolbook" w:cs="Times New Roman"/>
          <w:b/>
        </w:rPr>
      </w:pPr>
    </w:p>
    <w:p w14:paraId="113241C3" w14:textId="77777777" w:rsidR="00BF4DAE" w:rsidRDefault="00BF4DAE">
      <w:pPr>
        <w:spacing w:after="120" w:line="240" w:lineRule="auto"/>
        <w:rPr>
          <w:rFonts w:ascii="Century Schoolbook" w:hAnsi="Century Schoolbook" w:cs="Times New Roman"/>
          <w:b/>
        </w:rPr>
      </w:pPr>
    </w:p>
    <w:p w14:paraId="113241C4" w14:textId="77777777" w:rsidR="00BF4DAE" w:rsidRDefault="00BF4DAE">
      <w:pPr>
        <w:spacing w:after="120" w:line="240" w:lineRule="auto"/>
        <w:rPr>
          <w:rFonts w:ascii="Century Schoolbook" w:hAnsi="Century Schoolbook" w:cs="Times New Roman"/>
          <w:b/>
        </w:rPr>
      </w:pPr>
    </w:p>
    <w:p w14:paraId="113241C5" w14:textId="77777777" w:rsidR="00BF4DAE" w:rsidRDefault="00BF4DAE">
      <w:pPr>
        <w:spacing w:after="120" w:line="240" w:lineRule="auto"/>
        <w:rPr>
          <w:rFonts w:ascii="Century Schoolbook" w:hAnsi="Century Schoolbook" w:cs="Times New Roman"/>
          <w:b/>
        </w:rPr>
      </w:pPr>
    </w:p>
    <w:p w14:paraId="113241C6" w14:textId="77777777" w:rsidR="00BF4DAE" w:rsidRDefault="00BF4DAE">
      <w:pPr>
        <w:spacing w:after="120" w:line="240" w:lineRule="auto"/>
        <w:rPr>
          <w:rFonts w:ascii="Century Schoolbook" w:hAnsi="Century Schoolbook" w:cs="Times New Roman"/>
          <w:b/>
        </w:rPr>
      </w:pPr>
    </w:p>
    <w:p w14:paraId="113241C7" w14:textId="77777777" w:rsidR="00BF4DAE" w:rsidRDefault="00BF4DAE">
      <w:pPr>
        <w:spacing w:after="120" w:line="240" w:lineRule="auto"/>
        <w:rPr>
          <w:rFonts w:ascii="Century Schoolbook" w:hAnsi="Century Schoolbook" w:cs="Times New Roman"/>
          <w:b/>
        </w:rPr>
      </w:pPr>
    </w:p>
    <w:p w14:paraId="113241C8" w14:textId="77777777" w:rsidR="00BF4DAE" w:rsidRDefault="00BF4DAE">
      <w:pPr>
        <w:spacing w:after="120" w:line="240" w:lineRule="auto"/>
        <w:rPr>
          <w:rFonts w:ascii="Century Schoolbook" w:hAnsi="Century Schoolbook" w:cs="Times New Roman"/>
          <w:b/>
        </w:rPr>
      </w:pPr>
    </w:p>
    <w:p w14:paraId="113241C9" w14:textId="77777777" w:rsidR="00BF4DAE" w:rsidRDefault="00F11CD2">
      <w:pPr>
        <w:spacing w:after="120" w:line="240" w:lineRule="auto"/>
        <w:rPr>
          <w:rFonts w:ascii="Century Schoolbook" w:hAnsi="Century Schoolbook"/>
          <w:sz w:val="23"/>
          <w:szCs w:val="23"/>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13241CA" w14:textId="2B4384E5"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Name: </w:t>
      </w:r>
      <w:r w:rsidR="009F407A">
        <w:rPr>
          <w:rFonts w:ascii="Century Schoolbook" w:hAnsi="Century Schoolbook" w:cs="Times New Roman"/>
          <w:b/>
        </w:rPr>
        <w:t>MOHITH KRISHNA A</w:t>
      </w:r>
    </w:p>
    <w:p w14:paraId="113241C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CC"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0" behindDoc="0" locked="0" layoutInCell="1" allowOverlap="1" wp14:anchorId="113243A6" wp14:editId="113243A7">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1CD"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14:paraId="113241CE"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14:paraId="113241C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An </w:t>
      </w:r>
      <w:r>
        <w:rPr>
          <w:rFonts w:ascii="Century Schoolbook" w:eastAsia="Times New Roman" w:hAnsi="Century Schoolbook" w:cs="Segoe UI"/>
          <w:color w:val="001A1E"/>
          <w:sz w:val="24"/>
          <w:szCs w:val="24"/>
          <w:lang w:val="en-IN" w:eastAsia="en-IN" w:bidi="ar-SA"/>
        </w:rPr>
        <w:t>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14:paraId="113241D0"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BF4DAE" w14:paraId="113241D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D1"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1D2"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1D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D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1D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BF4DAE" w14:paraId="113241D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D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1D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14:paraId="113241DA" w14:textId="77777777" w:rsidR="00BF4DAE" w:rsidRDefault="00BF4DAE">
      <w:pPr>
        <w:pStyle w:val="NormalWeb"/>
        <w:spacing w:before="0" w:beforeAutospacing="0" w:after="120" w:afterAutospacing="0"/>
        <w:jc w:val="center"/>
        <w:rPr>
          <w:rFonts w:ascii="Century Schoolbook" w:hAnsi="Century Schoolbook"/>
          <w:b/>
          <w:sz w:val="28"/>
          <w:szCs w:val="23"/>
          <w:u w:val="single"/>
        </w:rPr>
      </w:pPr>
    </w:p>
    <w:p w14:paraId="113241DB" w14:textId="77777777" w:rsidR="00BF4DAE" w:rsidRDefault="00F11CD2">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14:paraId="113241DC" w14:textId="77777777" w:rsidR="00BF4DAE" w:rsidRDefault="00F11CD2">
      <w:pPr>
        <w:pStyle w:val="NormalWeb"/>
        <w:spacing w:after="120"/>
        <w:rPr>
          <w:bCs/>
          <w:szCs w:val="22"/>
        </w:rPr>
      </w:pPr>
      <w:r>
        <w:rPr>
          <w:bCs/>
          <w:szCs w:val="22"/>
        </w:rPr>
        <w:t>a=int(input())</w:t>
      </w:r>
    </w:p>
    <w:p w14:paraId="113241DD" w14:textId="77777777" w:rsidR="00BF4DAE" w:rsidRDefault="00F11CD2">
      <w:pPr>
        <w:pStyle w:val="NormalWeb"/>
        <w:spacing w:after="120"/>
        <w:rPr>
          <w:bCs/>
          <w:szCs w:val="22"/>
        </w:rPr>
      </w:pPr>
      <w:r>
        <w:rPr>
          <w:bCs/>
          <w:szCs w:val="22"/>
        </w:rPr>
        <w:t>c=0</w:t>
      </w:r>
    </w:p>
    <w:p w14:paraId="113241DE" w14:textId="77777777" w:rsidR="00BF4DAE" w:rsidRDefault="00F11CD2">
      <w:pPr>
        <w:pStyle w:val="NormalWeb"/>
        <w:spacing w:after="120"/>
        <w:rPr>
          <w:bCs/>
          <w:szCs w:val="22"/>
        </w:rPr>
      </w:pPr>
      <w:r>
        <w:rPr>
          <w:bCs/>
          <w:szCs w:val="22"/>
        </w:rPr>
        <w:t>for i in range(a):</w:t>
      </w:r>
    </w:p>
    <w:p w14:paraId="113241DF" w14:textId="77777777" w:rsidR="00BF4DAE" w:rsidRDefault="00F11CD2">
      <w:pPr>
        <w:pStyle w:val="NormalWeb"/>
        <w:spacing w:after="120"/>
        <w:rPr>
          <w:bCs/>
          <w:szCs w:val="22"/>
        </w:rPr>
      </w:pPr>
      <w:r>
        <w:rPr>
          <w:bCs/>
          <w:szCs w:val="22"/>
        </w:rPr>
        <w:t xml:space="preserve">    if a==2**i:</w:t>
      </w:r>
    </w:p>
    <w:p w14:paraId="113241E0" w14:textId="77777777" w:rsidR="00BF4DAE" w:rsidRDefault="00F11CD2">
      <w:pPr>
        <w:pStyle w:val="NormalWeb"/>
        <w:spacing w:after="120"/>
        <w:rPr>
          <w:bCs/>
          <w:szCs w:val="22"/>
        </w:rPr>
      </w:pPr>
      <w:r>
        <w:rPr>
          <w:bCs/>
          <w:szCs w:val="22"/>
        </w:rPr>
        <w:lastRenderedPageBreak/>
        <w:t xml:space="preserve">        c+=1</w:t>
      </w:r>
    </w:p>
    <w:p w14:paraId="113241E1" w14:textId="77777777" w:rsidR="00BF4DAE" w:rsidRDefault="00F11CD2">
      <w:pPr>
        <w:pStyle w:val="NormalWeb"/>
        <w:spacing w:after="120"/>
        <w:rPr>
          <w:bCs/>
          <w:szCs w:val="22"/>
        </w:rPr>
      </w:pPr>
      <w:r>
        <w:rPr>
          <w:bCs/>
          <w:szCs w:val="22"/>
        </w:rPr>
        <w:t>if c==1:</w:t>
      </w:r>
    </w:p>
    <w:p w14:paraId="113241E2" w14:textId="77777777" w:rsidR="00BF4DAE" w:rsidRDefault="00F11CD2">
      <w:pPr>
        <w:pStyle w:val="NormalWeb"/>
        <w:spacing w:after="120"/>
        <w:rPr>
          <w:bCs/>
          <w:szCs w:val="22"/>
        </w:rPr>
      </w:pPr>
      <w:r>
        <w:rPr>
          <w:bCs/>
          <w:szCs w:val="22"/>
        </w:rPr>
        <w:t xml:space="preserve">    print("True")</w:t>
      </w:r>
    </w:p>
    <w:p w14:paraId="113241E3" w14:textId="77777777" w:rsidR="00BF4DAE" w:rsidRDefault="00F11CD2">
      <w:pPr>
        <w:pStyle w:val="NormalWeb"/>
        <w:spacing w:after="120"/>
        <w:rPr>
          <w:bCs/>
          <w:szCs w:val="22"/>
        </w:rPr>
      </w:pPr>
      <w:r>
        <w:rPr>
          <w:bCs/>
          <w:szCs w:val="22"/>
        </w:rPr>
        <w:t>else:</w:t>
      </w:r>
    </w:p>
    <w:p w14:paraId="113241E4" w14:textId="77777777" w:rsidR="00BF4DAE" w:rsidRDefault="00F11CD2">
      <w:pPr>
        <w:pStyle w:val="NormalWeb"/>
        <w:spacing w:before="0" w:beforeAutospacing="0" w:after="120" w:afterAutospacing="0"/>
        <w:rPr>
          <w:bCs/>
          <w:szCs w:val="22"/>
        </w:rPr>
      </w:pPr>
      <w:r>
        <w:rPr>
          <w:bCs/>
          <w:szCs w:val="22"/>
        </w:rPr>
        <w:t xml:space="preserve">    print("False")</w:t>
      </w:r>
    </w:p>
    <w:p w14:paraId="113241E5"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drawing>
          <wp:inline distT="0" distB="0" distL="0" distR="0" wp14:anchorId="113243A8" wp14:editId="113243A9">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14:paraId="113241E6" w14:textId="77777777" w:rsidR="00BF4DAE" w:rsidRDefault="00BF4DAE">
      <w:pPr>
        <w:spacing w:after="120" w:line="240" w:lineRule="auto"/>
        <w:rPr>
          <w:rFonts w:ascii="Century Schoolbook" w:hAnsi="Century Schoolbook"/>
          <w:sz w:val="23"/>
          <w:szCs w:val="23"/>
        </w:rPr>
      </w:pPr>
    </w:p>
    <w:p w14:paraId="113241E7" w14:textId="77777777" w:rsidR="00BF4DAE" w:rsidRDefault="00BF4DAE">
      <w:pPr>
        <w:spacing w:after="120" w:line="240" w:lineRule="auto"/>
        <w:rPr>
          <w:rFonts w:ascii="Century Schoolbook" w:hAnsi="Century Schoolbook"/>
          <w:sz w:val="23"/>
          <w:szCs w:val="23"/>
        </w:rPr>
      </w:pPr>
    </w:p>
    <w:p w14:paraId="113241E8" w14:textId="77777777" w:rsidR="00BF4DAE" w:rsidRDefault="00BF4DAE">
      <w:pPr>
        <w:spacing w:after="120" w:line="240" w:lineRule="auto"/>
        <w:rPr>
          <w:rFonts w:ascii="Century Schoolbook" w:hAnsi="Century Schoolbook"/>
          <w:sz w:val="23"/>
          <w:szCs w:val="23"/>
        </w:rPr>
      </w:pPr>
    </w:p>
    <w:p w14:paraId="113241E9" w14:textId="77777777" w:rsidR="00BF4DAE" w:rsidRDefault="00BF4DAE">
      <w:pPr>
        <w:spacing w:after="120" w:line="240" w:lineRule="auto"/>
        <w:rPr>
          <w:rFonts w:ascii="Century Schoolbook" w:hAnsi="Century Schoolbook"/>
          <w:sz w:val="23"/>
          <w:szCs w:val="23"/>
        </w:rPr>
      </w:pPr>
    </w:p>
    <w:p w14:paraId="113241EA" w14:textId="77777777" w:rsidR="00BF4DAE" w:rsidRDefault="00BF4DAE">
      <w:pPr>
        <w:spacing w:after="120" w:line="240" w:lineRule="auto"/>
        <w:rPr>
          <w:rFonts w:ascii="Century Schoolbook" w:hAnsi="Century Schoolbook"/>
          <w:sz w:val="23"/>
          <w:szCs w:val="23"/>
        </w:rPr>
      </w:pPr>
    </w:p>
    <w:p w14:paraId="113241EB" w14:textId="77777777" w:rsidR="00BF4DAE" w:rsidRDefault="00BF4DAE">
      <w:pPr>
        <w:spacing w:after="120" w:line="240" w:lineRule="auto"/>
        <w:rPr>
          <w:rFonts w:ascii="Century Schoolbook" w:hAnsi="Century Schoolbook"/>
          <w:sz w:val="23"/>
          <w:szCs w:val="23"/>
        </w:rPr>
      </w:pPr>
    </w:p>
    <w:p w14:paraId="113241EC" w14:textId="77777777" w:rsidR="00BF4DAE" w:rsidRDefault="00BF4DAE">
      <w:pPr>
        <w:spacing w:after="120" w:line="240" w:lineRule="auto"/>
        <w:rPr>
          <w:rFonts w:ascii="Century Schoolbook" w:hAnsi="Century Schoolbook"/>
          <w:sz w:val="23"/>
          <w:szCs w:val="23"/>
        </w:rPr>
      </w:pPr>
    </w:p>
    <w:p w14:paraId="113241ED" w14:textId="77777777" w:rsidR="00BF4DAE" w:rsidRDefault="00BF4DAE">
      <w:pPr>
        <w:spacing w:after="120" w:line="240" w:lineRule="auto"/>
        <w:rPr>
          <w:rFonts w:ascii="Century Schoolbook" w:hAnsi="Century Schoolbook"/>
          <w:sz w:val="23"/>
          <w:szCs w:val="23"/>
        </w:rPr>
      </w:pPr>
    </w:p>
    <w:p w14:paraId="113241EE" w14:textId="77777777" w:rsidR="00BF4DAE" w:rsidRDefault="00BF4DAE">
      <w:pPr>
        <w:spacing w:after="120" w:line="240" w:lineRule="auto"/>
        <w:rPr>
          <w:rFonts w:ascii="Century Schoolbook" w:hAnsi="Century Schoolbook"/>
          <w:sz w:val="23"/>
          <w:szCs w:val="23"/>
        </w:rPr>
      </w:pPr>
    </w:p>
    <w:p w14:paraId="113241EF" w14:textId="77777777" w:rsidR="00BF4DAE" w:rsidRDefault="00BF4DAE">
      <w:pPr>
        <w:spacing w:after="120" w:line="240" w:lineRule="auto"/>
        <w:rPr>
          <w:rFonts w:ascii="Century Schoolbook" w:hAnsi="Century Schoolbook"/>
          <w:sz w:val="23"/>
          <w:szCs w:val="23"/>
        </w:rPr>
      </w:pPr>
    </w:p>
    <w:p w14:paraId="113241F0" w14:textId="77777777" w:rsidR="00BF4DAE" w:rsidRDefault="00BF4DAE">
      <w:pPr>
        <w:spacing w:after="120" w:line="240" w:lineRule="auto"/>
        <w:rPr>
          <w:rFonts w:ascii="Century Schoolbook" w:hAnsi="Century Schoolbook"/>
          <w:sz w:val="23"/>
          <w:szCs w:val="23"/>
        </w:rPr>
      </w:pPr>
    </w:p>
    <w:p w14:paraId="113241F1" w14:textId="77777777" w:rsidR="00BF4DAE" w:rsidRDefault="00BF4DAE">
      <w:pPr>
        <w:spacing w:after="120" w:line="240" w:lineRule="auto"/>
        <w:rPr>
          <w:rFonts w:ascii="Century Schoolbook" w:hAnsi="Century Schoolbook"/>
          <w:sz w:val="23"/>
          <w:szCs w:val="23"/>
        </w:rPr>
      </w:pPr>
    </w:p>
    <w:p w14:paraId="113241F2" w14:textId="77777777" w:rsidR="00BF4DAE" w:rsidRDefault="00BF4DAE">
      <w:pPr>
        <w:spacing w:after="120" w:line="240" w:lineRule="auto"/>
        <w:rPr>
          <w:rFonts w:ascii="Century Schoolbook" w:hAnsi="Century Schoolbook"/>
          <w:sz w:val="23"/>
          <w:szCs w:val="23"/>
        </w:rPr>
      </w:pPr>
    </w:p>
    <w:p w14:paraId="113241F3" w14:textId="77777777" w:rsidR="00BF4DAE" w:rsidRDefault="00BF4DAE">
      <w:pPr>
        <w:spacing w:after="120" w:line="240" w:lineRule="auto"/>
        <w:rPr>
          <w:rFonts w:ascii="Century Schoolbook" w:hAnsi="Century Schoolbook"/>
          <w:sz w:val="23"/>
          <w:szCs w:val="23"/>
        </w:rPr>
      </w:pPr>
    </w:p>
    <w:p w14:paraId="113241F4" w14:textId="77777777" w:rsidR="00BF4DAE" w:rsidRDefault="00BF4DAE">
      <w:pPr>
        <w:spacing w:after="120" w:line="240" w:lineRule="auto"/>
        <w:rPr>
          <w:rFonts w:ascii="Century Schoolbook" w:hAnsi="Century Schoolbook"/>
          <w:sz w:val="23"/>
          <w:szCs w:val="23"/>
        </w:rPr>
      </w:pPr>
    </w:p>
    <w:p w14:paraId="113241F5" w14:textId="77777777" w:rsidR="00BF4DAE" w:rsidRDefault="00BF4DAE">
      <w:pPr>
        <w:spacing w:after="120" w:line="240" w:lineRule="auto"/>
        <w:rPr>
          <w:rFonts w:ascii="Century Schoolbook" w:hAnsi="Century Schoolbook"/>
          <w:sz w:val="23"/>
          <w:szCs w:val="23"/>
        </w:rPr>
      </w:pPr>
    </w:p>
    <w:p w14:paraId="113241F6" w14:textId="77777777" w:rsidR="00BF4DAE" w:rsidRDefault="00BF4DAE">
      <w:pPr>
        <w:spacing w:after="120" w:line="240" w:lineRule="auto"/>
        <w:rPr>
          <w:rFonts w:ascii="Century Schoolbook" w:hAnsi="Century Schoolbook"/>
          <w:sz w:val="23"/>
          <w:szCs w:val="23"/>
        </w:rPr>
      </w:pPr>
    </w:p>
    <w:p w14:paraId="113241F7" w14:textId="77777777" w:rsidR="00BF4DAE" w:rsidRDefault="00BF4DAE">
      <w:pPr>
        <w:spacing w:after="120" w:line="240" w:lineRule="auto"/>
        <w:rPr>
          <w:rFonts w:ascii="Century Schoolbook" w:hAnsi="Century Schoolbook"/>
          <w:sz w:val="23"/>
          <w:szCs w:val="23"/>
        </w:rPr>
      </w:pPr>
    </w:p>
    <w:p w14:paraId="113241F8" w14:textId="77777777" w:rsidR="00BF4DAE" w:rsidRDefault="00BF4DAE">
      <w:pPr>
        <w:spacing w:after="120" w:line="240" w:lineRule="auto"/>
        <w:rPr>
          <w:rFonts w:ascii="Century Schoolbook" w:hAnsi="Century Schoolbook"/>
          <w:sz w:val="23"/>
          <w:szCs w:val="23"/>
        </w:rPr>
      </w:pPr>
    </w:p>
    <w:p w14:paraId="113241F9" w14:textId="77777777" w:rsidR="00BF4DAE" w:rsidRDefault="00BF4DAE">
      <w:pPr>
        <w:spacing w:after="120" w:line="240" w:lineRule="auto"/>
        <w:rPr>
          <w:rFonts w:ascii="Century Schoolbook" w:hAnsi="Century Schoolbook"/>
          <w:sz w:val="23"/>
          <w:szCs w:val="23"/>
        </w:rPr>
      </w:pPr>
    </w:p>
    <w:p w14:paraId="113241FA"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FB"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FC"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1FD" w14:textId="77777777"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7.06.24</w:t>
      </w:r>
    </w:p>
    <w:p w14:paraId="113241FE" w14:textId="452688D1" w:rsidR="00BF4DAE" w:rsidRDefault="00F11CD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8754ED">
        <w:rPr>
          <w:rFonts w:ascii="Century Schoolbook" w:hAnsi="Century Schoolbook" w:cs="Times New Roman"/>
          <w:b/>
        </w:rPr>
        <w:t>2318011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spellStart"/>
      <w:proofErr w:type="gramStart"/>
      <w:r>
        <w:rPr>
          <w:rFonts w:ascii="Century Schoolbook" w:hAnsi="Century Schoolbook" w:cs="Times New Roman"/>
          <w:b/>
        </w:rPr>
        <w:t>Name:</w:t>
      </w:r>
      <w:r w:rsidR="009F407A">
        <w:rPr>
          <w:rFonts w:ascii="Century Schoolbook" w:hAnsi="Century Schoolbook" w:cs="Times New Roman"/>
          <w:b/>
        </w:rPr>
        <w:t>MOHITH</w:t>
      </w:r>
      <w:proofErr w:type="spellEnd"/>
      <w:proofErr w:type="gramEnd"/>
      <w:r w:rsidR="009F407A">
        <w:rPr>
          <w:rFonts w:ascii="Century Schoolbook" w:hAnsi="Century Schoolbook" w:cs="Times New Roman"/>
          <w:b/>
        </w:rPr>
        <w:t xml:space="preserve"> KRISHNA A</w:t>
      </w:r>
    </w:p>
    <w:p w14:paraId="113241FF" w14:textId="77777777" w:rsidR="00BF4DAE" w:rsidRDefault="00BF4DAE">
      <w:pPr>
        <w:shd w:val="clear" w:color="auto" w:fill="FFFFFF"/>
        <w:spacing w:before="100" w:beforeAutospacing="1" w:after="100" w:afterAutospacing="1" w:line="240" w:lineRule="auto"/>
        <w:rPr>
          <w:rFonts w:ascii="Century Schoolbook" w:hAnsi="Century Schoolbook" w:cs="Times New Roman"/>
          <w:b/>
        </w:rPr>
      </w:pPr>
    </w:p>
    <w:p w14:paraId="11324200" w14:textId="77777777" w:rsidR="00BF4DAE" w:rsidRDefault="00F11CD2">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val="en-IN" w:eastAsia="en-IN" w:bidi="ar-SA"/>
        </w:rPr>
        <mc:AlternateContent>
          <mc:Choice Requires="wps">
            <w:drawing>
              <wp:anchor distT="0" distB="0" distL="0" distR="0" simplePos="0" relativeHeight="31" behindDoc="0" locked="0" layoutInCell="1" allowOverlap="1" wp14:anchorId="113243AA" wp14:editId="113243AB">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1324201" w14:textId="77777777" w:rsidR="00BF4DAE" w:rsidRDefault="00F11CD2">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1132420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Raghu owns a shoe shop with a varying inventory of shoe sizes. The shop caters to </w:t>
      </w:r>
      <w:r>
        <w:rPr>
          <w:rFonts w:ascii="Century Schoolbook" w:eastAsia="Times New Roman" w:hAnsi="Century Schoolbook" w:cs="Segoe UI"/>
          <w:color w:val="001A1E"/>
          <w:sz w:val="24"/>
          <w:szCs w:val="24"/>
          <w:lang w:val="en-IN" w:eastAsia="en-IN" w:bidi="ar-SA"/>
        </w:rPr>
        <w:t>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11324203"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20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1132420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11324206"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207"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11324208"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11324209"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1132420A"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14:paraId="1132420B"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14:paraId="1132420C"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1132420D"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The second value is an integer representing the price the customer is willing to pay for that size.</w:t>
      </w:r>
    </w:p>
    <w:p w14:paraId="1132420E"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20F"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1324210"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Single Line: An integer representing the total amount of money </w:t>
      </w:r>
      <w:r>
        <w:rPr>
          <w:rFonts w:ascii="Century Schoolbook" w:eastAsia="Times New Roman" w:hAnsi="Century Schoolbook" w:cs="Segoe UI"/>
          <w:color w:val="001A1E"/>
          <w:sz w:val="24"/>
          <w:szCs w:val="24"/>
          <w:lang w:val="en-IN" w:eastAsia="en-IN" w:bidi="ar-SA"/>
        </w:rPr>
        <w:t>earned by Raghu after processing all customer requests.</w:t>
      </w:r>
    </w:p>
    <w:p w14:paraId="11324211"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212"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11324213"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14:paraId="11324214"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11324215"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14:paraId="11324216" w14:textId="77777777" w:rsidR="00BF4DAE" w:rsidRDefault="00F11CD2">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11324217" w14:textId="77777777" w:rsidR="00BF4DAE" w:rsidRDefault="00BF4DAE">
      <w:pPr>
        <w:spacing w:after="120" w:line="240" w:lineRule="auto"/>
        <w:rPr>
          <w:rFonts w:ascii="Century Schoolbook" w:eastAsia="Times New Roman" w:hAnsi="Century Schoolbook" w:cs="Segoe UI"/>
          <w:color w:val="001A1E"/>
          <w:sz w:val="24"/>
          <w:szCs w:val="24"/>
          <w:lang w:val="en-IN" w:eastAsia="en-IN" w:bidi="ar-SA"/>
        </w:rPr>
      </w:pPr>
    </w:p>
    <w:p w14:paraId="11324218" w14:textId="77777777" w:rsidR="00BF4DAE" w:rsidRDefault="00F11CD2">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BF4DAE" w14:paraId="1132421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219"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32421A" w14:textId="77777777" w:rsidR="00BF4DAE" w:rsidRDefault="00F11CD2">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BF4DAE" w14:paraId="1132422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21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1132421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14:paraId="1132421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1132421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11324220"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14:paraId="11324221"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11324222"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14:paraId="11324223"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14:paraId="11324224"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324225"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BF4DAE" w14:paraId="1132423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227"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4228"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14:paraId="11324229"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132422A"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132422B"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132422C"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132422D"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132422E"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32422F" w14:textId="77777777" w:rsidR="00BF4DAE" w:rsidRDefault="00F11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14:paraId="11324231" w14:textId="77777777" w:rsidR="00BF4DAE" w:rsidRDefault="00BF4DAE">
      <w:pPr>
        <w:spacing w:after="120" w:line="240" w:lineRule="auto"/>
        <w:rPr>
          <w:rFonts w:ascii="Century Schoolbook" w:hAnsi="Century Schoolbook"/>
          <w:sz w:val="23"/>
          <w:szCs w:val="23"/>
        </w:rPr>
      </w:pPr>
    </w:p>
    <w:p w14:paraId="11324232" w14:textId="77777777" w:rsidR="00BF4DAE" w:rsidRDefault="00BF4DAE">
      <w:pPr>
        <w:spacing w:after="120" w:line="240" w:lineRule="auto"/>
        <w:rPr>
          <w:rFonts w:ascii="Century Schoolbook" w:hAnsi="Century Schoolbook"/>
          <w:sz w:val="23"/>
          <w:szCs w:val="23"/>
        </w:rPr>
      </w:pPr>
    </w:p>
    <w:p w14:paraId="11324233" w14:textId="77777777" w:rsidR="00BF4DAE" w:rsidRDefault="00BF4DAE">
      <w:pPr>
        <w:spacing w:after="120" w:line="240" w:lineRule="auto"/>
        <w:rPr>
          <w:rFonts w:ascii="Century Schoolbook" w:hAnsi="Century Schoolbook"/>
          <w:sz w:val="23"/>
          <w:szCs w:val="23"/>
        </w:rPr>
      </w:pPr>
    </w:p>
    <w:p w14:paraId="11324234" w14:textId="77777777" w:rsidR="00BF4DAE" w:rsidRDefault="00BF4DAE">
      <w:pPr>
        <w:spacing w:after="120" w:line="240" w:lineRule="auto"/>
        <w:rPr>
          <w:rFonts w:ascii="Century Schoolbook" w:hAnsi="Century Schoolbook"/>
          <w:sz w:val="23"/>
          <w:szCs w:val="23"/>
        </w:rPr>
      </w:pPr>
    </w:p>
    <w:p w14:paraId="11324235" w14:textId="77777777" w:rsidR="00BF4DAE" w:rsidRDefault="00BF4DAE">
      <w:pPr>
        <w:spacing w:after="120" w:line="240" w:lineRule="auto"/>
        <w:rPr>
          <w:rFonts w:ascii="Century Schoolbook" w:hAnsi="Century Schoolbook"/>
          <w:sz w:val="23"/>
          <w:szCs w:val="23"/>
        </w:rPr>
      </w:pPr>
    </w:p>
    <w:p w14:paraId="11324236" w14:textId="77777777" w:rsidR="00BF4DAE" w:rsidRDefault="00BF4DAE">
      <w:pPr>
        <w:spacing w:after="120" w:line="240" w:lineRule="auto"/>
        <w:rPr>
          <w:rFonts w:ascii="Century Schoolbook" w:hAnsi="Century Schoolbook"/>
          <w:sz w:val="23"/>
          <w:szCs w:val="23"/>
        </w:rPr>
      </w:pPr>
    </w:p>
    <w:p w14:paraId="11324237" w14:textId="77777777" w:rsidR="00BF4DAE" w:rsidRDefault="00BF4DAE">
      <w:pPr>
        <w:spacing w:after="120" w:line="240" w:lineRule="auto"/>
        <w:rPr>
          <w:rFonts w:ascii="Century Schoolbook" w:hAnsi="Century Schoolbook"/>
          <w:sz w:val="23"/>
          <w:szCs w:val="23"/>
        </w:rPr>
      </w:pPr>
    </w:p>
    <w:p w14:paraId="11324238" w14:textId="77777777" w:rsidR="00BF4DAE" w:rsidRDefault="00BF4DAE">
      <w:pPr>
        <w:spacing w:after="120" w:line="240" w:lineRule="auto"/>
        <w:rPr>
          <w:rFonts w:ascii="Century Schoolbook" w:hAnsi="Century Schoolbook"/>
          <w:sz w:val="23"/>
          <w:szCs w:val="23"/>
        </w:rPr>
      </w:pPr>
    </w:p>
    <w:p w14:paraId="11324239" w14:textId="77777777" w:rsidR="00BF4DAE" w:rsidRDefault="00BF4DAE">
      <w:pPr>
        <w:spacing w:after="120" w:line="240" w:lineRule="auto"/>
        <w:rPr>
          <w:rFonts w:ascii="Century Schoolbook" w:hAnsi="Century Schoolbook"/>
          <w:sz w:val="23"/>
          <w:szCs w:val="23"/>
        </w:rPr>
      </w:pPr>
    </w:p>
    <w:p w14:paraId="1132423A" w14:textId="77777777" w:rsidR="00BF4DAE" w:rsidRDefault="00BF4DAE">
      <w:pPr>
        <w:spacing w:after="120" w:line="240" w:lineRule="auto"/>
        <w:rPr>
          <w:rFonts w:ascii="Century Schoolbook" w:hAnsi="Century Schoolbook"/>
          <w:sz w:val="23"/>
          <w:szCs w:val="23"/>
        </w:rPr>
      </w:pPr>
    </w:p>
    <w:p w14:paraId="1132423B" w14:textId="77777777" w:rsidR="00BF4DAE" w:rsidRDefault="00BF4DAE">
      <w:pPr>
        <w:spacing w:after="120" w:line="240" w:lineRule="auto"/>
        <w:rPr>
          <w:rFonts w:ascii="Century Schoolbook" w:hAnsi="Century Schoolbook"/>
          <w:sz w:val="23"/>
          <w:szCs w:val="23"/>
        </w:rPr>
      </w:pPr>
    </w:p>
    <w:p w14:paraId="1132423C" w14:textId="77777777" w:rsidR="00BF4DAE" w:rsidRDefault="00F11CD2">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1132423D"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a=int(input())</w:t>
      </w:r>
    </w:p>
    <w:p w14:paraId="1132423E"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b=input().split()</w:t>
      </w:r>
    </w:p>
    <w:p w14:paraId="1132423F"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c=int(input())</w:t>
      </w:r>
    </w:p>
    <w:p w14:paraId="11324240"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14:paraId="11324241"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c):</w:t>
      </w:r>
    </w:p>
    <w:p w14:paraId="11324242"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
    <w:p w14:paraId="11324243"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split()</w:t>
      </w:r>
    </w:p>
    <w:p w14:paraId="11324244"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14:paraId="11324245"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14:paraId="11324246"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remove(l1[0])</w:t>
      </w:r>
    </w:p>
    <w:p w14:paraId="11324247" w14:textId="77777777" w:rsidR="00BF4DAE" w:rsidRDefault="00F11CD2">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14:paraId="11324248" w14:textId="77777777" w:rsidR="00BF4DAE" w:rsidRDefault="00BF4DAE">
      <w:pPr>
        <w:spacing w:after="120" w:line="240" w:lineRule="auto"/>
        <w:rPr>
          <w:rFonts w:ascii="Times New Roman" w:hAnsi="Times New Roman" w:cs="Times New Roman"/>
          <w:sz w:val="23"/>
          <w:szCs w:val="23"/>
        </w:rPr>
      </w:pPr>
    </w:p>
    <w:p w14:paraId="11324249" w14:textId="77777777" w:rsidR="00BF4DAE" w:rsidRDefault="00BF4DAE">
      <w:pPr>
        <w:spacing w:after="120" w:line="240" w:lineRule="auto"/>
        <w:rPr>
          <w:rFonts w:ascii="Century Schoolbook" w:hAnsi="Century Schoolbook"/>
          <w:sz w:val="23"/>
          <w:szCs w:val="23"/>
        </w:rPr>
      </w:pPr>
    </w:p>
    <w:p w14:paraId="1132424A" w14:textId="77777777" w:rsidR="00BF4DAE" w:rsidRDefault="00BF4DAE">
      <w:pPr>
        <w:spacing w:after="120" w:line="240" w:lineRule="auto"/>
        <w:rPr>
          <w:rFonts w:ascii="Century Schoolbook" w:hAnsi="Century Schoolbook"/>
          <w:sz w:val="23"/>
          <w:szCs w:val="23"/>
        </w:rPr>
      </w:pPr>
    </w:p>
    <w:p w14:paraId="1132424B" w14:textId="77777777" w:rsidR="00BF4DAE" w:rsidRDefault="00BF4DAE">
      <w:pPr>
        <w:spacing w:after="120" w:line="240" w:lineRule="auto"/>
        <w:rPr>
          <w:rFonts w:ascii="Century Schoolbook" w:hAnsi="Century Schoolbook"/>
          <w:sz w:val="23"/>
          <w:szCs w:val="23"/>
        </w:rPr>
      </w:pPr>
    </w:p>
    <w:p w14:paraId="1132424C" w14:textId="77777777" w:rsidR="00BF4DAE" w:rsidRDefault="00BF4DAE">
      <w:pPr>
        <w:spacing w:after="120" w:line="240" w:lineRule="auto"/>
        <w:rPr>
          <w:rFonts w:ascii="Century Schoolbook" w:hAnsi="Century Schoolbook"/>
          <w:sz w:val="23"/>
          <w:szCs w:val="23"/>
        </w:rPr>
      </w:pPr>
    </w:p>
    <w:p w14:paraId="1132424D" w14:textId="77777777" w:rsidR="00BF4DAE" w:rsidRDefault="00F11CD2">
      <w:pPr>
        <w:spacing w:after="120" w:line="240" w:lineRule="auto"/>
        <w:rPr>
          <w:rFonts w:ascii="Century Schoolbook" w:hAnsi="Century Schoolbook"/>
          <w:sz w:val="23"/>
          <w:szCs w:val="23"/>
        </w:rPr>
      </w:pPr>
      <w:r>
        <w:rPr>
          <w:rFonts w:ascii="Century Schoolbook" w:hAnsi="Century Schoolbook"/>
          <w:noProof/>
          <w:sz w:val="23"/>
          <w:szCs w:val="23"/>
          <w:lang w:val="en-IN" w:eastAsia="en-IN" w:bidi="ar-SA"/>
        </w:rPr>
        <w:lastRenderedPageBreak/>
        <w:drawing>
          <wp:inline distT="0" distB="0" distL="0" distR="0" wp14:anchorId="113243AC" wp14:editId="113243AD">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14:paraId="1132424E" w14:textId="77777777" w:rsidR="00BF4DAE" w:rsidRDefault="00BF4DAE">
      <w:pPr>
        <w:spacing w:after="120" w:line="240" w:lineRule="auto"/>
        <w:rPr>
          <w:rFonts w:ascii="Century Schoolbook" w:hAnsi="Century Schoolbook"/>
          <w:sz w:val="23"/>
          <w:szCs w:val="23"/>
        </w:rPr>
      </w:pPr>
    </w:p>
    <w:p w14:paraId="1132424F" w14:textId="77777777" w:rsidR="00BF4DAE" w:rsidRDefault="00BF4DAE">
      <w:pPr>
        <w:spacing w:after="120" w:line="240" w:lineRule="auto"/>
        <w:rPr>
          <w:rFonts w:ascii="Century Schoolbook" w:hAnsi="Century Schoolbook"/>
          <w:sz w:val="23"/>
          <w:szCs w:val="23"/>
        </w:rPr>
      </w:pPr>
    </w:p>
    <w:p w14:paraId="11324250" w14:textId="77777777" w:rsidR="00BF4DAE" w:rsidRDefault="00BF4DAE">
      <w:pPr>
        <w:spacing w:after="120" w:line="240" w:lineRule="auto"/>
        <w:rPr>
          <w:rFonts w:ascii="Century Schoolbook" w:hAnsi="Century Schoolbook"/>
          <w:sz w:val="23"/>
          <w:szCs w:val="23"/>
        </w:rPr>
      </w:pPr>
    </w:p>
    <w:p w14:paraId="11324251" w14:textId="77777777" w:rsidR="00BF4DAE" w:rsidRDefault="00BF4DAE">
      <w:pPr>
        <w:spacing w:after="120" w:line="240" w:lineRule="auto"/>
        <w:rPr>
          <w:rFonts w:ascii="Century Schoolbook" w:hAnsi="Century Schoolbook"/>
          <w:sz w:val="23"/>
          <w:szCs w:val="23"/>
        </w:rPr>
      </w:pPr>
    </w:p>
    <w:p w14:paraId="11324252" w14:textId="77777777" w:rsidR="00BF4DAE" w:rsidRDefault="00BF4DAE">
      <w:pPr>
        <w:spacing w:after="120" w:line="240" w:lineRule="auto"/>
        <w:rPr>
          <w:rFonts w:ascii="Century Schoolbook" w:hAnsi="Century Schoolbook"/>
          <w:sz w:val="23"/>
          <w:szCs w:val="23"/>
        </w:rPr>
      </w:pPr>
    </w:p>
    <w:p w14:paraId="11324253" w14:textId="77777777" w:rsidR="00BF4DAE" w:rsidRDefault="00BF4DAE">
      <w:pPr>
        <w:shd w:val="clear" w:color="auto" w:fill="FFFFFF"/>
        <w:spacing w:before="100" w:beforeAutospacing="1" w:after="100" w:afterAutospacing="1" w:line="240" w:lineRule="auto"/>
        <w:rPr>
          <w:rFonts w:ascii="Century Schoolbook" w:hAnsi="Century Schoolbook"/>
          <w:sz w:val="23"/>
          <w:szCs w:val="23"/>
        </w:rPr>
      </w:pPr>
    </w:p>
    <w:sectPr w:rsidR="00BF4DA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243B7" w14:textId="77777777" w:rsidR="00F11CD2" w:rsidRDefault="00F11CD2">
      <w:pPr>
        <w:spacing w:after="0" w:line="240" w:lineRule="auto"/>
      </w:pPr>
      <w:r>
        <w:separator/>
      </w:r>
    </w:p>
  </w:endnote>
  <w:endnote w:type="continuationSeparator" w:id="0">
    <w:p w14:paraId="113243B9" w14:textId="77777777" w:rsidR="00F11CD2" w:rsidRDefault="00F1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43B0" w14:textId="77777777" w:rsidR="00BF4DAE" w:rsidRDefault="00F11CD2">
    <w:pPr>
      <w:pStyle w:val="Footer"/>
      <w:tabs>
        <w:tab w:val="left" w:pos="9360"/>
      </w:tabs>
      <w:jc w:val="center"/>
      <w:rPr>
        <w:sz w:val="23"/>
        <w:szCs w:val="23"/>
      </w:rPr>
    </w:pPr>
    <w:r>
      <w:rPr>
        <w:rFonts w:ascii="Century Schoolbook" w:hAnsi="Century Schoolbook"/>
        <w:noProof/>
        <w:sz w:val="20"/>
        <w:szCs w:val="23"/>
        <w:lang w:val="en-IN" w:eastAsia="en-IN" w:bidi="ar-SA"/>
      </w:rPr>
      <mc:AlternateContent>
        <mc:Choice Requires="wps">
          <w:drawing>
            <wp:anchor distT="0" distB="0" distL="0" distR="0" simplePos="0" relativeHeight="3" behindDoc="0" locked="0" layoutInCell="1" allowOverlap="1" wp14:anchorId="113243B3" wp14:editId="113243B4">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a:tailEnd/>
                      </a:ln>
                    </wps:spPr>
                    <wps:txbx>
                      <w:txbxContent>
                        <w:p w14:paraId="113243B7" w14:textId="77777777" w:rsidR="00BF4DAE" w:rsidRDefault="00F11CD2">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206</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43B3"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" fillcolor="#70ad47" strokecolor="#517e33" strokeweight="1pt">
              <v:path arrowok="t"/>
              <v:textbox>
                <w:txbxContent>
                  <w:p w14:paraId="113243B7" w14:textId="77777777" w:rsidR="00BF4DAE" w:rsidRDefault="00F11CD2">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206</w:t>
                    </w:r>
                    <w:r>
                      <w:rPr>
                        <w:rFonts w:ascii="Century Schoolbook" w:hAnsi="Century Schoolbook"/>
                        <w:noProof/>
                        <w:color w:val="000000"/>
                        <w:sz w:val="18"/>
                        <w:szCs w:val="18"/>
                      </w:rPr>
                      <w:fldChar w:fldCharType="end"/>
                    </w:r>
                  </w:p>
                </w:txbxContent>
              </v:textbox>
            </v:rect>
          </w:pict>
        </mc:Fallback>
      </mc:AlternateContent>
    </w:r>
    <w:r>
      <w:rPr>
        <w:noProof/>
        <w:sz w:val="23"/>
        <w:szCs w:val="23"/>
        <w:lang w:val="en-IN" w:eastAsia="en-IN" w:bidi="ar-SA"/>
      </w:rPr>
      <mc:AlternateContent>
        <mc:Choice Requires="wps">
          <w:drawing>
            <wp:anchor distT="0" distB="0" distL="0" distR="0" simplePos="0" relativeHeight="2" behindDoc="0" locked="0" layoutInCell="1" allowOverlap="1" wp14:anchorId="113243B5" wp14:editId="113243B6">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a:tailEnd/>
                      </a:ln>
                    </wps:spPr>
                    <wps:bodyPr/>
                  </wps:wsp>
                </a:graphicData>
              </a:graphic>
            </wp:anchor>
          </w:drawing>
        </mc:Choice>
        <mc:Fallback xmlns:wpsCustomData="http://www.wps.cn/officeDocument/2013/wpsCustomData">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14:paraId="113243B1" w14:textId="77777777" w:rsidR="00BF4DAE" w:rsidRDefault="00F11CD2">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
  <w:p w14:paraId="113243B2" w14:textId="77777777" w:rsidR="00BF4DAE" w:rsidRDefault="00BF4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243B3" w14:textId="77777777" w:rsidR="00F11CD2" w:rsidRDefault="00F11CD2">
      <w:pPr>
        <w:spacing w:after="0" w:line="240" w:lineRule="auto"/>
      </w:pPr>
      <w:r>
        <w:separator/>
      </w:r>
    </w:p>
  </w:footnote>
  <w:footnote w:type="continuationSeparator" w:id="0">
    <w:p w14:paraId="113243B5" w14:textId="77777777" w:rsidR="00F11CD2" w:rsidRDefault="00F1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243AE" w14:textId="77777777" w:rsidR="00BF4DAE" w:rsidRDefault="00BF4DAE">
    <w:pPr>
      <w:pStyle w:val="Header"/>
    </w:pPr>
  </w:p>
  <w:p w14:paraId="113243AF" w14:textId="77777777" w:rsidR="00BF4DAE" w:rsidRDefault="00BF4D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348608521">
    <w:abstractNumId w:val="1"/>
  </w:num>
  <w:num w:numId="2" w16cid:durableId="2013604541">
    <w:abstractNumId w:val="0"/>
  </w:num>
  <w:num w:numId="3" w16cid:durableId="1632633579">
    <w:abstractNumId w:val="3"/>
  </w:num>
  <w:num w:numId="4" w16cid:durableId="1160854769">
    <w:abstractNumId w:val="5"/>
  </w:num>
  <w:num w:numId="5" w16cid:durableId="111290402">
    <w:abstractNumId w:val="2"/>
  </w:num>
  <w:num w:numId="6" w16cid:durableId="1296639976">
    <w:abstractNumId w:val="4"/>
  </w:num>
  <w:num w:numId="7" w16cid:durableId="1757628877">
    <w:abstractNumId w:val="6"/>
  </w:num>
  <w:num w:numId="8" w16cid:durableId="638808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DAE"/>
    <w:rsid w:val="00305160"/>
    <w:rsid w:val="003100BA"/>
    <w:rsid w:val="008754ED"/>
    <w:rsid w:val="009F407A"/>
    <w:rsid w:val="00BF4DAE"/>
    <w:rsid w:val="00F11CD2"/>
    <w:rsid w:val="00FB15C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2D01"/>
  <w15:docId w15:val="{1F77F578-2136-4AB0-BDCB-26DBD7660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8939-E8D3-4C97-B2D1-E5CDED06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06</Pages>
  <Words>13101</Words>
  <Characters>74682</Characters>
  <Application>Microsoft Office Word</Application>
  <DocSecurity>0</DocSecurity>
  <Lines>622</Lines>
  <Paragraphs>175</Paragraphs>
  <ScaleCrop>false</ScaleCrop>
  <Company/>
  <LinksUpToDate>false</LinksUpToDate>
  <CharactersWithSpaces>8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ithkrishna.a110@gmail.com</cp:lastModifiedBy>
  <cp:revision>10</cp:revision>
  <cp:lastPrinted>2024-06-09T15:24:00Z</cp:lastPrinted>
  <dcterms:created xsi:type="dcterms:W3CDTF">2024-06-09T14:56:00Z</dcterms:created>
  <dcterms:modified xsi:type="dcterms:W3CDTF">2024-06-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41798bd3164fdf875df6eed2cc1ad2</vt:lpwstr>
  </property>
</Properties>
</file>